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432FD" w14:textId="2F7054A8" w:rsidR="00C85072" w:rsidRDefault="00C85072" w:rsidP="00C85072">
      <w:pPr>
        <w:tabs>
          <w:tab w:val="left" w:pos="2910"/>
          <w:tab w:val="center" w:pos="4860"/>
        </w:tabs>
        <w:jc w:val="center"/>
        <w:rPr>
          <w:b/>
          <w:sz w:val="32"/>
          <w:szCs w:val="32"/>
        </w:rPr>
      </w:pPr>
      <w:r w:rsidRPr="006818C6">
        <w:rPr>
          <w:b/>
          <w:sz w:val="32"/>
          <w:szCs w:val="32"/>
        </w:rPr>
        <w:t>Maine Continuum of Care</w:t>
      </w:r>
      <w:r>
        <w:rPr>
          <w:b/>
          <w:sz w:val="32"/>
          <w:szCs w:val="32"/>
        </w:rPr>
        <w:t xml:space="preserve"> </w:t>
      </w:r>
      <w:r w:rsidRPr="006818C6">
        <w:rPr>
          <w:b/>
          <w:sz w:val="32"/>
          <w:szCs w:val="32"/>
        </w:rPr>
        <w:t xml:space="preserve">Governance </w:t>
      </w:r>
    </w:p>
    <w:p w14:paraId="7277E874" w14:textId="5759EA11" w:rsidR="00C85072" w:rsidRPr="00F133FB" w:rsidRDefault="00C85072" w:rsidP="00C85072">
      <w:pPr>
        <w:spacing w:before="80"/>
        <w:jc w:val="center"/>
        <w:rPr>
          <w:b/>
        </w:rPr>
      </w:pPr>
      <w:r w:rsidRPr="00F133FB">
        <w:rPr>
          <w:b/>
        </w:rPr>
        <w:t xml:space="preserve">Revised </w:t>
      </w:r>
      <w:r w:rsidR="00B2743F">
        <w:rPr>
          <w:b/>
        </w:rPr>
        <w:t>January 2020</w:t>
      </w:r>
    </w:p>
    <w:p w14:paraId="036C72AC" w14:textId="77777777" w:rsidR="00C85072" w:rsidRDefault="00C85072" w:rsidP="00C85072">
      <w:pPr>
        <w:tabs>
          <w:tab w:val="left" w:pos="2910"/>
          <w:tab w:val="center" w:pos="4860"/>
        </w:tabs>
        <w:jc w:val="center"/>
        <w:rPr>
          <w:b/>
          <w:sz w:val="32"/>
          <w:szCs w:val="32"/>
        </w:rPr>
      </w:pPr>
    </w:p>
    <w:p w14:paraId="47E50B0C" w14:textId="77777777" w:rsidR="00C85072" w:rsidRDefault="00C85072" w:rsidP="00C85072">
      <w:pPr>
        <w:spacing w:before="120"/>
        <w:ind w:left="720" w:hanging="360"/>
        <w:rPr>
          <w:b/>
        </w:rPr>
      </w:pPr>
    </w:p>
    <w:p w14:paraId="38E59E02" w14:textId="77777777" w:rsidR="00C85072" w:rsidRPr="00F133FB" w:rsidRDefault="00C85072" w:rsidP="00C85072">
      <w:pPr>
        <w:rPr>
          <w:b/>
        </w:rPr>
      </w:pPr>
      <w:r>
        <w:rPr>
          <w:b/>
        </w:rPr>
        <w:t>ARTICLES</w:t>
      </w:r>
    </w:p>
    <w:p w14:paraId="5BEB739D" w14:textId="364E31B9" w:rsidR="00C85072" w:rsidRPr="009639CD" w:rsidRDefault="00C85072" w:rsidP="00C85072">
      <w:pPr>
        <w:spacing w:before="120"/>
        <w:ind w:left="720" w:hanging="360"/>
        <w:rPr>
          <w:b/>
        </w:rPr>
      </w:pPr>
      <w:r w:rsidRPr="009639CD">
        <w:rPr>
          <w:b/>
        </w:rPr>
        <w:t>Article 1.  Mission</w:t>
      </w:r>
      <w:r w:rsidR="00F44C4D">
        <w:rPr>
          <w:b/>
        </w:rPr>
        <w:tab/>
      </w:r>
      <w:r w:rsidR="00F44C4D">
        <w:rPr>
          <w:b/>
        </w:rPr>
        <w:tab/>
      </w:r>
      <w:r w:rsidR="00F44C4D">
        <w:rPr>
          <w:b/>
        </w:rPr>
        <w:tab/>
      </w:r>
      <w:r w:rsidR="00F44C4D">
        <w:rPr>
          <w:b/>
        </w:rPr>
        <w:tab/>
      </w:r>
      <w:r w:rsidR="00F44C4D">
        <w:rPr>
          <w:b/>
        </w:rPr>
        <w:tab/>
      </w:r>
    </w:p>
    <w:p w14:paraId="72BF3369" w14:textId="77777777" w:rsidR="00C85072" w:rsidRPr="009639CD" w:rsidRDefault="00C85072" w:rsidP="00C85072">
      <w:pPr>
        <w:spacing w:before="60"/>
        <w:ind w:left="720" w:hanging="360"/>
        <w:rPr>
          <w:b/>
        </w:rPr>
      </w:pPr>
      <w:r w:rsidRPr="009639CD">
        <w:rPr>
          <w:b/>
        </w:rPr>
        <w:t xml:space="preserve">Article 2.  Responsibilities </w:t>
      </w:r>
    </w:p>
    <w:p w14:paraId="2C243A22" w14:textId="77777777" w:rsidR="00C85072" w:rsidRPr="009639CD" w:rsidRDefault="00C85072" w:rsidP="00C85072">
      <w:pPr>
        <w:spacing w:before="60"/>
        <w:ind w:left="720" w:hanging="360"/>
        <w:rPr>
          <w:b/>
        </w:rPr>
      </w:pPr>
      <w:r w:rsidRPr="009639CD">
        <w:rPr>
          <w:b/>
        </w:rPr>
        <w:t xml:space="preserve">Article 3.  The Organizational Structure </w:t>
      </w:r>
    </w:p>
    <w:p w14:paraId="04D6EEEA" w14:textId="4339B8AB" w:rsidR="00C85072" w:rsidRPr="009639CD" w:rsidRDefault="00C85072" w:rsidP="00C85072">
      <w:pPr>
        <w:spacing w:before="60"/>
        <w:ind w:left="720" w:hanging="360"/>
        <w:rPr>
          <w:b/>
        </w:rPr>
      </w:pPr>
      <w:r w:rsidRPr="009639CD">
        <w:rPr>
          <w:b/>
        </w:rPr>
        <w:t>Article 4.  Meetings</w:t>
      </w:r>
    </w:p>
    <w:p w14:paraId="44984234" w14:textId="72019EE5" w:rsidR="00C85072" w:rsidRPr="009639CD" w:rsidRDefault="00C85072" w:rsidP="00C85072">
      <w:pPr>
        <w:spacing w:before="60"/>
        <w:ind w:left="720" w:hanging="360"/>
        <w:rPr>
          <w:b/>
        </w:rPr>
      </w:pPr>
      <w:r w:rsidRPr="009639CD">
        <w:rPr>
          <w:b/>
        </w:rPr>
        <w:t>Article 5.  Membership</w:t>
      </w:r>
    </w:p>
    <w:p w14:paraId="20308B67" w14:textId="3F6A1847" w:rsidR="00C85072" w:rsidRPr="009639CD" w:rsidRDefault="00C85072" w:rsidP="00C85072">
      <w:pPr>
        <w:spacing w:before="60"/>
        <w:ind w:left="720" w:hanging="360"/>
        <w:rPr>
          <w:b/>
        </w:rPr>
      </w:pPr>
      <w:r w:rsidRPr="009639CD">
        <w:rPr>
          <w:b/>
        </w:rPr>
        <w:t>Article 6.  Members General Voting Rights</w:t>
      </w:r>
    </w:p>
    <w:p w14:paraId="01609EFA" w14:textId="43160928" w:rsidR="00C85072" w:rsidRPr="009639CD" w:rsidRDefault="00C85072" w:rsidP="00C85072">
      <w:pPr>
        <w:spacing w:before="60"/>
        <w:ind w:left="720" w:hanging="360"/>
        <w:rPr>
          <w:b/>
        </w:rPr>
      </w:pPr>
      <w:r w:rsidRPr="009639CD">
        <w:rPr>
          <w:b/>
        </w:rPr>
        <w:t>Article 7.  Officers &amp; Elections</w:t>
      </w:r>
    </w:p>
    <w:p w14:paraId="72BF84E7" w14:textId="77777777" w:rsidR="00C85072" w:rsidRPr="009639CD" w:rsidRDefault="00C85072" w:rsidP="00C85072">
      <w:pPr>
        <w:spacing w:before="60"/>
        <w:ind w:left="720" w:hanging="360"/>
        <w:rPr>
          <w:b/>
        </w:rPr>
      </w:pPr>
      <w:r w:rsidRPr="009639CD">
        <w:rPr>
          <w:b/>
        </w:rPr>
        <w:t>Article 8.  Committees</w:t>
      </w:r>
    </w:p>
    <w:p w14:paraId="385A98F1" w14:textId="211AAA20" w:rsidR="00C85072" w:rsidRPr="009639CD" w:rsidRDefault="00C85072" w:rsidP="00C85072">
      <w:pPr>
        <w:spacing w:before="60"/>
        <w:ind w:left="720" w:hanging="360"/>
        <w:rPr>
          <w:b/>
        </w:rPr>
      </w:pPr>
      <w:r w:rsidRPr="009639CD">
        <w:rPr>
          <w:b/>
        </w:rPr>
        <w:t>Article 9.  Code of Conduct</w:t>
      </w:r>
      <w:r w:rsidR="004753A0">
        <w:rPr>
          <w:b/>
        </w:rPr>
        <w:t xml:space="preserve"> Policy</w:t>
      </w:r>
    </w:p>
    <w:p w14:paraId="06AA20B5" w14:textId="5E7AC277" w:rsidR="00C85072" w:rsidRPr="009639CD" w:rsidRDefault="00C85072" w:rsidP="00C85072">
      <w:pPr>
        <w:autoSpaceDE w:val="0"/>
        <w:autoSpaceDN w:val="0"/>
        <w:adjustRightInd w:val="0"/>
        <w:spacing w:before="60"/>
        <w:ind w:left="720" w:hanging="360"/>
        <w:rPr>
          <w:b/>
        </w:rPr>
      </w:pPr>
      <w:r w:rsidRPr="009639CD">
        <w:rPr>
          <w:b/>
        </w:rPr>
        <w:t>Article 10. Conflict of Interest</w:t>
      </w:r>
      <w:r w:rsidR="00815CC8">
        <w:rPr>
          <w:b/>
        </w:rPr>
        <w:t xml:space="preserve"> Policy </w:t>
      </w:r>
    </w:p>
    <w:p w14:paraId="47B57A59" w14:textId="77777777" w:rsidR="00C85072" w:rsidRPr="009639CD" w:rsidRDefault="00C85072" w:rsidP="00C85072">
      <w:pPr>
        <w:spacing w:before="60"/>
        <w:ind w:left="720" w:hanging="360"/>
        <w:rPr>
          <w:b/>
        </w:rPr>
      </w:pPr>
      <w:r w:rsidRPr="009639CD">
        <w:rPr>
          <w:b/>
        </w:rPr>
        <w:t>Article 11. Adoption and Amendment of Governance Document</w:t>
      </w:r>
    </w:p>
    <w:p w14:paraId="182383D2" w14:textId="77777777" w:rsidR="00C85072" w:rsidRPr="009639CD" w:rsidRDefault="00C85072" w:rsidP="00C85072">
      <w:pPr>
        <w:snapToGrid w:val="0"/>
        <w:spacing w:before="120"/>
        <w:rPr>
          <w:b/>
          <w:color w:val="000000" w:themeColor="text1"/>
          <w:sz w:val="12"/>
          <w:szCs w:val="12"/>
        </w:rPr>
      </w:pPr>
    </w:p>
    <w:p w14:paraId="2584E0D0" w14:textId="77777777" w:rsidR="00C85072" w:rsidRDefault="00C85072" w:rsidP="00C85072">
      <w:pPr>
        <w:snapToGrid w:val="0"/>
        <w:spacing w:before="120"/>
        <w:rPr>
          <w:b/>
          <w:color w:val="000000" w:themeColor="text1"/>
        </w:rPr>
      </w:pPr>
      <w:r>
        <w:rPr>
          <w:b/>
          <w:color w:val="000000" w:themeColor="text1"/>
        </w:rPr>
        <w:t>APPENDICES</w:t>
      </w:r>
    </w:p>
    <w:p w14:paraId="75B15703" w14:textId="77777777" w:rsidR="00C85072" w:rsidRPr="00F133FB" w:rsidRDefault="00C85072" w:rsidP="00C85072">
      <w:pPr>
        <w:snapToGrid w:val="0"/>
        <w:spacing w:before="120"/>
        <w:ind w:firstLine="360"/>
        <w:rPr>
          <w:b/>
          <w:color w:val="000000" w:themeColor="text1"/>
        </w:rPr>
      </w:pPr>
      <w:r w:rsidRPr="00F133FB">
        <w:rPr>
          <w:b/>
          <w:color w:val="000000" w:themeColor="text1"/>
        </w:rPr>
        <w:t>Appendix A</w:t>
      </w:r>
      <w:r>
        <w:rPr>
          <w:b/>
          <w:color w:val="000000" w:themeColor="text1"/>
        </w:rPr>
        <w:t>:</w:t>
      </w:r>
      <w:r w:rsidRPr="00F133FB">
        <w:rPr>
          <w:b/>
          <w:color w:val="000000" w:themeColor="text1"/>
        </w:rPr>
        <w:t xml:space="preserve"> Reallocation Procedure</w:t>
      </w:r>
    </w:p>
    <w:p w14:paraId="2F640AEC" w14:textId="77777777" w:rsidR="00C85072" w:rsidRPr="00F133FB" w:rsidRDefault="00C85072" w:rsidP="00C85072">
      <w:pPr>
        <w:snapToGrid w:val="0"/>
        <w:spacing w:before="60"/>
        <w:ind w:firstLine="360"/>
        <w:rPr>
          <w:b/>
          <w:color w:val="000000" w:themeColor="text1"/>
        </w:rPr>
      </w:pPr>
      <w:r w:rsidRPr="00F133FB">
        <w:rPr>
          <w:b/>
          <w:color w:val="000000" w:themeColor="text1"/>
        </w:rPr>
        <w:t>Appendix B</w:t>
      </w:r>
      <w:r>
        <w:rPr>
          <w:b/>
          <w:color w:val="000000" w:themeColor="text1"/>
        </w:rPr>
        <w:t>:</w:t>
      </w:r>
      <w:r w:rsidRPr="00F133FB">
        <w:rPr>
          <w:b/>
          <w:color w:val="000000" w:themeColor="text1"/>
        </w:rPr>
        <w:t xml:space="preserve"> Application Appeals Process </w:t>
      </w:r>
    </w:p>
    <w:p w14:paraId="2C03CAE4" w14:textId="7561F431" w:rsidR="00C85072" w:rsidRDefault="00C85072" w:rsidP="00C85072">
      <w:pPr>
        <w:snapToGrid w:val="0"/>
        <w:spacing w:before="60"/>
        <w:ind w:firstLine="360"/>
        <w:rPr>
          <w:b/>
          <w:color w:val="000000" w:themeColor="text1"/>
        </w:rPr>
      </w:pPr>
      <w:r w:rsidRPr="00F133FB">
        <w:rPr>
          <w:b/>
          <w:color w:val="000000" w:themeColor="text1"/>
        </w:rPr>
        <w:t>Appendix C</w:t>
      </w:r>
      <w:r>
        <w:rPr>
          <w:b/>
          <w:color w:val="000000" w:themeColor="text1"/>
        </w:rPr>
        <w:t>:</w:t>
      </w:r>
      <w:r w:rsidRPr="00F133FB">
        <w:rPr>
          <w:b/>
          <w:color w:val="000000" w:themeColor="text1"/>
        </w:rPr>
        <w:t xml:space="preserve"> </w:t>
      </w:r>
      <w:r>
        <w:rPr>
          <w:b/>
          <w:color w:val="000000" w:themeColor="text1"/>
        </w:rPr>
        <w:t>Conflict of Interest Statement</w:t>
      </w:r>
      <w:r w:rsidR="00815CC8">
        <w:rPr>
          <w:b/>
          <w:color w:val="000000" w:themeColor="text1"/>
        </w:rPr>
        <w:t xml:space="preserve"> to Sign </w:t>
      </w:r>
    </w:p>
    <w:p w14:paraId="288B476C" w14:textId="77777777" w:rsidR="00C85072" w:rsidRPr="00F133FB" w:rsidRDefault="00C85072" w:rsidP="00C85072">
      <w:pPr>
        <w:snapToGrid w:val="0"/>
        <w:spacing w:before="60"/>
        <w:ind w:firstLine="360"/>
        <w:rPr>
          <w:b/>
          <w:color w:val="000000" w:themeColor="text1"/>
        </w:rPr>
      </w:pPr>
      <w:r>
        <w:rPr>
          <w:b/>
          <w:color w:val="000000" w:themeColor="text1"/>
        </w:rPr>
        <w:t xml:space="preserve">Appendix D: Additional information, addresses and related documents. </w:t>
      </w:r>
    </w:p>
    <w:p w14:paraId="023FD5BA" w14:textId="77777777" w:rsidR="00C85072" w:rsidRPr="009639CD" w:rsidRDefault="00C85072" w:rsidP="00C85072">
      <w:pPr>
        <w:snapToGrid w:val="0"/>
        <w:spacing w:before="120"/>
        <w:rPr>
          <w:b/>
          <w:color w:val="000000" w:themeColor="text1"/>
          <w:sz w:val="12"/>
          <w:szCs w:val="12"/>
        </w:rPr>
      </w:pPr>
    </w:p>
    <w:p w14:paraId="65F6EBBA" w14:textId="77777777" w:rsidR="00C85072" w:rsidRDefault="00C85072" w:rsidP="00C85072">
      <w:pPr>
        <w:snapToGrid w:val="0"/>
        <w:spacing w:before="120"/>
        <w:rPr>
          <w:b/>
          <w:color w:val="000000" w:themeColor="text1"/>
        </w:rPr>
      </w:pPr>
      <w:r>
        <w:rPr>
          <w:b/>
          <w:color w:val="000000" w:themeColor="text1"/>
        </w:rPr>
        <w:t>ADDENDUMS</w:t>
      </w:r>
    </w:p>
    <w:p w14:paraId="4CBE3063" w14:textId="77777777" w:rsidR="00C85072" w:rsidRDefault="00C85072" w:rsidP="00C85072">
      <w:pPr>
        <w:snapToGrid w:val="0"/>
        <w:spacing w:before="60"/>
        <w:ind w:left="360"/>
        <w:rPr>
          <w:b/>
          <w:bCs/>
          <w:color w:val="000000" w:themeColor="text1"/>
        </w:rPr>
      </w:pPr>
      <w:r>
        <w:rPr>
          <w:b/>
          <w:bCs/>
          <w:color w:val="000000" w:themeColor="text1"/>
        </w:rPr>
        <w:t xml:space="preserve">Addendum 1: NOFA Committee </w:t>
      </w:r>
      <w:r w:rsidRPr="00F133FB">
        <w:rPr>
          <w:b/>
          <w:bCs/>
          <w:color w:val="000000" w:themeColor="text1"/>
        </w:rPr>
        <w:t xml:space="preserve">Charter </w:t>
      </w:r>
    </w:p>
    <w:p w14:paraId="37533370" w14:textId="0DE32041" w:rsidR="00C85072" w:rsidRDefault="00C85072" w:rsidP="00C85072">
      <w:pPr>
        <w:snapToGrid w:val="0"/>
        <w:spacing w:before="60"/>
        <w:ind w:firstLine="360"/>
        <w:rPr>
          <w:b/>
          <w:bCs/>
          <w:color w:val="000000" w:themeColor="text1"/>
        </w:rPr>
      </w:pPr>
      <w:r w:rsidRPr="009639CD">
        <w:rPr>
          <w:b/>
          <w:bCs/>
          <w:color w:val="000000" w:themeColor="text1"/>
        </w:rPr>
        <w:t xml:space="preserve">Addendum </w:t>
      </w:r>
      <w:r>
        <w:rPr>
          <w:b/>
          <w:bCs/>
          <w:color w:val="000000" w:themeColor="text1"/>
        </w:rPr>
        <w:t>2</w:t>
      </w:r>
      <w:r w:rsidRPr="009639CD">
        <w:rPr>
          <w:b/>
          <w:bCs/>
          <w:color w:val="000000" w:themeColor="text1"/>
        </w:rPr>
        <w:t>: Project Monitoring Committee</w:t>
      </w:r>
      <w:r w:rsidR="007564FA">
        <w:rPr>
          <w:b/>
          <w:bCs/>
          <w:color w:val="000000" w:themeColor="text1"/>
        </w:rPr>
        <w:t xml:space="preserve"> </w:t>
      </w:r>
      <w:r w:rsidR="007564FA" w:rsidRPr="00F133FB">
        <w:rPr>
          <w:b/>
          <w:bCs/>
          <w:color w:val="000000" w:themeColor="text1"/>
        </w:rPr>
        <w:t>Charter</w:t>
      </w:r>
    </w:p>
    <w:p w14:paraId="0DE911A1" w14:textId="37610DEB" w:rsidR="00C85072" w:rsidRPr="009639CD" w:rsidRDefault="00C85072" w:rsidP="00C85072">
      <w:pPr>
        <w:snapToGrid w:val="0"/>
        <w:spacing w:before="60"/>
        <w:ind w:left="360"/>
        <w:rPr>
          <w:b/>
          <w:bCs/>
          <w:color w:val="000000" w:themeColor="text1"/>
        </w:rPr>
      </w:pPr>
      <w:r w:rsidRPr="009639CD">
        <w:rPr>
          <w:b/>
          <w:bCs/>
          <w:color w:val="000000" w:themeColor="text1"/>
        </w:rPr>
        <w:t xml:space="preserve">Addendum </w:t>
      </w:r>
      <w:r>
        <w:rPr>
          <w:b/>
          <w:bCs/>
          <w:color w:val="000000" w:themeColor="text1"/>
        </w:rPr>
        <w:t>3</w:t>
      </w:r>
      <w:r w:rsidRPr="009639CD">
        <w:rPr>
          <w:b/>
          <w:bCs/>
          <w:color w:val="000000" w:themeColor="text1"/>
        </w:rPr>
        <w:t>: Template Committee</w:t>
      </w:r>
      <w:r w:rsidR="007564FA">
        <w:rPr>
          <w:b/>
          <w:bCs/>
          <w:color w:val="000000" w:themeColor="text1"/>
        </w:rPr>
        <w:t xml:space="preserve"> </w:t>
      </w:r>
      <w:r w:rsidR="007564FA" w:rsidRPr="00F133FB">
        <w:rPr>
          <w:b/>
          <w:bCs/>
          <w:color w:val="000000" w:themeColor="text1"/>
        </w:rPr>
        <w:t>Charter</w:t>
      </w:r>
    </w:p>
    <w:p w14:paraId="4155FAF8" w14:textId="6F95F10D" w:rsidR="00C85072" w:rsidRPr="009639CD" w:rsidRDefault="00C85072" w:rsidP="00C85072">
      <w:pPr>
        <w:snapToGrid w:val="0"/>
        <w:spacing w:before="60"/>
        <w:ind w:left="360"/>
        <w:rPr>
          <w:b/>
          <w:bCs/>
          <w:color w:val="000000" w:themeColor="text1"/>
        </w:rPr>
      </w:pPr>
      <w:r w:rsidRPr="009639CD">
        <w:rPr>
          <w:b/>
          <w:bCs/>
          <w:color w:val="000000" w:themeColor="text1"/>
        </w:rPr>
        <w:t xml:space="preserve">Addendum </w:t>
      </w:r>
      <w:r>
        <w:rPr>
          <w:b/>
          <w:bCs/>
          <w:color w:val="000000" w:themeColor="text1"/>
        </w:rPr>
        <w:t>4</w:t>
      </w:r>
      <w:r w:rsidRPr="009639CD">
        <w:rPr>
          <w:b/>
          <w:bCs/>
          <w:color w:val="000000" w:themeColor="text1"/>
        </w:rPr>
        <w:t>: HMIS Data Committee</w:t>
      </w:r>
      <w:r w:rsidR="007564FA">
        <w:rPr>
          <w:b/>
          <w:bCs/>
          <w:color w:val="000000" w:themeColor="text1"/>
        </w:rPr>
        <w:t xml:space="preserve"> </w:t>
      </w:r>
      <w:r w:rsidR="007564FA" w:rsidRPr="00F133FB">
        <w:rPr>
          <w:b/>
          <w:bCs/>
          <w:color w:val="000000" w:themeColor="text1"/>
        </w:rPr>
        <w:t>Charter</w:t>
      </w:r>
    </w:p>
    <w:p w14:paraId="1A89DFC0" w14:textId="427CE386" w:rsidR="00C85072" w:rsidRDefault="00C85072" w:rsidP="00C85072">
      <w:pPr>
        <w:snapToGrid w:val="0"/>
        <w:spacing w:before="60"/>
        <w:ind w:left="360"/>
        <w:rPr>
          <w:b/>
          <w:bCs/>
          <w:color w:val="000000" w:themeColor="text1"/>
        </w:rPr>
      </w:pPr>
      <w:r w:rsidRPr="009639CD">
        <w:rPr>
          <w:b/>
          <w:bCs/>
          <w:color w:val="000000" w:themeColor="text1"/>
        </w:rPr>
        <w:t xml:space="preserve">Addendum </w:t>
      </w:r>
      <w:r>
        <w:rPr>
          <w:b/>
          <w:bCs/>
          <w:color w:val="000000" w:themeColor="text1"/>
        </w:rPr>
        <w:t>5</w:t>
      </w:r>
      <w:r w:rsidRPr="009639CD">
        <w:rPr>
          <w:b/>
          <w:bCs/>
          <w:color w:val="000000" w:themeColor="text1"/>
        </w:rPr>
        <w:t>: Resource Committee</w:t>
      </w:r>
      <w:r w:rsidR="007564FA">
        <w:rPr>
          <w:b/>
          <w:bCs/>
          <w:color w:val="000000" w:themeColor="text1"/>
        </w:rPr>
        <w:t xml:space="preserve"> </w:t>
      </w:r>
      <w:r w:rsidR="007564FA" w:rsidRPr="00F133FB">
        <w:rPr>
          <w:b/>
          <w:bCs/>
          <w:color w:val="000000" w:themeColor="text1"/>
        </w:rPr>
        <w:t>Charter</w:t>
      </w:r>
    </w:p>
    <w:p w14:paraId="3659928E" w14:textId="1BDFEA36" w:rsidR="00C85072" w:rsidRPr="009639CD" w:rsidRDefault="00C85072" w:rsidP="00C85072">
      <w:pPr>
        <w:snapToGrid w:val="0"/>
        <w:spacing w:before="60"/>
        <w:ind w:left="360"/>
        <w:rPr>
          <w:b/>
          <w:bCs/>
          <w:color w:val="000000" w:themeColor="text1"/>
        </w:rPr>
      </w:pPr>
      <w:r w:rsidRPr="009639CD">
        <w:rPr>
          <w:b/>
          <w:bCs/>
          <w:color w:val="000000" w:themeColor="text1"/>
        </w:rPr>
        <w:t xml:space="preserve">Addendum </w:t>
      </w:r>
      <w:r>
        <w:rPr>
          <w:b/>
          <w:bCs/>
          <w:color w:val="000000" w:themeColor="text1"/>
        </w:rPr>
        <w:t>6</w:t>
      </w:r>
      <w:r w:rsidRPr="009639CD">
        <w:rPr>
          <w:b/>
          <w:bCs/>
          <w:color w:val="000000" w:themeColor="text1"/>
        </w:rPr>
        <w:t>: Selection Committee</w:t>
      </w:r>
      <w:r w:rsidR="007564FA">
        <w:rPr>
          <w:b/>
          <w:bCs/>
          <w:color w:val="000000" w:themeColor="text1"/>
        </w:rPr>
        <w:t xml:space="preserve"> </w:t>
      </w:r>
      <w:r w:rsidR="007564FA" w:rsidRPr="00F133FB">
        <w:rPr>
          <w:b/>
          <w:bCs/>
          <w:color w:val="000000" w:themeColor="text1"/>
        </w:rPr>
        <w:t>Charter</w:t>
      </w:r>
    </w:p>
    <w:p w14:paraId="25582834" w14:textId="4FF207A8" w:rsidR="00C85072" w:rsidRDefault="00C85072" w:rsidP="00C85072">
      <w:pPr>
        <w:snapToGrid w:val="0"/>
        <w:spacing w:before="60"/>
        <w:ind w:left="360"/>
        <w:rPr>
          <w:b/>
          <w:bCs/>
          <w:color w:val="000000" w:themeColor="text1"/>
        </w:rPr>
      </w:pPr>
      <w:r w:rsidRPr="009639CD">
        <w:rPr>
          <w:b/>
          <w:bCs/>
          <w:color w:val="000000" w:themeColor="text1"/>
        </w:rPr>
        <w:t xml:space="preserve">Addendum </w:t>
      </w:r>
      <w:r>
        <w:rPr>
          <w:b/>
          <w:bCs/>
          <w:color w:val="000000" w:themeColor="text1"/>
        </w:rPr>
        <w:t>7</w:t>
      </w:r>
      <w:r w:rsidRPr="009639CD">
        <w:rPr>
          <w:b/>
          <w:bCs/>
          <w:color w:val="000000" w:themeColor="text1"/>
        </w:rPr>
        <w:t>: Policy Committee</w:t>
      </w:r>
      <w:r w:rsidR="007564FA">
        <w:rPr>
          <w:b/>
          <w:bCs/>
          <w:color w:val="000000" w:themeColor="text1"/>
        </w:rPr>
        <w:t xml:space="preserve"> </w:t>
      </w:r>
      <w:r w:rsidR="007564FA" w:rsidRPr="00F133FB">
        <w:rPr>
          <w:b/>
          <w:bCs/>
          <w:color w:val="000000" w:themeColor="text1"/>
        </w:rPr>
        <w:t>Charter</w:t>
      </w:r>
    </w:p>
    <w:p w14:paraId="420B2BD5" w14:textId="4D28863F" w:rsidR="00C85072" w:rsidRPr="009639CD" w:rsidRDefault="00C85072" w:rsidP="00C85072">
      <w:pPr>
        <w:snapToGrid w:val="0"/>
        <w:spacing w:before="60"/>
        <w:ind w:left="360"/>
        <w:rPr>
          <w:b/>
          <w:bCs/>
          <w:color w:val="000000" w:themeColor="text1"/>
        </w:rPr>
      </w:pPr>
      <w:r w:rsidRPr="009639CD">
        <w:rPr>
          <w:b/>
          <w:bCs/>
          <w:color w:val="000000" w:themeColor="text1"/>
        </w:rPr>
        <w:t>Addendum 8: Homeless Veteran Action Committee</w:t>
      </w:r>
      <w:r w:rsidR="007564FA">
        <w:rPr>
          <w:b/>
          <w:bCs/>
          <w:color w:val="000000" w:themeColor="text1"/>
        </w:rPr>
        <w:t xml:space="preserve"> </w:t>
      </w:r>
      <w:r w:rsidR="007564FA" w:rsidRPr="00F133FB">
        <w:rPr>
          <w:b/>
          <w:bCs/>
          <w:color w:val="000000" w:themeColor="text1"/>
        </w:rPr>
        <w:t>Charter</w:t>
      </w:r>
    </w:p>
    <w:p w14:paraId="419D5528" w14:textId="26B30E02" w:rsidR="00C85072" w:rsidRDefault="00C85072" w:rsidP="00C85072">
      <w:pPr>
        <w:snapToGrid w:val="0"/>
        <w:spacing w:before="60"/>
        <w:ind w:left="360"/>
        <w:rPr>
          <w:b/>
          <w:bCs/>
          <w:color w:val="000000" w:themeColor="text1"/>
        </w:rPr>
      </w:pPr>
      <w:r w:rsidRPr="009639CD">
        <w:rPr>
          <w:b/>
          <w:bCs/>
          <w:color w:val="000000" w:themeColor="text1"/>
        </w:rPr>
        <w:t xml:space="preserve">Addendum </w:t>
      </w:r>
      <w:r>
        <w:rPr>
          <w:b/>
          <w:bCs/>
          <w:color w:val="000000" w:themeColor="text1"/>
        </w:rPr>
        <w:t>9</w:t>
      </w:r>
      <w:r w:rsidRPr="009639CD">
        <w:rPr>
          <w:b/>
          <w:bCs/>
          <w:color w:val="000000" w:themeColor="text1"/>
        </w:rPr>
        <w:t xml:space="preserve">: Youth Committee </w:t>
      </w:r>
      <w:r w:rsidR="007564FA" w:rsidRPr="00F133FB">
        <w:rPr>
          <w:b/>
          <w:bCs/>
          <w:color w:val="000000" w:themeColor="text1"/>
        </w:rPr>
        <w:t>Charter</w:t>
      </w:r>
    </w:p>
    <w:p w14:paraId="4BD8C402" w14:textId="77777777" w:rsidR="00C85072" w:rsidRPr="00F133FB" w:rsidRDefault="00C85072" w:rsidP="00C85072">
      <w:pPr>
        <w:snapToGrid w:val="0"/>
        <w:spacing w:before="60"/>
        <w:ind w:left="360"/>
        <w:rPr>
          <w:b/>
          <w:bCs/>
          <w:color w:val="000000" w:themeColor="text1"/>
        </w:rPr>
      </w:pPr>
      <w:r>
        <w:rPr>
          <w:b/>
          <w:bCs/>
          <w:color w:val="000000" w:themeColor="text1"/>
        </w:rPr>
        <w:t xml:space="preserve">Addendum 10: Maine Continuum of Care </w:t>
      </w:r>
      <w:r w:rsidRPr="00F133FB">
        <w:rPr>
          <w:b/>
          <w:bCs/>
          <w:color w:val="000000" w:themeColor="text1"/>
        </w:rPr>
        <w:t>Board Bylaws</w:t>
      </w:r>
    </w:p>
    <w:p w14:paraId="37C8F7F0" w14:textId="77777777" w:rsidR="00C85072" w:rsidRDefault="00C85072">
      <w:pPr>
        <w:rPr>
          <w:b/>
          <w:sz w:val="32"/>
          <w:szCs w:val="32"/>
        </w:rPr>
      </w:pPr>
      <w:r>
        <w:rPr>
          <w:b/>
          <w:sz w:val="32"/>
          <w:szCs w:val="32"/>
        </w:rPr>
        <w:br w:type="page"/>
      </w:r>
    </w:p>
    <w:p w14:paraId="36342381" w14:textId="55E470D1" w:rsidR="00E6164B" w:rsidRDefault="00E6164B" w:rsidP="00C85072">
      <w:pPr>
        <w:tabs>
          <w:tab w:val="left" w:pos="2910"/>
          <w:tab w:val="center" w:pos="4860"/>
        </w:tabs>
        <w:rPr>
          <w:b/>
          <w:sz w:val="32"/>
          <w:szCs w:val="32"/>
        </w:rPr>
      </w:pPr>
      <w:r w:rsidRPr="006818C6">
        <w:rPr>
          <w:b/>
          <w:sz w:val="32"/>
          <w:szCs w:val="32"/>
        </w:rPr>
        <w:lastRenderedPageBreak/>
        <w:t>Maine Continuum of Care</w:t>
      </w:r>
      <w:r w:rsidR="00BF0C1D">
        <w:rPr>
          <w:b/>
          <w:sz w:val="32"/>
          <w:szCs w:val="32"/>
        </w:rPr>
        <w:t xml:space="preserve"> </w:t>
      </w:r>
      <w:r w:rsidRPr="006818C6">
        <w:rPr>
          <w:b/>
          <w:sz w:val="32"/>
          <w:szCs w:val="32"/>
        </w:rPr>
        <w:t>Governance</w:t>
      </w:r>
    </w:p>
    <w:p w14:paraId="628D88F0" w14:textId="77777777" w:rsidR="009B6C8F" w:rsidRPr="006818C6" w:rsidRDefault="009B6C8F" w:rsidP="00F66DAC">
      <w:pPr>
        <w:rPr>
          <w:b/>
          <w:sz w:val="28"/>
          <w:szCs w:val="28"/>
        </w:rPr>
      </w:pPr>
    </w:p>
    <w:p w14:paraId="31431971" w14:textId="0482FA50" w:rsidR="00386312" w:rsidRPr="00F13F9E" w:rsidRDefault="00386312" w:rsidP="00F13F9E">
      <w:pPr>
        <w:snapToGrid w:val="0"/>
        <w:spacing w:before="120"/>
        <w:rPr>
          <w:b/>
          <w:color w:val="000000" w:themeColor="text1"/>
          <w:u w:val="single"/>
        </w:rPr>
      </w:pPr>
      <w:r w:rsidRPr="00F13F9E">
        <w:rPr>
          <w:b/>
          <w:color w:val="000000" w:themeColor="text1"/>
          <w:u w:val="single"/>
        </w:rPr>
        <w:t>Article 1.  Mission</w:t>
      </w:r>
    </w:p>
    <w:p w14:paraId="200527EB" w14:textId="4054F730" w:rsidR="00CB3738" w:rsidRPr="00F13F9E" w:rsidRDefault="00386312" w:rsidP="00F13F9E">
      <w:pPr>
        <w:pStyle w:val="BodyText2"/>
        <w:snapToGrid w:val="0"/>
        <w:spacing w:before="120"/>
        <w:rPr>
          <w:color w:val="000000" w:themeColor="text1"/>
        </w:rPr>
      </w:pPr>
      <w:r w:rsidRPr="00F13F9E">
        <w:rPr>
          <w:color w:val="000000" w:themeColor="text1"/>
        </w:rPr>
        <w:t>The mission of M</w:t>
      </w:r>
      <w:r w:rsidR="009216C0" w:rsidRPr="00F13F9E">
        <w:rPr>
          <w:color w:val="000000" w:themeColor="text1"/>
        </w:rPr>
        <w:t xml:space="preserve">aine Continuum of Care (hereafter “MCoC”) </w:t>
      </w:r>
      <w:r w:rsidRPr="00F13F9E">
        <w:rPr>
          <w:color w:val="000000" w:themeColor="text1"/>
        </w:rPr>
        <w:t xml:space="preserve">is to plan and coordinate an inclusive system that helps Maine people avoid or exit quickly from homelessness, and to address the underlying causes of homelessness.  </w:t>
      </w:r>
    </w:p>
    <w:p w14:paraId="00D91494" w14:textId="4034654D" w:rsidR="00CB3738" w:rsidRPr="00F13F9E" w:rsidRDefault="00CB3738" w:rsidP="00F13F9E">
      <w:pPr>
        <w:snapToGrid w:val="0"/>
        <w:spacing w:before="120"/>
        <w:rPr>
          <w:b/>
          <w:color w:val="000000" w:themeColor="text1"/>
          <w:u w:val="single"/>
        </w:rPr>
      </w:pPr>
      <w:r w:rsidRPr="00F13F9E">
        <w:rPr>
          <w:b/>
          <w:color w:val="000000" w:themeColor="text1"/>
          <w:u w:val="single"/>
        </w:rPr>
        <w:t xml:space="preserve">Article 2.  Responsibilities </w:t>
      </w:r>
    </w:p>
    <w:p w14:paraId="7633DB6A" w14:textId="66241AEB" w:rsidR="00386312" w:rsidRPr="00F13F9E" w:rsidRDefault="0023691A" w:rsidP="00F13F9E">
      <w:pPr>
        <w:pStyle w:val="BodyText2"/>
        <w:snapToGrid w:val="0"/>
        <w:spacing w:before="120"/>
        <w:rPr>
          <w:color w:val="000000" w:themeColor="text1"/>
        </w:rPr>
      </w:pPr>
      <w:r w:rsidRPr="00F13F9E">
        <w:rPr>
          <w:color w:val="000000" w:themeColor="text1"/>
        </w:rPr>
        <w:t xml:space="preserve">The </w:t>
      </w:r>
      <w:r w:rsidR="009216C0" w:rsidRPr="00F13F9E">
        <w:rPr>
          <w:color w:val="000000" w:themeColor="text1"/>
        </w:rPr>
        <w:t xml:space="preserve">MCoC </w:t>
      </w:r>
      <w:r w:rsidR="00386312" w:rsidRPr="00F13F9E">
        <w:rPr>
          <w:color w:val="000000" w:themeColor="text1"/>
        </w:rPr>
        <w:t>shall accomplish this mission by conducting the following activities:</w:t>
      </w:r>
    </w:p>
    <w:p w14:paraId="4AB32084" w14:textId="1F446590" w:rsidR="008C18C0" w:rsidRPr="00FD6F80" w:rsidRDefault="00BD5347" w:rsidP="00676A3D">
      <w:pPr>
        <w:numPr>
          <w:ilvl w:val="0"/>
          <w:numId w:val="6"/>
        </w:numPr>
        <w:snapToGrid w:val="0"/>
        <w:spacing w:before="120"/>
        <w:rPr>
          <w:color w:val="000000" w:themeColor="text1"/>
        </w:rPr>
      </w:pPr>
      <w:r w:rsidRPr="00FD6F80">
        <w:rPr>
          <w:color w:val="000000" w:themeColor="text1"/>
        </w:rPr>
        <w:t xml:space="preserve">Operating the Continuum of Care, designating and operating an HMIS System in compliance with HUD Regulations. </w:t>
      </w:r>
    </w:p>
    <w:p w14:paraId="3E7569C5" w14:textId="58BFA1E8" w:rsidR="00386312" w:rsidRPr="00F13F9E" w:rsidRDefault="00711016" w:rsidP="00676A3D">
      <w:pPr>
        <w:numPr>
          <w:ilvl w:val="0"/>
          <w:numId w:val="6"/>
        </w:numPr>
        <w:snapToGrid w:val="0"/>
        <w:spacing w:before="120"/>
        <w:rPr>
          <w:color w:val="000000" w:themeColor="text1"/>
        </w:rPr>
      </w:pPr>
      <w:r w:rsidRPr="00F13F9E">
        <w:rPr>
          <w:color w:val="000000" w:themeColor="text1"/>
        </w:rPr>
        <w:t>D</w:t>
      </w:r>
      <w:r w:rsidR="00386312" w:rsidRPr="00F13F9E">
        <w:rPr>
          <w:color w:val="000000" w:themeColor="text1"/>
        </w:rPr>
        <w:t xml:space="preserve">evelop and manage the annual Continuum of Care (CoC) Application process to ensure that </w:t>
      </w:r>
      <w:r w:rsidR="009216C0" w:rsidRPr="00F13F9E">
        <w:rPr>
          <w:color w:val="000000" w:themeColor="text1"/>
        </w:rPr>
        <w:t xml:space="preserve">MCoC </w:t>
      </w:r>
      <w:r w:rsidR="00386312" w:rsidRPr="00F13F9E">
        <w:rPr>
          <w:color w:val="000000" w:themeColor="text1"/>
        </w:rPr>
        <w:t>receives the maximum amount of federal McKinney-Vento funding from HUD</w:t>
      </w:r>
      <w:r w:rsidRPr="00F13F9E">
        <w:rPr>
          <w:color w:val="000000" w:themeColor="text1"/>
        </w:rPr>
        <w:t xml:space="preserve">, including: </w:t>
      </w:r>
    </w:p>
    <w:p w14:paraId="01AA1517" w14:textId="7F0B80AE" w:rsidR="005160FE" w:rsidRPr="00FD6F80" w:rsidRDefault="005160FE" w:rsidP="005160FE">
      <w:pPr>
        <w:pStyle w:val="BodyText"/>
        <w:widowControl w:val="0"/>
        <w:numPr>
          <w:ilvl w:val="1"/>
          <w:numId w:val="6"/>
        </w:numPr>
        <w:tabs>
          <w:tab w:val="left" w:pos="840"/>
        </w:tabs>
        <w:snapToGrid w:val="0"/>
        <w:spacing w:before="120"/>
        <w:ind w:right="453"/>
        <w:rPr>
          <w:color w:val="000000" w:themeColor="text1"/>
          <w:sz w:val="22"/>
          <w:szCs w:val="22"/>
        </w:rPr>
      </w:pPr>
      <w:r w:rsidRPr="0004109B">
        <w:rPr>
          <w:szCs w:val="24"/>
        </w:rPr>
        <w:t>Review and approv</w:t>
      </w:r>
      <w:r w:rsidR="00BD5347" w:rsidRPr="00FD6F80">
        <w:rPr>
          <w:szCs w:val="24"/>
        </w:rPr>
        <w:t>e</w:t>
      </w:r>
      <w:r w:rsidRPr="0004109B">
        <w:rPr>
          <w:szCs w:val="24"/>
        </w:rPr>
        <w:t xml:space="preserve"> recommen</w:t>
      </w:r>
      <w:r w:rsidRPr="00FD6F80">
        <w:rPr>
          <w:szCs w:val="24"/>
        </w:rPr>
        <w:t>dations from the Board to establish priorities for funding projects in the geographic area;</w:t>
      </w:r>
    </w:p>
    <w:p w14:paraId="49A038A2" w14:textId="6CDB0FD5" w:rsidR="00900CE0" w:rsidRPr="00BD5347" w:rsidRDefault="00900CE0" w:rsidP="00FD6F80">
      <w:pPr>
        <w:pStyle w:val="ListParagraph"/>
        <w:numPr>
          <w:ilvl w:val="1"/>
          <w:numId w:val="6"/>
        </w:numPr>
        <w:snapToGrid w:val="0"/>
        <w:rPr>
          <w:color w:val="000000" w:themeColor="text1"/>
        </w:rPr>
      </w:pPr>
      <w:r w:rsidRPr="00720374">
        <w:t>Design, operate, and follow a collaborative process for the development of applications and approve the submission of applications in response to a NOFA published by HUD</w:t>
      </w:r>
      <w:r w:rsidR="00BD5347">
        <w:t>.</w:t>
      </w:r>
    </w:p>
    <w:p w14:paraId="6B0F7A09" w14:textId="38A17DFE" w:rsidR="000E385E" w:rsidRPr="00F13F9E" w:rsidRDefault="00711016" w:rsidP="00676A3D">
      <w:pPr>
        <w:numPr>
          <w:ilvl w:val="1"/>
          <w:numId w:val="6"/>
        </w:numPr>
        <w:snapToGrid w:val="0"/>
        <w:rPr>
          <w:color w:val="000000" w:themeColor="text1"/>
        </w:rPr>
      </w:pPr>
      <w:r w:rsidRPr="00F13F9E">
        <w:rPr>
          <w:color w:val="000000" w:themeColor="text1"/>
        </w:rPr>
        <w:t xml:space="preserve">Following the </w:t>
      </w:r>
      <w:r w:rsidR="000E385E" w:rsidRPr="00F13F9E">
        <w:rPr>
          <w:color w:val="000000" w:themeColor="text1"/>
        </w:rPr>
        <w:t>MCoC Reallocation Process, as defined in Appendix A</w:t>
      </w:r>
      <w:r w:rsidR="00261FDA">
        <w:rPr>
          <w:color w:val="000000" w:themeColor="text1"/>
        </w:rPr>
        <w:t>;</w:t>
      </w:r>
      <w:r w:rsidR="000E385E" w:rsidRPr="00F13F9E">
        <w:rPr>
          <w:color w:val="000000" w:themeColor="text1"/>
        </w:rPr>
        <w:t xml:space="preserve"> and </w:t>
      </w:r>
    </w:p>
    <w:p w14:paraId="31CFCB61" w14:textId="6F15B32D" w:rsidR="000E385E" w:rsidRPr="00F13F9E" w:rsidRDefault="00711016" w:rsidP="00676A3D">
      <w:pPr>
        <w:numPr>
          <w:ilvl w:val="1"/>
          <w:numId w:val="6"/>
        </w:numPr>
        <w:snapToGrid w:val="0"/>
        <w:rPr>
          <w:color w:val="000000" w:themeColor="text1"/>
        </w:rPr>
      </w:pPr>
      <w:r w:rsidRPr="00F13F9E">
        <w:rPr>
          <w:color w:val="000000" w:themeColor="text1"/>
        </w:rPr>
        <w:t xml:space="preserve">Adhering to the </w:t>
      </w:r>
      <w:r w:rsidR="006C5431" w:rsidRPr="00F13F9E">
        <w:rPr>
          <w:color w:val="000000" w:themeColor="text1"/>
        </w:rPr>
        <w:t>MCoC</w:t>
      </w:r>
      <w:r w:rsidR="000E385E" w:rsidRPr="00F13F9E">
        <w:rPr>
          <w:color w:val="000000" w:themeColor="text1"/>
        </w:rPr>
        <w:t xml:space="preserve"> Application Appeals process, as defined in Appendix B.</w:t>
      </w:r>
    </w:p>
    <w:p w14:paraId="39677293" w14:textId="0599AC36" w:rsidR="00386312" w:rsidRPr="00F13F9E" w:rsidRDefault="00711016" w:rsidP="00676A3D">
      <w:pPr>
        <w:numPr>
          <w:ilvl w:val="0"/>
          <w:numId w:val="6"/>
        </w:numPr>
        <w:snapToGrid w:val="0"/>
        <w:spacing w:before="120"/>
        <w:rPr>
          <w:color w:val="000000" w:themeColor="text1"/>
        </w:rPr>
      </w:pPr>
      <w:r w:rsidRPr="00F13F9E">
        <w:rPr>
          <w:color w:val="000000" w:themeColor="text1"/>
        </w:rPr>
        <w:t>F</w:t>
      </w:r>
      <w:r w:rsidR="00386312" w:rsidRPr="00F13F9E">
        <w:rPr>
          <w:color w:val="000000" w:themeColor="text1"/>
        </w:rPr>
        <w:t>oster and promote comprehensive, cohesive, and coordinated approaches to housing and community resources for people and families who are homeless or at risk of becoming homeless through</w:t>
      </w:r>
      <w:r w:rsidR="00CB3738" w:rsidRPr="00F13F9E">
        <w:rPr>
          <w:color w:val="000000" w:themeColor="text1"/>
        </w:rPr>
        <w:t xml:space="preserve"> Coordinated Entry. </w:t>
      </w:r>
      <w:r w:rsidR="008C18C0">
        <w:rPr>
          <w:color w:val="000000" w:themeColor="text1"/>
        </w:rPr>
        <w:t xml:space="preserve">The Coordinated Entry System (CES) provides </w:t>
      </w:r>
      <w:r w:rsidR="008C18C0" w:rsidRPr="006B227D">
        <w:rPr>
          <w:rFonts w:ascii="Times" w:hAnsi="Times"/>
          <w:sz w:val="22"/>
          <w:szCs w:val="22"/>
        </w:rPr>
        <w:t xml:space="preserve">initial, comprehensive assessment of the needs of individuals and families for housing and services. </w:t>
      </w:r>
      <w:r w:rsidR="00046822" w:rsidRPr="00F13F9E">
        <w:rPr>
          <w:color w:val="000000" w:themeColor="text1"/>
        </w:rPr>
        <w:t xml:space="preserve">The goal of </w:t>
      </w:r>
      <w:r w:rsidR="008C18C0">
        <w:rPr>
          <w:color w:val="000000" w:themeColor="text1"/>
        </w:rPr>
        <w:t>CES</w:t>
      </w:r>
      <w:r w:rsidR="00046822" w:rsidRPr="00F13F9E">
        <w:rPr>
          <w:color w:val="000000" w:themeColor="text1"/>
        </w:rPr>
        <w:t xml:space="preserve"> is to increase the efficiency of the local crisis response systems and improve fairness and ease of access to resources for Maine’s homeless residents, through:</w:t>
      </w:r>
    </w:p>
    <w:p w14:paraId="50A33A3B" w14:textId="659A3BE5" w:rsidR="00386312" w:rsidRPr="00F13F9E" w:rsidRDefault="00386312" w:rsidP="00F13F9E">
      <w:pPr>
        <w:numPr>
          <w:ilvl w:val="1"/>
          <w:numId w:val="2"/>
        </w:numPr>
        <w:snapToGrid w:val="0"/>
        <w:rPr>
          <w:color w:val="000000" w:themeColor="text1"/>
        </w:rPr>
      </w:pPr>
      <w:r w:rsidRPr="00F13F9E">
        <w:rPr>
          <w:color w:val="000000" w:themeColor="text1"/>
        </w:rPr>
        <w:t xml:space="preserve">Diversion and prevention </w:t>
      </w:r>
    </w:p>
    <w:p w14:paraId="20FDD88E" w14:textId="77777777" w:rsidR="00386312" w:rsidRPr="00F13F9E" w:rsidRDefault="00386312" w:rsidP="00F13F9E">
      <w:pPr>
        <w:numPr>
          <w:ilvl w:val="1"/>
          <w:numId w:val="2"/>
        </w:numPr>
        <w:snapToGrid w:val="0"/>
        <w:rPr>
          <w:color w:val="000000" w:themeColor="text1"/>
        </w:rPr>
      </w:pPr>
      <w:r w:rsidRPr="00F13F9E">
        <w:rPr>
          <w:color w:val="000000" w:themeColor="text1"/>
        </w:rPr>
        <w:t xml:space="preserve">Outreach and engagement services </w:t>
      </w:r>
    </w:p>
    <w:p w14:paraId="4569815F" w14:textId="77777777" w:rsidR="00386312" w:rsidRPr="00F13F9E" w:rsidRDefault="00386312" w:rsidP="00F13F9E">
      <w:pPr>
        <w:numPr>
          <w:ilvl w:val="1"/>
          <w:numId w:val="2"/>
        </w:numPr>
        <w:snapToGrid w:val="0"/>
        <w:rPr>
          <w:color w:val="000000" w:themeColor="text1"/>
        </w:rPr>
      </w:pPr>
      <w:r w:rsidRPr="00F13F9E">
        <w:rPr>
          <w:color w:val="000000" w:themeColor="text1"/>
        </w:rPr>
        <w:t>Emergency shelters and supportive services</w:t>
      </w:r>
    </w:p>
    <w:p w14:paraId="7B9505C8" w14:textId="77777777" w:rsidR="00386312" w:rsidRPr="00F13F9E" w:rsidRDefault="00386312" w:rsidP="00F13F9E">
      <w:pPr>
        <w:numPr>
          <w:ilvl w:val="1"/>
          <w:numId w:val="2"/>
        </w:numPr>
        <w:snapToGrid w:val="0"/>
        <w:rPr>
          <w:color w:val="000000" w:themeColor="text1"/>
        </w:rPr>
      </w:pPr>
      <w:r w:rsidRPr="00F13F9E">
        <w:rPr>
          <w:color w:val="000000" w:themeColor="text1"/>
        </w:rPr>
        <w:t xml:space="preserve">Transitional housing  </w:t>
      </w:r>
    </w:p>
    <w:p w14:paraId="59A725F2" w14:textId="6D981915" w:rsidR="00386312" w:rsidRPr="00F13F9E" w:rsidRDefault="00386312" w:rsidP="00F13F9E">
      <w:pPr>
        <w:numPr>
          <w:ilvl w:val="1"/>
          <w:numId w:val="2"/>
        </w:numPr>
        <w:snapToGrid w:val="0"/>
        <w:rPr>
          <w:color w:val="000000" w:themeColor="text1"/>
        </w:rPr>
      </w:pPr>
      <w:r w:rsidRPr="00F13F9E">
        <w:rPr>
          <w:color w:val="000000" w:themeColor="text1"/>
        </w:rPr>
        <w:t>Permanent housing</w:t>
      </w:r>
      <w:r w:rsidR="0023691A" w:rsidRPr="00F13F9E">
        <w:rPr>
          <w:color w:val="000000" w:themeColor="text1"/>
        </w:rPr>
        <w:t xml:space="preserve">, </w:t>
      </w:r>
      <w:r w:rsidR="00506885" w:rsidRPr="00F13F9E">
        <w:rPr>
          <w:color w:val="000000" w:themeColor="text1"/>
        </w:rPr>
        <w:t>including permanent</w:t>
      </w:r>
      <w:r w:rsidRPr="00F13F9E">
        <w:rPr>
          <w:color w:val="000000" w:themeColor="text1"/>
        </w:rPr>
        <w:t xml:space="preserve"> supportive housing</w:t>
      </w:r>
      <w:r w:rsidR="0023691A" w:rsidRPr="00F13F9E">
        <w:rPr>
          <w:color w:val="000000" w:themeColor="text1"/>
        </w:rPr>
        <w:t>, r</w:t>
      </w:r>
      <w:r w:rsidRPr="00F13F9E">
        <w:rPr>
          <w:color w:val="000000" w:themeColor="text1"/>
        </w:rPr>
        <w:t xml:space="preserve">apid </w:t>
      </w:r>
      <w:r w:rsidR="0023691A" w:rsidRPr="00F13F9E">
        <w:rPr>
          <w:color w:val="000000" w:themeColor="text1"/>
        </w:rPr>
        <w:t>rehousing, m</w:t>
      </w:r>
      <w:r w:rsidRPr="00F13F9E">
        <w:rPr>
          <w:color w:val="000000" w:themeColor="text1"/>
        </w:rPr>
        <w:t>arket rate</w:t>
      </w:r>
      <w:r w:rsidR="00506885">
        <w:rPr>
          <w:color w:val="000000" w:themeColor="text1"/>
        </w:rPr>
        <w:t xml:space="preserve">, </w:t>
      </w:r>
      <w:r w:rsidRPr="00F13F9E">
        <w:rPr>
          <w:color w:val="000000" w:themeColor="text1"/>
        </w:rPr>
        <w:t>and affordable housing</w:t>
      </w:r>
      <w:r w:rsidR="0023691A" w:rsidRPr="00F13F9E">
        <w:rPr>
          <w:color w:val="000000" w:themeColor="text1"/>
        </w:rPr>
        <w:t>.</w:t>
      </w:r>
    </w:p>
    <w:p w14:paraId="7C67A24E" w14:textId="77777777" w:rsidR="00386312" w:rsidRPr="00F13F9E" w:rsidRDefault="00386312" w:rsidP="00F13F9E">
      <w:pPr>
        <w:numPr>
          <w:ilvl w:val="1"/>
          <w:numId w:val="2"/>
        </w:numPr>
        <w:snapToGrid w:val="0"/>
        <w:rPr>
          <w:color w:val="000000" w:themeColor="text1"/>
        </w:rPr>
      </w:pPr>
      <w:r w:rsidRPr="00F13F9E">
        <w:rPr>
          <w:color w:val="000000" w:themeColor="text1"/>
        </w:rPr>
        <w:t>Linkages to mainstream and community resources.</w:t>
      </w:r>
    </w:p>
    <w:p w14:paraId="2ECA9208" w14:textId="7B4144B2" w:rsidR="00386312" w:rsidRPr="00F13F9E" w:rsidRDefault="00711016" w:rsidP="00676A3D">
      <w:pPr>
        <w:numPr>
          <w:ilvl w:val="0"/>
          <w:numId w:val="6"/>
        </w:numPr>
        <w:snapToGrid w:val="0"/>
        <w:spacing w:before="120"/>
        <w:rPr>
          <w:color w:val="000000" w:themeColor="text1"/>
        </w:rPr>
      </w:pPr>
      <w:r w:rsidRPr="00F13F9E">
        <w:rPr>
          <w:color w:val="000000" w:themeColor="text1"/>
        </w:rPr>
        <w:t>I</w:t>
      </w:r>
      <w:r w:rsidR="00386312" w:rsidRPr="00F13F9E">
        <w:rPr>
          <w:color w:val="000000" w:themeColor="text1"/>
        </w:rPr>
        <w:t>dentif</w:t>
      </w:r>
      <w:r w:rsidRPr="00F13F9E">
        <w:rPr>
          <w:color w:val="000000" w:themeColor="text1"/>
        </w:rPr>
        <w:t>y</w:t>
      </w:r>
      <w:r w:rsidR="00386312" w:rsidRPr="00F13F9E">
        <w:rPr>
          <w:color w:val="000000" w:themeColor="text1"/>
        </w:rPr>
        <w:t xml:space="preserve"> and prioritize the housing and service needs of people who are homeless, and supports a system of intervention, assessment, referral, direct care and aftercare for individuals and families experiencing homelessness. </w:t>
      </w:r>
    </w:p>
    <w:p w14:paraId="2C5114F3" w14:textId="795E061A" w:rsidR="00386312" w:rsidRPr="00F13F9E" w:rsidRDefault="00711016" w:rsidP="00676A3D">
      <w:pPr>
        <w:numPr>
          <w:ilvl w:val="0"/>
          <w:numId w:val="6"/>
        </w:numPr>
        <w:snapToGrid w:val="0"/>
        <w:spacing w:before="120"/>
        <w:rPr>
          <w:color w:val="000000" w:themeColor="text1"/>
        </w:rPr>
      </w:pPr>
      <w:r w:rsidRPr="00F13F9E">
        <w:rPr>
          <w:color w:val="000000" w:themeColor="text1"/>
        </w:rPr>
        <w:t>I</w:t>
      </w:r>
      <w:r w:rsidR="00386312" w:rsidRPr="00F13F9E">
        <w:rPr>
          <w:color w:val="000000" w:themeColor="text1"/>
        </w:rPr>
        <w:t>dentif</w:t>
      </w:r>
      <w:r w:rsidRPr="00F13F9E">
        <w:rPr>
          <w:color w:val="000000" w:themeColor="text1"/>
        </w:rPr>
        <w:t>y</w:t>
      </w:r>
      <w:r w:rsidR="00386312" w:rsidRPr="00F13F9E">
        <w:rPr>
          <w:color w:val="000000" w:themeColor="text1"/>
        </w:rPr>
        <w:t xml:space="preserve"> and address service gaps, risk factors, and priorities on an annual basis. </w:t>
      </w:r>
      <w:r w:rsidR="00E66CC8" w:rsidRPr="00F13F9E">
        <w:rPr>
          <w:color w:val="000000" w:themeColor="text1"/>
        </w:rPr>
        <w:t>MCoC</w:t>
      </w:r>
      <w:r w:rsidR="00386312" w:rsidRPr="00F13F9E">
        <w:rPr>
          <w:color w:val="000000" w:themeColor="text1"/>
        </w:rPr>
        <w:t xml:space="preserve"> develops specific priorities and action steps to address homelessness throughout the service area. These are posted publicly on MaineHomelessPlanning.org.</w:t>
      </w:r>
    </w:p>
    <w:p w14:paraId="3D9D722A" w14:textId="6676EF63" w:rsidR="00386312" w:rsidRPr="00F13F9E" w:rsidRDefault="00711016" w:rsidP="00676A3D">
      <w:pPr>
        <w:numPr>
          <w:ilvl w:val="0"/>
          <w:numId w:val="6"/>
        </w:numPr>
        <w:snapToGrid w:val="0"/>
        <w:spacing w:before="120"/>
        <w:rPr>
          <w:color w:val="000000" w:themeColor="text1"/>
        </w:rPr>
      </w:pPr>
      <w:r w:rsidRPr="00F13F9E">
        <w:rPr>
          <w:color w:val="000000" w:themeColor="text1"/>
        </w:rPr>
        <w:t>P</w:t>
      </w:r>
      <w:r w:rsidR="00386312" w:rsidRPr="00F13F9E">
        <w:rPr>
          <w:color w:val="000000" w:themeColor="text1"/>
        </w:rPr>
        <w:t xml:space="preserve">articipate in planning activities supporting Maine’s Plan to End and Prevent Homelessness with the following: </w:t>
      </w:r>
    </w:p>
    <w:p w14:paraId="5C317E76" w14:textId="77777777" w:rsidR="00386312" w:rsidRPr="00F13F9E" w:rsidRDefault="00386312" w:rsidP="00676A3D">
      <w:pPr>
        <w:numPr>
          <w:ilvl w:val="1"/>
          <w:numId w:val="6"/>
        </w:numPr>
        <w:snapToGrid w:val="0"/>
        <w:rPr>
          <w:color w:val="000000" w:themeColor="text1"/>
        </w:rPr>
      </w:pPr>
      <w:r w:rsidRPr="00F13F9E">
        <w:rPr>
          <w:color w:val="000000" w:themeColor="text1"/>
        </w:rPr>
        <w:t>The CoC Board;</w:t>
      </w:r>
    </w:p>
    <w:p w14:paraId="71CD6076" w14:textId="77777777" w:rsidR="00386312" w:rsidRPr="00F13F9E" w:rsidRDefault="00386312" w:rsidP="00676A3D">
      <w:pPr>
        <w:numPr>
          <w:ilvl w:val="1"/>
          <w:numId w:val="6"/>
        </w:numPr>
        <w:snapToGrid w:val="0"/>
        <w:rPr>
          <w:color w:val="000000" w:themeColor="text1"/>
        </w:rPr>
      </w:pPr>
      <w:r w:rsidRPr="00F13F9E">
        <w:rPr>
          <w:color w:val="000000" w:themeColor="text1"/>
        </w:rPr>
        <w:t>The Statewide Homeless Council;</w:t>
      </w:r>
    </w:p>
    <w:p w14:paraId="6EFA88C6" w14:textId="77777777" w:rsidR="00386312" w:rsidRPr="00F13F9E" w:rsidRDefault="00386312" w:rsidP="00676A3D">
      <w:pPr>
        <w:numPr>
          <w:ilvl w:val="1"/>
          <w:numId w:val="6"/>
        </w:numPr>
        <w:snapToGrid w:val="0"/>
        <w:rPr>
          <w:color w:val="000000" w:themeColor="text1"/>
        </w:rPr>
      </w:pPr>
      <w:r w:rsidRPr="00F13F9E">
        <w:rPr>
          <w:color w:val="000000" w:themeColor="text1"/>
        </w:rPr>
        <w:t>The Regional Homeless Councils; and</w:t>
      </w:r>
    </w:p>
    <w:p w14:paraId="1C5E0227" w14:textId="77777777" w:rsidR="00386312" w:rsidRPr="00F13F9E" w:rsidRDefault="00386312" w:rsidP="00676A3D">
      <w:pPr>
        <w:numPr>
          <w:ilvl w:val="1"/>
          <w:numId w:val="6"/>
        </w:numPr>
        <w:snapToGrid w:val="0"/>
        <w:rPr>
          <w:color w:val="000000" w:themeColor="text1"/>
        </w:rPr>
      </w:pPr>
      <w:r w:rsidRPr="00F13F9E">
        <w:rPr>
          <w:color w:val="000000" w:themeColor="text1"/>
        </w:rPr>
        <w:t xml:space="preserve">Local groups, alliances, and coalitions. </w:t>
      </w:r>
    </w:p>
    <w:p w14:paraId="5D854D23" w14:textId="2E00CD88" w:rsidR="00386312" w:rsidRPr="00F13F9E" w:rsidRDefault="00711016" w:rsidP="00676A3D">
      <w:pPr>
        <w:numPr>
          <w:ilvl w:val="0"/>
          <w:numId w:val="6"/>
        </w:numPr>
        <w:snapToGrid w:val="0"/>
        <w:spacing w:before="120"/>
        <w:rPr>
          <w:color w:val="000000" w:themeColor="text1"/>
        </w:rPr>
      </w:pPr>
      <w:r w:rsidRPr="00F13F9E">
        <w:rPr>
          <w:color w:val="000000" w:themeColor="text1"/>
        </w:rPr>
        <w:lastRenderedPageBreak/>
        <w:t>C</w:t>
      </w:r>
      <w:r w:rsidR="00386312" w:rsidRPr="00F13F9E">
        <w:rPr>
          <w:color w:val="000000" w:themeColor="text1"/>
        </w:rPr>
        <w:t>ollaborate with community providers and stakeholders</w:t>
      </w:r>
      <w:r w:rsidR="008C4EF8" w:rsidRPr="00F13F9E">
        <w:rPr>
          <w:color w:val="000000" w:themeColor="text1"/>
        </w:rPr>
        <w:t>, including persons with lived experience,</w:t>
      </w:r>
      <w:r w:rsidR="00386312" w:rsidRPr="00F13F9E">
        <w:rPr>
          <w:color w:val="000000" w:themeColor="text1"/>
        </w:rPr>
        <w:t xml:space="preserve"> regarding continuum specific goals and objectives related to ending and preventing homelessness in Maine.</w:t>
      </w:r>
    </w:p>
    <w:p w14:paraId="5DED0FAE" w14:textId="75F1AB9F" w:rsidR="00386312" w:rsidRPr="00F13F9E" w:rsidRDefault="00711016" w:rsidP="00676A3D">
      <w:pPr>
        <w:numPr>
          <w:ilvl w:val="0"/>
          <w:numId w:val="6"/>
        </w:numPr>
        <w:snapToGrid w:val="0"/>
        <w:spacing w:before="120"/>
        <w:rPr>
          <w:color w:val="000000" w:themeColor="text1"/>
        </w:rPr>
      </w:pPr>
      <w:r w:rsidRPr="00F13F9E">
        <w:rPr>
          <w:color w:val="000000" w:themeColor="text1"/>
        </w:rPr>
        <w:t>A</w:t>
      </w:r>
      <w:r w:rsidR="00386312" w:rsidRPr="00F13F9E">
        <w:rPr>
          <w:color w:val="000000" w:themeColor="text1"/>
        </w:rPr>
        <w:t>dvocate for necessary funding at the state and federal level to develop needed housing and services for people who are homeless in Maine.</w:t>
      </w:r>
    </w:p>
    <w:p w14:paraId="6A7F697D" w14:textId="20E69722" w:rsidR="00386312" w:rsidRPr="00F13F9E" w:rsidRDefault="00711016" w:rsidP="00676A3D">
      <w:pPr>
        <w:numPr>
          <w:ilvl w:val="0"/>
          <w:numId w:val="6"/>
        </w:numPr>
        <w:snapToGrid w:val="0"/>
        <w:spacing w:before="120"/>
        <w:rPr>
          <w:color w:val="000000" w:themeColor="text1"/>
        </w:rPr>
      </w:pPr>
      <w:r w:rsidRPr="00F13F9E">
        <w:rPr>
          <w:color w:val="000000" w:themeColor="text1"/>
        </w:rPr>
        <w:t>D</w:t>
      </w:r>
      <w:r w:rsidR="00386312" w:rsidRPr="00F13F9E">
        <w:rPr>
          <w:color w:val="000000" w:themeColor="text1"/>
        </w:rPr>
        <w:t>evelop and support public policy to assist people who are homeless and advocates for systems change to help end and prevent homelessness in Maine.</w:t>
      </w:r>
    </w:p>
    <w:p w14:paraId="34FED41A" w14:textId="6B682CC1" w:rsidR="00386312" w:rsidRPr="00F13F9E" w:rsidRDefault="00711016" w:rsidP="00676A3D">
      <w:pPr>
        <w:numPr>
          <w:ilvl w:val="0"/>
          <w:numId w:val="6"/>
        </w:numPr>
        <w:snapToGrid w:val="0"/>
        <w:spacing w:before="120"/>
        <w:rPr>
          <w:color w:val="000000" w:themeColor="text1"/>
        </w:rPr>
      </w:pPr>
      <w:r w:rsidRPr="00F13F9E">
        <w:rPr>
          <w:color w:val="000000" w:themeColor="text1"/>
        </w:rPr>
        <w:t>E</w:t>
      </w:r>
      <w:r w:rsidR="00386312" w:rsidRPr="00F13F9E">
        <w:rPr>
          <w:color w:val="000000" w:themeColor="text1"/>
        </w:rPr>
        <w:t>ducate and help advocate for people experiencing homelessness in Maine.</w:t>
      </w:r>
    </w:p>
    <w:p w14:paraId="52E24A1A" w14:textId="5E352617" w:rsidR="00F12D78" w:rsidRDefault="00711016" w:rsidP="00F12D78">
      <w:pPr>
        <w:numPr>
          <w:ilvl w:val="0"/>
          <w:numId w:val="6"/>
        </w:numPr>
        <w:snapToGrid w:val="0"/>
        <w:spacing w:before="120"/>
        <w:rPr>
          <w:color w:val="000000" w:themeColor="text1"/>
        </w:rPr>
      </w:pPr>
      <w:r w:rsidRPr="00F13F9E">
        <w:rPr>
          <w:color w:val="000000" w:themeColor="text1"/>
        </w:rPr>
        <w:t>E</w:t>
      </w:r>
      <w:r w:rsidR="00386312" w:rsidRPr="00F13F9E">
        <w:rPr>
          <w:color w:val="000000" w:themeColor="text1"/>
        </w:rPr>
        <w:t xml:space="preserve">ducate and help advocate for entities that help people who are homeless. </w:t>
      </w:r>
    </w:p>
    <w:p w14:paraId="38031E8B" w14:textId="0435B401" w:rsidR="00F12D78" w:rsidRPr="00FD6F80" w:rsidRDefault="00F12D78" w:rsidP="00F12D78">
      <w:pPr>
        <w:numPr>
          <w:ilvl w:val="0"/>
          <w:numId w:val="6"/>
        </w:numPr>
        <w:snapToGrid w:val="0"/>
        <w:spacing w:before="120"/>
        <w:rPr>
          <w:color w:val="000000" w:themeColor="text1"/>
        </w:rPr>
      </w:pPr>
      <w:r w:rsidRPr="00FD6F80">
        <w:rPr>
          <w:color w:val="000000" w:themeColor="text1"/>
        </w:rPr>
        <w:t>Nominate members to the Board of Directors</w:t>
      </w:r>
      <w:r w:rsidR="006152E4" w:rsidRPr="00FD6F80">
        <w:rPr>
          <w:color w:val="000000" w:themeColor="text1"/>
        </w:rPr>
        <w:t xml:space="preserve"> in accordance with the Board Bylaws.</w:t>
      </w:r>
    </w:p>
    <w:p w14:paraId="3BD76684" w14:textId="1785D47E" w:rsidR="00BD5347" w:rsidRPr="00FD6F80" w:rsidRDefault="00BD5347" w:rsidP="00F12D78">
      <w:pPr>
        <w:numPr>
          <w:ilvl w:val="0"/>
          <w:numId w:val="6"/>
        </w:numPr>
        <w:snapToGrid w:val="0"/>
        <w:spacing w:before="120"/>
        <w:rPr>
          <w:color w:val="000000" w:themeColor="text1"/>
        </w:rPr>
      </w:pPr>
      <w:r w:rsidRPr="00FD6F80">
        <w:rPr>
          <w:color w:val="000000" w:themeColor="text1"/>
        </w:rPr>
        <w:t xml:space="preserve">Recommend a Collaborative Applicant and HMIS Lead to the Board for approval in accordance with the Board Bylaws and HUD regulations. </w:t>
      </w:r>
    </w:p>
    <w:p w14:paraId="1F9827C8" w14:textId="77777777" w:rsidR="009A3A80" w:rsidRPr="00F13F9E" w:rsidRDefault="009A3A80" w:rsidP="00F13F9E">
      <w:pPr>
        <w:snapToGrid w:val="0"/>
        <w:spacing w:before="120"/>
        <w:rPr>
          <w:b/>
          <w:color w:val="000000" w:themeColor="text1"/>
          <w:u w:val="single"/>
        </w:rPr>
      </w:pPr>
    </w:p>
    <w:p w14:paraId="6ACB4324" w14:textId="2117B945" w:rsidR="00BC7534" w:rsidRPr="00F13F9E" w:rsidRDefault="00BC7534" w:rsidP="00F13F9E">
      <w:pPr>
        <w:snapToGrid w:val="0"/>
        <w:spacing w:before="120"/>
        <w:rPr>
          <w:b/>
          <w:color w:val="000000" w:themeColor="text1"/>
          <w:u w:val="single"/>
        </w:rPr>
      </w:pPr>
      <w:r w:rsidRPr="00F13F9E">
        <w:rPr>
          <w:b/>
          <w:color w:val="000000" w:themeColor="text1"/>
          <w:u w:val="single"/>
        </w:rPr>
        <w:t xml:space="preserve">Article </w:t>
      </w:r>
      <w:r w:rsidR="005D0DEA" w:rsidRPr="00F13F9E">
        <w:rPr>
          <w:b/>
          <w:color w:val="000000" w:themeColor="text1"/>
          <w:u w:val="single"/>
        </w:rPr>
        <w:t>3</w:t>
      </w:r>
      <w:r w:rsidRPr="00F13F9E">
        <w:rPr>
          <w:b/>
          <w:color w:val="000000" w:themeColor="text1"/>
          <w:u w:val="single"/>
        </w:rPr>
        <w:t xml:space="preserve">. </w:t>
      </w:r>
      <w:r w:rsidR="00C224EE" w:rsidRPr="00F13F9E">
        <w:rPr>
          <w:b/>
          <w:color w:val="000000" w:themeColor="text1"/>
          <w:u w:val="single"/>
        </w:rPr>
        <w:t xml:space="preserve">Organizational Structure </w:t>
      </w:r>
    </w:p>
    <w:p w14:paraId="62E5513F" w14:textId="77777777" w:rsidR="00CB780A" w:rsidRPr="00F13F9E" w:rsidRDefault="00CB780A" w:rsidP="00676A3D">
      <w:pPr>
        <w:pStyle w:val="ListParagraph"/>
        <w:numPr>
          <w:ilvl w:val="0"/>
          <w:numId w:val="20"/>
        </w:numPr>
        <w:snapToGrid w:val="0"/>
        <w:spacing w:before="120"/>
        <w:rPr>
          <w:color w:val="000000" w:themeColor="text1"/>
        </w:rPr>
      </w:pPr>
      <w:r w:rsidRPr="00F13F9E">
        <w:rPr>
          <w:b/>
          <w:bCs/>
          <w:color w:val="000000" w:themeColor="text1"/>
        </w:rPr>
        <w:t xml:space="preserve">The </w:t>
      </w:r>
      <w:r w:rsidR="00C0068F" w:rsidRPr="00F13F9E">
        <w:rPr>
          <w:b/>
          <w:bCs/>
          <w:color w:val="000000" w:themeColor="text1"/>
        </w:rPr>
        <w:t>U.S. Department of Housing and Urban Development</w:t>
      </w:r>
      <w:r w:rsidR="00C0068F" w:rsidRPr="00F13F9E">
        <w:rPr>
          <w:color w:val="000000" w:themeColor="text1"/>
        </w:rPr>
        <w:t xml:space="preserve"> (</w:t>
      </w:r>
      <w:r w:rsidR="00BC7534" w:rsidRPr="00F13F9E">
        <w:rPr>
          <w:color w:val="000000" w:themeColor="text1"/>
        </w:rPr>
        <w:t>HUD</w:t>
      </w:r>
      <w:r w:rsidR="00C0068F" w:rsidRPr="00F13F9E">
        <w:rPr>
          <w:color w:val="000000" w:themeColor="text1"/>
        </w:rPr>
        <w:t>)</w:t>
      </w:r>
      <w:r w:rsidR="00BC7534" w:rsidRPr="00F13F9E">
        <w:rPr>
          <w:color w:val="000000" w:themeColor="text1"/>
        </w:rPr>
        <w:t xml:space="preserve"> </w:t>
      </w:r>
      <w:r w:rsidRPr="00F13F9E">
        <w:rPr>
          <w:color w:val="000000" w:themeColor="text1"/>
        </w:rPr>
        <w:t xml:space="preserve">oversees federal programs designed to help Americans meeting their housing needs, including the management of the Continuum of Care (CoC) program. The CoC Program is designed </w:t>
      </w:r>
      <w:r w:rsidRPr="00F13F9E">
        <w:rPr>
          <w:color w:val="000000" w:themeColor="text1"/>
          <w:shd w:val="clear" w:color="auto" w:fill="FFFFFF"/>
        </w:rPr>
        <w:t>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p w14:paraId="533BD6C4" w14:textId="123CEC0A" w:rsidR="00CB780A" w:rsidRPr="00F13F9E" w:rsidRDefault="00C224EE" w:rsidP="00676A3D">
      <w:pPr>
        <w:pStyle w:val="ListParagraph"/>
        <w:numPr>
          <w:ilvl w:val="0"/>
          <w:numId w:val="20"/>
        </w:numPr>
        <w:snapToGrid w:val="0"/>
        <w:spacing w:before="120"/>
        <w:rPr>
          <w:color w:val="000000" w:themeColor="text1"/>
        </w:rPr>
      </w:pPr>
      <w:r w:rsidRPr="00F13F9E">
        <w:rPr>
          <w:b/>
          <w:bCs/>
          <w:color w:val="000000" w:themeColor="text1"/>
        </w:rPr>
        <w:t>The Maine Continuum of Care</w:t>
      </w:r>
      <w:r w:rsidRPr="00F13F9E">
        <w:rPr>
          <w:color w:val="000000" w:themeColor="text1"/>
        </w:rPr>
        <w:t xml:space="preserve"> </w:t>
      </w:r>
      <w:r w:rsidR="00F45913" w:rsidRPr="00F13F9E">
        <w:rPr>
          <w:color w:val="000000" w:themeColor="text1"/>
        </w:rPr>
        <w:t>is established by</w:t>
      </w:r>
      <w:r w:rsidR="00CB780A" w:rsidRPr="00F13F9E">
        <w:rPr>
          <w:color w:val="000000" w:themeColor="text1"/>
        </w:rPr>
        <w:t>,</w:t>
      </w:r>
      <w:r w:rsidR="00F45913" w:rsidRPr="00F13F9E">
        <w:rPr>
          <w:color w:val="000000" w:themeColor="text1"/>
        </w:rPr>
        <w:t xml:space="preserve"> and in accordance with</w:t>
      </w:r>
      <w:r w:rsidR="00CB780A" w:rsidRPr="00F13F9E">
        <w:rPr>
          <w:color w:val="000000" w:themeColor="text1"/>
        </w:rPr>
        <w:t>,</w:t>
      </w:r>
      <w:r w:rsidR="00F45913" w:rsidRPr="00F13F9E">
        <w:rPr>
          <w:color w:val="000000" w:themeColor="text1"/>
        </w:rPr>
        <w:t xml:space="preserve"> the U.S. Department of </w:t>
      </w:r>
      <w:r w:rsidR="00CB780A" w:rsidRPr="00F13F9E">
        <w:rPr>
          <w:color w:val="000000" w:themeColor="text1"/>
        </w:rPr>
        <w:t>HUD</w:t>
      </w:r>
      <w:r w:rsidR="00F45913" w:rsidRPr="00F13F9E">
        <w:rPr>
          <w:color w:val="000000" w:themeColor="text1"/>
        </w:rPr>
        <w:t xml:space="preserve"> regulations. The MC</w:t>
      </w:r>
      <w:r w:rsidR="00CB780A" w:rsidRPr="00F13F9E">
        <w:rPr>
          <w:color w:val="000000" w:themeColor="text1"/>
        </w:rPr>
        <w:t>o</w:t>
      </w:r>
      <w:r w:rsidR="00F45913" w:rsidRPr="00F13F9E">
        <w:rPr>
          <w:color w:val="000000" w:themeColor="text1"/>
        </w:rPr>
        <w:t>C</w:t>
      </w:r>
      <w:r w:rsidR="00CB780A" w:rsidRPr="00F13F9E">
        <w:rPr>
          <w:color w:val="000000" w:themeColor="text1"/>
        </w:rPr>
        <w:t xml:space="preserve"> c</w:t>
      </w:r>
      <w:r w:rsidR="00F45913" w:rsidRPr="00F13F9E">
        <w:rPr>
          <w:color w:val="000000" w:themeColor="text1"/>
        </w:rPr>
        <w:t>overs the entire State of Maine</w:t>
      </w:r>
      <w:r w:rsidR="00095CD5" w:rsidRPr="00F13F9E">
        <w:rPr>
          <w:color w:val="000000" w:themeColor="text1"/>
        </w:rPr>
        <w:t xml:space="preserve"> and </w:t>
      </w:r>
      <w:r w:rsidR="00CB780A" w:rsidRPr="00F13F9E">
        <w:rPr>
          <w:color w:val="000000" w:themeColor="text1"/>
        </w:rPr>
        <w:t>i</w:t>
      </w:r>
      <w:r w:rsidR="005D0DEA" w:rsidRPr="00F13F9E">
        <w:rPr>
          <w:color w:val="000000" w:themeColor="text1"/>
        </w:rPr>
        <w:t>s led by three tri-chairs</w:t>
      </w:r>
      <w:r w:rsidR="00095CD5" w:rsidRPr="00F13F9E">
        <w:rPr>
          <w:color w:val="000000" w:themeColor="text1"/>
        </w:rPr>
        <w:t>.</w:t>
      </w:r>
    </w:p>
    <w:p w14:paraId="7888DC16" w14:textId="43E736B6" w:rsidR="00095CD5" w:rsidRPr="00F13F9E" w:rsidRDefault="00C224EE" w:rsidP="00676A3D">
      <w:pPr>
        <w:pStyle w:val="ListParagraph"/>
        <w:numPr>
          <w:ilvl w:val="0"/>
          <w:numId w:val="20"/>
        </w:numPr>
        <w:snapToGrid w:val="0"/>
        <w:spacing w:before="120"/>
        <w:rPr>
          <w:color w:val="000000" w:themeColor="text1"/>
        </w:rPr>
      </w:pPr>
      <w:r w:rsidRPr="00F13F9E">
        <w:rPr>
          <w:b/>
          <w:bCs/>
          <w:color w:val="000000" w:themeColor="text1"/>
        </w:rPr>
        <w:t>The COC Board of Directors</w:t>
      </w:r>
      <w:r w:rsidRPr="00F13F9E">
        <w:rPr>
          <w:color w:val="000000" w:themeColor="text1"/>
        </w:rPr>
        <w:t xml:space="preserve"> serves as the oversight body for the Maine Continuum of Care to ensure compliance with HUD requirements and work toward continually improving the homeless system within the state of Maine.  </w:t>
      </w:r>
      <w:r w:rsidR="001939A7" w:rsidRPr="00F13F9E">
        <w:rPr>
          <w:color w:val="000000" w:themeColor="text1"/>
        </w:rPr>
        <w:t>The Board shall assume and carry out duties as detailed by the Maine Continuum of Care Board of Directors Bylaws.</w:t>
      </w:r>
    </w:p>
    <w:p w14:paraId="77AC9DBB" w14:textId="77777777" w:rsidR="00095CD5" w:rsidRPr="00F13F9E" w:rsidRDefault="00C224EE" w:rsidP="00676A3D">
      <w:pPr>
        <w:pStyle w:val="ListParagraph"/>
        <w:numPr>
          <w:ilvl w:val="0"/>
          <w:numId w:val="20"/>
        </w:numPr>
        <w:snapToGrid w:val="0"/>
        <w:spacing w:before="120"/>
        <w:rPr>
          <w:color w:val="000000" w:themeColor="text1"/>
        </w:rPr>
      </w:pPr>
      <w:r w:rsidRPr="00F13F9E">
        <w:rPr>
          <w:b/>
          <w:bCs/>
          <w:color w:val="000000" w:themeColor="text1"/>
        </w:rPr>
        <w:t>The Collaborative Applicant</w:t>
      </w:r>
      <w:r w:rsidRPr="00F13F9E">
        <w:rPr>
          <w:color w:val="000000" w:themeColor="text1"/>
        </w:rPr>
        <w:t xml:space="preserve"> </w:t>
      </w:r>
      <w:r w:rsidR="00095CD5" w:rsidRPr="00F13F9E">
        <w:rPr>
          <w:color w:val="000000" w:themeColor="text1"/>
        </w:rPr>
        <w:t xml:space="preserve">(CA) </w:t>
      </w:r>
      <w:r w:rsidR="001939A7" w:rsidRPr="00F13F9E">
        <w:rPr>
          <w:color w:val="000000" w:themeColor="text1"/>
        </w:rPr>
        <w:t xml:space="preserve">is responsible for the general coordination, oversight, and planning efforts of </w:t>
      </w:r>
      <w:r w:rsidR="006C5431" w:rsidRPr="00F13F9E">
        <w:rPr>
          <w:color w:val="000000" w:themeColor="text1"/>
        </w:rPr>
        <w:t>MCoC</w:t>
      </w:r>
      <w:r w:rsidR="001939A7" w:rsidRPr="00F13F9E">
        <w:rPr>
          <w:color w:val="000000" w:themeColor="text1"/>
        </w:rPr>
        <w:t xml:space="preserve"> for the purpose of submission of the funding application.  The CA also has the authority by the </w:t>
      </w:r>
      <w:r w:rsidR="006C5431" w:rsidRPr="00F13F9E">
        <w:rPr>
          <w:color w:val="000000" w:themeColor="text1"/>
        </w:rPr>
        <w:t>MCoC</w:t>
      </w:r>
      <w:r w:rsidR="001939A7" w:rsidRPr="00F13F9E">
        <w:rPr>
          <w:color w:val="000000" w:themeColor="text1"/>
        </w:rPr>
        <w:t xml:space="preserve"> to certify and submit the annual HUD Homeless Assistance Grant funding application on behalf of the </w:t>
      </w:r>
      <w:r w:rsidR="006C5431" w:rsidRPr="00F13F9E">
        <w:rPr>
          <w:color w:val="000000" w:themeColor="text1"/>
        </w:rPr>
        <w:t>MCoC</w:t>
      </w:r>
      <w:r w:rsidR="001939A7" w:rsidRPr="00F13F9E">
        <w:rPr>
          <w:color w:val="000000" w:themeColor="text1"/>
        </w:rPr>
        <w:t>. More information is available in the Collaborative Applicant Roles and Responsibilities.</w:t>
      </w:r>
    </w:p>
    <w:p w14:paraId="23430C0F" w14:textId="7C53656F" w:rsidR="00095CD5" w:rsidRPr="00F13F9E" w:rsidRDefault="00C224EE" w:rsidP="00676A3D">
      <w:pPr>
        <w:pStyle w:val="ListParagraph"/>
        <w:numPr>
          <w:ilvl w:val="0"/>
          <w:numId w:val="20"/>
        </w:numPr>
        <w:snapToGrid w:val="0"/>
        <w:spacing w:before="120"/>
        <w:rPr>
          <w:color w:val="000000" w:themeColor="text1"/>
        </w:rPr>
      </w:pPr>
      <w:r w:rsidRPr="00F13F9E">
        <w:rPr>
          <w:b/>
          <w:bCs/>
          <w:color w:val="000000" w:themeColor="text1"/>
        </w:rPr>
        <w:t>The HMIS Lead</w:t>
      </w:r>
      <w:r w:rsidRPr="00F13F9E">
        <w:rPr>
          <w:color w:val="000000" w:themeColor="text1"/>
        </w:rPr>
        <w:t xml:space="preserve"> </w:t>
      </w:r>
      <w:r w:rsidR="001939A7" w:rsidRPr="00F13F9E">
        <w:rPr>
          <w:color w:val="000000" w:themeColor="text1"/>
        </w:rPr>
        <w:t xml:space="preserve">ensures consistent participation of recipients/subrecipients in </w:t>
      </w:r>
      <w:r w:rsidR="0023691A" w:rsidRPr="00F13F9E">
        <w:rPr>
          <w:color w:val="000000" w:themeColor="text1"/>
        </w:rPr>
        <w:t>HMIS; ensures</w:t>
      </w:r>
      <w:r w:rsidR="001939A7" w:rsidRPr="00F13F9E">
        <w:rPr>
          <w:color w:val="000000" w:themeColor="text1"/>
        </w:rPr>
        <w:t xml:space="preserve"> that the HMIS is administered in compliance with HUD requirements, and maintain other obligations as laid out in the HMIS Governance. </w:t>
      </w:r>
    </w:p>
    <w:p w14:paraId="5E50ADD8" w14:textId="787107C2" w:rsidR="00C224EE" w:rsidRPr="00F13F9E" w:rsidRDefault="00C224EE" w:rsidP="00676A3D">
      <w:pPr>
        <w:pStyle w:val="ListParagraph"/>
        <w:numPr>
          <w:ilvl w:val="0"/>
          <w:numId w:val="20"/>
        </w:numPr>
        <w:snapToGrid w:val="0"/>
        <w:spacing w:before="120"/>
        <w:rPr>
          <w:color w:val="000000" w:themeColor="text1"/>
        </w:rPr>
      </w:pPr>
      <w:r w:rsidRPr="00F13F9E">
        <w:rPr>
          <w:b/>
          <w:bCs/>
          <w:color w:val="000000" w:themeColor="text1"/>
        </w:rPr>
        <w:t xml:space="preserve">The </w:t>
      </w:r>
      <w:r w:rsidR="00CB780A" w:rsidRPr="00F13F9E">
        <w:rPr>
          <w:b/>
          <w:bCs/>
          <w:color w:val="000000" w:themeColor="text1"/>
        </w:rPr>
        <w:t xml:space="preserve">MCoC </w:t>
      </w:r>
      <w:r w:rsidRPr="00F13F9E">
        <w:rPr>
          <w:b/>
          <w:bCs/>
          <w:color w:val="000000" w:themeColor="text1"/>
        </w:rPr>
        <w:t>Committees</w:t>
      </w:r>
      <w:r w:rsidRPr="00F13F9E">
        <w:rPr>
          <w:color w:val="000000" w:themeColor="text1"/>
        </w:rPr>
        <w:t xml:space="preserve"> </w:t>
      </w:r>
      <w:r w:rsidR="001939A7" w:rsidRPr="00F13F9E">
        <w:rPr>
          <w:color w:val="000000" w:themeColor="text1"/>
        </w:rPr>
        <w:t xml:space="preserve">were created to help the </w:t>
      </w:r>
      <w:r w:rsidR="006C5431" w:rsidRPr="00F13F9E">
        <w:rPr>
          <w:color w:val="000000" w:themeColor="text1"/>
        </w:rPr>
        <w:t xml:space="preserve">MCoC </w:t>
      </w:r>
      <w:r w:rsidR="001939A7" w:rsidRPr="00F13F9E">
        <w:rPr>
          <w:color w:val="000000" w:themeColor="text1"/>
        </w:rPr>
        <w:t xml:space="preserve">fulfill its mission and work. Additional information is available in Article </w:t>
      </w:r>
      <w:r w:rsidR="00095CD5" w:rsidRPr="00F13F9E">
        <w:rPr>
          <w:color w:val="000000" w:themeColor="text1"/>
        </w:rPr>
        <w:t>8.</w:t>
      </w:r>
    </w:p>
    <w:p w14:paraId="3F52B13D" w14:textId="77777777" w:rsidR="002C6B17" w:rsidRPr="00F13F9E" w:rsidRDefault="002C6B17" w:rsidP="00F13F9E">
      <w:pPr>
        <w:snapToGrid w:val="0"/>
        <w:spacing w:before="120"/>
        <w:rPr>
          <w:b/>
          <w:color w:val="000000" w:themeColor="text1"/>
          <w:u w:val="single"/>
        </w:rPr>
      </w:pPr>
    </w:p>
    <w:p w14:paraId="6266587C" w14:textId="262B5F50" w:rsidR="00BC7534" w:rsidRPr="00F13F9E" w:rsidRDefault="00BC7534" w:rsidP="00F13F9E">
      <w:pPr>
        <w:snapToGrid w:val="0"/>
        <w:spacing w:before="120"/>
        <w:rPr>
          <w:b/>
          <w:color w:val="000000" w:themeColor="text1"/>
          <w:u w:val="single"/>
        </w:rPr>
      </w:pPr>
      <w:r w:rsidRPr="00F13F9E">
        <w:rPr>
          <w:b/>
          <w:color w:val="000000" w:themeColor="text1"/>
          <w:u w:val="single"/>
        </w:rPr>
        <w:t xml:space="preserve">Article </w:t>
      </w:r>
      <w:r w:rsidR="008C4EF8" w:rsidRPr="00F13F9E">
        <w:rPr>
          <w:b/>
          <w:color w:val="000000" w:themeColor="text1"/>
          <w:u w:val="single"/>
        </w:rPr>
        <w:t>4</w:t>
      </w:r>
      <w:r w:rsidRPr="00F13F9E">
        <w:rPr>
          <w:b/>
          <w:color w:val="000000" w:themeColor="text1"/>
          <w:u w:val="single"/>
        </w:rPr>
        <w:t xml:space="preserve">. </w:t>
      </w:r>
      <w:r w:rsidR="0073533C" w:rsidRPr="00F13F9E">
        <w:rPr>
          <w:b/>
          <w:color w:val="000000" w:themeColor="text1"/>
          <w:u w:val="single"/>
        </w:rPr>
        <w:t xml:space="preserve"> </w:t>
      </w:r>
      <w:r w:rsidRPr="00F13F9E">
        <w:rPr>
          <w:b/>
          <w:color w:val="000000" w:themeColor="text1"/>
          <w:u w:val="single"/>
        </w:rPr>
        <w:t>Meetings</w:t>
      </w:r>
    </w:p>
    <w:p w14:paraId="0B5D7966" w14:textId="03710BCE" w:rsidR="00BC7534" w:rsidRPr="00F13F9E" w:rsidRDefault="006C5431" w:rsidP="00676A3D">
      <w:pPr>
        <w:numPr>
          <w:ilvl w:val="0"/>
          <w:numId w:val="4"/>
        </w:numPr>
        <w:snapToGrid w:val="0"/>
        <w:spacing w:before="120"/>
        <w:rPr>
          <w:color w:val="000000" w:themeColor="text1"/>
        </w:rPr>
      </w:pPr>
      <w:r w:rsidRPr="00F13F9E">
        <w:rPr>
          <w:color w:val="000000" w:themeColor="text1"/>
        </w:rPr>
        <w:t>MCoC</w:t>
      </w:r>
      <w:r w:rsidR="00BC7534" w:rsidRPr="00F13F9E">
        <w:rPr>
          <w:color w:val="000000" w:themeColor="text1"/>
        </w:rPr>
        <w:t xml:space="preserve"> shall hold scheduled meetings of the general membership at a time and place agreed upon by the membership</w:t>
      </w:r>
      <w:r w:rsidR="00FF6BE9" w:rsidRPr="00F13F9E">
        <w:rPr>
          <w:color w:val="000000" w:themeColor="text1"/>
        </w:rPr>
        <w:t xml:space="preserve"> at least semi-annually</w:t>
      </w:r>
      <w:r w:rsidR="00BC7534" w:rsidRPr="00F13F9E">
        <w:rPr>
          <w:color w:val="000000" w:themeColor="text1"/>
        </w:rPr>
        <w:t xml:space="preserve">. </w:t>
      </w:r>
    </w:p>
    <w:p w14:paraId="1C06E432" w14:textId="4868DFE2" w:rsidR="00BC7534" w:rsidRPr="00F13F9E" w:rsidRDefault="00BC7534" w:rsidP="00676A3D">
      <w:pPr>
        <w:numPr>
          <w:ilvl w:val="0"/>
          <w:numId w:val="4"/>
        </w:numPr>
        <w:snapToGrid w:val="0"/>
        <w:spacing w:before="120"/>
        <w:rPr>
          <w:color w:val="000000" w:themeColor="text1"/>
        </w:rPr>
      </w:pPr>
      <w:r w:rsidRPr="00F13F9E">
        <w:rPr>
          <w:color w:val="000000" w:themeColor="text1"/>
        </w:rPr>
        <w:lastRenderedPageBreak/>
        <w:t xml:space="preserve">All meetings of the </w:t>
      </w:r>
      <w:r w:rsidR="006C5431" w:rsidRPr="00F13F9E">
        <w:rPr>
          <w:color w:val="000000" w:themeColor="text1"/>
        </w:rPr>
        <w:t>MCoC</w:t>
      </w:r>
      <w:r w:rsidRPr="00F13F9E">
        <w:rPr>
          <w:color w:val="000000" w:themeColor="text1"/>
        </w:rPr>
        <w:t xml:space="preserve"> are open to the public</w:t>
      </w:r>
      <w:r w:rsidR="00A31F28" w:rsidRPr="00F13F9E">
        <w:rPr>
          <w:color w:val="000000" w:themeColor="text1"/>
        </w:rPr>
        <w:t xml:space="preserve"> and an invitation to join the </w:t>
      </w:r>
      <w:r w:rsidR="006C5431" w:rsidRPr="00F13F9E">
        <w:rPr>
          <w:color w:val="000000" w:themeColor="text1"/>
        </w:rPr>
        <w:t>MCoC</w:t>
      </w:r>
      <w:r w:rsidR="00A31F28" w:rsidRPr="00F13F9E">
        <w:rPr>
          <w:color w:val="000000" w:themeColor="text1"/>
        </w:rPr>
        <w:t xml:space="preserve"> is posted publicly at least annually</w:t>
      </w:r>
      <w:r w:rsidRPr="00F13F9E">
        <w:rPr>
          <w:color w:val="000000" w:themeColor="text1"/>
        </w:rPr>
        <w:t xml:space="preserve">. </w:t>
      </w:r>
    </w:p>
    <w:p w14:paraId="4F6D1719" w14:textId="2E19CD71" w:rsidR="00BC7534" w:rsidRPr="00F13F9E" w:rsidRDefault="00BC7534" w:rsidP="00676A3D">
      <w:pPr>
        <w:numPr>
          <w:ilvl w:val="0"/>
          <w:numId w:val="4"/>
        </w:numPr>
        <w:snapToGrid w:val="0"/>
        <w:spacing w:before="120"/>
        <w:rPr>
          <w:color w:val="000000" w:themeColor="text1"/>
        </w:rPr>
      </w:pPr>
      <w:r w:rsidRPr="00F13F9E">
        <w:rPr>
          <w:color w:val="000000" w:themeColor="text1"/>
        </w:rPr>
        <w:t xml:space="preserve">Notice of meetings will be provided to the full </w:t>
      </w:r>
      <w:r w:rsidR="006C5431" w:rsidRPr="00F13F9E">
        <w:rPr>
          <w:color w:val="000000" w:themeColor="text1"/>
        </w:rPr>
        <w:t>MCoC</w:t>
      </w:r>
      <w:r w:rsidRPr="00F13F9E">
        <w:rPr>
          <w:color w:val="000000" w:themeColor="text1"/>
        </w:rPr>
        <w:t xml:space="preserve"> membership by the CA. </w:t>
      </w:r>
    </w:p>
    <w:p w14:paraId="271BF81E" w14:textId="415C50C7" w:rsidR="00BC7534" w:rsidRPr="00F13F9E" w:rsidRDefault="00BC7534" w:rsidP="00676A3D">
      <w:pPr>
        <w:numPr>
          <w:ilvl w:val="0"/>
          <w:numId w:val="4"/>
        </w:numPr>
        <w:snapToGrid w:val="0"/>
        <w:spacing w:before="120"/>
        <w:rPr>
          <w:color w:val="000000" w:themeColor="text1"/>
        </w:rPr>
      </w:pPr>
      <w:r w:rsidRPr="00F13F9E">
        <w:rPr>
          <w:color w:val="000000" w:themeColor="text1"/>
        </w:rPr>
        <w:t xml:space="preserve">A quorum must be </w:t>
      </w:r>
      <w:r w:rsidR="001E1EDA" w:rsidRPr="00F13F9E">
        <w:rPr>
          <w:color w:val="000000" w:themeColor="text1"/>
        </w:rPr>
        <w:t xml:space="preserve">in </w:t>
      </w:r>
      <w:r w:rsidR="00BC4F8E" w:rsidRPr="00F13F9E">
        <w:rPr>
          <w:color w:val="000000" w:themeColor="text1"/>
        </w:rPr>
        <w:t>attendance</w:t>
      </w:r>
      <w:r w:rsidR="001E1EDA" w:rsidRPr="00F13F9E">
        <w:rPr>
          <w:color w:val="000000" w:themeColor="text1"/>
        </w:rPr>
        <w:t xml:space="preserve"> </w:t>
      </w:r>
      <w:r w:rsidRPr="00F13F9E">
        <w:rPr>
          <w:color w:val="000000" w:themeColor="text1"/>
        </w:rPr>
        <w:t xml:space="preserve">to hold a vote or conduct business at regular </w:t>
      </w:r>
      <w:r w:rsidR="006C5431" w:rsidRPr="00F13F9E">
        <w:rPr>
          <w:color w:val="000000" w:themeColor="text1"/>
        </w:rPr>
        <w:t>MCoC</w:t>
      </w:r>
      <w:r w:rsidRPr="00F13F9E">
        <w:rPr>
          <w:color w:val="000000" w:themeColor="text1"/>
        </w:rPr>
        <w:t xml:space="preserve"> meetings. </w:t>
      </w:r>
      <w:r w:rsidR="00CA0300" w:rsidRPr="00F13F9E">
        <w:rPr>
          <w:color w:val="000000" w:themeColor="text1"/>
        </w:rPr>
        <w:t xml:space="preserve"> </w:t>
      </w:r>
      <w:r w:rsidRPr="00F13F9E">
        <w:rPr>
          <w:color w:val="000000" w:themeColor="text1"/>
        </w:rPr>
        <w:t xml:space="preserve">A quorum shall be </w:t>
      </w:r>
      <w:r w:rsidR="002F69E3" w:rsidRPr="00F13F9E">
        <w:rPr>
          <w:color w:val="000000" w:themeColor="text1"/>
        </w:rPr>
        <w:t>greater than 50%</w:t>
      </w:r>
      <w:r w:rsidRPr="00F13F9E">
        <w:rPr>
          <w:color w:val="000000" w:themeColor="text1"/>
        </w:rPr>
        <w:t xml:space="preserve"> of the number of eligible voting </w:t>
      </w:r>
      <w:r w:rsidR="00BC4F8E" w:rsidRPr="00F13F9E">
        <w:rPr>
          <w:color w:val="000000" w:themeColor="text1"/>
        </w:rPr>
        <w:t>members and</w:t>
      </w:r>
      <w:r w:rsidRPr="00F13F9E">
        <w:rPr>
          <w:color w:val="000000" w:themeColor="text1"/>
        </w:rPr>
        <w:t xml:space="preserve"> determined prior to the start of each meeting.</w:t>
      </w:r>
      <w:r w:rsidR="00CA0300" w:rsidRPr="00F13F9E">
        <w:rPr>
          <w:color w:val="000000" w:themeColor="text1"/>
        </w:rPr>
        <w:t xml:space="preserve"> </w:t>
      </w:r>
      <w:r w:rsidRPr="00F13F9E">
        <w:rPr>
          <w:color w:val="000000" w:themeColor="text1"/>
        </w:rPr>
        <w:t xml:space="preserve"> If a quorum is not present at a meeting, discussion may still take place, but business and voting will not be conducted. </w:t>
      </w:r>
      <w:r w:rsidR="00CA0300" w:rsidRPr="00F13F9E">
        <w:rPr>
          <w:color w:val="000000" w:themeColor="text1"/>
        </w:rPr>
        <w:t xml:space="preserve"> </w:t>
      </w:r>
      <w:r w:rsidRPr="00F13F9E">
        <w:rPr>
          <w:color w:val="000000" w:themeColor="text1"/>
        </w:rPr>
        <w:t xml:space="preserve">The CA shall track attendance and voting member status to determine quorum status for meetings. </w:t>
      </w:r>
    </w:p>
    <w:p w14:paraId="770A6F29" w14:textId="7BC47FD8" w:rsidR="00BC7534" w:rsidRPr="00F13F9E" w:rsidRDefault="00BC7534" w:rsidP="00676A3D">
      <w:pPr>
        <w:numPr>
          <w:ilvl w:val="0"/>
          <w:numId w:val="4"/>
        </w:numPr>
        <w:snapToGrid w:val="0"/>
        <w:spacing w:before="120"/>
        <w:rPr>
          <w:color w:val="000000" w:themeColor="text1"/>
        </w:rPr>
      </w:pPr>
      <w:r w:rsidRPr="00F13F9E">
        <w:rPr>
          <w:color w:val="000000" w:themeColor="text1"/>
        </w:rPr>
        <w:t xml:space="preserve">Committee meetings shall not require a quorum. </w:t>
      </w:r>
    </w:p>
    <w:p w14:paraId="6657770C" w14:textId="02C4811A" w:rsidR="002D2EC4" w:rsidRPr="00F13F9E" w:rsidRDefault="00BC7534" w:rsidP="00676A3D">
      <w:pPr>
        <w:numPr>
          <w:ilvl w:val="0"/>
          <w:numId w:val="4"/>
        </w:numPr>
        <w:snapToGrid w:val="0"/>
        <w:spacing w:before="120"/>
        <w:rPr>
          <w:color w:val="000000" w:themeColor="text1"/>
        </w:rPr>
      </w:pPr>
      <w:r w:rsidRPr="00F13F9E">
        <w:rPr>
          <w:color w:val="000000" w:themeColor="text1"/>
        </w:rPr>
        <w:t xml:space="preserve">Voting shall be conducted as outlined in Article </w:t>
      </w:r>
      <w:r w:rsidR="00095CD5" w:rsidRPr="00F13F9E">
        <w:rPr>
          <w:color w:val="000000" w:themeColor="text1"/>
        </w:rPr>
        <w:t>6</w:t>
      </w:r>
      <w:r w:rsidRPr="00F13F9E">
        <w:rPr>
          <w:color w:val="000000" w:themeColor="text1"/>
        </w:rPr>
        <w:t xml:space="preserve"> for general meetings</w:t>
      </w:r>
      <w:r w:rsidR="00582C0B" w:rsidRPr="00F13F9E">
        <w:rPr>
          <w:color w:val="000000" w:themeColor="text1"/>
        </w:rPr>
        <w:t>.</w:t>
      </w:r>
      <w:r w:rsidR="002D2EC4" w:rsidRPr="00F13F9E">
        <w:rPr>
          <w:color w:val="000000" w:themeColor="text1"/>
        </w:rPr>
        <w:t xml:space="preserve">                                                   </w:t>
      </w:r>
    </w:p>
    <w:p w14:paraId="447EEAA4" w14:textId="114BD407" w:rsidR="002D2EC4" w:rsidRPr="00F13F9E" w:rsidRDefault="00095CD5" w:rsidP="00676A3D">
      <w:pPr>
        <w:numPr>
          <w:ilvl w:val="0"/>
          <w:numId w:val="4"/>
        </w:numPr>
        <w:snapToGrid w:val="0"/>
        <w:spacing w:before="120"/>
        <w:rPr>
          <w:color w:val="000000" w:themeColor="text1"/>
        </w:rPr>
      </w:pPr>
      <w:r w:rsidRPr="00F13F9E">
        <w:rPr>
          <w:color w:val="000000" w:themeColor="text1"/>
        </w:rPr>
        <w:t xml:space="preserve">All Conflicts of Interest must adhere to the policy, defined in Article 10. </w:t>
      </w:r>
      <w:r w:rsidR="008C4EF8" w:rsidRPr="00F13F9E">
        <w:rPr>
          <w:color w:val="000000" w:themeColor="text1"/>
        </w:rPr>
        <w:t xml:space="preserve"> </w:t>
      </w:r>
    </w:p>
    <w:p w14:paraId="5BDA79C8" w14:textId="32C29621" w:rsidR="00095CD5" w:rsidRPr="00F13F9E" w:rsidRDefault="00BC7534" w:rsidP="00676A3D">
      <w:pPr>
        <w:numPr>
          <w:ilvl w:val="0"/>
          <w:numId w:val="4"/>
        </w:numPr>
        <w:snapToGrid w:val="0"/>
        <w:spacing w:before="120"/>
        <w:rPr>
          <w:b/>
          <w:color w:val="000000" w:themeColor="text1"/>
          <w:u w:val="single"/>
        </w:rPr>
      </w:pPr>
      <w:r w:rsidRPr="00F13F9E">
        <w:rPr>
          <w:color w:val="000000" w:themeColor="text1"/>
        </w:rPr>
        <w:t xml:space="preserve">In all procedural matters </w:t>
      </w:r>
      <w:r w:rsidR="006C04F9" w:rsidRPr="00F13F9E">
        <w:rPr>
          <w:color w:val="000000" w:themeColor="text1"/>
        </w:rPr>
        <w:t>n</w:t>
      </w:r>
      <w:r w:rsidRPr="00F13F9E">
        <w:rPr>
          <w:color w:val="000000" w:themeColor="text1"/>
        </w:rPr>
        <w:t xml:space="preserve">ot otherwise specified in this document, </w:t>
      </w:r>
      <w:r w:rsidR="006C5431" w:rsidRPr="00F13F9E">
        <w:rPr>
          <w:color w:val="000000" w:themeColor="text1"/>
        </w:rPr>
        <w:t>MCoC</w:t>
      </w:r>
      <w:r w:rsidRPr="00F13F9E">
        <w:rPr>
          <w:color w:val="000000" w:themeColor="text1"/>
        </w:rPr>
        <w:t xml:space="preserve"> shall be guided by the provisions of </w:t>
      </w:r>
      <w:hyperlink r:id="rId12" w:history="1">
        <w:r w:rsidRPr="00F13F9E">
          <w:rPr>
            <w:rStyle w:val="Hyperlink"/>
            <w:i/>
            <w:color w:val="000000" w:themeColor="text1"/>
          </w:rPr>
          <w:t xml:space="preserve">Robert’s Rules of Order </w:t>
        </w:r>
        <w:r w:rsidR="006C04F9" w:rsidRPr="00F13F9E">
          <w:rPr>
            <w:rStyle w:val="Hyperlink"/>
            <w:i/>
            <w:color w:val="000000" w:themeColor="text1"/>
          </w:rPr>
          <w:t>Newly Revised (11</w:t>
        </w:r>
        <w:r w:rsidR="006C04F9" w:rsidRPr="00F13F9E">
          <w:rPr>
            <w:rStyle w:val="Hyperlink"/>
            <w:color w:val="000000" w:themeColor="text1"/>
            <w:vertAlign w:val="superscript"/>
          </w:rPr>
          <w:t>th</w:t>
        </w:r>
        <w:r w:rsidR="006C04F9" w:rsidRPr="00F13F9E">
          <w:rPr>
            <w:rStyle w:val="Hyperlink"/>
            <w:i/>
            <w:color w:val="000000" w:themeColor="text1"/>
          </w:rPr>
          <w:t xml:space="preserve"> ed.)</w:t>
        </w:r>
      </w:hyperlink>
      <w:r w:rsidR="006C04F9" w:rsidRPr="00F13F9E">
        <w:rPr>
          <w:i/>
          <w:color w:val="000000" w:themeColor="text1"/>
        </w:rPr>
        <w:t xml:space="preserve"> </w:t>
      </w:r>
      <w:r w:rsidRPr="00F13F9E">
        <w:rPr>
          <w:i/>
          <w:color w:val="000000" w:themeColor="text1"/>
        </w:rPr>
        <w:t xml:space="preserve">– Simplified and Applied </w:t>
      </w:r>
      <w:r w:rsidRPr="00F13F9E">
        <w:rPr>
          <w:color w:val="000000" w:themeColor="text1"/>
        </w:rPr>
        <w:t>(A Webster’s new World Book © 1999 by Robert McConnell Productions)</w:t>
      </w:r>
    </w:p>
    <w:p w14:paraId="27E987B8" w14:textId="77777777" w:rsidR="00095CD5" w:rsidRPr="00F13F9E" w:rsidRDefault="00095CD5" w:rsidP="00F13F9E">
      <w:pPr>
        <w:snapToGrid w:val="0"/>
        <w:spacing w:before="120"/>
        <w:rPr>
          <w:b/>
          <w:color w:val="000000" w:themeColor="text1"/>
          <w:u w:val="single"/>
        </w:rPr>
      </w:pPr>
    </w:p>
    <w:p w14:paraId="6D2FF324" w14:textId="000771A8" w:rsidR="00BC7534" w:rsidRPr="00F13F9E" w:rsidRDefault="00BC7534" w:rsidP="00F13F9E">
      <w:pPr>
        <w:snapToGrid w:val="0"/>
        <w:spacing w:before="120"/>
        <w:rPr>
          <w:b/>
          <w:color w:val="000000" w:themeColor="text1"/>
          <w:u w:val="single"/>
        </w:rPr>
      </w:pPr>
      <w:r w:rsidRPr="00F13F9E">
        <w:rPr>
          <w:b/>
          <w:color w:val="000000" w:themeColor="text1"/>
          <w:u w:val="single"/>
        </w:rPr>
        <w:t xml:space="preserve">Article </w:t>
      </w:r>
      <w:r w:rsidR="008C4EF8" w:rsidRPr="00F13F9E">
        <w:rPr>
          <w:b/>
          <w:color w:val="000000" w:themeColor="text1"/>
          <w:u w:val="single"/>
        </w:rPr>
        <w:t>5</w:t>
      </w:r>
      <w:r w:rsidR="0073533C" w:rsidRPr="00F13F9E">
        <w:rPr>
          <w:b/>
          <w:color w:val="000000" w:themeColor="text1"/>
          <w:u w:val="single"/>
        </w:rPr>
        <w:t xml:space="preserve">.  </w:t>
      </w:r>
      <w:r w:rsidRPr="00F13F9E">
        <w:rPr>
          <w:b/>
          <w:color w:val="000000" w:themeColor="text1"/>
          <w:u w:val="single"/>
        </w:rPr>
        <w:t>Membership</w:t>
      </w:r>
    </w:p>
    <w:p w14:paraId="638FAED3" w14:textId="7A69136B" w:rsidR="00BC7534" w:rsidRPr="00F13F9E" w:rsidRDefault="00BC7534" w:rsidP="00F13F9E">
      <w:pPr>
        <w:snapToGrid w:val="0"/>
        <w:spacing w:before="120"/>
        <w:rPr>
          <w:color w:val="000000" w:themeColor="text1"/>
        </w:rPr>
      </w:pPr>
      <w:r w:rsidRPr="00F13F9E">
        <w:rPr>
          <w:color w:val="000000" w:themeColor="text1"/>
        </w:rPr>
        <w:t>Each member of M</w:t>
      </w:r>
      <w:r w:rsidR="000B7573" w:rsidRPr="00F13F9E">
        <w:rPr>
          <w:color w:val="000000" w:themeColor="text1"/>
        </w:rPr>
        <w:t>CoC</w:t>
      </w:r>
      <w:r w:rsidRPr="00F13F9E">
        <w:rPr>
          <w:color w:val="000000" w:themeColor="text1"/>
        </w:rPr>
        <w:t xml:space="preserve"> is a vital link in a collaborative community network, and as such, </w:t>
      </w:r>
      <w:r w:rsidR="00ED50CF" w:rsidRPr="00F13F9E">
        <w:rPr>
          <w:color w:val="000000" w:themeColor="text1"/>
        </w:rPr>
        <w:t>shares</w:t>
      </w:r>
      <w:r w:rsidRPr="00F13F9E">
        <w:rPr>
          <w:color w:val="000000" w:themeColor="text1"/>
        </w:rPr>
        <w:t xml:space="preserve"> in ideas, concerns and decisions regarding the development and deployment of resources to address the needs of people who are homeless and those at risk of becoming homeless. </w:t>
      </w:r>
    </w:p>
    <w:p w14:paraId="1A32D382" w14:textId="6B985005" w:rsidR="00BC7534" w:rsidRPr="00F13F9E" w:rsidRDefault="00BC7534" w:rsidP="00676A3D">
      <w:pPr>
        <w:numPr>
          <w:ilvl w:val="0"/>
          <w:numId w:val="5"/>
        </w:numPr>
        <w:snapToGrid w:val="0"/>
        <w:spacing w:before="120"/>
        <w:rPr>
          <w:color w:val="000000" w:themeColor="text1"/>
        </w:rPr>
      </w:pPr>
      <w:r w:rsidRPr="00F13F9E">
        <w:rPr>
          <w:color w:val="000000" w:themeColor="text1"/>
        </w:rPr>
        <w:t>M</w:t>
      </w:r>
      <w:r w:rsidR="000B7573" w:rsidRPr="00F13F9E">
        <w:rPr>
          <w:color w:val="000000" w:themeColor="text1"/>
        </w:rPr>
        <w:t>CoC</w:t>
      </w:r>
      <w:r w:rsidRPr="00F13F9E">
        <w:rPr>
          <w:color w:val="000000" w:themeColor="text1"/>
        </w:rPr>
        <w:t xml:space="preserve"> has open membership </w:t>
      </w:r>
      <w:r w:rsidR="00243734" w:rsidRPr="00F13F9E">
        <w:rPr>
          <w:color w:val="000000" w:themeColor="text1"/>
        </w:rPr>
        <w:t xml:space="preserve">and welcomes </w:t>
      </w:r>
      <w:r w:rsidRPr="00F13F9E">
        <w:rPr>
          <w:color w:val="000000" w:themeColor="text1"/>
        </w:rPr>
        <w:t>all individuals</w:t>
      </w:r>
      <w:r w:rsidR="00243734" w:rsidRPr="00F13F9E">
        <w:rPr>
          <w:color w:val="000000" w:themeColor="text1"/>
        </w:rPr>
        <w:t xml:space="preserve">, including persons with lived experience, </w:t>
      </w:r>
      <w:r w:rsidRPr="00F13F9E">
        <w:rPr>
          <w:color w:val="000000" w:themeColor="text1"/>
        </w:rPr>
        <w:t>and/or organizations within the service area</w:t>
      </w:r>
      <w:r w:rsidR="00243734" w:rsidRPr="00F13F9E">
        <w:rPr>
          <w:color w:val="000000" w:themeColor="text1"/>
        </w:rPr>
        <w:t xml:space="preserve"> </w:t>
      </w:r>
      <w:r w:rsidRPr="00F13F9E">
        <w:rPr>
          <w:color w:val="000000" w:themeColor="text1"/>
        </w:rPr>
        <w:t>that have an interest in and subscribe to the mission and policies of M</w:t>
      </w:r>
      <w:r w:rsidR="000B7573" w:rsidRPr="00F13F9E">
        <w:rPr>
          <w:color w:val="000000" w:themeColor="text1"/>
        </w:rPr>
        <w:t>CoC</w:t>
      </w:r>
      <w:r w:rsidR="00CA0300" w:rsidRPr="00F13F9E">
        <w:rPr>
          <w:color w:val="000000" w:themeColor="text1"/>
        </w:rPr>
        <w:t>,</w:t>
      </w:r>
      <w:r w:rsidRPr="00F13F9E">
        <w:rPr>
          <w:color w:val="000000" w:themeColor="text1"/>
        </w:rPr>
        <w:t xml:space="preserve"> and who, through their participation, will contribute to MCOC’s ability to carry out its mission. </w:t>
      </w:r>
    </w:p>
    <w:p w14:paraId="2AE8E98F" w14:textId="2604D895" w:rsidR="00BC7534" w:rsidRPr="00F13F9E" w:rsidRDefault="00BC7534" w:rsidP="00676A3D">
      <w:pPr>
        <w:numPr>
          <w:ilvl w:val="0"/>
          <w:numId w:val="5"/>
        </w:numPr>
        <w:snapToGrid w:val="0"/>
        <w:spacing w:before="120"/>
        <w:rPr>
          <w:color w:val="000000" w:themeColor="text1"/>
        </w:rPr>
      </w:pPr>
      <w:r w:rsidRPr="00F13F9E">
        <w:rPr>
          <w:color w:val="000000" w:themeColor="text1"/>
        </w:rPr>
        <w:t xml:space="preserve">There </w:t>
      </w:r>
      <w:r w:rsidR="002F69E3" w:rsidRPr="00F13F9E">
        <w:rPr>
          <w:color w:val="000000" w:themeColor="text1"/>
        </w:rPr>
        <w:t xml:space="preserve">are </w:t>
      </w:r>
      <w:r w:rsidRPr="00F13F9E">
        <w:rPr>
          <w:color w:val="000000" w:themeColor="text1"/>
        </w:rPr>
        <w:t xml:space="preserve">no membership </w:t>
      </w:r>
      <w:r w:rsidR="002F69E3" w:rsidRPr="00F13F9E">
        <w:rPr>
          <w:color w:val="000000" w:themeColor="text1"/>
        </w:rPr>
        <w:t xml:space="preserve">dues or </w:t>
      </w:r>
      <w:r w:rsidRPr="00F13F9E">
        <w:rPr>
          <w:color w:val="000000" w:themeColor="text1"/>
        </w:rPr>
        <w:t>fee</w:t>
      </w:r>
      <w:r w:rsidR="002F69E3" w:rsidRPr="00F13F9E">
        <w:rPr>
          <w:color w:val="000000" w:themeColor="text1"/>
        </w:rPr>
        <w:t>s</w:t>
      </w:r>
      <w:r w:rsidRPr="00F13F9E">
        <w:rPr>
          <w:color w:val="000000" w:themeColor="text1"/>
        </w:rPr>
        <w:t xml:space="preserve">. </w:t>
      </w:r>
    </w:p>
    <w:p w14:paraId="4454E9CB" w14:textId="268653D0" w:rsidR="00BC7534" w:rsidRPr="00F13F9E" w:rsidRDefault="00BC7534" w:rsidP="00676A3D">
      <w:pPr>
        <w:numPr>
          <w:ilvl w:val="0"/>
          <w:numId w:val="5"/>
        </w:numPr>
        <w:snapToGrid w:val="0"/>
        <w:spacing w:before="120"/>
        <w:rPr>
          <w:color w:val="000000" w:themeColor="text1"/>
        </w:rPr>
      </w:pPr>
      <w:r w:rsidRPr="00F13F9E">
        <w:rPr>
          <w:color w:val="000000" w:themeColor="text1"/>
        </w:rPr>
        <w:t>M</w:t>
      </w:r>
      <w:r w:rsidR="000B7573" w:rsidRPr="00F13F9E">
        <w:rPr>
          <w:color w:val="000000" w:themeColor="text1"/>
        </w:rPr>
        <w:t>CoC</w:t>
      </w:r>
      <w:r w:rsidRPr="00F13F9E">
        <w:rPr>
          <w:color w:val="000000" w:themeColor="text1"/>
        </w:rPr>
        <w:t xml:space="preserve"> membership and participation is </w:t>
      </w:r>
      <w:r w:rsidRPr="00F13F9E">
        <w:rPr>
          <w:b/>
          <w:color w:val="000000" w:themeColor="text1"/>
          <w:u w:val="single"/>
        </w:rPr>
        <w:t>required</w:t>
      </w:r>
      <w:r w:rsidRPr="00F13F9E">
        <w:rPr>
          <w:color w:val="000000" w:themeColor="text1"/>
        </w:rPr>
        <w:t xml:space="preserve"> for all agencies actively receiving MCOC funds. </w:t>
      </w:r>
      <w:r w:rsidR="00CA0300" w:rsidRPr="00F13F9E">
        <w:rPr>
          <w:color w:val="000000" w:themeColor="text1"/>
        </w:rPr>
        <w:t xml:space="preserve"> At a minimum, participation</w:t>
      </w:r>
      <w:r w:rsidRPr="00F13F9E">
        <w:rPr>
          <w:color w:val="000000" w:themeColor="text1"/>
        </w:rPr>
        <w:t xml:space="preserve"> shall be defined as maintaining voting eligibility at regular meetings. </w:t>
      </w:r>
    </w:p>
    <w:p w14:paraId="4EA471D9" w14:textId="3FF2C680" w:rsidR="00243734" w:rsidRPr="00F13F9E" w:rsidRDefault="00BC7534" w:rsidP="00676A3D">
      <w:pPr>
        <w:numPr>
          <w:ilvl w:val="0"/>
          <w:numId w:val="5"/>
        </w:numPr>
        <w:snapToGrid w:val="0"/>
        <w:spacing w:before="120"/>
        <w:rPr>
          <w:color w:val="000000" w:themeColor="text1"/>
        </w:rPr>
      </w:pPr>
      <w:r w:rsidRPr="00F13F9E">
        <w:rPr>
          <w:color w:val="000000" w:themeColor="text1"/>
        </w:rPr>
        <w:t xml:space="preserve">Regular meeting attendance will be recorded and maintained by the CA. </w:t>
      </w:r>
      <w:r w:rsidR="00CA0300" w:rsidRPr="00F13F9E">
        <w:rPr>
          <w:color w:val="000000" w:themeColor="text1"/>
        </w:rPr>
        <w:t xml:space="preserve"> </w:t>
      </w:r>
      <w:r w:rsidRPr="00F13F9E">
        <w:rPr>
          <w:color w:val="000000" w:themeColor="text1"/>
        </w:rPr>
        <w:t>The CA will provide M</w:t>
      </w:r>
      <w:r w:rsidR="000B7573" w:rsidRPr="00F13F9E">
        <w:rPr>
          <w:color w:val="000000" w:themeColor="text1"/>
        </w:rPr>
        <w:t>CoC</w:t>
      </w:r>
      <w:r w:rsidRPr="00F13F9E">
        <w:rPr>
          <w:color w:val="000000" w:themeColor="text1"/>
        </w:rPr>
        <w:t xml:space="preserve"> Chairs with attendance tracking sheets prior to the regular</w:t>
      </w:r>
      <w:r w:rsidR="002F69E3" w:rsidRPr="00F13F9E">
        <w:rPr>
          <w:color w:val="000000" w:themeColor="text1"/>
        </w:rPr>
        <w:t>ly</w:t>
      </w:r>
      <w:r w:rsidRPr="00F13F9E">
        <w:rPr>
          <w:color w:val="000000" w:themeColor="text1"/>
        </w:rPr>
        <w:t xml:space="preserve"> scheduled </w:t>
      </w:r>
      <w:r w:rsidR="006C5431" w:rsidRPr="00F13F9E">
        <w:rPr>
          <w:color w:val="000000" w:themeColor="text1"/>
        </w:rPr>
        <w:t>MCoC</w:t>
      </w:r>
      <w:r w:rsidRPr="00F13F9E">
        <w:rPr>
          <w:color w:val="000000" w:themeColor="text1"/>
        </w:rPr>
        <w:t xml:space="preserve"> meetings </w:t>
      </w:r>
      <w:r w:rsidR="001D1811" w:rsidRPr="00F13F9E">
        <w:rPr>
          <w:color w:val="000000" w:themeColor="text1"/>
        </w:rPr>
        <w:t>and confer with the M</w:t>
      </w:r>
      <w:r w:rsidR="000B7573" w:rsidRPr="00F13F9E">
        <w:rPr>
          <w:color w:val="000000" w:themeColor="text1"/>
        </w:rPr>
        <w:t>CoC</w:t>
      </w:r>
      <w:r w:rsidR="001D1811" w:rsidRPr="00F13F9E">
        <w:rPr>
          <w:color w:val="000000" w:themeColor="text1"/>
        </w:rPr>
        <w:t xml:space="preserve"> Chairs as needed to</w:t>
      </w:r>
      <w:r w:rsidR="008C4EF8" w:rsidRPr="00F13F9E">
        <w:rPr>
          <w:color w:val="000000" w:themeColor="text1"/>
        </w:rPr>
        <w:t xml:space="preserve"> </w:t>
      </w:r>
      <w:r w:rsidRPr="00F13F9E">
        <w:rPr>
          <w:color w:val="000000" w:themeColor="text1"/>
        </w:rPr>
        <w:t xml:space="preserve">determine voting eligibility as defined in Article </w:t>
      </w:r>
      <w:r w:rsidR="008C4EF8" w:rsidRPr="00F13F9E">
        <w:rPr>
          <w:color w:val="000000" w:themeColor="text1"/>
        </w:rPr>
        <w:t>6</w:t>
      </w:r>
      <w:r w:rsidRPr="00F13F9E">
        <w:rPr>
          <w:color w:val="000000" w:themeColor="text1"/>
        </w:rPr>
        <w:t xml:space="preserve">. </w:t>
      </w:r>
    </w:p>
    <w:p w14:paraId="11090DDA" w14:textId="77777777" w:rsidR="00535078" w:rsidRPr="00F13F9E" w:rsidRDefault="00535078" w:rsidP="00F13F9E">
      <w:pPr>
        <w:snapToGrid w:val="0"/>
        <w:spacing w:before="120"/>
        <w:rPr>
          <w:b/>
          <w:bCs/>
          <w:color w:val="000000" w:themeColor="text1"/>
          <w:u w:val="single"/>
        </w:rPr>
      </w:pPr>
    </w:p>
    <w:p w14:paraId="23652370" w14:textId="389FE74A" w:rsidR="003537BC" w:rsidRPr="00F13F9E" w:rsidRDefault="00D66A57" w:rsidP="00F13F9E">
      <w:pPr>
        <w:snapToGrid w:val="0"/>
        <w:spacing w:before="120"/>
        <w:rPr>
          <w:b/>
          <w:bCs/>
          <w:color w:val="000000" w:themeColor="text1"/>
          <w:u w:val="single"/>
        </w:rPr>
      </w:pPr>
      <w:r w:rsidRPr="00F13F9E">
        <w:rPr>
          <w:b/>
          <w:bCs/>
          <w:color w:val="000000" w:themeColor="text1"/>
        </w:rPr>
        <w:t xml:space="preserve">  </w:t>
      </w:r>
      <w:r w:rsidRPr="00F13F9E">
        <w:rPr>
          <w:b/>
          <w:bCs/>
          <w:color w:val="000000" w:themeColor="text1"/>
          <w:u w:val="single"/>
        </w:rPr>
        <w:t xml:space="preserve">Article </w:t>
      </w:r>
      <w:r w:rsidR="008C4EF8" w:rsidRPr="00F13F9E">
        <w:rPr>
          <w:b/>
          <w:bCs/>
          <w:color w:val="000000" w:themeColor="text1"/>
          <w:u w:val="single"/>
        </w:rPr>
        <w:t>6</w:t>
      </w:r>
      <w:r w:rsidR="0073533C" w:rsidRPr="00F13F9E">
        <w:rPr>
          <w:b/>
          <w:bCs/>
          <w:color w:val="000000" w:themeColor="text1"/>
          <w:u w:val="single"/>
        </w:rPr>
        <w:t xml:space="preserve">. </w:t>
      </w:r>
      <w:r w:rsidRPr="00F13F9E">
        <w:rPr>
          <w:b/>
          <w:bCs/>
          <w:color w:val="000000" w:themeColor="text1"/>
          <w:u w:val="single"/>
        </w:rPr>
        <w:t xml:space="preserve"> Members General Voting Rights</w:t>
      </w:r>
    </w:p>
    <w:p w14:paraId="7A0D3ED9" w14:textId="12CAC839" w:rsidR="002C6B17" w:rsidRPr="00F13F9E" w:rsidRDefault="00D66A57" w:rsidP="00676A3D">
      <w:pPr>
        <w:pStyle w:val="BodyText"/>
        <w:numPr>
          <w:ilvl w:val="0"/>
          <w:numId w:val="7"/>
        </w:numPr>
        <w:snapToGrid w:val="0"/>
        <w:spacing w:before="120"/>
        <w:rPr>
          <w:color w:val="000000" w:themeColor="text1"/>
          <w:szCs w:val="24"/>
        </w:rPr>
      </w:pPr>
      <w:r w:rsidRPr="00F13F9E">
        <w:rPr>
          <w:color w:val="000000" w:themeColor="text1"/>
          <w:szCs w:val="24"/>
        </w:rPr>
        <w:t xml:space="preserve">There </w:t>
      </w:r>
      <w:r w:rsidR="007943BC" w:rsidRPr="00F13F9E">
        <w:rPr>
          <w:color w:val="000000" w:themeColor="text1"/>
          <w:szCs w:val="24"/>
        </w:rPr>
        <w:t>shall</w:t>
      </w:r>
      <w:r w:rsidRPr="00F13F9E">
        <w:rPr>
          <w:color w:val="000000" w:themeColor="text1"/>
          <w:szCs w:val="24"/>
        </w:rPr>
        <w:t xml:space="preserve"> be one vote per Agency, Associa</w:t>
      </w:r>
      <w:r w:rsidR="0088767E" w:rsidRPr="00F13F9E">
        <w:rPr>
          <w:color w:val="000000" w:themeColor="text1"/>
          <w:szCs w:val="24"/>
        </w:rPr>
        <w:t>tion</w:t>
      </w:r>
      <w:r w:rsidR="00CA0300" w:rsidRPr="00F13F9E">
        <w:rPr>
          <w:color w:val="000000" w:themeColor="text1"/>
          <w:szCs w:val="24"/>
        </w:rPr>
        <w:t>,</w:t>
      </w:r>
      <w:r w:rsidR="0088767E" w:rsidRPr="00F13F9E">
        <w:rPr>
          <w:color w:val="000000" w:themeColor="text1"/>
          <w:szCs w:val="24"/>
        </w:rPr>
        <w:t xml:space="preserve"> or I</w:t>
      </w:r>
      <w:r w:rsidR="007629D4" w:rsidRPr="00F13F9E">
        <w:rPr>
          <w:color w:val="000000" w:themeColor="text1"/>
          <w:szCs w:val="24"/>
        </w:rPr>
        <w:t xml:space="preserve">ndividual in attendance </w:t>
      </w:r>
      <w:r w:rsidRPr="00F13F9E">
        <w:rPr>
          <w:color w:val="000000" w:themeColor="text1"/>
          <w:szCs w:val="24"/>
        </w:rPr>
        <w:t xml:space="preserve">and eligible to vote on all </w:t>
      </w:r>
      <w:r w:rsidR="00A02052" w:rsidRPr="00F13F9E">
        <w:rPr>
          <w:color w:val="000000" w:themeColor="text1"/>
          <w:szCs w:val="24"/>
        </w:rPr>
        <w:t>M</w:t>
      </w:r>
      <w:r w:rsidR="000B7573" w:rsidRPr="00F13F9E">
        <w:rPr>
          <w:color w:val="000000" w:themeColor="text1"/>
          <w:szCs w:val="24"/>
        </w:rPr>
        <w:t>CoC</w:t>
      </w:r>
      <w:r w:rsidRPr="00F13F9E">
        <w:rPr>
          <w:color w:val="000000" w:themeColor="text1"/>
          <w:szCs w:val="24"/>
        </w:rPr>
        <w:t xml:space="preserve"> matters that come up at general </w:t>
      </w:r>
      <w:r w:rsidR="00A02052" w:rsidRPr="00F13F9E">
        <w:rPr>
          <w:color w:val="000000" w:themeColor="text1"/>
          <w:szCs w:val="24"/>
        </w:rPr>
        <w:t>M</w:t>
      </w:r>
      <w:r w:rsidR="000B7573" w:rsidRPr="00F13F9E">
        <w:rPr>
          <w:color w:val="000000" w:themeColor="text1"/>
          <w:szCs w:val="24"/>
        </w:rPr>
        <w:t>CoC</w:t>
      </w:r>
      <w:r w:rsidRPr="00F13F9E">
        <w:rPr>
          <w:color w:val="000000" w:themeColor="text1"/>
          <w:szCs w:val="24"/>
        </w:rPr>
        <w:t xml:space="preserve"> me</w:t>
      </w:r>
      <w:r w:rsidR="002C6B17" w:rsidRPr="00F13F9E">
        <w:rPr>
          <w:color w:val="000000" w:themeColor="text1"/>
          <w:szCs w:val="24"/>
        </w:rPr>
        <w:t>etings</w:t>
      </w:r>
      <w:r w:rsidR="00483F2E" w:rsidRPr="00F13F9E">
        <w:rPr>
          <w:color w:val="000000" w:themeColor="text1"/>
          <w:szCs w:val="24"/>
        </w:rPr>
        <w:t>.</w:t>
      </w:r>
      <w:r w:rsidR="00F449BD" w:rsidRPr="00F13F9E">
        <w:rPr>
          <w:color w:val="000000" w:themeColor="text1"/>
          <w:szCs w:val="24"/>
        </w:rPr>
        <w:t xml:space="preserve"> No one person can represent more than one Agency, Association, or Individual in any given meeting. </w:t>
      </w:r>
    </w:p>
    <w:p w14:paraId="69310FC1" w14:textId="2B0A534A" w:rsidR="00C45C88" w:rsidRPr="00F13F9E" w:rsidRDefault="007629D4" w:rsidP="00676A3D">
      <w:pPr>
        <w:pStyle w:val="BodyText"/>
        <w:numPr>
          <w:ilvl w:val="0"/>
          <w:numId w:val="7"/>
        </w:numPr>
        <w:snapToGrid w:val="0"/>
        <w:spacing w:before="120"/>
        <w:rPr>
          <w:color w:val="000000" w:themeColor="text1"/>
          <w:szCs w:val="24"/>
        </w:rPr>
      </w:pPr>
      <w:r w:rsidRPr="00F13F9E">
        <w:rPr>
          <w:color w:val="000000" w:themeColor="text1"/>
          <w:szCs w:val="24"/>
        </w:rPr>
        <w:t>Participation by conference call or other electronic means shall count as attendanc</w:t>
      </w:r>
      <w:r w:rsidR="00351777" w:rsidRPr="00F13F9E">
        <w:rPr>
          <w:color w:val="000000" w:themeColor="text1"/>
          <w:szCs w:val="24"/>
        </w:rPr>
        <w:t>e</w:t>
      </w:r>
      <w:r w:rsidR="002F69E3" w:rsidRPr="00F13F9E">
        <w:rPr>
          <w:color w:val="000000" w:themeColor="text1"/>
          <w:szCs w:val="24"/>
        </w:rPr>
        <w:t>,</w:t>
      </w:r>
      <w:r w:rsidR="00351777" w:rsidRPr="00F13F9E">
        <w:rPr>
          <w:color w:val="000000" w:themeColor="text1"/>
          <w:szCs w:val="24"/>
        </w:rPr>
        <w:t xml:space="preserve"> and eligible members may vote by electronic means. </w:t>
      </w:r>
    </w:p>
    <w:p w14:paraId="1A3641F2" w14:textId="40C3FE4A" w:rsidR="00AB4B2C" w:rsidRPr="00F13F9E" w:rsidRDefault="00AB4B2C" w:rsidP="00676A3D">
      <w:pPr>
        <w:numPr>
          <w:ilvl w:val="0"/>
          <w:numId w:val="7"/>
        </w:numPr>
        <w:snapToGrid w:val="0"/>
        <w:spacing w:before="120"/>
        <w:rPr>
          <w:color w:val="000000" w:themeColor="text1"/>
        </w:rPr>
      </w:pPr>
      <w:r w:rsidRPr="00F13F9E">
        <w:rPr>
          <w:color w:val="000000" w:themeColor="text1"/>
        </w:rPr>
        <w:t xml:space="preserve">For voting purposes: </w:t>
      </w:r>
      <w:r w:rsidR="00CA0300" w:rsidRPr="00F13F9E">
        <w:rPr>
          <w:color w:val="000000" w:themeColor="text1"/>
        </w:rPr>
        <w:t xml:space="preserve"> </w:t>
      </w:r>
      <w:r w:rsidR="00787247" w:rsidRPr="00F13F9E">
        <w:rPr>
          <w:color w:val="000000" w:themeColor="text1"/>
        </w:rPr>
        <w:t>An</w:t>
      </w:r>
      <w:r w:rsidRPr="00F13F9E">
        <w:rPr>
          <w:color w:val="000000" w:themeColor="text1"/>
        </w:rPr>
        <w:t xml:space="preserve"> Agency is defined as “an IRS Corporate Entity.</w:t>
      </w:r>
      <w:r w:rsidR="00483F2E" w:rsidRPr="00F13F9E">
        <w:rPr>
          <w:color w:val="000000" w:themeColor="text1"/>
        </w:rPr>
        <w:t>”</w:t>
      </w:r>
      <w:r w:rsidRPr="00F13F9E">
        <w:rPr>
          <w:color w:val="000000" w:themeColor="text1"/>
        </w:rPr>
        <w:t xml:space="preserve"> Therefore, if a person receives a 1099 as a consultant or a W-2 as an employee they are a member of said Agency. </w:t>
      </w:r>
      <w:r w:rsidR="00CA0300" w:rsidRPr="00F13F9E">
        <w:rPr>
          <w:color w:val="000000" w:themeColor="text1"/>
        </w:rPr>
        <w:t xml:space="preserve"> </w:t>
      </w:r>
      <w:r w:rsidRPr="00F13F9E">
        <w:rPr>
          <w:color w:val="000000" w:themeColor="text1"/>
        </w:rPr>
        <w:t xml:space="preserve">An Association is defined as a group of people who voluntarily enter into an agreement to establish an organization to accomplish a specific purpose. </w:t>
      </w:r>
      <w:r w:rsidR="00CA0300" w:rsidRPr="00F13F9E">
        <w:rPr>
          <w:color w:val="000000" w:themeColor="text1"/>
        </w:rPr>
        <w:t xml:space="preserve"> </w:t>
      </w:r>
      <w:r w:rsidRPr="00F13F9E">
        <w:rPr>
          <w:color w:val="000000" w:themeColor="text1"/>
        </w:rPr>
        <w:t>An Individual shall be defined as anyone who has no formal or informal relationship to any Agency or Association otherwise recognized by M</w:t>
      </w:r>
      <w:r w:rsidR="000B7573" w:rsidRPr="00F13F9E">
        <w:rPr>
          <w:color w:val="000000" w:themeColor="text1"/>
        </w:rPr>
        <w:t>CoC</w:t>
      </w:r>
      <w:r w:rsidRPr="00F13F9E">
        <w:rPr>
          <w:color w:val="000000" w:themeColor="text1"/>
        </w:rPr>
        <w:t>.</w:t>
      </w:r>
    </w:p>
    <w:p w14:paraId="2E8CAACB" w14:textId="462A1446" w:rsidR="00C45C88" w:rsidRPr="00F13F9E" w:rsidRDefault="000011CF" w:rsidP="00676A3D">
      <w:pPr>
        <w:pStyle w:val="BodyText"/>
        <w:numPr>
          <w:ilvl w:val="0"/>
          <w:numId w:val="7"/>
        </w:numPr>
        <w:snapToGrid w:val="0"/>
        <w:spacing w:before="120"/>
        <w:rPr>
          <w:color w:val="000000" w:themeColor="text1"/>
          <w:szCs w:val="24"/>
        </w:rPr>
      </w:pPr>
      <w:r w:rsidRPr="00F13F9E">
        <w:rPr>
          <w:color w:val="000000" w:themeColor="text1"/>
          <w:szCs w:val="24"/>
        </w:rPr>
        <w:lastRenderedPageBreak/>
        <w:t>If an agency, a</w:t>
      </w:r>
      <w:r w:rsidR="00F40886" w:rsidRPr="00F13F9E">
        <w:rPr>
          <w:color w:val="000000" w:themeColor="text1"/>
          <w:szCs w:val="24"/>
        </w:rPr>
        <w:t>ssociation</w:t>
      </w:r>
      <w:r w:rsidR="002F69E3" w:rsidRPr="00F13F9E">
        <w:rPr>
          <w:color w:val="000000" w:themeColor="text1"/>
          <w:szCs w:val="24"/>
        </w:rPr>
        <w:t>,</w:t>
      </w:r>
      <w:r w:rsidR="00F40886" w:rsidRPr="00F13F9E">
        <w:rPr>
          <w:color w:val="000000" w:themeColor="text1"/>
          <w:szCs w:val="24"/>
        </w:rPr>
        <w:t xml:space="preserve"> or company holds</w:t>
      </w:r>
      <w:r w:rsidRPr="00F13F9E">
        <w:rPr>
          <w:color w:val="000000" w:themeColor="text1"/>
          <w:szCs w:val="24"/>
        </w:rPr>
        <w:t xml:space="preserve"> different corporations, it is the intention of </w:t>
      </w:r>
      <w:r w:rsidR="00F40886" w:rsidRPr="00F13F9E">
        <w:rPr>
          <w:color w:val="000000" w:themeColor="text1"/>
          <w:szCs w:val="24"/>
        </w:rPr>
        <w:t xml:space="preserve">Article 5 that </w:t>
      </w:r>
      <w:r w:rsidR="00685044" w:rsidRPr="00F13F9E">
        <w:rPr>
          <w:color w:val="000000" w:themeColor="text1"/>
          <w:szCs w:val="24"/>
        </w:rPr>
        <w:t xml:space="preserve">only </w:t>
      </w:r>
      <w:r w:rsidR="00F40886" w:rsidRPr="00F13F9E">
        <w:rPr>
          <w:color w:val="000000" w:themeColor="text1"/>
          <w:szCs w:val="24"/>
        </w:rPr>
        <w:t xml:space="preserve">the parent </w:t>
      </w:r>
      <w:r w:rsidR="00685044" w:rsidRPr="00F13F9E">
        <w:rPr>
          <w:color w:val="000000" w:themeColor="text1"/>
          <w:szCs w:val="24"/>
        </w:rPr>
        <w:t xml:space="preserve">agency </w:t>
      </w:r>
      <w:r w:rsidR="00F40886" w:rsidRPr="00F13F9E">
        <w:rPr>
          <w:color w:val="000000" w:themeColor="text1"/>
          <w:szCs w:val="24"/>
        </w:rPr>
        <w:t xml:space="preserve">and </w:t>
      </w:r>
      <w:r w:rsidR="00685044" w:rsidRPr="00F13F9E">
        <w:rPr>
          <w:color w:val="000000" w:themeColor="text1"/>
          <w:szCs w:val="24"/>
        </w:rPr>
        <w:t xml:space="preserve">not </w:t>
      </w:r>
      <w:r w:rsidR="00F40886" w:rsidRPr="00F13F9E">
        <w:rPr>
          <w:color w:val="000000" w:themeColor="text1"/>
          <w:szCs w:val="24"/>
        </w:rPr>
        <w:t>the</w:t>
      </w:r>
      <w:r w:rsidRPr="00F13F9E">
        <w:rPr>
          <w:color w:val="000000" w:themeColor="text1"/>
          <w:szCs w:val="24"/>
        </w:rPr>
        <w:t xml:space="preserve"> se</w:t>
      </w:r>
      <w:r w:rsidR="0088767E" w:rsidRPr="00F13F9E">
        <w:rPr>
          <w:color w:val="000000" w:themeColor="text1"/>
          <w:szCs w:val="24"/>
        </w:rPr>
        <w:t>parate corporations may</w:t>
      </w:r>
      <w:r w:rsidRPr="00F13F9E">
        <w:rPr>
          <w:color w:val="000000" w:themeColor="text1"/>
          <w:szCs w:val="24"/>
        </w:rPr>
        <w:t xml:space="preserve"> </w:t>
      </w:r>
      <w:r w:rsidR="0088767E" w:rsidRPr="00F13F9E">
        <w:rPr>
          <w:color w:val="000000" w:themeColor="text1"/>
          <w:szCs w:val="24"/>
        </w:rPr>
        <w:t>cast a</w:t>
      </w:r>
      <w:r w:rsidRPr="00F13F9E">
        <w:rPr>
          <w:color w:val="000000" w:themeColor="text1"/>
          <w:szCs w:val="24"/>
        </w:rPr>
        <w:t xml:space="preserve"> vote.  It is the responsibility of said agency, association, parent company</w:t>
      </w:r>
      <w:r w:rsidR="00CA0300" w:rsidRPr="00F13F9E">
        <w:rPr>
          <w:color w:val="000000" w:themeColor="text1"/>
          <w:szCs w:val="24"/>
        </w:rPr>
        <w:t>,</w:t>
      </w:r>
      <w:r w:rsidRPr="00F13F9E">
        <w:rPr>
          <w:color w:val="000000" w:themeColor="text1"/>
          <w:szCs w:val="24"/>
        </w:rPr>
        <w:t xml:space="preserve"> </w:t>
      </w:r>
      <w:r w:rsidR="00F40886" w:rsidRPr="00F13F9E">
        <w:rPr>
          <w:color w:val="000000" w:themeColor="text1"/>
          <w:szCs w:val="24"/>
        </w:rPr>
        <w:t xml:space="preserve">or corporation to determine who will </w:t>
      </w:r>
      <w:r w:rsidRPr="00F13F9E">
        <w:rPr>
          <w:color w:val="000000" w:themeColor="text1"/>
          <w:szCs w:val="24"/>
        </w:rPr>
        <w:t>vote</w:t>
      </w:r>
      <w:r w:rsidR="00F40886" w:rsidRPr="00F13F9E">
        <w:rPr>
          <w:color w:val="000000" w:themeColor="text1"/>
          <w:szCs w:val="24"/>
        </w:rPr>
        <w:t xml:space="preserve"> on their behalf</w:t>
      </w:r>
      <w:r w:rsidRPr="00F13F9E">
        <w:rPr>
          <w:color w:val="000000" w:themeColor="text1"/>
          <w:szCs w:val="24"/>
        </w:rPr>
        <w:t>.</w:t>
      </w:r>
    </w:p>
    <w:p w14:paraId="65810B54" w14:textId="77777777" w:rsidR="00D66A57" w:rsidRPr="00F13F9E" w:rsidRDefault="00D66A57" w:rsidP="00676A3D">
      <w:pPr>
        <w:pStyle w:val="BodyText"/>
        <w:numPr>
          <w:ilvl w:val="0"/>
          <w:numId w:val="7"/>
        </w:numPr>
        <w:snapToGrid w:val="0"/>
        <w:spacing w:before="120"/>
        <w:rPr>
          <w:color w:val="000000" w:themeColor="text1"/>
          <w:szCs w:val="24"/>
        </w:rPr>
      </w:pPr>
      <w:r w:rsidRPr="00F13F9E">
        <w:rPr>
          <w:color w:val="000000" w:themeColor="text1"/>
          <w:szCs w:val="24"/>
        </w:rPr>
        <w:t>An Agency or Associa</w:t>
      </w:r>
      <w:r w:rsidR="007629D4" w:rsidRPr="00F13F9E">
        <w:rPr>
          <w:color w:val="000000" w:themeColor="text1"/>
          <w:szCs w:val="24"/>
        </w:rPr>
        <w:t>tion shall be considered in attendance</w:t>
      </w:r>
      <w:r w:rsidRPr="00F13F9E">
        <w:rPr>
          <w:color w:val="000000" w:themeColor="text1"/>
          <w:szCs w:val="24"/>
        </w:rPr>
        <w:t xml:space="preserve"> if they are represented by any member of their organization (it need not be the same person at all meetings).</w:t>
      </w:r>
    </w:p>
    <w:p w14:paraId="229C90B3" w14:textId="559FD0F0" w:rsidR="00C45C88" w:rsidRPr="00F13F9E" w:rsidRDefault="005B761B" w:rsidP="00676A3D">
      <w:pPr>
        <w:pStyle w:val="BodyText"/>
        <w:numPr>
          <w:ilvl w:val="0"/>
          <w:numId w:val="7"/>
        </w:numPr>
        <w:snapToGrid w:val="0"/>
        <w:spacing w:before="120"/>
        <w:rPr>
          <w:i/>
          <w:color w:val="000000" w:themeColor="text1"/>
          <w:szCs w:val="24"/>
        </w:rPr>
      </w:pPr>
      <w:r w:rsidRPr="00F13F9E">
        <w:rPr>
          <w:color w:val="000000" w:themeColor="text1"/>
          <w:szCs w:val="24"/>
        </w:rPr>
        <w:t>A member must have attended 50%</w:t>
      </w:r>
      <w:r w:rsidR="002F69E3" w:rsidRPr="00F13F9E">
        <w:rPr>
          <w:color w:val="000000" w:themeColor="text1"/>
          <w:szCs w:val="24"/>
        </w:rPr>
        <w:t xml:space="preserve"> or more</w:t>
      </w:r>
      <w:r w:rsidRPr="00F13F9E">
        <w:rPr>
          <w:color w:val="000000" w:themeColor="text1"/>
          <w:szCs w:val="24"/>
        </w:rPr>
        <w:t xml:space="preserve"> of the meetings in </w:t>
      </w:r>
      <w:r w:rsidR="002B20BF" w:rsidRPr="00F13F9E">
        <w:rPr>
          <w:color w:val="000000" w:themeColor="text1"/>
          <w:szCs w:val="24"/>
        </w:rPr>
        <w:t xml:space="preserve">the previous 12 months </w:t>
      </w:r>
      <w:r w:rsidRPr="00F13F9E">
        <w:rPr>
          <w:color w:val="000000" w:themeColor="text1"/>
          <w:szCs w:val="24"/>
        </w:rPr>
        <w:t xml:space="preserve">to be eligible to </w:t>
      </w:r>
      <w:r w:rsidR="00D66A57" w:rsidRPr="00F13F9E">
        <w:rPr>
          <w:color w:val="000000" w:themeColor="text1"/>
          <w:szCs w:val="24"/>
        </w:rPr>
        <w:t>vote</w:t>
      </w:r>
      <w:r w:rsidR="00351777" w:rsidRPr="00F13F9E">
        <w:rPr>
          <w:color w:val="000000" w:themeColor="text1"/>
          <w:szCs w:val="24"/>
        </w:rPr>
        <w:t>.</w:t>
      </w:r>
      <w:r w:rsidR="00D66A57" w:rsidRPr="00F13F9E">
        <w:rPr>
          <w:color w:val="000000" w:themeColor="text1"/>
          <w:szCs w:val="24"/>
        </w:rPr>
        <w:t xml:space="preserve"> </w:t>
      </w:r>
    </w:p>
    <w:p w14:paraId="6B67EE2E" w14:textId="2F21FF97" w:rsidR="00C45C88" w:rsidRPr="00F13F9E" w:rsidRDefault="002C4FC7" w:rsidP="00676A3D">
      <w:pPr>
        <w:pStyle w:val="BodyText"/>
        <w:numPr>
          <w:ilvl w:val="0"/>
          <w:numId w:val="7"/>
        </w:numPr>
        <w:snapToGrid w:val="0"/>
        <w:spacing w:before="120"/>
        <w:rPr>
          <w:color w:val="000000" w:themeColor="text1"/>
          <w:szCs w:val="24"/>
        </w:rPr>
      </w:pPr>
      <w:r w:rsidRPr="00F13F9E">
        <w:rPr>
          <w:color w:val="000000" w:themeColor="text1"/>
          <w:szCs w:val="24"/>
        </w:rPr>
        <w:t>C</w:t>
      </w:r>
      <w:r w:rsidR="00D66A57" w:rsidRPr="00F13F9E">
        <w:rPr>
          <w:color w:val="000000" w:themeColor="text1"/>
          <w:szCs w:val="24"/>
        </w:rPr>
        <w:t>ommittee meetings</w:t>
      </w:r>
      <w:r w:rsidRPr="00F13F9E">
        <w:rPr>
          <w:color w:val="000000" w:themeColor="text1"/>
          <w:szCs w:val="24"/>
        </w:rPr>
        <w:t xml:space="preserve"> </w:t>
      </w:r>
      <w:r w:rsidR="002F69E3" w:rsidRPr="00F13F9E">
        <w:rPr>
          <w:color w:val="000000" w:themeColor="text1"/>
          <w:szCs w:val="24"/>
        </w:rPr>
        <w:t xml:space="preserve">and Board meetings </w:t>
      </w:r>
      <w:r w:rsidRPr="00F13F9E">
        <w:rPr>
          <w:color w:val="000000" w:themeColor="text1"/>
          <w:szCs w:val="24"/>
        </w:rPr>
        <w:t>will not be included for voting or quorum calculation purposes</w:t>
      </w:r>
      <w:r w:rsidR="00D66A57" w:rsidRPr="00F13F9E">
        <w:rPr>
          <w:color w:val="000000" w:themeColor="text1"/>
          <w:szCs w:val="24"/>
        </w:rPr>
        <w:t xml:space="preserve">. </w:t>
      </w:r>
    </w:p>
    <w:p w14:paraId="0D293BAC" w14:textId="67608923" w:rsidR="00C45C88" w:rsidRPr="00F13F9E" w:rsidRDefault="00D66A57" w:rsidP="00676A3D">
      <w:pPr>
        <w:pStyle w:val="BodyText"/>
        <w:numPr>
          <w:ilvl w:val="0"/>
          <w:numId w:val="7"/>
        </w:numPr>
        <w:snapToGrid w:val="0"/>
        <w:spacing w:before="120"/>
        <w:rPr>
          <w:color w:val="000000" w:themeColor="text1"/>
          <w:szCs w:val="24"/>
        </w:rPr>
      </w:pPr>
      <w:r w:rsidRPr="00F13F9E">
        <w:rPr>
          <w:color w:val="000000" w:themeColor="text1"/>
          <w:szCs w:val="24"/>
        </w:rPr>
        <w:t>All items placed for voting must be made by motion and seconded.</w:t>
      </w:r>
      <w:r w:rsidR="00CA0300" w:rsidRPr="00F13F9E">
        <w:rPr>
          <w:color w:val="000000" w:themeColor="text1"/>
          <w:szCs w:val="24"/>
        </w:rPr>
        <w:t xml:space="preserve"> </w:t>
      </w:r>
      <w:r w:rsidRPr="00F13F9E">
        <w:rPr>
          <w:color w:val="000000" w:themeColor="text1"/>
          <w:szCs w:val="24"/>
        </w:rPr>
        <w:t xml:space="preserve"> Motions may be made and seconded by anyone in attendance (you need not be eligible to vote in order to make or second a motion</w:t>
      </w:r>
      <w:r w:rsidR="001E1EDA" w:rsidRPr="00F13F9E">
        <w:rPr>
          <w:color w:val="000000" w:themeColor="text1"/>
          <w:szCs w:val="24"/>
        </w:rPr>
        <w:t xml:space="preserve"> or </w:t>
      </w:r>
      <w:r w:rsidR="00243734" w:rsidRPr="00F13F9E">
        <w:rPr>
          <w:color w:val="000000" w:themeColor="text1"/>
          <w:szCs w:val="24"/>
        </w:rPr>
        <w:t xml:space="preserve">participate </w:t>
      </w:r>
      <w:r w:rsidR="001E1EDA" w:rsidRPr="00F13F9E">
        <w:rPr>
          <w:color w:val="000000" w:themeColor="text1"/>
          <w:szCs w:val="24"/>
        </w:rPr>
        <w:t>in the discussion</w:t>
      </w:r>
      <w:r w:rsidRPr="00F13F9E">
        <w:rPr>
          <w:color w:val="000000" w:themeColor="text1"/>
          <w:szCs w:val="24"/>
        </w:rPr>
        <w:t>).</w:t>
      </w:r>
    </w:p>
    <w:p w14:paraId="01E2EAC3" w14:textId="4F2721EE" w:rsidR="00D66A57" w:rsidRPr="00F13F9E" w:rsidRDefault="00BE1F34" w:rsidP="00676A3D">
      <w:pPr>
        <w:pStyle w:val="BodyText"/>
        <w:numPr>
          <w:ilvl w:val="0"/>
          <w:numId w:val="7"/>
        </w:numPr>
        <w:snapToGrid w:val="0"/>
        <w:spacing w:before="120"/>
        <w:rPr>
          <w:color w:val="000000" w:themeColor="text1"/>
          <w:szCs w:val="24"/>
        </w:rPr>
      </w:pPr>
      <w:r w:rsidRPr="00F13F9E">
        <w:rPr>
          <w:color w:val="000000" w:themeColor="text1"/>
          <w:szCs w:val="24"/>
        </w:rPr>
        <w:t>A</w:t>
      </w:r>
      <w:r w:rsidR="00D66A57" w:rsidRPr="00F13F9E">
        <w:rPr>
          <w:color w:val="000000" w:themeColor="text1"/>
          <w:szCs w:val="24"/>
        </w:rPr>
        <w:t xml:space="preserve"> simple majority </w:t>
      </w:r>
      <w:r w:rsidR="00F44937" w:rsidRPr="00F13F9E">
        <w:rPr>
          <w:color w:val="000000" w:themeColor="text1"/>
          <w:szCs w:val="24"/>
        </w:rPr>
        <w:t>(</w:t>
      </w:r>
      <w:r w:rsidR="002F69E3" w:rsidRPr="00F13F9E">
        <w:rPr>
          <w:color w:val="000000" w:themeColor="text1"/>
          <w:szCs w:val="24"/>
        </w:rPr>
        <w:t>greater than 50%</w:t>
      </w:r>
      <w:r w:rsidR="00F44937" w:rsidRPr="00F13F9E">
        <w:rPr>
          <w:color w:val="000000" w:themeColor="text1"/>
          <w:szCs w:val="24"/>
        </w:rPr>
        <w:t xml:space="preserve">) affirmative vote </w:t>
      </w:r>
      <w:r w:rsidR="00D66A57" w:rsidRPr="00F13F9E">
        <w:rPr>
          <w:color w:val="000000" w:themeColor="text1"/>
          <w:szCs w:val="24"/>
        </w:rPr>
        <w:t xml:space="preserve">by </w:t>
      </w:r>
      <w:r w:rsidR="007629D4" w:rsidRPr="00F13F9E">
        <w:rPr>
          <w:color w:val="000000" w:themeColor="text1"/>
          <w:szCs w:val="24"/>
        </w:rPr>
        <w:t xml:space="preserve">those in attendance </w:t>
      </w:r>
      <w:r w:rsidR="00D66A57" w:rsidRPr="00F13F9E">
        <w:rPr>
          <w:color w:val="000000" w:themeColor="text1"/>
          <w:szCs w:val="24"/>
        </w:rPr>
        <w:t xml:space="preserve">and eligible to vote </w:t>
      </w:r>
      <w:r w:rsidR="007943BC" w:rsidRPr="00F13F9E">
        <w:rPr>
          <w:color w:val="000000" w:themeColor="text1"/>
          <w:szCs w:val="24"/>
        </w:rPr>
        <w:t>shall</w:t>
      </w:r>
      <w:r w:rsidR="00D66A57" w:rsidRPr="00F13F9E">
        <w:rPr>
          <w:color w:val="000000" w:themeColor="text1"/>
          <w:szCs w:val="24"/>
        </w:rPr>
        <w:t xml:space="preserve"> determine the outcome of the vote.</w:t>
      </w:r>
      <w:r w:rsidR="00CA0300" w:rsidRPr="00F13F9E">
        <w:rPr>
          <w:color w:val="000000" w:themeColor="text1"/>
          <w:szCs w:val="24"/>
        </w:rPr>
        <w:t xml:space="preserve"> </w:t>
      </w:r>
      <w:r w:rsidR="00D66A57" w:rsidRPr="00F13F9E">
        <w:rPr>
          <w:color w:val="000000" w:themeColor="text1"/>
          <w:szCs w:val="24"/>
        </w:rPr>
        <w:t xml:space="preserve"> If specified in the motion, a vote may be taken by</w:t>
      </w:r>
      <w:r w:rsidR="007629D4" w:rsidRPr="00F13F9E">
        <w:rPr>
          <w:color w:val="000000" w:themeColor="text1"/>
          <w:szCs w:val="24"/>
        </w:rPr>
        <w:t xml:space="preserve"> roll call or by written ballot, and/or via electronic means. </w:t>
      </w:r>
    </w:p>
    <w:p w14:paraId="7954F3EF" w14:textId="77777777" w:rsidR="00535078" w:rsidRPr="00F13F9E" w:rsidRDefault="00535078" w:rsidP="00F13F9E">
      <w:pPr>
        <w:pStyle w:val="BodyText"/>
        <w:snapToGrid w:val="0"/>
        <w:spacing w:before="120"/>
        <w:rPr>
          <w:color w:val="000000" w:themeColor="text1"/>
          <w:szCs w:val="24"/>
        </w:rPr>
      </w:pPr>
    </w:p>
    <w:p w14:paraId="4B1F0166" w14:textId="6978D0A2" w:rsidR="003537BC" w:rsidRPr="00F13F9E" w:rsidRDefault="00D66A57" w:rsidP="00F13F9E">
      <w:pPr>
        <w:snapToGrid w:val="0"/>
        <w:spacing w:before="120"/>
        <w:rPr>
          <w:b/>
          <w:bCs/>
          <w:color w:val="000000" w:themeColor="text1"/>
          <w:u w:val="single"/>
        </w:rPr>
      </w:pPr>
      <w:r w:rsidRPr="00F13F9E">
        <w:rPr>
          <w:b/>
          <w:bCs/>
          <w:color w:val="000000" w:themeColor="text1"/>
          <w:u w:val="single"/>
        </w:rPr>
        <w:t xml:space="preserve">Article </w:t>
      </w:r>
      <w:r w:rsidR="008C4EF8" w:rsidRPr="00F13F9E">
        <w:rPr>
          <w:b/>
          <w:bCs/>
          <w:color w:val="000000" w:themeColor="text1"/>
          <w:u w:val="single"/>
        </w:rPr>
        <w:t>7</w:t>
      </w:r>
      <w:r w:rsidR="0073533C" w:rsidRPr="00F13F9E">
        <w:rPr>
          <w:b/>
          <w:bCs/>
          <w:color w:val="000000" w:themeColor="text1"/>
          <w:u w:val="single"/>
        </w:rPr>
        <w:t xml:space="preserve">. </w:t>
      </w:r>
      <w:r w:rsidR="00BF0C1D" w:rsidRPr="00F13F9E">
        <w:rPr>
          <w:b/>
          <w:bCs/>
          <w:color w:val="000000" w:themeColor="text1"/>
          <w:u w:val="single"/>
        </w:rPr>
        <w:t xml:space="preserve"> </w:t>
      </w:r>
      <w:r w:rsidR="00C871AE" w:rsidRPr="00F13F9E">
        <w:rPr>
          <w:b/>
          <w:bCs/>
          <w:color w:val="000000" w:themeColor="text1"/>
          <w:u w:val="single"/>
        </w:rPr>
        <w:t>Officers &amp;</w:t>
      </w:r>
      <w:r w:rsidR="00D1559C" w:rsidRPr="00F13F9E">
        <w:rPr>
          <w:b/>
          <w:bCs/>
          <w:color w:val="000000" w:themeColor="text1"/>
          <w:u w:val="single"/>
        </w:rPr>
        <w:t xml:space="preserve"> Elections</w:t>
      </w:r>
    </w:p>
    <w:p w14:paraId="5272BBAA" w14:textId="0AC53B87" w:rsidR="00DB0E89" w:rsidRPr="00F13F9E" w:rsidRDefault="00483F2E" w:rsidP="00676A3D">
      <w:pPr>
        <w:pStyle w:val="BodyText"/>
        <w:numPr>
          <w:ilvl w:val="0"/>
          <w:numId w:val="8"/>
        </w:numPr>
        <w:snapToGrid w:val="0"/>
        <w:spacing w:before="120"/>
        <w:rPr>
          <w:color w:val="000000" w:themeColor="text1"/>
          <w:szCs w:val="24"/>
        </w:rPr>
      </w:pPr>
      <w:r w:rsidRPr="00F13F9E">
        <w:rPr>
          <w:color w:val="000000" w:themeColor="text1"/>
          <w:szCs w:val="24"/>
        </w:rPr>
        <w:t>M</w:t>
      </w:r>
      <w:r w:rsidR="000B7573" w:rsidRPr="00F13F9E">
        <w:rPr>
          <w:color w:val="000000" w:themeColor="text1"/>
          <w:szCs w:val="24"/>
        </w:rPr>
        <w:t>CoC</w:t>
      </w:r>
      <w:r w:rsidR="0088767E" w:rsidRPr="00F13F9E">
        <w:rPr>
          <w:color w:val="000000" w:themeColor="text1"/>
          <w:szCs w:val="24"/>
        </w:rPr>
        <w:t xml:space="preserve"> will</w:t>
      </w:r>
      <w:r w:rsidR="00714E1A" w:rsidRPr="00F13F9E">
        <w:rPr>
          <w:color w:val="000000" w:themeColor="text1"/>
          <w:szCs w:val="24"/>
        </w:rPr>
        <w:t xml:space="preserve"> have </w:t>
      </w:r>
      <w:r w:rsidR="00E2141C" w:rsidRPr="00F13F9E">
        <w:rPr>
          <w:color w:val="000000" w:themeColor="text1"/>
          <w:szCs w:val="24"/>
        </w:rPr>
        <w:t>three</w:t>
      </w:r>
      <w:r w:rsidR="002B20BF" w:rsidRPr="00F13F9E">
        <w:rPr>
          <w:color w:val="000000" w:themeColor="text1"/>
          <w:szCs w:val="24"/>
        </w:rPr>
        <w:t xml:space="preserve"> Chairs, </w:t>
      </w:r>
      <w:r w:rsidR="00DB0E89" w:rsidRPr="00F13F9E">
        <w:rPr>
          <w:color w:val="000000" w:themeColor="text1"/>
          <w:szCs w:val="24"/>
        </w:rPr>
        <w:t xml:space="preserve">who </w:t>
      </w:r>
      <w:r w:rsidR="00900CE0">
        <w:rPr>
          <w:color w:val="000000" w:themeColor="text1"/>
          <w:szCs w:val="24"/>
        </w:rPr>
        <w:t xml:space="preserve">have the knowledge, experience, and organizational capacity to serve, and </w:t>
      </w:r>
      <w:r w:rsidR="00DB0E89" w:rsidRPr="00F13F9E">
        <w:rPr>
          <w:color w:val="000000" w:themeColor="text1"/>
          <w:szCs w:val="24"/>
        </w:rPr>
        <w:t>represent</w:t>
      </w:r>
    </w:p>
    <w:p w14:paraId="468D99F7" w14:textId="260F5341" w:rsidR="007A553E" w:rsidRPr="00F13F9E" w:rsidRDefault="00DB0E89" w:rsidP="00676A3D">
      <w:pPr>
        <w:pStyle w:val="BodyText"/>
        <w:numPr>
          <w:ilvl w:val="1"/>
          <w:numId w:val="8"/>
        </w:numPr>
        <w:snapToGrid w:val="0"/>
        <w:rPr>
          <w:color w:val="000000" w:themeColor="text1"/>
          <w:szCs w:val="24"/>
        </w:rPr>
      </w:pPr>
      <w:r w:rsidRPr="00F13F9E">
        <w:rPr>
          <w:color w:val="000000" w:themeColor="text1"/>
          <w:szCs w:val="24"/>
        </w:rPr>
        <w:t>E</w:t>
      </w:r>
      <w:r w:rsidR="00E74D59" w:rsidRPr="00F13F9E">
        <w:rPr>
          <w:color w:val="000000" w:themeColor="text1"/>
          <w:szCs w:val="24"/>
        </w:rPr>
        <w:t>ligible voting organizations</w:t>
      </w:r>
      <w:r w:rsidR="00D67DC4" w:rsidRPr="00F13F9E">
        <w:rPr>
          <w:color w:val="000000" w:themeColor="text1"/>
          <w:szCs w:val="24"/>
        </w:rPr>
        <w:t xml:space="preserve"> or members</w:t>
      </w:r>
      <w:r w:rsidR="0023691A" w:rsidRPr="00F13F9E">
        <w:rPr>
          <w:color w:val="000000" w:themeColor="text1"/>
          <w:szCs w:val="24"/>
        </w:rPr>
        <w:t>, and</w:t>
      </w:r>
    </w:p>
    <w:p w14:paraId="4EFFA7B7" w14:textId="0E90384C" w:rsidR="00DB0E89" w:rsidRPr="00F13F9E" w:rsidRDefault="00DB0E89" w:rsidP="00676A3D">
      <w:pPr>
        <w:pStyle w:val="BodyText"/>
        <w:numPr>
          <w:ilvl w:val="1"/>
          <w:numId w:val="8"/>
        </w:numPr>
        <w:snapToGrid w:val="0"/>
        <w:rPr>
          <w:color w:val="000000" w:themeColor="text1"/>
          <w:szCs w:val="24"/>
        </w:rPr>
      </w:pPr>
      <w:r w:rsidRPr="00F13F9E">
        <w:rPr>
          <w:color w:val="000000" w:themeColor="text1"/>
          <w:szCs w:val="24"/>
        </w:rPr>
        <w:t xml:space="preserve">Geographic and/or population diversity. </w:t>
      </w:r>
    </w:p>
    <w:p w14:paraId="1BF001BB" w14:textId="20246566" w:rsidR="00DB0E89" w:rsidRPr="00F13F9E" w:rsidRDefault="006C5431" w:rsidP="00676A3D">
      <w:pPr>
        <w:pStyle w:val="BodyText"/>
        <w:numPr>
          <w:ilvl w:val="0"/>
          <w:numId w:val="8"/>
        </w:numPr>
        <w:snapToGrid w:val="0"/>
        <w:spacing w:before="120"/>
        <w:rPr>
          <w:color w:val="000000" w:themeColor="text1"/>
          <w:szCs w:val="24"/>
        </w:rPr>
      </w:pPr>
      <w:r w:rsidRPr="00F13F9E">
        <w:rPr>
          <w:color w:val="000000" w:themeColor="text1"/>
          <w:szCs w:val="24"/>
        </w:rPr>
        <w:t>MCoC</w:t>
      </w:r>
      <w:r w:rsidR="00D67DC4" w:rsidRPr="00F13F9E">
        <w:rPr>
          <w:color w:val="000000" w:themeColor="text1"/>
          <w:szCs w:val="24"/>
        </w:rPr>
        <w:t xml:space="preserve"> Chairs are responsible for: </w:t>
      </w:r>
    </w:p>
    <w:p w14:paraId="63ED476B" w14:textId="0FD0A9BD" w:rsidR="00DB0E89" w:rsidRPr="00F13F9E" w:rsidRDefault="00DB0E89" w:rsidP="00676A3D">
      <w:pPr>
        <w:pStyle w:val="BodyText"/>
        <w:numPr>
          <w:ilvl w:val="1"/>
          <w:numId w:val="8"/>
        </w:numPr>
        <w:snapToGrid w:val="0"/>
        <w:rPr>
          <w:color w:val="000000" w:themeColor="text1"/>
          <w:szCs w:val="24"/>
        </w:rPr>
      </w:pPr>
      <w:r w:rsidRPr="00F13F9E">
        <w:rPr>
          <w:color w:val="000000" w:themeColor="text1"/>
          <w:szCs w:val="24"/>
        </w:rPr>
        <w:t>Planning and conducting of MCoC Meetings</w:t>
      </w:r>
      <w:r w:rsidR="0023691A" w:rsidRPr="00F13F9E">
        <w:rPr>
          <w:color w:val="000000" w:themeColor="text1"/>
          <w:szCs w:val="24"/>
        </w:rPr>
        <w:t>,</w:t>
      </w:r>
    </w:p>
    <w:p w14:paraId="39A6A538" w14:textId="77777777" w:rsidR="00AD1B2D" w:rsidRPr="00F13F9E" w:rsidRDefault="00D67DC4" w:rsidP="00676A3D">
      <w:pPr>
        <w:pStyle w:val="BodyText"/>
        <w:numPr>
          <w:ilvl w:val="1"/>
          <w:numId w:val="8"/>
        </w:numPr>
        <w:snapToGrid w:val="0"/>
        <w:rPr>
          <w:color w:val="000000" w:themeColor="text1"/>
          <w:szCs w:val="24"/>
        </w:rPr>
      </w:pPr>
      <w:r w:rsidRPr="00F13F9E">
        <w:rPr>
          <w:color w:val="000000" w:themeColor="text1"/>
          <w:szCs w:val="24"/>
        </w:rPr>
        <w:t>Being a d</w:t>
      </w:r>
      <w:r w:rsidR="00DB0E89" w:rsidRPr="00F13F9E">
        <w:rPr>
          <w:color w:val="000000" w:themeColor="text1"/>
          <w:szCs w:val="24"/>
        </w:rPr>
        <w:t>esignated signatory for MCoC Correspondence</w:t>
      </w:r>
      <w:r w:rsidR="0023691A" w:rsidRPr="00F13F9E">
        <w:rPr>
          <w:color w:val="000000" w:themeColor="text1"/>
          <w:szCs w:val="24"/>
        </w:rPr>
        <w:t xml:space="preserve">, </w:t>
      </w:r>
    </w:p>
    <w:p w14:paraId="033E4F54" w14:textId="699396DA" w:rsidR="00900CE0" w:rsidRDefault="00900CE0" w:rsidP="00676A3D">
      <w:pPr>
        <w:pStyle w:val="BodyText"/>
        <w:numPr>
          <w:ilvl w:val="1"/>
          <w:numId w:val="8"/>
        </w:numPr>
        <w:snapToGrid w:val="0"/>
        <w:rPr>
          <w:color w:val="000000" w:themeColor="text1"/>
          <w:szCs w:val="24"/>
        </w:rPr>
      </w:pPr>
      <w:r>
        <w:rPr>
          <w:color w:val="000000" w:themeColor="text1"/>
          <w:szCs w:val="24"/>
        </w:rPr>
        <w:t xml:space="preserve">Initiating </w:t>
      </w:r>
      <w:r w:rsidRPr="00F13F9E">
        <w:rPr>
          <w:color w:val="000000" w:themeColor="text1"/>
          <w:szCs w:val="24"/>
        </w:rPr>
        <w:t>the Reallocation Process</w:t>
      </w:r>
      <w:r>
        <w:rPr>
          <w:color w:val="000000" w:themeColor="text1"/>
          <w:szCs w:val="24"/>
        </w:rPr>
        <w:t>, as outlined in Appendix A, as applicable for NOFA submission.</w:t>
      </w:r>
    </w:p>
    <w:p w14:paraId="4BA48AD7" w14:textId="66DCA503" w:rsidR="00DB0E89" w:rsidRDefault="00FD6F80" w:rsidP="00676A3D">
      <w:pPr>
        <w:pStyle w:val="BodyText"/>
        <w:numPr>
          <w:ilvl w:val="1"/>
          <w:numId w:val="8"/>
        </w:numPr>
        <w:snapToGrid w:val="0"/>
        <w:rPr>
          <w:color w:val="000000" w:themeColor="text1"/>
          <w:szCs w:val="24"/>
        </w:rPr>
      </w:pPr>
      <w:r>
        <w:rPr>
          <w:color w:val="000000" w:themeColor="text1"/>
          <w:szCs w:val="24"/>
        </w:rPr>
        <w:t>Oversees</w:t>
      </w:r>
      <w:r w:rsidRPr="00F13F9E">
        <w:rPr>
          <w:color w:val="000000" w:themeColor="text1"/>
          <w:szCs w:val="24"/>
        </w:rPr>
        <w:t xml:space="preserve"> </w:t>
      </w:r>
      <w:r w:rsidR="00AD1B2D" w:rsidRPr="00F13F9E">
        <w:rPr>
          <w:color w:val="000000" w:themeColor="text1"/>
          <w:szCs w:val="24"/>
        </w:rPr>
        <w:t xml:space="preserve">compliance with the Appeals Process, as outlined in Appendix B, when applicable for NOFA submission, </w:t>
      </w:r>
    </w:p>
    <w:p w14:paraId="46A64BFF" w14:textId="5EE78E37" w:rsidR="00FE6144" w:rsidRPr="00FE6144" w:rsidRDefault="00FE6144" w:rsidP="00FE6144">
      <w:pPr>
        <w:pStyle w:val="BodyText"/>
        <w:numPr>
          <w:ilvl w:val="1"/>
          <w:numId w:val="8"/>
        </w:numPr>
        <w:snapToGrid w:val="0"/>
        <w:rPr>
          <w:color w:val="000000" w:themeColor="text1"/>
          <w:szCs w:val="24"/>
        </w:rPr>
      </w:pPr>
      <w:r w:rsidRPr="00F13F9E">
        <w:rPr>
          <w:color w:val="000000" w:themeColor="text1"/>
          <w:szCs w:val="24"/>
        </w:rPr>
        <w:t>Initiating the nomination process for MCoC Chairs each Novembe</w:t>
      </w:r>
      <w:r w:rsidR="00900CE0">
        <w:rPr>
          <w:color w:val="000000" w:themeColor="text1"/>
          <w:szCs w:val="24"/>
        </w:rPr>
        <w:t xml:space="preserve">r. </w:t>
      </w:r>
    </w:p>
    <w:p w14:paraId="415883CE" w14:textId="2F35C449" w:rsidR="00C45C88" w:rsidRPr="00F13F9E" w:rsidRDefault="00D67DC4" w:rsidP="00676A3D">
      <w:pPr>
        <w:pStyle w:val="BodyText"/>
        <w:numPr>
          <w:ilvl w:val="0"/>
          <w:numId w:val="8"/>
        </w:numPr>
        <w:snapToGrid w:val="0"/>
        <w:spacing w:before="120"/>
        <w:rPr>
          <w:color w:val="000000" w:themeColor="text1"/>
          <w:szCs w:val="24"/>
        </w:rPr>
      </w:pPr>
      <w:r w:rsidRPr="004F2382">
        <w:rPr>
          <w:b/>
          <w:bCs/>
          <w:color w:val="000000" w:themeColor="text1"/>
          <w:szCs w:val="24"/>
        </w:rPr>
        <w:t>MCoC Chair</w:t>
      </w:r>
      <w:r w:rsidR="004F2382" w:rsidRPr="004F2382">
        <w:rPr>
          <w:b/>
          <w:bCs/>
          <w:color w:val="000000" w:themeColor="text1"/>
          <w:szCs w:val="24"/>
        </w:rPr>
        <w:t>/s</w:t>
      </w:r>
      <w:r w:rsidRPr="004F2382">
        <w:rPr>
          <w:b/>
          <w:bCs/>
          <w:color w:val="000000" w:themeColor="text1"/>
          <w:szCs w:val="24"/>
        </w:rPr>
        <w:t xml:space="preserve"> - Annual </w:t>
      </w:r>
      <w:r w:rsidR="00C21A6A" w:rsidRPr="004F2382">
        <w:rPr>
          <w:b/>
          <w:bCs/>
          <w:color w:val="000000" w:themeColor="text1"/>
          <w:szCs w:val="24"/>
        </w:rPr>
        <w:t>Election</w:t>
      </w:r>
      <w:r w:rsidR="00C21A6A" w:rsidRPr="00F13F9E">
        <w:rPr>
          <w:color w:val="000000" w:themeColor="text1"/>
          <w:szCs w:val="24"/>
        </w:rPr>
        <w:t xml:space="preserve">: </w:t>
      </w:r>
      <w:r w:rsidR="0088767E" w:rsidRPr="00F13F9E">
        <w:rPr>
          <w:color w:val="000000" w:themeColor="text1"/>
          <w:szCs w:val="24"/>
        </w:rPr>
        <w:t>One new Chair shall be nominated and elected by M</w:t>
      </w:r>
      <w:r w:rsidR="000B7573" w:rsidRPr="00F13F9E">
        <w:rPr>
          <w:color w:val="000000" w:themeColor="text1"/>
          <w:szCs w:val="24"/>
        </w:rPr>
        <w:t>CoC</w:t>
      </w:r>
      <w:r w:rsidR="0088767E" w:rsidRPr="00F13F9E">
        <w:rPr>
          <w:color w:val="000000" w:themeColor="text1"/>
          <w:szCs w:val="24"/>
        </w:rPr>
        <w:t xml:space="preserve"> </w:t>
      </w:r>
      <w:r w:rsidR="0023691A" w:rsidRPr="00F13F9E">
        <w:rPr>
          <w:color w:val="000000" w:themeColor="text1"/>
          <w:szCs w:val="24"/>
        </w:rPr>
        <w:t>annually</w:t>
      </w:r>
      <w:r w:rsidR="00C21A6A" w:rsidRPr="00F13F9E">
        <w:rPr>
          <w:color w:val="000000" w:themeColor="text1"/>
          <w:szCs w:val="24"/>
        </w:rPr>
        <w:t xml:space="preserve"> to three-year, staggered terms</w:t>
      </w:r>
      <w:r w:rsidR="0088767E" w:rsidRPr="00F13F9E">
        <w:rPr>
          <w:color w:val="000000" w:themeColor="text1"/>
          <w:szCs w:val="24"/>
        </w:rPr>
        <w:t xml:space="preserve">. </w:t>
      </w:r>
      <w:r w:rsidR="00CA0300" w:rsidRPr="00F13F9E">
        <w:rPr>
          <w:color w:val="000000" w:themeColor="text1"/>
          <w:szCs w:val="24"/>
        </w:rPr>
        <w:t xml:space="preserve"> </w:t>
      </w:r>
      <w:r w:rsidR="00900CE0" w:rsidRPr="00B2743F">
        <w:rPr>
          <w:i/>
          <w:iCs/>
          <w:color w:val="000000" w:themeColor="text1"/>
          <w:szCs w:val="24"/>
        </w:rPr>
        <w:t xml:space="preserve">Announcement </w:t>
      </w:r>
      <w:r w:rsidR="007942A9" w:rsidRPr="00B2743F">
        <w:rPr>
          <w:i/>
          <w:iCs/>
          <w:color w:val="000000" w:themeColor="text1"/>
          <w:szCs w:val="24"/>
        </w:rPr>
        <w:t>for upcoming nominations shall occur in November</w:t>
      </w:r>
      <w:r w:rsidR="00900CE0" w:rsidRPr="00B2743F">
        <w:rPr>
          <w:color w:val="000000" w:themeColor="text1"/>
          <w:szCs w:val="24"/>
        </w:rPr>
        <w:t xml:space="preserve"> and be sent to the Collaborative Applicant. </w:t>
      </w:r>
      <w:r w:rsidR="00E6164B" w:rsidRPr="00B2743F">
        <w:rPr>
          <w:i/>
          <w:iCs/>
          <w:color w:val="000000" w:themeColor="text1"/>
          <w:szCs w:val="24"/>
        </w:rPr>
        <w:t>Nominations for</w:t>
      </w:r>
      <w:r w:rsidR="00827E2D" w:rsidRPr="00B2743F">
        <w:rPr>
          <w:i/>
          <w:iCs/>
          <w:color w:val="000000" w:themeColor="text1"/>
          <w:szCs w:val="24"/>
        </w:rPr>
        <w:t xml:space="preserve"> a new</w:t>
      </w:r>
      <w:r w:rsidR="00C94BCF" w:rsidRPr="00B2743F">
        <w:rPr>
          <w:i/>
          <w:iCs/>
          <w:color w:val="000000" w:themeColor="text1"/>
          <w:szCs w:val="24"/>
        </w:rPr>
        <w:t xml:space="preserve"> </w:t>
      </w:r>
      <w:r w:rsidR="00E6164B" w:rsidRPr="00B2743F">
        <w:rPr>
          <w:i/>
          <w:iCs/>
          <w:color w:val="000000" w:themeColor="text1"/>
          <w:szCs w:val="24"/>
        </w:rPr>
        <w:t xml:space="preserve">Chair will be taken </w:t>
      </w:r>
      <w:r w:rsidR="00620716" w:rsidRPr="00B2743F">
        <w:rPr>
          <w:i/>
          <w:iCs/>
          <w:color w:val="000000" w:themeColor="text1"/>
          <w:szCs w:val="24"/>
        </w:rPr>
        <w:t xml:space="preserve">prior to and </w:t>
      </w:r>
      <w:r w:rsidR="00E6164B" w:rsidRPr="00B2743F">
        <w:rPr>
          <w:i/>
          <w:iCs/>
          <w:color w:val="000000" w:themeColor="text1"/>
          <w:szCs w:val="24"/>
        </w:rPr>
        <w:t xml:space="preserve">at the </w:t>
      </w:r>
      <w:r w:rsidR="00746957" w:rsidRPr="00B2743F">
        <w:rPr>
          <w:i/>
          <w:iCs/>
          <w:color w:val="000000" w:themeColor="text1"/>
          <w:szCs w:val="24"/>
        </w:rPr>
        <w:t>December</w:t>
      </w:r>
      <w:r w:rsidR="007942A9" w:rsidRPr="00B2743F">
        <w:rPr>
          <w:i/>
          <w:color w:val="000000" w:themeColor="text1"/>
          <w:szCs w:val="24"/>
        </w:rPr>
        <w:t xml:space="preserve"> </w:t>
      </w:r>
      <w:r w:rsidR="00A02052" w:rsidRPr="00B2743F">
        <w:rPr>
          <w:i/>
          <w:iCs/>
          <w:color w:val="000000" w:themeColor="text1"/>
          <w:szCs w:val="24"/>
        </w:rPr>
        <w:t>M</w:t>
      </w:r>
      <w:r w:rsidR="000B7573" w:rsidRPr="00B2743F">
        <w:rPr>
          <w:i/>
          <w:iCs/>
          <w:color w:val="000000" w:themeColor="text1"/>
          <w:szCs w:val="24"/>
        </w:rPr>
        <w:t>CoC</w:t>
      </w:r>
      <w:r w:rsidR="00342A05" w:rsidRPr="00B2743F">
        <w:rPr>
          <w:i/>
          <w:iCs/>
          <w:color w:val="000000" w:themeColor="text1"/>
          <w:szCs w:val="24"/>
        </w:rPr>
        <w:t xml:space="preserve"> meeting.</w:t>
      </w:r>
      <w:r w:rsidR="00E6164B" w:rsidRPr="00B2743F">
        <w:rPr>
          <w:color w:val="000000" w:themeColor="text1"/>
          <w:szCs w:val="24"/>
        </w:rPr>
        <w:t xml:space="preserve"> </w:t>
      </w:r>
      <w:r w:rsidR="00CA0300" w:rsidRPr="00B2743F">
        <w:rPr>
          <w:color w:val="000000" w:themeColor="text1"/>
          <w:szCs w:val="24"/>
        </w:rPr>
        <w:t xml:space="preserve"> </w:t>
      </w:r>
      <w:r w:rsidR="002F69E3" w:rsidRPr="00B2743F">
        <w:rPr>
          <w:color w:val="000000" w:themeColor="text1"/>
          <w:szCs w:val="24"/>
        </w:rPr>
        <w:t xml:space="preserve">Should there be more than one nominee, each nominee </w:t>
      </w:r>
      <w:r w:rsidR="006B03CB" w:rsidRPr="00B2743F">
        <w:rPr>
          <w:color w:val="000000" w:themeColor="text1"/>
          <w:szCs w:val="24"/>
        </w:rPr>
        <w:t>will submit a brief bio summarizing their background</w:t>
      </w:r>
      <w:r w:rsidR="002F69E3" w:rsidRPr="00B2743F">
        <w:rPr>
          <w:color w:val="000000" w:themeColor="text1"/>
          <w:szCs w:val="24"/>
        </w:rPr>
        <w:t>, capacity,</w:t>
      </w:r>
      <w:r w:rsidR="006B03CB" w:rsidRPr="00B2743F">
        <w:rPr>
          <w:color w:val="000000" w:themeColor="text1"/>
          <w:szCs w:val="24"/>
        </w:rPr>
        <w:t xml:space="preserve"> and interest </w:t>
      </w:r>
      <w:r w:rsidR="002F69E3" w:rsidRPr="00B2743F">
        <w:rPr>
          <w:color w:val="000000" w:themeColor="text1"/>
          <w:szCs w:val="24"/>
        </w:rPr>
        <w:t xml:space="preserve">in </w:t>
      </w:r>
      <w:r w:rsidR="006B03CB" w:rsidRPr="00B2743F">
        <w:rPr>
          <w:color w:val="000000" w:themeColor="text1"/>
          <w:szCs w:val="24"/>
        </w:rPr>
        <w:t>be</w:t>
      </w:r>
      <w:r w:rsidR="002F69E3" w:rsidRPr="00B2743F">
        <w:rPr>
          <w:color w:val="000000" w:themeColor="text1"/>
          <w:szCs w:val="24"/>
        </w:rPr>
        <w:t>ing</w:t>
      </w:r>
      <w:r w:rsidR="006B03CB" w:rsidRPr="00B2743F">
        <w:rPr>
          <w:color w:val="000000" w:themeColor="text1"/>
          <w:szCs w:val="24"/>
        </w:rPr>
        <w:t xml:space="preserve"> Chair. Bios will be posted, with the formal announcement for open voting. </w:t>
      </w:r>
      <w:r w:rsidR="00620716" w:rsidRPr="00B2743F">
        <w:rPr>
          <w:i/>
          <w:iCs/>
          <w:color w:val="000000" w:themeColor="text1"/>
          <w:szCs w:val="24"/>
        </w:rPr>
        <w:t xml:space="preserve">Elections </w:t>
      </w:r>
      <w:r w:rsidR="007943BC" w:rsidRPr="00B2743F">
        <w:rPr>
          <w:i/>
          <w:iCs/>
          <w:color w:val="000000" w:themeColor="text1"/>
          <w:szCs w:val="24"/>
        </w:rPr>
        <w:t>shall</w:t>
      </w:r>
      <w:r w:rsidR="00342A05" w:rsidRPr="00B2743F">
        <w:rPr>
          <w:i/>
          <w:iCs/>
          <w:color w:val="000000" w:themeColor="text1"/>
          <w:szCs w:val="24"/>
        </w:rPr>
        <w:t xml:space="preserve"> </w:t>
      </w:r>
      <w:r w:rsidR="00620716" w:rsidRPr="00B2743F">
        <w:rPr>
          <w:i/>
          <w:iCs/>
          <w:color w:val="000000" w:themeColor="text1"/>
          <w:szCs w:val="24"/>
        </w:rPr>
        <w:t xml:space="preserve">be </w:t>
      </w:r>
      <w:r w:rsidRPr="00B2743F">
        <w:rPr>
          <w:i/>
          <w:iCs/>
          <w:color w:val="000000" w:themeColor="text1"/>
          <w:szCs w:val="24"/>
        </w:rPr>
        <w:t>conducted in January</w:t>
      </w:r>
      <w:r w:rsidRPr="00B2743F">
        <w:rPr>
          <w:color w:val="000000" w:themeColor="text1"/>
          <w:szCs w:val="24"/>
        </w:rPr>
        <w:t>, and</w:t>
      </w:r>
      <w:r w:rsidRPr="00F13F9E">
        <w:rPr>
          <w:color w:val="000000" w:themeColor="text1"/>
          <w:szCs w:val="24"/>
        </w:rPr>
        <w:t xml:space="preserve"> in accordance with </w:t>
      </w:r>
      <w:r w:rsidR="0023691A" w:rsidRPr="00F13F9E">
        <w:rPr>
          <w:color w:val="000000" w:themeColor="text1"/>
          <w:szCs w:val="24"/>
        </w:rPr>
        <w:t xml:space="preserve">Voting Procedures outlined in </w:t>
      </w:r>
      <w:r w:rsidRPr="00F13F9E">
        <w:rPr>
          <w:color w:val="000000" w:themeColor="text1"/>
          <w:szCs w:val="24"/>
        </w:rPr>
        <w:t>Article 6</w:t>
      </w:r>
      <w:r w:rsidR="00620716" w:rsidRPr="00F13F9E">
        <w:rPr>
          <w:color w:val="000000" w:themeColor="text1"/>
          <w:szCs w:val="24"/>
        </w:rPr>
        <w:t xml:space="preserve">. </w:t>
      </w:r>
      <w:r w:rsidR="00C94BCF" w:rsidRPr="00F13F9E">
        <w:rPr>
          <w:color w:val="000000" w:themeColor="text1"/>
          <w:szCs w:val="24"/>
        </w:rPr>
        <w:t>The new C</w:t>
      </w:r>
      <w:r w:rsidR="00B37494" w:rsidRPr="00F13F9E">
        <w:rPr>
          <w:color w:val="000000" w:themeColor="text1"/>
          <w:szCs w:val="24"/>
        </w:rPr>
        <w:t>hair</w:t>
      </w:r>
      <w:r w:rsidR="00C94BCF" w:rsidRPr="00F13F9E">
        <w:rPr>
          <w:color w:val="000000" w:themeColor="text1"/>
          <w:szCs w:val="24"/>
        </w:rPr>
        <w:t xml:space="preserve"> will begin serving upon election. </w:t>
      </w:r>
      <w:r w:rsidR="00E6164B" w:rsidRPr="00F13F9E">
        <w:rPr>
          <w:color w:val="000000" w:themeColor="text1"/>
          <w:szCs w:val="24"/>
        </w:rPr>
        <w:t xml:space="preserve"> </w:t>
      </w:r>
    </w:p>
    <w:p w14:paraId="7BC53EF6" w14:textId="2A8214A5" w:rsidR="00C45C88" w:rsidRPr="00F13F9E" w:rsidRDefault="007B70DE" w:rsidP="00676A3D">
      <w:pPr>
        <w:pStyle w:val="BodyText"/>
        <w:numPr>
          <w:ilvl w:val="0"/>
          <w:numId w:val="8"/>
        </w:numPr>
        <w:snapToGrid w:val="0"/>
        <w:spacing w:before="120"/>
        <w:rPr>
          <w:color w:val="000000" w:themeColor="text1"/>
          <w:szCs w:val="24"/>
        </w:rPr>
      </w:pPr>
      <w:r w:rsidRPr="004F2382">
        <w:rPr>
          <w:b/>
          <w:bCs/>
          <w:color w:val="000000" w:themeColor="text1"/>
          <w:szCs w:val="24"/>
        </w:rPr>
        <w:t>Term</w:t>
      </w:r>
      <w:r w:rsidR="00DB0E89" w:rsidRPr="004F2382">
        <w:rPr>
          <w:b/>
          <w:bCs/>
          <w:color w:val="000000" w:themeColor="text1"/>
          <w:szCs w:val="24"/>
        </w:rPr>
        <w:t>s</w:t>
      </w:r>
      <w:r w:rsidR="00E6164B" w:rsidRPr="004F2382">
        <w:rPr>
          <w:b/>
          <w:bCs/>
          <w:color w:val="000000" w:themeColor="text1"/>
          <w:szCs w:val="24"/>
        </w:rPr>
        <w:t xml:space="preserve"> of Offi</w:t>
      </w:r>
      <w:r w:rsidR="00714E1A" w:rsidRPr="004F2382">
        <w:rPr>
          <w:b/>
          <w:bCs/>
          <w:color w:val="000000" w:themeColor="text1"/>
          <w:szCs w:val="24"/>
        </w:rPr>
        <w:t>ce</w:t>
      </w:r>
      <w:r w:rsidR="00DB0E89" w:rsidRPr="004F2382">
        <w:rPr>
          <w:b/>
          <w:bCs/>
          <w:color w:val="000000" w:themeColor="text1"/>
          <w:szCs w:val="24"/>
        </w:rPr>
        <w:t>:</w:t>
      </w:r>
      <w:r w:rsidR="00714E1A" w:rsidRPr="00F13F9E">
        <w:rPr>
          <w:color w:val="000000" w:themeColor="text1"/>
          <w:szCs w:val="24"/>
        </w:rPr>
        <w:t xml:space="preserve"> </w:t>
      </w:r>
      <w:r w:rsidR="0023691A" w:rsidRPr="00F13F9E">
        <w:rPr>
          <w:color w:val="000000" w:themeColor="text1"/>
          <w:szCs w:val="24"/>
        </w:rPr>
        <w:t xml:space="preserve">Each chair will serve three-year, staggered terms. </w:t>
      </w:r>
      <w:r w:rsidR="00DB0E89" w:rsidRPr="00F13F9E">
        <w:rPr>
          <w:color w:val="000000" w:themeColor="text1"/>
          <w:szCs w:val="24"/>
        </w:rPr>
        <w:t xml:space="preserve">The terms of service </w:t>
      </w:r>
      <w:r w:rsidR="0023691A" w:rsidRPr="00F13F9E">
        <w:rPr>
          <w:color w:val="000000" w:themeColor="text1"/>
          <w:szCs w:val="24"/>
        </w:rPr>
        <w:t>are to</w:t>
      </w:r>
      <w:r w:rsidR="00DB0E89" w:rsidRPr="00F13F9E">
        <w:rPr>
          <w:color w:val="000000" w:themeColor="text1"/>
          <w:szCs w:val="24"/>
        </w:rPr>
        <w:t xml:space="preserve"> be tracked by the </w:t>
      </w:r>
      <w:r w:rsidR="0023691A" w:rsidRPr="00F13F9E">
        <w:rPr>
          <w:color w:val="000000" w:themeColor="text1"/>
          <w:szCs w:val="24"/>
        </w:rPr>
        <w:t xml:space="preserve">Collaborative </w:t>
      </w:r>
      <w:r w:rsidR="00506885" w:rsidRPr="00F13F9E">
        <w:rPr>
          <w:color w:val="000000" w:themeColor="text1"/>
          <w:szCs w:val="24"/>
        </w:rPr>
        <w:t>Applicant</w:t>
      </w:r>
      <w:r w:rsidR="0023691A" w:rsidRPr="00F13F9E">
        <w:rPr>
          <w:color w:val="000000" w:themeColor="text1"/>
          <w:szCs w:val="24"/>
        </w:rPr>
        <w:t xml:space="preserve"> and</w:t>
      </w:r>
      <w:r w:rsidR="00DB0E89" w:rsidRPr="00F13F9E">
        <w:rPr>
          <w:color w:val="000000" w:themeColor="text1"/>
          <w:szCs w:val="24"/>
        </w:rPr>
        <w:t xml:space="preserve"> posted to the MCoC website. </w:t>
      </w:r>
      <w:r w:rsidR="00E6164B" w:rsidRPr="00F13F9E">
        <w:rPr>
          <w:color w:val="000000" w:themeColor="text1"/>
          <w:szCs w:val="24"/>
        </w:rPr>
        <w:t>There is no limit on terms, but al</w:t>
      </w:r>
      <w:r w:rsidRPr="00F13F9E">
        <w:rPr>
          <w:color w:val="000000" w:themeColor="text1"/>
          <w:szCs w:val="24"/>
        </w:rPr>
        <w:t xml:space="preserve">l </w:t>
      </w:r>
      <w:r w:rsidR="00C94BCF" w:rsidRPr="00F13F9E">
        <w:rPr>
          <w:color w:val="000000" w:themeColor="text1"/>
          <w:szCs w:val="24"/>
        </w:rPr>
        <w:t>Chairs</w:t>
      </w:r>
      <w:r w:rsidRPr="00F13F9E">
        <w:rPr>
          <w:color w:val="000000" w:themeColor="text1"/>
          <w:szCs w:val="24"/>
        </w:rPr>
        <w:t xml:space="preserve"> must be re-nominated and </w:t>
      </w:r>
      <w:r w:rsidR="008E65D3" w:rsidRPr="00F13F9E">
        <w:rPr>
          <w:color w:val="000000" w:themeColor="text1"/>
          <w:szCs w:val="24"/>
        </w:rPr>
        <w:t xml:space="preserve">re-elected </w:t>
      </w:r>
      <w:r w:rsidR="00C94BCF" w:rsidRPr="00F13F9E">
        <w:rPr>
          <w:color w:val="000000" w:themeColor="text1"/>
          <w:szCs w:val="24"/>
        </w:rPr>
        <w:t>to serve another term once their initial term has expired</w:t>
      </w:r>
      <w:r w:rsidR="00E6164B" w:rsidRPr="00F13F9E">
        <w:rPr>
          <w:color w:val="000000" w:themeColor="text1"/>
          <w:szCs w:val="24"/>
        </w:rPr>
        <w:t xml:space="preserve">. </w:t>
      </w:r>
    </w:p>
    <w:p w14:paraId="590D6E5C" w14:textId="0BA7B7BD" w:rsidR="00AB4B2C" w:rsidRPr="00F13F9E" w:rsidRDefault="00DB0E89" w:rsidP="00676A3D">
      <w:pPr>
        <w:numPr>
          <w:ilvl w:val="0"/>
          <w:numId w:val="8"/>
        </w:numPr>
        <w:snapToGrid w:val="0"/>
        <w:spacing w:before="120"/>
        <w:rPr>
          <w:color w:val="000000" w:themeColor="text1"/>
        </w:rPr>
      </w:pPr>
      <w:r w:rsidRPr="004F2382">
        <w:rPr>
          <w:b/>
          <w:bCs/>
          <w:color w:val="000000" w:themeColor="text1"/>
        </w:rPr>
        <w:t>Resignation:</w:t>
      </w:r>
      <w:r w:rsidRPr="00F13F9E">
        <w:rPr>
          <w:color w:val="000000" w:themeColor="text1"/>
        </w:rPr>
        <w:t xml:space="preserve"> </w:t>
      </w:r>
      <w:r w:rsidR="002F69E3" w:rsidRPr="00F13F9E">
        <w:rPr>
          <w:color w:val="000000" w:themeColor="text1"/>
        </w:rPr>
        <w:t xml:space="preserve">Chairs </w:t>
      </w:r>
      <w:r w:rsidR="00AB4B2C" w:rsidRPr="00F13F9E">
        <w:rPr>
          <w:color w:val="000000" w:themeColor="text1"/>
        </w:rPr>
        <w:t>may resign in writing during their term and shall, to the best of their ability</w:t>
      </w:r>
      <w:r w:rsidR="00CA0300" w:rsidRPr="00F13F9E">
        <w:rPr>
          <w:color w:val="000000" w:themeColor="text1"/>
        </w:rPr>
        <w:t>,</w:t>
      </w:r>
      <w:r w:rsidR="00AB4B2C" w:rsidRPr="00F13F9E">
        <w:rPr>
          <w:color w:val="000000" w:themeColor="text1"/>
        </w:rPr>
        <w:t xml:space="preserve"> give at least </w:t>
      </w:r>
      <w:r w:rsidR="002F69E3" w:rsidRPr="00F13F9E">
        <w:rPr>
          <w:color w:val="000000" w:themeColor="text1"/>
        </w:rPr>
        <w:t xml:space="preserve">a </w:t>
      </w:r>
      <w:r w:rsidR="00AB4B2C" w:rsidRPr="00F13F9E">
        <w:rPr>
          <w:color w:val="000000" w:themeColor="text1"/>
        </w:rPr>
        <w:t>one-month notice of such resignation.</w:t>
      </w:r>
      <w:r w:rsidR="00CA0300" w:rsidRPr="00F13F9E">
        <w:rPr>
          <w:color w:val="000000" w:themeColor="text1"/>
        </w:rPr>
        <w:t xml:space="preserve"> </w:t>
      </w:r>
      <w:r w:rsidR="00AB4B2C" w:rsidRPr="00F13F9E">
        <w:rPr>
          <w:color w:val="000000" w:themeColor="text1"/>
        </w:rPr>
        <w:t xml:space="preserve"> Any vacancies shall be filled for the remainder of the term by nomination and election at the next regular meeting</w:t>
      </w:r>
      <w:r w:rsidR="00D67DC4" w:rsidRPr="00F13F9E">
        <w:rPr>
          <w:color w:val="000000" w:themeColor="text1"/>
        </w:rPr>
        <w:t xml:space="preserve"> in accordance with</w:t>
      </w:r>
      <w:r w:rsidR="00C8619D" w:rsidRPr="00F13F9E">
        <w:rPr>
          <w:color w:val="000000" w:themeColor="text1"/>
        </w:rPr>
        <w:t xml:space="preserve"> Voting Procedures outlined in</w:t>
      </w:r>
      <w:r w:rsidR="00D67DC4" w:rsidRPr="00F13F9E">
        <w:rPr>
          <w:color w:val="000000" w:themeColor="text1"/>
        </w:rPr>
        <w:t xml:space="preserve"> Article 6. </w:t>
      </w:r>
    </w:p>
    <w:p w14:paraId="02C567E1" w14:textId="05BC5B4C" w:rsidR="009A3A80" w:rsidRDefault="009A3A80" w:rsidP="00F13F9E">
      <w:pPr>
        <w:snapToGrid w:val="0"/>
        <w:spacing w:before="120"/>
        <w:rPr>
          <w:b/>
          <w:color w:val="000000" w:themeColor="text1"/>
          <w:u w:val="single"/>
        </w:rPr>
      </w:pPr>
    </w:p>
    <w:p w14:paraId="26073633" w14:textId="77777777" w:rsidR="00032184" w:rsidRPr="00F13F9E" w:rsidRDefault="00032184" w:rsidP="00F13F9E">
      <w:pPr>
        <w:snapToGrid w:val="0"/>
        <w:spacing w:before="120"/>
        <w:rPr>
          <w:b/>
          <w:color w:val="000000" w:themeColor="text1"/>
          <w:u w:val="single"/>
        </w:rPr>
      </w:pPr>
    </w:p>
    <w:p w14:paraId="35EB1A34" w14:textId="5784DE3F" w:rsidR="00C56872" w:rsidRPr="00F13F9E" w:rsidRDefault="0073533C" w:rsidP="00F13F9E">
      <w:pPr>
        <w:snapToGrid w:val="0"/>
        <w:spacing w:before="120"/>
        <w:rPr>
          <w:b/>
          <w:color w:val="000000" w:themeColor="text1"/>
          <w:u w:val="single"/>
        </w:rPr>
      </w:pPr>
      <w:r w:rsidRPr="00F13F9E">
        <w:rPr>
          <w:b/>
          <w:color w:val="000000" w:themeColor="text1"/>
          <w:u w:val="single"/>
        </w:rPr>
        <w:lastRenderedPageBreak/>
        <w:t xml:space="preserve">Article 8. </w:t>
      </w:r>
      <w:r w:rsidR="00BF0C1D" w:rsidRPr="00F13F9E">
        <w:rPr>
          <w:b/>
          <w:color w:val="000000" w:themeColor="text1"/>
          <w:u w:val="single"/>
        </w:rPr>
        <w:t xml:space="preserve"> </w:t>
      </w:r>
      <w:r w:rsidR="00C56872" w:rsidRPr="00F13F9E">
        <w:rPr>
          <w:b/>
          <w:color w:val="000000" w:themeColor="text1"/>
          <w:u w:val="single"/>
        </w:rPr>
        <w:t>Committees</w:t>
      </w:r>
      <w:r w:rsidR="001E3129">
        <w:rPr>
          <w:b/>
          <w:color w:val="000000" w:themeColor="text1"/>
          <w:u w:val="single"/>
        </w:rPr>
        <w:t xml:space="preserve"> and Advisory Boards</w:t>
      </w:r>
    </w:p>
    <w:p w14:paraId="31257DA2" w14:textId="1E10F651" w:rsidR="009216C0" w:rsidRPr="00C85072" w:rsidRDefault="009216C0" w:rsidP="00C85072">
      <w:pPr>
        <w:snapToGrid w:val="0"/>
        <w:spacing w:before="120"/>
        <w:jc w:val="both"/>
        <w:rPr>
          <w:color w:val="000000" w:themeColor="text1"/>
        </w:rPr>
      </w:pPr>
      <w:r w:rsidRPr="00C85072">
        <w:rPr>
          <w:color w:val="000000" w:themeColor="text1"/>
        </w:rPr>
        <w:t xml:space="preserve">The MCoC is supported by committees to help fulfill its mission and work. </w:t>
      </w:r>
      <w:r w:rsidR="00E307B0" w:rsidRPr="00C85072">
        <w:rPr>
          <w:color w:val="000000" w:themeColor="text1"/>
        </w:rPr>
        <w:t>The</w:t>
      </w:r>
      <w:r w:rsidR="00E6164B" w:rsidRPr="00C85072">
        <w:rPr>
          <w:color w:val="000000" w:themeColor="text1"/>
        </w:rPr>
        <w:t xml:space="preserve"> committees </w:t>
      </w:r>
      <w:r w:rsidR="00E307B0" w:rsidRPr="00C85072">
        <w:rPr>
          <w:color w:val="000000" w:themeColor="text1"/>
        </w:rPr>
        <w:t xml:space="preserve">detailed below </w:t>
      </w:r>
      <w:r w:rsidR="007943BC" w:rsidRPr="00C85072">
        <w:rPr>
          <w:color w:val="000000" w:themeColor="text1"/>
        </w:rPr>
        <w:t>shall</w:t>
      </w:r>
      <w:r w:rsidR="00F44937" w:rsidRPr="00C85072">
        <w:rPr>
          <w:color w:val="000000" w:themeColor="text1"/>
        </w:rPr>
        <w:t xml:space="preserve"> be S</w:t>
      </w:r>
      <w:r w:rsidR="00E6164B" w:rsidRPr="00C85072">
        <w:rPr>
          <w:color w:val="000000" w:themeColor="text1"/>
        </w:rPr>
        <w:t>tanding</w:t>
      </w:r>
      <w:r w:rsidR="00F44937" w:rsidRPr="00C85072">
        <w:rPr>
          <w:color w:val="000000" w:themeColor="text1"/>
        </w:rPr>
        <w:t xml:space="preserve"> C</w:t>
      </w:r>
      <w:r w:rsidR="003738CD" w:rsidRPr="00C85072">
        <w:rPr>
          <w:color w:val="000000" w:themeColor="text1"/>
        </w:rPr>
        <w:t>ommittees of</w:t>
      </w:r>
      <w:r w:rsidR="00E6164B" w:rsidRPr="00C85072">
        <w:rPr>
          <w:color w:val="000000" w:themeColor="text1"/>
        </w:rPr>
        <w:t xml:space="preserve"> </w:t>
      </w:r>
      <w:r w:rsidR="00A02052" w:rsidRPr="00C85072">
        <w:rPr>
          <w:color w:val="000000" w:themeColor="text1"/>
        </w:rPr>
        <w:t>M</w:t>
      </w:r>
      <w:r w:rsidR="000B7573" w:rsidRPr="00C85072">
        <w:rPr>
          <w:color w:val="000000" w:themeColor="text1"/>
        </w:rPr>
        <w:t>CoC</w:t>
      </w:r>
      <w:r w:rsidR="00470EA7" w:rsidRPr="00C85072">
        <w:rPr>
          <w:color w:val="000000" w:themeColor="text1"/>
        </w:rPr>
        <w:t>. Ad Hoc Committees are time-limited committees designed to address emerging needs</w:t>
      </w:r>
      <w:r w:rsidR="00046822" w:rsidRPr="00C85072">
        <w:rPr>
          <w:color w:val="000000" w:themeColor="text1"/>
        </w:rPr>
        <w:t xml:space="preserve">, created and approved by the MCoC or the CoC Board of Directors. </w:t>
      </w:r>
    </w:p>
    <w:p w14:paraId="3A430ABE" w14:textId="77777777" w:rsidR="00C85072" w:rsidRPr="00C85072" w:rsidRDefault="00C85072" w:rsidP="00676A3D">
      <w:pPr>
        <w:numPr>
          <w:ilvl w:val="0"/>
          <w:numId w:val="9"/>
        </w:numPr>
        <w:snapToGrid w:val="0"/>
        <w:spacing w:before="120"/>
        <w:rPr>
          <w:b/>
          <w:bCs/>
          <w:color w:val="000000" w:themeColor="text1"/>
        </w:rPr>
      </w:pPr>
      <w:r w:rsidRPr="00C85072">
        <w:rPr>
          <w:b/>
          <w:bCs/>
          <w:color w:val="000000" w:themeColor="text1"/>
        </w:rPr>
        <w:t xml:space="preserve">Committee Responsibilities </w:t>
      </w:r>
    </w:p>
    <w:p w14:paraId="4DB60D88" w14:textId="56052ACA" w:rsidR="00C56872" w:rsidRPr="00F13F9E" w:rsidRDefault="00FF3E91" w:rsidP="00676A3D">
      <w:pPr>
        <w:numPr>
          <w:ilvl w:val="1"/>
          <w:numId w:val="9"/>
        </w:numPr>
        <w:snapToGrid w:val="0"/>
        <w:spacing w:before="120"/>
        <w:rPr>
          <w:color w:val="000000" w:themeColor="text1"/>
        </w:rPr>
      </w:pPr>
      <w:r w:rsidRPr="00F13F9E">
        <w:rPr>
          <w:color w:val="000000" w:themeColor="text1"/>
        </w:rPr>
        <w:t>Each</w:t>
      </w:r>
      <w:r w:rsidR="00C56872" w:rsidRPr="00F13F9E">
        <w:rPr>
          <w:color w:val="000000" w:themeColor="text1"/>
        </w:rPr>
        <w:t xml:space="preserve"> </w:t>
      </w:r>
      <w:r w:rsidR="000B3DD9" w:rsidRPr="00F13F9E">
        <w:rPr>
          <w:color w:val="000000" w:themeColor="text1"/>
        </w:rPr>
        <w:t xml:space="preserve">standing </w:t>
      </w:r>
      <w:r w:rsidR="00C56872" w:rsidRPr="00F13F9E">
        <w:rPr>
          <w:color w:val="000000" w:themeColor="text1"/>
        </w:rPr>
        <w:t xml:space="preserve">committee shall elect </w:t>
      </w:r>
      <w:r w:rsidR="000B3DD9" w:rsidRPr="00F13F9E">
        <w:rPr>
          <w:color w:val="000000" w:themeColor="text1"/>
        </w:rPr>
        <w:t>C</w:t>
      </w:r>
      <w:r w:rsidR="00C56872" w:rsidRPr="00F13F9E">
        <w:rPr>
          <w:color w:val="000000" w:themeColor="text1"/>
        </w:rPr>
        <w:t>hair</w:t>
      </w:r>
      <w:r w:rsidR="00C85072">
        <w:rPr>
          <w:color w:val="000000" w:themeColor="text1"/>
        </w:rPr>
        <w:t>/</w:t>
      </w:r>
      <w:r w:rsidR="00C56872" w:rsidRPr="00F13F9E">
        <w:rPr>
          <w:color w:val="000000" w:themeColor="text1"/>
        </w:rPr>
        <w:t xml:space="preserve">s annually after the January meeting of the </w:t>
      </w:r>
      <w:r w:rsidR="000B7573" w:rsidRPr="00F13F9E">
        <w:rPr>
          <w:color w:val="000000" w:themeColor="text1"/>
        </w:rPr>
        <w:t>MCoC</w:t>
      </w:r>
      <w:r w:rsidR="00C56872" w:rsidRPr="00F13F9E">
        <w:rPr>
          <w:color w:val="000000" w:themeColor="text1"/>
        </w:rPr>
        <w:t xml:space="preserve">. </w:t>
      </w:r>
      <w:r w:rsidR="00CA0300" w:rsidRPr="00F13F9E">
        <w:rPr>
          <w:color w:val="000000" w:themeColor="text1"/>
        </w:rPr>
        <w:t xml:space="preserve"> </w:t>
      </w:r>
      <w:r w:rsidR="00C56872" w:rsidRPr="00F13F9E">
        <w:rPr>
          <w:color w:val="000000" w:themeColor="text1"/>
        </w:rPr>
        <w:t>These Co-</w:t>
      </w:r>
      <w:r w:rsidR="000B3DD9" w:rsidRPr="00F13F9E">
        <w:rPr>
          <w:color w:val="000000" w:themeColor="text1"/>
        </w:rPr>
        <w:t>C</w:t>
      </w:r>
      <w:r w:rsidR="00C56872" w:rsidRPr="00F13F9E">
        <w:rPr>
          <w:color w:val="000000" w:themeColor="text1"/>
        </w:rPr>
        <w:t xml:space="preserve">hairs are responsible for planning, </w:t>
      </w:r>
      <w:r w:rsidR="002F69E3" w:rsidRPr="00F13F9E">
        <w:rPr>
          <w:color w:val="000000" w:themeColor="text1"/>
        </w:rPr>
        <w:t xml:space="preserve">organizing, </w:t>
      </w:r>
      <w:r w:rsidR="00C56872" w:rsidRPr="00F13F9E">
        <w:rPr>
          <w:color w:val="000000" w:themeColor="text1"/>
        </w:rPr>
        <w:t>calling</w:t>
      </w:r>
      <w:r w:rsidR="00CA0300" w:rsidRPr="00F13F9E">
        <w:rPr>
          <w:color w:val="000000" w:themeColor="text1"/>
        </w:rPr>
        <w:t>,</w:t>
      </w:r>
      <w:r w:rsidR="00C56872" w:rsidRPr="00F13F9E">
        <w:rPr>
          <w:color w:val="000000" w:themeColor="text1"/>
        </w:rPr>
        <w:t xml:space="preserve"> and conducting committee meetings. </w:t>
      </w:r>
    </w:p>
    <w:p w14:paraId="43F1AF20" w14:textId="689752E4" w:rsidR="009D2863" w:rsidRPr="00F13F9E" w:rsidRDefault="009D2863" w:rsidP="00676A3D">
      <w:pPr>
        <w:numPr>
          <w:ilvl w:val="1"/>
          <w:numId w:val="9"/>
        </w:numPr>
        <w:snapToGrid w:val="0"/>
        <w:spacing w:before="120"/>
        <w:rPr>
          <w:color w:val="000000" w:themeColor="text1"/>
        </w:rPr>
      </w:pPr>
      <w:r w:rsidRPr="00F13F9E">
        <w:rPr>
          <w:color w:val="000000" w:themeColor="text1"/>
        </w:rPr>
        <w:t xml:space="preserve">The Committee </w:t>
      </w:r>
      <w:r w:rsidR="000B3DD9" w:rsidRPr="00F13F9E">
        <w:rPr>
          <w:color w:val="000000" w:themeColor="text1"/>
        </w:rPr>
        <w:t>Co-</w:t>
      </w:r>
      <w:r w:rsidRPr="00F13F9E">
        <w:rPr>
          <w:color w:val="000000" w:themeColor="text1"/>
        </w:rPr>
        <w:t>Chair</w:t>
      </w:r>
      <w:r w:rsidR="00B35B02" w:rsidRPr="00F13F9E">
        <w:rPr>
          <w:color w:val="000000" w:themeColor="text1"/>
        </w:rPr>
        <w:t>/s</w:t>
      </w:r>
      <w:r w:rsidRPr="00F13F9E">
        <w:rPr>
          <w:color w:val="000000" w:themeColor="text1"/>
        </w:rPr>
        <w:t xml:space="preserve"> shall attend, or send a representative from the Committee, to </w:t>
      </w:r>
      <w:r w:rsidR="000B7573" w:rsidRPr="00F13F9E">
        <w:rPr>
          <w:color w:val="000000" w:themeColor="text1"/>
        </w:rPr>
        <w:t>MCoC</w:t>
      </w:r>
      <w:r w:rsidRPr="00F13F9E">
        <w:rPr>
          <w:color w:val="000000" w:themeColor="text1"/>
        </w:rPr>
        <w:t xml:space="preserve"> meetings. </w:t>
      </w:r>
    </w:p>
    <w:p w14:paraId="7AD97719" w14:textId="2FCC863D" w:rsidR="00C56872" w:rsidRPr="00F13F9E" w:rsidRDefault="00C56872" w:rsidP="00676A3D">
      <w:pPr>
        <w:numPr>
          <w:ilvl w:val="1"/>
          <w:numId w:val="9"/>
        </w:numPr>
        <w:snapToGrid w:val="0"/>
        <w:spacing w:before="120"/>
        <w:rPr>
          <w:color w:val="000000" w:themeColor="text1"/>
        </w:rPr>
      </w:pPr>
      <w:r w:rsidRPr="00F13F9E">
        <w:rPr>
          <w:color w:val="000000" w:themeColor="text1"/>
        </w:rPr>
        <w:t xml:space="preserve">All </w:t>
      </w:r>
      <w:r w:rsidR="00C35FB5" w:rsidRPr="00F13F9E">
        <w:rPr>
          <w:color w:val="000000" w:themeColor="text1"/>
        </w:rPr>
        <w:t>S</w:t>
      </w:r>
      <w:r w:rsidRPr="00F13F9E">
        <w:rPr>
          <w:color w:val="000000" w:themeColor="text1"/>
        </w:rPr>
        <w:t xml:space="preserve">tanding Committees shall designate a </w:t>
      </w:r>
      <w:r w:rsidR="00C35FB5" w:rsidRPr="00F13F9E">
        <w:rPr>
          <w:color w:val="000000" w:themeColor="text1"/>
        </w:rPr>
        <w:t>S</w:t>
      </w:r>
      <w:r w:rsidRPr="00F13F9E">
        <w:rPr>
          <w:color w:val="000000" w:themeColor="text1"/>
        </w:rPr>
        <w:t>ecretary to record minutes</w:t>
      </w:r>
      <w:r w:rsidR="00046822" w:rsidRPr="00F13F9E">
        <w:rPr>
          <w:color w:val="000000" w:themeColor="text1"/>
        </w:rPr>
        <w:t xml:space="preserve"> and </w:t>
      </w:r>
      <w:r w:rsidR="000B7EAA" w:rsidRPr="00F13F9E">
        <w:rPr>
          <w:color w:val="000000" w:themeColor="text1"/>
        </w:rPr>
        <w:t>attendance</w:t>
      </w:r>
      <w:r w:rsidRPr="00F13F9E">
        <w:rPr>
          <w:color w:val="000000" w:themeColor="text1"/>
        </w:rPr>
        <w:t xml:space="preserve"> of the meetings and make them available</w:t>
      </w:r>
      <w:r w:rsidR="009D2863" w:rsidRPr="00F13F9E">
        <w:rPr>
          <w:color w:val="000000" w:themeColor="text1"/>
        </w:rPr>
        <w:t xml:space="preserve"> monthly </w:t>
      </w:r>
      <w:r w:rsidR="00046822" w:rsidRPr="00F13F9E">
        <w:rPr>
          <w:color w:val="000000" w:themeColor="text1"/>
        </w:rPr>
        <w:t>on the MCoC website</w:t>
      </w:r>
      <w:r w:rsidR="009D2863" w:rsidRPr="00F13F9E">
        <w:rPr>
          <w:color w:val="000000" w:themeColor="text1"/>
        </w:rPr>
        <w:t xml:space="preserve">. </w:t>
      </w:r>
    </w:p>
    <w:p w14:paraId="37266AF0" w14:textId="03198781" w:rsidR="003A1CDA" w:rsidRPr="00F13F9E" w:rsidRDefault="00FF3E91" w:rsidP="00676A3D">
      <w:pPr>
        <w:numPr>
          <w:ilvl w:val="1"/>
          <w:numId w:val="9"/>
        </w:numPr>
        <w:snapToGrid w:val="0"/>
        <w:spacing w:before="120"/>
        <w:rPr>
          <w:color w:val="000000" w:themeColor="text1"/>
        </w:rPr>
      </w:pPr>
      <w:r w:rsidRPr="00F13F9E">
        <w:rPr>
          <w:color w:val="000000" w:themeColor="text1"/>
        </w:rPr>
        <w:t xml:space="preserve">Each Standing Committee must keep </w:t>
      </w:r>
      <w:r w:rsidR="002F69E3" w:rsidRPr="00F13F9E">
        <w:rPr>
          <w:color w:val="000000" w:themeColor="text1"/>
        </w:rPr>
        <w:t xml:space="preserve">an </w:t>
      </w:r>
      <w:r w:rsidRPr="00F13F9E">
        <w:rPr>
          <w:color w:val="000000" w:themeColor="text1"/>
        </w:rPr>
        <w:t>updated Committee Charter available for members and the public.</w:t>
      </w:r>
      <w:r w:rsidR="000B3DD9" w:rsidRPr="00F13F9E">
        <w:rPr>
          <w:color w:val="000000" w:themeColor="text1"/>
        </w:rPr>
        <w:t xml:space="preserve"> Edits to Charters must be presented and approved by the MCoC. </w:t>
      </w:r>
    </w:p>
    <w:p w14:paraId="536F5954" w14:textId="0C855411" w:rsidR="00470EA7" w:rsidRPr="00F13F9E" w:rsidRDefault="00470EA7" w:rsidP="00676A3D">
      <w:pPr>
        <w:pStyle w:val="ListParagraph"/>
        <w:numPr>
          <w:ilvl w:val="1"/>
          <w:numId w:val="9"/>
        </w:numPr>
        <w:snapToGrid w:val="0"/>
        <w:spacing w:before="120"/>
        <w:jc w:val="both"/>
        <w:rPr>
          <w:color w:val="000000" w:themeColor="text1"/>
        </w:rPr>
      </w:pPr>
      <w:r w:rsidRPr="00F13F9E">
        <w:rPr>
          <w:color w:val="000000" w:themeColor="text1"/>
        </w:rPr>
        <w:t xml:space="preserve">In addition to the duties detailed </w:t>
      </w:r>
      <w:r w:rsidR="000B3DD9" w:rsidRPr="00F13F9E">
        <w:rPr>
          <w:color w:val="000000" w:themeColor="text1"/>
        </w:rPr>
        <w:t>within the Charters</w:t>
      </w:r>
      <w:r w:rsidRPr="00F13F9E">
        <w:rPr>
          <w:color w:val="000000" w:themeColor="text1"/>
        </w:rPr>
        <w:t xml:space="preserve">, Committees may investigate other topics or perform other tasks as assigned by </w:t>
      </w:r>
      <w:r w:rsidR="000B7573" w:rsidRPr="00F13F9E">
        <w:rPr>
          <w:color w:val="000000" w:themeColor="text1"/>
        </w:rPr>
        <w:t>MCoC</w:t>
      </w:r>
      <w:r w:rsidRPr="00F13F9E">
        <w:rPr>
          <w:color w:val="000000" w:themeColor="text1"/>
        </w:rPr>
        <w:t>.</w:t>
      </w:r>
    </w:p>
    <w:p w14:paraId="14AF773E" w14:textId="7D15A621" w:rsidR="00046822" w:rsidRPr="004F6C61" w:rsidRDefault="00046822" w:rsidP="00676A3D">
      <w:pPr>
        <w:pStyle w:val="ListParagraph"/>
        <w:numPr>
          <w:ilvl w:val="0"/>
          <w:numId w:val="9"/>
        </w:numPr>
        <w:snapToGrid w:val="0"/>
        <w:spacing w:before="120"/>
        <w:jc w:val="both"/>
        <w:rPr>
          <w:color w:val="000000" w:themeColor="text1"/>
        </w:rPr>
      </w:pPr>
      <w:r w:rsidRPr="004F6C61">
        <w:rPr>
          <w:b/>
          <w:bCs/>
          <w:color w:val="000000" w:themeColor="text1"/>
        </w:rPr>
        <w:t xml:space="preserve">Committee </w:t>
      </w:r>
      <w:r w:rsidR="00C85072" w:rsidRPr="004F6C61">
        <w:rPr>
          <w:b/>
          <w:bCs/>
          <w:color w:val="000000" w:themeColor="text1"/>
        </w:rPr>
        <w:t>M</w:t>
      </w:r>
      <w:r w:rsidRPr="004F6C61">
        <w:rPr>
          <w:b/>
          <w:bCs/>
          <w:color w:val="000000" w:themeColor="text1"/>
        </w:rPr>
        <w:t>embership</w:t>
      </w:r>
      <w:r w:rsidRPr="004F6C61">
        <w:rPr>
          <w:color w:val="000000" w:themeColor="text1"/>
        </w:rPr>
        <w:t xml:space="preserve"> is voluntary, but all </w:t>
      </w:r>
      <w:r w:rsidR="006C5431" w:rsidRPr="004F6C61">
        <w:rPr>
          <w:color w:val="000000" w:themeColor="text1"/>
        </w:rPr>
        <w:t>MCoC</w:t>
      </w:r>
      <w:r w:rsidRPr="004F6C61">
        <w:rPr>
          <w:color w:val="000000" w:themeColor="text1"/>
        </w:rPr>
        <w:t xml:space="preserve"> members, specifically funded agencies, are expected to be an active participant on at least one committee. </w:t>
      </w:r>
    </w:p>
    <w:p w14:paraId="2EA58C57" w14:textId="3CE95BA8" w:rsidR="0005001B" w:rsidRPr="004F6C61" w:rsidRDefault="00C85072" w:rsidP="00676A3D">
      <w:pPr>
        <w:pStyle w:val="ListParagraph"/>
        <w:numPr>
          <w:ilvl w:val="0"/>
          <w:numId w:val="9"/>
        </w:numPr>
        <w:snapToGrid w:val="0"/>
        <w:spacing w:before="120"/>
        <w:jc w:val="both"/>
        <w:rPr>
          <w:color w:val="000000" w:themeColor="text1"/>
        </w:rPr>
      </w:pPr>
      <w:r w:rsidRPr="004F6C61">
        <w:rPr>
          <w:b/>
          <w:bCs/>
          <w:color w:val="000000" w:themeColor="text1"/>
        </w:rPr>
        <w:t>Standing Committees</w:t>
      </w:r>
    </w:p>
    <w:p w14:paraId="05EA117F" w14:textId="441A525D" w:rsidR="007E6CD1" w:rsidRPr="00C85072" w:rsidRDefault="007E6CD1" w:rsidP="00676A3D">
      <w:pPr>
        <w:pStyle w:val="ListParagraph"/>
        <w:numPr>
          <w:ilvl w:val="0"/>
          <w:numId w:val="62"/>
        </w:numPr>
        <w:snapToGrid w:val="0"/>
        <w:spacing w:before="120"/>
        <w:rPr>
          <w:color w:val="000000" w:themeColor="text1"/>
        </w:rPr>
      </w:pPr>
      <w:r w:rsidRPr="00C85072">
        <w:rPr>
          <w:b/>
          <w:i/>
          <w:color w:val="000000" w:themeColor="text1"/>
        </w:rPr>
        <w:t xml:space="preserve">NOFA Committee: </w:t>
      </w:r>
      <w:r w:rsidRPr="00C85072">
        <w:rPr>
          <w:color w:val="000000" w:themeColor="text1"/>
        </w:rPr>
        <w:t>The NOFA Committee organize</w:t>
      </w:r>
      <w:r w:rsidR="000B3DD9" w:rsidRPr="00C85072">
        <w:rPr>
          <w:color w:val="000000" w:themeColor="text1"/>
        </w:rPr>
        <w:t>s</w:t>
      </w:r>
      <w:r w:rsidRPr="00C85072">
        <w:rPr>
          <w:color w:val="000000" w:themeColor="text1"/>
        </w:rPr>
        <w:t xml:space="preserve"> and prepare</w:t>
      </w:r>
      <w:r w:rsidR="000B3DD9" w:rsidRPr="00C85072">
        <w:rPr>
          <w:color w:val="000000" w:themeColor="text1"/>
        </w:rPr>
        <w:t>s</w:t>
      </w:r>
      <w:r w:rsidRPr="00C85072">
        <w:rPr>
          <w:color w:val="000000" w:themeColor="text1"/>
        </w:rPr>
        <w:t xml:space="preserve"> information for the annual Continuum of Care Program Application for Funding, including reviewing all data, developing narratives, and recommending the final product for approval by </w:t>
      </w:r>
      <w:r w:rsidR="000B7573" w:rsidRPr="00C85072">
        <w:rPr>
          <w:color w:val="000000" w:themeColor="text1"/>
        </w:rPr>
        <w:t>MCoC</w:t>
      </w:r>
      <w:r w:rsidRPr="00C85072">
        <w:rPr>
          <w:color w:val="000000" w:themeColor="text1"/>
        </w:rPr>
        <w:t xml:space="preserve"> prior to final submission. </w:t>
      </w:r>
      <w:r w:rsidR="00F872C5" w:rsidRPr="00C85072">
        <w:rPr>
          <w:color w:val="000000" w:themeColor="text1"/>
        </w:rPr>
        <w:t xml:space="preserve">This Committee is </w:t>
      </w:r>
      <w:r w:rsidR="00F872C5" w:rsidRPr="008C18C0">
        <w:rPr>
          <w:color w:val="000000" w:themeColor="text1"/>
        </w:rPr>
        <w:t xml:space="preserve">responsible for </w:t>
      </w:r>
      <w:r w:rsidR="00F872C5">
        <w:t xml:space="preserve">working with the Data </w:t>
      </w:r>
      <w:r w:rsidR="00FD259B">
        <w:t xml:space="preserve">Committee </w:t>
      </w:r>
      <w:r w:rsidR="00F872C5">
        <w:t>and Project Monitoring Committee Project to determine</w:t>
      </w:r>
      <w:r w:rsidR="00F872C5" w:rsidRPr="00C45D06">
        <w:t xml:space="preserve"> performance targets appropriate for population and program type</w:t>
      </w:r>
      <w:r w:rsidR="00F872C5">
        <w:t>.</w:t>
      </w:r>
    </w:p>
    <w:p w14:paraId="1F7C966B" w14:textId="3CB7F2F8" w:rsidR="00FF3E91" w:rsidRPr="00C85072" w:rsidRDefault="00ED50CF" w:rsidP="00676A3D">
      <w:pPr>
        <w:pStyle w:val="ListParagraph"/>
        <w:numPr>
          <w:ilvl w:val="0"/>
          <w:numId w:val="62"/>
        </w:numPr>
        <w:tabs>
          <w:tab w:val="left" w:pos="0"/>
        </w:tabs>
        <w:snapToGrid w:val="0"/>
        <w:spacing w:before="120"/>
        <w:rPr>
          <w:color w:val="000000" w:themeColor="text1"/>
        </w:rPr>
      </w:pPr>
      <w:r w:rsidRPr="00C85072">
        <w:rPr>
          <w:b/>
          <w:i/>
          <w:color w:val="000000" w:themeColor="text1"/>
        </w:rPr>
        <w:t>Project</w:t>
      </w:r>
      <w:r w:rsidR="00713FC9" w:rsidRPr="00C85072">
        <w:rPr>
          <w:b/>
          <w:i/>
          <w:color w:val="000000" w:themeColor="text1"/>
        </w:rPr>
        <w:t xml:space="preserve"> </w:t>
      </w:r>
      <w:r w:rsidR="003B462A" w:rsidRPr="00C85072">
        <w:rPr>
          <w:b/>
          <w:i/>
          <w:color w:val="000000" w:themeColor="text1"/>
        </w:rPr>
        <w:t xml:space="preserve">Monitoring </w:t>
      </w:r>
      <w:r w:rsidR="005A019B" w:rsidRPr="00C85072">
        <w:rPr>
          <w:b/>
          <w:i/>
          <w:color w:val="000000" w:themeColor="text1"/>
        </w:rPr>
        <w:t>Committee</w:t>
      </w:r>
      <w:r w:rsidR="003B462A" w:rsidRPr="00C85072">
        <w:rPr>
          <w:b/>
          <w:i/>
          <w:color w:val="000000" w:themeColor="text1"/>
        </w:rPr>
        <w:t xml:space="preserve">: </w:t>
      </w:r>
      <w:r w:rsidR="003B462A" w:rsidRPr="00C85072">
        <w:rPr>
          <w:bCs/>
          <w:iCs/>
          <w:color w:val="000000" w:themeColor="text1"/>
        </w:rPr>
        <w:t xml:space="preserve">The Project Monitoring Committee </w:t>
      </w:r>
      <w:r w:rsidR="003B462A" w:rsidRPr="00C85072">
        <w:rPr>
          <w:color w:val="000000" w:themeColor="text1"/>
        </w:rPr>
        <w:t>monitor</w:t>
      </w:r>
      <w:r w:rsidR="000B3DD9" w:rsidRPr="00C85072">
        <w:rPr>
          <w:color w:val="000000" w:themeColor="text1"/>
        </w:rPr>
        <w:t>s</w:t>
      </w:r>
      <w:r w:rsidR="003B462A" w:rsidRPr="00C85072">
        <w:rPr>
          <w:color w:val="000000" w:themeColor="text1"/>
        </w:rPr>
        <w:t xml:space="preserve"> MCoC and Emergency Solutions Grant (ESG) recipient(s) for compliance and system performance measures.</w:t>
      </w:r>
      <w:r w:rsidR="000B3DD9" w:rsidRPr="00C85072">
        <w:rPr>
          <w:color w:val="000000" w:themeColor="text1"/>
        </w:rPr>
        <w:t xml:space="preserve"> </w:t>
      </w:r>
      <w:r w:rsidR="00D334ED" w:rsidRPr="00C85072">
        <w:rPr>
          <w:color w:val="000000" w:themeColor="text1"/>
        </w:rPr>
        <w:t xml:space="preserve">This Committee is </w:t>
      </w:r>
      <w:r w:rsidR="006152E4" w:rsidRPr="008C18C0">
        <w:rPr>
          <w:color w:val="000000" w:themeColor="text1"/>
        </w:rPr>
        <w:t xml:space="preserve">responsible for </w:t>
      </w:r>
      <w:r w:rsidR="00F872C5">
        <w:t>working with the NOFA Committee to determine</w:t>
      </w:r>
      <w:r w:rsidR="006152E4" w:rsidRPr="00FD6F80">
        <w:t xml:space="preserve"> performance targets appropriate for population and program type, monitoring recipient and subrecipient performance, evaluating outcomes, and </w:t>
      </w:r>
      <w:r w:rsidR="006152E4" w:rsidRPr="008C18C0">
        <w:t>recom</w:t>
      </w:r>
      <w:r w:rsidR="006152E4" w:rsidRPr="00BD5347">
        <w:t>mending action to be taken</w:t>
      </w:r>
      <w:r w:rsidR="006152E4" w:rsidRPr="00FD6F80">
        <w:t xml:space="preserve"> action against poor performers</w:t>
      </w:r>
      <w:r w:rsidR="006152E4" w:rsidRPr="008C18C0">
        <w:t>.</w:t>
      </w:r>
      <w:r w:rsidR="008C18C0" w:rsidRPr="00BD5347">
        <w:t xml:space="preserve"> Project Monitoring Committee is also responsible to ensure that projects </w:t>
      </w:r>
      <w:r w:rsidR="008C18C0" w:rsidRPr="00160E6C">
        <w:rPr>
          <w:i/>
          <w:iCs/>
        </w:rPr>
        <w:t>consistently follow written standards for providing Continuum of Care assistance.</w:t>
      </w:r>
      <w:r w:rsidR="008C18C0" w:rsidRPr="00C85072" w:rsidDel="006152E4">
        <w:rPr>
          <w:color w:val="000000" w:themeColor="text1"/>
        </w:rPr>
        <w:t xml:space="preserve"> </w:t>
      </w:r>
    </w:p>
    <w:p w14:paraId="0C571EAF" w14:textId="3CE1D009" w:rsidR="00527833" w:rsidRPr="00C85072" w:rsidRDefault="00FF3E91" w:rsidP="00676A3D">
      <w:pPr>
        <w:pStyle w:val="ListParagraph"/>
        <w:numPr>
          <w:ilvl w:val="0"/>
          <w:numId w:val="62"/>
        </w:numPr>
        <w:tabs>
          <w:tab w:val="left" w:pos="0"/>
        </w:tabs>
        <w:snapToGrid w:val="0"/>
        <w:spacing w:before="120"/>
        <w:rPr>
          <w:b/>
          <w:color w:val="000000" w:themeColor="text1"/>
        </w:rPr>
      </w:pPr>
      <w:r w:rsidRPr="00C85072">
        <w:rPr>
          <w:b/>
          <w:i/>
          <w:color w:val="000000" w:themeColor="text1"/>
        </w:rPr>
        <w:t>Template Committee</w:t>
      </w:r>
      <w:r w:rsidR="005A0B9D" w:rsidRPr="00C85072">
        <w:rPr>
          <w:b/>
          <w:color w:val="000000" w:themeColor="text1"/>
        </w:rPr>
        <w:t xml:space="preserve">: </w:t>
      </w:r>
      <w:r w:rsidRPr="00C85072">
        <w:rPr>
          <w:color w:val="000000" w:themeColor="text1"/>
        </w:rPr>
        <w:t xml:space="preserve">The Template Committee </w:t>
      </w:r>
      <w:r w:rsidR="00FB4999" w:rsidRPr="00C85072">
        <w:rPr>
          <w:color w:val="000000" w:themeColor="text1"/>
        </w:rPr>
        <w:t>e</w:t>
      </w:r>
      <w:r w:rsidRPr="00C85072">
        <w:rPr>
          <w:color w:val="000000" w:themeColor="text1"/>
        </w:rPr>
        <w:t>stablish</w:t>
      </w:r>
      <w:r w:rsidR="00FB4999" w:rsidRPr="00C85072">
        <w:rPr>
          <w:color w:val="000000" w:themeColor="text1"/>
        </w:rPr>
        <w:t>es</w:t>
      </w:r>
      <w:r w:rsidRPr="00C85072">
        <w:rPr>
          <w:color w:val="000000" w:themeColor="text1"/>
        </w:rPr>
        <w:t xml:space="preserve"> the criteria and protocols used to score and rank projects seeking funding through the </w:t>
      </w:r>
      <w:r w:rsidR="000B7573" w:rsidRPr="00C85072">
        <w:rPr>
          <w:color w:val="000000" w:themeColor="text1"/>
        </w:rPr>
        <w:t>MCoC</w:t>
      </w:r>
      <w:r w:rsidRPr="00C85072">
        <w:rPr>
          <w:color w:val="000000" w:themeColor="text1"/>
        </w:rPr>
        <w:t>.</w:t>
      </w:r>
    </w:p>
    <w:p w14:paraId="4F1CD6A7" w14:textId="25F87ED8" w:rsidR="007B70DE" w:rsidRPr="00C85072" w:rsidRDefault="00351299" w:rsidP="00676A3D">
      <w:pPr>
        <w:pStyle w:val="ListParagraph"/>
        <w:numPr>
          <w:ilvl w:val="0"/>
          <w:numId w:val="62"/>
        </w:numPr>
        <w:snapToGrid w:val="0"/>
        <w:spacing w:before="120"/>
        <w:rPr>
          <w:color w:val="000000" w:themeColor="text1"/>
        </w:rPr>
      </w:pPr>
      <w:r w:rsidRPr="00C85072">
        <w:rPr>
          <w:b/>
          <w:i/>
          <w:color w:val="000000" w:themeColor="text1"/>
        </w:rPr>
        <w:t xml:space="preserve">HMIS </w:t>
      </w:r>
      <w:r w:rsidR="00206A9B" w:rsidRPr="00C85072">
        <w:rPr>
          <w:b/>
          <w:i/>
          <w:color w:val="000000" w:themeColor="text1"/>
        </w:rPr>
        <w:t xml:space="preserve">Data </w:t>
      </w:r>
      <w:r w:rsidR="005F6CE4" w:rsidRPr="00C85072">
        <w:rPr>
          <w:b/>
          <w:bCs/>
          <w:i/>
          <w:color w:val="000000" w:themeColor="text1"/>
        </w:rPr>
        <w:t>C</w:t>
      </w:r>
      <w:r w:rsidR="00206A9B" w:rsidRPr="00C85072">
        <w:rPr>
          <w:b/>
          <w:i/>
          <w:color w:val="000000" w:themeColor="text1"/>
        </w:rPr>
        <w:t>ommittee</w:t>
      </w:r>
      <w:r w:rsidR="00206A9B" w:rsidRPr="00C85072">
        <w:rPr>
          <w:i/>
          <w:color w:val="000000" w:themeColor="text1"/>
        </w:rPr>
        <w:t xml:space="preserve"> </w:t>
      </w:r>
      <w:r w:rsidR="00C7676D" w:rsidRPr="00C85072">
        <w:rPr>
          <w:i/>
          <w:color w:val="000000" w:themeColor="text1"/>
        </w:rPr>
        <w:t xml:space="preserve">- </w:t>
      </w:r>
      <w:r w:rsidR="00713FC9" w:rsidRPr="00C85072">
        <w:rPr>
          <w:color w:val="000000" w:themeColor="text1"/>
        </w:rPr>
        <w:t xml:space="preserve">The </w:t>
      </w:r>
      <w:r w:rsidR="008278AD" w:rsidRPr="00C85072">
        <w:rPr>
          <w:color w:val="000000" w:themeColor="text1"/>
        </w:rPr>
        <w:t xml:space="preserve">HMIS </w:t>
      </w:r>
      <w:r w:rsidR="00713FC9" w:rsidRPr="00C85072">
        <w:rPr>
          <w:color w:val="000000" w:themeColor="text1"/>
        </w:rPr>
        <w:t xml:space="preserve">Data Committee </w:t>
      </w:r>
      <w:r w:rsidR="008278AD" w:rsidRPr="00C85072">
        <w:rPr>
          <w:color w:val="000000" w:themeColor="text1"/>
        </w:rPr>
        <w:t xml:space="preserve">ensures that the HMIS is managed in accordance with MCoC policies, procedures, and goals as well as developing and enforcing community level data quality plan and standards. </w:t>
      </w:r>
    </w:p>
    <w:p w14:paraId="0DD1A391" w14:textId="698D13EB" w:rsidR="00C42E85" w:rsidRPr="00C85072" w:rsidRDefault="008E65D3" w:rsidP="00676A3D">
      <w:pPr>
        <w:pStyle w:val="ListParagraph"/>
        <w:numPr>
          <w:ilvl w:val="0"/>
          <w:numId w:val="62"/>
        </w:numPr>
        <w:tabs>
          <w:tab w:val="left" w:pos="0"/>
        </w:tabs>
        <w:snapToGrid w:val="0"/>
        <w:spacing w:before="120"/>
        <w:rPr>
          <w:color w:val="000000" w:themeColor="text1"/>
        </w:rPr>
      </w:pPr>
      <w:r w:rsidRPr="00C85072">
        <w:rPr>
          <w:b/>
          <w:i/>
          <w:color w:val="000000" w:themeColor="text1"/>
        </w:rPr>
        <w:t>Resources</w:t>
      </w:r>
      <w:r w:rsidR="0004206B" w:rsidRPr="00C85072">
        <w:rPr>
          <w:b/>
          <w:i/>
          <w:color w:val="000000" w:themeColor="text1"/>
        </w:rPr>
        <w:t xml:space="preserve"> </w:t>
      </w:r>
      <w:r w:rsidR="009B6C8F" w:rsidRPr="00C85072">
        <w:rPr>
          <w:b/>
          <w:i/>
          <w:color w:val="000000" w:themeColor="text1"/>
        </w:rPr>
        <w:t>Committee</w:t>
      </w:r>
      <w:r w:rsidR="009B6C8F" w:rsidRPr="00C85072">
        <w:rPr>
          <w:color w:val="000000" w:themeColor="text1"/>
        </w:rPr>
        <w:t xml:space="preserve"> </w:t>
      </w:r>
      <w:r w:rsidR="00C7676D" w:rsidRPr="00C85072">
        <w:rPr>
          <w:color w:val="000000" w:themeColor="text1"/>
        </w:rPr>
        <w:t xml:space="preserve">- </w:t>
      </w:r>
      <w:r w:rsidR="00713FC9" w:rsidRPr="00C85072">
        <w:rPr>
          <w:color w:val="000000" w:themeColor="text1"/>
        </w:rPr>
        <w:t xml:space="preserve">The Resource Committee exists to </w:t>
      </w:r>
      <w:r w:rsidR="00694424" w:rsidRPr="00C85072">
        <w:rPr>
          <w:color w:val="000000" w:themeColor="text1"/>
        </w:rPr>
        <w:t xml:space="preserve">engage the community and the </w:t>
      </w:r>
      <w:r w:rsidR="000B7573" w:rsidRPr="00C85072">
        <w:rPr>
          <w:color w:val="000000" w:themeColor="text1"/>
        </w:rPr>
        <w:t xml:space="preserve">MCoC </w:t>
      </w:r>
      <w:r w:rsidR="00713FC9" w:rsidRPr="00C85072">
        <w:rPr>
          <w:color w:val="000000" w:themeColor="text1"/>
        </w:rPr>
        <w:t xml:space="preserve">members, and </w:t>
      </w:r>
      <w:r w:rsidR="001D5A0A" w:rsidRPr="00C85072">
        <w:rPr>
          <w:color w:val="000000" w:themeColor="text1"/>
        </w:rPr>
        <w:t>collect</w:t>
      </w:r>
      <w:r w:rsidR="00694424" w:rsidRPr="00C85072">
        <w:rPr>
          <w:color w:val="000000" w:themeColor="text1"/>
        </w:rPr>
        <w:t>s</w:t>
      </w:r>
      <w:r w:rsidR="001D5A0A" w:rsidRPr="00C85072">
        <w:rPr>
          <w:color w:val="000000" w:themeColor="text1"/>
        </w:rPr>
        <w:t>, organize</w:t>
      </w:r>
      <w:r w:rsidR="00694424" w:rsidRPr="00C85072">
        <w:rPr>
          <w:color w:val="000000" w:themeColor="text1"/>
        </w:rPr>
        <w:t>s</w:t>
      </w:r>
      <w:r w:rsidR="00713FC9" w:rsidRPr="00C85072">
        <w:rPr>
          <w:color w:val="000000" w:themeColor="text1"/>
        </w:rPr>
        <w:t>,</w:t>
      </w:r>
      <w:r w:rsidR="001D5A0A" w:rsidRPr="00C85072">
        <w:rPr>
          <w:color w:val="000000" w:themeColor="text1"/>
        </w:rPr>
        <w:t xml:space="preserve"> and share</w:t>
      </w:r>
      <w:r w:rsidR="00694424" w:rsidRPr="00C85072">
        <w:rPr>
          <w:color w:val="000000" w:themeColor="text1"/>
        </w:rPr>
        <w:t>s</w:t>
      </w:r>
      <w:r w:rsidR="001D5A0A" w:rsidRPr="00C85072">
        <w:rPr>
          <w:color w:val="000000" w:themeColor="text1"/>
        </w:rPr>
        <w:t xml:space="preserve"> information </w:t>
      </w:r>
      <w:r w:rsidR="00694424" w:rsidRPr="00C85072">
        <w:rPr>
          <w:color w:val="000000" w:themeColor="text1"/>
        </w:rPr>
        <w:t>on homelessness in the state of Maine.</w:t>
      </w:r>
    </w:p>
    <w:p w14:paraId="598DD1CA" w14:textId="52609301" w:rsidR="00B974CB" w:rsidRPr="00C85072" w:rsidRDefault="006F4834" w:rsidP="00676A3D">
      <w:pPr>
        <w:pStyle w:val="ListParagraph"/>
        <w:numPr>
          <w:ilvl w:val="0"/>
          <w:numId w:val="62"/>
        </w:numPr>
        <w:snapToGrid w:val="0"/>
        <w:spacing w:before="120"/>
        <w:rPr>
          <w:color w:val="000000" w:themeColor="text1"/>
        </w:rPr>
      </w:pPr>
      <w:r w:rsidRPr="00C85072">
        <w:rPr>
          <w:b/>
          <w:i/>
          <w:color w:val="000000" w:themeColor="text1"/>
        </w:rPr>
        <w:t>Selection Committee</w:t>
      </w:r>
      <w:r w:rsidR="00C7676D" w:rsidRPr="00C85072">
        <w:rPr>
          <w:color w:val="000000" w:themeColor="text1"/>
        </w:rPr>
        <w:t xml:space="preserve"> - </w:t>
      </w:r>
      <w:r w:rsidR="00332CBE" w:rsidRPr="00C85072">
        <w:rPr>
          <w:color w:val="000000" w:themeColor="text1"/>
        </w:rPr>
        <w:t>The Selection committee review</w:t>
      </w:r>
      <w:r w:rsidR="00D334ED" w:rsidRPr="00C85072">
        <w:rPr>
          <w:color w:val="000000" w:themeColor="text1"/>
        </w:rPr>
        <w:t>s</w:t>
      </w:r>
      <w:r w:rsidR="00332CBE" w:rsidRPr="00C85072">
        <w:rPr>
          <w:color w:val="000000" w:themeColor="text1"/>
        </w:rPr>
        <w:t>, scor</w:t>
      </w:r>
      <w:r w:rsidR="00D334ED" w:rsidRPr="00C85072">
        <w:rPr>
          <w:color w:val="000000" w:themeColor="text1"/>
        </w:rPr>
        <w:t>es</w:t>
      </w:r>
      <w:r w:rsidR="00332CBE" w:rsidRPr="00C85072">
        <w:rPr>
          <w:color w:val="000000" w:themeColor="text1"/>
        </w:rPr>
        <w:t>, and rank</w:t>
      </w:r>
      <w:r w:rsidR="00D334ED" w:rsidRPr="00C85072">
        <w:rPr>
          <w:color w:val="000000" w:themeColor="text1"/>
        </w:rPr>
        <w:t>s</w:t>
      </w:r>
      <w:r w:rsidR="00332CBE" w:rsidRPr="00C85072">
        <w:rPr>
          <w:color w:val="000000" w:themeColor="text1"/>
        </w:rPr>
        <w:t xml:space="preserve"> </w:t>
      </w:r>
      <w:r w:rsidR="00D334ED" w:rsidRPr="00C85072">
        <w:rPr>
          <w:color w:val="000000" w:themeColor="text1"/>
        </w:rPr>
        <w:t xml:space="preserve">all </w:t>
      </w:r>
      <w:r w:rsidR="00332CBE" w:rsidRPr="00C85072">
        <w:rPr>
          <w:color w:val="000000" w:themeColor="text1"/>
        </w:rPr>
        <w:t xml:space="preserve">projects to be included in the annual </w:t>
      </w:r>
      <w:r w:rsidR="006C5431" w:rsidRPr="00C85072">
        <w:rPr>
          <w:color w:val="000000" w:themeColor="text1"/>
        </w:rPr>
        <w:t>MCoC</w:t>
      </w:r>
      <w:r w:rsidR="00332CBE" w:rsidRPr="00C85072">
        <w:rPr>
          <w:color w:val="000000" w:themeColor="text1"/>
        </w:rPr>
        <w:t xml:space="preserve"> Collaborative Application.</w:t>
      </w:r>
    </w:p>
    <w:p w14:paraId="30B6160A" w14:textId="0AD16BBA" w:rsidR="008544AD" w:rsidRPr="00C85072" w:rsidRDefault="008544AD" w:rsidP="00676A3D">
      <w:pPr>
        <w:pStyle w:val="ListParagraph"/>
        <w:numPr>
          <w:ilvl w:val="0"/>
          <w:numId w:val="62"/>
        </w:numPr>
        <w:snapToGrid w:val="0"/>
        <w:spacing w:before="120"/>
        <w:rPr>
          <w:color w:val="000000" w:themeColor="text1"/>
        </w:rPr>
      </w:pPr>
      <w:r w:rsidRPr="00C85072">
        <w:rPr>
          <w:b/>
          <w:i/>
          <w:color w:val="000000" w:themeColor="text1"/>
        </w:rPr>
        <w:t>Policy Committee</w:t>
      </w:r>
      <w:r w:rsidR="00BF0C1D" w:rsidRPr="00C85072">
        <w:rPr>
          <w:color w:val="000000" w:themeColor="text1"/>
        </w:rPr>
        <w:t xml:space="preserve"> -</w:t>
      </w:r>
      <w:r w:rsidR="00D334ED" w:rsidRPr="00C85072">
        <w:rPr>
          <w:color w:val="000000" w:themeColor="text1"/>
        </w:rPr>
        <w:t>The Policy Committee</w:t>
      </w:r>
      <w:r w:rsidRPr="00C85072">
        <w:rPr>
          <w:color w:val="000000" w:themeColor="text1"/>
        </w:rPr>
        <w:t xml:space="preserve"> is </w:t>
      </w:r>
      <w:r w:rsidR="00B974CB" w:rsidRPr="00C85072">
        <w:rPr>
          <w:color w:val="000000" w:themeColor="text1"/>
        </w:rPr>
        <w:t xml:space="preserve">a Joint Standing Committee of the </w:t>
      </w:r>
      <w:r w:rsidR="000B7573" w:rsidRPr="00C85072">
        <w:rPr>
          <w:color w:val="000000" w:themeColor="text1"/>
        </w:rPr>
        <w:t>MCoC</w:t>
      </w:r>
      <w:r w:rsidR="00713FC9" w:rsidRPr="00C85072">
        <w:rPr>
          <w:color w:val="000000" w:themeColor="text1"/>
        </w:rPr>
        <w:t xml:space="preserve"> </w:t>
      </w:r>
      <w:r w:rsidR="00B974CB" w:rsidRPr="00C85072">
        <w:rPr>
          <w:color w:val="000000" w:themeColor="text1"/>
        </w:rPr>
        <w:t xml:space="preserve">and the Statewide Homeless Council, formally known as the Maine Homeless Policy Committee.  This </w:t>
      </w:r>
      <w:r w:rsidR="00B974CB" w:rsidRPr="00C85072">
        <w:rPr>
          <w:color w:val="000000" w:themeColor="text1"/>
        </w:rPr>
        <w:lastRenderedPageBreak/>
        <w:t xml:space="preserve">committee is </w:t>
      </w:r>
      <w:r w:rsidRPr="00C85072">
        <w:rPr>
          <w:color w:val="000000" w:themeColor="text1"/>
        </w:rPr>
        <w:t>an action</w:t>
      </w:r>
      <w:r w:rsidR="00F86ABC" w:rsidRPr="00C85072">
        <w:rPr>
          <w:color w:val="000000" w:themeColor="text1"/>
        </w:rPr>
        <w:t>-</w:t>
      </w:r>
      <w:r w:rsidRPr="00C85072">
        <w:rPr>
          <w:color w:val="000000" w:themeColor="text1"/>
        </w:rPr>
        <w:t>oriented group</w:t>
      </w:r>
      <w:r w:rsidR="00B974CB" w:rsidRPr="00C85072">
        <w:rPr>
          <w:color w:val="000000" w:themeColor="text1"/>
        </w:rPr>
        <w:t xml:space="preserve"> </w:t>
      </w:r>
      <w:r w:rsidRPr="00C85072">
        <w:rPr>
          <w:color w:val="000000" w:themeColor="text1"/>
        </w:rPr>
        <w:t>that collect</w:t>
      </w:r>
      <w:r w:rsidR="00B974CB" w:rsidRPr="00C85072">
        <w:rPr>
          <w:color w:val="000000" w:themeColor="text1"/>
        </w:rPr>
        <w:t>s</w:t>
      </w:r>
      <w:r w:rsidRPr="00C85072">
        <w:rPr>
          <w:color w:val="000000" w:themeColor="text1"/>
        </w:rPr>
        <w:t>, organize</w:t>
      </w:r>
      <w:r w:rsidR="00B974CB" w:rsidRPr="00C85072">
        <w:rPr>
          <w:color w:val="000000" w:themeColor="text1"/>
        </w:rPr>
        <w:t>s</w:t>
      </w:r>
      <w:r w:rsidRPr="00C85072">
        <w:rPr>
          <w:color w:val="000000" w:themeColor="text1"/>
        </w:rPr>
        <w:t>, and share</w:t>
      </w:r>
      <w:r w:rsidR="00B974CB" w:rsidRPr="00C85072">
        <w:rPr>
          <w:color w:val="000000" w:themeColor="text1"/>
        </w:rPr>
        <w:t>s</w:t>
      </w:r>
      <w:r w:rsidRPr="00C85072">
        <w:rPr>
          <w:color w:val="000000" w:themeColor="text1"/>
        </w:rPr>
        <w:t xml:space="preserve"> information regarding numerous</w:t>
      </w:r>
      <w:r w:rsidR="00854EA2" w:rsidRPr="00C85072">
        <w:rPr>
          <w:color w:val="000000" w:themeColor="text1"/>
        </w:rPr>
        <w:t>, ongoing policy initiatives.</w:t>
      </w:r>
      <w:r w:rsidRPr="00C85072">
        <w:rPr>
          <w:color w:val="000000" w:themeColor="text1"/>
        </w:rPr>
        <w:t xml:space="preserve"> </w:t>
      </w:r>
      <w:r w:rsidR="00EC47B7" w:rsidRPr="00C85072">
        <w:rPr>
          <w:color w:val="000000" w:themeColor="text1"/>
        </w:rPr>
        <w:t xml:space="preserve"> This committee </w:t>
      </w:r>
      <w:r w:rsidRPr="00C85072">
        <w:rPr>
          <w:color w:val="000000" w:themeColor="text1"/>
        </w:rPr>
        <w:t>advocates on the local, state, and federal levels for resources and funding for homeless services necessary to fulfill the mission, goals, and objectives of the Continuum of Care.</w:t>
      </w:r>
    </w:p>
    <w:p w14:paraId="77D80FB7" w14:textId="739244D3" w:rsidR="004C4061" w:rsidRPr="00C85072" w:rsidRDefault="004C4061" w:rsidP="00676A3D">
      <w:pPr>
        <w:pStyle w:val="ListParagraph"/>
        <w:numPr>
          <w:ilvl w:val="0"/>
          <w:numId w:val="62"/>
        </w:numPr>
        <w:snapToGrid w:val="0"/>
        <w:spacing w:before="120"/>
        <w:rPr>
          <w:color w:val="000000" w:themeColor="text1"/>
        </w:rPr>
      </w:pPr>
      <w:r w:rsidRPr="00C85072">
        <w:rPr>
          <w:b/>
          <w:i/>
          <w:color w:val="000000" w:themeColor="text1"/>
        </w:rPr>
        <w:t>Youth Committee</w:t>
      </w:r>
      <w:r w:rsidRPr="00C85072">
        <w:rPr>
          <w:b/>
          <w:color w:val="000000" w:themeColor="text1"/>
        </w:rPr>
        <w:t xml:space="preserve"> </w:t>
      </w:r>
      <w:r w:rsidRPr="00C85072">
        <w:rPr>
          <w:color w:val="000000" w:themeColor="text1"/>
        </w:rPr>
        <w:t xml:space="preserve">– </w:t>
      </w:r>
      <w:r w:rsidR="000B7EAA" w:rsidRPr="00C85072">
        <w:rPr>
          <w:color w:val="000000" w:themeColor="text1"/>
        </w:rPr>
        <w:t>The Homeless Youth Provider Group works to ensure that there is a system of services in place for youth who are identified as homeless or at risk of homelessness that follows best practices and meets federal and state standards of care.  We work to improve communication between provider agencies and coordinate care across the state so that youth have access to shelter, outreach and transitional living services.</w:t>
      </w:r>
    </w:p>
    <w:p w14:paraId="1CA03117" w14:textId="4CF6446B" w:rsidR="004F6C61" w:rsidRDefault="00E325CF" w:rsidP="001E3129">
      <w:pPr>
        <w:pStyle w:val="ListParagraph"/>
        <w:numPr>
          <w:ilvl w:val="0"/>
          <w:numId w:val="9"/>
        </w:numPr>
        <w:snapToGrid w:val="0"/>
        <w:spacing w:before="120"/>
        <w:rPr>
          <w:color w:val="000000" w:themeColor="text1"/>
        </w:rPr>
      </w:pPr>
      <w:r w:rsidRPr="001E3129">
        <w:rPr>
          <w:b/>
          <w:i/>
          <w:color w:val="000000" w:themeColor="text1"/>
        </w:rPr>
        <w:t xml:space="preserve">Advisory </w:t>
      </w:r>
      <w:r w:rsidR="001E3129">
        <w:rPr>
          <w:b/>
          <w:i/>
          <w:color w:val="000000" w:themeColor="text1"/>
        </w:rPr>
        <w:t>Boards and Committees</w:t>
      </w:r>
      <w:r w:rsidR="004F3822" w:rsidRPr="001E3129">
        <w:rPr>
          <w:b/>
          <w:i/>
          <w:color w:val="000000" w:themeColor="text1"/>
        </w:rPr>
        <w:t>-</w:t>
      </w:r>
      <w:r w:rsidRPr="001E3129">
        <w:rPr>
          <w:color w:val="000000" w:themeColor="text1"/>
        </w:rPr>
        <w:t xml:space="preserve">Advisory </w:t>
      </w:r>
      <w:r w:rsidR="006E5F5E">
        <w:rPr>
          <w:color w:val="000000" w:themeColor="text1"/>
        </w:rPr>
        <w:t>Boards and Committees</w:t>
      </w:r>
      <w:r w:rsidR="006E5F5E" w:rsidRPr="001E3129">
        <w:rPr>
          <w:color w:val="000000" w:themeColor="text1"/>
        </w:rPr>
        <w:t xml:space="preserve"> </w:t>
      </w:r>
      <w:r w:rsidRPr="001E3129">
        <w:rPr>
          <w:color w:val="000000" w:themeColor="text1"/>
        </w:rPr>
        <w:t xml:space="preserve">will inform and advise the </w:t>
      </w:r>
      <w:r w:rsidR="000B7573" w:rsidRPr="001E3129">
        <w:rPr>
          <w:color w:val="000000" w:themeColor="text1"/>
        </w:rPr>
        <w:t>MCoC</w:t>
      </w:r>
      <w:r w:rsidRPr="001E3129">
        <w:rPr>
          <w:color w:val="000000" w:themeColor="text1"/>
        </w:rPr>
        <w:t xml:space="preserve"> Board of Directors, </w:t>
      </w:r>
      <w:r w:rsidR="000B7573" w:rsidRPr="001E3129">
        <w:rPr>
          <w:color w:val="000000" w:themeColor="text1"/>
        </w:rPr>
        <w:t>MCoC</w:t>
      </w:r>
      <w:r w:rsidRPr="001E3129">
        <w:rPr>
          <w:color w:val="000000" w:themeColor="text1"/>
        </w:rPr>
        <w:t>, a</w:t>
      </w:r>
      <w:r w:rsidR="004C4061" w:rsidRPr="001E3129">
        <w:rPr>
          <w:color w:val="000000" w:themeColor="text1"/>
        </w:rPr>
        <w:t xml:space="preserve">nd other </w:t>
      </w:r>
      <w:r w:rsidR="00576455" w:rsidRPr="001E3129">
        <w:rPr>
          <w:color w:val="000000" w:themeColor="text1"/>
        </w:rPr>
        <w:t>committees</w:t>
      </w:r>
      <w:r w:rsidR="004C4061" w:rsidRPr="001E3129">
        <w:rPr>
          <w:color w:val="000000" w:themeColor="text1"/>
        </w:rPr>
        <w:t xml:space="preserve"> </w:t>
      </w:r>
      <w:r w:rsidR="00576455">
        <w:rPr>
          <w:color w:val="000000" w:themeColor="text1"/>
        </w:rPr>
        <w:t xml:space="preserve">with </w:t>
      </w:r>
      <w:r w:rsidR="00576455" w:rsidRPr="001E3129">
        <w:rPr>
          <w:color w:val="000000" w:themeColor="text1"/>
        </w:rPr>
        <w:t>advice</w:t>
      </w:r>
      <w:r w:rsidR="006E5F5E">
        <w:rPr>
          <w:color w:val="000000" w:themeColor="text1"/>
        </w:rPr>
        <w:t xml:space="preserve"> (including population specific information)</w:t>
      </w:r>
      <w:r w:rsidRPr="001E3129">
        <w:rPr>
          <w:color w:val="000000" w:themeColor="text1"/>
        </w:rPr>
        <w:t>, recommendations and updates</w:t>
      </w:r>
      <w:r w:rsidR="006E5F5E">
        <w:rPr>
          <w:color w:val="000000" w:themeColor="text1"/>
        </w:rPr>
        <w:t>,</w:t>
      </w:r>
      <w:r w:rsidRPr="001E3129">
        <w:rPr>
          <w:color w:val="000000" w:themeColor="text1"/>
        </w:rPr>
        <w:t xml:space="preserve"> as relevant.  </w:t>
      </w:r>
    </w:p>
    <w:p w14:paraId="6DE1C412" w14:textId="77777777" w:rsidR="009614B9" w:rsidRPr="009614B9" w:rsidRDefault="007D1E80" w:rsidP="00DF7E6D">
      <w:pPr>
        <w:pStyle w:val="ListParagraph"/>
        <w:numPr>
          <w:ilvl w:val="1"/>
          <w:numId w:val="9"/>
        </w:numPr>
        <w:snapToGrid w:val="0"/>
        <w:spacing w:before="120"/>
      </w:pPr>
      <w:r w:rsidRPr="009614B9">
        <w:rPr>
          <w:b/>
          <w:bCs/>
          <w:i/>
          <w:iCs/>
          <w:color w:val="000000" w:themeColor="text1"/>
        </w:rPr>
        <w:t xml:space="preserve">Statewide Homeless Council </w:t>
      </w:r>
      <w:r w:rsidR="00576455" w:rsidRPr="009614B9">
        <w:rPr>
          <w:b/>
          <w:bCs/>
          <w:i/>
          <w:iCs/>
          <w:color w:val="000000" w:themeColor="text1"/>
        </w:rPr>
        <w:t>(SHC)</w:t>
      </w:r>
      <w:r w:rsidR="00576455" w:rsidRPr="009614B9">
        <w:rPr>
          <w:color w:val="000000" w:themeColor="text1"/>
        </w:rPr>
        <w:t xml:space="preserve"> </w:t>
      </w:r>
      <w:r w:rsidR="006E5F5E" w:rsidRPr="009614B9">
        <w:rPr>
          <w:color w:val="000000" w:themeColor="text1"/>
        </w:rPr>
        <w:t xml:space="preserve">– </w:t>
      </w:r>
      <w:r w:rsidR="009614B9" w:rsidRPr="00576455">
        <w:rPr>
          <w:color w:val="000000" w:themeColor="text1"/>
        </w:rPr>
        <w:t>The SHC was created by state statute in 2005 to</w:t>
      </w:r>
      <w:r w:rsidR="009614B9">
        <w:rPr>
          <w:color w:val="000000" w:themeColor="text1"/>
        </w:rPr>
        <w:t>:</w:t>
      </w:r>
      <w:r w:rsidR="009614B9" w:rsidRPr="00576455">
        <w:rPr>
          <w:color w:val="000000" w:themeColor="text1"/>
        </w:rPr>
        <w:t xml:space="preserve"> </w:t>
      </w:r>
      <w:r w:rsidR="009614B9" w:rsidRPr="00576455">
        <w:rPr>
          <w:color w:val="000000"/>
          <w:spacing w:val="5"/>
          <w:shd w:val="clear" w:color="auto" w:fill="FFFFFF"/>
        </w:rPr>
        <w:t xml:space="preserve">provide support to </w:t>
      </w:r>
      <w:r w:rsidR="009614B9">
        <w:rPr>
          <w:color w:val="000000"/>
          <w:spacing w:val="5"/>
          <w:shd w:val="clear" w:color="auto" w:fill="FFFFFF"/>
        </w:rPr>
        <w:t xml:space="preserve">Maine’s </w:t>
      </w:r>
      <w:r w:rsidR="009614B9" w:rsidRPr="00576455">
        <w:rPr>
          <w:color w:val="000000"/>
          <w:spacing w:val="5"/>
          <w:shd w:val="clear" w:color="auto" w:fill="FFFFFF"/>
        </w:rPr>
        <w:t>th</w:t>
      </w:r>
      <w:r w:rsidR="009614B9">
        <w:rPr>
          <w:color w:val="000000"/>
          <w:spacing w:val="5"/>
          <w:shd w:val="clear" w:color="auto" w:fill="FFFFFF"/>
        </w:rPr>
        <w:t>r</w:t>
      </w:r>
      <w:r w:rsidR="009614B9" w:rsidRPr="00576455">
        <w:rPr>
          <w:color w:val="000000"/>
          <w:spacing w:val="5"/>
          <w:shd w:val="clear" w:color="auto" w:fill="FFFFFF"/>
        </w:rPr>
        <w:t>e</w:t>
      </w:r>
      <w:r w:rsidR="009614B9">
        <w:rPr>
          <w:color w:val="000000"/>
          <w:spacing w:val="5"/>
          <w:shd w:val="clear" w:color="auto" w:fill="FFFFFF"/>
        </w:rPr>
        <w:t>e</w:t>
      </w:r>
      <w:r w:rsidR="009614B9" w:rsidRPr="00576455">
        <w:rPr>
          <w:color w:val="000000"/>
          <w:spacing w:val="5"/>
          <w:shd w:val="clear" w:color="auto" w:fill="FFFFFF"/>
        </w:rPr>
        <w:t xml:space="preserve"> Regional Homeless Councils; </w:t>
      </w:r>
      <w:r w:rsidR="009614B9">
        <w:rPr>
          <w:color w:val="000000"/>
          <w:spacing w:val="5"/>
          <w:shd w:val="clear" w:color="auto" w:fill="FFFFFF"/>
        </w:rPr>
        <w:t xml:space="preserve">to serve in an advisory capacity to the Governor, Legislature, and various state agencies: to </w:t>
      </w:r>
      <w:r w:rsidR="009614B9" w:rsidRPr="00576455">
        <w:rPr>
          <w:color w:val="000000"/>
          <w:spacing w:val="5"/>
          <w:shd w:val="clear" w:color="auto" w:fill="FFFFFF"/>
        </w:rPr>
        <w:t>educat</w:t>
      </w:r>
      <w:r w:rsidR="009614B9" w:rsidRPr="000217EC">
        <w:rPr>
          <w:color w:val="000000"/>
          <w:spacing w:val="5"/>
          <w:shd w:val="clear" w:color="auto" w:fill="FFFFFF"/>
        </w:rPr>
        <w:t xml:space="preserve">e people on issues </w:t>
      </w:r>
      <w:r w:rsidR="009614B9">
        <w:rPr>
          <w:color w:val="000000"/>
          <w:spacing w:val="5"/>
          <w:shd w:val="clear" w:color="auto" w:fill="FFFFFF"/>
        </w:rPr>
        <w:t xml:space="preserve">regarding </w:t>
      </w:r>
      <w:r w:rsidR="009614B9" w:rsidRPr="000217EC">
        <w:rPr>
          <w:color w:val="000000"/>
          <w:spacing w:val="5"/>
          <w:shd w:val="clear" w:color="auto" w:fill="FFFFFF"/>
        </w:rPr>
        <w:t>homeless</w:t>
      </w:r>
      <w:r w:rsidR="009614B9">
        <w:rPr>
          <w:color w:val="000000"/>
          <w:spacing w:val="5"/>
          <w:shd w:val="clear" w:color="auto" w:fill="FFFFFF"/>
        </w:rPr>
        <w:t>ness</w:t>
      </w:r>
      <w:r w:rsidR="009614B9" w:rsidRPr="000217EC">
        <w:rPr>
          <w:color w:val="000000"/>
          <w:spacing w:val="5"/>
          <w:shd w:val="clear" w:color="auto" w:fill="FFFFFF"/>
        </w:rPr>
        <w:t xml:space="preserve">; </w:t>
      </w:r>
      <w:r w:rsidR="009614B9">
        <w:rPr>
          <w:color w:val="000000"/>
          <w:spacing w:val="5"/>
          <w:shd w:val="clear" w:color="auto" w:fill="FFFFFF"/>
        </w:rPr>
        <w:t xml:space="preserve">to </w:t>
      </w:r>
      <w:r w:rsidR="009614B9" w:rsidRPr="000217EC">
        <w:rPr>
          <w:color w:val="000000"/>
          <w:spacing w:val="5"/>
          <w:shd w:val="clear" w:color="auto" w:fill="FFFFFF"/>
        </w:rPr>
        <w:t>identify</w:t>
      </w:r>
      <w:r w:rsidR="009614B9">
        <w:rPr>
          <w:color w:val="000000"/>
          <w:spacing w:val="5"/>
          <w:shd w:val="clear" w:color="auto" w:fill="FFFFFF"/>
        </w:rPr>
        <w:t xml:space="preserve"> </w:t>
      </w:r>
      <w:r w:rsidR="009614B9" w:rsidRPr="00576455">
        <w:rPr>
          <w:color w:val="000000"/>
          <w:spacing w:val="5"/>
          <w:shd w:val="clear" w:color="auto" w:fill="FFFFFF"/>
        </w:rPr>
        <w:t>potential resources and improv</w:t>
      </w:r>
      <w:r w:rsidR="009614B9">
        <w:rPr>
          <w:color w:val="000000"/>
          <w:spacing w:val="5"/>
          <w:shd w:val="clear" w:color="auto" w:fill="FFFFFF"/>
        </w:rPr>
        <w:t>e</w:t>
      </w:r>
      <w:r w:rsidR="009614B9" w:rsidRPr="00576455">
        <w:rPr>
          <w:color w:val="000000"/>
          <w:spacing w:val="5"/>
          <w:shd w:val="clear" w:color="auto" w:fill="FFFFFF"/>
        </w:rPr>
        <w:t xml:space="preserve"> access to them; and review, monitor and implement p</w:t>
      </w:r>
      <w:r w:rsidR="009614B9" w:rsidRPr="000217EC">
        <w:rPr>
          <w:color w:val="000000"/>
          <w:spacing w:val="5"/>
          <w:shd w:val="clear" w:color="auto" w:fill="FFFFFF"/>
        </w:rPr>
        <w:t xml:space="preserve">lans to end </w:t>
      </w:r>
      <w:r w:rsidR="009614B9">
        <w:rPr>
          <w:color w:val="000000"/>
          <w:spacing w:val="5"/>
          <w:shd w:val="clear" w:color="auto" w:fill="FFFFFF"/>
        </w:rPr>
        <w:t xml:space="preserve">and prevent </w:t>
      </w:r>
      <w:r w:rsidR="009614B9" w:rsidRPr="000217EC">
        <w:rPr>
          <w:color w:val="000000"/>
          <w:spacing w:val="5"/>
          <w:shd w:val="clear" w:color="auto" w:fill="FFFFFF"/>
        </w:rPr>
        <w:t>homelessness</w:t>
      </w:r>
      <w:r w:rsidR="009614B9">
        <w:rPr>
          <w:color w:val="000000"/>
          <w:spacing w:val="5"/>
          <w:shd w:val="clear" w:color="auto" w:fill="FFFFFF"/>
        </w:rPr>
        <w:t xml:space="preserve"> in Maine</w:t>
      </w:r>
      <w:r w:rsidR="009614B9" w:rsidRPr="000217EC">
        <w:rPr>
          <w:color w:val="000000"/>
          <w:spacing w:val="5"/>
          <w:shd w:val="clear" w:color="auto" w:fill="FFFFFF"/>
        </w:rPr>
        <w:t>.</w:t>
      </w:r>
      <w:r w:rsidR="009614B9" w:rsidRPr="000217EC">
        <w:rPr>
          <w:color w:val="2A2A2A"/>
          <w:spacing w:val="5"/>
          <w:shd w:val="clear" w:color="auto" w:fill="FFFFFF"/>
        </w:rPr>
        <w:t> </w:t>
      </w:r>
    </w:p>
    <w:p w14:paraId="1B353CD5" w14:textId="646B7EC9" w:rsidR="009614B9" w:rsidRPr="000217EC" w:rsidRDefault="00576455" w:rsidP="009614B9">
      <w:pPr>
        <w:pStyle w:val="ListParagraph"/>
        <w:numPr>
          <w:ilvl w:val="1"/>
          <w:numId w:val="9"/>
        </w:numPr>
        <w:snapToGrid w:val="0"/>
        <w:spacing w:before="120"/>
      </w:pPr>
      <w:r w:rsidRPr="009614B9">
        <w:rPr>
          <w:b/>
          <w:bCs/>
          <w:i/>
          <w:iCs/>
          <w:color w:val="222222"/>
          <w:shd w:val="clear" w:color="auto" w:fill="FFFFFF"/>
        </w:rPr>
        <w:t>Youth Action Board (YAB)</w:t>
      </w:r>
      <w:r w:rsidRPr="009614B9">
        <w:rPr>
          <w:color w:val="222222"/>
          <w:shd w:val="clear" w:color="auto" w:fill="FFFFFF"/>
        </w:rPr>
        <w:t>–</w:t>
      </w:r>
      <w:r w:rsidR="009614B9" w:rsidRPr="009614B9">
        <w:rPr>
          <w:color w:val="222222"/>
          <w:shd w:val="clear" w:color="auto" w:fill="FFFFFF"/>
        </w:rPr>
        <w:t xml:space="preserve"> </w:t>
      </w:r>
      <w:r w:rsidR="009614B9" w:rsidRPr="000217EC">
        <w:rPr>
          <w:color w:val="222222"/>
          <w:shd w:val="clear" w:color="auto" w:fill="FFFFFF"/>
        </w:rPr>
        <w:t>The Youth A</w:t>
      </w:r>
      <w:r w:rsidR="009614B9">
        <w:rPr>
          <w:color w:val="222222"/>
          <w:shd w:val="clear" w:color="auto" w:fill="FFFFFF"/>
        </w:rPr>
        <w:t>ction</w:t>
      </w:r>
      <w:r w:rsidR="009614B9" w:rsidRPr="000217EC">
        <w:rPr>
          <w:color w:val="222222"/>
          <w:shd w:val="clear" w:color="auto" w:fill="FFFFFF"/>
        </w:rPr>
        <w:t xml:space="preserve"> Board was created in 2019 </w:t>
      </w:r>
      <w:r w:rsidR="009614B9">
        <w:rPr>
          <w:color w:val="222222"/>
          <w:shd w:val="clear" w:color="auto" w:fill="FFFFFF"/>
        </w:rPr>
        <w:t>to</w:t>
      </w:r>
      <w:r w:rsidR="009614B9" w:rsidRPr="000217EC">
        <w:rPr>
          <w:color w:val="222222"/>
          <w:shd w:val="clear" w:color="auto" w:fill="FFFFFF"/>
        </w:rPr>
        <w:t xml:space="preserve"> represents Y</w:t>
      </w:r>
      <w:r w:rsidR="009614B9">
        <w:rPr>
          <w:color w:val="222222"/>
          <w:shd w:val="clear" w:color="auto" w:fill="FFFFFF"/>
        </w:rPr>
        <w:t xml:space="preserve">outh and </w:t>
      </w:r>
      <w:r w:rsidR="009614B9" w:rsidRPr="000217EC">
        <w:rPr>
          <w:color w:val="222222"/>
          <w:shd w:val="clear" w:color="auto" w:fill="FFFFFF"/>
        </w:rPr>
        <w:t>Y</w:t>
      </w:r>
      <w:r w:rsidR="009614B9">
        <w:rPr>
          <w:color w:val="222222"/>
          <w:shd w:val="clear" w:color="auto" w:fill="FFFFFF"/>
        </w:rPr>
        <w:t xml:space="preserve">oung </w:t>
      </w:r>
      <w:r w:rsidR="009614B9" w:rsidRPr="000217EC">
        <w:rPr>
          <w:color w:val="222222"/>
          <w:shd w:val="clear" w:color="auto" w:fill="FFFFFF"/>
        </w:rPr>
        <w:t>A</w:t>
      </w:r>
      <w:r w:rsidR="009614B9">
        <w:rPr>
          <w:color w:val="222222"/>
          <w:shd w:val="clear" w:color="auto" w:fill="FFFFFF"/>
        </w:rPr>
        <w:t>dults</w:t>
      </w:r>
      <w:r w:rsidR="009614B9" w:rsidRPr="000217EC">
        <w:rPr>
          <w:color w:val="222222"/>
          <w:shd w:val="clear" w:color="auto" w:fill="FFFFFF"/>
        </w:rPr>
        <w:t xml:space="preserve"> </w:t>
      </w:r>
      <w:r w:rsidR="009614B9">
        <w:rPr>
          <w:color w:val="222222"/>
          <w:shd w:val="clear" w:color="auto" w:fill="FFFFFF"/>
        </w:rPr>
        <w:t xml:space="preserve">(YYA) </w:t>
      </w:r>
      <w:r w:rsidR="009614B9" w:rsidRPr="000217EC">
        <w:rPr>
          <w:color w:val="222222"/>
          <w:shd w:val="clear" w:color="auto" w:fill="FFFFFF"/>
        </w:rPr>
        <w:t xml:space="preserve">with lived experience </w:t>
      </w:r>
      <w:r w:rsidR="009614B9">
        <w:rPr>
          <w:color w:val="222222"/>
          <w:shd w:val="clear" w:color="auto" w:fill="FFFFFF"/>
        </w:rPr>
        <w:t xml:space="preserve">of homelessness </w:t>
      </w:r>
      <w:r w:rsidR="009614B9" w:rsidRPr="000217EC">
        <w:rPr>
          <w:color w:val="222222"/>
          <w:shd w:val="clear" w:color="auto" w:fill="FFFFFF"/>
        </w:rPr>
        <w:t>and</w:t>
      </w:r>
      <w:r w:rsidR="009614B9">
        <w:rPr>
          <w:color w:val="222222"/>
          <w:shd w:val="clear" w:color="auto" w:fill="FFFFFF"/>
        </w:rPr>
        <w:t xml:space="preserve"> to</w:t>
      </w:r>
      <w:r w:rsidR="009614B9" w:rsidRPr="000217EC">
        <w:rPr>
          <w:color w:val="222222"/>
          <w:shd w:val="clear" w:color="auto" w:fill="FFFFFF"/>
        </w:rPr>
        <w:t xml:space="preserve"> infuse the MCoC policies and decisions with their unique expertise and perspectives. </w:t>
      </w:r>
      <w:r w:rsidR="009614B9" w:rsidRPr="000217EC">
        <w:rPr>
          <w:i/>
          <w:iCs/>
          <w:color w:val="222222"/>
          <w:shd w:val="clear" w:color="auto" w:fill="FFFFFF"/>
        </w:rPr>
        <w:t>Youth-Relevant Tasks</w:t>
      </w:r>
      <w:r w:rsidR="009614B9" w:rsidRPr="000217EC">
        <w:rPr>
          <w:color w:val="222222"/>
          <w:shd w:val="clear" w:color="auto" w:fill="FFFFFF"/>
        </w:rPr>
        <w:t>: Review MCoC, DOE, DOC and Child Welfare policies with a YYA lens; Coordinate across MCoC committees and state systems to provide feedback and support decision-making; Train MCoC and system partners in the YYA experience of homelessness, adultism, and other important issues; Support the evaluation and selection of MCoC projects during the annual CoC Competition.</w:t>
      </w:r>
    </w:p>
    <w:p w14:paraId="2DCAA17C" w14:textId="0DE81333" w:rsidR="001558BB" w:rsidRPr="009614B9" w:rsidRDefault="001E3129" w:rsidP="00DF7E6D">
      <w:pPr>
        <w:pStyle w:val="ListParagraph"/>
        <w:numPr>
          <w:ilvl w:val="1"/>
          <w:numId w:val="9"/>
        </w:numPr>
        <w:snapToGrid w:val="0"/>
        <w:spacing w:before="120"/>
        <w:rPr>
          <w:color w:val="000000" w:themeColor="text1"/>
        </w:rPr>
      </w:pPr>
      <w:r w:rsidRPr="009614B9">
        <w:rPr>
          <w:b/>
          <w:i/>
          <w:color w:val="000000" w:themeColor="text1"/>
        </w:rPr>
        <w:t>Maine Homeless Veteran Action Committee (HVAC)</w:t>
      </w:r>
      <w:r w:rsidRPr="009614B9">
        <w:rPr>
          <w:color w:val="000000" w:themeColor="text1"/>
        </w:rPr>
        <w:t xml:space="preserve"> – The Maine HVAC coordinates the services of homeless providers for Veterans in the state of Maine with the goal of creating a system that ends Veteran homelessness.  </w:t>
      </w:r>
    </w:p>
    <w:p w14:paraId="0DE42BE2" w14:textId="44CF473D" w:rsidR="001558BB" w:rsidRPr="001558BB" w:rsidRDefault="007D1E80" w:rsidP="001558BB">
      <w:pPr>
        <w:pStyle w:val="ListParagraph"/>
        <w:numPr>
          <w:ilvl w:val="1"/>
          <w:numId w:val="9"/>
        </w:numPr>
        <w:snapToGrid w:val="0"/>
        <w:spacing w:before="120"/>
        <w:rPr>
          <w:color w:val="000000" w:themeColor="text1"/>
        </w:rPr>
      </w:pPr>
      <w:r w:rsidRPr="001558BB">
        <w:rPr>
          <w:b/>
          <w:i/>
          <w:color w:val="000000" w:themeColor="text1"/>
        </w:rPr>
        <w:t>Maine Coalition to End Domestic</w:t>
      </w:r>
      <w:r w:rsidR="00576455" w:rsidRPr="001558BB">
        <w:rPr>
          <w:b/>
          <w:i/>
          <w:color w:val="000000" w:themeColor="text1"/>
        </w:rPr>
        <w:t xml:space="preserve"> Violence (MCEDV)</w:t>
      </w:r>
      <w:r w:rsidRPr="001558BB">
        <w:rPr>
          <w:color w:val="000000" w:themeColor="text1"/>
        </w:rPr>
        <w:t xml:space="preserve"> </w:t>
      </w:r>
      <w:r w:rsidR="00576455" w:rsidRPr="001558BB">
        <w:rPr>
          <w:color w:val="000000" w:themeColor="text1"/>
        </w:rPr>
        <w:t>–</w:t>
      </w:r>
      <w:r w:rsidR="001558BB" w:rsidRPr="009614B9">
        <w:rPr>
          <w:color w:val="000000"/>
          <w:shd w:val="clear" w:color="auto" w:fill="FFFFFF"/>
        </w:rPr>
        <w:t>Founded in 1977 by Maine’s network of domestic violence resource centers. MCEDV supports its membership to do the very best work they can for survivors of abuse through both residential and non-residential services and represents its membership on the state and national levels. It also provides training and support for community partners as they respond to abuse; creates frameworks to inform the public’s understanding of the issue; and advocates for policies that will hold abusive people to account and keep survivors safe.</w:t>
      </w:r>
    </w:p>
    <w:p w14:paraId="124C214D" w14:textId="34F09DD8" w:rsidR="00261FDA" w:rsidRDefault="00261FDA" w:rsidP="00576455">
      <w:pPr>
        <w:pStyle w:val="ListParagraph"/>
        <w:numPr>
          <w:ilvl w:val="1"/>
          <w:numId w:val="9"/>
        </w:numPr>
        <w:snapToGrid w:val="0"/>
        <w:spacing w:before="120"/>
        <w:rPr>
          <w:color w:val="000000" w:themeColor="text1"/>
        </w:rPr>
      </w:pPr>
    </w:p>
    <w:p w14:paraId="3A953036" w14:textId="77777777" w:rsidR="00B2743F" w:rsidRPr="00576455" w:rsidRDefault="00B2743F" w:rsidP="00B2743F">
      <w:pPr>
        <w:pStyle w:val="ListParagraph"/>
        <w:snapToGrid w:val="0"/>
        <w:spacing w:before="120"/>
        <w:ind w:left="1440"/>
        <w:rPr>
          <w:color w:val="000000" w:themeColor="text1"/>
        </w:rPr>
      </w:pPr>
    </w:p>
    <w:p w14:paraId="5793B4A3" w14:textId="484866E5" w:rsidR="00C56872" w:rsidRPr="00F13F9E" w:rsidRDefault="0073533C" w:rsidP="00F13F9E">
      <w:pPr>
        <w:snapToGrid w:val="0"/>
        <w:spacing w:before="120"/>
        <w:rPr>
          <w:b/>
          <w:color w:val="000000" w:themeColor="text1"/>
          <w:u w:val="single"/>
        </w:rPr>
      </w:pPr>
      <w:r w:rsidRPr="00F13F9E">
        <w:rPr>
          <w:b/>
          <w:color w:val="000000" w:themeColor="text1"/>
          <w:u w:val="single"/>
        </w:rPr>
        <w:t xml:space="preserve">Article </w:t>
      </w:r>
      <w:r w:rsidR="000E385E" w:rsidRPr="00F13F9E">
        <w:rPr>
          <w:b/>
          <w:color w:val="000000" w:themeColor="text1"/>
          <w:u w:val="single"/>
        </w:rPr>
        <w:t>9</w:t>
      </w:r>
      <w:r w:rsidRPr="00F13F9E">
        <w:rPr>
          <w:b/>
          <w:color w:val="000000" w:themeColor="text1"/>
          <w:u w:val="single"/>
        </w:rPr>
        <w:t xml:space="preserve">. </w:t>
      </w:r>
      <w:r w:rsidR="00C56872" w:rsidRPr="00F13F9E">
        <w:rPr>
          <w:b/>
          <w:color w:val="000000" w:themeColor="text1"/>
          <w:u w:val="single"/>
        </w:rPr>
        <w:t>Code of Conduct</w:t>
      </w:r>
    </w:p>
    <w:p w14:paraId="5885A50F" w14:textId="21E42336" w:rsidR="00EB1FA6" w:rsidRPr="00F13F9E" w:rsidRDefault="00EB1FA6" w:rsidP="00676A3D">
      <w:pPr>
        <w:numPr>
          <w:ilvl w:val="0"/>
          <w:numId w:val="14"/>
        </w:numPr>
        <w:snapToGrid w:val="0"/>
        <w:spacing w:before="120"/>
        <w:rPr>
          <w:color w:val="000000" w:themeColor="text1"/>
        </w:rPr>
      </w:pPr>
      <w:r w:rsidRPr="00F13F9E">
        <w:rPr>
          <w:color w:val="000000" w:themeColor="text1"/>
        </w:rPr>
        <w:t>All members of the Maine Continuum of Care have</w:t>
      </w:r>
      <w:r w:rsidR="00571388" w:rsidRPr="00F13F9E">
        <w:rPr>
          <w:color w:val="000000" w:themeColor="text1"/>
        </w:rPr>
        <w:t xml:space="preserve"> the</w:t>
      </w:r>
      <w:r w:rsidRPr="00F13F9E">
        <w:rPr>
          <w:color w:val="000000" w:themeColor="text1"/>
        </w:rPr>
        <w:t xml:space="preserve"> responsibility for maintaining high standards of honesty, integrity, courtesy, respect, and ethical conduct in all </w:t>
      </w:r>
      <w:r w:rsidR="006C5431" w:rsidRPr="00F13F9E">
        <w:rPr>
          <w:color w:val="000000" w:themeColor="text1"/>
        </w:rPr>
        <w:t>MCoC</w:t>
      </w:r>
      <w:r w:rsidRPr="00F13F9E">
        <w:rPr>
          <w:color w:val="000000" w:themeColor="text1"/>
        </w:rPr>
        <w:t xml:space="preserve"> activities.  Members are expected to conduct themselves in a professional and responsible manner while carrying out the business of </w:t>
      </w:r>
      <w:r w:rsidR="006C5431" w:rsidRPr="00F13F9E">
        <w:rPr>
          <w:color w:val="000000" w:themeColor="text1"/>
        </w:rPr>
        <w:t>MCoC</w:t>
      </w:r>
      <w:r w:rsidRPr="00F13F9E">
        <w:rPr>
          <w:color w:val="000000" w:themeColor="text1"/>
        </w:rPr>
        <w:t xml:space="preserve"> and to:</w:t>
      </w:r>
    </w:p>
    <w:p w14:paraId="1A1A141B" w14:textId="77777777" w:rsidR="00EB1FA6" w:rsidRPr="00F13F9E" w:rsidRDefault="00EB1FA6" w:rsidP="00676A3D">
      <w:pPr>
        <w:numPr>
          <w:ilvl w:val="1"/>
          <w:numId w:val="14"/>
        </w:numPr>
        <w:snapToGrid w:val="0"/>
        <w:rPr>
          <w:color w:val="000000" w:themeColor="text1"/>
        </w:rPr>
      </w:pPr>
      <w:r w:rsidRPr="00F13F9E">
        <w:rPr>
          <w:color w:val="000000" w:themeColor="text1"/>
        </w:rPr>
        <w:t>Advocate on behalf of all people experiencing homelessness, or at imminent risk of homelessness, with respect, concern, courtesy, compassion</w:t>
      </w:r>
      <w:r w:rsidR="00B974CB" w:rsidRPr="00F13F9E">
        <w:rPr>
          <w:color w:val="000000" w:themeColor="text1"/>
        </w:rPr>
        <w:t>,</w:t>
      </w:r>
      <w:r w:rsidRPr="00F13F9E">
        <w:rPr>
          <w:color w:val="000000" w:themeColor="text1"/>
        </w:rPr>
        <w:t xml:space="preserve"> and responsiveness.</w:t>
      </w:r>
    </w:p>
    <w:p w14:paraId="7582199C" w14:textId="24FA1F96" w:rsidR="00EB1FA6" w:rsidRPr="00F13F9E" w:rsidRDefault="00EB1FA6" w:rsidP="00676A3D">
      <w:pPr>
        <w:numPr>
          <w:ilvl w:val="1"/>
          <w:numId w:val="14"/>
        </w:numPr>
        <w:snapToGrid w:val="0"/>
        <w:rPr>
          <w:color w:val="000000" w:themeColor="text1"/>
        </w:rPr>
      </w:pPr>
      <w:r w:rsidRPr="00F13F9E">
        <w:rPr>
          <w:color w:val="000000" w:themeColor="text1"/>
        </w:rPr>
        <w:t>Exercise reasonable care, good faith</w:t>
      </w:r>
      <w:r w:rsidR="00F86ABC" w:rsidRPr="00F13F9E">
        <w:rPr>
          <w:color w:val="000000" w:themeColor="text1"/>
        </w:rPr>
        <w:t>,</w:t>
      </w:r>
      <w:r w:rsidRPr="00F13F9E">
        <w:rPr>
          <w:color w:val="000000" w:themeColor="text1"/>
        </w:rPr>
        <w:t xml:space="preserve"> and due diligence in all </w:t>
      </w:r>
      <w:r w:rsidR="000B7573" w:rsidRPr="00F13F9E">
        <w:rPr>
          <w:color w:val="000000" w:themeColor="text1"/>
        </w:rPr>
        <w:t>MCoC</w:t>
      </w:r>
      <w:r w:rsidRPr="00F13F9E">
        <w:rPr>
          <w:color w:val="000000" w:themeColor="text1"/>
        </w:rPr>
        <w:t xml:space="preserve"> business</w:t>
      </w:r>
      <w:r w:rsidR="00F86ABC" w:rsidRPr="00F13F9E">
        <w:rPr>
          <w:color w:val="000000" w:themeColor="text1"/>
        </w:rPr>
        <w:t>,</w:t>
      </w:r>
      <w:r w:rsidRPr="00F13F9E">
        <w:rPr>
          <w:color w:val="000000" w:themeColor="text1"/>
        </w:rPr>
        <w:t xml:space="preserve"> and act within the boundaries of </w:t>
      </w:r>
      <w:r w:rsidR="00F86ABC" w:rsidRPr="00F13F9E">
        <w:rPr>
          <w:color w:val="000000" w:themeColor="text1"/>
        </w:rPr>
        <w:t xml:space="preserve">their </w:t>
      </w:r>
      <w:r w:rsidRPr="00F13F9E">
        <w:rPr>
          <w:color w:val="000000" w:themeColor="text1"/>
        </w:rPr>
        <w:t xml:space="preserve">authority regarding </w:t>
      </w:r>
      <w:r w:rsidR="000B7573" w:rsidRPr="00F13F9E">
        <w:rPr>
          <w:color w:val="000000" w:themeColor="text1"/>
        </w:rPr>
        <w:t>MCoC</w:t>
      </w:r>
      <w:r w:rsidRPr="00F13F9E">
        <w:rPr>
          <w:color w:val="000000" w:themeColor="text1"/>
        </w:rPr>
        <w:t xml:space="preserve"> business.</w:t>
      </w:r>
    </w:p>
    <w:p w14:paraId="1B1D72A8" w14:textId="5E682316" w:rsidR="00EB1FA6" w:rsidRPr="00F13F9E" w:rsidRDefault="00EB1FA6" w:rsidP="00676A3D">
      <w:pPr>
        <w:numPr>
          <w:ilvl w:val="1"/>
          <w:numId w:val="14"/>
        </w:numPr>
        <w:autoSpaceDE w:val="0"/>
        <w:autoSpaceDN w:val="0"/>
        <w:adjustRightInd w:val="0"/>
        <w:snapToGrid w:val="0"/>
        <w:rPr>
          <w:color w:val="000000" w:themeColor="text1"/>
        </w:rPr>
      </w:pPr>
      <w:r w:rsidRPr="00F13F9E">
        <w:rPr>
          <w:color w:val="000000" w:themeColor="text1"/>
        </w:rPr>
        <w:lastRenderedPageBreak/>
        <w:t xml:space="preserve">Carefully prepare for, regularly attend, and actively participate in </w:t>
      </w:r>
      <w:r w:rsidR="000B7573" w:rsidRPr="00F13F9E">
        <w:rPr>
          <w:color w:val="000000" w:themeColor="text1"/>
        </w:rPr>
        <w:t>MCoC</w:t>
      </w:r>
      <w:r w:rsidRPr="00F13F9E">
        <w:rPr>
          <w:color w:val="000000" w:themeColor="text1"/>
        </w:rPr>
        <w:t xml:space="preserve"> meetings</w:t>
      </w:r>
      <w:r w:rsidR="00B974CB" w:rsidRPr="00F13F9E">
        <w:rPr>
          <w:color w:val="000000" w:themeColor="text1"/>
        </w:rPr>
        <w:t>,</w:t>
      </w:r>
      <w:r w:rsidR="00854EA2" w:rsidRPr="00F13F9E">
        <w:rPr>
          <w:color w:val="000000" w:themeColor="text1"/>
        </w:rPr>
        <w:t xml:space="preserve"> c</w:t>
      </w:r>
      <w:r w:rsidRPr="00F13F9E">
        <w:rPr>
          <w:color w:val="000000" w:themeColor="text1"/>
        </w:rPr>
        <w:t xml:space="preserve">ommittees, and other assignments. </w:t>
      </w:r>
    </w:p>
    <w:p w14:paraId="53C4499B" w14:textId="4A93C5CB" w:rsidR="00EB1FA6" w:rsidRPr="00F13F9E" w:rsidRDefault="00EB1FA6" w:rsidP="00676A3D">
      <w:pPr>
        <w:numPr>
          <w:ilvl w:val="1"/>
          <w:numId w:val="14"/>
        </w:numPr>
        <w:autoSpaceDE w:val="0"/>
        <w:autoSpaceDN w:val="0"/>
        <w:adjustRightInd w:val="0"/>
        <w:snapToGrid w:val="0"/>
        <w:rPr>
          <w:color w:val="000000" w:themeColor="text1"/>
        </w:rPr>
      </w:pPr>
      <w:r w:rsidRPr="00F13F9E">
        <w:rPr>
          <w:color w:val="000000" w:themeColor="text1"/>
        </w:rPr>
        <w:t xml:space="preserve">Accept personal responsibility to be informed of emerging issues and to administer </w:t>
      </w:r>
      <w:r w:rsidR="000B7573" w:rsidRPr="00F13F9E">
        <w:rPr>
          <w:color w:val="000000" w:themeColor="text1"/>
        </w:rPr>
        <w:t>MCoC</w:t>
      </w:r>
      <w:r w:rsidRPr="00F13F9E">
        <w:rPr>
          <w:color w:val="000000" w:themeColor="text1"/>
        </w:rPr>
        <w:t xml:space="preserve"> business with professional competence, fairness, efficiency</w:t>
      </w:r>
      <w:r w:rsidR="00854EA2" w:rsidRPr="00F13F9E">
        <w:rPr>
          <w:color w:val="000000" w:themeColor="text1"/>
        </w:rPr>
        <w:t>,</w:t>
      </w:r>
      <w:r w:rsidRPr="00F13F9E">
        <w:rPr>
          <w:color w:val="000000" w:themeColor="text1"/>
        </w:rPr>
        <w:t xml:space="preserve"> and effectiveness.</w:t>
      </w:r>
    </w:p>
    <w:p w14:paraId="2C48B074" w14:textId="2E3011F8" w:rsidR="00EB1FA6" w:rsidRPr="00F13F9E" w:rsidRDefault="00EB1FA6" w:rsidP="00676A3D">
      <w:pPr>
        <w:numPr>
          <w:ilvl w:val="1"/>
          <w:numId w:val="14"/>
        </w:numPr>
        <w:snapToGrid w:val="0"/>
        <w:rPr>
          <w:color w:val="000000" w:themeColor="text1"/>
        </w:rPr>
      </w:pPr>
      <w:r w:rsidRPr="00F13F9E">
        <w:rPr>
          <w:color w:val="000000" w:themeColor="text1"/>
        </w:rPr>
        <w:t xml:space="preserve">Approach </w:t>
      </w:r>
      <w:r w:rsidR="000B7573" w:rsidRPr="00F13F9E">
        <w:rPr>
          <w:color w:val="000000" w:themeColor="text1"/>
        </w:rPr>
        <w:t>MCoC</w:t>
      </w:r>
      <w:r w:rsidRPr="00F13F9E">
        <w:rPr>
          <w:color w:val="000000" w:themeColor="text1"/>
        </w:rPr>
        <w:t xml:space="preserve"> activities with a positive attitude and constructively support open communication, cooperation, creativity, dedication, and collaboration.</w:t>
      </w:r>
    </w:p>
    <w:p w14:paraId="7BA61041" w14:textId="4B239DA8" w:rsidR="00EB1FA6" w:rsidRPr="00F13F9E" w:rsidRDefault="00EB1FA6" w:rsidP="00676A3D">
      <w:pPr>
        <w:numPr>
          <w:ilvl w:val="1"/>
          <w:numId w:val="14"/>
        </w:numPr>
        <w:snapToGrid w:val="0"/>
        <w:rPr>
          <w:color w:val="000000" w:themeColor="text1"/>
        </w:rPr>
      </w:pPr>
      <w:r w:rsidRPr="00F13F9E">
        <w:rPr>
          <w:color w:val="000000" w:themeColor="text1"/>
        </w:rPr>
        <w:t>Respect and value the diversity of opinions expressed,</w:t>
      </w:r>
      <w:r w:rsidR="00F86ABC" w:rsidRPr="00F13F9E">
        <w:rPr>
          <w:color w:val="000000" w:themeColor="text1"/>
        </w:rPr>
        <w:t xml:space="preserve"> and work done by</w:t>
      </w:r>
      <w:r w:rsidRPr="00F13F9E">
        <w:rPr>
          <w:color w:val="000000" w:themeColor="text1"/>
        </w:rPr>
        <w:t xml:space="preserve"> other members of </w:t>
      </w:r>
      <w:r w:rsidR="000B7573" w:rsidRPr="00F13F9E">
        <w:rPr>
          <w:color w:val="000000" w:themeColor="text1"/>
        </w:rPr>
        <w:t>MCoC</w:t>
      </w:r>
      <w:r w:rsidR="00854EA2" w:rsidRPr="00F13F9E">
        <w:rPr>
          <w:color w:val="000000" w:themeColor="text1"/>
        </w:rPr>
        <w:t>,</w:t>
      </w:r>
      <w:r w:rsidRPr="00F13F9E">
        <w:rPr>
          <w:color w:val="000000" w:themeColor="text1"/>
        </w:rPr>
        <w:t xml:space="preserve"> and </w:t>
      </w:r>
      <w:r w:rsidR="00F86ABC" w:rsidRPr="00F13F9E">
        <w:rPr>
          <w:color w:val="000000" w:themeColor="text1"/>
        </w:rPr>
        <w:t xml:space="preserve">any </w:t>
      </w:r>
      <w:r w:rsidRPr="00F13F9E">
        <w:rPr>
          <w:color w:val="000000" w:themeColor="text1"/>
        </w:rPr>
        <w:t xml:space="preserve">partnering agencies and organizations, and to </w:t>
      </w:r>
      <w:r w:rsidR="00F86ABC" w:rsidRPr="00F13F9E">
        <w:rPr>
          <w:color w:val="000000" w:themeColor="text1"/>
        </w:rPr>
        <w:t xml:space="preserve">express any </w:t>
      </w:r>
      <w:r w:rsidRPr="00F13F9E">
        <w:rPr>
          <w:color w:val="000000" w:themeColor="text1"/>
        </w:rPr>
        <w:t xml:space="preserve">dissent or disagreement </w:t>
      </w:r>
      <w:r w:rsidR="00F86ABC" w:rsidRPr="00F13F9E">
        <w:rPr>
          <w:color w:val="000000" w:themeColor="text1"/>
        </w:rPr>
        <w:t>with the utmost appropriateness and professionalism.</w:t>
      </w:r>
    </w:p>
    <w:p w14:paraId="3AE8711B" w14:textId="6060CB10" w:rsidR="00CB7FE7" w:rsidRPr="00F13F9E" w:rsidRDefault="00CB7FE7" w:rsidP="00676A3D">
      <w:pPr>
        <w:pStyle w:val="ListParagraph"/>
        <w:numPr>
          <w:ilvl w:val="0"/>
          <w:numId w:val="14"/>
        </w:numPr>
        <w:snapToGrid w:val="0"/>
        <w:spacing w:before="120"/>
        <w:rPr>
          <w:color w:val="000000" w:themeColor="text1"/>
        </w:rPr>
      </w:pPr>
      <w:r w:rsidRPr="00F13F9E">
        <w:rPr>
          <w:color w:val="000000" w:themeColor="text1"/>
        </w:rPr>
        <w:t xml:space="preserve">Any concerns regarding Code of Conduct matters must be brought to the attention of the Tri-Chairs and </w:t>
      </w:r>
      <w:r w:rsidR="000B7573" w:rsidRPr="00F13F9E">
        <w:rPr>
          <w:color w:val="000000" w:themeColor="text1"/>
        </w:rPr>
        <w:t>MCoC</w:t>
      </w:r>
      <w:r w:rsidRPr="00F13F9E">
        <w:rPr>
          <w:color w:val="000000" w:themeColor="text1"/>
        </w:rPr>
        <w:t xml:space="preserve"> Board of Directors Officers, as applicable, who will consider all facts and make a recommend</w:t>
      </w:r>
      <w:r w:rsidR="00DF7E6D">
        <w:rPr>
          <w:color w:val="000000" w:themeColor="text1"/>
        </w:rPr>
        <w:t>ation</w:t>
      </w:r>
      <w:r w:rsidRPr="00F13F9E">
        <w:rPr>
          <w:color w:val="000000" w:themeColor="text1"/>
        </w:rPr>
        <w:t xml:space="preserve"> to the full </w:t>
      </w:r>
      <w:r w:rsidR="000B7573" w:rsidRPr="00F13F9E">
        <w:rPr>
          <w:color w:val="000000" w:themeColor="text1"/>
        </w:rPr>
        <w:t>MCoC</w:t>
      </w:r>
      <w:r w:rsidRPr="00F13F9E">
        <w:rPr>
          <w:color w:val="000000" w:themeColor="text1"/>
        </w:rPr>
        <w:t xml:space="preserve"> </w:t>
      </w:r>
      <w:r w:rsidR="00DF7E6D">
        <w:rPr>
          <w:color w:val="000000" w:themeColor="text1"/>
        </w:rPr>
        <w:t xml:space="preserve">regarding </w:t>
      </w:r>
      <w:r w:rsidRPr="00F13F9E">
        <w:rPr>
          <w:color w:val="000000" w:themeColor="text1"/>
        </w:rPr>
        <w:t>what further action, if any, should be taken.</w:t>
      </w:r>
    </w:p>
    <w:p w14:paraId="220F33B3" w14:textId="77777777" w:rsidR="00AD1B2D" w:rsidRPr="00F13F9E" w:rsidRDefault="00AD1B2D" w:rsidP="00F13F9E">
      <w:pPr>
        <w:autoSpaceDE w:val="0"/>
        <w:autoSpaceDN w:val="0"/>
        <w:adjustRightInd w:val="0"/>
        <w:snapToGrid w:val="0"/>
        <w:spacing w:before="120"/>
        <w:rPr>
          <w:b/>
          <w:color w:val="000000" w:themeColor="text1"/>
          <w:u w:val="single"/>
        </w:rPr>
      </w:pPr>
    </w:p>
    <w:p w14:paraId="6AC100FD" w14:textId="218A78D9" w:rsidR="00CB7FE7" w:rsidRPr="00F13F9E" w:rsidRDefault="00CB7FE7" w:rsidP="00F13F9E">
      <w:pPr>
        <w:autoSpaceDE w:val="0"/>
        <w:autoSpaceDN w:val="0"/>
        <w:adjustRightInd w:val="0"/>
        <w:snapToGrid w:val="0"/>
        <w:spacing w:before="120"/>
        <w:rPr>
          <w:color w:val="000000" w:themeColor="text1"/>
          <w:u w:val="single"/>
        </w:rPr>
      </w:pPr>
      <w:r w:rsidRPr="00F13F9E">
        <w:rPr>
          <w:b/>
          <w:color w:val="000000" w:themeColor="text1"/>
          <w:u w:val="single"/>
        </w:rPr>
        <w:t xml:space="preserve">Article </w:t>
      </w:r>
      <w:r w:rsidR="000E385E" w:rsidRPr="00F13F9E">
        <w:rPr>
          <w:b/>
          <w:color w:val="000000" w:themeColor="text1"/>
          <w:u w:val="single"/>
        </w:rPr>
        <w:t>10</w:t>
      </w:r>
      <w:r w:rsidRPr="00E66CC8">
        <w:rPr>
          <w:b/>
          <w:color w:val="000000" w:themeColor="text1"/>
          <w:u w:val="single"/>
        </w:rPr>
        <w:t xml:space="preserve">. </w:t>
      </w:r>
      <w:r w:rsidR="00E66CC8" w:rsidRPr="00E66CC8">
        <w:rPr>
          <w:b/>
          <w:color w:val="000000" w:themeColor="text1"/>
          <w:u w:val="single"/>
        </w:rPr>
        <w:t>MCoC</w:t>
      </w:r>
      <w:r w:rsidR="00A01D9D" w:rsidRPr="00E66CC8">
        <w:rPr>
          <w:b/>
          <w:color w:val="000000" w:themeColor="text1"/>
          <w:u w:val="single"/>
        </w:rPr>
        <w:t xml:space="preserve"> Member</w:t>
      </w:r>
      <w:r w:rsidR="00A01D9D" w:rsidRPr="00F13F9E">
        <w:rPr>
          <w:b/>
          <w:color w:val="000000" w:themeColor="text1"/>
          <w:u w:val="single"/>
        </w:rPr>
        <w:t xml:space="preserve"> Conflict of Interest Policy</w:t>
      </w:r>
    </w:p>
    <w:p w14:paraId="7E6A64E8" w14:textId="1DEB659B" w:rsidR="00DD5D9D" w:rsidRPr="00F13F9E" w:rsidRDefault="00A01D9D" w:rsidP="00F13F9E">
      <w:pPr>
        <w:autoSpaceDE w:val="0"/>
        <w:autoSpaceDN w:val="0"/>
        <w:adjustRightInd w:val="0"/>
        <w:snapToGrid w:val="0"/>
        <w:spacing w:before="120"/>
        <w:rPr>
          <w:rFonts w:eastAsia="Calibri"/>
          <w:color w:val="000000" w:themeColor="text1"/>
        </w:rPr>
      </w:pPr>
      <w:r w:rsidRPr="00F13F9E">
        <w:rPr>
          <w:color w:val="000000" w:themeColor="text1"/>
        </w:rPr>
        <w:t xml:space="preserve">The </w:t>
      </w:r>
      <w:r w:rsidR="00E66CC8" w:rsidRPr="00F13F9E">
        <w:rPr>
          <w:color w:val="000000" w:themeColor="text1"/>
        </w:rPr>
        <w:t>MCoC</w:t>
      </w:r>
      <w:r w:rsidRPr="00F13F9E">
        <w:rPr>
          <w:color w:val="000000" w:themeColor="text1"/>
        </w:rPr>
        <w:t xml:space="preserve"> has established the following Conflict of Interest policy, to which all members must adhere. </w:t>
      </w:r>
      <w:r w:rsidRPr="00F13F9E">
        <w:rPr>
          <w:rFonts w:eastAsia="Calibri"/>
          <w:color w:val="000000" w:themeColor="text1"/>
        </w:rPr>
        <w:t xml:space="preserve">The purpose of this conflict of interest policy is to protect the Maine Continuum of Care and its members and to emphasize the MCOC’s commitment to the highest standards of integrity, fairness and conduct, so as to ensure the maximum public trust. This policy is intended to supplement, but not replace, any applicable state and federal laws governing conflicts of interest. See HUD regulation </w:t>
      </w:r>
      <w:hyperlink r:id="rId13" w:history="1">
        <w:r w:rsidRPr="00D2693E">
          <w:rPr>
            <w:rStyle w:val="Hyperlink"/>
            <w:rFonts w:eastAsia="Calibri"/>
          </w:rPr>
          <w:t>24 CFR 578.95</w:t>
        </w:r>
      </w:hyperlink>
      <w:r w:rsidRPr="00F13F9E">
        <w:rPr>
          <w:rFonts w:eastAsia="Calibri"/>
          <w:color w:val="000000" w:themeColor="text1"/>
        </w:rPr>
        <w:t>.</w:t>
      </w:r>
      <w:bookmarkStart w:id="0" w:name="_GoBack"/>
      <w:bookmarkEnd w:id="0"/>
    </w:p>
    <w:p w14:paraId="101CFE67" w14:textId="7BC0E0FB" w:rsidR="00A01D9D" w:rsidRPr="00F13F9E" w:rsidRDefault="00A01D9D" w:rsidP="00676A3D">
      <w:pPr>
        <w:pStyle w:val="ListParagraph"/>
        <w:numPr>
          <w:ilvl w:val="0"/>
          <w:numId w:val="21"/>
        </w:numPr>
        <w:autoSpaceDE w:val="0"/>
        <w:autoSpaceDN w:val="0"/>
        <w:adjustRightInd w:val="0"/>
        <w:snapToGrid w:val="0"/>
        <w:spacing w:before="120"/>
        <w:rPr>
          <w:rFonts w:eastAsia="Calibri"/>
          <w:b/>
          <w:color w:val="000000" w:themeColor="text1"/>
        </w:rPr>
      </w:pPr>
      <w:r w:rsidRPr="00F13F9E">
        <w:rPr>
          <w:rFonts w:eastAsia="Calibri"/>
          <w:b/>
          <w:color w:val="000000" w:themeColor="text1"/>
        </w:rPr>
        <w:t>Definitions</w:t>
      </w:r>
    </w:p>
    <w:p w14:paraId="3CB3929E" w14:textId="39794935" w:rsidR="00DD5D9D" w:rsidRPr="00F13F9E" w:rsidRDefault="00E66CC8" w:rsidP="00676A3D">
      <w:pPr>
        <w:pStyle w:val="ListParagraph"/>
        <w:numPr>
          <w:ilvl w:val="1"/>
          <w:numId w:val="21"/>
        </w:numPr>
        <w:snapToGrid w:val="0"/>
        <w:spacing w:before="120"/>
        <w:rPr>
          <w:rFonts w:eastAsia="Calibri"/>
          <w:color w:val="000000" w:themeColor="text1"/>
        </w:rPr>
      </w:pPr>
      <w:r w:rsidRPr="00E66CC8">
        <w:rPr>
          <w:b/>
          <w:bCs/>
          <w:color w:val="000000" w:themeColor="text1"/>
        </w:rPr>
        <w:t>MCoC</w:t>
      </w:r>
      <w:r w:rsidR="00DD5D9D" w:rsidRPr="00F13F9E">
        <w:rPr>
          <w:rFonts w:eastAsia="Calibri"/>
          <w:b/>
          <w:bCs/>
          <w:color w:val="000000" w:themeColor="text1"/>
        </w:rPr>
        <w:t xml:space="preserve"> Member</w:t>
      </w:r>
      <w:r w:rsidR="00DD5D9D" w:rsidRPr="00F13F9E">
        <w:rPr>
          <w:rFonts w:eastAsia="Calibri"/>
          <w:color w:val="000000" w:themeColor="text1"/>
        </w:rPr>
        <w:t xml:space="preserve"> – Is defined as any person who attends any </w:t>
      </w:r>
      <w:r w:rsidRPr="00F13F9E">
        <w:rPr>
          <w:color w:val="000000" w:themeColor="text1"/>
        </w:rPr>
        <w:t>MCoC</w:t>
      </w:r>
      <w:r w:rsidR="00DD5D9D" w:rsidRPr="00F13F9E">
        <w:rPr>
          <w:rFonts w:eastAsia="Calibri"/>
          <w:color w:val="000000" w:themeColor="text1"/>
        </w:rPr>
        <w:t xml:space="preserve"> meeting or Sub Committee meeting in any capacity.</w:t>
      </w:r>
    </w:p>
    <w:p w14:paraId="2087C8C3" w14:textId="364B7B8B" w:rsidR="00DD5D9D" w:rsidRPr="00F13F9E" w:rsidRDefault="00DD5D9D" w:rsidP="00676A3D">
      <w:pPr>
        <w:pStyle w:val="ListParagraph"/>
        <w:numPr>
          <w:ilvl w:val="1"/>
          <w:numId w:val="21"/>
        </w:numPr>
        <w:snapToGrid w:val="0"/>
        <w:spacing w:before="120"/>
        <w:rPr>
          <w:rFonts w:eastAsia="Calibri"/>
          <w:color w:val="000000" w:themeColor="text1"/>
        </w:rPr>
      </w:pPr>
      <w:r w:rsidRPr="00F13F9E">
        <w:rPr>
          <w:rFonts w:eastAsia="Calibri"/>
          <w:b/>
          <w:bCs/>
          <w:color w:val="000000" w:themeColor="text1"/>
        </w:rPr>
        <w:t>Conflict of Interest</w:t>
      </w:r>
      <w:r w:rsidRPr="00F13F9E">
        <w:rPr>
          <w:rFonts w:eastAsia="Calibri"/>
          <w:color w:val="000000" w:themeColor="text1"/>
        </w:rPr>
        <w:t xml:space="preserve"> –Is defined as when the interests or activities of any </w:t>
      </w:r>
      <w:r w:rsidR="00E66CC8" w:rsidRPr="00F13F9E">
        <w:rPr>
          <w:color w:val="000000" w:themeColor="text1"/>
        </w:rPr>
        <w:t>MCoC</w:t>
      </w:r>
      <w:r w:rsidRPr="00F13F9E">
        <w:rPr>
          <w:rFonts w:eastAsia="Calibri"/>
          <w:color w:val="000000" w:themeColor="text1"/>
        </w:rPr>
        <w:t xml:space="preserve"> Member may be seen as competing with the interest and activities of the </w:t>
      </w:r>
      <w:r w:rsidR="00E66CC8" w:rsidRPr="00F13F9E">
        <w:rPr>
          <w:color w:val="000000" w:themeColor="text1"/>
        </w:rPr>
        <w:t>MCoC</w:t>
      </w:r>
      <w:r w:rsidRPr="00F13F9E">
        <w:rPr>
          <w:rFonts w:eastAsia="Calibri"/>
          <w:color w:val="000000" w:themeColor="text1"/>
        </w:rPr>
        <w:t xml:space="preserve">; when the member, director or officer, derives a financial or other material gain as a result of a direct or indirect relationship. Such conflicts are presumed to exist in those circumstances in which an </w:t>
      </w:r>
      <w:r w:rsidR="00E66CC8" w:rsidRPr="00F13F9E">
        <w:rPr>
          <w:color w:val="000000" w:themeColor="text1"/>
        </w:rPr>
        <w:t>MCoC</w:t>
      </w:r>
      <w:r w:rsidRPr="00F13F9E">
        <w:rPr>
          <w:rFonts w:eastAsia="Calibri"/>
          <w:color w:val="000000" w:themeColor="text1"/>
        </w:rPr>
        <w:t xml:space="preserve"> Member’s actions may have a preferential impact upon the agency or entity employing the </w:t>
      </w:r>
      <w:r w:rsidR="00E66CC8" w:rsidRPr="00F13F9E">
        <w:rPr>
          <w:color w:val="000000" w:themeColor="text1"/>
        </w:rPr>
        <w:t>MCoC</w:t>
      </w:r>
      <w:r w:rsidRPr="00F13F9E">
        <w:rPr>
          <w:rFonts w:eastAsia="Calibri"/>
          <w:color w:val="000000" w:themeColor="text1"/>
        </w:rPr>
        <w:t xml:space="preserve"> Member. Such actions are presumed to include, but are not limited to, the development of policies in which a self-serving bias may be present as well as in decisions affecting the allocation of resources.  Any members of the </w:t>
      </w:r>
      <w:r w:rsidR="00E66CC8" w:rsidRPr="00F13F9E">
        <w:rPr>
          <w:color w:val="000000" w:themeColor="text1"/>
        </w:rPr>
        <w:t>MCoC</w:t>
      </w:r>
      <w:r w:rsidRPr="00F13F9E">
        <w:rPr>
          <w:rFonts w:eastAsia="Calibri"/>
          <w:color w:val="000000" w:themeColor="text1"/>
        </w:rPr>
        <w:t xml:space="preserve"> may not participate in decisions concerning awards of grants, provisions of financial benefits to such member or the member’s organization or implementing corrective actions as a result from </w:t>
      </w:r>
      <w:r w:rsidR="00E66CC8" w:rsidRPr="00F13F9E">
        <w:rPr>
          <w:color w:val="000000" w:themeColor="text1"/>
        </w:rPr>
        <w:t>MCoC</w:t>
      </w:r>
      <w:r w:rsidRPr="00F13F9E">
        <w:rPr>
          <w:rFonts w:eastAsia="Calibri"/>
          <w:color w:val="000000" w:themeColor="text1"/>
        </w:rPr>
        <w:t xml:space="preserve"> Collaborative Applicant monitoring activities of </w:t>
      </w:r>
      <w:r w:rsidR="00E66CC8" w:rsidRPr="00F13F9E">
        <w:rPr>
          <w:color w:val="000000" w:themeColor="text1"/>
        </w:rPr>
        <w:t>MCoC</w:t>
      </w:r>
      <w:r w:rsidRPr="00F13F9E">
        <w:rPr>
          <w:rFonts w:eastAsia="Calibri"/>
          <w:color w:val="000000" w:themeColor="text1"/>
        </w:rPr>
        <w:t xml:space="preserve"> and ESG activities. The intent of this policy is to be guided by 24 CFR 578.95. </w:t>
      </w:r>
    </w:p>
    <w:p w14:paraId="3E92479E" w14:textId="1068229E" w:rsidR="00DD5D9D" w:rsidRPr="00F13F9E" w:rsidRDefault="00DD5D9D" w:rsidP="00676A3D">
      <w:pPr>
        <w:pStyle w:val="ListParagraph"/>
        <w:numPr>
          <w:ilvl w:val="1"/>
          <w:numId w:val="21"/>
        </w:numPr>
        <w:snapToGrid w:val="0"/>
        <w:spacing w:before="120"/>
        <w:rPr>
          <w:rFonts w:eastAsia="Calibri"/>
          <w:color w:val="000000" w:themeColor="text1"/>
        </w:rPr>
      </w:pPr>
      <w:r w:rsidRPr="00F13F9E">
        <w:rPr>
          <w:rFonts w:eastAsia="Calibri"/>
          <w:b/>
          <w:bCs/>
          <w:color w:val="000000" w:themeColor="text1"/>
        </w:rPr>
        <w:t>Financial Interest</w:t>
      </w:r>
      <w:r w:rsidRPr="00F13F9E">
        <w:rPr>
          <w:rFonts w:eastAsia="Calibri"/>
          <w:color w:val="000000" w:themeColor="text1"/>
        </w:rPr>
        <w:t xml:space="preserve"> – is defined as when a person has, directly or indirectly, through business, investment, or family:</w:t>
      </w:r>
    </w:p>
    <w:p w14:paraId="0CD25769" w14:textId="1450F408" w:rsidR="00DD5D9D" w:rsidRPr="00F13F9E" w:rsidRDefault="00DD5D9D" w:rsidP="00676A3D">
      <w:pPr>
        <w:numPr>
          <w:ilvl w:val="2"/>
          <w:numId w:val="21"/>
        </w:numPr>
        <w:snapToGrid w:val="0"/>
        <w:rPr>
          <w:rFonts w:eastAsia="Calibri"/>
          <w:color w:val="000000" w:themeColor="text1"/>
        </w:rPr>
      </w:pPr>
      <w:r w:rsidRPr="00F13F9E">
        <w:rPr>
          <w:rFonts w:eastAsia="Calibri"/>
          <w:color w:val="000000" w:themeColor="text1"/>
        </w:rPr>
        <w:t xml:space="preserve">An ownership or investment interest in any entity with which the </w:t>
      </w:r>
      <w:r w:rsidR="00E66CC8" w:rsidRPr="00F13F9E">
        <w:rPr>
          <w:color w:val="000000" w:themeColor="text1"/>
        </w:rPr>
        <w:t>MCoC</w:t>
      </w:r>
      <w:r w:rsidRPr="00F13F9E">
        <w:rPr>
          <w:rFonts w:eastAsia="Calibri"/>
          <w:color w:val="000000" w:themeColor="text1"/>
        </w:rPr>
        <w:t xml:space="preserve"> has a transaction or arrangement;</w:t>
      </w:r>
    </w:p>
    <w:p w14:paraId="7C7016E8" w14:textId="450DAB9B" w:rsidR="00DD5D9D" w:rsidRPr="00F13F9E" w:rsidRDefault="00DD5D9D" w:rsidP="00676A3D">
      <w:pPr>
        <w:numPr>
          <w:ilvl w:val="2"/>
          <w:numId w:val="21"/>
        </w:numPr>
        <w:snapToGrid w:val="0"/>
        <w:rPr>
          <w:rFonts w:eastAsia="Calibri"/>
          <w:color w:val="000000" w:themeColor="text1"/>
        </w:rPr>
      </w:pPr>
      <w:r w:rsidRPr="00F13F9E">
        <w:rPr>
          <w:rFonts w:eastAsia="Calibri"/>
          <w:color w:val="000000" w:themeColor="text1"/>
        </w:rPr>
        <w:t xml:space="preserve">A management position in any entity which has a financial interest, such as serving on the Board of an organization with a financial interest in the </w:t>
      </w:r>
      <w:r w:rsidR="00E66CC8" w:rsidRPr="00F13F9E">
        <w:rPr>
          <w:color w:val="000000" w:themeColor="text1"/>
        </w:rPr>
        <w:t>MCoC</w:t>
      </w:r>
      <w:r w:rsidRPr="00F13F9E">
        <w:rPr>
          <w:rFonts w:eastAsia="Calibri"/>
          <w:color w:val="000000" w:themeColor="text1"/>
        </w:rPr>
        <w:t xml:space="preserve">; </w:t>
      </w:r>
    </w:p>
    <w:p w14:paraId="732BB239" w14:textId="3805E016" w:rsidR="00DD5D9D" w:rsidRPr="00F13F9E" w:rsidRDefault="00DD5D9D" w:rsidP="00676A3D">
      <w:pPr>
        <w:numPr>
          <w:ilvl w:val="2"/>
          <w:numId w:val="21"/>
        </w:numPr>
        <w:snapToGrid w:val="0"/>
        <w:rPr>
          <w:rFonts w:eastAsia="Calibri"/>
          <w:color w:val="000000" w:themeColor="text1"/>
        </w:rPr>
      </w:pPr>
      <w:r w:rsidRPr="00F13F9E">
        <w:rPr>
          <w:rFonts w:eastAsia="Calibri"/>
          <w:color w:val="000000" w:themeColor="text1"/>
        </w:rPr>
        <w:t xml:space="preserve">A compensation arrangement with the MCOC or with any entity or individual with which the </w:t>
      </w:r>
      <w:r w:rsidR="00E66CC8" w:rsidRPr="00F13F9E">
        <w:rPr>
          <w:color w:val="000000" w:themeColor="text1"/>
        </w:rPr>
        <w:t>MCoC</w:t>
      </w:r>
      <w:r w:rsidRPr="00F13F9E">
        <w:rPr>
          <w:rFonts w:eastAsia="Calibri"/>
          <w:color w:val="000000" w:themeColor="text1"/>
        </w:rPr>
        <w:t xml:space="preserve"> has a transaction or arrangement; or</w:t>
      </w:r>
    </w:p>
    <w:p w14:paraId="05BAE086" w14:textId="465D26E2" w:rsidR="00DD5D9D" w:rsidRPr="00F13F9E" w:rsidRDefault="00DD5D9D" w:rsidP="00676A3D">
      <w:pPr>
        <w:numPr>
          <w:ilvl w:val="2"/>
          <w:numId w:val="21"/>
        </w:numPr>
        <w:snapToGrid w:val="0"/>
        <w:ind w:hanging="353"/>
        <w:rPr>
          <w:rFonts w:eastAsia="Calibri"/>
          <w:color w:val="000000" w:themeColor="text1"/>
        </w:rPr>
      </w:pPr>
      <w:r w:rsidRPr="00F13F9E">
        <w:rPr>
          <w:rFonts w:eastAsia="Calibri"/>
          <w:color w:val="000000" w:themeColor="text1"/>
        </w:rPr>
        <w:t xml:space="preserve">A potential ownership or investment interest in, or compensation arrangement with, any entity or individual with which the </w:t>
      </w:r>
      <w:r w:rsidR="00E66CC8" w:rsidRPr="00F13F9E">
        <w:rPr>
          <w:color w:val="000000" w:themeColor="text1"/>
        </w:rPr>
        <w:t>MCoC</w:t>
      </w:r>
      <w:r w:rsidRPr="00F13F9E">
        <w:rPr>
          <w:rFonts w:eastAsia="Calibri"/>
          <w:color w:val="000000" w:themeColor="text1"/>
        </w:rPr>
        <w:t xml:space="preserve"> is negotiating a transaction or arrangement. </w:t>
      </w:r>
    </w:p>
    <w:p w14:paraId="0595F42B" w14:textId="229FFCD1" w:rsidR="00DD5D9D" w:rsidRPr="00F13F9E" w:rsidRDefault="00DD5D9D" w:rsidP="00676A3D">
      <w:pPr>
        <w:pStyle w:val="ListParagraph"/>
        <w:numPr>
          <w:ilvl w:val="1"/>
          <w:numId w:val="21"/>
        </w:numPr>
        <w:snapToGrid w:val="0"/>
        <w:spacing w:before="120"/>
        <w:rPr>
          <w:rFonts w:eastAsia="Calibri"/>
          <w:color w:val="000000" w:themeColor="text1"/>
        </w:rPr>
      </w:pPr>
      <w:r w:rsidRPr="00F13F9E">
        <w:rPr>
          <w:rFonts w:eastAsia="Calibri"/>
          <w:b/>
          <w:bCs/>
          <w:color w:val="000000" w:themeColor="text1"/>
        </w:rPr>
        <w:t>Compensation</w:t>
      </w:r>
      <w:r w:rsidRPr="00F13F9E">
        <w:rPr>
          <w:rFonts w:eastAsia="Calibri"/>
          <w:color w:val="000000" w:themeColor="text1"/>
        </w:rPr>
        <w:t xml:space="preserve"> – is defined as direct and/or indirect remuneration as well as gifts or favors that are not insubstantial. A financial interest is not necessarily a conflict of interest. A person who </w:t>
      </w:r>
      <w:r w:rsidRPr="00F13F9E">
        <w:rPr>
          <w:rFonts w:eastAsia="Calibri"/>
          <w:color w:val="000000" w:themeColor="text1"/>
        </w:rPr>
        <w:lastRenderedPageBreak/>
        <w:t>has a financial interest may have a conflict of interest only if the Board decides that a conflict of interest exists, in accordance with this policy and outlined below.</w:t>
      </w:r>
    </w:p>
    <w:p w14:paraId="79577444" w14:textId="01F0220E" w:rsidR="00DD5D9D" w:rsidRPr="00F13F9E" w:rsidRDefault="00DD5D9D" w:rsidP="00676A3D">
      <w:pPr>
        <w:pStyle w:val="ListParagraph"/>
        <w:numPr>
          <w:ilvl w:val="0"/>
          <w:numId w:val="21"/>
        </w:numPr>
        <w:autoSpaceDE w:val="0"/>
        <w:autoSpaceDN w:val="0"/>
        <w:adjustRightInd w:val="0"/>
        <w:snapToGrid w:val="0"/>
        <w:spacing w:before="120"/>
        <w:rPr>
          <w:rFonts w:eastAsia="Calibri"/>
          <w:b/>
          <w:color w:val="000000" w:themeColor="text1"/>
        </w:rPr>
      </w:pPr>
      <w:r w:rsidRPr="00F13F9E">
        <w:rPr>
          <w:rFonts w:eastAsia="Calibri"/>
          <w:b/>
          <w:color w:val="000000" w:themeColor="text1"/>
        </w:rPr>
        <w:t>Procedures</w:t>
      </w:r>
    </w:p>
    <w:p w14:paraId="4D175201" w14:textId="77777777" w:rsidR="003145C2" w:rsidRDefault="00DD5D9D" w:rsidP="003145C2">
      <w:pPr>
        <w:numPr>
          <w:ilvl w:val="1"/>
          <w:numId w:val="21"/>
        </w:numPr>
        <w:snapToGrid w:val="0"/>
        <w:spacing w:before="120"/>
        <w:rPr>
          <w:rFonts w:eastAsia="Calibri"/>
          <w:color w:val="000000" w:themeColor="text1"/>
        </w:rPr>
      </w:pPr>
      <w:r w:rsidRPr="00F13F9E">
        <w:rPr>
          <w:rFonts w:eastAsia="Calibri"/>
          <w:b/>
          <w:color w:val="000000" w:themeColor="text1"/>
        </w:rPr>
        <w:t>Duty to Disclose</w:t>
      </w:r>
      <w:r w:rsidRPr="00F13F9E">
        <w:rPr>
          <w:rFonts w:eastAsia="Calibri"/>
          <w:color w:val="000000" w:themeColor="text1"/>
        </w:rPr>
        <w:t xml:space="preserve"> – The </w:t>
      </w:r>
      <w:r w:rsidR="00E66CC8" w:rsidRPr="00F13F9E">
        <w:rPr>
          <w:color w:val="000000" w:themeColor="text1"/>
        </w:rPr>
        <w:t>MCoC</w:t>
      </w:r>
      <w:r w:rsidRPr="00F13F9E">
        <w:rPr>
          <w:rFonts w:eastAsia="Calibri"/>
          <w:color w:val="000000" w:themeColor="text1"/>
        </w:rPr>
        <w:t xml:space="preserve"> Member Conflict of Interest Policy applies to all </w:t>
      </w:r>
      <w:r w:rsidR="00E66CC8" w:rsidRPr="00F13F9E">
        <w:rPr>
          <w:color w:val="000000" w:themeColor="text1"/>
        </w:rPr>
        <w:t>MCoC</w:t>
      </w:r>
      <w:r w:rsidRPr="00F13F9E">
        <w:rPr>
          <w:rFonts w:eastAsia="Calibri"/>
          <w:color w:val="000000" w:themeColor="text1"/>
        </w:rPr>
        <w:t xml:space="preserve"> Members and includes specific requirements for MCOC Board Members.  It is the responsibility of each </w:t>
      </w:r>
      <w:r w:rsidR="00E66CC8" w:rsidRPr="00F13F9E">
        <w:rPr>
          <w:color w:val="000000" w:themeColor="text1"/>
        </w:rPr>
        <w:t>MCoC</w:t>
      </w:r>
      <w:r w:rsidRPr="00F13F9E">
        <w:rPr>
          <w:rFonts w:eastAsia="Calibri"/>
          <w:color w:val="000000" w:themeColor="text1"/>
        </w:rPr>
        <w:t xml:space="preserve"> Member to avoid actual, potential, or perceived conflicts of interest.  </w:t>
      </w:r>
    </w:p>
    <w:p w14:paraId="490BC58C" w14:textId="108E0DF9" w:rsidR="003145C2" w:rsidRDefault="00DD5D9D" w:rsidP="003145C2">
      <w:pPr>
        <w:numPr>
          <w:ilvl w:val="2"/>
          <w:numId w:val="21"/>
        </w:numPr>
        <w:snapToGrid w:val="0"/>
        <w:spacing w:before="120"/>
        <w:rPr>
          <w:rFonts w:eastAsia="Calibri"/>
          <w:color w:val="000000" w:themeColor="text1"/>
        </w:rPr>
      </w:pPr>
      <w:r w:rsidRPr="003145C2">
        <w:rPr>
          <w:rFonts w:eastAsia="Calibri"/>
          <w:color w:val="000000" w:themeColor="text1"/>
        </w:rPr>
        <w:t>For the elected members of the MC</w:t>
      </w:r>
      <w:r w:rsidR="003145C2" w:rsidRPr="003145C2">
        <w:rPr>
          <w:rFonts w:eastAsia="Calibri"/>
          <w:color w:val="000000" w:themeColor="text1"/>
        </w:rPr>
        <w:t>o</w:t>
      </w:r>
      <w:r w:rsidRPr="003145C2">
        <w:rPr>
          <w:rFonts w:eastAsia="Calibri"/>
          <w:color w:val="000000" w:themeColor="text1"/>
        </w:rPr>
        <w:t xml:space="preserve">C Board, </w:t>
      </w:r>
      <w:r w:rsidR="003145C2" w:rsidRPr="003145C2">
        <w:rPr>
          <w:rFonts w:eastAsia="Calibri"/>
          <w:color w:val="000000" w:themeColor="text1"/>
        </w:rPr>
        <w:t xml:space="preserve">the </w:t>
      </w:r>
      <w:r w:rsidR="003145C2" w:rsidRPr="003145C2">
        <w:rPr>
          <w:rFonts w:eastAsia="Calibri"/>
          <w:i/>
          <w:iCs/>
          <w:color w:val="000000" w:themeColor="text1"/>
        </w:rPr>
        <w:t>Annual Code of Conduct/ Conflict of Interest Statements</w:t>
      </w:r>
      <w:r w:rsidR="003145C2" w:rsidRPr="003145C2">
        <w:rPr>
          <w:rFonts w:eastAsia="Calibri"/>
          <w:color w:val="000000" w:themeColor="text1"/>
        </w:rPr>
        <w:t xml:space="preserve">, located in Appendix C, </w:t>
      </w:r>
      <w:r w:rsidRPr="003145C2">
        <w:rPr>
          <w:rFonts w:eastAsia="Calibri"/>
          <w:color w:val="000000" w:themeColor="text1"/>
        </w:rPr>
        <w:t>will be reviewed</w:t>
      </w:r>
      <w:r w:rsidR="00DF7E6D">
        <w:rPr>
          <w:rFonts w:eastAsia="Calibri"/>
          <w:color w:val="000000" w:themeColor="text1"/>
        </w:rPr>
        <w:t>,</w:t>
      </w:r>
      <w:r w:rsidRPr="003145C2">
        <w:rPr>
          <w:rFonts w:eastAsia="Calibri"/>
          <w:color w:val="000000" w:themeColor="text1"/>
        </w:rPr>
        <w:t xml:space="preserve"> signed</w:t>
      </w:r>
      <w:r w:rsidR="00DF7E6D">
        <w:rPr>
          <w:rFonts w:eastAsia="Calibri"/>
          <w:color w:val="000000" w:themeColor="text1"/>
        </w:rPr>
        <w:t>,</w:t>
      </w:r>
      <w:r w:rsidRPr="003145C2">
        <w:rPr>
          <w:rFonts w:eastAsia="Calibri"/>
          <w:color w:val="000000" w:themeColor="text1"/>
        </w:rPr>
        <w:t xml:space="preserve"> </w:t>
      </w:r>
      <w:r w:rsidR="003145C2" w:rsidRPr="003145C2">
        <w:rPr>
          <w:rFonts w:eastAsia="Calibri"/>
          <w:color w:val="000000" w:themeColor="text1"/>
        </w:rPr>
        <w:t xml:space="preserve">and collected </w:t>
      </w:r>
      <w:r w:rsidRPr="003145C2">
        <w:rPr>
          <w:rFonts w:eastAsia="Calibri"/>
          <w:color w:val="000000" w:themeColor="text1"/>
        </w:rPr>
        <w:t>annually</w:t>
      </w:r>
      <w:r w:rsidR="003145C2" w:rsidRPr="003145C2">
        <w:rPr>
          <w:rFonts w:eastAsia="Calibri"/>
          <w:color w:val="000000" w:themeColor="text1"/>
        </w:rPr>
        <w:t>.</w:t>
      </w:r>
      <w:r w:rsidR="003145C2">
        <w:rPr>
          <w:rFonts w:eastAsia="Calibri"/>
          <w:color w:val="000000" w:themeColor="text1"/>
        </w:rPr>
        <w:t xml:space="preserve"> </w:t>
      </w:r>
    </w:p>
    <w:p w14:paraId="282E961E" w14:textId="12B1C629" w:rsidR="00DD5D9D" w:rsidRPr="003145C2" w:rsidRDefault="00DD5D9D" w:rsidP="003145C2">
      <w:pPr>
        <w:numPr>
          <w:ilvl w:val="2"/>
          <w:numId w:val="21"/>
        </w:numPr>
        <w:snapToGrid w:val="0"/>
        <w:spacing w:before="120"/>
        <w:rPr>
          <w:rFonts w:eastAsia="Calibri"/>
          <w:color w:val="000000" w:themeColor="text1"/>
        </w:rPr>
      </w:pPr>
      <w:r w:rsidRPr="003145C2">
        <w:rPr>
          <w:rFonts w:eastAsia="Calibri"/>
          <w:color w:val="000000" w:themeColor="text1"/>
        </w:rPr>
        <w:t>For all other MC</w:t>
      </w:r>
      <w:r w:rsidR="003145C2" w:rsidRPr="003145C2">
        <w:rPr>
          <w:rFonts w:eastAsia="Calibri"/>
          <w:color w:val="000000" w:themeColor="text1"/>
        </w:rPr>
        <w:t>o</w:t>
      </w:r>
      <w:r w:rsidRPr="003145C2">
        <w:rPr>
          <w:rFonts w:eastAsia="Calibri"/>
          <w:color w:val="000000" w:themeColor="text1"/>
        </w:rPr>
        <w:t>C participants, they are required to review this policy regularly and disclose in writing to the MCoC Chairs any actual, potential, or perceived conflict of interest. This would include any activity, association, or investment which might influence, or give the appearance of interfering with, the independent exercise their judgment in conducting the MC</w:t>
      </w:r>
      <w:r w:rsidR="003145C2" w:rsidRPr="003145C2">
        <w:rPr>
          <w:rFonts w:eastAsia="Calibri"/>
          <w:color w:val="000000" w:themeColor="text1"/>
        </w:rPr>
        <w:t>o</w:t>
      </w:r>
      <w:r w:rsidRPr="003145C2">
        <w:rPr>
          <w:rFonts w:eastAsia="Calibri"/>
          <w:color w:val="000000" w:themeColor="text1"/>
        </w:rPr>
        <w:t xml:space="preserve">C’s activities or in dealing with the </w:t>
      </w:r>
      <w:r w:rsidR="00E66CC8" w:rsidRPr="003145C2">
        <w:rPr>
          <w:color w:val="000000" w:themeColor="text1"/>
        </w:rPr>
        <w:t>MCoC</w:t>
      </w:r>
      <w:r w:rsidRPr="003145C2">
        <w:rPr>
          <w:rFonts w:eastAsia="Calibri"/>
          <w:color w:val="000000" w:themeColor="text1"/>
        </w:rPr>
        <w:t xml:space="preserve">.  All activities shall be conducted with the best interest of the </w:t>
      </w:r>
      <w:r w:rsidR="00E66CC8" w:rsidRPr="003145C2">
        <w:rPr>
          <w:color w:val="000000" w:themeColor="text1"/>
        </w:rPr>
        <w:t>MCoC</w:t>
      </w:r>
      <w:r w:rsidRPr="003145C2">
        <w:rPr>
          <w:rFonts w:eastAsia="Calibri"/>
          <w:color w:val="000000" w:themeColor="text1"/>
        </w:rPr>
        <w:t xml:space="preserve"> in mind and in response to its priorities.</w:t>
      </w:r>
    </w:p>
    <w:p w14:paraId="481E0CF3" w14:textId="5E61D578" w:rsidR="00DD5D9D" w:rsidRPr="00F13F9E" w:rsidRDefault="00DD5D9D" w:rsidP="00676A3D">
      <w:pPr>
        <w:numPr>
          <w:ilvl w:val="1"/>
          <w:numId w:val="21"/>
        </w:numPr>
        <w:snapToGrid w:val="0"/>
        <w:spacing w:before="120"/>
        <w:rPr>
          <w:rFonts w:eastAsia="Calibri"/>
          <w:color w:val="000000" w:themeColor="text1"/>
        </w:rPr>
      </w:pPr>
      <w:r w:rsidRPr="00F13F9E">
        <w:rPr>
          <w:rFonts w:eastAsia="Calibri"/>
          <w:b/>
          <w:color w:val="000000" w:themeColor="text1"/>
        </w:rPr>
        <w:t xml:space="preserve">Abstention or Recusal of Self </w:t>
      </w:r>
      <w:r w:rsidRPr="00F13F9E">
        <w:rPr>
          <w:rFonts w:eastAsia="Calibri"/>
          <w:color w:val="000000" w:themeColor="text1"/>
        </w:rPr>
        <w:t>–</w:t>
      </w:r>
      <w:r w:rsidR="00E66CC8" w:rsidRPr="00E66CC8">
        <w:rPr>
          <w:color w:val="000000" w:themeColor="text1"/>
        </w:rPr>
        <w:t xml:space="preserve"> </w:t>
      </w:r>
      <w:r w:rsidR="00E66CC8" w:rsidRPr="00F13F9E">
        <w:rPr>
          <w:color w:val="000000" w:themeColor="text1"/>
        </w:rPr>
        <w:t>MCoC</w:t>
      </w:r>
      <w:r w:rsidRPr="00F13F9E">
        <w:rPr>
          <w:rFonts w:eastAsia="Calibri"/>
          <w:color w:val="000000" w:themeColor="text1"/>
        </w:rPr>
        <w:t xml:space="preserve"> Members have a duty to abstain or recuse themselves at any time from involvement in decision making in which the member believes they may have a conflict of interest, without going through the process for determining whether a conflict of interest exists.  </w:t>
      </w:r>
    </w:p>
    <w:p w14:paraId="0A3A26E1" w14:textId="6334F955" w:rsidR="00DD5D9D" w:rsidRPr="00F13F9E" w:rsidRDefault="00DD5D9D" w:rsidP="00676A3D">
      <w:pPr>
        <w:numPr>
          <w:ilvl w:val="1"/>
          <w:numId w:val="21"/>
        </w:numPr>
        <w:snapToGrid w:val="0"/>
        <w:spacing w:before="120"/>
        <w:rPr>
          <w:rFonts w:eastAsia="Calibri"/>
          <w:color w:val="000000" w:themeColor="text1"/>
        </w:rPr>
      </w:pPr>
      <w:r w:rsidRPr="00F13F9E">
        <w:rPr>
          <w:rFonts w:eastAsia="Calibri"/>
          <w:b/>
          <w:color w:val="000000" w:themeColor="text1"/>
        </w:rPr>
        <w:t>Record Keeping</w:t>
      </w:r>
      <w:r w:rsidRPr="00F13F9E">
        <w:rPr>
          <w:rFonts w:eastAsia="Calibri"/>
          <w:color w:val="000000" w:themeColor="text1"/>
        </w:rPr>
        <w:t xml:space="preserve"> - The </w:t>
      </w:r>
      <w:r w:rsidR="00032184">
        <w:rPr>
          <w:rFonts w:eastAsia="Calibri"/>
          <w:color w:val="000000" w:themeColor="text1"/>
        </w:rPr>
        <w:t>Collaborative Applicant</w:t>
      </w:r>
      <w:r w:rsidR="00032184" w:rsidRPr="00F13F9E">
        <w:rPr>
          <w:rFonts w:eastAsia="Calibri"/>
          <w:color w:val="000000" w:themeColor="text1"/>
        </w:rPr>
        <w:t xml:space="preserve"> </w:t>
      </w:r>
      <w:r w:rsidRPr="00F13F9E">
        <w:rPr>
          <w:rFonts w:eastAsia="Calibri"/>
          <w:color w:val="000000" w:themeColor="text1"/>
        </w:rPr>
        <w:t xml:space="preserve">shall collect and review all </w:t>
      </w:r>
      <w:r w:rsidR="00522330" w:rsidRPr="00522330">
        <w:rPr>
          <w:rFonts w:eastAsia="Calibri"/>
          <w:i/>
          <w:iCs/>
          <w:color w:val="000000" w:themeColor="text1"/>
        </w:rPr>
        <w:t>Annual Code of Con</w:t>
      </w:r>
      <w:r w:rsidR="00522330">
        <w:rPr>
          <w:rFonts w:eastAsia="Calibri"/>
          <w:i/>
          <w:iCs/>
          <w:color w:val="000000" w:themeColor="text1"/>
        </w:rPr>
        <w:t>duct</w:t>
      </w:r>
      <w:r w:rsidR="00522330" w:rsidRPr="00522330">
        <w:rPr>
          <w:rFonts w:eastAsia="Calibri"/>
          <w:i/>
          <w:iCs/>
          <w:color w:val="000000" w:themeColor="text1"/>
        </w:rPr>
        <w:t xml:space="preserve">/ </w:t>
      </w:r>
      <w:r w:rsidRPr="00522330">
        <w:rPr>
          <w:rFonts w:eastAsia="Calibri"/>
          <w:i/>
          <w:iCs/>
          <w:color w:val="000000" w:themeColor="text1"/>
        </w:rPr>
        <w:t>Conflict of Interest Statements</w:t>
      </w:r>
      <w:r w:rsidR="00522330">
        <w:rPr>
          <w:rFonts w:eastAsia="Calibri"/>
          <w:color w:val="000000" w:themeColor="text1"/>
        </w:rPr>
        <w:t>, located in Appendix C</w:t>
      </w:r>
      <w:r w:rsidR="003145C2">
        <w:rPr>
          <w:rFonts w:eastAsia="Calibri"/>
          <w:color w:val="000000" w:themeColor="text1"/>
        </w:rPr>
        <w:t xml:space="preserve">, from Board Members and any written disclosures of </w:t>
      </w:r>
      <w:r w:rsidR="004F6C61">
        <w:rPr>
          <w:rFonts w:eastAsia="Calibri"/>
          <w:color w:val="000000" w:themeColor="text1"/>
        </w:rPr>
        <w:t>actual</w:t>
      </w:r>
      <w:r w:rsidR="003145C2">
        <w:rPr>
          <w:rFonts w:eastAsia="Calibri"/>
          <w:color w:val="000000" w:themeColor="text1"/>
        </w:rPr>
        <w:t>, potential</w:t>
      </w:r>
      <w:r w:rsidR="00DF7E6D">
        <w:rPr>
          <w:rFonts w:eastAsia="Calibri"/>
          <w:color w:val="000000" w:themeColor="text1"/>
        </w:rPr>
        <w:t>,</w:t>
      </w:r>
      <w:r w:rsidR="003145C2">
        <w:rPr>
          <w:rFonts w:eastAsia="Calibri"/>
          <w:color w:val="000000" w:themeColor="text1"/>
        </w:rPr>
        <w:t xml:space="preserve"> or perceived conflicts of interest</w:t>
      </w:r>
      <w:r w:rsidR="004F6C61">
        <w:rPr>
          <w:rFonts w:eastAsia="Calibri"/>
          <w:color w:val="000000" w:themeColor="text1"/>
        </w:rPr>
        <w:t xml:space="preserve"> from members of the MCoC.</w:t>
      </w:r>
      <w:r w:rsidR="00D1451A">
        <w:rPr>
          <w:rFonts w:eastAsia="Calibri"/>
          <w:color w:val="000000" w:themeColor="text1"/>
        </w:rPr>
        <w:t xml:space="preserve"> </w:t>
      </w:r>
    </w:p>
    <w:p w14:paraId="35522D74" w14:textId="44A39AB1" w:rsidR="00DD5D9D" w:rsidRPr="00F13F9E" w:rsidRDefault="00E66CC8" w:rsidP="00676A3D">
      <w:pPr>
        <w:numPr>
          <w:ilvl w:val="2"/>
          <w:numId w:val="21"/>
        </w:numPr>
        <w:snapToGrid w:val="0"/>
        <w:rPr>
          <w:rFonts w:eastAsia="Calibri"/>
          <w:color w:val="000000" w:themeColor="text1"/>
        </w:rPr>
      </w:pPr>
      <w:r w:rsidRPr="00F13F9E">
        <w:rPr>
          <w:color w:val="000000" w:themeColor="text1"/>
        </w:rPr>
        <w:t>MCoC</w:t>
      </w:r>
      <w:r w:rsidR="00DD5D9D" w:rsidRPr="00F13F9E">
        <w:rPr>
          <w:rFonts w:eastAsia="Calibri"/>
          <w:color w:val="000000" w:themeColor="text1"/>
        </w:rPr>
        <w:t xml:space="preserve"> </w:t>
      </w:r>
      <w:r w:rsidR="00DD5D9D" w:rsidRPr="00522330">
        <w:rPr>
          <w:rFonts w:eastAsia="Calibri"/>
          <w:color w:val="000000" w:themeColor="text1"/>
        </w:rPr>
        <w:t>Board</w:t>
      </w:r>
      <w:r w:rsidR="00DD5D9D" w:rsidRPr="00F13F9E">
        <w:rPr>
          <w:rFonts w:eastAsia="Calibri"/>
          <w:color w:val="000000" w:themeColor="text1"/>
        </w:rPr>
        <w:t xml:space="preserve"> Member’s shall annually sign a statement which affirms such person:</w:t>
      </w:r>
    </w:p>
    <w:p w14:paraId="2CA67849" w14:textId="77777777" w:rsidR="00DD5D9D" w:rsidRPr="00F13F9E" w:rsidRDefault="00DD5D9D" w:rsidP="00676A3D">
      <w:pPr>
        <w:numPr>
          <w:ilvl w:val="3"/>
          <w:numId w:val="22"/>
        </w:numPr>
        <w:snapToGrid w:val="0"/>
        <w:rPr>
          <w:rFonts w:eastAsia="Calibri"/>
          <w:color w:val="000000" w:themeColor="text1"/>
        </w:rPr>
      </w:pPr>
      <w:r w:rsidRPr="00F13F9E">
        <w:rPr>
          <w:rFonts w:eastAsia="Calibri"/>
          <w:color w:val="000000" w:themeColor="text1"/>
        </w:rPr>
        <w:t xml:space="preserve">Has received a copy of the conflict of interest policy; </w:t>
      </w:r>
    </w:p>
    <w:p w14:paraId="09614464" w14:textId="77777777" w:rsidR="00DD5D9D" w:rsidRPr="00F13F9E" w:rsidRDefault="00DD5D9D" w:rsidP="00676A3D">
      <w:pPr>
        <w:numPr>
          <w:ilvl w:val="3"/>
          <w:numId w:val="22"/>
        </w:numPr>
        <w:snapToGrid w:val="0"/>
        <w:rPr>
          <w:rFonts w:eastAsia="Calibri"/>
          <w:color w:val="000000" w:themeColor="text1"/>
        </w:rPr>
      </w:pPr>
      <w:r w:rsidRPr="00F13F9E">
        <w:rPr>
          <w:rFonts w:eastAsia="Calibri"/>
          <w:color w:val="000000" w:themeColor="text1"/>
        </w:rPr>
        <w:t>Has read and understands the policy; and</w:t>
      </w:r>
    </w:p>
    <w:p w14:paraId="4909A8BB" w14:textId="77777777" w:rsidR="00DD5D9D" w:rsidRPr="00F13F9E" w:rsidRDefault="00DD5D9D" w:rsidP="00676A3D">
      <w:pPr>
        <w:numPr>
          <w:ilvl w:val="3"/>
          <w:numId w:val="22"/>
        </w:numPr>
        <w:snapToGrid w:val="0"/>
        <w:rPr>
          <w:rFonts w:eastAsia="Calibri"/>
          <w:color w:val="000000" w:themeColor="text1"/>
        </w:rPr>
      </w:pPr>
      <w:r w:rsidRPr="00F13F9E">
        <w:rPr>
          <w:rFonts w:eastAsia="Calibri"/>
          <w:color w:val="000000" w:themeColor="text1"/>
        </w:rPr>
        <w:t>Has agreed to comply with the policy.</w:t>
      </w:r>
    </w:p>
    <w:p w14:paraId="472593AF" w14:textId="0BF58C0A" w:rsidR="00DD5D9D" w:rsidRPr="00F13F9E" w:rsidRDefault="00DD5D9D" w:rsidP="00676A3D">
      <w:pPr>
        <w:pStyle w:val="ListParagraph"/>
        <w:numPr>
          <w:ilvl w:val="1"/>
          <w:numId w:val="22"/>
        </w:numPr>
        <w:snapToGrid w:val="0"/>
        <w:ind w:left="2340"/>
        <w:rPr>
          <w:rFonts w:eastAsia="Calibri"/>
          <w:color w:val="000000" w:themeColor="text1"/>
        </w:rPr>
      </w:pPr>
      <w:r w:rsidRPr="00F13F9E">
        <w:rPr>
          <w:rFonts w:eastAsia="Calibri"/>
          <w:color w:val="000000" w:themeColor="text1"/>
        </w:rPr>
        <w:t>If at any time during the year, a real, possible</w:t>
      </w:r>
      <w:r w:rsidR="00DF7E6D">
        <w:rPr>
          <w:rFonts w:eastAsia="Calibri"/>
          <w:color w:val="000000" w:themeColor="text1"/>
        </w:rPr>
        <w:t>,</w:t>
      </w:r>
      <w:r w:rsidRPr="00F13F9E">
        <w:rPr>
          <w:rFonts w:eastAsia="Calibri"/>
          <w:color w:val="000000" w:themeColor="text1"/>
        </w:rPr>
        <w:t xml:space="preserve"> or perceived conflict of interest arises, the </w:t>
      </w:r>
      <w:r w:rsidR="00E66CC8" w:rsidRPr="00F13F9E">
        <w:rPr>
          <w:color w:val="000000" w:themeColor="text1"/>
        </w:rPr>
        <w:t>MCoC</w:t>
      </w:r>
      <w:r w:rsidRPr="00F13F9E">
        <w:rPr>
          <w:rFonts w:eastAsia="Calibri"/>
          <w:color w:val="000000" w:themeColor="text1"/>
        </w:rPr>
        <w:t xml:space="preserve"> Member or Board Member shall disclose such changes to the </w:t>
      </w:r>
      <w:r w:rsidR="00E66CC8" w:rsidRPr="00F13F9E">
        <w:rPr>
          <w:color w:val="000000" w:themeColor="text1"/>
        </w:rPr>
        <w:t>MCoC</w:t>
      </w:r>
      <w:r w:rsidRPr="00F13F9E">
        <w:rPr>
          <w:rFonts w:eastAsia="Calibri"/>
          <w:color w:val="000000" w:themeColor="text1"/>
        </w:rPr>
        <w:t xml:space="preserve"> at the earliest opportunity as outline</w:t>
      </w:r>
      <w:r w:rsidR="00DF7E6D">
        <w:rPr>
          <w:rFonts w:eastAsia="Calibri"/>
          <w:color w:val="000000" w:themeColor="text1"/>
        </w:rPr>
        <w:t>d</w:t>
      </w:r>
      <w:r w:rsidRPr="00F13F9E">
        <w:rPr>
          <w:rFonts w:eastAsia="Calibri"/>
          <w:color w:val="000000" w:themeColor="text1"/>
        </w:rPr>
        <w:t xml:space="preserve"> in the Duty to Disclose. </w:t>
      </w:r>
    </w:p>
    <w:p w14:paraId="38CFA64E" w14:textId="449B727D" w:rsidR="003145C2" w:rsidRDefault="00DD5D9D" w:rsidP="003145C2">
      <w:pPr>
        <w:pStyle w:val="ListParagraph"/>
        <w:numPr>
          <w:ilvl w:val="1"/>
          <w:numId w:val="22"/>
        </w:numPr>
        <w:snapToGrid w:val="0"/>
        <w:ind w:left="2340"/>
        <w:rPr>
          <w:rFonts w:eastAsia="Calibri"/>
          <w:color w:val="000000" w:themeColor="text1"/>
        </w:rPr>
      </w:pPr>
      <w:r w:rsidRPr="00F13F9E">
        <w:rPr>
          <w:rFonts w:eastAsia="Calibri"/>
          <w:color w:val="000000" w:themeColor="text1"/>
        </w:rPr>
        <w:t xml:space="preserve">The Board shall regularly and consistently monitor and enforce compliance with this policy by reviewing annual statements and taking </w:t>
      </w:r>
      <w:r w:rsidR="00DF7E6D">
        <w:rPr>
          <w:rFonts w:eastAsia="Calibri"/>
          <w:color w:val="000000" w:themeColor="text1"/>
        </w:rPr>
        <w:t xml:space="preserve">any </w:t>
      </w:r>
      <w:r w:rsidRPr="00F13F9E">
        <w:rPr>
          <w:rFonts w:eastAsia="Calibri"/>
          <w:color w:val="000000" w:themeColor="text1"/>
        </w:rPr>
        <w:t>other actions as necessary for effective oversight.</w:t>
      </w:r>
    </w:p>
    <w:p w14:paraId="1BDBB3B9" w14:textId="1B60A06A" w:rsidR="00C85072" w:rsidRPr="001106A1" w:rsidRDefault="00DD5D9D" w:rsidP="00676A3D">
      <w:pPr>
        <w:pStyle w:val="ListParagraph"/>
        <w:numPr>
          <w:ilvl w:val="1"/>
          <w:numId w:val="21"/>
        </w:numPr>
        <w:snapToGrid w:val="0"/>
        <w:spacing w:before="120"/>
        <w:rPr>
          <w:rFonts w:eastAsia="Calibri"/>
          <w:color w:val="000000" w:themeColor="text1"/>
        </w:rPr>
      </w:pPr>
      <w:r w:rsidRPr="00F13F9E">
        <w:rPr>
          <w:rFonts w:eastAsia="Calibri"/>
          <w:b/>
          <w:color w:val="000000" w:themeColor="text1"/>
        </w:rPr>
        <w:t xml:space="preserve">Determining Whether a Conflict of Interest Exists </w:t>
      </w:r>
      <w:r w:rsidRPr="00F13F9E">
        <w:rPr>
          <w:rFonts w:eastAsia="Calibri"/>
          <w:color w:val="000000" w:themeColor="text1"/>
        </w:rPr>
        <w:t xml:space="preserve">– If a Conflict of Interest is identified this item will be reviewed and action will be determined by the Board. </w:t>
      </w:r>
      <w:r w:rsidRPr="00F13F9E">
        <w:rPr>
          <w:color w:val="000000" w:themeColor="text1"/>
        </w:rPr>
        <w:t xml:space="preserve">After disclosure of the conflict of interest and all material facts, and after any discussion with the </w:t>
      </w:r>
      <w:r w:rsidR="00E66CC8">
        <w:rPr>
          <w:color w:val="000000" w:themeColor="text1"/>
        </w:rPr>
        <w:t>CoC</w:t>
      </w:r>
      <w:r w:rsidRPr="00F13F9E">
        <w:rPr>
          <w:color w:val="000000" w:themeColor="text1"/>
        </w:rPr>
        <w:t xml:space="preserve"> Member, he/she shall leave the Board meeting, if in attendance, while the determination of a conflict of interest is discussed and voted upon. The remaining Board or members shall decide if a conflict of interest exists. If it is decided that a conflict does </w:t>
      </w:r>
      <w:r w:rsidR="00BD217C" w:rsidRPr="00F13F9E">
        <w:rPr>
          <w:color w:val="000000" w:themeColor="text1"/>
        </w:rPr>
        <w:t>exist,</w:t>
      </w:r>
      <w:r w:rsidRPr="00F13F9E">
        <w:rPr>
          <w:color w:val="000000" w:themeColor="text1"/>
        </w:rPr>
        <w:t xml:space="preserve"> the Procedure for Addressing Conflict of Interest will be followed.</w:t>
      </w:r>
    </w:p>
    <w:p w14:paraId="4FE28CD9" w14:textId="77777777" w:rsidR="00DD5D9D" w:rsidRPr="00F13F9E" w:rsidRDefault="00DD5D9D" w:rsidP="00676A3D">
      <w:pPr>
        <w:numPr>
          <w:ilvl w:val="1"/>
          <w:numId w:val="21"/>
        </w:numPr>
        <w:snapToGrid w:val="0"/>
        <w:spacing w:before="120"/>
        <w:rPr>
          <w:rFonts w:eastAsia="Calibri"/>
          <w:color w:val="000000" w:themeColor="text1"/>
        </w:rPr>
      </w:pPr>
      <w:r w:rsidRPr="00F13F9E">
        <w:rPr>
          <w:rFonts w:eastAsia="Calibri"/>
          <w:b/>
          <w:color w:val="000000" w:themeColor="text1"/>
        </w:rPr>
        <w:t xml:space="preserve">Procedure for Addressing Conflict of Interest. </w:t>
      </w:r>
    </w:p>
    <w:p w14:paraId="41425113" w14:textId="77777777" w:rsidR="00DD5D9D" w:rsidRPr="00F13F9E" w:rsidRDefault="00DD5D9D" w:rsidP="00676A3D">
      <w:pPr>
        <w:numPr>
          <w:ilvl w:val="2"/>
          <w:numId w:val="21"/>
        </w:numPr>
        <w:snapToGrid w:val="0"/>
        <w:ind w:left="2347"/>
        <w:rPr>
          <w:rFonts w:eastAsia="Calibri"/>
          <w:color w:val="000000" w:themeColor="text1"/>
        </w:rPr>
      </w:pPr>
      <w:r w:rsidRPr="00F13F9E">
        <w:rPr>
          <w:color w:val="000000" w:themeColor="text1"/>
        </w:rPr>
        <w:t>The chairperson of the Board may,</w:t>
      </w:r>
      <w:r w:rsidRPr="00F13F9E">
        <w:rPr>
          <w:rFonts w:eastAsia="Calibri"/>
          <w:color w:val="000000" w:themeColor="text1"/>
        </w:rPr>
        <w:t xml:space="preserve"> if appropriate, appoint a disinterested person or committee to investigate alternatives to the proposed arrangement or relationship which results in the identified conflict. </w:t>
      </w:r>
    </w:p>
    <w:p w14:paraId="282D237D" w14:textId="77777777" w:rsidR="00DD5D9D" w:rsidRPr="00F13F9E" w:rsidRDefault="00DD5D9D" w:rsidP="00676A3D">
      <w:pPr>
        <w:numPr>
          <w:ilvl w:val="2"/>
          <w:numId w:val="21"/>
        </w:numPr>
        <w:snapToGrid w:val="0"/>
        <w:ind w:left="2347"/>
        <w:rPr>
          <w:rFonts w:eastAsia="Calibri"/>
          <w:color w:val="000000" w:themeColor="text1"/>
        </w:rPr>
      </w:pPr>
      <w:r w:rsidRPr="00F13F9E">
        <w:rPr>
          <w:color w:val="000000" w:themeColor="text1"/>
        </w:rPr>
        <w:lastRenderedPageBreak/>
        <w:t>After exercising due diligence, the Board shall determine whether the Board can obtain</w:t>
      </w:r>
      <w:r w:rsidRPr="00F13F9E">
        <w:rPr>
          <w:rFonts w:eastAsia="Calibri"/>
          <w:color w:val="000000" w:themeColor="text1"/>
        </w:rPr>
        <w:t xml:space="preserve"> a more favorable relationship with reasonable efforts from a person or entity that would not result in a conflict of interest. </w:t>
      </w:r>
    </w:p>
    <w:p w14:paraId="66B7473A" w14:textId="1CE5F14B" w:rsidR="00DD5D9D" w:rsidRPr="00F13F9E" w:rsidRDefault="00DD5D9D" w:rsidP="00676A3D">
      <w:pPr>
        <w:numPr>
          <w:ilvl w:val="2"/>
          <w:numId w:val="21"/>
        </w:numPr>
        <w:snapToGrid w:val="0"/>
        <w:ind w:left="2347"/>
        <w:rPr>
          <w:rFonts w:eastAsia="Calibri"/>
          <w:color w:val="000000" w:themeColor="text1"/>
        </w:rPr>
      </w:pPr>
      <w:r w:rsidRPr="00F13F9E">
        <w:rPr>
          <w:color w:val="000000" w:themeColor="text1"/>
        </w:rPr>
        <w:t xml:space="preserve">If a more favorable relationship or option is not reasonably identified without resulting in a conflict of interest, the Board shall determine by a majority vote, whether the relationship is in the </w:t>
      </w:r>
      <w:r w:rsidR="00E66CC8" w:rsidRPr="00F13F9E">
        <w:rPr>
          <w:color w:val="000000" w:themeColor="text1"/>
        </w:rPr>
        <w:t xml:space="preserve">MCoC </w:t>
      </w:r>
      <w:r w:rsidRPr="00F13F9E">
        <w:rPr>
          <w:color w:val="000000" w:themeColor="text1"/>
        </w:rPr>
        <w:t xml:space="preserve">'s best interest, for its own benefit, and presents as fair and reasonable to meet </w:t>
      </w:r>
      <w:r w:rsidR="00DF7E6D">
        <w:rPr>
          <w:color w:val="000000" w:themeColor="text1"/>
        </w:rPr>
        <w:t xml:space="preserve">the </w:t>
      </w:r>
      <w:r w:rsidRPr="00F13F9E">
        <w:rPr>
          <w:color w:val="000000" w:themeColor="text1"/>
        </w:rPr>
        <w:t xml:space="preserve">needs of the </w:t>
      </w:r>
      <w:r w:rsidR="00E66CC8" w:rsidRPr="00F13F9E">
        <w:rPr>
          <w:color w:val="000000" w:themeColor="text1"/>
        </w:rPr>
        <w:t>MCoC</w:t>
      </w:r>
      <w:r w:rsidR="00DF7E6D">
        <w:rPr>
          <w:color w:val="000000" w:themeColor="text1"/>
        </w:rPr>
        <w:t>,</w:t>
      </w:r>
      <w:r w:rsidRPr="00F13F9E">
        <w:rPr>
          <w:color w:val="000000" w:themeColor="text1"/>
        </w:rPr>
        <w:t xml:space="preserve"> and shall make its decision as to whether to enter into the arrangement or relationship in conformity with such determination. This conflict shall be </w:t>
      </w:r>
      <w:r w:rsidR="00D1451A" w:rsidRPr="00F13F9E">
        <w:rPr>
          <w:color w:val="000000" w:themeColor="text1"/>
        </w:rPr>
        <w:t>noted,</w:t>
      </w:r>
      <w:r w:rsidRPr="00F13F9E">
        <w:rPr>
          <w:color w:val="000000" w:themeColor="text1"/>
        </w:rPr>
        <w:t xml:space="preserve"> and parameters and scope established and monitored. </w:t>
      </w:r>
    </w:p>
    <w:p w14:paraId="1B112EA2" w14:textId="05A37EDB" w:rsidR="005E38E9" w:rsidRPr="00F13F9E" w:rsidRDefault="005E38E9" w:rsidP="00676A3D">
      <w:pPr>
        <w:pStyle w:val="ListParagraph"/>
        <w:numPr>
          <w:ilvl w:val="1"/>
          <w:numId w:val="21"/>
        </w:numPr>
        <w:snapToGrid w:val="0"/>
        <w:spacing w:before="120"/>
        <w:rPr>
          <w:rFonts w:eastAsia="Calibri"/>
          <w:b/>
          <w:color w:val="000000" w:themeColor="text1"/>
        </w:rPr>
      </w:pPr>
      <w:r w:rsidRPr="00F13F9E">
        <w:rPr>
          <w:rFonts w:eastAsia="Calibri"/>
          <w:b/>
          <w:color w:val="000000" w:themeColor="text1"/>
        </w:rPr>
        <w:t>Violations of the Conflicts of Interest Policy</w:t>
      </w:r>
    </w:p>
    <w:p w14:paraId="7D36B5B8" w14:textId="17535445" w:rsidR="005E38E9" w:rsidRPr="00F13F9E" w:rsidRDefault="005E38E9" w:rsidP="00676A3D">
      <w:pPr>
        <w:numPr>
          <w:ilvl w:val="2"/>
          <w:numId w:val="21"/>
        </w:numPr>
        <w:snapToGrid w:val="0"/>
        <w:ind w:left="2347"/>
        <w:rPr>
          <w:rFonts w:eastAsia="Calibri"/>
          <w:color w:val="000000" w:themeColor="text1"/>
        </w:rPr>
      </w:pPr>
      <w:r w:rsidRPr="00F13F9E">
        <w:rPr>
          <w:rFonts w:eastAsia="Calibri"/>
          <w:color w:val="000000" w:themeColor="text1"/>
        </w:rPr>
        <w:t xml:space="preserve">If the Board has reasonable cause to believe a </w:t>
      </w:r>
      <w:r w:rsidR="00E66CC8" w:rsidRPr="00F13F9E">
        <w:rPr>
          <w:color w:val="000000" w:themeColor="text1"/>
        </w:rPr>
        <w:t>MCoC</w:t>
      </w:r>
      <w:r w:rsidRPr="00F13F9E">
        <w:rPr>
          <w:rFonts w:eastAsia="Calibri"/>
          <w:color w:val="000000" w:themeColor="text1"/>
        </w:rPr>
        <w:t xml:space="preserve"> Member, or </w:t>
      </w:r>
      <w:r w:rsidR="00E66CC8" w:rsidRPr="00F13F9E">
        <w:rPr>
          <w:color w:val="000000" w:themeColor="text1"/>
        </w:rPr>
        <w:t>MCoC</w:t>
      </w:r>
      <w:r w:rsidRPr="00F13F9E">
        <w:rPr>
          <w:rFonts w:eastAsia="Calibri"/>
          <w:color w:val="000000" w:themeColor="text1"/>
        </w:rPr>
        <w:t xml:space="preserve"> Board Member, has failed to disclose actual or possible conflicts of interest, it shall inform the member of the basis for such belief and afford the member an opportunity to explain the alleged failure to disclose.</w:t>
      </w:r>
    </w:p>
    <w:p w14:paraId="745732C6" w14:textId="26E117DB" w:rsidR="00DD5D9D" w:rsidRPr="00F13F9E" w:rsidRDefault="005E38E9" w:rsidP="00676A3D">
      <w:pPr>
        <w:pStyle w:val="ListParagraph"/>
        <w:numPr>
          <w:ilvl w:val="2"/>
          <w:numId w:val="21"/>
        </w:numPr>
        <w:snapToGrid w:val="0"/>
        <w:ind w:left="2347"/>
        <w:rPr>
          <w:rFonts w:eastAsia="Calibri"/>
          <w:b/>
          <w:color w:val="000000" w:themeColor="text1"/>
        </w:rPr>
      </w:pPr>
      <w:r w:rsidRPr="00F13F9E">
        <w:rPr>
          <w:rFonts w:eastAsia="Calibri"/>
          <w:color w:val="000000" w:themeColor="text1"/>
        </w:rPr>
        <w:t xml:space="preserve">If, after hearing the </w:t>
      </w:r>
      <w:r w:rsidR="00DF7E6D">
        <w:rPr>
          <w:rFonts w:eastAsia="Calibri"/>
          <w:color w:val="000000" w:themeColor="text1"/>
        </w:rPr>
        <w:t>M</w:t>
      </w:r>
      <w:r w:rsidRPr="00F13F9E">
        <w:rPr>
          <w:rFonts w:eastAsia="Calibri"/>
          <w:color w:val="000000" w:themeColor="text1"/>
        </w:rPr>
        <w:t xml:space="preserve">ember’s response and after making further investigation as warranted by the circumstances, the Board determines the member has failed to disclose an actual or perceived conflict of interest, it shall take appropriate action, up to and including, notifying HUD. </w:t>
      </w:r>
    </w:p>
    <w:p w14:paraId="314F53C9" w14:textId="03E634F4" w:rsidR="00BD217C" w:rsidRPr="00506885" w:rsidRDefault="00BD217C" w:rsidP="00676A3D">
      <w:pPr>
        <w:pStyle w:val="ListParagraph"/>
        <w:numPr>
          <w:ilvl w:val="0"/>
          <w:numId w:val="21"/>
        </w:numPr>
        <w:autoSpaceDE w:val="0"/>
        <w:autoSpaceDN w:val="0"/>
        <w:adjustRightInd w:val="0"/>
        <w:snapToGrid w:val="0"/>
        <w:spacing w:before="120"/>
        <w:rPr>
          <w:rFonts w:eastAsia="Calibri"/>
          <w:b/>
          <w:color w:val="000000" w:themeColor="text1"/>
        </w:rPr>
      </w:pPr>
      <w:r w:rsidRPr="00F13F9E">
        <w:rPr>
          <w:rFonts w:eastAsia="Calibri"/>
          <w:b/>
          <w:color w:val="000000" w:themeColor="text1"/>
        </w:rPr>
        <w:t>Records of Proceedings</w:t>
      </w:r>
      <w:r w:rsidR="00506885">
        <w:rPr>
          <w:rFonts w:eastAsia="Calibri"/>
          <w:b/>
          <w:color w:val="000000" w:themeColor="text1"/>
        </w:rPr>
        <w:t xml:space="preserve"> - </w:t>
      </w:r>
      <w:r w:rsidRPr="00506885">
        <w:rPr>
          <w:rFonts w:eastAsia="Calibri"/>
          <w:color w:val="000000" w:themeColor="text1"/>
        </w:rPr>
        <w:t>The minutes of the Board shall contain: The names of the persons who disclosed or otherwise were found to have a financial interest in connection with an potential conflict of interest, the nature of the financial interest, and any Board decision (where applicable) as to whether a conflict of interest in fact existed, and any remedial efforts to address the conflict if necessary</w:t>
      </w:r>
    </w:p>
    <w:p w14:paraId="67F7FC39" w14:textId="634FCF6B" w:rsidR="00BD217C" w:rsidRPr="00506885" w:rsidRDefault="00BD217C" w:rsidP="00676A3D">
      <w:pPr>
        <w:pStyle w:val="ListParagraph"/>
        <w:numPr>
          <w:ilvl w:val="0"/>
          <w:numId w:val="21"/>
        </w:numPr>
        <w:autoSpaceDE w:val="0"/>
        <w:autoSpaceDN w:val="0"/>
        <w:adjustRightInd w:val="0"/>
        <w:snapToGrid w:val="0"/>
        <w:spacing w:before="120"/>
        <w:rPr>
          <w:rFonts w:eastAsia="Calibri"/>
          <w:b/>
          <w:color w:val="000000" w:themeColor="text1"/>
        </w:rPr>
      </w:pPr>
      <w:r w:rsidRPr="00F13F9E">
        <w:rPr>
          <w:rFonts w:eastAsia="Calibri"/>
          <w:b/>
          <w:color w:val="000000" w:themeColor="text1"/>
        </w:rPr>
        <w:t>Compensation</w:t>
      </w:r>
      <w:r w:rsidR="00506885">
        <w:rPr>
          <w:rFonts w:eastAsia="Calibri"/>
          <w:b/>
          <w:color w:val="000000" w:themeColor="text1"/>
        </w:rPr>
        <w:t xml:space="preserve"> - </w:t>
      </w:r>
      <w:r w:rsidRPr="00506885">
        <w:rPr>
          <w:rFonts w:eastAsia="Calibri"/>
          <w:color w:val="000000" w:themeColor="text1"/>
        </w:rPr>
        <w:t xml:space="preserve">A member of the Board or any of its committees, an employee or consultant who receives compensation, directly or indirectly, from the </w:t>
      </w:r>
      <w:r w:rsidR="00E66CC8" w:rsidRPr="00F13F9E">
        <w:rPr>
          <w:color w:val="000000" w:themeColor="text1"/>
        </w:rPr>
        <w:t>MCoC</w:t>
      </w:r>
      <w:r w:rsidRPr="00506885">
        <w:rPr>
          <w:rFonts w:eastAsia="Calibri"/>
          <w:color w:val="000000" w:themeColor="text1"/>
        </w:rPr>
        <w:t xml:space="preserve"> for services or property is precluded from voting on matters pertaining to that compensation or its related subject matter except that that person may provide information to the Board of Directors regarding the subject matter of the compensation. </w:t>
      </w:r>
    </w:p>
    <w:p w14:paraId="4DDA3676" w14:textId="16F0020B" w:rsidR="00CB7FE7" w:rsidRPr="00506885" w:rsidRDefault="00BD217C" w:rsidP="00676A3D">
      <w:pPr>
        <w:pStyle w:val="ListParagraph"/>
        <w:numPr>
          <w:ilvl w:val="0"/>
          <w:numId w:val="21"/>
        </w:numPr>
        <w:autoSpaceDE w:val="0"/>
        <w:autoSpaceDN w:val="0"/>
        <w:adjustRightInd w:val="0"/>
        <w:snapToGrid w:val="0"/>
        <w:spacing w:before="120"/>
        <w:rPr>
          <w:rFonts w:eastAsia="Calibri"/>
          <w:b/>
          <w:color w:val="000000" w:themeColor="text1"/>
        </w:rPr>
      </w:pPr>
      <w:r w:rsidRPr="00F13F9E">
        <w:rPr>
          <w:rFonts w:eastAsia="Calibri"/>
          <w:b/>
          <w:color w:val="000000" w:themeColor="text1"/>
        </w:rPr>
        <w:t>Exceptions and Changes to Policy</w:t>
      </w:r>
      <w:r w:rsidR="00506885">
        <w:rPr>
          <w:rFonts w:eastAsia="Calibri"/>
          <w:b/>
          <w:color w:val="000000" w:themeColor="text1"/>
        </w:rPr>
        <w:t xml:space="preserve"> - </w:t>
      </w:r>
      <w:r w:rsidRPr="00506885">
        <w:rPr>
          <w:rFonts w:eastAsia="Calibri"/>
          <w:color w:val="000000" w:themeColor="text1"/>
        </w:rPr>
        <w:t xml:space="preserve">The </w:t>
      </w:r>
      <w:r w:rsidR="00E66CC8" w:rsidRPr="00F13F9E">
        <w:rPr>
          <w:color w:val="000000" w:themeColor="text1"/>
        </w:rPr>
        <w:t>MCoC</w:t>
      </w:r>
      <w:r w:rsidRPr="00506885">
        <w:rPr>
          <w:rFonts w:eastAsia="Calibri"/>
          <w:color w:val="000000" w:themeColor="text1"/>
        </w:rPr>
        <w:t xml:space="preserve"> reserves the right to make an exception to this policy and procedures based on communication from HUD that impact</w:t>
      </w:r>
      <w:r w:rsidR="00DF7E6D">
        <w:rPr>
          <w:rFonts w:eastAsia="Calibri"/>
          <w:color w:val="000000" w:themeColor="text1"/>
        </w:rPr>
        <w:t>s</w:t>
      </w:r>
      <w:r w:rsidRPr="00506885">
        <w:rPr>
          <w:rFonts w:eastAsia="Calibri"/>
          <w:color w:val="000000" w:themeColor="text1"/>
        </w:rPr>
        <w:t xml:space="preserve"> the </w:t>
      </w:r>
      <w:r w:rsidR="00E66CC8" w:rsidRPr="00F13F9E">
        <w:rPr>
          <w:color w:val="000000" w:themeColor="text1"/>
        </w:rPr>
        <w:t>MCoC</w:t>
      </w:r>
      <w:r w:rsidRPr="00506885">
        <w:rPr>
          <w:rFonts w:eastAsia="Calibri"/>
          <w:color w:val="000000" w:themeColor="text1"/>
        </w:rPr>
        <w:t xml:space="preserve">’s ability to carry out the policy and procedures as described above. Such exceptions shall be documented and recorded in the minutes. The </w:t>
      </w:r>
      <w:r w:rsidR="00E66CC8" w:rsidRPr="00F13F9E">
        <w:rPr>
          <w:color w:val="000000" w:themeColor="text1"/>
        </w:rPr>
        <w:t>MCoC</w:t>
      </w:r>
      <w:r w:rsidRPr="00506885">
        <w:rPr>
          <w:rFonts w:eastAsia="Calibri"/>
          <w:color w:val="000000" w:themeColor="text1"/>
        </w:rPr>
        <w:t xml:space="preserve"> also reserves the right to amend this policy on an annual basis or as needed.</w:t>
      </w:r>
      <w:r w:rsidR="00CB7FE7" w:rsidRPr="00506885">
        <w:rPr>
          <w:color w:val="000000" w:themeColor="text1"/>
        </w:rPr>
        <w:t xml:space="preserve"> </w:t>
      </w:r>
    </w:p>
    <w:p w14:paraId="305B9CBA" w14:textId="77777777" w:rsidR="00535078" w:rsidRPr="00F13F9E" w:rsidRDefault="00535078" w:rsidP="00F13F9E">
      <w:pPr>
        <w:snapToGrid w:val="0"/>
        <w:spacing w:before="120"/>
        <w:rPr>
          <w:color w:val="000000" w:themeColor="text1"/>
        </w:rPr>
      </w:pPr>
    </w:p>
    <w:p w14:paraId="4598639C" w14:textId="5A7459D8" w:rsidR="00C56872" w:rsidRPr="00F13F9E" w:rsidRDefault="0073533C" w:rsidP="00F13F9E">
      <w:pPr>
        <w:snapToGrid w:val="0"/>
        <w:spacing w:before="120"/>
        <w:rPr>
          <w:b/>
          <w:color w:val="000000" w:themeColor="text1"/>
          <w:u w:val="single"/>
        </w:rPr>
      </w:pPr>
      <w:r w:rsidRPr="00F13F9E">
        <w:rPr>
          <w:b/>
          <w:color w:val="000000" w:themeColor="text1"/>
          <w:u w:val="single"/>
        </w:rPr>
        <w:t xml:space="preserve">Article </w:t>
      </w:r>
      <w:r w:rsidR="000E385E" w:rsidRPr="00F13F9E">
        <w:rPr>
          <w:b/>
          <w:color w:val="000000" w:themeColor="text1"/>
          <w:u w:val="single"/>
        </w:rPr>
        <w:t>11</w:t>
      </w:r>
      <w:r w:rsidRPr="00F13F9E">
        <w:rPr>
          <w:b/>
          <w:color w:val="000000" w:themeColor="text1"/>
          <w:u w:val="single"/>
        </w:rPr>
        <w:t xml:space="preserve">. </w:t>
      </w:r>
      <w:r w:rsidR="00C56872" w:rsidRPr="00F13F9E">
        <w:rPr>
          <w:b/>
          <w:color w:val="000000" w:themeColor="text1"/>
          <w:u w:val="single"/>
        </w:rPr>
        <w:t>Adoption and Amendment of Governance Document</w:t>
      </w:r>
    </w:p>
    <w:p w14:paraId="023241ED" w14:textId="2F7EA75C" w:rsidR="00C45C88" w:rsidRPr="00F13F9E" w:rsidRDefault="00F26E41" w:rsidP="00F13F9E">
      <w:pPr>
        <w:numPr>
          <w:ilvl w:val="0"/>
          <w:numId w:val="3"/>
        </w:numPr>
        <w:snapToGrid w:val="0"/>
        <w:spacing w:before="120"/>
        <w:rPr>
          <w:color w:val="000000" w:themeColor="text1"/>
        </w:rPr>
      </w:pPr>
      <w:r w:rsidRPr="00F13F9E">
        <w:rPr>
          <w:color w:val="000000" w:themeColor="text1"/>
        </w:rPr>
        <w:t>This Governance document</w:t>
      </w:r>
      <w:r w:rsidR="00E6164B" w:rsidRPr="00F13F9E">
        <w:rPr>
          <w:color w:val="000000" w:themeColor="text1"/>
        </w:rPr>
        <w:t xml:space="preserve"> </w:t>
      </w:r>
      <w:r w:rsidR="001D7FE2" w:rsidRPr="00F13F9E">
        <w:rPr>
          <w:color w:val="000000" w:themeColor="text1"/>
        </w:rPr>
        <w:t xml:space="preserve">[including all appendices] </w:t>
      </w:r>
      <w:r w:rsidR="00E6164B" w:rsidRPr="00F13F9E">
        <w:rPr>
          <w:color w:val="000000" w:themeColor="text1"/>
        </w:rPr>
        <w:t xml:space="preserve">shall be adopted and thereafter amended at a regular </w:t>
      </w:r>
      <w:r w:rsidR="000B7573" w:rsidRPr="00F13F9E">
        <w:rPr>
          <w:color w:val="000000" w:themeColor="text1"/>
        </w:rPr>
        <w:t>MCoC</w:t>
      </w:r>
      <w:r w:rsidR="00BE1F34" w:rsidRPr="00F13F9E">
        <w:rPr>
          <w:color w:val="000000" w:themeColor="text1"/>
        </w:rPr>
        <w:t xml:space="preserve"> meeting by</w:t>
      </w:r>
      <w:r w:rsidR="00925DF2" w:rsidRPr="00F13F9E">
        <w:rPr>
          <w:color w:val="000000" w:themeColor="text1"/>
        </w:rPr>
        <w:t xml:space="preserve"> </w:t>
      </w:r>
      <w:r w:rsidR="006C17ED" w:rsidRPr="00F13F9E">
        <w:rPr>
          <w:color w:val="000000" w:themeColor="text1"/>
        </w:rPr>
        <w:t>a simple majority (</w:t>
      </w:r>
      <w:r w:rsidR="00D84746" w:rsidRPr="00F13F9E">
        <w:rPr>
          <w:color w:val="000000" w:themeColor="text1"/>
        </w:rPr>
        <w:t>greater than 50</w:t>
      </w:r>
      <w:r w:rsidR="006D3EAD" w:rsidRPr="00F13F9E">
        <w:rPr>
          <w:color w:val="000000" w:themeColor="text1"/>
        </w:rPr>
        <w:t>%</w:t>
      </w:r>
      <w:r w:rsidR="006C17ED" w:rsidRPr="00F13F9E">
        <w:rPr>
          <w:color w:val="000000" w:themeColor="text1"/>
        </w:rPr>
        <w:t>)</w:t>
      </w:r>
      <w:r w:rsidR="00E6164B" w:rsidRPr="00F13F9E">
        <w:rPr>
          <w:color w:val="000000" w:themeColor="text1"/>
        </w:rPr>
        <w:t xml:space="preserve"> affirmative vote of the members present and eligible to vote.  </w:t>
      </w:r>
    </w:p>
    <w:p w14:paraId="5D17C3F0" w14:textId="34AAF67F" w:rsidR="00C45C88" w:rsidRPr="00F13F9E" w:rsidRDefault="00E6164B" w:rsidP="00F13F9E">
      <w:pPr>
        <w:numPr>
          <w:ilvl w:val="0"/>
          <w:numId w:val="3"/>
        </w:numPr>
        <w:snapToGrid w:val="0"/>
        <w:spacing w:before="120"/>
        <w:rPr>
          <w:color w:val="000000" w:themeColor="text1"/>
        </w:rPr>
      </w:pPr>
      <w:r w:rsidRPr="00F13F9E">
        <w:rPr>
          <w:color w:val="000000" w:themeColor="text1"/>
        </w:rPr>
        <w:t xml:space="preserve">Proposed amendments must be in written form and distributed to the members of the </w:t>
      </w:r>
      <w:r w:rsidR="000B7573" w:rsidRPr="00F13F9E">
        <w:rPr>
          <w:color w:val="000000" w:themeColor="text1"/>
        </w:rPr>
        <w:t>MCoC</w:t>
      </w:r>
      <w:r w:rsidRPr="00F13F9E">
        <w:rPr>
          <w:color w:val="000000" w:themeColor="text1"/>
        </w:rPr>
        <w:t xml:space="preserve"> prior to the presentation and vote.</w:t>
      </w:r>
    </w:p>
    <w:p w14:paraId="73C4B9C9" w14:textId="34679989" w:rsidR="00E603BD" w:rsidRPr="00F13F9E" w:rsidRDefault="00ED50CF" w:rsidP="00F13F9E">
      <w:pPr>
        <w:numPr>
          <w:ilvl w:val="0"/>
          <w:numId w:val="3"/>
        </w:numPr>
        <w:snapToGrid w:val="0"/>
        <w:spacing w:before="120"/>
        <w:rPr>
          <w:color w:val="000000" w:themeColor="text1"/>
        </w:rPr>
      </w:pPr>
      <w:r w:rsidRPr="00F13F9E">
        <w:rPr>
          <w:color w:val="000000" w:themeColor="text1"/>
        </w:rPr>
        <w:t xml:space="preserve">The </w:t>
      </w:r>
      <w:r w:rsidR="000B7573" w:rsidRPr="00F13F9E">
        <w:rPr>
          <w:color w:val="000000" w:themeColor="text1"/>
        </w:rPr>
        <w:t>MCoC</w:t>
      </w:r>
      <w:r w:rsidRPr="00F13F9E">
        <w:rPr>
          <w:color w:val="000000" w:themeColor="text1"/>
        </w:rPr>
        <w:t xml:space="preserve"> can choose to fully revise the governance policy to include an agreed upon change or an Amended Article may be added for insertion into the existing document.</w:t>
      </w:r>
    </w:p>
    <w:p w14:paraId="675A1A19" w14:textId="31BA3FFA" w:rsidR="001106A1" w:rsidRDefault="001106A1">
      <w:pPr>
        <w:rPr>
          <w:b/>
          <w:color w:val="000000" w:themeColor="text1"/>
          <w:sz w:val="28"/>
          <w:szCs w:val="28"/>
        </w:rPr>
      </w:pPr>
    </w:p>
    <w:p w14:paraId="62FA9647" w14:textId="77777777" w:rsidR="00900CE0" w:rsidRDefault="00900CE0">
      <w:pPr>
        <w:rPr>
          <w:b/>
          <w:color w:val="000000" w:themeColor="text1"/>
          <w:sz w:val="28"/>
          <w:szCs w:val="28"/>
        </w:rPr>
      </w:pPr>
      <w:r>
        <w:rPr>
          <w:b/>
          <w:color w:val="000000" w:themeColor="text1"/>
          <w:sz w:val="28"/>
          <w:szCs w:val="28"/>
        </w:rPr>
        <w:br w:type="page"/>
      </w:r>
    </w:p>
    <w:p w14:paraId="15C2CC6E" w14:textId="6DEAC7A9" w:rsidR="002E56A4" w:rsidRPr="002E56A4" w:rsidRDefault="002E56A4" w:rsidP="002E56A4">
      <w:pPr>
        <w:snapToGrid w:val="0"/>
        <w:spacing w:before="120"/>
        <w:rPr>
          <w:b/>
          <w:color w:val="000000" w:themeColor="text1"/>
          <w:sz w:val="28"/>
          <w:szCs w:val="28"/>
        </w:rPr>
      </w:pPr>
      <w:r w:rsidRPr="002E56A4">
        <w:rPr>
          <w:b/>
          <w:color w:val="000000" w:themeColor="text1"/>
          <w:sz w:val="28"/>
          <w:szCs w:val="28"/>
        </w:rPr>
        <w:lastRenderedPageBreak/>
        <w:t>Appendix A</w:t>
      </w:r>
      <w:r>
        <w:rPr>
          <w:b/>
          <w:color w:val="000000" w:themeColor="text1"/>
          <w:sz w:val="28"/>
          <w:szCs w:val="28"/>
        </w:rPr>
        <w:t>:</w:t>
      </w:r>
      <w:r>
        <w:rPr>
          <w:b/>
          <w:color w:val="000000" w:themeColor="text1"/>
          <w:sz w:val="28"/>
          <w:szCs w:val="28"/>
        </w:rPr>
        <w:tab/>
      </w:r>
      <w:r w:rsidRPr="002E56A4">
        <w:rPr>
          <w:b/>
          <w:color w:val="000000" w:themeColor="text1"/>
          <w:sz w:val="28"/>
          <w:szCs w:val="28"/>
        </w:rPr>
        <w:t>Reallocation</w:t>
      </w:r>
      <w:r>
        <w:rPr>
          <w:b/>
          <w:color w:val="000000" w:themeColor="text1"/>
          <w:sz w:val="28"/>
          <w:szCs w:val="28"/>
        </w:rPr>
        <w:t xml:space="preserve"> Procedure</w:t>
      </w:r>
    </w:p>
    <w:p w14:paraId="58D8BFDD" w14:textId="035EEBB1" w:rsidR="002E56A4" w:rsidRDefault="002E56A4" w:rsidP="00F13F9E">
      <w:pPr>
        <w:snapToGrid w:val="0"/>
        <w:spacing w:before="120"/>
        <w:rPr>
          <w:color w:val="000000" w:themeColor="text1"/>
        </w:rPr>
      </w:pPr>
    </w:p>
    <w:p w14:paraId="498A5ADB" w14:textId="77777777" w:rsidR="002E56A4" w:rsidRDefault="002E56A4" w:rsidP="002E56A4">
      <w:pPr>
        <w:ind w:right="360"/>
        <w:contextualSpacing/>
        <w:jc w:val="both"/>
      </w:pPr>
      <w:r w:rsidRPr="00794E50">
        <w:t>HUD expects communities to use the reallocation process to ensure that funding for the CoC program remains as competitive as possible.  The goals include helping communities</w:t>
      </w:r>
      <w:r>
        <w:t xml:space="preserve"> make</w:t>
      </w:r>
      <w:r w:rsidRPr="00794E50">
        <w:t xml:space="preserve"> progress toward HUD-identified priority areas, ensuring high standards for performance outcomes, and ensuring effective use of limited funding.  </w:t>
      </w:r>
      <w:r w:rsidRPr="00794E50" w:rsidDel="00B21418">
        <w:t>CoCs are scored overall each year through the CoC Consolidated Application, and this score determines the CoC’s competitiveness for renewal and new funding.  Part of the score has historically included the CoC’s use of the reallocation process.</w:t>
      </w:r>
    </w:p>
    <w:p w14:paraId="5BCC5A8D" w14:textId="77777777" w:rsidR="002E56A4" w:rsidRPr="00794E50" w:rsidRDefault="002E56A4" w:rsidP="002E56A4">
      <w:pPr>
        <w:ind w:right="360"/>
        <w:contextualSpacing/>
        <w:jc w:val="both"/>
      </w:pPr>
    </w:p>
    <w:p w14:paraId="49BAA8A4" w14:textId="77777777" w:rsidR="002E56A4" w:rsidRPr="00794E50" w:rsidRDefault="002E56A4" w:rsidP="002E56A4">
      <w:pPr>
        <w:ind w:right="360"/>
        <w:contextualSpacing/>
        <w:jc w:val="both"/>
      </w:pPr>
      <w:r w:rsidRPr="00794E50">
        <w:t>HUD encourages communities to analyze their portfolio of grants to determine if there is the right mix of housing and services, and whether funding for some projects, in whole or in part, should be reallocated to make resources available for new efforts.</w:t>
      </w:r>
    </w:p>
    <w:p w14:paraId="18E4781E" w14:textId="77777777" w:rsidR="002E56A4" w:rsidRPr="00794E50" w:rsidRDefault="002E56A4" w:rsidP="002E56A4">
      <w:pPr>
        <w:ind w:right="360"/>
        <w:contextualSpacing/>
        <w:jc w:val="both"/>
      </w:pPr>
    </w:p>
    <w:p w14:paraId="0FE0D6E4" w14:textId="77777777" w:rsidR="002E56A4" w:rsidRPr="00794E50" w:rsidRDefault="002E56A4" w:rsidP="002E56A4">
      <w:pPr>
        <w:ind w:right="360"/>
        <w:contextualSpacing/>
        <w:jc w:val="both"/>
      </w:pPr>
      <w:r w:rsidRPr="00794E50">
        <w:t xml:space="preserve">The MCoC is responsible for decisions regarding the reallocation process each year.  This includes consideration for voluntary and involuntary reallocations. </w:t>
      </w:r>
    </w:p>
    <w:p w14:paraId="3FA0A0F3" w14:textId="77777777" w:rsidR="002E56A4" w:rsidRPr="00794E50" w:rsidRDefault="002E56A4" w:rsidP="002E56A4">
      <w:pPr>
        <w:ind w:right="360"/>
        <w:contextualSpacing/>
        <w:jc w:val="both"/>
      </w:pPr>
    </w:p>
    <w:p w14:paraId="104B65FE" w14:textId="77777777" w:rsidR="002E56A4" w:rsidRPr="00794E50" w:rsidRDefault="002E56A4" w:rsidP="002E56A4">
      <w:pPr>
        <w:ind w:left="720" w:right="360"/>
        <w:contextualSpacing/>
        <w:jc w:val="both"/>
      </w:pPr>
      <w:r w:rsidRPr="00794E50">
        <w:t xml:space="preserve">Voluntary reallocations are initiated by a renewal project applicant by choice.  There are different reasons a renewal project applicant might choose reallocation.  An applicant might see a greater need in the community for a different type of project from the one they are currently operating.  They might also recognize that a different type of project will better meet </w:t>
      </w:r>
      <w:r>
        <w:t xml:space="preserve">the </w:t>
      </w:r>
      <w:r w:rsidRPr="000B7573">
        <w:t>M</w:t>
      </w:r>
      <w:r>
        <w:t xml:space="preserve">CoC’s gaps and needs and/or </w:t>
      </w:r>
      <w:r w:rsidRPr="00794E50">
        <w:t>HUD’s priorities for the CoC program.  Or, an applicant may be prompted to consider changes to their project if they scored v</w:t>
      </w:r>
      <w:r>
        <w:t xml:space="preserve">ery low during the most recent </w:t>
      </w:r>
      <w:r w:rsidRPr="00794E50">
        <w:t xml:space="preserve">CoC renewal competition.  </w:t>
      </w:r>
    </w:p>
    <w:p w14:paraId="37948157" w14:textId="77777777" w:rsidR="002E56A4" w:rsidRPr="00794E50" w:rsidRDefault="002E56A4" w:rsidP="002E56A4">
      <w:pPr>
        <w:ind w:left="720" w:right="360"/>
        <w:contextualSpacing/>
        <w:jc w:val="both"/>
      </w:pPr>
    </w:p>
    <w:p w14:paraId="5732A5B2" w14:textId="2D6FEEDE" w:rsidR="002E56A4" w:rsidRDefault="002E56A4" w:rsidP="002E56A4">
      <w:pPr>
        <w:ind w:left="720" w:right="360"/>
        <w:contextualSpacing/>
        <w:jc w:val="both"/>
      </w:pPr>
      <w:r w:rsidRPr="00794E50">
        <w:t>Renewal applicants may voluntarily reallocate their project(s)</w:t>
      </w:r>
      <w:r>
        <w:t>, in whole or in part,</w:t>
      </w:r>
      <w:r w:rsidRPr="00794E50">
        <w:t xml:space="preserve"> at any point in time, up to</w:t>
      </w:r>
      <w:r>
        <w:t xml:space="preserve"> </w:t>
      </w:r>
      <w:r w:rsidRPr="000E5539">
        <w:t>the Call for Renewal Projects and the Intent to Apply for New Funding deadlines</w:t>
      </w:r>
      <w:r>
        <w:t xml:space="preserve"> established and publicly posted by the MCOC</w:t>
      </w:r>
      <w:r w:rsidRPr="00794E50">
        <w:t>.  Renewal applicants may choose to voluntarily reallocate funding for their project(s) and instead submit a new application for funding, based upon</w:t>
      </w:r>
      <w:r>
        <w:t xml:space="preserve"> new project</w:t>
      </w:r>
      <w:r w:rsidRPr="00794E50">
        <w:t xml:space="preserve"> eligibility outlined in the HUD</w:t>
      </w:r>
      <w:r>
        <w:t xml:space="preserve"> COC</w:t>
      </w:r>
      <w:r w:rsidRPr="00794E50">
        <w:t xml:space="preserve"> NOFA.  A</w:t>
      </w:r>
      <w:r>
        <w:t>ll</w:t>
      </w:r>
      <w:r w:rsidRPr="00794E50">
        <w:t xml:space="preserve"> projects</w:t>
      </w:r>
      <w:r>
        <w:t xml:space="preserve"> submitted will be scored and ranked according to the MCOCs scoring template and ranking protocol, which will be approved by the MCOC and publicly posted during each annual competition. </w:t>
      </w:r>
      <w:r w:rsidR="00900CE0">
        <w:t xml:space="preserve">Notification of voluntary reallocation must be shared with the MCoC Chairs and the Collaborative Applicant before or during the annual “Call for Renewals.” </w:t>
      </w:r>
    </w:p>
    <w:p w14:paraId="4D0B7541" w14:textId="77777777" w:rsidR="002E56A4" w:rsidRDefault="002E56A4" w:rsidP="002E56A4">
      <w:pPr>
        <w:ind w:left="720" w:right="360"/>
        <w:jc w:val="both"/>
      </w:pPr>
      <w:r>
        <w:br/>
      </w:r>
      <w:r w:rsidRPr="00746957">
        <w:t xml:space="preserve">Involuntary reallocations include any renewal projects that are entirely eliminated by the </w:t>
      </w:r>
      <w:r>
        <w:t>M</w:t>
      </w:r>
      <w:r w:rsidRPr="00746957">
        <w:t xml:space="preserve">CoC, or that have their possible renewal funding reduced by the </w:t>
      </w:r>
      <w:r>
        <w:t>M</w:t>
      </w:r>
      <w:r w:rsidRPr="00746957">
        <w:t xml:space="preserve">CoC. The </w:t>
      </w:r>
      <w:r>
        <w:t>M</w:t>
      </w:r>
      <w:r w:rsidRPr="00746957">
        <w:t xml:space="preserve">CoC may pursue involuntary reallocation for renewal projects for multiple reasons, such as unspent funds, repeated negative findings during the annual monitoring process, scoring very low during the </w:t>
      </w:r>
      <w:r>
        <w:t xml:space="preserve">most </w:t>
      </w:r>
      <w:r w:rsidRPr="00746957">
        <w:t xml:space="preserve">recent </w:t>
      </w:r>
      <w:r>
        <w:t>M</w:t>
      </w:r>
      <w:r w:rsidRPr="00746957">
        <w:t>COC competition</w:t>
      </w:r>
      <w:r w:rsidRPr="0091710D">
        <w:t xml:space="preserve">, </w:t>
      </w:r>
      <w:r w:rsidRPr="000E5539">
        <w:rPr>
          <w:color w:val="000000" w:themeColor="text1"/>
        </w:rPr>
        <w:t xml:space="preserve">or </w:t>
      </w:r>
      <w:r w:rsidRPr="000E5539">
        <w:rPr>
          <w:color w:val="000000" w:themeColor="text1"/>
          <w:shd w:val="clear" w:color="auto" w:fill="FFFFFF"/>
        </w:rPr>
        <w:t>gaps and needs identified via the MCOC’s Gaps &amp; Needs Analysis and other available tools and resources which outline the MCOC gaps and needs.</w:t>
      </w:r>
    </w:p>
    <w:p w14:paraId="6B849D0C" w14:textId="07744D14" w:rsidR="002E56A4" w:rsidRDefault="002E56A4" w:rsidP="002E56A4">
      <w:pPr>
        <w:ind w:right="360"/>
        <w:rPr>
          <w:color w:val="000000" w:themeColor="text1"/>
        </w:rPr>
      </w:pPr>
      <w:r>
        <w:rPr>
          <w:color w:val="000000" w:themeColor="text1"/>
        </w:rPr>
        <w:br w:type="page"/>
      </w:r>
    </w:p>
    <w:p w14:paraId="53ED0DF9" w14:textId="2CB6BFFD" w:rsidR="002E56A4" w:rsidRPr="002E56A4" w:rsidRDefault="002E56A4" w:rsidP="002E56A4">
      <w:pPr>
        <w:snapToGrid w:val="0"/>
        <w:spacing w:before="120"/>
        <w:ind w:right="360"/>
        <w:rPr>
          <w:b/>
          <w:color w:val="000000" w:themeColor="text1"/>
          <w:sz w:val="28"/>
          <w:szCs w:val="28"/>
        </w:rPr>
      </w:pPr>
      <w:r w:rsidRPr="002E56A4">
        <w:rPr>
          <w:b/>
          <w:color w:val="000000" w:themeColor="text1"/>
          <w:sz w:val="28"/>
          <w:szCs w:val="28"/>
        </w:rPr>
        <w:lastRenderedPageBreak/>
        <w:t xml:space="preserve">Appendix </w:t>
      </w:r>
      <w:r>
        <w:rPr>
          <w:b/>
          <w:color w:val="000000" w:themeColor="text1"/>
          <w:sz w:val="28"/>
          <w:szCs w:val="28"/>
        </w:rPr>
        <w:t>B:</w:t>
      </w:r>
      <w:r>
        <w:rPr>
          <w:b/>
          <w:color w:val="000000" w:themeColor="text1"/>
          <w:sz w:val="28"/>
          <w:szCs w:val="28"/>
        </w:rPr>
        <w:tab/>
      </w:r>
      <w:r w:rsidRPr="002E56A4">
        <w:rPr>
          <w:b/>
          <w:bCs/>
          <w:sz w:val="28"/>
          <w:szCs w:val="28"/>
        </w:rPr>
        <w:t>Application Appeals Process</w:t>
      </w:r>
    </w:p>
    <w:p w14:paraId="13BDA85F" w14:textId="1ADD881E" w:rsidR="002E56A4" w:rsidRDefault="002E56A4" w:rsidP="002E56A4">
      <w:pPr>
        <w:snapToGrid w:val="0"/>
        <w:spacing w:before="120"/>
        <w:ind w:right="360"/>
        <w:rPr>
          <w:color w:val="000000" w:themeColor="text1"/>
        </w:rPr>
      </w:pPr>
    </w:p>
    <w:p w14:paraId="1ACACA4D" w14:textId="77777777" w:rsidR="002E56A4" w:rsidRPr="00794E50" w:rsidRDefault="002E56A4" w:rsidP="002E56A4">
      <w:pPr>
        <w:tabs>
          <w:tab w:val="left" w:pos="720"/>
        </w:tabs>
        <w:spacing w:before="240"/>
        <w:ind w:right="360"/>
        <w:jc w:val="both"/>
      </w:pPr>
      <w:r w:rsidRPr="00794E50">
        <w:t xml:space="preserve">The original decision or action being appealed shall remain in effect throughout the Appeals Process unless or until a Final Decision is reached.  Timeframes may be adjusted in order to expedite the </w:t>
      </w:r>
      <w:r w:rsidRPr="000B7573">
        <w:t>M</w:t>
      </w:r>
      <w:r>
        <w:t>CoC</w:t>
      </w:r>
      <w:r w:rsidRPr="00794E50">
        <w:t xml:space="preserve"> Application Process.  However, </w:t>
      </w:r>
      <w:r w:rsidRPr="000B7573">
        <w:t>M</w:t>
      </w:r>
      <w:r>
        <w:t>CoC</w:t>
      </w:r>
      <w:r w:rsidRPr="00794E50">
        <w:t xml:space="preserve"> makes no assurances that an appeal will be resolved within any timeframe other than that outlined below or as prescribed by HUD.</w:t>
      </w:r>
    </w:p>
    <w:p w14:paraId="70BFA36B" w14:textId="77777777" w:rsidR="002E56A4" w:rsidRPr="00794E50" w:rsidRDefault="002E56A4" w:rsidP="002E56A4">
      <w:pPr>
        <w:tabs>
          <w:tab w:val="left" w:pos="720"/>
        </w:tabs>
        <w:spacing w:before="240"/>
        <w:ind w:right="360"/>
        <w:jc w:val="both"/>
      </w:pPr>
      <w:r w:rsidRPr="002E56A4">
        <w:rPr>
          <w:b/>
          <w:bCs/>
        </w:rPr>
        <w:t>STEP ONE APPEAL:</w:t>
      </w:r>
      <w:r w:rsidRPr="00794E50">
        <w:t xml:space="preserve">  An appeal must be submitted in writing to the </w:t>
      </w:r>
      <w:r>
        <w:t>Collaborative Applicant</w:t>
      </w:r>
      <w:r w:rsidRPr="00794E50">
        <w:t xml:space="preserve"> within </w:t>
      </w:r>
      <w:r>
        <w:t>three</w:t>
      </w:r>
      <w:r w:rsidRPr="00794E50">
        <w:t xml:space="preserve"> (</w:t>
      </w:r>
      <w:r>
        <w:t>3</w:t>
      </w:r>
      <w:r w:rsidRPr="00794E50">
        <w:t>) working days from the date of the decision or action</w:t>
      </w:r>
      <w:r>
        <w:t xml:space="preserve"> (such as the posting of the </w:t>
      </w:r>
      <w:r w:rsidRPr="000B7573">
        <w:t>M</w:t>
      </w:r>
      <w:r>
        <w:t xml:space="preserve">CoC Project Scoring and Ranking Summary) the </w:t>
      </w:r>
      <w:r w:rsidRPr="00794E50">
        <w:t xml:space="preserve">individual or agency is appealing.  The appeal should include the date of the filing of the appeal, the specific decision or action the individual or agency is in disagreement with, suggestions about possible ways to resolve the situation, and must include how the individual or agency can be reached.  (Send </w:t>
      </w:r>
      <w:r>
        <w:t xml:space="preserve">the appeal via email to the </w:t>
      </w:r>
      <w:r w:rsidRPr="00794E50">
        <w:t xml:space="preserve">attention </w:t>
      </w:r>
      <w:r>
        <w:t xml:space="preserve">of the Collaborative Applicant and the </w:t>
      </w:r>
      <w:r w:rsidRPr="000B7573">
        <w:t>M</w:t>
      </w:r>
      <w:r>
        <w:t>CoC Coordinator.)</w:t>
      </w:r>
    </w:p>
    <w:p w14:paraId="02ED2999" w14:textId="77777777" w:rsidR="002E56A4" w:rsidRPr="00794E50" w:rsidRDefault="002E56A4" w:rsidP="002E56A4">
      <w:pPr>
        <w:tabs>
          <w:tab w:val="left" w:pos="720"/>
        </w:tabs>
        <w:spacing w:before="240"/>
        <w:ind w:right="360"/>
        <w:jc w:val="both"/>
      </w:pPr>
      <w:r w:rsidRPr="00794E50">
        <w:t>Within t</w:t>
      </w:r>
      <w:r>
        <w:t>hree</w:t>
      </w:r>
      <w:r w:rsidRPr="00794E50">
        <w:t xml:space="preserve"> (</w:t>
      </w:r>
      <w:r>
        <w:t>3</w:t>
      </w:r>
      <w:r w:rsidRPr="00794E50">
        <w:t>) working days</w:t>
      </w:r>
      <w:r>
        <w:t xml:space="preserve"> of receiving the appeal</w:t>
      </w:r>
      <w:r w:rsidRPr="00794E50">
        <w:t xml:space="preserve">, the </w:t>
      </w:r>
      <w:r w:rsidRPr="000B7573">
        <w:t>M</w:t>
      </w:r>
      <w:r>
        <w:t>CoC Coordinator</w:t>
      </w:r>
      <w:r w:rsidRPr="00794E50">
        <w:t xml:space="preserve"> shall </w:t>
      </w:r>
      <w:r>
        <w:t xml:space="preserve">contact the </w:t>
      </w:r>
      <w:r w:rsidRPr="000B7573">
        <w:t>M</w:t>
      </w:r>
      <w:r>
        <w:t>CoC Tri-Chairs</w:t>
      </w:r>
      <w:r w:rsidRPr="00794E50">
        <w:t xml:space="preserve"> to review and respond in writing to the Step One Appeal.  </w:t>
      </w:r>
      <w:r>
        <w:t>If one of the affected parties is a Tri-Chair, the non-affected Chairs will then contact a non-affected Committee Chair to participate in the review.</w:t>
      </w:r>
    </w:p>
    <w:p w14:paraId="5F619172" w14:textId="77777777" w:rsidR="002E56A4" w:rsidRPr="00794E50" w:rsidRDefault="002E56A4" w:rsidP="002E56A4">
      <w:pPr>
        <w:tabs>
          <w:tab w:val="left" w:pos="720"/>
        </w:tabs>
        <w:spacing w:before="240"/>
        <w:ind w:right="360"/>
        <w:jc w:val="both"/>
      </w:pPr>
      <w:r w:rsidRPr="00794E50">
        <w:t xml:space="preserve">If the individual or agency is not satisfied with the outcome of the Step One Appeal, the individual or agency may appeal </w:t>
      </w:r>
      <w:r>
        <w:t xml:space="preserve">as outlined in Step Two. </w:t>
      </w:r>
    </w:p>
    <w:p w14:paraId="3D15AB77" w14:textId="77777777" w:rsidR="002E56A4" w:rsidRDefault="002E56A4" w:rsidP="002E56A4">
      <w:pPr>
        <w:tabs>
          <w:tab w:val="left" w:pos="720"/>
        </w:tabs>
        <w:spacing w:before="240"/>
        <w:ind w:right="360"/>
        <w:jc w:val="both"/>
      </w:pPr>
      <w:r w:rsidRPr="002E56A4">
        <w:rPr>
          <w:b/>
          <w:bCs/>
        </w:rPr>
        <w:t>STEP TWO APPEAL:</w:t>
      </w:r>
      <w:r w:rsidRPr="00794E50">
        <w:t xml:space="preserve">  Within </w:t>
      </w:r>
      <w:r>
        <w:t>three</w:t>
      </w:r>
      <w:r w:rsidRPr="00794E50">
        <w:t xml:space="preserve"> (</w:t>
      </w:r>
      <w:r>
        <w:t>3</w:t>
      </w:r>
      <w:r w:rsidRPr="00794E50">
        <w:t>) working days</w:t>
      </w:r>
      <w:r>
        <w:t xml:space="preserve"> of receiving the appeal decision from Step 1, the individual or agency </w:t>
      </w:r>
      <w:r w:rsidRPr="00103797">
        <w:t xml:space="preserve">can </w:t>
      </w:r>
      <w:r>
        <w:t xml:space="preserve">submit a second </w:t>
      </w:r>
      <w:r w:rsidRPr="00103797">
        <w:t>appeal</w:t>
      </w:r>
      <w:r>
        <w:t xml:space="preserve">, including their Step 1 Appeal, </w:t>
      </w:r>
      <w:r w:rsidRPr="00103797">
        <w:t xml:space="preserve">to the </w:t>
      </w:r>
      <w:r w:rsidRPr="00047D23">
        <w:t xml:space="preserve">Officers of the </w:t>
      </w:r>
      <w:r>
        <w:t>Board</w:t>
      </w:r>
      <w:r w:rsidRPr="00103797">
        <w:t xml:space="preserve"> who </w:t>
      </w:r>
      <w:r w:rsidRPr="00047D23">
        <w:t>will</w:t>
      </w:r>
      <w:r w:rsidRPr="00103797">
        <w:t xml:space="preserve"> then convene an ad hoc committee of non</w:t>
      </w:r>
      <w:r w:rsidRPr="00047D23">
        <w:t xml:space="preserve">-affected </w:t>
      </w:r>
      <w:r w:rsidRPr="00103797">
        <w:t>members of the Board</w:t>
      </w:r>
      <w:r w:rsidRPr="00047D23">
        <w:t xml:space="preserve"> to review and respond in writing to the Step Two Appeal</w:t>
      </w:r>
      <w:r w:rsidRPr="00103797">
        <w:t>.</w:t>
      </w:r>
      <w:r>
        <w:t xml:space="preserve"> </w:t>
      </w:r>
      <w:r w:rsidRPr="00794E50">
        <w:t xml:space="preserve"> The Step Two Decision shall be Final</w:t>
      </w:r>
      <w:r>
        <w:t xml:space="preserve"> barring eligibility to appeal to HUD</w:t>
      </w:r>
      <w:r w:rsidRPr="00794E50">
        <w:t>.</w:t>
      </w:r>
    </w:p>
    <w:p w14:paraId="035FD80A" w14:textId="77777777" w:rsidR="002E56A4" w:rsidRPr="00794E50" w:rsidRDefault="002E56A4" w:rsidP="002E56A4">
      <w:pPr>
        <w:tabs>
          <w:tab w:val="left" w:pos="720"/>
        </w:tabs>
        <w:spacing w:before="240"/>
        <w:ind w:right="360"/>
        <w:jc w:val="both"/>
      </w:pPr>
      <w:r w:rsidRPr="00401476">
        <w:t xml:space="preserve">The above steps outline the </w:t>
      </w:r>
      <w:r w:rsidRPr="000B7573">
        <w:t>M</w:t>
      </w:r>
      <w:r>
        <w:t>CoC</w:t>
      </w:r>
      <w:r w:rsidRPr="00401476">
        <w:t xml:space="preserve"> Appeals Process.  However, in the event the project does not agree with the </w:t>
      </w:r>
      <w:r w:rsidRPr="000B7573">
        <w:t>M</w:t>
      </w:r>
      <w:r>
        <w:t>CoC</w:t>
      </w:r>
      <w:r w:rsidRPr="00401476">
        <w:t xml:space="preserve"> decision, the agency may send a complaint to the </w:t>
      </w:r>
      <w:r>
        <w:t>local</w:t>
      </w:r>
      <w:r w:rsidRPr="00401476">
        <w:t xml:space="preserve"> HUD </w:t>
      </w:r>
      <w:r>
        <w:t>field office.</w:t>
      </w:r>
    </w:p>
    <w:p w14:paraId="3FBB9834" w14:textId="66ED230E" w:rsidR="002D06AE" w:rsidRDefault="002D06AE">
      <w:pPr>
        <w:rPr>
          <w:color w:val="000000" w:themeColor="text1"/>
        </w:rPr>
      </w:pPr>
      <w:r>
        <w:rPr>
          <w:color w:val="000000" w:themeColor="text1"/>
        </w:rPr>
        <w:br w:type="page"/>
      </w:r>
    </w:p>
    <w:p w14:paraId="58CB7BF1" w14:textId="09A18CBE" w:rsidR="002D06AE" w:rsidRPr="002D06AE" w:rsidRDefault="002D06AE" w:rsidP="002D06AE">
      <w:pPr>
        <w:snapToGrid w:val="0"/>
        <w:spacing w:before="120"/>
        <w:ind w:right="360"/>
        <w:rPr>
          <w:b/>
          <w:color w:val="000000" w:themeColor="text1"/>
          <w:sz w:val="28"/>
          <w:szCs w:val="28"/>
        </w:rPr>
      </w:pPr>
      <w:r w:rsidRPr="002E56A4">
        <w:rPr>
          <w:b/>
          <w:color w:val="000000" w:themeColor="text1"/>
          <w:sz w:val="28"/>
          <w:szCs w:val="28"/>
        </w:rPr>
        <w:lastRenderedPageBreak/>
        <w:t xml:space="preserve">Appendix </w:t>
      </w:r>
      <w:r>
        <w:rPr>
          <w:b/>
          <w:color w:val="000000" w:themeColor="text1"/>
          <w:sz w:val="28"/>
          <w:szCs w:val="28"/>
        </w:rPr>
        <w:t>C:</w:t>
      </w:r>
      <w:r w:rsidR="00435609">
        <w:rPr>
          <w:b/>
          <w:color w:val="000000" w:themeColor="text1"/>
          <w:sz w:val="28"/>
          <w:szCs w:val="28"/>
        </w:rPr>
        <w:t xml:space="preserve"> </w:t>
      </w:r>
      <w:r w:rsidR="00EC202A">
        <w:rPr>
          <w:b/>
          <w:color w:val="000000" w:themeColor="text1"/>
          <w:sz w:val="28"/>
          <w:szCs w:val="28"/>
        </w:rPr>
        <w:tab/>
      </w:r>
      <w:r w:rsidRPr="00435609">
        <w:rPr>
          <w:b/>
          <w:bCs/>
          <w:sz w:val="28"/>
          <w:szCs w:val="28"/>
        </w:rPr>
        <w:t>Annual Code of Conduct</w:t>
      </w:r>
      <w:r w:rsidR="00435609" w:rsidRPr="00435609">
        <w:rPr>
          <w:b/>
          <w:bCs/>
          <w:sz w:val="28"/>
          <w:szCs w:val="28"/>
        </w:rPr>
        <w:t xml:space="preserve">/ </w:t>
      </w:r>
      <w:r w:rsidRPr="00435609">
        <w:rPr>
          <w:b/>
          <w:bCs/>
          <w:sz w:val="28"/>
          <w:szCs w:val="28"/>
        </w:rPr>
        <w:t>Conflict of Interest Statement</w:t>
      </w:r>
    </w:p>
    <w:p w14:paraId="115EAEDC" w14:textId="77777777" w:rsidR="002D06AE" w:rsidRPr="006A79C9" w:rsidRDefault="002D06AE" w:rsidP="002D06AE">
      <w:pPr>
        <w:rPr>
          <w:sz w:val="22"/>
        </w:rPr>
      </w:pPr>
    </w:p>
    <w:p w14:paraId="1FADC309" w14:textId="6567E265" w:rsidR="002D06AE" w:rsidRPr="002D06AE" w:rsidRDefault="002D06AE" w:rsidP="002D06AE">
      <w:pPr>
        <w:spacing w:before="240"/>
      </w:pPr>
      <w:r w:rsidRPr="002D06AE">
        <w:t xml:space="preserve">All members of the Maine Continuum of Care have the responsibility for maintaining high standards of honesty, integrity, courtesy, respect, and ethical conduct in all MCOC activities.  Members are expected to conduct themselves in a professional and responsible manner while carrying out the business of MCOC as outlined in the </w:t>
      </w:r>
      <w:r w:rsidRPr="002D06AE">
        <w:rPr>
          <w:i/>
        </w:rPr>
        <w:t>Maine Continuum of Care Governance Structure under Article 1</w:t>
      </w:r>
      <w:r w:rsidR="00B920AF">
        <w:rPr>
          <w:i/>
        </w:rPr>
        <w:t>0</w:t>
      </w:r>
      <w:r w:rsidRPr="002D06AE">
        <w:rPr>
          <w:i/>
        </w:rPr>
        <w:t xml:space="preserve"> Code of Conduct. </w:t>
      </w:r>
      <w:r w:rsidRPr="002D06AE">
        <w:t xml:space="preserve">My signature below acknowledges I have reviewed those standards and agree to uphold them as a valued member of the MCOC. </w:t>
      </w:r>
      <w:r w:rsidRPr="002D06AE">
        <w:rPr>
          <w:i/>
        </w:rPr>
        <w:t xml:space="preserve"> </w:t>
      </w:r>
    </w:p>
    <w:p w14:paraId="2F1132C7" w14:textId="692BB31D" w:rsidR="002D06AE" w:rsidRPr="002D06AE" w:rsidRDefault="002D06AE" w:rsidP="002D06AE">
      <w:pPr>
        <w:spacing w:before="240"/>
      </w:pPr>
      <w:r w:rsidRPr="002D06AE">
        <w:t xml:space="preserve">All members of the Maine Continuum of Care have the responsibility in their activities on behalf of and in their dealings with the MCOC to avoid actual, potential, or perceived conflicts of interest. Each member must be free of any activity, association, or investment which might influence, or give the appearance of interfering with, the independent exercise of his or her judgment in conducting the MCOC’s activities or in dealing with the MCOC.  All activities shall be conducted in good faith and with the best interest of the MCOC in mind and in response to its set priorities. No member of the MCOC shall use the MCOC platform to advance any personal interest, financial or otherwise. </w:t>
      </w:r>
    </w:p>
    <w:p w14:paraId="41F7F9DF" w14:textId="4BCE9D96" w:rsidR="002D06AE" w:rsidRPr="002D06AE" w:rsidRDefault="002D06AE" w:rsidP="002D06AE">
      <w:pPr>
        <w:spacing w:before="240"/>
      </w:pPr>
      <w:r w:rsidRPr="002D06AE">
        <w:t xml:space="preserve">By signing below, I certify that I have received and reviewed the policy regarding conflict of interest as outlined in the </w:t>
      </w:r>
      <w:r w:rsidRPr="002D06AE">
        <w:rPr>
          <w:i/>
        </w:rPr>
        <w:t xml:space="preserve">Maine Continuum of Care Governance Structure:  Conflict of Interest Policy under Article 13 </w:t>
      </w:r>
      <w:r w:rsidRPr="002D06AE">
        <w:t>and in the spirit of</w:t>
      </w:r>
      <w:r w:rsidRPr="002D06AE">
        <w:rPr>
          <w:i/>
        </w:rPr>
        <w:t xml:space="preserve"> </w:t>
      </w:r>
      <w:r w:rsidRPr="002D06AE">
        <w:t xml:space="preserve">24 CFR 578.95.  After full review of the above policy, I affirm the following (please check one): </w:t>
      </w:r>
    </w:p>
    <w:p w14:paraId="6139B2A8" w14:textId="77777777" w:rsidR="002D06AE" w:rsidRPr="002D06AE" w:rsidRDefault="002D06AE" w:rsidP="002D06AE">
      <w:pPr>
        <w:spacing w:before="240"/>
      </w:pPr>
      <w:r w:rsidRPr="002D06AE">
        <w:t xml:space="preserve">___ I am unaware of any conflict or perceived conflict of interest in accordance with MCOC Conflict of Interest policies as noted above and outlined in the </w:t>
      </w:r>
      <w:r w:rsidRPr="002D06AE">
        <w:rPr>
          <w:i/>
        </w:rPr>
        <w:t>Maine Continuum of Care Governance Structure.</w:t>
      </w:r>
    </w:p>
    <w:p w14:paraId="7D87BE47" w14:textId="77777777" w:rsidR="002D06AE" w:rsidRPr="002D06AE" w:rsidRDefault="002D06AE" w:rsidP="002D06AE">
      <w:pPr>
        <w:spacing w:before="240"/>
      </w:pPr>
      <w:r w:rsidRPr="002D06AE">
        <w:rPr>
          <w:b/>
        </w:rPr>
        <w:t>Or</w:t>
      </w:r>
    </w:p>
    <w:p w14:paraId="7F901977" w14:textId="64FCFE5A" w:rsidR="002D06AE" w:rsidRPr="002D06AE" w:rsidRDefault="002D06AE" w:rsidP="002D06AE">
      <w:pPr>
        <w:spacing w:before="240"/>
      </w:pPr>
      <w:r w:rsidRPr="002D06AE">
        <w:t xml:space="preserve">___ I am aware of the following conflict, possible conflict, or perceived conflict of interest.  Please identify the Conflict and plan to mitigate. Board Chair will Review and Counter Sign. </w:t>
      </w:r>
    </w:p>
    <w:p w14:paraId="38626EB3" w14:textId="58B6A0BB" w:rsidR="002D06AE" w:rsidRPr="002D06AE" w:rsidRDefault="002D06AE" w:rsidP="002D06AE">
      <w:pPr>
        <w:spacing w:before="240"/>
      </w:pPr>
      <w:r w:rsidRPr="002D06AE">
        <w:t>I hereby agree to disclose any personal or business conflicts that I may have when dealing with MCOC as a member and agree that if any future conflict of interest should arise prior to my annual declaration of conflict, to notify the MCOC Board Chair of any new conflicts.</w:t>
      </w:r>
    </w:p>
    <w:p w14:paraId="333D8FE9" w14:textId="77777777" w:rsidR="002D06AE" w:rsidRPr="002D06AE" w:rsidRDefault="002D06AE" w:rsidP="002D06AE">
      <w:pPr>
        <w:spacing w:before="240"/>
      </w:pPr>
      <w:r w:rsidRPr="002D06AE">
        <w:t xml:space="preserve">Real, Perceived, or Potential Conflict outlined below: </w:t>
      </w:r>
    </w:p>
    <w:tbl>
      <w:tblPr>
        <w:tblStyle w:val="TableGrid"/>
        <w:tblpPr w:leftFromText="180" w:rightFromText="180" w:vertAnchor="text" w:horzAnchor="margin" w:tblpY="97"/>
        <w:tblW w:w="9805" w:type="dxa"/>
        <w:tblLook w:val="04A0" w:firstRow="1" w:lastRow="0" w:firstColumn="1" w:lastColumn="0" w:noHBand="0" w:noVBand="1"/>
      </w:tblPr>
      <w:tblGrid>
        <w:gridCol w:w="9805"/>
      </w:tblGrid>
      <w:tr w:rsidR="002D06AE" w:rsidRPr="006A79C9" w14:paraId="1146D2BE" w14:textId="77777777" w:rsidTr="002D06AE">
        <w:trPr>
          <w:trHeight w:val="4334"/>
        </w:trPr>
        <w:tc>
          <w:tcPr>
            <w:tcW w:w="9805" w:type="dxa"/>
          </w:tcPr>
          <w:p w14:paraId="5BC6B10A" w14:textId="77777777" w:rsidR="002D06AE" w:rsidRPr="006A79C9" w:rsidRDefault="002D06AE" w:rsidP="009B5F9F">
            <w:pPr>
              <w:rPr>
                <w:rFonts w:ascii="Times New Roman" w:hAnsi="Times New Roman" w:cs="Times New Roman"/>
                <w:sz w:val="22"/>
              </w:rPr>
            </w:pPr>
          </w:p>
          <w:p w14:paraId="7082ACD7" w14:textId="77777777" w:rsidR="002D06AE" w:rsidRPr="006A79C9" w:rsidRDefault="002D06AE" w:rsidP="009B5F9F">
            <w:pPr>
              <w:rPr>
                <w:rFonts w:ascii="Times New Roman" w:hAnsi="Times New Roman" w:cs="Times New Roman"/>
                <w:sz w:val="22"/>
              </w:rPr>
            </w:pPr>
          </w:p>
          <w:p w14:paraId="602D96A2" w14:textId="77777777" w:rsidR="002D06AE" w:rsidRPr="006A79C9" w:rsidRDefault="002D06AE" w:rsidP="009B5F9F">
            <w:pPr>
              <w:rPr>
                <w:rFonts w:ascii="Times New Roman" w:hAnsi="Times New Roman" w:cs="Times New Roman"/>
                <w:sz w:val="22"/>
              </w:rPr>
            </w:pPr>
          </w:p>
          <w:p w14:paraId="4FF8BFA9" w14:textId="77777777" w:rsidR="002D06AE" w:rsidRPr="006A79C9" w:rsidRDefault="002D06AE" w:rsidP="009B5F9F">
            <w:pPr>
              <w:rPr>
                <w:rFonts w:ascii="Times New Roman" w:hAnsi="Times New Roman" w:cs="Times New Roman"/>
                <w:sz w:val="22"/>
              </w:rPr>
            </w:pPr>
          </w:p>
          <w:p w14:paraId="14DD8512" w14:textId="77777777" w:rsidR="002D06AE" w:rsidRPr="006A79C9" w:rsidRDefault="002D06AE" w:rsidP="009B5F9F">
            <w:pPr>
              <w:rPr>
                <w:rFonts w:ascii="Times New Roman" w:hAnsi="Times New Roman" w:cs="Times New Roman"/>
                <w:sz w:val="22"/>
              </w:rPr>
            </w:pPr>
          </w:p>
        </w:tc>
      </w:tr>
    </w:tbl>
    <w:p w14:paraId="650F7646" w14:textId="77777777" w:rsidR="002D06AE" w:rsidRPr="006A79C9" w:rsidRDefault="002D06AE" w:rsidP="002D06AE">
      <w:pPr>
        <w:rPr>
          <w:sz w:val="22"/>
        </w:rPr>
      </w:pPr>
      <w:r w:rsidRPr="006A79C9">
        <w:rPr>
          <w:b/>
          <w:bCs/>
          <w:sz w:val="22"/>
        </w:rPr>
        <w:t> </w:t>
      </w:r>
    </w:p>
    <w:p w14:paraId="02F23AE9" w14:textId="77777777" w:rsidR="002D06AE" w:rsidRDefault="002D06AE" w:rsidP="002D06AE">
      <w:pPr>
        <w:rPr>
          <w:sz w:val="22"/>
        </w:rPr>
      </w:pPr>
    </w:p>
    <w:p w14:paraId="76973529" w14:textId="77777777" w:rsidR="002D06AE" w:rsidRDefault="002D06AE" w:rsidP="002D06AE">
      <w:pPr>
        <w:rPr>
          <w:sz w:val="22"/>
        </w:rPr>
      </w:pPr>
    </w:p>
    <w:p w14:paraId="0EEFE65A" w14:textId="77777777" w:rsidR="002D06AE" w:rsidRDefault="002D06AE" w:rsidP="002D06AE">
      <w:pPr>
        <w:rPr>
          <w:sz w:val="22"/>
        </w:rPr>
      </w:pPr>
    </w:p>
    <w:p w14:paraId="488A0807" w14:textId="77777777" w:rsidR="002D06AE" w:rsidRDefault="002D06AE" w:rsidP="002D06AE">
      <w:pPr>
        <w:rPr>
          <w:sz w:val="22"/>
        </w:rPr>
      </w:pPr>
    </w:p>
    <w:p w14:paraId="5191CE6C" w14:textId="77777777" w:rsidR="002D06AE" w:rsidRDefault="002D06AE" w:rsidP="002D06AE">
      <w:pPr>
        <w:rPr>
          <w:sz w:val="22"/>
        </w:rPr>
      </w:pPr>
    </w:p>
    <w:p w14:paraId="27C49F17" w14:textId="77777777" w:rsidR="002D06AE" w:rsidRDefault="002D06AE" w:rsidP="002D06AE">
      <w:pPr>
        <w:rPr>
          <w:sz w:val="22"/>
        </w:rPr>
      </w:pPr>
    </w:p>
    <w:p w14:paraId="5ECC85AE" w14:textId="77777777" w:rsidR="002D06AE" w:rsidRDefault="002D06AE" w:rsidP="002D06AE">
      <w:pPr>
        <w:rPr>
          <w:sz w:val="22"/>
        </w:rPr>
      </w:pPr>
    </w:p>
    <w:p w14:paraId="1D393E90" w14:textId="417917A9" w:rsidR="002D06AE" w:rsidRPr="006A79C9" w:rsidRDefault="002D06AE" w:rsidP="002D06AE">
      <w:pPr>
        <w:rPr>
          <w:sz w:val="22"/>
        </w:rPr>
      </w:pPr>
      <w:r w:rsidRPr="006A79C9">
        <w:rPr>
          <w:sz w:val="22"/>
        </w:rPr>
        <w:t>________________________</w:t>
      </w:r>
      <w:r>
        <w:rPr>
          <w:sz w:val="22"/>
        </w:rPr>
        <w:t>______________</w:t>
      </w:r>
      <w:r w:rsidRPr="006A79C9">
        <w:rPr>
          <w:sz w:val="22"/>
        </w:rPr>
        <w:t>____________________________________________</w:t>
      </w:r>
    </w:p>
    <w:p w14:paraId="3821D9B4" w14:textId="77777777" w:rsidR="002D06AE" w:rsidRPr="006A79C9" w:rsidRDefault="002D06AE" w:rsidP="002D06AE">
      <w:pPr>
        <w:rPr>
          <w:sz w:val="22"/>
        </w:rPr>
      </w:pPr>
      <w:r w:rsidRPr="006A79C9">
        <w:rPr>
          <w:sz w:val="22"/>
        </w:rPr>
        <w:lastRenderedPageBreak/>
        <w:t xml:space="preserve">COC Member </w:t>
      </w:r>
      <w:r>
        <w:rPr>
          <w:sz w:val="22"/>
        </w:rPr>
        <w:t xml:space="preserve">Organization </w:t>
      </w:r>
      <w:r w:rsidRPr="006A79C9">
        <w:rPr>
          <w:sz w:val="22"/>
        </w:rPr>
        <w:t>(Print)</w:t>
      </w:r>
      <w:r w:rsidRPr="006A79C9">
        <w:rPr>
          <w:sz w:val="22"/>
        </w:rPr>
        <w:tab/>
      </w:r>
      <w:r w:rsidRPr="006A79C9">
        <w:rPr>
          <w:sz w:val="22"/>
        </w:rPr>
        <w:tab/>
      </w:r>
      <w:r w:rsidRPr="006A79C9">
        <w:rPr>
          <w:sz w:val="22"/>
        </w:rPr>
        <w:tab/>
      </w:r>
      <w:r w:rsidRPr="006A79C9">
        <w:rPr>
          <w:sz w:val="22"/>
        </w:rPr>
        <w:tab/>
      </w:r>
      <w:r w:rsidRPr="006A79C9">
        <w:rPr>
          <w:sz w:val="22"/>
        </w:rPr>
        <w:tab/>
      </w:r>
      <w:r w:rsidRPr="006A79C9">
        <w:rPr>
          <w:sz w:val="22"/>
        </w:rPr>
        <w:tab/>
      </w:r>
    </w:p>
    <w:p w14:paraId="05A99B7F" w14:textId="77777777" w:rsidR="002D06AE" w:rsidRDefault="002D06AE" w:rsidP="002D06AE">
      <w:pPr>
        <w:rPr>
          <w:sz w:val="22"/>
        </w:rPr>
      </w:pPr>
    </w:p>
    <w:p w14:paraId="56BF0717" w14:textId="77777777" w:rsidR="002D06AE" w:rsidRDefault="002D06AE" w:rsidP="002D06AE">
      <w:pPr>
        <w:rPr>
          <w:sz w:val="22"/>
        </w:rPr>
      </w:pPr>
    </w:p>
    <w:p w14:paraId="797FE0C8" w14:textId="3F7EE25A" w:rsidR="002D06AE" w:rsidRPr="006A79C9" w:rsidRDefault="002D06AE" w:rsidP="002D06AE">
      <w:pPr>
        <w:rPr>
          <w:sz w:val="22"/>
        </w:rPr>
      </w:pPr>
      <w:r w:rsidRPr="006A79C9">
        <w:rPr>
          <w:sz w:val="22"/>
        </w:rPr>
        <w:t>_______________</w:t>
      </w:r>
      <w:r>
        <w:rPr>
          <w:sz w:val="22"/>
        </w:rPr>
        <w:t>_______________</w:t>
      </w:r>
      <w:r w:rsidRPr="006A79C9">
        <w:rPr>
          <w:sz w:val="22"/>
        </w:rPr>
        <w:t>_________________________________________________</w:t>
      </w:r>
      <w:r>
        <w:rPr>
          <w:sz w:val="22"/>
        </w:rPr>
        <w:t>___</w:t>
      </w:r>
    </w:p>
    <w:p w14:paraId="39DF5A48" w14:textId="508067AC" w:rsidR="002D06AE" w:rsidRPr="006A79C9" w:rsidRDefault="002D06AE" w:rsidP="002D06AE">
      <w:pPr>
        <w:rPr>
          <w:sz w:val="22"/>
        </w:rPr>
      </w:pPr>
      <w:r w:rsidRPr="006A79C9">
        <w:rPr>
          <w:sz w:val="22"/>
        </w:rPr>
        <w:t>COC</w:t>
      </w:r>
      <w:r>
        <w:rPr>
          <w:sz w:val="22"/>
        </w:rPr>
        <w:t xml:space="preserve"> Board</w:t>
      </w:r>
      <w:r w:rsidRPr="006A79C9">
        <w:rPr>
          <w:sz w:val="22"/>
        </w:rPr>
        <w:t xml:space="preserve"> Member</w:t>
      </w:r>
      <w:r>
        <w:rPr>
          <w:sz w:val="22"/>
        </w:rPr>
        <w:tab/>
      </w:r>
      <w:r w:rsidRPr="006A79C9">
        <w:rPr>
          <w:sz w:val="22"/>
        </w:rPr>
        <w:t xml:space="preserve"> Name</w:t>
      </w:r>
      <w:r>
        <w:rPr>
          <w:sz w:val="22"/>
        </w:rPr>
        <w:t xml:space="preserve"> (Print)</w:t>
      </w:r>
      <w:r>
        <w:rPr>
          <w:sz w:val="22"/>
        </w:rPr>
        <w:tab/>
      </w:r>
      <w:r>
        <w:rPr>
          <w:sz w:val="22"/>
        </w:rPr>
        <w:tab/>
        <w:t>Signature</w:t>
      </w:r>
      <w:r>
        <w:rPr>
          <w:sz w:val="22"/>
        </w:rPr>
        <w:tab/>
      </w:r>
      <w:r>
        <w:rPr>
          <w:sz w:val="22"/>
        </w:rPr>
        <w:tab/>
      </w:r>
      <w:r>
        <w:rPr>
          <w:sz w:val="22"/>
        </w:rPr>
        <w:tab/>
      </w:r>
      <w:r w:rsidRPr="006A79C9">
        <w:rPr>
          <w:sz w:val="22"/>
        </w:rPr>
        <w:t>Date</w:t>
      </w:r>
    </w:p>
    <w:p w14:paraId="48975F49" w14:textId="77777777" w:rsidR="002D06AE" w:rsidRDefault="002D06AE" w:rsidP="002D06AE">
      <w:pPr>
        <w:rPr>
          <w:sz w:val="22"/>
        </w:rPr>
      </w:pPr>
    </w:p>
    <w:p w14:paraId="722F5945" w14:textId="77777777" w:rsidR="002D06AE" w:rsidRDefault="002D06AE" w:rsidP="002D06AE">
      <w:pPr>
        <w:rPr>
          <w:sz w:val="22"/>
        </w:rPr>
      </w:pPr>
    </w:p>
    <w:p w14:paraId="1D809F89" w14:textId="77777777" w:rsidR="002D06AE" w:rsidRPr="006A79C9" w:rsidRDefault="002D06AE" w:rsidP="002D06AE">
      <w:pPr>
        <w:rPr>
          <w:sz w:val="22"/>
        </w:rPr>
      </w:pPr>
      <w:r w:rsidRPr="006A79C9">
        <w:rPr>
          <w:sz w:val="22"/>
        </w:rPr>
        <w:t>_______________________________________________________________</w:t>
      </w:r>
    </w:p>
    <w:p w14:paraId="6A74FACC" w14:textId="77777777" w:rsidR="002D06AE" w:rsidRPr="006A79C9" w:rsidRDefault="002D06AE" w:rsidP="002D06AE">
      <w:pPr>
        <w:rPr>
          <w:sz w:val="22"/>
        </w:rPr>
      </w:pPr>
    </w:p>
    <w:p w14:paraId="24C64E82" w14:textId="77777777" w:rsidR="002D06AE" w:rsidRDefault="002D06AE" w:rsidP="002D06AE">
      <w:pPr>
        <w:rPr>
          <w:sz w:val="22"/>
        </w:rPr>
      </w:pPr>
    </w:p>
    <w:p w14:paraId="66BEA85E" w14:textId="77777777" w:rsidR="002D06AE" w:rsidRDefault="002D06AE" w:rsidP="002D06AE">
      <w:pPr>
        <w:rPr>
          <w:sz w:val="22"/>
        </w:rPr>
      </w:pPr>
      <w:r>
        <w:rPr>
          <w:sz w:val="22"/>
        </w:rPr>
        <w:t xml:space="preserve">Authorized Member Organization Representatives: </w:t>
      </w:r>
    </w:p>
    <w:p w14:paraId="3B4E0181" w14:textId="77777777" w:rsidR="002D06AE" w:rsidRDefault="002D06AE" w:rsidP="002D06AE">
      <w:pPr>
        <w:rPr>
          <w:sz w:val="22"/>
        </w:rPr>
      </w:pPr>
    </w:p>
    <w:p w14:paraId="3A9C8629" w14:textId="77777777" w:rsidR="002D06AE" w:rsidRDefault="002D06AE" w:rsidP="002D06AE">
      <w:pPr>
        <w:rPr>
          <w:sz w:val="22"/>
        </w:rPr>
      </w:pPr>
      <w:r>
        <w:rPr>
          <w:sz w:val="22"/>
        </w:rPr>
        <w:t>______________________________________________________</w:t>
      </w:r>
    </w:p>
    <w:p w14:paraId="21D393A2" w14:textId="77777777" w:rsidR="002D06AE" w:rsidRDefault="002D06AE" w:rsidP="002D06AE">
      <w:pPr>
        <w:rPr>
          <w:sz w:val="22"/>
        </w:rPr>
      </w:pPr>
    </w:p>
    <w:p w14:paraId="4CD3854B" w14:textId="77777777" w:rsidR="002D06AE" w:rsidRDefault="002D06AE" w:rsidP="002D06AE">
      <w:pPr>
        <w:rPr>
          <w:sz w:val="22"/>
        </w:rPr>
      </w:pPr>
    </w:p>
    <w:p w14:paraId="69AD671C" w14:textId="77777777" w:rsidR="002D06AE" w:rsidRDefault="002D06AE" w:rsidP="002D06AE">
      <w:pPr>
        <w:rPr>
          <w:sz w:val="22"/>
        </w:rPr>
      </w:pPr>
      <w:r>
        <w:rPr>
          <w:sz w:val="22"/>
        </w:rPr>
        <w:t>______________________________________________________</w:t>
      </w:r>
    </w:p>
    <w:p w14:paraId="3C598759" w14:textId="77777777" w:rsidR="002D06AE" w:rsidRDefault="002D06AE" w:rsidP="002D06AE">
      <w:pPr>
        <w:rPr>
          <w:sz w:val="22"/>
        </w:rPr>
      </w:pPr>
    </w:p>
    <w:p w14:paraId="51AA2391" w14:textId="61069659" w:rsidR="002D06AE" w:rsidRDefault="002D06AE" w:rsidP="002D06AE">
      <w:pPr>
        <w:pBdr>
          <w:bottom w:val="single" w:sz="12" w:space="1" w:color="auto"/>
        </w:pBdr>
        <w:rPr>
          <w:sz w:val="22"/>
        </w:rPr>
      </w:pPr>
    </w:p>
    <w:p w14:paraId="5EA53026" w14:textId="77777777" w:rsidR="002D06AE" w:rsidRDefault="002D06AE" w:rsidP="002D06AE">
      <w:pPr>
        <w:rPr>
          <w:sz w:val="22"/>
        </w:rPr>
      </w:pPr>
    </w:p>
    <w:p w14:paraId="02350251" w14:textId="77777777" w:rsidR="002D06AE" w:rsidRDefault="002D06AE" w:rsidP="002D06AE">
      <w:pPr>
        <w:rPr>
          <w:sz w:val="22"/>
        </w:rPr>
      </w:pPr>
    </w:p>
    <w:p w14:paraId="46A68F1A" w14:textId="77777777" w:rsidR="002D06AE" w:rsidRDefault="002D06AE" w:rsidP="002D06AE">
      <w:pPr>
        <w:rPr>
          <w:sz w:val="22"/>
        </w:rPr>
      </w:pPr>
    </w:p>
    <w:p w14:paraId="7ECCC2B1" w14:textId="77777777" w:rsidR="002D06AE" w:rsidRDefault="002D06AE" w:rsidP="002D06AE">
      <w:pPr>
        <w:rPr>
          <w:sz w:val="22"/>
        </w:rPr>
      </w:pPr>
    </w:p>
    <w:p w14:paraId="105606E0" w14:textId="77777777" w:rsidR="002D06AE" w:rsidRDefault="002D06AE" w:rsidP="002D06AE">
      <w:pPr>
        <w:rPr>
          <w:sz w:val="22"/>
        </w:rPr>
      </w:pPr>
    </w:p>
    <w:p w14:paraId="4F527B8B" w14:textId="77777777" w:rsidR="002D06AE" w:rsidRDefault="002D06AE" w:rsidP="002D06AE">
      <w:pPr>
        <w:rPr>
          <w:sz w:val="22"/>
        </w:rPr>
      </w:pPr>
    </w:p>
    <w:p w14:paraId="2A5A57DE" w14:textId="77777777" w:rsidR="002D06AE" w:rsidRDefault="002D06AE" w:rsidP="002D06AE">
      <w:pPr>
        <w:rPr>
          <w:sz w:val="22"/>
        </w:rPr>
      </w:pPr>
    </w:p>
    <w:p w14:paraId="3266B038" w14:textId="6542E0F5" w:rsidR="009B5F9F" w:rsidRDefault="009B5F9F">
      <w:pPr>
        <w:rPr>
          <w:color w:val="000000" w:themeColor="text1"/>
        </w:rPr>
      </w:pPr>
      <w:r>
        <w:rPr>
          <w:color w:val="000000" w:themeColor="text1"/>
        </w:rPr>
        <w:br w:type="page"/>
      </w:r>
    </w:p>
    <w:p w14:paraId="45EE82C7" w14:textId="679E085C" w:rsidR="00C85072" w:rsidRPr="001106A1" w:rsidRDefault="00C85072" w:rsidP="001106A1">
      <w:pPr>
        <w:snapToGrid w:val="0"/>
        <w:spacing w:before="60"/>
        <w:rPr>
          <w:b/>
          <w:color w:val="000000" w:themeColor="text1"/>
          <w:sz w:val="28"/>
          <w:szCs w:val="28"/>
        </w:rPr>
        <w:sectPr w:rsidR="00C85072" w:rsidRPr="001106A1" w:rsidSect="00F44C4D">
          <w:headerReference w:type="default" r:id="rId14"/>
          <w:footerReference w:type="default" r:id="rId15"/>
          <w:type w:val="continuous"/>
          <w:pgSz w:w="12240" w:h="15840"/>
          <w:pgMar w:top="-907" w:right="720" w:bottom="734" w:left="720" w:header="187" w:footer="72" w:gutter="0"/>
          <w:cols w:space="720"/>
          <w:docGrid w:linePitch="360"/>
        </w:sectPr>
      </w:pPr>
      <w:r w:rsidRPr="00C85072">
        <w:rPr>
          <w:b/>
          <w:color w:val="000000" w:themeColor="text1"/>
          <w:sz w:val="28"/>
          <w:szCs w:val="28"/>
        </w:rPr>
        <w:lastRenderedPageBreak/>
        <w:t>Appendix D: Additional information, addresses and related documents</w:t>
      </w:r>
    </w:p>
    <w:p w14:paraId="6B47E917" w14:textId="77777777" w:rsidR="001106A1" w:rsidRDefault="001106A1" w:rsidP="001106A1">
      <w:pPr>
        <w:snapToGrid w:val="0"/>
        <w:spacing w:before="120"/>
        <w:rPr>
          <w:b/>
          <w:bCs/>
          <w:color w:val="000000" w:themeColor="text1"/>
        </w:rPr>
      </w:pPr>
    </w:p>
    <w:p w14:paraId="6A1BE2AF" w14:textId="26F1C0E6" w:rsidR="00C85072" w:rsidRPr="00F13F9E" w:rsidRDefault="00C85072" w:rsidP="001106A1">
      <w:pPr>
        <w:snapToGrid w:val="0"/>
        <w:spacing w:before="120"/>
        <w:rPr>
          <w:b/>
          <w:bCs/>
          <w:color w:val="000000" w:themeColor="text1"/>
        </w:rPr>
      </w:pPr>
      <w:r w:rsidRPr="00F13F9E">
        <w:rPr>
          <w:b/>
          <w:bCs/>
          <w:color w:val="000000" w:themeColor="text1"/>
        </w:rPr>
        <w:t>MCoC Business Address</w:t>
      </w:r>
    </w:p>
    <w:p w14:paraId="4AD43DF9" w14:textId="77777777" w:rsidR="00C85072" w:rsidRPr="00F13F9E" w:rsidRDefault="00C85072" w:rsidP="00C85072">
      <w:pPr>
        <w:snapToGrid w:val="0"/>
        <w:spacing w:before="120"/>
        <w:ind w:left="360"/>
        <w:rPr>
          <w:color w:val="000000" w:themeColor="text1"/>
        </w:rPr>
      </w:pPr>
      <w:r w:rsidRPr="00F13F9E">
        <w:rPr>
          <w:color w:val="000000" w:themeColor="text1"/>
        </w:rPr>
        <w:t>Maine Continuum of Care (MCoC)</w:t>
      </w:r>
    </w:p>
    <w:p w14:paraId="4B5A5099" w14:textId="77777777" w:rsidR="00C85072" w:rsidRPr="00F13F9E" w:rsidRDefault="00C85072" w:rsidP="00C85072">
      <w:pPr>
        <w:snapToGrid w:val="0"/>
        <w:ind w:left="360"/>
        <w:rPr>
          <w:color w:val="000000" w:themeColor="text1"/>
        </w:rPr>
      </w:pPr>
      <w:r w:rsidRPr="00F13F9E">
        <w:rPr>
          <w:color w:val="000000" w:themeColor="text1"/>
        </w:rPr>
        <w:t>MaineHousing</w:t>
      </w:r>
    </w:p>
    <w:p w14:paraId="62D2E0EF" w14:textId="77777777" w:rsidR="00C85072" w:rsidRPr="00F13F9E" w:rsidRDefault="00C85072" w:rsidP="00C85072">
      <w:pPr>
        <w:snapToGrid w:val="0"/>
        <w:ind w:left="360"/>
        <w:rPr>
          <w:color w:val="000000" w:themeColor="text1"/>
        </w:rPr>
      </w:pPr>
      <w:r w:rsidRPr="00F13F9E">
        <w:rPr>
          <w:color w:val="000000" w:themeColor="text1"/>
        </w:rPr>
        <w:t xml:space="preserve">353 Water Street </w:t>
      </w:r>
    </w:p>
    <w:p w14:paraId="4F0C2B7B" w14:textId="77777777" w:rsidR="00C85072" w:rsidRPr="00F13F9E" w:rsidRDefault="00C85072" w:rsidP="00C85072">
      <w:pPr>
        <w:snapToGrid w:val="0"/>
        <w:ind w:left="360"/>
        <w:rPr>
          <w:color w:val="000000" w:themeColor="text1"/>
        </w:rPr>
      </w:pPr>
      <w:r w:rsidRPr="00F13F9E">
        <w:rPr>
          <w:color w:val="000000" w:themeColor="text1"/>
        </w:rPr>
        <w:t>Augusta, Maine 04330-4633</w:t>
      </w:r>
    </w:p>
    <w:p w14:paraId="07C53A41" w14:textId="77777777" w:rsidR="001106A1" w:rsidRDefault="001106A1" w:rsidP="001106A1">
      <w:pPr>
        <w:snapToGrid w:val="0"/>
        <w:spacing w:before="120"/>
        <w:rPr>
          <w:color w:val="000000" w:themeColor="text1"/>
        </w:rPr>
      </w:pPr>
    </w:p>
    <w:p w14:paraId="3D779A76" w14:textId="40C60547" w:rsidR="00C85072" w:rsidRPr="00F13F9E" w:rsidRDefault="00C85072" w:rsidP="001106A1">
      <w:pPr>
        <w:snapToGrid w:val="0"/>
        <w:spacing w:before="120"/>
        <w:rPr>
          <w:b/>
          <w:bCs/>
          <w:color w:val="000000" w:themeColor="text1"/>
        </w:rPr>
      </w:pPr>
      <w:r w:rsidRPr="00F13F9E">
        <w:rPr>
          <w:b/>
          <w:bCs/>
          <w:color w:val="000000" w:themeColor="text1"/>
        </w:rPr>
        <w:t>MCoC Web Address</w:t>
      </w:r>
    </w:p>
    <w:p w14:paraId="306D79BC" w14:textId="77777777" w:rsidR="00C85072" w:rsidRPr="004C4061" w:rsidRDefault="00964B6A" w:rsidP="00C85072">
      <w:pPr>
        <w:snapToGrid w:val="0"/>
        <w:spacing w:before="120"/>
        <w:ind w:left="360"/>
        <w:rPr>
          <w:u w:val="single"/>
        </w:rPr>
      </w:pPr>
      <w:hyperlink r:id="rId16" w:history="1">
        <w:r w:rsidR="00C85072" w:rsidRPr="00F13F9E">
          <w:rPr>
            <w:rStyle w:val="Hyperlink"/>
            <w:color w:val="000000" w:themeColor="text1"/>
          </w:rPr>
          <w:t>www.mainehomelessplanning.org</w:t>
        </w:r>
      </w:hyperlink>
      <w:r w:rsidR="00C85072">
        <w:rPr>
          <w:u w:val="single"/>
        </w:rPr>
        <w:t xml:space="preserve"> </w:t>
      </w:r>
    </w:p>
    <w:p w14:paraId="447CF680" w14:textId="77777777" w:rsidR="00C85072" w:rsidRDefault="00C85072" w:rsidP="00C85072">
      <w:pPr>
        <w:snapToGrid w:val="0"/>
        <w:spacing w:before="120"/>
        <w:rPr>
          <w:b/>
          <w:bCs/>
          <w:color w:val="000000" w:themeColor="text1"/>
        </w:rPr>
        <w:sectPr w:rsidR="00C85072" w:rsidSect="00C85072">
          <w:type w:val="continuous"/>
          <w:pgSz w:w="12240" w:h="15840"/>
          <w:pgMar w:top="-907" w:right="720" w:bottom="720" w:left="1080" w:header="187" w:footer="72" w:gutter="0"/>
          <w:cols w:space="720"/>
          <w:docGrid w:linePitch="360"/>
        </w:sectPr>
      </w:pPr>
    </w:p>
    <w:p w14:paraId="09095FAD" w14:textId="77777777" w:rsidR="00C85072" w:rsidRDefault="00C85072" w:rsidP="00C85072">
      <w:pPr>
        <w:snapToGrid w:val="0"/>
        <w:spacing w:before="120"/>
        <w:rPr>
          <w:b/>
          <w:bCs/>
          <w:color w:val="000000" w:themeColor="text1"/>
        </w:rPr>
      </w:pPr>
    </w:p>
    <w:p w14:paraId="47A814CA" w14:textId="4523E640" w:rsidR="00C85072" w:rsidRPr="00F13F9E" w:rsidRDefault="001106A1" w:rsidP="00C85072">
      <w:pPr>
        <w:snapToGrid w:val="0"/>
        <w:spacing w:before="120"/>
        <w:rPr>
          <w:b/>
          <w:bCs/>
          <w:color w:val="000000" w:themeColor="text1"/>
        </w:rPr>
      </w:pPr>
      <w:r>
        <w:rPr>
          <w:b/>
          <w:bCs/>
          <w:color w:val="000000" w:themeColor="text1"/>
        </w:rPr>
        <w:t>RELATED DOCUMENTS</w:t>
      </w:r>
    </w:p>
    <w:p w14:paraId="163251EB" w14:textId="77777777" w:rsidR="00C85072" w:rsidRPr="002B3898" w:rsidRDefault="00C85072" w:rsidP="00C85072">
      <w:pPr>
        <w:snapToGrid w:val="0"/>
        <w:spacing w:before="120"/>
        <w:ind w:left="720" w:hanging="360"/>
        <w:rPr>
          <w:b/>
          <w:bCs/>
          <w:color w:val="000000" w:themeColor="text1"/>
        </w:rPr>
      </w:pPr>
      <w:r w:rsidRPr="002B3898">
        <w:rPr>
          <w:b/>
          <w:bCs/>
          <w:color w:val="000000" w:themeColor="text1"/>
        </w:rPr>
        <w:t>HMIS Governance</w:t>
      </w:r>
    </w:p>
    <w:p w14:paraId="42052A3A" w14:textId="7DFCFF8B" w:rsidR="00004002" w:rsidRDefault="00004002" w:rsidP="00C85072">
      <w:pPr>
        <w:snapToGrid w:val="0"/>
        <w:spacing w:before="120"/>
        <w:ind w:left="720" w:hanging="360"/>
        <w:rPr>
          <w:b/>
          <w:bCs/>
          <w:color w:val="000000" w:themeColor="text1"/>
        </w:rPr>
      </w:pPr>
      <w:r>
        <w:rPr>
          <w:b/>
          <w:bCs/>
          <w:color w:val="000000" w:themeColor="text1"/>
        </w:rPr>
        <w:t>ESG Written Standards</w:t>
      </w:r>
    </w:p>
    <w:p w14:paraId="6DE4668A" w14:textId="7A1D6536" w:rsidR="00004002" w:rsidRDefault="00004002" w:rsidP="00C85072">
      <w:pPr>
        <w:snapToGrid w:val="0"/>
        <w:spacing w:before="120"/>
        <w:ind w:left="720" w:hanging="360"/>
        <w:rPr>
          <w:b/>
          <w:bCs/>
          <w:color w:val="000000" w:themeColor="text1"/>
        </w:rPr>
      </w:pPr>
      <w:r>
        <w:rPr>
          <w:b/>
          <w:bCs/>
          <w:color w:val="000000" w:themeColor="text1"/>
        </w:rPr>
        <w:t xml:space="preserve">COC Written Standards </w:t>
      </w:r>
    </w:p>
    <w:p w14:paraId="2E3E6084" w14:textId="2B83A5D5" w:rsidR="003830B5" w:rsidRPr="002B3898" w:rsidRDefault="003830B5" w:rsidP="003830B5">
      <w:pPr>
        <w:snapToGrid w:val="0"/>
        <w:spacing w:before="120"/>
        <w:ind w:left="720" w:hanging="360"/>
        <w:rPr>
          <w:b/>
          <w:bCs/>
          <w:color w:val="000000" w:themeColor="text1"/>
        </w:rPr>
      </w:pPr>
      <w:r w:rsidRPr="002B3898">
        <w:rPr>
          <w:b/>
          <w:bCs/>
          <w:color w:val="000000" w:themeColor="text1"/>
        </w:rPr>
        <w:t>Coordinated Entry Policies and Procedures</w:t>
      </w:r>
      <w:r>
        <w:rPr>
          <w:b/>
          <w:bCs/>
          <w:color w:val="000000" w:themeColor="text1"/>
        </w:rPr>
        <w:t xml:space="preserve"> and Written Standards </w:t>
      </w:r>
    </w:p>
    <w:p w14:paraId="2A097834" w14:textId="5AC2BABB" w:rsidR="003830B5" w:rsidRDefault="003830B5" w:rsidP="003830B5">
      <w:pPr>
        <w:snapToGrid w:val="0"/>
        <w:spacing w:before="120"/>
        <w:ind w:left="720" w:hanging="360"/>
        <w:rPr>
          <w:b/>
          <w:bCs/>
          <w:color w:val="000000" w:themeColor="text1"/>
        </w:rPr>
      </w:pPr>
      <w:r w:rsidRPr="002B3898">
        <w:rPr>
          <w:b/>
          <w:bCs/>
          <w:color w:val="000000" w:themeColor="text1"/>
        </w:rPr>
        <w:t xml:space="preserve">Roles and Responsibilities </w:t>
      </w:r>
    </w:p>
    <w:p w14:paraId="0763CC9E" w14:textId="77777777" w:rsidR="00004002" w:rsidRDefault="00004002" w:rsidP="00C85072">
      <w:pPr>
        <w:snapToGrid w:val="0"/>
        <w:spacing w:before="120"/>
        <w:ind w:left="720" w:hanging="360"/>
        <w:rPr>
          <w:b/>
          <w:bCs/>
          <w:color w:val="000000" w:themeColor="text1"/>
        </w:rPr>
      </w:pPr>
    </w:p>
    <w:p w14:paraId="315711BC" w14:textId="77777777" w:rsidR="00C00C40" w:rsidRDefault="00C00C40" w:rsidP="00C00C40">
      <w:pPr>
        <w:snapToGrid w:val="0"/>
        <w:spacing w:before="120"/>
        <w:rPr>
          <w:b/>
          <w:bCs/>
          <w:color w:val="000000" w:themeColor="text1"/>
        </w:rPr>
      </w:pPr>
    </w:p>
    <w:p w14:paraId="02E6672E" w14:textId="7F5D08ED" w:rsidR="00A22580" w:rsidRPr="002B3898" w:rsidRDefault="00A22580" w:rsidP="003830B5">
      <w:pPr>
        <w:snapToGrid w:val="0"/>
        <w:spacing w:before="120"/>
        <w:rPr>
          <w:b/>
          <w:bCs/>
          <w:color w:val="000000" w:themeColor="text1"/>
        </w:rPr>
      </w:pPr>
    </w:p>
    <w:p w14:paraId="57CF6986" w14:textId="77777777" w:rsidR="00C85072" w:rsidRDefault="00C85072" w:rsidP="00F13F9E">
      <w:pPr>
        <w:snapToGrid w:val="0"/>
        <w:spacing w:before="120"/>
        <w:rPr>
          <w:b/>
          <w:bCs/>
          <w:color w:val="000000" w:themeColor="text1"/>
          <w:sz w:val="28"/>
          <w:szCs w:val="28"/>
        </w:rPr>
      </w:pPr>
    </w:p>
    <w:p w14:paraId="7643EBA4" w14:textId="77777777" w:rsidR="00C85072" w:rsidRDefault="00C85072">
      <w:pPr>
        <w:rPr>
          <w:b/>
          <w:bCs/>
          <w:color w:val="000000" w:themeColor="text1"/>
          <w:sz w:val="28"/>
          <w:szCs w:val="28"/>
        </w:rPr>
      </w:pPr>
      <w:r>
        <w:rPr>
          <w:b/>
          <w:bCs/>
          <w:color w:val="000000" w:themeColor="text1"/>
          <w:sz w:val="28"/>
          <w:szCs w:val="28"/>
        </w:rPr>
        <w:br w:type="page"/>
      </w:r>
    </w:p>
    <w:p w14:paraId="51BCF689" w14:textId="48BF8451" w:rsidR="002E56A4" w:rsidRDefault="009B5F9F" w:rsidP="00F13F9E">
      <w:pPr>
        <w:snapToGrid w:val="0"/>
        <w:spacing w:before="120"/>
        <w:rPr>
          <w:b/>
          <w:bCs/>
          <w:color w:val="000000" w:themeColor="text1"/>
          <w:sz w:val="28"/>
          <w:szCs w:val="28"/>
        </w:rPr>
      </w:pPr>
      <w:r w:rsidRPr="009B5F9F">
        <w:rPr>
          <w:b/>
          <w:bCs/>
          <w:color w:val="000000" w:themeColor="text1"/>
          <w:sz w:val="28"/>
          <w:szCs w:val="28"/>
        </w:rPr>
        <w:lastRenderedPageBreak/>
        <w:t xml:space="preserve">Addendum 1: NOFA Committee Charter </w:t>
      </w:r>
    </w:p>
    <w:p w14:paraId="10B2927C" w14:textId="77777777" w:rsidR="009B5F9F" w:rsidRPr="009B5F9F" w:rsidRDefault="009B5F9F" w:rsidP="00F13F9E">
      <w:pPr>
        <w:snapToGrid w:val="0"/>
        <w:spacing w:before="120"/>
        <w:rPr>
          <w:b/>
          <w:bCs/>
          <w:color w:val="000000" w:themeColor="text1"/>
          <w:sz w:val="28"/>
          <w:szCs w:val="28"/>
        </w:rPr>
      </w:pPr>
    </w:p>
    <w:p w14:paraId="7C33893E" w14:textId="77777777" w:rsidR="009B5F9F" w:rsidRDefault="009B5F9F" w:rsidP="009B5F9F">
      <w:pPr>
        <w:snapToGrid w:val="0"/>
        <w:spacing w:before="120"/>
        <w:rPr>
          <w:b/>
          <w:u w:val="single"/>
        </w:rPr>
      </w:pPr>
      <w:r>
        <w:rPr>
          <w:b/>
          <w:u w:val="single"/>
        </w:rPr>
        <w:t xml:space="preserve">Section </w:t>
      </w:r>
      <w:r w:rsidRPr="00794E50">
        <w:rPr>
          <w:b/>
          <w:u w:val="single"/>
        </w:rPr>
        <w:t xml:space="preserve">1. </w:t>
      </w:r>
      <w:r>
        <w:rPr>
          <w:b/>
          <w:u w:val="single"/>
        </w:rPr>
        <w:t xml:space="preserve">Purpose </w:t>
      </w:r>
    </w:p>
    <w:p w14:paraId="60250A08" w14:textId="77777777" w:rsidR="009B5F9F" w:rsidRPr="00335395" w:rsidRDefault="009B5F9F" w:rsidP="009B5F9F">
      <w:pPr>
        <w:snapToGrid w:val="0"/>
        <w:spacing w:before="120"/>
      </w:pPr>
      <w:r w:rsidRPr="00123A0E">
        <w:rPr>
          <w:bCs/>
        </w:rPr>
        <w:t xml:space="preserve">The NOFA Committee </w:t>
      </w:r>
      <w:r w:rsidRPr="00335395">
        <w:t>successfully</w:t>
      </w:r>
      <w:r>
        <w:t xml:space="preserve"> submits the Maine </w:t>
      </w:r>
      <w:r w:rsidRPr="00123A0E">
        <w:t>Continuum of Care Program Application and related tasks.</w:t>
      </w:r>
    </w:p>
    <w:p w14:paraId="07FEAE26" w14:textId="77777777" w:rsidR="009B5F9F" w:rsidRPr="00335395" w:rsidRDefault="009B5F9F" w:rsidP="009B5F9F">
      <w:pPr>
        <w:snapToGrid w:val="0"/>
        <w:spacing w:before="120"/>
        <w:rPr>
          <w:b/>
          <w:u w:val="single"/>
        </w:rPr>
      </w:pPr>
      <w:r>
        <w:rPr>
          <w:b/>
          <w:u w:val="single"/>
        </w:rPr>
        <w:t>Section 2</w:t>
      </w:r>
      <w:r w:rsidRPr="00794E50">
        <w:rPr>
          <w:b/>
          <w:u w:val="single"/>
        </w:rPr>
        <w:t xml:space="preserve">. </w:t>
      </w:r>
      <w:r>
        <w:rPr>
          <w:b/>
          <w:u w:val="single"/>
        </w:rPr>
        <w:t xml:space="preserve">Responsibilities </w:t>
      </w:r>
    </w:p>
    <w:p w14:paraId="506BA818" w14:textId="5AA8F054" w:rsidR="009B5F9F" w:rsidRDefault="009B5F9F" w:rsidP="009B5F9F">
      <w:pPr>
        <w:snapToGrid w:val="0"/>
        <w:spacing w:before="120"/>
      </w:pPr>
      <w:r w:rsidRPr="001914E1">
        <w:rPr>
          <w:i/>
          <w:iCs/>
        </w:rPr>
        <w:t>The NOFA Committee exists to</w:t>
      </w:r>
      <w:r w:rsidRPr="00335395">
        <w:t xml:space="preserve"> </w:t>
      </w:r>
      <w:r w:rsidRPr="00123A0E">
        <w:t xml:space="preserve">organize and prepare information for the annual Continuum of Care Program Application for </w:t>
      </w:r>
      <w:r>
        <w:t>f</w:t>
      </w:r>
      <w:r w:rsidRPr="00123A0E">
        <w:t xml:space="preserve">unding, including reviewing all data, developing narratives, and recommending the final product for approval by MCOC prior to final submission. </w:t>
      </w:r>
    </w:p>
    <w:p w14:paraId="316DB900" w14:textId="77777777" w:rsidR="00F872C5" w:rsidRPr="00C45D06" w:rsidRDefault="00F872C5" w:rsidP="00F872C5">
      <w:pPr>
        <w:pStyle w:val="ListParagraph"/>
        <w:numPr>
          <w:ilvl w:val="0"/>
          <w:numId w:val="18"/>
        </w:numPr>
        <w:tabs>
          <w:tab w:val="left" w:pos="0"/>
        </w:tabs>
        <w:snapToGrid w:val="0"/>
        <w:spacing w:before="60"/>
        <w:rPr>
          <w:color w:val="FF0000"/>
        </w:rPr>
      </w:pPr>
      <w:r>
        <w:rPr>
          <w:color w:val="000000" w:themeColor="text1"/>
        </w:rPr>
        <w:t xml:space="preserve">Ensure compliance with HUD Regulations, including: </w:t>
      </w:r>
    </w:p>
    <w:p w14:paraId="595EFCEE" w14:textId="115B28B8" w:rsidR="00F872C5" w:rsidRPr="00C45D06" w:rsidRDefault="00F872C5" w:rsidP="00F872C5">
      <w:pPr>
        <w:pStyle w:val="ListParagraph"/>
        <w:numPr>
          <w:ilvl w:val="1"/>
          <w:numId w:val="18"/>
        </w:numPr>
        <w:tabs>
          <w:tab w:val="left" w:pos="0"/>
        </w:tabs>
        <w:snapToGrid w:val="0"/>
        <w:spacing w:before="60"/>
        <w:rPr>
          <w:color w:val="000000" w:themeColor="text1"/>
        </w:rPr>
      </w:pPr>
      <w:r>
        <w:rPr>
          <w:color w:val="000000" w:themeColor="text1"/>
        </w:rPr>
        <w:t>Work with the Data Committee and Project Monitoring</w:t>
      </w:r>
      <w:r w:rsidR="00FD259B">
        <w:rPr>
          <w:color w:val="000000" w:themeColor="text1"/>
        </w:rPr>
        <w:t xml:space="preserve"> Committee</w:t>
      </w:r>
      <w:r>
        <w:rPr>
          <w:color w:val="000000" w:themeColor="text1"/>
        </w:rPr>
        <w:t xml:space="preserve"> to determine </w:t>
      </w:r>
      <w:r w:rsidRPr="00C45D06">
        <w:rPr>
          <w:color w:val="000000" w:themeColor="text1"/>
        </w:rPr>
        <w:t xml:space="preserve">performance targets </w:t>
      </w:r>
      <w:r>
        <w:rPr>
          <w:color w:val="000000" w:themeColor="text1"/>
        </w:rPr>
        <w:t>(</w:t>
      </w:r>
      <w:r w:rsidRPr="00C45D06">
        <w:rPr>
          <w:i/>
          <w:iCs/>
          <w:color w:val="000000" w:themeColor="text1"/>
        </w:rPr>
        <w:t>for monitoring purposes</w:t>
      </w:r>
      <w:r>
        <w:rPr>
          <w:color w:val="000000" w:themeColor="text1"/>
        </w:rPr>
        <w:t xml:space="preserve">) </w:t>
      </w:r>
      <w:r w:rsidRPr="00C45D06">
        <w:rPr>
          <w:color w:val="000000" w:themeColor="text1"/>
        </w:rPr>
        <w:t>appropriate for population and program type</w:t>
      </w:r>
      <w:r>
        <w:rPr>
          <w:color w:val="000000" w:themeColor="text1"/>
        </w:rPr>
        <w:t xml:space="preserve">. </w:t>
      </w:r>
    </w:p>
    <w:p w14:paraId="1E189DE2" w14:textId="77777777" w:rsidR="00F872C5" w:rsidRPr="00335395" w:rsidRDefault="00F872C5" w:rsidP="009B5F9F">
      <w:pPr>
        <w:snapToGrid w:val="0"/>
        <w:spacing w:before="120"/>
      </w:pPr>
    </w:p>
    <w:p w14:paraId="4D1C74B7" w14:textId="77777777" w:rsidR="009B5F9F" w:rsidRPr="00794E50" w:rsidRDefault="009B5F9F" w:rsidP="009B5F9F">
      <w:pPr>
        <w:snapToGrid w:val="0"/>
        <w:spacing w:before="120"/>
        <w:rPr>
          <w:b/>
          <w:u w:val="single"/>
        </w:rPr>
      </w:pPr>
      <w:r>
        <w:rPr>
          <w:b/>
          <w:u w:val="single"/>
        </w:rPr>
        <w:t xml:space="preserve">Section 3: Membership </w:t>
      </w:r>
    </w:p>
    <w:p w14:paraId="57B65BB5" w14:textId="686990F5" w:rsidR="009B5F9F" w:rsidRPr="00335395" w:rsidRDefault="009B5F9F" w:rsidP="00676A3D">
      <w:pPr>
        <w:pStyle w:val="ListParagraph"/>
        <w:numPr>
          <w:ilvl w:val="0"/>
          <w:numId w:val="23"/>
        </w:numPr>
        <w:snapToGrid w:val="0"/>
        <w:spacing w:before="120"/>
      </w:pPr>
      <w:r w:rsidRPr="00123A0E">
        <w:t>The NOFA Committee</w:t>
      </w:r>
      <w:r w:rsidRPr="00123A0E">
        <w:rPr>
          <w:b/>
          <w:bCs/>
        </w:rPr>
        <w:t xml:space="preserve"> </w:t>
      </w:r>
      <w:r w:rsidRPr="00123A0E">
        <w:t>consists of members of the MCOC</w:t>
      </w:r>
      <w:r>
        <w:t xml:space="preserve"> and the </w:t>
      </w:r>
      <w:r w:rsidR="000A16E9">
        <w:t>Collaborative</w:t>
      </w:r>
      <w:r>
        <w:t xml:space="preserve"> </w:t>
      </w:r>
      <w:r w:rsidRPr="00335395">
        <w:t>Applicant.</w:t>
      </w:r>
    </w:p>
    <w:p w14:paraId="09E916AF" w14:textId="77777777" w:rsidR="009B5F9F" w:rsidRPr="00335395" w:rsidRDefault="009B5F9F" w:rsidP="00676A3D">
      <w:pPr>
        <w:pStyle w:val="ListParagraph"/>
        <w:numPr>
          <w:ilvl w:val="0"/>
          <w:numId w:val="23"/>
        </w:numPr>
        <w:snapToGrid w:val="0"/>
        <w:spacing w:before="60"/>
      </w:pPr>
      <w:r w:rsidRPr="00335395">
        <w:rPr>
          <w:shd w:val="clear" w:color="auto" w:fill="FFFFFF"/>
        </w:rPr>
        <w:t xml:space="preserve">Membership will be advertised and promoted each spring to add additional members to the committee. </w:t>
      </w:r>
    </w:p>
    <w:p w14:paraId="4E17E894" w14:textId="77777777" w:rsidR="009B5F9F" w:rsidRPr="00F5577D" w:rsidRDefault="009B5F9F" w:rsidP="00676A3D">
      <w:pPr>
        <w:pStyle w:val="ListParagraph"/>
        <w:numPr>
          <w:ilvl w:val="0"/>
          <w:numId w:val="23"/>
        </w:numPr>
        <w:snapToGrid w:val="0"/>
        <w:spacing w:before="60"/>
      </w:pPr>
      <w:r>
        <w:rPr>
          <w:shd w:val="clear" w:color="auto" w:fill="FFFFFF"/>
        </w:rPr>
        <w:t>All members must comply with the Conflict of Interest policy of the MCOC.</w:t>
      </w:r>
    </w:p>
    <w:p w14:paraId="064247AB" w14:textId="77777777" w:rsidR="009B5F9F" w:rsidRPr="00335395" w:rsidRDefault="009B5F9F" w:rsidP="00676A3D">
      <w:pPr>
        <w:pStyle w:val="ListParagraph"/>
        <w:numPr>
          <w:ilvl w:val="0"/>
          <w:numId w:val="23"/>
        </w:numPr>
        <w:snapToGrid w:val="0"/>
        <w:spacing w:before="60"/>
        <w:rPr>
          <w:b/>
          <w:u w:val="single"/>
        </w:rPr>
      </w:pPr>
      <w:r w:rsidRPr="00F5577D">
        <w:rPr>
          <w:shd w:val="clear" w:color="auto" w:fill="FFFFFF"/>
        </w:rPr>
        <w:t xml:space="preserve">The </w:t>
      </w:r>
      <w:r>
        <w:rPr>
          <w:shd w:val="clear" w:color="auto" w:fill="FFFFFF"/>
        </w:rPr>
        <w:t xml:space="preserve">Committee </w:t>
      </w:r>
      <w:r w:rsidRPr="00F224E1">
        <w:rPr>
          <w:shd w:val="clear" w:color="auto" w:fill="FFFFFF"/>
        </w:rPr>
        <w:t>Chair</w:t>
      </w:r>
      <w:r>
        <w:rPr>
          <w:shd w:val="clear" w:color="auto" w:fill="FFFFFF"/>
        </w:rPr>
        <w:t>/s</w:t>
      </w:r>
      <w:r w:rsidRPr="00F224E1">
        <w:rPr>
          <w:shd w:val="clear" w:color="auto" w:fill="FFFFFF"/>
        </w:rPr>
        <w:t xml:space="preserve"> </w:t>
      </w:r>
      <w:r w:rsidRPr="00F5577D">
        <w:rPr>
          <w:shd w:val="clear" w:color="auto" w:fill="FFFFFF"/>
        </w:rPr>
        <w:t xml:space="preserve">will be elected by its members. </w:t>
      </w:r>
    </w:p>
    <w:p w14:paraId="37C40CB1" w14:textId="77777777" w:rsidR="009B5F9F" w:rsidRPr="00794E50" w:rsidRDefault="009B5F9F" w:rsidP="009B5F9F">
      <w:pPr>
        <w:snapToGrid w:val="0"/>
        <w:spacing w:before="120"/>
        <w:rPr>
          <w:b/>
          <w:u w:val="single"/>
        </w:rPr>
      </w:pPr>
      <w:r>
        <w:rPr>
          <w:b/>
          <w:u w:val="single"/>
        </w:rPr>
        <w:t xml:space="preserve">Section 4: Meetings </w:t>
      </w:r>
    </w:p>
    <w:p w14:paraId="7727A429" w14:textId="77777777" w:rsidR="009B5F9F" w:rsidRPr="00123A0E" w:rsidRDefault="009B5F9F" w:rsidP="00676A3D">
      <w:pPr>
        <w:pStyle w:val="ListParagraph"/>
        <w:numPr>
          <w:ilvl w:val="0"/>
          <w:numId w:val="25"/>
        </w:numPr>
        <w:snapToGrid w:val="0"/>
        <w:spacing w:before="120"/>
        <w:ind w:left="720"/>
      </w:pPr>
      <w:r w:rsidRPr="00123A0E">
        <w:t>The NOFA Committee meets every other month between NOFA application cycles.</w:t>
      </w:r>
    </w:p>
    <w:p w14:paraId="46D1AC22" w14:textId="77777777" w:rsidR="009B5F9F" w:rsidRPr="00335395" w:rsidRDefault="009B5F9F" w:rsidP="00676A3D">
      <w:pPr>
        <w:pStyle w:val="ListParagraph"/>
        <w:numPr>
          <w:ilvl w:val="0"/>
          <w:numId w:val="25"/>
        </w:numPr>
        <w:snapToGrid w:val="0"/>
        <w:spacing w:before="60"/>
        <w:ind w:left="720"/>
      </w:pPr>
      <w:r w:rsidRPr="00123A0E">
        <w:t>During the NOFA Application process the committee will meet twice a month, or as needed to complete and submit the Application on time.</w:t>
      </w:r>
    </w:p>
    <w:p w14:paraId="74C57C46" w14:textId="77777777" w:rsidR="009B5F9F" w:rsidRPr="0050762A" w:rsidRDefault="009B5F9F" w:rsidP="009B5F9F">
      <w:pPr>
        <w:snapToGrid w:val="0"/>
        <w:spacing w:before="120"/>
        <w:rPr>
          <w:b/>
          <w:bCs/>
          <w:u w:val="single"/>
        </w:rPr>
      </w:pPr>
      <w:r>
        <w:rPr>
          <w:b/>
          <w:u w:val="single"/>
        </w:rPr>
        <w:t>Section 5</w:t>
      </w:r>
      <w:r w:rsidRPr="0050762A">
        <w:rPr>
          <w:b/>
          <w:bCs/>
          <w:u w:val="single"/>
        </w:rPr>
        <w:t xml:space="preserve">: Resources </w:t>
      </w:r>
    </w:p>
    <w:p w14:paraId="573D8729" w14:textId="77777777" w:rsidR="009B5F9F" w:rsidRPr="0050762A" w:rsidRDefault="009B5F9F" w:rsidP="009B5F9F">
      <w:pPr>
        <w:snapToGrid w:val="0"/>
        <w:spacing w:before="120"/>
      </w:pPr>
      <w:r w:rsidRPr="0050762A">
        <w:t xml:space="preserve">The </w:t>
      </w:r>
      <w:r>
        <w:t>NOFA Committee</w:t>
      </w:r>
      <w:r w:rsidRPr="003350B0">
        <w:rPr>
          <w:b/>
          <w:bCs/>
        </w:rPr>
        <w:t xml:space="preserve"> </w:t>
      </w:r>
      <w:r w:rsidRPr="003350B0">
        <w:t>requires</w:t>
      </w:r>
      <w:r w:rsidRPr="0050762A">
        <w:t xml:space="preserve"> the following resources</w:t>
      </w:r>
      <w:r>
        <w:t>:</w:t>
      </w:r>
    </w:p>
    <w:p w14:paraId="6E7701F0" w14:textId="77777777" w:rsidR="009B5F9F" w:rsidRDefault="009B5F9F" w:rsidP="00676A3D">
      <w:pPr>
        <w:pStyle w:val="ListParagraph"/>
        <w:numPr>
          <w:ilvl w:val="0"/>
          <w:numId w:val="26"/>
        </w:numPr>
        <w:snapToGrid w:val="0"/>
        <w:spacing w:before="60"/>
      </w:pPr>
      <w:r>
        <w:t>I</w:t>
      </w:r>
      <w:r w:rsidRPr="00123A0E">
        <w:t xml:space="preserve">nformation collected and provided by the other MCOC Committees </w:t>
      </w:r>
    </w:p>
    <w:p w14:paraId="6692506B" w14:textId="77777777" w:rsidR="009B5F9F" w:rsidRDefault="009B5F9F" w:rsidP="00676A3D">
      <w:pPr>
        <w:pStyle w:val="ListParagraph"/>
        <w:numPr>
          <w:ilvl w:val="0"/>
          <w:numId w:val="26"/>
        </w:numPr>
        <w:snapToGrid w:val="0"/>
        <w:spacing w:before="60"/>
      </w:pPr>
      <w:r>
        <w:t>G</w:t>
      </w:r>
      <w:r w:rsidRPr="00123A0E">
        <w:t>uidance issued by HUD.</w:t>
      </w:r>
    </w:p>
    <w:p w14:paraId="1623F902" w14:textId="77777777" w:rsidR="009B5F9F" w:rsidRDefault="009B5F9F" w:rsidP="00676A3D">
      <w:pPr>
        <w:pStyle w:val="ListParagraph"/>
        <w:numPr>
          <w:ilvl w:val="0"/>
          <w:numId w:val="26"/>
        </w:numPr>
        <w:snapToGrid w:val="0"/>
        <w:spacing w:before="60"/>
      </w:pPr>
      <w:r>
        <w:t>System Performance Measures</w:t>
      </w:r>
    </w:p>
    <w:p w14:paraId="7D1476EC" w14:textId="77777777" w:rsidR="009B5F9F" w:rsidRPr="00335395" w:rsidRDefault="009B5F9F" w:rsidP="00676A3D">
      <w:pPr>
        <w:pStyle w:val="ListParagraph"/>
        <w:numPr>
          <w:ilvl w:val="0"/>
          <w:numId w:val="26"/>
        </w:numPr>
        <w:snapToGrid w:val="0"/>
        <w:spacing w:before="60"/>
      </w:pPr>
      <w:r>
        <w:t>Other relevant data.</w:t>
      </w:r>
    </w:p>
    <w:p w14:paraId="15233A97" w14:textId="77777777" w:rsidR="009B5F9F" w:rsidRDefault="009B5F9F" w:rsidP="009B5F9F">
      <w:pPr>
        <w:snapToGrid w:val="0"/>
        <w:spacing w:before="120"/>
        <w:rPr>
          <w:b/>
          <w:u w:val="single"/>
        </w:rPr>
      </w:pPr>
      <w:r>
        <w:rPr>
          <w:b/>
          <w:u w:val="single"/>
        </w:rPr>
        <w:t xml:space="preserve">Section 6: Communication </w:t>
      </w:r>
    </w:p>
    <w:p w14:paraId="038B7A44" w14:textId="77777777" w:rsidR="009B5F9F" w:rsidRDefault="009B5F9F" w:rsidP="00676A3D">
      <w:pPr>
        <w:pStyle w:val="ListParagraph"/>
        <w:numPr>
          <w:ilvl w:val="0"/>
          <w:numId w:val="24"/>
        </w:numPr>
        <w:snapToGrid w:val="0"/>
        <w:spacing w:before="120"/>
      </w:pPr>
      <w:r w:rsidRPr="00123A0E">
        <w:t>The NOFA Committee will report all relevant information at regular Continuum and Board meetings and will communicate with Continuum and Board leadership between regular meetings as needed.</w:t>
      </w:r>
    </w:p>
    <w:p w14:paraId="18DE3A27" w14:textId="77777777" w:rsidR="009B5F9F" w:rsidRPr="00123A0E" w:rsidRDefault="009B5F9F" w:rsidP="00676A3D">
      <w:pPr>
        <w:pStyle w:val="ListParagraph"/>
        <w:numPr>
          <w:ilvl w:val="0"/>
          <w:numId w:val="24"/>
        </w:numPr>
        <w:snapToGrid w:val="0"/>
        <w:spacing w:before="60"/>
      </w:pPr>
      <w:r w:rsidRPr="00123A0E">
        <w:t xml:space="preserve">The NOFA Committee will share information of the Continuum of Care Program Application, in whole or in part as it is developed, and other data, reports, and information related to the application, or the application process, with both the full Continuum and the Board. </w:t>
      </w:r>
    </w:p>
    <w:p w14:paraId="2069AD88" w14:textId="77777777" w:rsidR="009B5F9F" w:rsidRDefault="009B5F9F" w:rsidP="00676A3D">
      <w:pPr>
        <w:numPr>
          <w:ilvl w:val="0"/>
          <w:numId w:val="24"/>
        </w:numPr>
        <w:snapToGrid w:val="0"/>
        <w:spacing w:before="60"/>
      </w:pPr>
      <w:r w:rsidRPr="00117470">
        <w:rPr>
          <w:bCs/>
        </w:rPr>
        <w:t xml:space="preserve">Other suggestions or recommendations will be documented and </w:t>
      </w:r>
      <w:r>
        <w:rPr>
          <w:bCs/>
        </w:rPr>
        <w:t xml:space="preserve">shared with the Continuum and Board, as relevant. </w:t>
      </w:r>
    </w:p>
    <w:p w14:paraId="4A42B556" w14:textId="2DAA46E9" w:rsidR="009B5F9F" w:rsidRDefault="009B5F9F">
      <w:pPr>
        <w:rPr>
          <w:color w:val="000000" w:themeColor="text1"/>
        </w:rPr>
      </w:pPr>
      <w:r>
        <w:rPr>
          <w:color w:val="000000" w:themeColor="text1"/>
        </w:rPr>
        <w:br w:type="page"/>
      </w:r>
    </w:p>
    <w:p w14:paraId="305BF5EB" w14:textId="05A2869E" w:rsidR="009B5F9F" w:rsidRPr="009B5F9F" w:rsidRDefault="009B5F9F" w:rsidP="009B5F9F">
      <w:pPr>
        <w:snapToGrid w:val="0"/>
        <w:spacing w:before="40"/>
        <w:rPr>
          <w:b/>
          <w:bCs/>
          <w:color w:val="000000" w:themeColor="text1"/>
          <w:sz w:val="28"/>
          <w:szCs w:val="28"/>
        </w:rPr>
      </w:pPr>
      <w:r w:rsidRPr="009B5F9F">
        <w:rPr>
          <w:b/>
          <w:bCs/>
          <w:color w:val="000000" w:themeColor="text1"/>
          <w:sz w:val="28"/>
          <w:szCs w:val="28"/>
        </w:rPr>
        <w:lastRenderedPageBreak/>
        <w:t>Addendum 2: Project Monitoring Committee</w:t>
      </w:r>
      <w:r>
        <w:rPr>
          <w:b/>
          <w:bCs/>
          <w:color w:val="000000" w:themeColor="text1"/>
          <w:sz w:val="28"/>
          <w:szCs w:val="28"/>
        </w:rPr>
        <w:t xml:space="preserve"> Charter</w:t>
      </w:r>
    </w:p>
    <w:p w14:paraId="2FE8F457" w14:textId="16F27E75" w:rsidR="009B5F9F" w:rsidRDefault="009B5F9F" w:rsidP="009B5F9F">
      <w:pPr>
        <w:snapToGrid w:val="0"/>
        <w:spacing w:before="40"/>
        <w:ind w:firstLine="360"/>
        <w:rPr>
          <w:b/>
          <w:bCs/>
          <w:color w:val="000000" w:themeColor="text1"/>
        </w:rPr>
      </w:pPr>
    </w:p>
    <w:p w14:paraId="7F4C6C80" w14:textId="77777777" w:rsidR="009B5F9F" w:rsidRDefault="009B5F9F" w:rsidP="009B5F9F">
      <w:pPr>
        <w:snapToGrid w:val="0"/>
        <w:spacing w:before="120"/>
        <w:rPr>
          <w:b/>
          <w:u w:val="single"/>
        </w:rPr>
      </w:pPr>
      <w:r>
        <w:rPr>
          <w:b/>
          <w:u w:val="single"/>
        </w:rPr>
        <w:t xml:space="preserve">Section </w:t>
      </w:r>
      <w:r w:rsidRPr="00794E50">
        <w:rPr>
          <w:b/>
          <w:u w:val="single"/>
        </w:rPr>
        <w:t xml:space="preserve">1. </w:t>
      </w:r>
      <w:r>
        <w:rPr>
          <w:b/>
          <w:u w:val="single"/>
        </w:rPr>
        <w:t xml:space="preserve">Purpose </w:t>
      </w:r>
    </w:p>
    <w:p w14:paraId="31EB5892" w14:textId="77777777" w:rsidR="009B5F9F" w:rsidRPr="002065A4" w:rsidRDefault="009B5F9F" w:rsidP="009B5F9F">
      <w:pPr>
        <w:snapToGrid w:val="0"/>
        <w:spacing w:before="120"/>
      </w:pPr>
      <w:r w:rsidRPr="00A40079">
        <w:t xml:space="preserve">The </w:t>
      </w:r>
      <w:r>
        <w:t>Project Monitoring</w:t>
      </w:r>
      <w:r w:rsidRPr="00A40079">
        <w:t xml:space="preserve"> </w:t>
      </w:r>
      <w:r>
        <w:t xml:space="preserve">monitors of HUD funded Maine Continuum of Care and Emergency Solutions (ESG) projects in the state of Maine. </w:t>
      </w:r>
    </w:p>
    <w:p w14:paraId="2CB1AC70" w14:textId="77777777" w:rsidR="009B5F9F" w:rsidRPr="002065A4" w:rsidRDefault="009B5F9F" w:rsidP="009B5F9F">
      <w:pPr>
        <w:snapToGrid w:val="0"/>
        <w:spacing w:before="120"/>
        <w:rPr>
          <w:b/>
          <w:u w:val="single"/>
        </w:rPr>
      </w:pPr>
      <w:r>
        <w:rPr>
          <w:b/>
          <w:u w:val="single"/>
        </w:rPr>
        <w:t>Section 2</w:t>
      </w:r>
      <w:r w:rsidRPr="00794E50">
        <w:rPr>
          <w:b/>
          <w:u w:val="single"/>
        </w:rPr>
        <w:t xml:space="preserve">. </w:t>
      </w:r>
      <w:r>
        <w:rPr>
          <w:b/>
          <w:u w:val="single"/>
        </w:rPr>
        <w:t xml:space="preserve">Responsibilities </w:t>
      </w:r>
    </w:p>
    <w:p w14:paraId="3730FE88" w14:textId="77777777" w:rsidR="009B5F9F" w:rsidRPr="00BD5C79" w:rsidRDefault="009B5F9F" w:rsidP="009B5F9F">
      <w:pPr>
        <w:tabs>
          <w:tab w:val="left" w:pos="0"/>
        </w:tabs>
        <w:snapToGrid w:val="0"/>
        <w:spacing w:before="120"/>
        <w:rPr>
          <w:i/>
        </w:rPr>
      </w:pPr>
      <w:r w:rsidRPr="00BD5C79">
        <w:rPr>
          <w:i/>
        </w:rPr>
        <w:t>The Project Monitoring Committee exists to:</w:t>
      </w:r>
    </w:p>
    <w:p w14:paraId="6DA189EF" w14:textId="77777777" w:rsidR="009B5F9F" w:rsidRPr="00BD5C79" w:rsidRDefault="009B5F9F" w:rsidP="00676A3D">
      <w:pPr>
        <w:pStyle w:val="ListParagraph"/>
        <w:numPr>
          <w:ilvl w:val="0"/>
          <w:numId w:val="18"/>
        </w:numPr>
        <w:tabs>
          <w:tab w:val="left" w:pos="0"/>
        </w:tabs>
        <w:snapToGrid w:val="0"/>
        <w:spacing w:before="120"/>
        <w:rPr>
          <w:color w:val="FF0000"/>
        </w:rPr>
      </w:pPr>
      <w:r w:rsidRPr="00BD5C79">
        <w:t xml:space="preserve">Oversee the processes and methodologies used to monitor MCoC and Emergency Solutions Grant (ESG) recipient(s) for compliance and system performance measures. </w:t>
      </w:r>
    </w:p>
    <w:p w14:paraId="6935908E" w14:textId="1E09EE12" w:rsidR="009B5F9F" w:rsidRPr="00BA322A" w:rsidRDefault="009B5F9F" w:rsidP="00676A3D">
      <w:pPr>
        <w:pStyle w:val="ListParagraph"/>
        <w:numPr>
          <w:ilvl w:val="0"/>
          <w:numId w:val="18"/>
        </w:numPr>
        <w:tabs>
          <w:tab w:val="left" w:pos="0"/>
        </w:tabs>
        <w:snapToGrid w:val="0"/>
        <w:spacing w:before="60"/>
        <w:rPr>
          <w:color w:val="FF0000"/>
        </w:rPr>
      </w:pPr>
      <w:r w:rsidRPr="00BD5C79">
        <w:t>Monitor Renewal Projects that receive ongoing funding through MCoC and Emergency Solutions Grant (ESG) recipient(s) and provide results and recommendations to the MCoC</w:t>
      </w:r>
      <w:r w:rsidR="005160FE">
        <w:t>.</w:t>
      </w:r>
    </w:p>
    <w:p w14:paraId="22EEA491" w14:textId="4D64FC07" w:rsidR="006152E4" w:rsidRPr="00BA322A" w:rsidRDefault="008C18C0" w:rsidP="00676A3D">
      <w:pPr>
        <w:pStyle w:val="ListParagraph"/>
        <w:numPr>
          <w:ilvl w:val="0"/>
          <w:numId w:val="18"/>
        </w:numPr>
        <w:tabs>
          <w:tab w:val="left" w:pos="0"/>
        </w:tabs>
        <w:snapToGrid w:val="0"/>
        <w:spacing w:before="60"/>
        <w:rPr>
          <w:color w:val="FF0000"/>
        </w:rPr>
      </w:pPr>
      <w:r>
        <w:rPr>
          <w:color w:val="000000" w:themeColor="text1"/>
        </w:rPr>
        <w:t>Ensure</w:t>
      </w:r>
      <w:r w:rsidR="006152E4">
        <w:rPr>
          <w:color w:val="000000" w:themeColor="text1"/>
        </w:rPr>
        <w:t xml:space="preserve"> compliance with HUD </w:t>
      </w:r>
      <w:r>
        <w:rPr>
          <w:color w:val="000000" w:themeColor="text1"/>
        </w:rPr>
        <w:t>Regulations</w:t>
      </w:r>
      <w:r w:rsidR="006152E4">
        <w:rPr>
          <w:color w:val="000000" w:themeColor="text1"/>
        </w:rPr>
        <w:t xml:space="preserve">, including: </w:t>
      </w:r>
    </w:p>
    <w:p w14:paraId="0E2163E6" w14:textId="0BBD046B" w:rsidR="006152E4" w:rsidRPr="00BA322A" w:rsidRDefault="00F872C5" w:rsidP="006152E4">
      <w:pPr>
        <w:pStyle w:val="ListParagraph"/>
        <w:numPr>
          <w:ilvl w:val="1"/>
          <w:numId w:val="18"/>
        </w:numPr>
        <w:tabs>
          <w:tab w:val="left" w:pos="0"/>
        </w:tabs>
        <w:snapToGrid w:val="0"/>
        <w:spacing w:before="60"/>
        <w:rPr>
          <w:color w:val="000000" w:themeColor="text1"/>
        </w:rPr>
      </w:pPr>
      <w:r>
        <w:rPr>
          <w:color w:val="000000" w:themeColor="text1"/>
        </w:rPr>
        <w:t xml:space="preserve">Work with the NOFA </w:t>
      </w:r>
      <w:r w:rsidR="00FD259B">
        <w:rPr>
          <w:color w:val="000000" w:themeColor="text1"/>
        </w:rPr>
        <w:t>C</w:t>
      </w:r>
      <w:r>
        <w:rPr>
          <w:color w:val="000000" w:themeColor="text1"/>
        </w:rPr>
        <w:t>ommittee</w:t>
      </w:r>
      <w:r w:rsidR="00FD259B">
        <w:rPr>
          <w:color w:val="000000" w:themeColor="text1"/>
        </w:rPr>
        <w:t xml:space="preserve"> and Data Committee</w:t>
      </w:r>
      <w:r>
        <w:rPr>
          <w:color w:val="000000" w:themeColor="text1"/>
        </w:rPr>
        <w:t xml:space="preserve"> to create and evaluate </w:t>
      </w:r>
      <w:r w:rsidR="006152E4" w:rsidRPr="00BA322A">
        <w:rPr>
          <w:color w:val="000000" w:themeColor="text1"/>
        </w:rPr>
        <w:t xml:space="preserve">performance targets </w:t>
      </w:r>
      <w:r w:rsidR="00F3306F">
        <w:rPr>
          <w:color w:val="000000" w:themeColor="text1"/>
        </w:rPr>
        <w:t>(</w:t>
      </w:r>
      <w:r w:rsidR="00F3306F" w:rsidRPr="00BA322A">
        <w:rPr>
          <w:i/>
          <w:iCs/>
          <w:color w:val="000000" w:themeColor="text1"/>
        </w:rPr>
        <w:t>for monitoring purposes</w:t>
      </w:r>
      <w:r w:rsidR="00F3306F">
        <w:rPr>
          <w:color w:val="000000" w:themeColor="text1"/>
        </w:rPr>
        <w:t xml:space="preserve">) </w:t>
      </w:r>
      <w:r w:rsidR="006152E4" w:rsidRPr="00BA322A">
        <w:rPr>
          <w:color w:val="000000" w:themeColor="text1"/>
        </w:rPr>
        <w:t xml:space="preserve">appropriate for population and program type, </w:t>
      </w:r>
    </w:p>
    <w:p w14:paraId="48D63B9D" w14:textId="77777777" w:rsidR="006152E4" w:rsidRPr="00BA322A" w:rsidRDefault="006152E4" w:rsidP="006152E4">
      <w:pPr>
        <w:pStyle w:val="ListParagraph"/>
        <w:numPr>
          <w:ilvl w:val="1"/>
          <w:numId w:val="18"/>
        </w:numPr>
        <w:tabs>
          <w:tab w:val="left" w:pos="0"/>
        </w:tabs>
        <w:snapToGrid w:val="0"/>
        <w:spacing w:before="60"/>
        <w:rPr>
          <w:color w:val="FF0000"/>
        </w:rPr>
      </w:pPr>
      <w:r>
        <w:t>M</w:t>
      </w:r>
      <w:r w:rsidRPr="00863603">
        <w:t xml:space="preserve">onitoring recipient and subrecipient performance, </w:t>
      </w:r>
    </w:p>
    <w:p w14:paraId="276E125A" w14:textId="77777777" w:rsidR="006152E4" w:rsidRPr="00BA322A" w:rsidRDefault="006152E4" w:rsidP="006152E4">
      <w:pPr>
        <w:pStyle w:val="ListParagraph"/>
        <w:numPr>
          <w:ilvl w:val="1"/>
          <w:numId w:val="18"/>
        </w:numPr>
        <w:tabs>
          <w:tab w:val="left" w:pos="0"/>
        </w:tabs>
        <w:snapToGrid w:val="0"/>
        <w:spacing w:before="60"/>
        <w:rPr>
          <w:color w:val="FF0000"/>
        </w:rPr>
      </w:pPr>
      <w:r>
        <w:t>E</w:t>
      </w:r>
      <w:r w:rsidRPr="00863603">
        <w:t xml:space="preserve">valuating outcomes, and </w:t>
      </w:r>
    </w:p>
    <w:p w14:paraId="7DFEF470" w14:textId="362578C0" w:rsidR="006152E4" w:rsidRPr="00BA322A" w:rsidRDefault="006152E4" w:rsidP="006152E4">
      <w:pPr>
        <w:pStyle w:val="ListParagraph"/>
        <w:numPr>
          <w:ilvl w:val="1"/>
          <w:numId w:val="18"/>
        </w:numPr>
        <w:tabs>
          <w:tab w:val="left" w:pos="0"/>
        </w:tabs>
        <w:snapToGrid w:val="0"/>
        <w:spacing w:before="60"/>
        <w:rPr>
          <w:color w:val="FF0000"/>
        </w:rPr>
      </w:pPr>
      <w:r>
        <w:t>Recommending action to be taken</w:t>
      </w:r>
      <w:r w:rsidRPr="00863603">
        <w:t xml:space="preserve"> action against poor performers</w:t>
      </w:r>
      <w:r w:rsidRPr="006152E4">
        <w:t>.</w:t>
      </w:r>
    </w:p>
    <w:p w14:paraId="56964048" w14:textId="6A210443" w:rsidR="008C18C0" w:rsidRPr="00BA322A" w:rsidRDefault="008C18C0" w:rsidP="008C18C0">
      <w:pPr>
        <w:pStyle w:val="ListParagraph"/>
        <w:numPr>
          <w:ilvl w:val="0"/>
          <w:numId w:val="18"/>
        </w:numPr>
        <w:tabs>
          <w:tab w:val="left" w:pos="0"/>
        </w:tabs>
        <w:snapToGrid w:val="0"/>
        <w:spacing w:before="60"/>
        <w:rPr>
          <w:color w:val="FF0000"/>
        </w:rPr>
      </w:pPr>
      <w:r>
        <w:t>E</w:t>
      </w:r>
      <w:r w:rsidRPr="00863603">
        <w:t xml:space="preserve">nsure projects </w:t>
      </w:r>
      <w:r w:rsidRPr="00863603">
        <w:rPr>
          <w:u w:val="single"/>
        </w:rPr>
        <w:t>consistently follow written standards for providing Continuum of Care assistance.</w:t>
      </w:r>
    </w:p>
    <w:p w14:paraId="46F785CE" w14:textId="77777777" w:rsidR="009B5F9F" w:rsidRPr="00794E50" w:rsidRDefault="009B5F9F" w:rsidP="009B5F9F">
      <w:pPr>
        <w:snapToGrid w:val="0"/>
        <w:spacing w:before="120"/>
        <w:rPr>
          <w:b/>
          <w:u w:val="single"/>
        </w:rPr>
      </w:pPr>
      <w:r>
        <w:rPr>
          <w:b/>
          <w:u w:val="single"/>
        </w:rPr>
        <w:t xml:space="preserve">Section 3: Membership </w:t>
      </w:r>
    </w:p>
    <w:p w14:paraId="20D51118" w14:textId="77777777" w:rsidR="009B5F9F" w:rsidRPr="00A40079" w:rsidRDefault="009B5F9F" w:rsidP="00676A3D">
      <w:pPr>
        <w:pStyle w:val="ListParagraph"/>
        <w:numPr>
          <w:ilvl w:val="0"/>
          <w:numId w:val="39"/>
        </w:numPr>
        <w:snapToGrid w:val="0"/>
        <w:spacing w:before="60"/>
      </w:pPr>
      <w:r w:rsidRPr="00A40079">
        <w:t xml:space="preserve">The </w:t>
      </w:r>
      <w:r>
        <w:t xml:space="preserve">Project Monitoring </w:t>
      </w:r>
      <w:r w:rsidRPr="00A40079">
        <w:t xml:space="preserve">Committee consists of agencies and/or individuals </w:t>
      </w:r>
      <w:r>
        <w:t xml:space="preserve">who are members of the Maine Continuum of Care. </w:t>
      </w:r>
    </w:p>
    <w:p w14:paraId="28FD96B8" w14:textId="77777777" w:rsidR="009B5F9F" w:rsidRPr="00F5577D" w:rsidRDefault="009B5F9F" w:rsidP="00676A3D">
      <w:pPr>
        <w:pStyle w:val="ListParagraph"/>
        <w:numPr>
          <w:ilvl w:val="0"/>
          <w:numId w:val="39"/>
        </w:numPr>
        <w:snapToGrid w:val="0"/>
        <w:spacing w:before="60"/>
      </w:pPr>
      <w:r w:rsidRPr="00F5577D">
        <w:rPr>
          <w:shd w:val="clear" w:color="auto" w:fill="FFFFFF"/>
        </w:rPr>
        <w:t xml:space="preserve">Membership will be advertised and promoted each spring to add additional members to the committee. </w:t>
      </w:r>
    </w:p>
    <w:p w14:paraId="238BD1E2" w14:textId="77777777" w:rsidR="009B5F9F" w:rsidRPr="00F5577D" w:rsidRDefault="009B5F9F" w:rsidP="00676A3D">
      <w:pPr>
        <w:pStyle w:val="ListParagraph"/>
        <w:numPr>
          <w:ilvl w:val="0"/>
          <w:numId w:val="39"/>
        </w:numPr>
        <w:snapToGrid w:val="0"/>
        <w:spacing w:before="60"/>
      </w:pPr>
      <w:r>
        <w:rPr>
          <w:shd w:val="clear" w:color="auto" w:fill="FFFFFF"/>
        </w:rPr>
        <w:t>All members must comply with the Conflict of Interest policy of the MCOC.</w:t>
      </w:r>
    </w:p>
    <w:p w14:paraId="45FF980E" w14:textId="77777777" w:rsidR="009B5F9F" w:rsidRPr="002065A4" w:rsidRDefault="009B5F9F" w:rsidP="00676A3D">
      <w:pPr>
        <w:pStyle w:val="ListParagraph"/>
        <w:numPr>
          <w:ilvl w:val="0"/>
          <w:numId w:val="39"/>
        </w:numPr>
        <w:snapToGrid w:val="0"/>
        <w:spacing w:before="60"/>
        <w:rPr>
          <w:b/>
          <w:u w:val="single"/>
        </w:rPr>
      </w:pPr>
      <w:r w:rsidRPr="00F5577D">
        <w:rPr>
          <w:shd w:val="clear" w:color="auto" w:fill="FFFFFF"/>
        </w:rPr>
        <w:t xml:space="preserve">The </w:t>
      </w:r>
      <w:r>
        <w:rPr>
          <w:shd w:val="clear" w:color="auto" w:fill="FFFFFF"/>
        </w:rPr>
        <w:t xml:space="preserve">Committee </w:t>
      </w:r>
      <w:r w:rsidRPr="00F224E1">
        <w:rPr>
          <w:shd w:val="clear" w:color="auto" w:fill="FFFFFF"/>
        </w:rPr>
        <w:t>Chair</w:t>
      </w:r>
      <w:r>
        <w:rPr>
          <w:shd w:val="clear" w:color="auto" w:fill="FFFFFF"/>
        </w:rPr>
        <w:t>/s</w:t>
      </w:r>
      <w:r w:rsidRPr="00F5577D">
        <w:rPr>
          <w:shd w:val="clear" w:color="auto" w:fill="FFFFFF"/>
        </w:rPr>
        <w:t xml:space="preserve"> will be elected by its members. </w:t>
      </w:r>
    </w:p>
    <w:p w14:paraId="79791977" w14:textId="77777777" w:rsidR="009B5F9F" w:rsidRPr="00794E50" w:rsidRDefault="009B5F9F" w:rsidP="009B5F9F">
      <w:pPr>
        <w:snapToGrid w:val="0"/>
        <w:spacing w:before="120"/>
        <w:rPr>
          <w:b/>
          <w:u w:val="single"/>
        </w:rPr>
      </w:pPr>
      <w:r>
        <w:rPr>
          <w:b/>
          <w:u w:val="single"/>
        </w:rPr>
        <w:t xml:space="preserve">Section 4: Meetings </w:t>
      </w:r>
    </w:p>
    <w:p w14:paraId="35D2D5E7" w14:textId="77777777" w:rsidR="009B5F9F" w:rsidRPr="002065A4" w:rsidRDefault="009B5F9F" w:rsidP="00676A3D">
      <w:pPr>
        <w:pStyle w:val="ListParagraph"/>
        <w:numPr>
          <w:ilvl w:val="0"/>
          <w:numId w:val="27"/>
        </w:numPr>
        <w:snapToGrid w:val="0"/>
        <w:spacing w:before="120"/>
      </w:pPr>
      <w:r w:rsidRPr="002065A4">
        <w:t xml:space="preserve">Meetings are held monthly, the third Monday of the month. </w:t>
      </w:r>
    </w:p>
    <w:p w14:paraId="7464D981" w14:textId="77777777" w:rsidR="009B5F9F" w:rsidRPr="002065A4" w:rsidRDefault="009B5F9F" w:rsidP="00676A3D">
      <w:pPr>
        <w:pStyle w:val="ListParagraph"/>
        <w:numPr>
          <w:ilvl w:val="0"/>
          <w:numId w:val="27"/>
        </w:numPr>
        <w:snapToGrid w:val="0"/>
        <w:spacing w:before="60"/>
      </w:pPr>
      <w:r w:rsidRPr="002065A4">
        <w:t xml:space="preserve">Additional meetings may be scheduled to ensure Monitoring of COC projects are complete before the NOFA. </w:t>
      </w:r>
    </w:p>
    <w:p w14:paraId="5BF91ADB" w14:textId="77777777" w:rsidR="009B5F9F" w:rsidRPr="0050762A" w:rsidRDefault="009B5F9F" w:rsidP="009B5F9F">
      <w:pPr>
        <w:snapToGrid w:val="0"/>
        <w:spacing w:before="120"/>
        <w:rPr>
          <w:b/>
          <w:bCs/>
          <w:u w:val="single"/>
        </w:rPr>
      </w:pPr>
      <w:r>
        <w:rPr>
          <w:b/>
          <w:u w:val="single"/>
        </w:rPr>
        <w:t>Section 5</w:t>
      </w:r>
      <w:r w:rsidRPr="0050762A">
        <w:rPr>
          <w:b/>
          <w:bCs/>
          <w:u w:val="single"/>
        </w:rPr>
        <w:t xml:space="preserve">: Resources </w:t>
      </w:r>
    </w:p>
    <w:p w14:paraId="7E881A19" w14:textId="77777777" w:rsidR="009B5F9F" w:rsidRPr="0050762A" w:rsidRDefault="009B5F9F" w:rsidP="009B5F9F">
      <w:pPr>
        <w:snapToGrid w:val="0"/>
        <w:spacing w:before="120"/>
      </w:pPr>
      <w:r w:rsidRPr="0050762A">
        <w:t xml:space="preserve">The </w:t>
      </w:r>
      <w:r>
        <w:t>Project Monitoring</w:t>
      </w:r>
      <w:r w:rsidRPr="0050762A">
        <w:t xml:space="preserve"> Committee requires the following resources in order to complete the </w:t>
      </w:r>
      <w:r>
        <w:t>Monitoring</w:t>
      </w:r>
      <w:r w:rsidRPr="0050762A">
        <w:t xml:space="preserve"> Process: </w:t>
      </w:r>
    </w:p>
    <w:p w14:paraId="465E296B" w14:textId="77777777" w:rsidR="009B5F9F" w:rsidRPr="0050762A" w:rsidRDefault="009B5F9F" w:rsidP="00676A3D">
      <w:pPr>
        <w:pStyle w:val="ListParagraph"/>
        <w:numPr>
          <w:ilvl w:val="0"/>
          <w:numId w:val="28"/>
        </w:numPr>
        <w:snapToGrid w:val="0"/>
        <w:spacing w:before="60"/>
      </w:pPr>
      <w:r>
        <w:t>APRs</w:t>
      </w:r>
    </w:p>
    <w:p w14:paraId="2567BCEC" w14:textId="77777777" w:rsidR="009B5F9F" w:rsidRPr="0050762A" w:rsidRDefault="009B5F9F" w:rsidP="00676A3D">
      <w:pPr>
        <w:pStyle w:val="ListParagraph"/>
        <w:numPr>
          <w:ilvl w:val="0"/>
          <w:numId w:val="28"/>
        </w:numPr>
        <w:snapToGrid w:val="0"/>
        <w:spacing w:before="60"/>
      </w:pPr>
      <w:r>
        <w:t>Sage Report</w:t>
      </w:r>
    </w:p>
    <w:p w14:paraId="17C7756A" w14:textId="77777777" w:rsidR="009B5F9F" w:rsidRDefault="009B5F9F" w:rsidP="00676A3D">
      <w:pPr>
        <w:pStyle w:val="ListParagraph"/>
        <w:numPr>
          <w:ilvl w:val="0"/>
          <w:numId w:val="28"/>
        </w:numPr>
        <w:snapToGrid w:val="0"/>
        <w:spacing w:before="60"/>
      </w:pPr>
      <w:r>
        <w:t>Individual Project Monitoring Forms</w:t>
      </w:r>
    </w:p>
    <w:p w14:paraId="59F02884" w14:textId="77777777" w:rsidR="009B5F9F" w:rsidRDefault="009B5F9F" w:rsidP="00676A3D">
      <w:pPr>
        <w:pStyle w:val="ListParagraph"/>
        <w:numPr>
          <w:ilvl w:val="0"/>
          <w:numId w:val="28"/>
        </w:numPr>
        <w:snapToGrid w:val="0"/>
        <w:spacing w:before="60"/>
      </w:pPr>
      <w:r>
        <w:t>HUD’s Priorities</w:t>
      </w:r>
    </w:p>
    <w:p w14:paraId="6D4F34F4" w14:textId="77777777" w:rsidR="009B5F9F" w:rsidRPr="002065A4" w:rsidRDefault="009B5F9F" w:rsidP="00676A3D">
      <w:pPr>
        <w:pStyle w:val="ListParagraph"/>
        <w:numPr>
          <w:ilvl w:val="0"/>
          <w:numId w:val="28"/>
        </w:numPr>
        <w:snapToGrid w:val="0"/>
        <w:spacing w:before="60"/>
      </w:pPr>
      <w:r>
        <w:t>COC’s Priorities</w:t>
      </w:r>
    </w:p>
    <w:p w14:paraId="12AF6F27" w14:textId="73FDB711" w:rsidR="009B5F9F" w:rsidRDefault="00900CE0" w:rsidP="009B5F9F">
      <w:pPr>
        <w:snapToGrid w:val="0"/>
        <w:spacing w:before="120"/>
        <w:rPr>
          <w:b/>
          <w:u w:val="single"/>
        </w:rPr>
      </w:pPr>
      <w:r>
        <w:rPr>
          <w:b/>
          <w:u w:val="single"/>
        </w:rPr>
        <w:t>Section</w:t>
      </w:r>
      <w:r w:rsidRPr="00BD5C79">
        <w:rPr>
          <w:b/>
          <w:u w:val="single"/>
        </w:rPr>
        <w:t xml:space="preserve"> </w:t>
      </w:r>
      <w:r w:rsidR="009B5F9F">
        <w:rPr>
          <w:b/>
          <w:u w:val="single"/>
        </w:rPr>
        <w:t>6</w:t>
      </w:r>
      <w:r w:rsidR="009B5F9F" w:rsidRPr="00BD5C79">
        <w:rPr>
          <w:b/>
          <w:u w:val="single"/>
        </w:rPr>
        <w:t xml:space="preserve">: </w:t>
      </w:r>
      <w:r w:rsidR="009B5F9F">
        <w:rPr>
          <w:b/>
          <w:u w:val="single"/>
        </w:rPr>
        <w:t xml:space="preserve">Communication </w:t>
      </w:r>
    </w:p>
    <w:p w14:paraId="6F47DE0B" w14:textId="77777777" w:rsidR="009B5F9F" w:rsidRPr="009B0D88" w:rsidRDefault="009B5F9F" w:rsidP="00676A3D">
      <w:pPr>
        <w:numPr>
          <w:ilvl w:val="0"/>
          <w:numId w:val="38"/>
        </w:numPr>
        <w:snapToGrid w:val="0"/>
        <w:spacing w:before="120"/>
      </w:pPr>
      <w:r w:rsidRPr="00A40079">
        <w:rPr>
          <w:bCs/>
        </w:rPr>
        <w:t>The</w:t>
      </w:r>
      <w:r>
        <w:rPr>
          <w:bCs/>
        </w:rPr>
        <w:t xml:space="preserve"> Project Monitoring</w:t>
      </w:r>
      <w:r w:rsidRPr="00A40079">
        <w:rPr>
          <w:bCs/>
        </w:rPr>
        <w:t xml:space="preserve"> Committee </w:t>
      </w:r>
      <w:r>
        <w:rPr>
          <w:bCs/>
        </w:rPr>
        <w:t xml:space="preserve">will report progress monthly at MCOC meetings, as relevant. </w:t>
      </w:r>
    </w:p>
    <w:p w14:paraId="331E32A6" w14:textId="77777777" w:rsidR="009B5F9F" w:rsidRPr="002065A4" w:rsidRDefault="009B5F9F" w:rsidP="00676A3D">
      <w:pPr>
        <w:numPr>
          <w:ilvl w:val="0"/>
          <w:numId w:val="38"/>
        </w:numPr>
        <w:snapToGrid w:val="0"/>
        <w:spacing w:before="60"/>
      </w:pPr>
      <w:r w:rsidRPr="00117470">
        <w:rPr>
          <w:bCs/>
        </w:rPr>
        <w:t xml:space="preserve">Other suggestions or recommendations will be documented and </w:t>
      </w:r>
      <w:r>
        <w:rPr>
          <w:bCs/>
        </w:rPr>
        <w:t xml:space="preserve">shared with the Continuum and Board, as relevant. </w:t>
      </w:r>
    </w:p>
    <w:p w14:paraId="2889DE73" w14:textId="76CD7829" w:rsidR="009B5F9F" w:rsidRPr="00A40079" w:rsidRDefault="00900CE0" w:rsidP="009B5F9F">
      <w:pPr>
        <w:snapToGrid w:val="0"/>
        <w:spacing w:before="120"/>
        <w:rPr>
          <w:b/>
          <w:u w:val="single"/>
        </w:rPr>
      </w:pPr>
      <w:r>
        <w:rPr>
          <w:b/>
          <w:u w:val="single"/>
        </w:rPr>
        <w:lastRenderedPageBreak/>
        <w:t>Section</w:t>
      </w:r>
      <w:r w:rsidR="009B5F9F" w:rsidRPr="00A40079">
        <w:rPr>
          <w:b/>
          <w:u w:val="single"/>
        </w:rPr>
        <w:t xml:space="preserve"> </w:t>
      </w:r>
      <w:r w:rsidR="009B5F9F">
        <w:rPr>
          <w:b/>
          <w:u w:val="single"/>
        </w:rPr>
        <w:t>7</w:t>
      </w:r>
      <w:r w:rsidR="009B5F9F" w:rsidRPr="00A40079">
        <w:rPr>
          <w:b/>
          <w:u w:val="single"/>
        </w:rPr>
        <w:t xml:space="preserve">. </w:t>
      </w:r>
      <w:r w:rsidR="009B5F9F">
        <w:rPr>
          <w:b/>
          <w:u w:val="single"/>
        </w:rPr>
        <w:t xml:space="preserve">Project Monitoring Process for COC Funded Projects </w:t>
      </w:r>
    </w:p>
    <w:p w14:paraId="4C27BAF1" w14:textId="77777777" w:rsidR="009B5F9F" w:rsidRPr="00BD5C79" w:rsidRDefault="009B5F9F" w:rsidP="00676A3D">
      <w:pPr>
        <w:numPr>
          <w:ilvl w:val="0"/>
          <w:numId w:val="10"/>
        </w:numPr>
        <w:tabs>
          <w:tab w:val="left" w:pos="0"/>
        </w:tabs>
        <w:snapToGrid w:val="0"/>
        <w:spacing w:before="120"/>
      </w:pPr>
      <w:r w:rsidRPr="00BD5C79">
        <w:t>Refer and adhere to the Monitoring and Evaluation Policies and Procedures.</w:t>
      </w:r>
    </w:p>
    <w:p w14:paraId="2B3B8F3C" w14:textId="77777777" w:rsidR="009B5F9F" w:rsidRPr="00BD5C79" w:rsidRDefault="009B5F9F" w:rsidP="00676A3D">
      <w:pPr>
        <w:numPr>
          <w:ilvl w:val="0"/>
          <w:numId w:val="10"/>
        </w:numPr>
        <w:tabs>
          <w:tab w:val="left" w:pos="0"/>
        </w:tabs>
        <w:snapToGrid w:val="0"/>
        <w:spacing w:before="60"/>
      </w:pPr>
      <w:r w:rsidRPr="00BD5C79">
        <w:t xml:space="preserve">Develop and refine the Monitoring Questionnaires and methodology used to monitor and evaluate ongoing program performance.  The Monitoring Questionnaires will be presented for approval by MCoC prior to the start of the Monitoring process. </w:t>
      </w:r>
    </w:p>
    <w:p w14:paraId="26F2C8EA" w14:textId="77777777" w:rsidR="009B5F9F" w:rsidRPr="00BD5C79" w:rsidRDefault="009B5F9F" w:rsidP="00676A3D">
      <w:pPr>
        <w:numPr>
          <w:ilvl w:val="0"/>
          <w:numId w:val="10"/>
        </w:numPr>
        <w:tabs>
          <w:tab w:val="left" w:pos="0"/>
        </w:tabs>
        <w:snapToGrid w:val="0"/>
        <w:spacing w:before="60"/>
      </w:pPr>
      <w:r w:rsidRPr="00BD5C79">
        <w:t xml:space="preserve">Once approved, the Monitoring Questionnaires will be provided to all projects up for renewal in the current funding round, along with a request for the project’s most recent Sage APR. </w:t>
      </w:r>
    </w:p>
    <w:p w14:paraId="4B1283DC" w14:textId="77777777" w:rsidR="009B5F9F" w:rsidRPr="00BD5C79" w:rsidRDefault="009B5F9F" w:rsidP="00676A3D">
      <w:pPr>
        <w:numPr>
          <w:ilvl w:val="0"/>
          <w:numId w:val="10"/>
        </w:numPr>
        <w:tabs>
          <w:tab w:val="left" w:pos="0"/>
        </w:tabs>
        <w:snapToGrid w:val="0"/>
        <w:spacing w:before="60"/>
      </w:pPr>
      <w:r w:rsidRPr="00BD5C79">
        <w:t xml:space="preserve">The Project Committee will monitor project performance which results in a threshold score.  If an agency fails to meet threshold, as determined by the MCoC, they will be put on a Performance Improvement Plan which will be reviewed as needed, annually at minimum, and with technical assistance from the appropriate MCoC committee(s) will be required to demonstrate performance improvement.  The Project Committee will also offer and/or refer agencies to appropriate assistance and training if available.   </w:t>
      </w:r>
    </w:p>
    <w:p w14:paraId="6B8B7B79" w14:textId="4700A8EB" w:rsidR="00900CE0" w:rsidRDefault="00900CE0" w:rsidP="00676A3D">
      <w:pPr>
        <w:numPr>
          <w:ilvl w:val="0"/>
          <w:numId w:val="10"/>
        </w:numPr>
        <w:tabs>
          <w:tab w:val="left" w:pos="0"/>
        </w:tabs>
        <w:snapToGrid w:val="0"/>
        <w:spacing w:before="60"/>
      </w:pPr>
      <w:r>
        <w:t>If an agency or project fails to demonstrate performance improvement, the Project Committee, may recommend involuntary reallocation, as defined in Appendix A, to the MCOC Chairs and membership.</w:t>
      </w:r>
    </w:p>
    <w:p w14:paraId="20597A5F" w14:textId="2E0A70A0" w:rsidR="009B5F9F" w:rsidRPr="00BD5C79" w:rsidRDefault="009B5F9F" w:rsidP="00676A3D">
      <w:pPr>
        <w:numPr>
          <w:ilvl w:val="0"/>
          <w:numId w:val="10"/>
        </w:numPr>
        <w:tabs>
          <w:tab w:val="left" w:pos="0"/>
        </w:tabs>
        <w:snapToGrid w:val="0"/>
        <w:spacing w:before="60"/>
      </w:pPr>
      <w:r w:rsidRPr="00BD5C79">
        <w:t>This Committee then prepares the information collected and presents their recommendations to the MCoC membership for processes of prioritization and performance improvement and the Selection Committee for scoring and ranking.</w:t>
      </w:r>
    </w:p>
    <w:p w14:paraId="23B8541F" w14:textId="77777777" w:rsidR="009B5F9F" w:rsidRDefault="009B5F9F" w:rsidP="009B5F9F">
      <w:pPr>
        <w:snapToGrid w:val="0"/>
        <w:spacing w:before="120"/>
        <w:rPr>
          <w:b/>
          <w:u w:val="single"/>
        </w:rPr>
      </w:pPr>
    </w:p>
    <w:p w14:paraId="717FF948" w14:textId="4AD58996" w:rsidR="009B5F9F" w:rsidRPr="00BD5C79" w:rsidRDefault="00900CE0" w:rsidP="009B5F9F">
      <w:pPr>
        <w:snapToGrid w:val="0"/>
        <w:spacing w:before="120"/>
        <w:rPr>
          <w:b/>
          <w:u w:val="single"/>
        </w:rPr>
      </w:pPr>
      <w:r>
        <w:rPr>
          <w:b/>
          <w:u w:val="single"/>
        </w:rPr>
        <w:t>Section</w:t>
      </w:r>
      <w:r w:rsidR="009B5F9F" w:rsidRPr="00BD5C79">
        <w:rPr>
          <w:b/>
          <w:u w:val="single"/>
        </w:rPr>
        <w:t xml:space="preserve"> </w:t>
      </w:r>
      <w:r w:rsidR="009B5F9F">
        <w:rPr>
          <w:b/>
          <w:u w:val="single"/>
        </w:rPr>
        <w:t>8</w:t>
      </w:r>
      <w:r w:rsidR="009B5F9F" w:rsidRPr="00BD5C79">
        <w:rPr>
          <w:b/>
          <w:u w:val="single"/>
        </w:rPr>
        <w:t>: Project Monitoring Process for ESG Recipients</w:t>
      </w:r>
    </w:p>
    <w:p w14:paraId="558B3F0F" w14:textId="77777777" w:rsidR="009B5F9F" w:rsidRPr="00BD5C79" w:rsidRDefault="009B5F9F" w:rsidP="00676A3D">
      <w:pPr>
        <w:numPr>
          <w:ilvl w:val="0"/>
          <w:numId w:val="16"/>
        </w:numPr>
        <w:tabs>
          <w:tab w:val="left" w:pos="0"/>
        </w:tabs>
        <w:snapToGrid w:val="0"/>
        <w:spacing w:before="120"/>
      </w:pPr>
      <w:r w:rsidRPr="00BD5C79">
        <w:t>Refer and adhere to the Monitoring and Evaluation Policies and Procedures.</w:t>
      </w:r>
    </w:p>
    <w:p w14:paraId="59FEFEAF" w14:textId="77777777" w:rsidR="009B5F9F" w:rsidRPr="00BD5C79" w:rsidRDefault="009B5F9F" w:rsidP="00676A3D">
      <w:pPr>
        <w:numPr>
          <w:ilvl w:val="0"/>
          <w:numId w:val="16"/>
        </w:numPr>
        <w:tabs>
          <w:tab w:val="left" w:pos="0"/>
        </w:tabs>
        <w:snapToGrid w:val="0"/>
        <w:spacing w:before="60"/>
      </w:pPr>
      <w:r w:rsidRPr="00BD5C79">
        <w:t xml:space="preserve">Develop and refine the monitoring process and methodology used to monitor and evaluate ESG program performance.  This process will be presented for approval by MCOC prior to the start of the Monitoring process. </w:t>
      </w:r>
    </w:p>
    <w:p w14:paraId="267D706B" w14:textId="77777777" w:rsidR="009B5F9F" w:rsidRPr="00BD5C79" w:rsidRDefault="009B5F9F" w:rsidP="00676A3D">
      <w:pPr>
        <w:numPr>
          <w:ilvl w:val="0"/>
          <w:numId w:val="16"/>
        </w:numPr>
        <w:tabs>
          <w:tab w:val="left" w:pos="0"/>
        </w:tabs>
        <w:snapToGrid w:val="0"/>
        <w:spacing w:before="60"/>
      </w:pPr>
      <w:r w:rsidRPr="00BD5C79">
        <w:t xml:space="preserve">Once approved, the monitoring process will be provided to the ESG recipient(s). </w:t>
      </w:r>
    </w:p>
    <w:p w14:paraId="354E817A" w14:textId="77777777" w:rsidR="009B5F9F" w:rsidRPr="00BD5C79" w:rsidRDefault="009B5F9F" w:rsidP="00676A3D">
      <w:pPr>
        <w:numPr>
          <w:ilvl w:val="0"/>
          <w:numId w:val="16"/>
        </w:numPr>
        <w:tabs>
          <w:tab w:val="left" w:pos="0"/>
        </w:tabs>
        <w:snapToGrid w:val="0"/>
        <w:spacing w:before="60"/>
      </w:pPr>
      <w:r w:rsidRPr="00BD5C79">
        <w:t xml:space="preserve">This Committee then prepares the information collected and presents their monitoring recommendations to the MCoC membership for review and approval. </w:t>
      </w:r>
    </w:p>
    <w:p w14:paraId="1FC9FF89" w14:textId="77777777" w:rsidR="009B5F9F" w:rsidRDefault="009B5F9F" w:rsidP="009B5F9F">
      <w:pPr>
        <w:snapToGrid w:val="0"/>
        <w:spacing w:before="120"/>
        <w:rPr>
          <w:b/>
          <w:u w:val="single"/>
        </w:rPr>
      </w:pPr>
    </w:p>
    <w:p w14:paraId="235CF8EC" w14:textId="77777777" w:rsidR="009B5F9F" w:rsidRDefault="009B5F9F" w:rsidP="009B5F9F">
      <w:pPr>
        <w:snapToGrid w:val="0"/>
        <w:spacing w:before="120"/>
      </w:pPr>
    </w:p>
    <w:p w14:paraId="40C63A85" w14:textId="77777777" w:rsidR="009B5F9F" w:rsidRPr="0050762A" w:rsidRDefault="009B5F9F" w:rsidP="009B5F9F">
      <w:pPr>
        <w:snapToGrid w:val="0"/>
        <w:spacing w:before="120"/>
        <w:rPr>
          <w:b/>
          <w:bCs/>
        </w:rPr>
      </w:pPr>
    </w:p>
    <w:p w14:paraId="0FBFD06B" w14:textId="77777777" w:rsidR="009B5F9F" w:rsidRDefault="009B5F9F" w:rsidP="009B5F9F"/>
    <w:p w14:paraId="6FEA019A" w14:textId="77777777" w:rsidR="009B5F9F" w:rsidRDefault="009B5F9F" w:rsidP="009B5F9F">
      <w:pPr>
        <w:snapToGrid w:val="0"/>
        <w:spacing w:before="40"/>
        <w:ind w:firstLine="360"/>
        <w:rPr>
          <w:b/>
          <w:bCs/>
          <w:color w:val="000000" w:themeColor="text1"/>
        </w:rPr>
      </w:pPr>
    </w:p>
    <w:p w14:paraId="096216D7" w14:textId="77777777" w:rsidR="009B5F9F" w:rsidRDefault="009B5F9F">
      <w:pPr>
        <w:rPr>
          <w:b/>
          <w:bCs/>
          <w:color w:val="000000" w:themeColor="text1"/>
        </w:rPr>
      </w:pPr>
      <w:r>
        <w:rPr>
          <w:b/>
          <w:bCs/>
          <w:color w:val="000000" w:themeColor="text1"/>
        </w:rPr>
        <w:br w:type="page"/>
      </w:r>
    </w:p>
    <w:p w14:paraId="4D3B8A49" w14:textId="77777777" w:rsidR="009B5F9F" w:rsidRDefault="009B5F9F" w:rsidP="009B5F9F">
      <w:pPr>
        <w:snapToGrid w:val="0"/>
        <w:spacing w:before="40"/>
        <w:ind w:firstLine="360"/>
        <w:rPr>
          <w:b/>
          <w:bCs/>
          <w:color w:val="000000" w:themeColor="text1"/>
        </w:rPr>
      </w:pPr>
    </w:p>
    <w:p w14:paraId="52F614FB" w14:textId="55ADBFC3" w:rsidR="009B5F9F" w:rsidRPr="009B5F9F" w:rsidRDefault="009B5F9F" w:rsidP="009B5F9F">
      <w:pPr>
        <w:snapToGrid w:val="0"/>
        <w:spacing w:before="40"/>
        <w:rPr>
          <w:b/>
          <w:bCs/>
          <w:color w:val="000000" w:themeColor="text1"/>
          <w:sz w:val="28"/>
          <w:szCs w:val="28"/>
        </w:rPr>
      </w:pPr>
      <w:r w:rsidRPr="009B5F9F">
        <w:rPr>
          <w:b/>
          <w:bCs/>
          <w:color w:val="000000" w:themeColor="text1"/>
          <w:sz w:val="28"/>
          <w:szCs w:val="28"/>
        </w:rPr>
        <w:t>Addendum 3: Template Committee</w:t>
      </w:r>
      <w:r>
        <w:rPr>
          <w:b/>
          <w:bCs/>
          <w:color w:val="000000" w:themeColor="text1"/>
          <w:sz w:val="28"/>
          <w:szCs w:val="28"/>
        </w:rPr>
        <w:t xml:space="preserve"> Charter</w:t>
      </w:r>
    </w:p>
    <w:p w14:paraId="6470CF8B" w14:textId="56D7024D" w:rsidR="009B5F9F" w:rsidRDefault="009B5F9F" w:rsidP="009B5F9F">
      <w:pPr>
        <w:snapToGrid w:val="0"/>
        <w:spacing w:before="40"/>
        <w:ind w:left="360"/>
        <w:rPr>
          <w:b/>
          <w:bCs/>
          <w:color w:val="000000" w:themeColor="text1"/>
        </w:rPr>
      </w:pPr>
    </w:p>
    <w:p w14:paraId="799069E8" w14:textId="77777777" w:rsidR="009B5F9F" w:rsidRDefault="009B5F9F" w:rsidP="009B5F9F">
      <w:pPr>
        <w:snapToGrid w:val="0"/>
        <w:spacing w:before="120"/>
        <w:rPr>
          <w:b/>
          <w:u w:val="single"/>
        </w:rPr>
      </w:pPr>
      <w:r>
        <w:rPr>
          <w:b/>
          <w:u w:val="single"/>
        </w:rPr>
        <w:t xml:space="preserve">Section </w:t>
      </w:r>
      <w:r w:rsidRPr="00794E50">
        <w:rPr>
          <w:b/>
          <w:u w:val="single"/>
        </w:rPr>
        <w:t xml:space="preserve">1. </w:t>
      </w:r>
      <w:r>
        <w:rPr>
          <w:b/>
          <w:u w:val="single"/>
        </w:rPr>
        <w:t xml:space="preserve">Purpose </w:t>
      </w:r>
    </w:p>
    <w:p w14:paraId="343BD99A" w14:textId="77777777" w:rsidR="009B5F9F" w:rsidRPr="00CC44E2" w:rsidRDefault="009B5F9F" w:rsidP="009B5F9F">
      <w:pPr>
        <w:pStyle w:val="BodyText"/>
        <w:snapToGrid w:val="0"/>
        <w:spacing w:before="120"/>
      </w:pPr>
      <w:r w:rsidRPr="00F1695B">
        <w:t>The Template Committee establishes the criteria and protocols used to score and rank projects seeking funding through the MCoC</w:t>
      </w:r>
      <w:r>
        <w:t xml:space="preserve"> Collaborative Application.</w:t>
      </w:r>
    </w:p>
    <w:p w14:paraId="7717A735" w14:textId="77777777" w:rsidR="009B5F9F" w:rsidRPr="00CC44E2" w:rsidRDefault="009B5F9F" w:rsidP="009B5F9F">
      <w:pPr>
        <w:snapToGrid w:val="0"/>
        <w:spacing w:before="120"/>
        <w:rPr>
          <w:b/>
          <w:u w:val="single"/>
        </w:rPr>
      </w:pPr>
      <w:r>
        <w:rPr>
          <w:b/>
          <w:u w:val="single"/>
        </w:rPr>
        <w:t>Section 2</w:t>
      </w:r>
      <w:r w:rsidRPr="00794E50">
        <w:rPr>
          <w:b/>
          <w:u w:val="single"/>
        </w:rPr>
        <w:t xml:space="preserve">. </w:t>
      </w:r>
      <w:r>
        <w:rPr>
          <w:b/>
          <w:u w:val="single"/>
        </w:rPr>
        <w:t xml:space="preserve">Responsibilities </w:t>
      </w:r>
    </w:p>
    <w:p w14:paraId="61769A48" w14:textId="77777777" w:rsidR="009B5F9F" w:rsidRPr="00CC44E2" w:rsidRDefault="009B5F9F" w:rsidP="009B5F9F">
      <w:pPr>
        <w:tabs>
          <w:tab w:val="left" w:pos="0"/>
        </w:tabs>
        <w:snapToGrid w:val="0"/>
        <w:spacing w:before="120"/>
        <w:rPr>
          <w:i/>
        </w:rPr>
      </w:pPr>
      <w:r w:rsidRPr="00CC44E2">
        <w:rPr>
          <w:i/>
        </w:rPr>
        <w:t>The Scoring Template Committee exists to:</w:t>
      </w:r>
    </w:p>
    <w:p w14:paraId="1E09AA14" w14:textId="72D49C40" w:rsidR="009B5F9F" w:rsidRDefault="009B5F9F" w:rsidP="00676A3D">
      <w:pPr>
        <w:numPr>
          <w:ilvl w:val="0"/>
          <w:numId w:val="11"/>
        </w:numPr>
        <w:tabs>
          <w:tab w:val="left" w:pos="0"/>
        </w:tabs>
        <w:snapToGrid w:val="0"/>
        <w:spacing w:before="120"/>
      </w:pPr>
      <w:r w:rsidRPr="00CC44E2">
        <w:t>Develop and refine the Scoring Templates, methodology</w:t>
      </w:r>
      <w:r w:rsidRPr="00CC44E2">
        <w:rPr>
          <w:b/>
        </w:rPr>
        <w:t xml:space="preserve"> </w:t>
      </w:r>
      <w:r w:rsidRPr="00CC44E2">
        <w:t xml:space="preserve">and ranking protocols used to score and rank project applications seeking funding through the MCoC </w:t>
      </w:r>
      <w:r>
        <w:t>A</w:t>
      </w:r>
      <w:r w:rsidRPr="00CC44E2">
        <w:t>nnual Collaborative Application</w:t>
      </w:r>
      <w:r>
        <w:t>.</w:t>
      </w:r>
      <w:r w:rsidRPr="00CC44E2">
        <w:t xml:space="preserve">  </w:t>
      </w:r>
    </w:p>
    <w:p w14:paraId="73CE86A5" w14:textId="77777777" w:rsidR="009B5F9F" w:rsidRPr="00CC44E2" w:rsidRDefault="009B5F9F" w:rsidP="00676A3D">
      <w:pPr>
        <w:numPr>
          <w:ilvl w:val="0"/>
          <w:numId w:val="11"/>
        </w:numPr>
        <w:tabs>
          <w:tab w:val="left" w:pos="0"/>
        </w:tabs>
        <w:snapToGrid w:val="0"/>
        <w:spacing w:before="60"/>
      </w:pPr>
      <w:r>
        <w:t>Collaborate</w:t>
      </w:r>
      <w:r w:rsidRPr="00CC44E2">
        <w:t xml:space="preserve"> with other committees to determine appropriate criteria for the separate scoring templates for </w:t>
      </w:r>
      <w:r>
        <w:t xml:space="preserve">all </w:t>
      </w:r>
      <w:r w:rsidRPr="00CC44E2">
        <w:t xml:space="preserve">new and renewal projects applications.  Scoring Templates will be based on priorities established by </w:t>
      </w:r>
      <w:r>
        <w:t xml:space="preserve">HUD and the </w:t>
      </w:r>
      <w:r w:rsidRPr="00CC44E2">
        <w:t xml:space="preserve">MCOC and will be reviewed and adjusted annually at least at the start of the NOFA to account for changing </w:t>
      </w:r>
      <w:r>
        <w:t xml:space="preserve">HUD </w:t>
      </w:r>
      <w:r w:rsidRPr="00CC44E2">
        <w:t xml:space="preserve">priorities.  </w:t>
      </w:r>
    </w:p>
    <w:p w14:paraId="55106FC9" w14:textId="77777777" w:rsidR="009B5F9F" w:rsidRDefault="009B5F9F" w:rsidP="00676A3D">
      <w:pPr>
        <w:numPr>
          <w:ilvl w:val="0"/>
          <w:numId w:val="11"/>
        </w:numPr>
        <w:tabs>
          <w:tab w:val="left" w:pos="0"/>
        </w:tabs>
        <w:snapToGrid w:val="0"/>
        <w:spacing w:before="60"/>
      </w:pPr>
      <w:r w:rsidRPr="00CC44E2">
        <w:t>Establish a list of protocols and instructions</w:t>
      </w:r>
      <w:r>
        <w:t xml:space="preserve"> for use of scoring templates. </w:t>
      </w:r>
    </w:p>
    <w:p w14:paraId="729D57FF" w14:textId="77777777" w:rsidR="009B5F9F" w:rsidRDefault="009B5F9F" w:rsidP="00676A3D">
      <w:pPr>
        <w:numPr>
          <w:ilvl w:val="0"/>
          <w:numId w:val="11"/>
        </w:numPr>
        <w:tabs>
          <w:tab w:val="left" w:pos="0"/>
        </w:tabs>
        <w:snapToGrid w:val="0"/>
        <w:spacing w:before="60"/>
      </w:pPr>
      <w:r w:rsidRPr="00CC44E2">
        <w:t>Present the scoring templates, protocols</w:t>
      </w:r>
      <w:r>
        <w:t>,</w:t>
      </w:r>
      <w:r w:rsidRPr="00CC44E2">
        <w:t xml:space="preserve"> and instructions to the MCoC for approval</w:t>
      </w:r>
      <w:r>
        <w:t xml:space="preserve"> for all new and renewal projects. </w:t>
      </w:r>
    </w:p>
    <w:p w14:paraId="1945B3A5" w14:textId="77777777" w:rsidR="009B5F9F" w:rsidRDefault="009B5F9F" w:rsidP="00676A3D">
      <w:pPr>
        <w:numPr>
          <w:ilvl w:val="0"/>
          <w:numId w:val="11"/>
        </w:numPr>
        <w:tabs>
          <w:tab w:val="left" w:pos="0"/>
        </w:tabs>
        <w:snapToGrid w:val="0"/>
        <w:spacing w:before="60"/>
      </w:pPr>
      <w:r>
        <w:t xml:space="preserve">Share all approved templates, protocols and instructions with the Selection Committee. </w:t>
      </w:r>
    </w:p>
    <w:p w14:paraId="22098AE6" w14:textId="77777777" w:rsidR="009B5F9F" w:rsidRPr="00794E50" w:rsidRDefault="009B5F9F" w:rsidP="009B5F9F">
      <w:pPr>
        <w:snapToGrid w:val="0"/>
        <w:spacing w:before="120"/>
        <w:rPr>
          <w:b/>
          <w:u w:val="single"/>
        </w:rPr>
      </w:pPr>
      <w:r>
        <w:rPr>
          <w:b/>
          <w:u w:val="single"/>
        </w:rPr>
        <w:t xml:space="preserve">Section 3: Membership </w:t>
      </w:r>
    </w:p>
    <w:p w14:paraId="632257BE" w14:textId="79BD9BDD" w:rsidR="009B5F9F" w:rsidRPr="00F44C4D" w:rsidRDefault="009B5F9F" w:rsidP="00676A3D">
      <w:pPr>
        <w:pStyle w:val="ListParagraph"/>
        <w:numPr>
          <w:ilvl w:val="0"/>
          <w:numId w:val="34"/>
        </w:numPr>
        <w:snapToGrid w:val="0"/>
        <w:spacing w:before="120"/>
      </w:pPr>
      <w:r w:rsidRPr="00F44C4D">
        <w:t xml:space="preserve">The Template Committee consists of agencies and/or individuals who are members of the Maine Continuum of Care. </w:t>
      </w:r>
    </w:p>
    <w:p w14:paraId="378D0B16" w14:textId="28DCF8CE" w:rsidR="009B5F9F" w:rsidRPr="00F5577D" w:rsidRDefault="009B5F9F" w:rsidP="00676A3D">
      <w:pPr>
        <w:pStyle w:val="ListParagraph"/>
        <w:numPr>
          <w:ilvl w:val="0"/>
          <w:numId w:val="34"/>
        </w:numPr>
        <w:snapToGrid w:val="0"/>
        <w:spacing w:before="60"/>
      </w:pPr>
      <w:r w:rsidRPr="00F5577D">
        <w:rPr>
          <w:shd w:val="clear" w:color="auto" w:fill="FFFFFF"/>
        </w:rPr>
        <w:t>Membership will be advertised and promoted each spring to add additional members</w:t>
      </w:r>
      <w:r>
        <w:rPr>
          <w:shd w:val="clear" w:color="auto" w:fill="FFFFFF"/>
        </w:rPr>
        <w:t>.</w:t>
      </w:r>
      <w:r w:rsidRPr="00F5577D">
        <w:rPr>
          <w:shd w:val="clear" w:color="auto" w:fill="FFFFFF"/>
        </w:rPr>
        <w:t xml:space="preserve"> </w:t>
      </w:r>
    </w:p>
    <w:p w14:paraId="38EF1685" w14:textId="77777777" w:rsidR="009B5F9F" w:rsidRPr="00F5577D" w:rsidRDefault="009B5F9F" w:rsidP="00676A3D">
      <w:pPr>
        <w:pStyle w:val="ListParagraph"/>
        <w:numPr>
          <w:ilvl w:val="0"/>
          <w:numId w:val="34"/>
        </w:numPr>
        <w:snapToGrid w:val="0"/>
        <w:spacing w:before="60"/>
      </w:pPr>
      <w:r w:rsidRPr="00F5577D">
        <w:rPr>
          <w:shd w:val="clear" w:color="auto" w:fill="FFFFFF"/>
        </w:rPr>
        <w:t xml:space="preserve">Membership may include, but is not limited to, representatives from: Housing Authorities, Entitlement Communities, and the United Way. </w:t>
      </w:r>
    </w:p>
    <w:p w14:paraId="473FC9C0" w14:textId="77777777" w:rsidR="009B5F9F" w:rsidRPr="00F5577D" w:rsidRDefault="009B5F9F" w:rsidP="00676A3D">
      <w:pPr>
        <w:pStyle w:val="ListParagraph"/>
        <w:numPr>
          <w:ilvl w:val="0"/>
          <w:numId w:val="34"/>
        </w:numPr>
        <w:snapToGrid w:val="0"/>
        <w:spacing w:before="60"/>
      </w:pPr>
      <w:r>
        <w:rPr>
          <w:shd w:val="clear" w:color="auto" w:fill="FFFFFF"/>
        </w:rPr>
        <w:t>All members must comply with the Conflict of Interest policy of the MCOC.</w:t>
      </w:r>
    </w:p>
    <w:p w14:paraId="752BB7FE" w14:textId="77777777" w:rsidR="009B5F9F" w:rsidRPr="00CC44E2" w:rsidRDefault="009B5F9F" w:rsidP="00676A3D">
      <w:pPr>
        <w:pStyle w:val="ListParagraph"/>
        <w:numPr>
          <w:ilvl w:val="0"/>
          <w:numId w:val="34"/>
        </w:numPr>
        <w:snapToGrid w:val="0"/>
        <w:spacing w:before="60"/>
        <w:rPr>
          <w:b/>
          <w:u w:val="single"/>
        </w:rPr>
      </w:pPr>
      <w:r w:rsidRPr="00F5577D">
        <w:rPr>
          <w:shd w:val="clear" w:color="auto" w:fill="FFFFFF"/>
        </w:rPr>
        <w:t xml:space="preserve">The </w:t>
      </w:r>
      <w:r>
        <w:rPr>
          <w:shd w:val="clear" w:color="auto" w:fill="FFFFFF"/>
        </w:rPr>
        <w:t xml:space="preserve">Committee </w:t>
      </w:r>
      <w:r w:rsidRPr="00F224E1">
        <w:rPr>
          <w:shd w:val="clear" w:color="auto" w:fill="FFFFFF"/>
        </w:rPr>
        <w:t>Chair</w:t>
      </w:r>
      <w:r>
        <w:rPr>
          <w:shd w:val="clear" w:color="auto" w:fill="FFFFFF"/>
        </w:rPr>
        <w:t>/s</w:t>
      </w:r>
      <w:r w:rsidRPr="00F5577D">
        <w:rPr>
          <w:shd w:val="clear" w:color="auto" w:fill="FFFFFF"/>
        </w:rPr>
        <w:t xml:space="preserve"> will be elected by its members. </w:t>
      </w:r>
    </w:p>
    <w:p w14:paraId="293E8509" w14:textId="77777777" w:rsidR="009B5F9F" w:rsidRPr="00CC44E2" w:rsidRDefault="009B5F9F" w:rsidP="009B5F9F">
      <w:pPr>
        <w:snapToGrid w:val="0"/>
        <w:spacing w:before="120"/>
        <w:rPr>
          <w:b/>
          <w:u w:val="single"/>
        </w:rPr>
      </w:pPr>
      <w:r w:rsidRPr="00CC44E2">
        <w:rPr>
          <w:b/>
          <w:u w:val="single"/>
        </w:rPr>
        <w:t xml:space="preserve">Section 4: Meetings </w:t>
      </w:r>
    </w:p>
    <w:p w14:paraId="5E826430" w14:textId="77777777" w:rsidR="009B5F9F" w:rsidRDefault="009B5F9F" w:rsidP="00676A3D">
      <w:pPr>
        <w:pStyle w:val="ListParagraph"/>
        <w:numPr>
          <w:ilvl w:val="0"/>
          <w:numId w:val="35"/>
        </w:numPr>
        <w:snapToGrid w:val="0"/>
        <w:spacing w:before="120"/>
      </w:pPr>
      <w:r w:rsidRPr="00CC44E2">
        <w:t xml:space="preserve">Meetings are scheduled in anticipation of the NOFA. Templates are to be completed prior posting for NOFA project applications.  </w:t>
      </w:r>
    </w:p>
    <w:p w14:paraId="22118840" w14:textId="23E425C5" w:rsidR="009B5F9F" w:rsidRPr="009B5F9F" w:rsidRDefault="009B5F9F" w:rsidP="00676A3D">
      <w:pPr>
        <w:pStyle w:val="ListParagraph"/>
        <w:numPr>
          <w:ilvl w:val="0"/>
          <w:numId w:val="35"/>
        </w:numPr>
        <w:snapToGrid w:val="0"/>
        <w:spacing w:before="60"/>
      </w:pPr>
      <w:r w:rsidRPr="002065A4">
        <w:t xml:space="preserve">Additional meetings may be scheduled </w:t>
      </w:r>
      <w:r>
        <w:t>as needed.</w:t>
      </w:r>
      <w:r w:rsidRPr="002065A4">
        <w:t xml:space="preserve"> </w:t>
      </w:r>
    </w:p>
    <w:p w14:paraId="15A4B979" w14:textId="77777777" w:rsidR="009B5F9F" w:rsidRPr="0050762A" w:rsidRDefault="009B5F9F" w:rsidP="009B5F9F">
      <w:pPr>
        <w:snapToGrid w:val="0"/>
        <w:spacing w:before="120"/>
        <w:rPr>
          <w:b/>
          <w:bCs/>
          <w:u w:val="single"/>
        </w:rPr>
      </w:pPr>
      <w:r>
        <w:rPr>
          <w:b/>
          <w:u w:val="single"/>
        </w:rPr>
        <w:t>Section 5</w:t>
      </w:r>
      <w:r w:rsidRPr="0050762A">
        <w:rPr>
          <w:b/>
          <w:bCs/>
          <w:u w:val="single"/>
        </w:rPr>
        <w:t xml:space="preserve">: Resources </w:t>
      </w:r>
    </w:p>
    <w:p w14:paraId="6B6C0F9A" w14:textId="77777777" w:rsidR="009B5F9F" w:rsidRPr="0050762A" w:rsidRDefault="009B5F9F" w:rsidP="009B5F9F">
      <w:pPr>
        <w:snapToGrid w:val="0"/>
        <w:spacing w:before="120"/>
      </w:pPr>
      <w:r w:rsidRPr="0050762A">
        <w:t xml:space="preserve">The </w:t>
      </w:r>
      <w:r>
        <w:t>Template</w:t>
      </w:r>
      <w:r w:rsidRPr="0050762A">
        <w:t xml:space="preserve"> Committee requires the following resources in order to complete the </w:t>
      </w:r>
      <w:r>
        <w:t>Monitoring</w:t>
      </w:r>
      <w:r w:rsidRPr="0050762A">
        <w:t xml:space="preserve"> Process: </w:t>
      </w:r>
    </w:p>
    <w:p w14:paraId="2B9F6D13" w14:textId="77777777" w:rsidR="009B5F9F" w:rsidRDefault="009B5F9F" w:rsidP="00676A3D">
      <w:pPr>
        <w:pStyle w:val="ListParagraph"/>
        <w:numPr>
          <w:ilvl w:val="0"/>
          <w:numId w:val="36"/>
        </w:numPr>
        <w:snapToGrid w:val="0"/>
        <w:spacing w:before="120"/>
      </w:pPr>
      <w:r>
        <w:t>HUD’s Priorities</w:t>
      </w:r>
    </w:p>
    <w:p w14:paraId="1E283B8F" w14:textId="77777777" w:rsidR="009B5F9F" w:rsidRDefault="009B5F9F" w:rsidP="00676A3D">
      <w:pPr>
        <w:pStyle w:val="ListParagraph"/>
        <w:numPr>
          <w:ilvl w:val="0"/>
          <w:numId w:val="36"/>
        </w:numPr>
        <w:snapToGrid w:val="0"/>
        <w:spacing w:before="60"/>
      </w:pPr>
      <w:r>
        <w:t>COC’s Priorities</w:t>
      </w:r>
    </w:p>
    <w:p w14:paraId="0881A5A2" w14:textId="77777777" w:rsidR="009B5F9F" w:rsidRDefault="009B5F9F" w:rsidP="00676A3D">
      <w:pPr>
        <w:pStyle w:val="ListParagraph"/>
        <w:numPr>
          <w:ilvl w:val="0"/>
          <w:numId w:val="36"/>
        </w:numPr>
        <w:snapToGrid w:val="0"/>
        <w:spacing w:before="60"/>
      </w:pPr>
      <w:r>
        <w:t>Prior year’s scoring templates</w:t>
      </w:r>
    </w:p>
    <w:p w14:paraId="70BBF2AB" w14:textId="77777777" w:rsidR="009B5F9F" w:rsidRPr="00CC44E2" w:rsidRDefault="009B5F9F" w:rsidP="00676A3D">
      <w:pPr>
        <w:pStyle w:val="ListParagraph"/>
        <w:numPr>
          <w:ilvl w:val="0"/>
          <w:numId w:val="36"/>
        </w:numPr>
        <w:snapToGrid w:val="0"/>
        <w:spacing w:before="60"/>
      </w:pPr>
      <w:r>
        <w:t xml:space="preserve">Suggestions and recommendations from previous year’s NOFA. </w:t>
      </w:r>
    </w:p>
    <w:p w14:paraId="75597A83" w14:textId="77777777" w:rsidR="009B5F9F" w:rsidRDefault="009B5F9F" w:rsidP="009B5F9F">
      <w:pPr>
        <w:snapToGrid w:val="0"/>
        <w:spacing w:before="120"/>
        <w:rPr>
          <w:b/>
          <w:u w:val="single"/>
        </w:rPr>
      </w:pPr>
      <w:r w:rsidRPr="00BD5C79">
        <w:rPr>
          <w:b/>
          <w:u w:val="single"/>
        </w:rPr>
        <w:t xml:space="preserve">Article </w:t>
      </w:r>
      <w:r>
        <w:rPr>
          <w:b/>
          <w:u w:val="single"/>
        </w:rPr>
        <w:t>6</w:t>
      </w:r>
      <w:r w:rsidRPr="00BD5C79">
        <w:rPr>
          <w:b/>
          <w:u w:val="single"/>
        </w:rPr>
        <w:t xml:space="preserve">: </w:t>
      </w:r>
      <w:r>
        <w:rPr>
          <w:b/>
          <w:u w:val="single"/>
        </w:rPr>
        <w:t xml:space="preserve">Communication </w:t>
      </w:r>
    </w:p>
    <w:p w14:paraId="04BDDF1E" w14:textId="77777777" w:rsidR="009B5F9F" w:rsidRPr="009B0D88" w:rsidRDefault="009B5F9F" w:rsidP="00676A3D">
      <w:pPr>
        <w:numPr>
          <w:ilvl w:val="0"/>
          <w:numId w:val="37"/>
        </w:numPr>
        <w:snapToGrid w:val="0"/>
        <w:spacing w:before="120"/>
      </w:pPr>
      <w:r w:rsidRPr="00A40079">
        <w:rPr>
          <w:bCs/>
        </w:rPr>
        <w:t>The</w:t>
      </w:r>
      <w:r>
        <w:rPr>
          <w:bCs/>
        </w:rPr>
        <w:t xml:space="preserve"> Template</w:t>
      </w:r>
      <w:r w:rsidRPr="00A40079">
        <w:rPr>
          <w:bCs/>
        </w:rPr>
        <w:t xml:space="preserve"> Committee </w:t>
      </w:r>
      <w:r>
        <w:rPr>
          <w:bCs/>
        </w:rPr>
        <w:t xml:space="preserve">will report progress monthly at MCOC meetings, as relevant. </w:t>
      </w:r>
    </w:p>
    <w:p w14:paraId="28AA887F" w14:textId="4B4A8CE1" w:rsidR="009B5F9F" w:rsidRPr="009B5F9F" w:rsidRDefault="009B5F9F" w:rsidP="00676A3D">
      <w:pPr>
        <w:numPr>
          <w:ilvl w:val="0"/>
          <w:numId w:val="37"/>
        </w:numPr>
        <w:snapToGrid w:val="0"/>
        <w:spacing w:before="60"/>
      </w:pPr>
      <w:r>
        <w:rPr>
          <w:bCs/>
        </w:rPr>
        <w:t>Final draft templates, protocols and instructions are to be shared with the MCoC and Board for approval.</w:t>
      </w:r>
    </w:p>
    <w:p w14:paraId="314339CB" w14:textId="77777777" w:rsidR="009B5F9F" w:rsidRDefault="009B5F9F" w:rsidP="009B5F9F"/>
    <w:p w14:paraId="2649D5B5" w14:textId="77777777" w:rsidR="009B5F9F" w:rsidRDefault="009B5F9F">
      <w:pPr>
        <w:rPr>
          <w:b/>
          <w:bCs/>
          <w:color w:val="000000" w:themeColor="text1"/>
        </w:rPr>
      </w:pPr>
      <w:r>
        <w:rPr>
          <w:b/>
          <w:bCs/>
          <w:color w:val="000000" w:themeColor="text1"/>
        </w:rPr>
        <w:br w:type="page"/>
      </w:r>
    </w:p>
    <w:p w14:paraId="564A682E" w14:textId="77777777" w:rsidR="009B5F9F" w:rsidRPr="009639CD" w:rsidRDefault="009B5F9F" w:rsidP="009B5F9F">
      <w:pPr>
        <w:snapToGrid w:val="0"/>
        <w:spacing w:before="40"/>
        <w:ind w:left="360"/>
        <w:rPr>
          <w:b/>
          <w:bCs/>
          <w:color w:val="000000" w:themeColor="text1"/>
        </w:rPr>
      </w:pPr>
    </w:p>
    <w:p w14:paraId="458FCE81" w14:textId="14C9DA44" w:rsidR="009B5F9F" w:rsidRPr="009B5F9F" w:rsidRDefault="009B5F9F" w:rsidP="009B5F9F">
      <w:pPr>
        <w:snapToGrid w:val="0"/>
        <w:spacing w:before="40"/>
        <w:rPr>
          <w:b/>
          <w:bCs/>
          <w:color w:val="000000" w:themeColor="text1"/>
          <w:sz w:val="28"/>
          <w:szCs w:val="28"/>
        </w:rPr>
      </w:pPr>
      <w:r w:rsidRPr="009B5F9F">
        <w:rPr>
          <w:b/>
          <w:bCs/>
          <w:color w:val="000000" w:themeColor="text1"/>
          <w:sz w:val="28"/>
          <w:szCs w:val="28"/>
        </w:rPr>
        <w:t>Addendum 4: HMIS Data Committee</w:t>
      </w:r>
      <w:r>
        <w:rPr>
          <w:b/>
          <w:bCs/>
          <w:color w:val="000000" w:themeColor="text1"/>
          <w:sz w:val="28"/>
          <w:szCs w:val="28"/>
        </w:rPr>
        <w:t xml:space="preserve"> Charter</w:t>
      </w:r>
    </w:p>
    <w:p w14:paraId="101546BE" w14:textId="1B47A418" w:rsidR="009B5F9F" w:rsidRDefault="009B5F9F" w:rsidP="009B5F9F">
      <w:pPr>
        <w:snapToGrid w:val="0"/>
        <w:spacing w:before="40"/>
        <w:ind w:left="360"/>
        <w:rPr>
          <w:b/>
          <w:bCs/>
          <w:color w:val="000000" w:themeColor="text1"/>
        </w:rPr>
      </w:pPr>
    </w:p>
    <w:p w14:paraId="0E970DBB" w14:textId="77777777" w:rsidR="009B5F9F" w:rsidRDefault="009B5F9F" w:rsidP="009B5F9F">
      <w:pPr>
        <w:snapToGrid w:val="0"/>
        <w:spacing w:before="120"/>
        <w:rPr>
          <w:b/>
          <w:u w:val="single"/>
        </w:rPr>
      </w:pPr>
      <w:r>
        <w:rPr>
          <w:b/>
          <w:u w:val="single"/>
        </w:rPr>
        <w:t xml:space="preserve">Section </w:t>
      </w:r>
      <w:r w:rsidRPr="00794E50">
        <w:rPr>
          <w:b/>
          <w:u w:val="single"/>
        </w:rPr>
        <w:t xml:space="preserve">1. </w:t>
      </w:r>
      <w:r>
        <w:rPr>
          <w:b/>
          <w:u w:val="single"/>
        </w:rPr>
        <w:t xml:space="preserve">Purpose </w:t>
      </w:r>
    </w:p>
    <w:p w14:paraId="53F671F5" w14:textId="77777777" w:rsidR="009B5F9F" w:rsidRPr="00494A81" w:rsidRDefault="009B5F9F" w:rsidP="009B5F9F">
      <w:pPr>
        <w:snapToGrid w:val="0"/>
        <w:spacing w:before="120"/>
        <w:rPr>
          <w:b/>
          <w:u w:val="single"/>
        </w:rPr>
      </w:pPr>
      <w:r w:rsidRPr="00576D95">
        <w:t>The HMIS Data Committee ensure</w:t>
      </w:r>
      <w:r>
        <w:t>s</w:t>
      </w:r>
      <w:r w:rsidRPr="00576D95">
        <w:t xml:space="preserve"> that the HMIS is managed in accordance with MCoC policies, procedures, and goals as well as developing and enforcing community level data quality plan and standards. </w:t>
      </w:r>
    </w:p>
    <w:p w14:paraId="307EB898" w14:textId="77777777" w:rsidR="009B5F9F" w:rsidRPr="00494A81" w:rsidRDefault="009B5F9F" w:rsidP="009B5F9F">
      <w:pPr>
        <w:snapToGrid w:val="0"/>
        <w:spacing w:before="120"/>
        <w:rPr>
          <w:b/>
          <w:u w:val="single"/>
        </w:rPr>
      </w:pPr>
      <w:r>
        <w:rPr>
          <w:b/>
          <w:u w:val="single"/>
        </w:rPr>
        <w:t>Section 2</w:t>
      </w:r>
      <w:r w:rsidRPr="00794E50">
        <w:rPr>
          <w:b/>
          <w:u w:val="single"/>
        </w:rPr>
        <w:t xml:space="preserve">. </w:t>
      </w:r>
      <w:r>
        <w:rPr>
          <w:b/>
          <w:u w:val="single"/>
        </w:rPr>
        <w:t xml:space="preserve">Responsibilities </w:t>
      </w:r>
    </w:p>
    <w:p w14:paraId="087C6AFA" w14:textId="77777777" w:rsidR="009B5F9F" w:rsidRPr="00BC16BF" w:rsidRDefault="009B5F9F" w:rsidP="009B5F9F">
      <w:pPr>
        <w:shd w:val="clear" w:color="auto" w:fill="FFFFFF"/>
        <w:snapToGrid w:val="0"/>
        <w:spacing w:before="120"/>
      </w:pPr>
      <w:r w:rsidRPr="00120442">
        <w:rPr>
          <w:i/>
          <w:iCs/>
        </w:rPr>
        <w:t>Th</w:t>
      </w:r>
      <w:r>
        <w:rPr>
          <w:i/>
          <w:iCs/>
        </w:rPr>
        <w:t>e</w:t>
      </w:r>
      <w:r w:rsidRPr="00120442">
        <w:rPr>
          <w:i/>
          <w:iCs/>
        </w:rPr>
        <w:t xml:space="preserve"> </w:t>
      </w:r>
      <w:r w:rsidRPr="00BB6E0D">
        <w:rPr>
          <w:i/>
          <w:iCs/>
        </w:rPr>
        <w:t>HMIS Data Committee</w:t>
      </w:r>
      <w:r w:rsidRPr="00576D95">
        <w:t xml:space="preserve"> </w:t>
      </w:r>
      <w:r w:rsidRPr="00120442">
        <w:rPr>
          <w:i/>
          <w:iCs/>
        </w:rPr>
        <w:t>exists to:</w:t>
      </w:r>
    </w:p>
    <w:p w14:paraId="28209E70" w14:textId="77777777" w:rsidR="009B5F9F" w:rsidRPr="00BB6E0D" w:rsidRDefault="009B5F9F" w:rsidP="00676A3D">
      <w:pPr>
        <w:pStyle w:val="ListParagraph"/>
        <w:numPr>
          <w:ilvl w:val="0"/>
          <w:numId w:val="29"/>
        </w:numPr>
        <w:snapToGrid w:val="0"/>
        <w:spacing w:before="120"/>
        <w:rPr>
          <w:color w:val="000000" w:themeColor="text1"/>
        </w:rPr>
      </w:pPr>
      <w:r w:rsidRPr="00BB6E0D">
        <w:rPr>
          <w:color w:val="000000" w:themeColor="text1"/>
        </w:rPr>
        <w:t xml:space="preserve">Designate review, develop, revise, and recommend to the MCoC Board privacy, security, and data quality plans; </w:t>
      </w:r>
    </w:p>
    <w:p w14:paraId="066AE936" w14:textId="77777777" w:rsidR="009B5F9F" w:rsidRPr="00BB6E0D" w:rsidRDefault="009B5F9F" w:rsidP="00676A3D">
      <w:pPr>
        <w:pStyle w:val="ListParagraph"/>
        <w:numPr>
          <w:ilvl w:val="0"/>
          <w:numId w:val="29"/>
        </w:numPr>
        <w:snapToGrid w:val="0"/>
        <w:spacing w:before="60"/>
        <w:rPr>
          <w:color w:val="000000" w:themeColor="text1"/>
        </w:rPr>
      </w:pPr>
      <w:r w:rsidRPr="00BB6E0D">
        <w:rPr>
          <w:color w:val="000000" w:themeColor="text1"/>
        </w:rPr>
        <w:t xml:space="preserve">Encourage consistent participation of </w:t>
      </w:r>
      <w:r>
        <w:rPr>
          <w:color w:val="000000" w:themeColor="text1"/>
        </w:rPr>
        <w:t xml:space="preserve">CoC </w:t>
      </w:r>
      <w:r w:rsidRPr="00BB6E0D">
        <w:rPr>
          <w:color w:val="000000" w:themeColor="text1"/>
        </w:rPr>
        <w:t xml:space="preserve">recipients/subrecipients in HMIS; </w:t>
      </w:r>
    </w:p>
    <w:p w14:paraId="4E816AC6" w14:textId="77777777" w:rsidR="009B5F9F" w:rsidRPr="00BB6E0D" w:rsidRDefault="009B5F9F" w:rsidP="00676A3D">
      <w:pPr>
        <w:pStyle w:val="ListParagraph"/>
        <w:numPr>
          <w:ilvl w:val="0"/>
          <w:numId w:val="29"/>
        </w:numPr>
        <w:snapToGrid w:val="0"/>
        <w:spacing w:before="60"/>
        <w:rPr>
          <w:color w:val="000000" w:themeColor="text1"/>
        </w:rPr>
      </w:pPr>
      <w:r w:rsidRPr="00BB6E0D">
        <w:rPr>
          <w:color w:val="000000" w:themeColor="text1"/>
        </w:rPr>
        <w:t xml:space="preserve">Evaluate the </w:t>
      </w:r>
      <w:r>
        <w:rPr>
          <w:color w:val="000000" w:themeColor="text1"/>
        </w:rPr>
        <w:t xml:space="preserve">HMIS </w:t>
      </w:r>
      <w:r w:rsidRPr="00BB6E0D">
        <w:rPr>
          <w:color w:val="000000" w:themeColor="text1"/>
        </w:rPr>
        <w:t>Lead Agency’s administration of HMIS for compliance with HUD requirements and best practices;</w:t>
      </w:r>
    </w:p>
    <w:p w14:paraId="55EA0392" w14:textId="77777777" w:rsidR="009B5F9F" w:rsidRPr="00BB6E0D" w:rsidRDefault="009B5F9F" w:rsidP="00676A3D">
      <w:pPr>
        <w:pStyle w:val="ListParagraph"/>
        <w:numPr>
          <w:ilvl w:val="0"/>
          <w:numId w:val="29"/>
        </w:numPr>
        <w:snapToGrid w:val="0"/>
        <w:spacing w:before="60"/>
        <w:rPr>
          <w:color w:val="000000" w:themeColor="text1"/>
        </w:rPr>
      </w:pPr>
      <w:r w:rsidRPr="00BB6E0D">
        <w:rPr>
          <w:color w:val="000000" w:themeColor="text1"/>
        </w:rPr>
        <w:t>The MCOC HMIS Data Committee will establish a continuing relationship with the HMIS Lead to address HMIS issues and or concerns along with review of HUD changes or requirements which may need to be adopted into the HMIS governance;</w:t>
      </w:r>
    </w:p>
    <w:p w14:paraId="0D97E97C" w14:textId="77777777" w:rsidR="009B5F9F" w:rsidRPr="00D56F1A" w:rsidRDefault="009B5F9F" w:rsidP="00676A3D">
      <w:pPr>
        <w:pStyle w:val="ListParagraph"/>
        <w:numPr>
          <w:ilvl w:val="0"/>
          <w:numId w:val="29"/>
        </w:numPr>
        <w:snapToGrid w:val="0"/>
        <w:spacing w:before="60"/>
        <w:rPr>
          <w:color w:val="000000" w:themeColor="text1"/>
        </w:rPr>
      </w:pPr>
      <w:r w:rsidRPr="00BB6E0D">
        <w:rPr>
          <w:color w:val="000000" w:themeColor="text1"/>
        </w:rPr>
        <w:t xml:space="preserve">The Data Committee will review monthly reports as detailed in the Data Quality Plan and Best </w:t>
      </w:r>
      <w:r w:rsidRPr="00D56F1A">
        <w:rPr>
          <w:color w:val="000000" w:themeColor="text1"/>
        </w:rPr>
        <w:t>Practices Guide, and make recommendations accordingly;</w:t>
      </w:r>
    </w:p>
    <w:p w14:paraId="17E4EDAD" w14:textId="77777777" w:rsidR="009B5F9F" w:rsidRPr="00D56F1A" w:rsidRDefault="009B5F9F" w:rsidP="00676A3D">
      <w:pPr>
        <w:pStyle w:val="ListParagraph"/>
        <w:numPr>
          <w:ilvl w:val="0"/>
          <w:numId w:val="29"/>
        </w:numPr>
        <w:shd w:val="clear" w:color="auto" w:fill="FFFFFF"/>
        <w:snapToGrid w:val="0"/>
        <w:spacing w:before="60"/>
        <w:rPr>
          <w:color w:val="000000" w:themeColor="text1"/>
        </w:rPr>
      </w:pPr>
      <w:r w:rsidRPr="00D56F1A">
        <w:rPr>
          <w:color w:val="000000" w:themeColor="text1"/>
        </w:rPr>
        <w:t xml:space="preserve">The </w:t>
      </w:r>
      <w:r w:rsidRPr="00D56F1A">
        <w:t>MCoC</w:t>
      </w:r>
      <w:r w:rsidRPr="00D56F1A">
        <w:rPr>
          <w:color w:val="000000" w:themeColor="text1"/>
        </w:rPr>
        <w:t xml:space="preserve"> HMIS Data Committee will review the annual Point-in-Time count of sheltered and unsheltered persons and the annual Housing Inventory prior to submission to the CoC and HUD;</w:t>
      </w:r>
    </w:p>
    <w:p w14:paraId="447EBF18" w14:textId="77777777" w:rsidR="009B5F9F" w:rsidRPr="00D56F1A" w:rsidRDefault="009B5F9F" w:rsidP="00676A3D">
      <w:pPr>
        <w:pStyle w:val="ListParagraph"/>
        <w:numPr>
          <w:ilvl w:val="0"/>
          <w:numId w:val="29"/>
        </w:numPr>
        <w:shd w:val="clear" w:color="auto" w:fill="FFFFFF"/>
        <w:snapToGrid w:val="0"/>
        <w:spacing w:before="60"/>
        <w:rPr>
          <w:color w:val="000000" w:themeColor="text1"/>
        </w:rPr>
      </w:pPr>
      <w:r w:rsidRPr="00D56F1A">
        <w:rPr>
          <w:color w:val="000000" w:themeColor="text1"/>
        </w:rPr>
        <w:t>Conducts research and reviews of “Best Practices” on data collection methods;</w:t>
      </w:r>
    </w:p>
    <w:p w14:paraId="4D75CCDE" w14:textId="77777777" w:rsidR="009B5F9F" w:rsidRPr="00D56F1A" w:rsidRDefault="009B5F9F" w:rsidP="00676A3D">
      <w:pPr>
        <w:pStyle w:val="ListParagraph"/>
        <w:numPr>
          <w:ilvl w:val="0"/>
          <w:numId w:val="29"/>
        </w:numPr>
        <w:snapToGrid w:val="0"/>
        <w:spacing w:before="60"/>
        <w:rPr>
          <w:color w:val="000000" w:themeColor="text1"/>
        </w:rPr>
      </w:pPr>
      <w:r w:rsidRPr="00D56F1A">
        <w:rPr>
          <w:color w:val="000000" w:themeColor="text1"/>
        </w:rPr>
        <w:t>Coordinates with the other Standing Committees to ensure that they have the information they need to properly perform their functions;</w:t>
      </w:r>
    </w:p>
    <w:p w14:paraId="3B412FA0" w14:textId="77777777" w:rsidR="009B5F9F" w:rsidRPr="00D56F1A" w:rsidRDefault="009B5F9F" w:rsidP="00676A3D">
      <w:pPr>
        <w:pStyle w:val="ListParagraph"/>
        <w:numPr>
          <w:ilvl w:val="0"/>
          <w:numId w:val="29"/>
        </w:numPr>
        <w:snapToGrid w:val="0"/>
        <w:spacing w:before="60"/>
        <w:rPr>
          <w:color w:val="000000" w:themeColor="text1"/>
        </w:rPr>
      </w:pPr>
      <w:r w:rsidRPr="00D56F1A">
        <w:t>Review data obtained through the annual Point-in-Time count of sheltered and unsheltered persons and the annual Housing Inventory of shelter, transitional housing, and permanent supportive housing in the MCOC area;</w:t>
      </w:r>
    </w:p>
    <w:p w14:paraId="4ECCD1D5" w14:textId="77777777" w:rsidR="009B5F9F" w:rsidRPr="00D56F1A" w:rsidRDefault="009B5F9F" w:rsidP="00676A3D">
      <w:pPr>
        <w:pStyle w:val="ListParagraph"/>
        <w:numPr>
          <w:ilvl w:val="0"/>
          <w:numId w:val="29"/>
        </w:numPr>
        <w:snapToGrid w:val="0"/>
        <w:spacing w:before="60"/>
        <w:rPr>
          <w:color w:val="000000" w:themeColor="text1"/>
        </w:rPr>
      </w:pPr>
      <w:r w:rsidRPr="00D56F1A">
        <w:t xml:space="preserve">Evaluate best practices, new guidance, and emerging approaches on data collection, methodology, sharing, and analysis; </w:t>
      </w:r>
    </w:p>
    <w:p w14:paraId="229AC7E0" w14:textId="77777777" w:rsidR="009B5F9F" w:rsidRPr="00D56F1A" w:rsidRDefault="009B5F9F" w:rsidP="00676A3D">
      <w:pPr>
        <w:pStyle w:val="ListParagraph"/>
        <w:numPr>
          <w:ilvl w:val="0"/>
          <w:numId w:val="29"/>
        </w:numPr>
        <w:snapToGrid w:val="0"/>
        <w:spacing w:before="60"/>
        <w:rPr>
          <w:color w:val="000000" w:themeColor="text1"/>
        </w:rPr>
      </w:pPr>
      <w:r w:rsidRPr="00D56F1A">
        <w:t xml:space="preserve">Review and makes recommendations pertaining to HMIS data quality and completeness for all HMIS participating projects within the MCOC; </w:t>
      </w:r>
    </w:p>
    <w:p w14:paraId="26F29AA4" w14:textId="77777777" w:rsidR="009B5F9F" w:rsidRPr="00D56F1A" w:rsidRDefault="009B5F9F" w:rsidP="00676A3D">
      <w:pPr>
        <w:pStyle w:val="ListParagraph"/>
        <w:numPr>
          <w:ilvl w:val="0"/>
          <w:numId w:val="29"/>
        </w:numPr>
        <w:snapToGrid w:val="0"/>
        <w:spacing w:before="60"/>
        <w:rPr>
          <w:color w:val="000000" w:themeColor="text1"/>
        </w:rPr>
      </w:pPr>
      <w:r w:rsidRPr="00D56F1A">
        <w:t xml:space="preserve">Coordinate with the other Standing Committees to ensure that they have the information they need to properly perform their functions; and </w:t>
      </w:r>
    </w:p>
    <w:p w14:paraId="44235D3F" w14:textId="77777777" w:rsidR="009B5F9F" w:rsidRDefault="009B5F9F" w:rsidP="00676A3D">
      <w:pPr>
        <w:numPr>
          <w:ilvl w:val="0"/>
          <w:numId w:val="29"/>
        </w:numPr>
        <w:tabs>
          <w:tab w:val="left" w:pos="0"/>
        </w:tabs>
        <w:snapToGrid w:val="0"/>
        <w:spacing w:before="60"/>
      </w:pPr>
      <w:r w:rsidRPr="00D56F1A">
        <w:t>Include at least one member of MaineHousing, as MaineHousing is also the statewide HMIS Lead Agency</w:t>
      </w:r>
    </w:p>
    <w:p w14:paraId="1BBD014C" w14:textId="77777777" w:rsidR="009B5F9F" w:rsidRPr="00794E50" w:rsidRDefault="009B5F9F" w:rsidP="009B5F9F">
      <w:pPr>
        <w:snapToGrid w:val="0"/>
        <w:spacing w:before="120"/>
        <w:rPr>
          <w:b/>
          <w:u w:val="single"/>
        </w:rPr>
      </w:pPr>
      <w:r>
        <w:rPr>
          <w:b/>
          <w:u w:val="single"/>
        </w:rPr>
        <w:t xml:space="preserve">Section 3: Membership </w:t>
      </w:r>
    </w:p>
    <w:p w14:paraId="3CE7780F" w14:textId="77777777" w:rsidR="009B5F9F" w:rsidRPr="00494A81" w:rsidRDefault="009B5F9F" w:rsidP="00676A3D">
      <w:pPr>
        <w:pStyle w:val="ListParagraph"/>
        <w:numPr>
          <w:ilvl w:val="0"/>
          <w:numId w:val="30"/>
        </w:numPr>
        <w:snapToGrid w:val="0"/>
        <w:spacing w:before="120"/>
      </w:pPr>
      <w:r w:rsidRPr="00494A81">
        <w:t>The HMIS Data Committee</w:t>
      </w:r>
      <w:r w:rsidRPr="00494A81">
        <w:rPr>
          <w:b/>
          <w:bCs/>
        </w:rPr>
        <w:t xml:space="preserve"> </w:t>
      </w:r>
      <w:r w:rsidRPr="00494A81">
        <w:t>consists of members of the MCOC and the HMIS Lead Agency.</w:t>
      </w:r>
    </w:p>
    <w:p w14:paraId="16F59AD0" w14:textId="7A1170C8" w:rsidR="009B5F9F" w:rsidRPr="00F5577D" w:rsidRDefault="009B5F9F" w:rsidP="00676A3D">
      <w:pPr>
        <w:pStyle w:val="ListParagraph"/>
        <w:numPr>
          <w:ilvl w:val="0"/>
          <w:numId w:val="30"/>
        </w:numPr>
        <w:snapToGrid w:val="0"/>
        <w:spacing w:before="60"/>
      </w:pPr>
      <w:r w:rsidRPr="00F5577D">
        <w:rPr>
          <w:shd w:val="clear" w:color="auto" w:fill="FFFFFF"/>
        </w:rPr>
        <w:t xml:space="preserve">Membership will be advertised and promoted to add additional members to the committee. </w:t>
      </w:r>
    </w:p>
    <w:p w14:paraId="6740DC5A" w14:textId="77777777" w:rsidR="009B5F9F" w:rsidRPr="00F5577D" w:rsidRDefault="009B5F9F" w:rsidP="00676A3D">
      <w:pPr>
        <w:pStyle w:val="ListParagraph"/>
        <w:numPr>
          <w:ilvl w:val="0"/>
          <w:numId w:val="30"/>
        </w:numPr>
        <w:snapToGrid w:val="0"/>
        <w:spacing w:before="60"/>
      </w:pPr>
      <w:r w:rsidRPr="00F5577D">
        <w:rPr>
          <w:shd w:val="clear" w:color="auto" w:fill="FFFFFF"/>
        </w:rPr>
        <w:t>Membership may include, but is not limited to, representatives from:</w:t>
      </w:r>
      <w:r>
        <w:rPr>
          <w:shd w:val="clear" w:color="auto" w:fill="FFFFFF"/>
        </w:rPr>
        <w:t xml:space="preserve"> MaineHousing and MCOC funded agencies.  </w:t>
      </w:r>
    </w:p>
    <w:p w14:paraId="3E524AC7" w14:textId="77777777" w:rsidR="009B5F9F" w:rsidRPr="00F5577D" w:rsidRDefault="009B5F9F" w:rsidP="00676A3D">
      <w:pPr>
        <w:pStyle w:val="ListParagraph"/>
        <w:numPr>
          <w:ilvl w:val="0"/>
          <w:numId w:val="30"/>
        </w:numPr>
        <w:snapToGrid w:val="0"/>
        <w:spacing w:before="60"/>
      </w:pPr>
      <w:r>
        <w:rPr>
          <w:shd w:val="clear" w:color="auto" w:fill="FFFFFF"/>
        </w:rPr>
        <w:t>All members must comply with the Conflict of Interest policy of the MCOC.</w:t>
      </w:r>
    </w:p>
    <w:p w14:paraId="760B8536" w14:textId="77777777" w:rsidR="009B5F9F" w:rsidRPr="00494A81" w:rsidRDefault="009B5F9F" w:rsidP="00676A3D">
      <w:pPr>
        <w:pStyle w:val="ListParagraph"/>
        <w:numPr>
          <w:ilvl w:val="0"/>
          <w:numId w:val="30"/>
        </w:numPr>
        <w:snapToGrid w:val="0"/>
        <w:spacing w:before="60"/>
        <w:rPr>
          <w:b/>
          <w:u w:val="single"/>
        </w:rPr>
      </w:pPr>
      <w:r w:rsidRPr="00F5577D">
        <w:rPr>
          <w:shd w:val="clear" w:color="auto" w:fill="FFFFFF"/>
        </w:rPr>
        <w:t xml:space="preserve">The </w:t>
      </w:r>
      <w:r>
        <w:rPr>
          <w:shd w:val="clear" w:color="auto" w:fill="FFFFFF"/>
        </w:rPr>
        <w:t xml:space="preserve">Committee </w:t>
      </w:r>
      <w:r w:rsidRPr="00F224E1">
        <w:rPr>
          <w:shd w:val="clear" w:color="auto" w:fill="FFFFFF"/>
        </w:rPr>
        <w:t>Chair</w:t>
      </w:r>
      <w:r>
        <w:rPr>
          <w:shd w:val="clear" w:color="auto" w:fill="FFFFFF"/>
        </w:rPr>
        <w:t>/s</w:t>
      </w:r>
      <w:r w:rsidRPr="00F224E1">
        <w:rPr>
          <w:shd w:val="clear" w:color="auto" w:fill="FFFFFF"/>
        </w:rPr>
        <w:t xml:space="preserve"> </w:t>
      </w:r>
      <w:r w:rsidRPr="00F5577D">
        <w:rPr>
          <w:shd w:val="clear" w:color="auto" w:fill="FFFFFF"/>
        </w:rPr>
        <w:t xml:space="preserve">will be elected by its members. </w:t>
      </w:r>
    </w:p>
    <w:p w14:paraId="2CC560E8" w14:textId="0A20A078" w:rsidR="009B5F9F" w:rsidRDefault="009B5F9F" w:rsidP="009B5F9F">
      <w:pPr>
        <w:snapToGrid w:val="0"/>
        <w:spacing w:before="120"/>
        <w:rPr>
          <w:b/>
          <w:u w:val="single"/>
        </w:rPr>
      </w:pPr>
    </w:p>
    <w:p w14:paraId="20B8E028" w14:textId="77777777" w:rsidR="00F44C4D" w:rsidRDefault="00F44C4D" w:rsidP="009B5F9F">
      <w:pPr>
        <w:snapToGrid w:val="0"/>
        <w:spacing w:before="120"/>
        <w:rPr>
          <w:b/>
          <w:u w:val="single"/>
        </w:rPr>
      </w:pPr>
    </w:p>
    <w:p w14:paraId="33026F6A" w14:textId="3FEE1C6D" w:rsidR="009B5F9F" w:rsidRPr="00794E50" w:rsidRDefault="009B5F9F" w:rsidP="009B5F9F">
      <w:pPr>
        <w:snapToGrid w:val="0"/>
        <w:spacing w:before="120"/>
        <w:rPr>
          <w:b/>
          <w:u w:val="single"/>
        </w:rPr>
      </w:pPr>
      <w:r>
        <w:rPr>
          <w:b/>
          <w:u w:val="single"/>
        </w:rPr>
        <w:lastRenderedPageBreak/>
        <w:t xml:space="preserve">Section 4: Meetings </w:t>
      </w:r>
    </w:p>
    <w:p w14:paraId="7F7906A7" w14:textId="77777777" w:rsidR="009B5F9F" w:rsidRPr="00494A81" w:rsidRDefault="009B5F9F" w:rsidP="00676A3D">
      <w:pPr>
        <w:pStyle w:val="ListParagraph"/>
        <w:numPr>
          <w:ilvl w:val="0"/>
          <w:numId w:val="31"/>
        </w:numPr>
        <w:snapToGrid w:val="0"/>
        <w:spacing w:before="120"/>
      </w:pPr>
      <w:r w:rsidRPr="00117470">
        <w:t>Meetings are monthly, as needed.</w:t>
      </w:r>
    </w:p>
    <w:p w14:paraId="61012A01" w14:textId="77777777" w:rsidR="009B5F9F" w:rsidRPr="0050762A" w:rsidRDefault="009B5F9F" w:rsidP="009B5F9F">
      <w:pPr>
        <w:snapToGrid w:val="0"/>
        <w:spacing w:before="120"/>
        <w:rPr>
          <w:b/>
          <w:bCs/>
          <w:u w:val="single"/>
        </w:rPr>
      </w:pPr>
      <w:r>
        <w:rPr>
          <w:b/>
          <w:u w:val="single"/>
        </w:rPr>
        <w:t>Section 5</w:t>
      </w:r>
      <w:r w:rsidRPr="0050762A">
        <w:rPr>
          <w:b/>
          <w:bCs/>
          <w:u w:val="single"/>
        </w:rPr>
        <w:t xml:space="preserve">: Resources </w:t>
      </w:r>
    </w:p>
    <w:p w14:paraId="04B55397" w14:textId="77777777" w:rsidR="009B5F9F" w:rsidRPr="0050762A" w:rsidRDefault="009B5F9F" w:rsidP="009B5F9F">
      <w:pPr>
        <w:snapToGrid w:val="0"/>
        <w:spacing w:before="120"/>
      </w:pPr>
      <w:r w:rsidRPr="0050762A">
        <w:t xml:space="preserve">The </w:t>
      </w:r>
      <w:r>
        <w:t>HMIS Data Committee</w:t>
      </w:r>
      <w:r w:rsidRPr="003350B0">
        <w:rPr>
          <w:b/>
          <w:bCs/>
        </w:rPr>
        <w:t xml:space="preserve"> </w:t>
      </w:r>
      <w:r w:rsidRPr="003350B0">
        <w:t>requires</w:t>
      </w:r>
      <w:r w:rsidRPr="0050762A">
        <w:t xml:space="preserve"> the following resources</w:t>
      </w:r>
      <w:r>
        <w:t>:</w:t>
      </w:r>
    </w:p>
    <w:p w14:paraId="3B54788F" w14:textId="77777777" w:rsidR="009B5F9F" w:rsidRPr="00494A81" w:rsidRDefault="009B5F9F" w:rsidP="00676A3D">
      <w:pPr>
        <w:pStyle w:val="ListParagraph"/>
        <w:numPr>
          <w:ilvl w:val="0"/>
          <w:numId w:val="32"/>
        </w:numPr>
        <w:snapToGrid w:val="0"/>
        <w:spacing w:before="120"/>
      </w:pPr>
      <w:r w:rsidRPr="00117470">
        <w:t xml:space="preserve">MCoC system and project data, including ESG and non-CoC HMIS participating programs, and HMIS related issues.  </w:t>
      </w:r>
    </w:p>
    <w:p w14:paraId="32A1E256" w14:textId="77777777" w:rsidR="009B5F9F" w:rsidRDefault="009B5F9F" w:rsidP="009B5F9F">
      <w:pPr>
        <w:snapToGrid w:val="0"/>
        <w:spacing w:before="120"/>
        <w:rPr>
          <w:b/>
          <w:u w:val="single"/>
        </w:rPr>
      </w:pPr>
      <w:r>
        <w:rPr>
          <w:b/>
          <w:u w:val="single"/>
        </w:rPr>
        <w:t xml:space="preserve">Section 6: Communication </w:t>
      </w:r>
    </w:p>
    <w:p w14:paraId="0774D5A9" w14:textId="77777777" w:rsidR="009B5F9F" w:rsidRPr="00117470" w:rsidRDefault="009B5F9F" w:rsidP="00676A3D">
      <w:pPr>
        <w:pStyle w:val="ListParagraph"/>
        <w:numPr>
          <w:ilvl w:val="0"/>
          <w:numId w:val="33"/>
        </w:numPr>
        <w:snapToGrid w:val="0"/>
        <w:spacing w:before="120"/>
      </w:pPr>
      <w:r w:rsidRPr="00117470">
        <w:t>The Committee should be notified at least one month before all HUD mandated reports are due.</w:t>
      </w:r>
    </w:p>
    <w:p w14:paraId="283574C2" w14:textId="77777777" w:rsidR="009B5F9F" w:rsidRDefault="009B5F9F" w:rsidP="00676A3D">
      <w:pPr>
        <w:pStyle w:val="ListParagraph"/>
        <w:numPr>
          <w:ilvl w:val="0"/>
          <w:numId w:val="33"/>
        </w:numPr>
        <w:snapToGrid w:val="0"/>
        <w:spacing w:before="60"/>
      </w:pPr>
      <w:r w:rsidRPr="00117470">
        <w:t xml:space="preserve">The Committee will review and share information regarding: MCoC system and project data, including ESG and non-CoC HMIS participating programs, and HMIS related issues.  </w:t>
      </w:r>
    </w:p>
    <w:p w14:paraId="25CD1171" w14:textId="77777777" w:rsidR="009B5F9F" w:rsidRPr="00117470" w:rsidRDefault="009B5F9F" w:rsidP="00676A3D">
      <w:pPr>
        <w:pStyle w:val="ListParagraph"/>
        <w:numPr>
          <w:ilvl w:val="0"/>
          <w:numId w:val="33"/>
        </w:numPr>
        <w:snapToGrid w:val="0"/>
        <w:spacing w:before="60"/>
      </w:pPr>
      <w:r>
        <w:t>The HMIS Data Committee will communicate with the MCOC and/or COC Board of Directors as needed.</w:t>
      </w:r>
    </w:p>
    <w:p w14:paraId="4722E328" w14:textId="77777777" w:rsidR="009B5F9F" w:rsidRPr="00117470" w:rsidRDefault="009B5F9F" w:rsidP="00676A3D">
      <w:pPr>
        <w:numPr>
          <w:ilvl w:val="0"/>
          <w:numId w:val="33"/>
        </w:numPr>
        <w:snapToGrid w:val="0"/>
        <w:spacing w:before="60"/>
      </w:pPr>
      <w:r w:rsidRPr="00117470">
        <w:rPr>
          <w:bCs/>
        </w:rPr>
        <w:t xml:space="preserve">Other suggestions or recommendations will be documented and submitted to the MCoC or the CoC Board as relevant. </w:t>
      </w:r>
    </w:p>
    <w:p w14:paraId="20715DD5" w14:textId="77777777" w:rsidR="009B5F9F" w:rsidRDefault="009B5F9F" w:rsidP="009B5F9F">
      <w:pPr>
        <w:snapToGrid w:val="0"/>
        <w:spacing w:before="120"/>
      </w:pPr>
    </w:p>
    <w:p w14:paraId="38298839" w14:textId="1E66D2F3" w:rsidR="009B5F9F" w:rsidRDefault="009B5F9F" w:rsidP="009B5F9F">
      <w:pPr>
        <w:snapToGrid w:val="0"/>
        <w:spacing w:before="120"/>
        <w:rPr>
          <w:b/>
          <w:bCs/>
        </w:rPr>
      </w:pPr>
    </w:p>
    <w:p w14:paraId="69B78174" w14:textId="77777777" w:rsidR="009B5F9F" w:rsidRPr="0050762A" w:rsidRDefault="009B5F9F" w:rsidP="009B5F9F">
      <w:pPr>
        <w:snapToGrid w:val="0"/>
        <w:spacing w:before="120"/>
        <w:rPr>
          <w:b/>
          <w:bCs/>
        </w:rPr>
      </w:pPr>
    </w:p>
    <w:p w14:paraId="2C5BD65D" w14:textId="77777777" w:rsidR="009B5F9F" w:rsidRDefault="009B5F9F" w:rsidP="009B5F9F"/>
    <w:p w14:paraId="266EE19F" w14:textId="06D24D62" w:rsidR="009B5F9F" w:rsidRDefault="009B5F9F">
      <w:pPr>
        <w:rPr>
          <w:b/>
          <w:bCs/>
          <w:color w:val="000000" w:themeColor="text1"/>
        </w:rPr>
      </w:pPr>
      <w:r>
        <w:rPr>
          <w:b/>
          <w:bCs/>
          <w:color w:val="000000" w:themeColor="text1"/>
        </w:rPr>
        <w:br w:type="page"/>
      </w:r>
    </w:p>
    <w:p w14:paraId="38F2053A" w14:textId="3AD45A44" w:rsidR="009B5F9F" w:rsidRPr="009B5F9F" w:rsidRDefault="009B5F9F" w:rsidP="009B5F9F">
      <w:pPr>
        <w:snapToGrid w:val="0"/>
        <w:spacing w:before="40"/>
        <w:rPr>
          <w:b/>
          <w:bCs/>
          <w:color w:val="000000" w:themeColor="text1"/>
          <w:sz w:val="28"/>
          <w:szCs w:val="28"/>
        </w:rPr>
      </w:pPr>
      <w:r w:rsidRPr="009B5F9F">
        <w:rPr>
          <w:b/>
          <w:bCs/>
          <w:color w:val="000000" w:themeColor="text1"/>
          <w:sz w:val="28"/>
          <w:szCs w:val="28"/>
        </w:rPr>
        <w:lastRenderedPageBreak/>
        <w:t>Addendum 5: Resource Committee Charter</w:t>
      </w:r>
    </w:p>
    <w:p w14:paraId="7F97BA24" w14:textId="7ACCF64E" w:rsidR="009B5F9F" w:rsidRDefault="009B5F9F" w:rsidP="009B5F9F">
      <w:pPr>
        <w:snapToGrid w:val="0"/>
        <w:spacing w:before="40"/>
        <w:rPr>
          <w:b/>
          <w:bCs/>
          <w:color w:val="000000" w:themeColor="text1"/>
        </w:rPr>
      </w:pPr>
    </w:p>
    <w:p w14:paraId="607D3BA4" w14:textId="77777777" w:rsidR="009B5F9F" w:rsidRDefault="009B5F9F" w:rsidP="009B5F9F">
      <w:pPr>
        <w:snapToGrid w:val="0"/>
        <w:spacing w:before="120"/>
        <w:rPr>
          <w:b/>
          <w:u w:val="single"/>
        </w:rPr>
      </w:pPr>
      <w:r>
        <w:rPr>
          <w:b/>
          <w:u w:val="single"/>
        </w:rPr>
        <w:t xml:space="preserve">Section </w:t>
      </w:r>
      <w:r w:rsidRPr="00794E50">
        <w:rPr>
          <w:b/>
          <w:u w:val="single"/>
        </w:rPr>
        <w:t xml:space="preserve">1. </w:t>
      </w:r>
      <w:r>
        <w:rPr>
          <w:b/>
          <w:u w:val="single"/>
        </w:rPr>
        <w:t xml:space="preserve">Purpose </w:t>
      </w:r>
    </w:p>
    <w:p w14:paraId="3F65F106" w14:textId="77777777" w:rsidR="009B5F9F" w:rsidRPr="00227B9A" w:rsidRDefault="009B5F9F" w:rsidP="009B5F9F">
      <w:pPr>
        <w:pStyle w:val="BodyText"/>
        <w:snapToGrid w:val="0"/>
        <w:spacing w:before="120"/>
      </w:pPr>
      <w:r w:rsidRPr="00AE4E0C">
        <w:t>The Resource Committee engage</w:t>
      </w:r>
      <w:r>
        <w:t>s</w:t>
      </w:r>
      <w:r w:rsidRPr="00AE4E0C">
        <w:t xml:space="preserve"> the community and the MCoC members, and collects, organizes, and shares information on homelessness in the state of Maine.</w:t>
      </w:r>
    </w:p>
    <w:p w14:paraId="44DC42FA" w14:textId="77777777" w:rsidR="009B5F9F" w:rsidRPr="00227B9A" w:rsidRDefault="009B5F9F" w:rsidP="009B5F9F">
      <w:pPr>
        <w:snapToGrid w:val="0"/>
        <w:spacing w:before="120"/>
        <w:rPr>
          <w:b/>
          <w:u w:val="single"/>
        </w:rPr>
      </w:pPr>
      <w:r>
        <w:rPr>
          <w:b/>
          <w:u w:val="single"/>
        </w:rPr>
        <w:t>Section 2</w:t>
      </w:r>
      <w:r w:rsidRPr="00794E50">
        <w:rPr>
          <w:b/>
          <w:u w:val="single"/>
        </w:rPr>
        <w:t xml:space="preserve">. </w:t>
      </w:r>
      <w:r>
        <w:rPr>
          <w:b/>
          <w:u w:val="single"/>
        </w:rPr>
        <w:t xml:space="preserve">Responsibilities </w:t>
      </w:r>
    </w:p>
    <w:p w14:paraId="51025BD1" w14:textId="77777777" w:rsidR="009B5F9F" w:rsidRPr="00332CBE" w:rsidRDefault="009B5F9F" w:rsidP="009B5F9F">
      <w:pPr>
        <w:pStyle w:val="BodyText"/>
        <w:snapToGrid w:val="0"/>
        <w:spacing w:before="120"/>
        <w:ind w:left="360" w:hanging="360"/>
        <w:rPr>
          <w:i/>
        </w:rPr>
      </w:pPr>
      <w:r w:rsidRPr="00332CBE">
        <w:rPr>
          <w:i/>
        </w:rPr>
        <w:t>The Resource Committee exists to:</w:t>
      </w:r>
    </w:p>
    <w:p w14:paraId="55353758" w14:textId="42AF3EFD" w:rsidR="00E93B2B" w:rsidRDefault="009B5F9F" w:rsidP="00676A3D">
      <w:pPr>
        <w:numPr>
          <w:ilvl w:val="0"/>
          <w:numId w:val="13"/>
        </w:numPr>
        <w:tabs>
          <w:tab w:val="left" w:pos="0"/>
        </w:tabs>
        <w:snapToGrid w:val="0"/>
        <w:spacing w:before="120"/>
      </w:pPr>
      <w:r w:rsidRPr="00332CBE">
        <w:t xml:space="preserve">Work to </w:t>
      </w:r>
      <w:r w:rsidR="00E93B2B">
        <w:t xml:space="preserve">recruit new members to the MCoC through various organizations, regional councils, share by email and post, annually. </w:t>
      </w:r>
      <w:r w:rsidRPr="00332CBE">
        <w:t xml:space="preserve"> </w:t>
      </w:r>
    </w:p>
    <w:p w14:paraId="62894973" w14:textId="581040AF" w:rsidR="009B5F9F" w:rsidRPr="00332CBE" w:rsidRDefault="00E93B2B" w:rsidP="00676A3D">
      <w:pPr>
        <w:numPr>
          <w:ilvl w:val="0"/>
          <w:numId w:val="13"/>
        </w:numPr>
        <w:tabs>
          <w:tab w:val="left" w:pos="0"/>
        </w:tabs>
        <w:snapToGrid w:val="0"/>
        <w:spacing w:before="120"/>
      </w:pPr>
      <w:r>
        <w:t>O</w:t>
      </w:r>
      <w:r w:rsidR="009B5F9F" w:rsidRPr="00332CBE">
        <w:t>rient new members to MCoC and its Committees.</w:t>
      </w:r>
    </w:p>
    <w:p w14:paraId="47D3A987" w14:textId="77777777" w:rsidR="009B5F9F" w:rsidRPr="00332CBE" w:rsidRDefault="009B5F9F" w:rsidP="00676A3D">
      <w:pPr>
        <w:numPr>
          <w:ilvl w:val="0"/>
          <w:numId w:val="13"/>
        </w:numPr>
        <w:tabs>
          <w:tab w:val="left" w:pos="0"/>
        </w:tabs>
        <w:snapToGrid w:val="0"/>
        <w:spacing w:before="60"/>
      </w:pPr>
      <w:r w:rsidRPr="00332CBE">
        <w:t xml:space="preserve">Plan and implement training and education opportunities for members and other providers. Assist with the development of resources that aid in the understanding of the MCoC and its functions to include providing an orientation to new MCoC members as applicable.  </w:t>
      </w:r>
    </w:p>
    <w:p w14:paraId="1E1B7756" w14:textId="77777777" w:rsidR="009B5F9F" w:rsidRPr="00332CBE" w:rsidRDefault="009B5F9F" w:rsidP="00676A3D">
      <w:pPr>
        <w:numPr>
          <w:ilvl w:val="0"/>
          <w:numId w:val="13"/>
        </w:numPr>
        <w:tabs>
          <w:tab w:val="left" w:pos="0"/>
        </w:tabs>
        <w:snapToGrid w:val="0"/>
        <w:spacing w:before="60"/>
      </w:pPr>
      <w:r w:rsidRPr="00332CBE">
        <w:t xml:space="preserve">Engage with the community and support local initiatives to reduce and end homelessness throughout the state, particularly in our rural communities. </w:t>
      </w:r>
    </w:p>
    <w:p w14:paraId="1EBDE92C" w14:textId="77777777" w:rsidR="009B5F9F" w:rsidRPr="00332CBE" w:rsidRDefault="009B5F9F" w:rsidP="00676A3D">
      <w:pPr>
        <w:numPr>
          <w:ilvl w:val="0"/>
          <w:numId w:val="13"/>
        </w:numPr>
        <w:tabs>
          <w:tab w:val="left" w:pos="0"/>
        </w:tabs>
        <w:snapToGrid w:val="0"/>
        <w:spacing w:before="60"/>
      </w:pPr>
      <w:r w:rsidRPr="00332CBE">
        <w:t>Seek to educate and inform MCoC member organizations and the general public on issues regarding homelessness, as well as availability and access to mainstream and other resources whenever applicable.</w:t>
      </w:r>
    </w:p>
    <w:p w14:paraId="76A70909" w14:textId="77777777" w:rsidR="009B5F9F" w:rsidRPr="00332CBE" w:rsidRDefault="009B5F9F" w:rsidP="00676A3D">
      <w:pPr>
        <w:numPr>
          <w:ilvl w:val="0"/>
          <w:numId w:val="13"/>
        </w:numPr>
        <w:tabs>
          <w:tab w:val="left" w:pos="0"/>
        </w:tabs>
        <w:snapToGrid w:val="0"/>
        <w:spacing w:before="60"/>
      </w:pPr>
      <w:r w:rsidRPr="00332CBE">
        <w:t>Involve, engage, and educate the broader public on issues of homelessness as pertains to MCoC planning activities, whenever applicable.  The broader public includes, but is not limited to, private businesses, landlords, law enforcement, educators, citizens, faith-based organizations, and persons who are homeless or were formerly homeless.</w:t>
      </w:r>
    </w:p>
    <w:p w14:paraId="01128620" w14:textId="77777777" w:rsidR="009B5F9F" w:rsidRPr="00332CBE" w:rsidRDefault="009B5F9F" w:rsidP="00676A3D">
      <w:pPr>
        <w:numPr>
          <w:ilvl w:val="0"/>
          <w:numId w:val="13"/>
        </w:numPr>
        <w:tabs>
          <w:tab w:val="left" w:pos="0"/>
        </w:tabs>
        <w:snapToGrid w:val="0"/>
        <w:spacing w:before="60"/>
      </w:pPr>
      <w:r w:rsidRPr="00332CBE">
        <w:t xml:space="preserve">Plan and organize the annual Point in Time (PIT) count for the MCoC.  </w:t>
      </w:r>
    </w:p>
    <w:p w14:paraId="3EB023CF" w14:textId="77777777" w:rsidR="009B5F9F" w:rsidRPr="00332CBE" w:rsidRDefault="009B5F9F" w:rsidP="00676A3D">
      <w:pPr>
        <w:pStyle w:val="ListParagraph"/>
        <w:numPr>
          <w:ilvl w:val="0"/>
          <w:numId w:val="13"/>
        </w:numPr>
        <w:snapToGrid w:val="0"/>
        <w:spacing w:before="60"/>
      </w:pPr>
      <w:r w:rsidRPr="00332CBE">
        <w:t>Provide and/or facilitate access to technical assistance, resources, and support related to issues of homelessness in Maine.</w:t>
      </w:r>
    </w:p>
    <w:p w14:paraId="065AA029" w14:textId="77777777" w:rsidR="009B5F9F" w:rsidRDefault="009B5F9F" w:rsidP="00676A3D">
      <w:pPr>
        <w:pStyle w:val="ListParagraph"/>
        <w:numPr>
          <w:ilvl w:val="0"/>
          <w:numId w:val="13"/>
        </w:numPr>
        <w:snapToGrid w:val="0"/>
        <w:spacing w:before="60"/>
      </w:pPr>
      <w:r w:rsidRPr="00332CBE">
        <w:t>Identify gaps in resources related to homelessness in Maine and the MCoC and seek out answers to questions regarding these gaps.</w:t>
      </w:r>
    </w:p>
    <w:p w14:paraId="5DBEE94F" w14:textId="77777777" w:rsidR="009B5F9F" w:rsidRPr="00794E50" w:rsidRDefault="009B5F9F" w:rsidP="009B5F9F">
      <w:pPr>
        <w:snapToGrid w:val="0"/>
        <w:spacing w:before="120"/>
        <w:rPr>
          <w:b/>
          <w:u w:val="single"/>
        </w:rPr>
      </w:pPr>
      <w:r>
        <w:rPr>
          <w:b/>
          <w:u w:val="single"/>
        </w:rPr>
        <w:t xml:space="preserve">Section 3: Membership </w:t>
      </w:r>
    </w:p>
    <w:p w14:paraId="0009602F" w14:textId="77777777" w:rsidR="009B5F9F" w:rsidRPr="00227B9A" w:rsidRDefault="009B5F9F" w:rsidP="00676A3D">
      <w:pPr>
        <w:pStyle w:val="ListParagraph"/>
        <w:numPr>
          <w:ilvl w:val="0"/>
          <w:numId w:val="49"/>
        </w:numPr>
        <w:snapToGrid w:val="0"/>
        <w:spacing w:before="120"/>
      </w:pPr>
      <w:r w:rsidRPr="00227B9A">
        <w:t>The Resource Committee</w:t>
      </w:r>
      <w:r w:rsidRPr="00227B9A">
        <w:rPr>
          <w:b/>
          <w:bCs/>
        </w:rPr>
        <w:t xml:space="preserve"> </w:t>
      </w:r>
      <w:r w:rsidRPr="00227B9A">
        <w:t>is comprised of MC</w:t>
      </w:r>
      <w:r>
        <w:t>o</w:t>
      </w:r>
      <w:r w:rsidRPr="00227B9A">
        <w:t>C Members.</w:t>
      </w:r>
    </w:p>
    <w:p w14:paraId="02BB8E72" w14:textId="77777777" w:rsidR="009B5F9F" w:rsidRPr="00F5577D" w:rsidRDefault="009B5F9F" w:rsidP="00676A3D">
      <w:pPr>
        <w:pStyle w:val="ListParagraph"/>
        <w:numPr>
          <w:ilvl w:val="0"/>
          <w:numId w:val="49"/>
        </w:numPr>
        <w:snapToGrid w:val="0"/>
        <w:spacing w:before="60"/>
      </w:pPr>
      <w:r w:rsidRPr="00F5577D">
        <w:rPr>
          <w:shd w:val="clear" w:color="auto" w:fill="FFFFFF"/>
        </w:rPr>
        <w:t xml:space="preserve">Membership will be advertised and </w:t>
      </w:r>
      <w:r w:rsidRPr="00CE2D03">
        <w:rPr>
          <w:shd w:val="clear" w:color="auto" w:fill="FFFFFF"/>
        </w:rPr>
        <w:t>promoted each spring to add</w:t>
      </w:r>
      <w:r w:rsidRPr="00F5577D">
        <w:rPr>
          <w:shd w:val="clear" w:color="auto" w:fill="FFFFFF"/>
        </w:rPr>
        <w:t xml:space="preserve"> additional members to the committee. </w:t>
      </w:r>
    </w:p>
    <w:p w14:paraId="705454B3" w14:textId="77777777" w:rsidR="009B5F9F" w:rsidRPr="00F5577D" w:rsidRDefault="009B5F9F" w:rsidP="00676A3D">
      <w:pPr>
        <w:pStyle w:val="ListParagraph"/>
        <w:numPr>
          <w:ilvl w:val="0"/>
          <w:numId w:val="49"/>
        </w:numPr>
        <w:snapToGrid w:val="0"/>
        <w:spacing w:before="60"/>
      </w:pPr>
      <w:r w:rsidRPr="00F5577D">
        <w:rPr>
          <w:shd w:val="clear" w:color="auto" w:fill="FFFFFF"/>
        </w:rPr>
        <w:t>Membership may include, but is not limited to, representatives from:</w:t>
      </w:r>
      <w:r>
        <w:rPr>
          <w:shd w:val="clear" w:color="auto" w:fill="FFFFFF"/>
        </w:rPr>
        <w:t xml:space="preserve"> MaineHousing and MCOC funded agencies.  </w:t>
      </w:r>
    </w:p>
    <w:p w14:paraId="6E4241BE" w14:textId="77777777" w:rsidR="009B5F9F" w:rsidRPr="00F5577D" w:rsidRDefault="009B5F9F" w:rsidP="00676A3D">
      <w:pPr>
        <w:pStyle w:val="ListParagraph"/>
        <w:numPr>
          <w:ilvl w:val="0"/>
          <w:numId w:val="49"/>
        </w:numPr>
        <w:snapToGrid w:val="0"/>
        <w:spacing w:before="60"/>
      </w:pPr>
      <w:r>
        <w:rPr>
          <w:shd w:val="clear" w:color="auto" w:fill="FFFFFF"/>
        </w:rPr>
        <w:t>All members must comply with the Conflict of Interest policy of the MCoC.</w:t>
      </w:r>
    </w:p>
    <w:p w14:paraId="7EE1013E" w14:textId="77777777" w:rsidR="009B5F9F" w:rsidRPr="00227B9A" w:rsidRDefault="009B5F9F" w:rsidP="00676A3D">
      <w:pPr>
        <w:pStyle w:val="ListParagraph"/>
        <w:numPr>
          <w:ilvl w:val="0"/>
          <w:numId w:val="49"/>
        </w:numPr>
        <w:snapToGrid w:val="0"/>
        <w:spacing w:before="60"/>
        <w:rPr>
          <w:b/>
          <w:u w:val="single"/>
        </w:rPr>
      </w:pPr>
      <w:r w:rsidRPr="00F5577D">
        <w:rPr>
          <w:shd w:val="clear" w:color="auto" w:fill="FFFFFF"/>
        </w:rPr>
        <w:t xml:space="preserve">The </w:t>
      </w:r>
      <w:r>
        <w:rPr>
          <w:shd w:val="clear" w:color="auto" w:fill="FFFFFF"/>
        </w:rPr>
        <w:t xml:space="preserve">Committee </w:t>
      </w:r>
      <w:r w:rsidRPr="00F224E1">
        <w:rPr>
          <w:shd w:val="clear" w:color="auto" w:fill="FFFFFF"/>
        </w:rPr>
        <w:t>Chair</w:t>
      </w:r>
      <w:r>
        <w:rPr>
          <w:shd w:val="clear" w:color="auto" w:fill="FFFFFF"/>
        </w:rPr>
        <w:t>/s</w:t>
      </w:r>
      <w:r w:rsidRPr="00F5577D">
        <w:rPr>
          <w:shd w:val="clear" w:color="auto" w:fill="FFFFFF"/>
        </w:rPr>
        <w:t xml:space="preserve"> will be elected by its members. </w:t>
      </w:r>
    </w:p>
    <w:p w14:paraId="18F9A508" w14:textId="77777777" w:rsidR="009B5F9F" w:rsidRPr="00794E50" w:rsidRDefault="009B5F9F" w:rsidP="009B5F9F">
      <w:pPr>
        <w:snapToGrid w:val="0"/>
        <w:spacing w:before="120"/>
        <w:rPr>
          <w:b/>
          <w:u w:val="single"/>
        </w:rPr>
      </w:pPr>
      <w:r>
        <w:rPr>
          <w:b/>
          <w:u w:val="single"/>
        </w:rPr>
        <w:t xml:space="preserve">Section 4: Meetings </w:t>
      </w:r>
    </w:p>
    <w:p w14:paraId="3C3CE0F9" w14:textId="77777777" w:rsidR="009B5F9F" w:rsidRDefault="009B5F9F" w:rsidP="00676A3D">
      <w:pPr>
        <w:pStyle w:val="ListParagraph"/>
        <w:numPr>
          <w:ilvl w:val="0"/>
          <w:numId w:val="50"/>
        </w:numPr>
        <w:snapToGrid w:val="0"/>
        <w:spacing w:before="120"/>
      </w:pPr>
      <w:r w:rsidRPr="00117470">
        <w:t xml:space="preserve">Meetings </w:t>
      </w:r>
      <w:r>
        <w:t>occur monthly</w:t>
      </w:r>
    </w:p>
    <w:p w14:paraId="068F8BB9" w14:textId="77777777" w:rsidR="009B5F9F" w:rsidRPr="00227B9A" w:rsidRDefault="009B5F9F" w:rsidP="00676A3D">
      <w:pPr>
        <w:pStyle w:val="ListParagraph"/>
        <w:numPr>
          <w:ilvl w:val="0"/>
          <w:numId w:val="50"/>
        </w:numPr>
        <w:snapToGrid w:val="0"/>
        <w:spacing w:before="60"/>
      </w:pPr>
      <w:r>
        <w:t>Trainings are scheduled quarterly and as needed or as opportunities arise.</w:t>
      </w:r>
    </w:p>
    <w:p w14:paraId="4BEFF4D3" w14:textId="77777777" w:rsidR="009B5F9F" w:rsidRPr="0050762A" w:rsidRDefault="009B5F9F" w:rsidP="009B5F9F">
      <w:pPr>
        <w:snapToGrid w:val="0"/>
        <w:spacing w:before="120"/>
        <w:rPr>
          <w:b/>
          <w:bCs/>
          <w:u w:val="single"/>
        </w:rPr>
      </w:pPr>
      <w:r>
        <w:rPr>
          <w:b/>
          <w:u w:val="single"/>
        </w:rPr>
        <w:t>Section 5</w:t>
      </w:r>
      <w:r w:rsidRPr="0050762A">
        <w:rPr>
          <w:b/>
          <w:bCs/>
          <w:u w:val="single"/>
        </w:rPr>
        <w:t xml:space="preserve">: Resources </w:t>
      </w:r>
    </w:p>
    <w:p w14:paraId="4F901A78" w14:textId="77777777" w:rsidR="009B5F9F" w:rsidRPr="0050762A" w:rsidRDefault="009B5F9F" w:rsidP="009B5F9F">
      <w:pPr>
        <w:snapToGrid w:val="0"/>
        <w:spacing w:before="120"/>
      </w:pPr>
      <w:r w:rsidRPr="0050762A">
        <w:t xml:space="preserve">The </w:t>
      </w:r>
      <w:r>
        <w:t>Resource Committee</w:t>
      </w:r>
      <w:r w:rsidRPr="003350B0">
        <w:rPr>
          <w:b/>
          <w:bCs/>
        </w:rPr>
        <w:t xml:space="preserve"> </w:t>
      </w:r>
      <w:r w:rsidRPr="003350B0">
        <w:t>requires</w:t>
      </w:r>
      <w:r w:rsidRPr="0050762A">
        <w:t xml:space="preserve"> the following resources</w:t>
      </w:r>
      <w:r>
        <w:t>:</w:t>
      </w:r>
    </w:p>
    <w:p w14:paraId="665442EF" w14:textId="77777777" w:rsidR="009B5F9F" w:rsidRDefault="009B5F9F" w:rsidP="00676A3D">
      <w:pPr>
        <w:pStyle w:val="ListParagraph"/>
        <w:numPr>
          <w:ilvl w:val="0"/>
          <w:numId w:val="51"/>
        </w:numPr>
        <w:snapToGrid w:val="0"/>
        <w:spacing w:before="120"/>
      </w:pPr>
      <w:r>
        <w:t>Information from HUD regarding training opportunities and resources.</w:t>
      </w:r>
    </w:p>
    <w:p w14:paraId="4998C6C1" w14:textId="77777777" w:rsidR="009B5F9F" w:rsidRDefault="009B5F9F" w:rsidP="00676A3D">
      <w:pPr>
        <w:pStyle w:val="ListParagraph"/>
        <w:numPr>
          <w:ilvl w:val="0"/>
          <w:numId w:val="51"/>
        </w:numPr>
        <w:snapToGrid w:val="0"/>
        <w:spacing w:before="60"/>
      </w:pPr>
      <w:r>
        <w:t>Information from COC regarding desired training.</w:t>
      </w:r>
    </w:p>
    <w:p w14:paraId="050DC497" w14:textId="77777777" w:rsidR="009B5F9F" w:rsidRPr="00227B9A" w:rsidRDefault="009B5F9F" w:rsidP="00676A3D">
      <w:pPr>
        <w:pStyle w:val="ListParagraph"/>
        <w:numPr>
          <w:ilvl w:val="0"/>
          <w:numId w:val="51"/>
        </w:numPr>
        <w:snapToGrid w:val="0"/>
        <w:spacing w:before="60"/>
      </w:pPr>
      <w:r>
        <w:lastRenderedPageBreak/>
        <w:t>Training experts and resources.</w:t>
      </w:r>
    </w:p>
    <w:p w14:paraId="0CAF36B3" w14:textId="77777777" w:rsidR="009B5F9F" w:rsidRDefault="009B5F9F" w:rsidP="009B5F9F">
      <w:pPr>
        <w:snapToGrid w:val="0"/>
        <w:spacing w:before="120"/>
        <w:rPr>
          <w:b/>
          <w:u w:val="single"/>
        </w:rPr>
      </w:pPr>
    </w:p>
    <w:p w14:paraId="7C3B8C99" w14:textId="45DB649A" w:rsidR="009B5F9F" w:rsidRDefault="009B5F9F" w:rsidP="009B5F9F">
      <w:pPr>
        <w:snapToGrid w:val="0"/>
        <w:spacing w:before="120"/>
        <w:rPr>
          <w:b/>
          <w:u w:val="single"/>
        </w:rPr>
      </w:pPr>
      <w:r>
        <w:rPr>
          <w:b/>
          <w:u w:val="single"/>
        </w:rPr>
        <w:t xml:space="preserve">Section 6: Communication </w:t>
      </w:r>
    </w:p>
    <w:p w14:paraId="138DCF2F" w14:textId="77777777" w:rsidR="009B5F9F" w:rsidRPr="00117470" w:rsidRDefault="009B5F9F" w:rsidP="00676A3D">
      <w:pPr>
        <w:pStyle w:val="ListParagraph"/>
        <w:numPr>
          <w:ilvl w:val="0"/>
          <w:numId w:val="52"/>
        </w:numPr>
        <w:snapToGrid w:val="0"/>
        <w:spacing w:before="120"/>
      </w:pPr>
      <w:r w:rsidRPr="00117470">
        <w:t xml:space="preserve">The Committee </w:t>
      </w:r>
      <w:r>
        <w:t>will share training and information monthly, quarterly, or as needed.</w:t>
      </w:r>
    </w:p>
    <w:p w14:paraId="4251EC74" w14:textId="77777777" w:rsidR="009B5F9F" w:rsidRPr="00227B9A" w:rsidRDefault="009B5F9F" w:rsidP="00676A3D">
      <w:pPr>
        <w:numPr>
          <w:ilvl w:val="0"/>
          <w:numId w:val="52"/>
        </w:numPr>
        <w:snapToGrid w:val="0"/>
        <w:spacing w:before="60"/>
      </w:pPr>
      <w:r w:rsidRPr="00117470">
        <w:rPr>
          <w:bCs/>
        </w:rPr>
        <w:t xml:space="preserve">Other suggestions or recommendations will be documented and submitted to the MCoC or the CoC Board as relevant. </w:t>
      </w:r>
    </w:p>
    <w:p w14:paraId="5BE908B0" w14:textId="77777777" w:rsidR="009B5F9F" w:rsidRDefault="009B5F9F" w:rsidP="009B5F9F">
      <w:pPr>
        <w:snapToGrid w:val="0"/>
        <w:spacing w:before="120"/>
        <w:rPr>
          <w:b/>
          <w:u w:val="single"/>
        </w:rPr>
      </w:pPr>
      <w:r>
        <w:rPr>
          <w:b/>
          <w:u w:val="single"/>
        </w:rPr>
        <w:t xml:space="preserve">Section 7: Trainings and Orientation </w:t>
      </w:r>
    </w:p>
    <w:p w14:paraId="15FF2D05" w14:textId="77777777" w:rsidR="009B5F9F" w:rsidRDefault="009B5F9F" w:rsidP="00676A3D">
      <w:pPr>
        <w:pStyle w:val="ListParagraph"/>
        <w:numPr>
          <w:ilvl w:val="0"/>
          <w:numId w:val="48"/>
        </w:numPr>
        <w:snapToGrid w:val="0"/>
        <w:spacing w:before="120"/>
      </w:pPr>
      <w:r w:rsidRPr="003C2E8F">
        <w:t xml:space="preserve">Providing quarterly trainings on issues related to people experiencing homelessness or at risk of homelessness. </w:t>
      </w:r>
    </w:p>
    <w:p w14:paraId="009F9C60" w14:textId="77777777" w:rsidR="009B5F9F" w:rsidRDefault="009B5F9F" w:rsidP="00676A3D">
      <w:pPr>
        <w:pStyle w:val="ListParagraph"/>
        <w:numPr>
          <w:ilvl w:val="0"/>
          <w:numId w:val="48"/>
        </w:numPr>
        <w:snapToGrid w:val="0"/>
        <w:spacing w:before="60"/>
      </w:pPr>
      <w:r w:rsidRPr="003C2E8F">
        <w:t>Providing training and support for the annual unsheltered PIT count.</w:t>
      </w:r>
    </w:p>
    <w:p w14:paraId="2411F8A9" w14:textId="3048A6FD" w:rsidR="009B5F9F" w:rsidRPr="009B5F9F" w:rsidRDefault="009B5F9F" w:rsidP="00676A3D">
      <w:pPr>
        <w:pStyle w:val="ListParagraph"/>
        <w:numPr>
          <w:ilvl w:val="0"/>
          <w:numId w:val="48"/>
        </w:numPr>
        <w:snapToGrid w:val="0"/>
        <w:spacing w:before="60"/>
      </w:pPr>
      <w:r w:rsidRPr="003C2E8F">
        <w:t>Committee members are available</w:t>
      </w:r>
      <w:r w:rsidRPr="009B5F9F">
        <w:rPr>
          <w:b/>
        </w:rPr>
        <w:t xml:space="preserve"> </w:t>
      </w:r>
      <w:r w:rsidRPr="003C2E8F">
        <w:t>to provide orientation about the MCOC to new members of the MC</w:t>
      </w:r>
      <w:r w:rsidR="00E66CC8">
        <w:t>o</w:t>
      </w:r>
      <w:r w:rsidRPr="003C2E8F">
        <w:t>C.</w:t>
      </w:r>
    </w:p>
    <w:p w14:paraId="6A3D7187" w14:textId="52393284" w:rsidR="009B5F9F" w:rsidRDefault="009B5F9F" w:rsidP="009B5F9F">
      <w:pPr>
        <w:snapToGrid w:val="0"/>
        <w:spacing w:before="40"/>
        <w:ind w:left="360"/>
        <w:rPr>
          <w:b/>
          <w:bCs/>
          <w:color w:val="000000" w:themeColor="text1"/>
        </w:rPr>
      </w:pPr>
    </w:p>
    <w:p w14:paraId="7753D00F" w14:textId="6561D50B" w:rsidR="009B5F9F" w:rsidRDefault="009B5F9F">
      <w:pPr>
        <w:rPr>
          <w:b/>
          <w:bCs/>
          <w:color w:val="000000" w:themeColor="text1"/>
        </w:rPr>
      </w:pPr>
      <w:r>
        <w:rPr>
          <w:b/>
          <w:bCs/>
          <w:color w:val="000000" w:themeColor="text1"/>
        </w:rPr>
        <w:br w:type="page"/>
      </w:r>
    </w:p>
    <w:p w14:paraId="7537021A" w14:textId="77777777" w:rsidR="009B5F9F" w:rsidRDefault="009B5F9F" w:rsidP="009B5F9F">
      <w:pPr>
        <w:snapToGrid w:val="0"/>
        <w:spacing w:before="40"/>
        <w:ind w:left="360"/>
        <w:rPr>
          <w:b/>
          <w:bCs/>
          <w:color w:val="000000" w:themeColor="text1"/>
        </w:rPr>
      </w:pPr>
    </w:p>
    <w:p w14:paraId="37BF5E28" w14:textId="471308A8" w:rsidR="009B5F9F" w:rsidRPr="009B5F9F" w:rsidRDefault="009B5F9F" w:rsidP="009B5F9F">
      <w:pPr>
        <w:snapToGrid w:val="0"/>
        <w:spacing w:before="40"/>
        <w:rPr>
          <w:b/>
          <w:bCs/>
          <w:color w:val="000000" w:themeColor="text1"/>
          <w:sz w:val="28"/>
          <w:szCs w:val="28"/>
        </w:rPr>
      </w:pPr>
      <w:r w:rsidRPr="009B5F9F">
        <w:rPr>
          <w:b/>
          <w:bCs/>
          <w:color w:val="000000" w:themeColor="text1"/>
          <w:sz w:val="28"/>
          <w:szCs w:val="28"/>
        </w:rPr>
        <w:t>Addendum 6: Selection Committee</w:t>
      </w:r>
      <w:r>
        <w:rPr>
          <w:b/>
          <w:bCs/>
          <w:color w:val="000000" w:themeColor="text1"/>
          <w:sz w:val="28"/>
          <w:szCs w:val="28"/>
        </w:rPr>
        <w:t xml:space="preserve"> Charter</w:t>
      </w:r>
    </w:p>
    <w:p w14:paraId="57DA5306" w14:textId="0F680125" w:rsidR="009B5F9F" w:rsidRDefault="009B5F9F">
      <w:pPr>
        <w:rPr>
          <w:b/>
          <w:bCs/>
          <w:color w:val="000000" w:themeColor="text1"/>
        </w:rPr>
      </w:pPr>
    </w:p>
    <w:p w14:paraId="464AB977" w14:textId="77777777" w:rsidR="009B5F9F" w:rsidRDefault="009B5F9F" w:rsidP="009B5F9F">
      <w:pPr>
        <w:snapToGrid w:val="0"/>
        <w:spacing w:before="120"/>
        <w:rPr>
          <w:b/>
          <w:u w:val="single"/>
        </w:rPr>
      </w:pPr>
      <w:r>
        <w:rPr>
          <w:b/>
          <w:u w:val="single"/>
        </w:rPr>
        <w:t xml:space="preserve">Section </w:t>
      </w:r>
      <w:r w:rsidRPr="00794E50">
        <w:rPr>
          <w:b/>
          <w:u w:val="single"/>
        </w:rPr>
        <w:t xml:space="preserve">1. </w:t>
      </w:r>
      <w:r>
        <w:rPr>
          <w:b/>
          <w:u w:val="single"/>
        </w:rPr>
        <w:t xml:space="preserve">Purpose </w:t>
      </w:r>
    </w:p>
    <w:p w14:paraId="3BB9EA97" w14:textId="09A9DA8A" w:rsidR="009B5F9F" w:rsidRPr="00976113" w:rsidRDefault="009B5F9F" w:rsidP="009B5F9F">
      <w:pPr>
        <w:snapToGrid w:val="0"/>
        <w:spacing w:before="120"/>
      </w:pPr>
      <w:r w:rsidRPr="00A40079">
        <w:t>The committee is responsible for the selection, scoring, and ranking of projects to be included in the annual MC</w:t>
      </w:r>
      <w:r w:rsidR="008314EB">
        <w:t>o</w:t>
      </w:r>
      <w:r w:rsidRPr="00A40079">
        <w:t>C Collaborative Application</w:t>
      </w:r>
    </w:p>
    <w:p w14:paraId="66696CF5" w14:textId="77777777" w:rsidR="009B5F9F" w:rsidRPr="00976113" w:rsidRDefault="009B5F9F" w:rsidP="009B5F9F">
      <w:pPr>
        <w:snapToGrid w:val="0"/>
        <w:spacing w:before="120"/>
        <w:rPr>
          <w:b/>
          <w:u w:val="single"/>
        </w:rPr>
      </w:pPr>
      <w:r>
        <w:rPr>
          <w:b/>
          <w:u w:val="single"/>
        </w:rPr>
        <w:t>Section 2</w:t>
      </w:r>
      <w:r w:rsidRPr="00794E50">
        <w:rPr>
          <w:b/>
          <w:u w:val="single"/>
        </w:rPr>
        <w:t xml:space="preserve">. </w:t>
      </w:r>
      <w:r>
        <w:rPr>
          <w:b/>
          <w:u w:val="single"/>
        </w:rPr>
        <w:t xml:space="preserve">Responsibilities </w:t>
      </w:r>
    </w:p>
    <w:p w14:paraId="7585E57E" w14:textId="77777777" w:rsidR="009B5F9F" w:rsidRPr="00A40079" w:rsidRDefault="009B5F9F" w:rsidP="009B5F9F">
      <w:pPr>
        <w:pStyle w:val="BodyText"/>
        <w:snapToGrid w:val="0"/>
        <w:spacing w:before="120"/>
        <w:ind w:left="360" w:hanging="360"/>
        <w:rPr>
          <w:i/>
        </w:rPr>
      </w:pPr>
      <w:r w:rsidRPr="00A40079">
        <w:rPr>
          <w:i/>
        </w:rPr>
        <w:t>The Selection Committee exists to:</w:t>
      </w:r>
    </w:p>
    <w:p w14:paraId="2CC20198" w14:textId="0C82BEA6" w:rsidR="009B5F9F" w:rsidRPr="00A40079" w:rsidRDefault="009B5F9F" w:rsidP="00676A3D">
      <w:pPr>
        <w:numPr>
          <w:ilvl w:val="0"/>
          <w:numId w:val="17"/>
        </w:numPr>
        <w:tabs>
          <w:tab w:val="left" w:pos="0"/>
        </w:tabs>
        <w:snapToGrid w:val="0"/>
        <w:spacing w:before="120"/>
      </w:pPr>
      <w:r w:rsidRPr="00A40079">
        <w:t>Read, review, and score all C</w:t>
      </w:r>
      <w:r w:rsidR="008314EB">
        <w:t>o</w:t>
      </w:r>
      <w:r w:rsidRPr="00A40079">
        <w:t>C applications;</w:t>
      </w:r>
    </w:p>
    <w:p w14:paraId="29C3F093" w14:textId="28D22556" w:rsidR="009B5F9F" w:rsidRPr="00A40079" w:rsidRDefault="009B5F9F" w:rsidP="00676A3D">
      <w:pPr>
        <w:numPr>
          <w:ilvl w:val="0"/>
          <w:numId w:val="17"/>
        </w:numPr>
        <w:tabs>
          <w:tab w:val="left" w:pos="0"/>
        </w:tabs>
        <w:snapToGrid w:val="0"/>
        <w:spacing w:before="60"/>
      </w:pPr>
      <w:r w:rsidRPr="00A40079">
        <w:t>Rank applications based on score and make recommendations based on the MC</w:t>
      </w:r>
      <w:r w:rsidR="008314EB">
        <w:t>o</w:t>
      </w:r>
      <w:r w:rsidRPr="00A40079">
        <w:t>C’s Ranking Protocol (established annually);</w:t>
      </w:r>
    </w:p>
    <w:p w14:paraId="5CF0EE66" w14:textId="77777777" w:rsidR="009B5F9F" w:rsidRPr="00A40079" w:rsidRDefault="009B5F9F" w:rsidP="00676A3D">
      <w:pPr>
        <w:numPr>
          <w:ilvl w:val="0"/>
          <w:numId w:val="17"/>
        </w:numPr>
        <w:tabs>
          <w:tab w:val="left" w:pos="0"/>
        </w:tabs>
        <w:snapToGrid w:val="0"/>
        <w:spacing w:before="60"/>
      </w:pPr>
      <w:r w:rsidRPr="00A40079">
        <w:t xml:space="preserve">Follow Articles </w:t>
      </w:r>
      <w:r>
        <w:t>6</w:t>
      </w:r>
      <w:r w:rsidRPr="00A40079">
        <w:t xml:space="preserve">: Selection Process, outlined below </w:t>
      </w:r>
    </w:p>
    <w:p w14:paraId="21F6A555" w14:textId="77777777" w:rsidR="009B5F9F" w:rsidRDefault="009B5F9F" w:rsidP="00676A3D">
      <w:pPr>
        <w:numPr>
          <w:ilvl w:val="0"/>
          <w:numId w:val="17"/>
        </w:numPr>
        <w:tabs>
          <w:tab w:val="left" w:pos="0"/>
        </w:tabs>
        <w:snapToGrid w:val="0"/>
        <w:spacing w:before="60"/>
      </w:pPr>
      <w:r w:rsidRPr="00A40079">
        <w:t>Provide recommendations for continuous improvement.</w:t>
      </w:r>
    </w:p>
    <w:p w14:paraId="0E318566" w14:textId="77777777" w:rsidR="009B5F9F" w:rsidRPr="00794E50" w:rsidRDefault="009B5F9F" w:rsidP="009B5F9F">
      <w:pPr>
        <w:snapToGrid w:val="0"/>
        <w:spacing w:before="120"/>
        <w:rPr>
          <w:b/>
          <w:u w:val="single"/>
        </w:rPr>
      </w:pPr>
      <w:r>
        <w:rPr>
          <w:b/>
          <w:u w:val="single"/>
        </w:rPr>
        <w:t xml:space="preserve">Section 3: Membership </w:t>
      </w:r>
    </w:p>
    <w:p w14:paraId="1CD75387" w14:textId="0F4F7544" w:rsidR="009B5F9F" w:rsidRPr="00A40079" w:rsidRDefault="009B5F9F" w:rsidP="00676A3D">
      <w:pPr>
        <w:pStyle w:val="ListParagraph"/>
        <w:numPr>
          <w:ilvl w:val="0"/>
          <w:numId w:val="44"/>
        </w:numPr>
        <w:snapToGrid w:val="0"/>
        <w:spacing w:before="120"/>
      </w:pPr>
      <w:r w:rsidRPr="00A40079">
        <w:t>The Selection Committee consists of agencies and/or individuals not competing for project funding, found to be without real or perceived conflict of interest, during the current round of the MC</w:t>
      </w:r>
      <w:r w:rsidR="008314EB">
        <w:t>o</w:t>
      </w:r>
      <w:r w:rsidRPr="00A40079">
        <w:t>C application process.</w:t>
      </w:r>
      <w:r w:rsidRPr="00A40079">
        <w:rPr>
          <w:shd w:val="clear" w:color="auto" w:fill="FFFFFF"/>
        </w:rPr>
        <w:t xml:space="preserve"> </w:t>
      </w:r>
    </w:p>
    <w:p w14:paraId="0BAC21BC" w14:textId="77777777" w:rsidR="009B5F9F" w:rsidRPr="00F5577D" w:rsidRDefault="009B5F9F" w:rsidP="00676A3D">
      <w:pPr>
        <w:pStyle w:val="ListParagraph"/>
        <w:numPr>
          <w:ilvl w:val="0"/>
          <w:numId w:val="44"/>
        </w:numPr>
        <w:snapToGrid w:val="0"/>
        <w:spacing w:before="60"/>
      </w:pPr>
      <w:r w:rsidRPr="00F5577D">
        <w:rPr>
          <w:shd w:val="clear" w:color="auto" w:fill="FFFFFF"/>
        </w:rPr>
        <w:t xml:space="preserve">Membership will be advertised and promoted each spring to add additional members to the committee. </w:t>
      </w:r>
    </w:p>
    <w:p w14:paraId="6596EBE8" w14:textId="77777777" w:rsidR="009B5F9F" w:rsidRPr="00F5577D" w:rsidRDefault="009B5F9F" w:rsidP="00676A3D">
      <w:pPr>
        <w:pStyle w:val="ListParagraph"/>
        <w:numPr>
          <w:ilvl w:val="0"/>
          <w:numId w:val="44"/>
        </w:numPr>
        <w:snapToGrid w:val="0"/>
        <w:spacing w:before="60"/>
      </w:pPr>
      <w:r w:rsidRPr="00F5577D">
        <w:rPr>
          <w:shd w:val="clear" w:color="auto" w:fill="FFFFFF"/>
        </w:rPr>
        <w:t xml:space="preserve">Membership may include, but is not limited to, representatives from: Housing Authorities, Entitlement Communities, and the United Way. </w:t>
      </w:r>
    </w:p>
    <w:p w14:paraId="69E50F7A" w14:textId="530BBB5B" w:rsidR="009B5F9F" w:rsidRPr="00F5577D" w:rsidRDefault="009B5F9F" w:rsidP="00676A3D">
      <w:pPr>
        <w:pStyle w:val="ListParagraph"/>
        <w:numPr>
          <w:ilvl w:val="0"/>
          <w:numId w:val="44"/>
        </w:numPr>
        <w:snapToGrid w:val="0"/>
        <w:spacing w:before="60"/>
      </w:pPr>
      <w:r>
        <w:rPr>
          <w:shd w:val="clear" w:color="auto" w:fill="FFFFFF"/>
        </w:rPr>
        <w:t>All members must comply with the Conflict of Interest policy of the MC</w:t>
      </w:r>
      <w:r w:rsidR="008314EB">
        <w:rPr>
          <w:shd w:val="clear" w:color="auto" w:fill="FFFFFF"/>
        </w:rPr>
        <w:t>o</w:t>
      </w:r>
      <w:r>
        <w:rPr>
          <w:shd w:val="clear" w:color="auto" w:fill="FFFFFF"/>
        </w:rPr>
        <w:t>C.</w:t>
      </w:r>
    </w:p>
    <w:p w14:paraId="138FA040" w14:textId="77777777" w:rsidR="009B5F9F" w:rsidRPr="00976113" w:rsidRDefault="009B5F9F" w:rsidP="00676A3D">
      <w:pPr>
        <w:pStyle w:val="ListParagraph"/>
        <w:numPr>
          <w:ilvl w:val="0"/>
          <w:numId w:val="44"/>
        </w:numPr>
        <w:snapToGrid w:val="0"/>
        <w:spacing w:before="60"/>
        <w:rPr>
          <w:b/>
          <w:u w:val="single"/>
        </w:rPr>
      </w:pPr>
      <w:r w:rsidRPr="00F5577D">
        <w:rPr>
          <w:shd w:val="clear" w:color="auto" w:fill="FFFFFF"/>
        </w:rPr>
        <w:t xml:space="preserve">The </w:t>
      </w:r>
      <w:r>
        <w:rPr>
          <w:shd w:val="clear" w:color="auto" w:fill="FFFFFF"/>
        </w:rPr>
        <w:t xml:space="preserve">Committee </w:t>
      </w:r>
      <w:r w:rsidRPr="00F224E1">
        <w:rPr>
          <w:shd w:val="clear" w:color="auto" w:fill="FFFFFF"/>
        </w:rPr>
        <w:t>Chair</w:t>
      </w:r>
      <w:r>
        <w:rPr>
          <w:shd w:val="clear" w:color="auto" w:fill="FFFFFF"/>
        </w:rPr>
        <w:t>/s</w:t>
      </w:r>
      <w:r w:rsidRPr="00F224E1">
        <w:rPr>
          <w:shd w:val="clear" w:color="auto" w:fill="FFFFFF"/>
        </w:rPr>
        <w:t xml:space="preserve"> </w:t>
      </w:r>
      <w:r w:rsidRPr="00F5577D">
        <w:rPr>
          <w:shd w:val="clear" w:color="auto" w:fill="FFFFFF"/>
        </w:rPr>
        <w:t xml:space="preserve">will be elected by its members. </w:t>
      </w:r>
    </w:p>
    <w:p w14:paraId="0803846E" w14:textId="77777777" w:rsidR="009B5F9F" w:rsidRPr="00794E50" w:rsidRDefault="009B5F9F" w:rsidP="009B5F9F">
      <w:pPr>
        <w:snapToGrid w:val="0"/>
        <w:spacing w:before="120"/>
        <w:rPr>
          <w:b/>
          <w:u w:val="single"/>
        </w:rPr>
      </w:pPr>
      <w:r>
        <w:rPr>
          <w:b/>
          <w:u w:val="single"/>
        </w:rPr>
        <w:t>Section 4: Meetings</w:t>
      </w:r>
    </w:p>
    <w:p w14:paraId="09FC26E3" w14:textId="77777777" w:rsidR="009B5F9F" w:rsidRDefault="009B5F9F" w:rsidP="00676A3D">
      <w:pPr>
        <w:pStyle w:val="ListParagraph"/>
        <w:numPr>
          <w:ilvl w:val="0"/>
          <w:numId w:val="45"/>
        </w:numPr>
        <w:snapToGrid w:val="0"/>
        <w:spacing w:before="120"/>
      </w:pPr>
      <w:r>
        <w:t xml:space="preserve">Meetings times are dictated by the NOFA, but typically require sufficient time to score new and renewal applicants. </w:t>
      </w:r>
    </w:p>
    <w:p w14:paraId="296C8B69" w14:textId="77777777" w:rsidR="009B5F9F" w:rsidRPr="00976113" w:rsidRDefault="009B5F9F" w:rsidP="00676A3D">
      <w:pPr>
        <w:pStyle w:val="ListParagraph"/>
        <w:numPr>
          <w:ilvl w:val="0"/>
          <w:numId w:val="45"/>
        </w:numPr>
        <w:snapToGrid w:val="0"/>
        <w:spacing w:before="60"/>
      </w:pPr>
      <w:r>
        <w:t xml:space="preserve">New applicants may be given the opportunity to present their projects to the committee. </w:t>
      </w:r>
    </w:p>
    <w:p w14:paraId="442D16C8" w14:textId="77777777" w:rsidR="009B5F9F" w:rsidRPr="0050762A" w:rsidRDefault="009B5F9F" w:rsidP="009B5F9F">
      <w:pPr>
        <w:snapToGrid w:val="0"/>
        <w:spacing w:before="120"/>
        <w:rPr>
          <w:b/>
          <w:bCs/>
          <w:u w:val="single"/>
        </w:rPr>
      </w:pPr>
      <w:r>
        <w:rPr>
          <w:b/>
          <w:u w:val="single"/>
        </w:rPr>
        <w:t>Section 5</w:t>
      </w:r>
      <w:r w:rsidRPr="0050762A">
        <w:rPr>
          <w:b/>
          <w:bCs/>
          <w:u w:val="single"/>
        </w:rPr>
        <w:t xml:space="preserve">: Resources </w:t>
      </w:r>
    </w:p>
    <w:p w14:paraId="10CFD61E" w14:textId="77777777" w:rsidR="009B5F9F" w:rsidRPr="0050762A" w:rsidRDefault="009B5F9F" w:rsidP="009B5F9F">
      <w:pPr>
        <w:snapToGrid w:val="0"/>
        <w:spacing w:before="120"/>
      </w:pPr>
      <w:r w:rsidRPr="0050762A">
        <w:t xml:space="preserve">The Selection Committee requires the following resources in order to complete the Selection Process: </w:t>
      </w:r>
    </w:p>
    <w:p w14:paraId="1056001D" w14:textId="77777777" w:rsidR="009B5F9F" w:rsidRPr="0050762A" w:rsidRDefault="009B5F9F" w:rsidP="00676A3D">
      <w:pPr>
        <w:pStyle w:val="ListParagraph"/>
        <w:numPr>
          <w:ilvl w:val="0"/>
          <w:numId w:val="46"/>
        </w:numPr>
        <w:snapToGrid w:val="0"/>
        <w:spacing w:before="120"/>
      </w:pPr>
      <w:r w:rsidRPr="0050762A">
        <w:t>New and Renewal Score Card</w:t>
      </w:r>
    </w:p>
    <w:p w14:paraId="4E4F0963" w14:textId="77777777" w:rsidR="009B5F9F" w:rsidRPr="0050762A" w:rsidRDefault="009B5F9F" w:rsidP="00676A3D">
      <w:pPr>
        <w:pStyle w:val="ListParagraph"/>
        <w:numPr>
          <w:ilvl w:val="0"/>
          <w:numId w:val="46"/>
        </w:numPr>
        <w:snapToGrid w:val="0"/>
        <w:spacing w:before="60"/>
      </w:pPr>
      <w:r w:rsidRPr="0050762A">
        <w:t xml:space="preserve">New and Renewal Score Guide </w:t>
      </w:r>
    </w:p>
    <w:p w14:paraId="4928054A" w14:textId="77777777" w:rsidR="009B5F9F" w:rsidRPr="0050762A" w:rsidRDefault="009B5F9F" w:rsidP="00676A3D">
      <w:pPr>
        <w:pStyle w:val="ListParagraph"/>
        <w:numPr>
          <w:ilvl w:val="0"/>
          <w:numId w:val="46"/>
        </w:numPr>
        <w:snapToGrid w:val="0"/>
        <w:spacing w:before="60"/>
      </w:pPr>
      <w:r w:rsidRPr="0050762A">
        <w:t>Ranking Protocol</w:t>
      </w:r>
    </w:p>
    <w:p w14:paraId="1F5FB80F" w14:textId="447B283A" w:rsidR="009B5F9F" w:rsidRPr="0050762A" w:rsidRDefault="009B5F9F" w:rsidP="00676A3D">
      <w:pPr>
        <w:pStyle w:val="ListParagraph"/>
        <w:numPr>
          <w:ilvl w:val="0"/>
          <w:numId w:val="46"/>
        </w:numPr>
        <w:snapToGrid w:val="0"/>
        <w:spacing w:before="60"/>
      </w:pPr>
      <w:r w:rsidRPr="0050762A">
        <w:t>Individual Project C</w:t>
      </w:r>
      <w:r w:rsidR="008314EB">
        <w:t>o</w:t>
      </w:r>
      <w:r w:rsidRPr="0050762A">
        <w:t>C NOFA Applications</w:t>
      </w:r>
    </w:p>
    <w:p w14:paraId="3624D890" w14:textId="77777777" w:rsidR="009B5F9F" w:rsidRDefault="009B5F9F" w:rsidP="00676A3D">
      <w:pPr>
        <w:pStyle w:val="ListParagraph"/>
        <w:numPr>
          <w:ilvl w:val="0"/>
          <w:numId w:val="46"/>
        </w:numPr>
        <w:snapToGrid w:val="0"/>
        <w:spacing w:before="60"/>
      </w:pPr>
      <w:r w:rsidRPr="0050762A">
        <w:t xml:space="preserve">Monitoring results as it pertains to scoring  </w:t>
      </w:r>
    </w:p>
    <w:p w14:paraId="3E94E03C" w14:textId="77777777" w:rsidR="009B5F9F" w:rsidRPr="00976113" w:rsidRDefault="009B5F9F" w:rsidP="009B5F9F">
      <w:pPr>
        <w:pStyle w:val="ListParagraph"/>
        <w:snapToGrid w:val="0"/>
        <w:spacing w:before="60"/>
      </w:pPr>
    </w:p>
    <w:p w14:paraId="706B220E" w14:textId="77777777" w:rsidR="009B5F9F" w:rsidRDefault="009B5F9F" w:rsidP="009B5F9F">
      <w:pPr>
        <w:snapToGrid w:val="0"/>
        <w:spacing w:before="120"/>
        <w:rPr>
          <w:b/>
          <w:u w:val="single"/>
        </w:rPr>
      </w:pPr>
      <w:r>
        <w:rPr>
          <w:b/>
          <w:u w:val="single"/>
        </w:rPr>
        <w:t xml:space="preserve">Article 6: Communication </w:t>
      </w:r>
    </w:p>
    <w:p w14:paraId="59065F22" w14:textId="2DA80718" w:rsidR="009B5F9F" w:rsidRPr="009B0D88" w:rsidRDefault="009B5F9F" w:rsidP="00676A3D">
      <w:pPr>
        <w:numPr>
          <w:ilvl w:val="0"/>
          <w:numId w:val="47"/>
        </w:numPr>
        <w:snapToGrid w:val="0"/>
        <w:spacing w:before="120"/>
      </w:pPr>
      <w:r w:rsidRPr="00A40079">
        <w:rPr>
          <w:bCs/>
        </w:rPr>
        <w:t>The Selection Committee shall draw up a slate of project applications in ranked order of prioritization to be recommended to MC</w:t>
      </w:r>
      <w:r w:rsidR="008314EB">
        <w:rPr>
          <w:bCs/>
        </w:rPr>
        <w:t>o</w:t>
      </w:r>
      <w:r w:rsidRPr="00A40079">
        <w:rPr>
          <w:bCs/>
        </w:rPr>
        <w:t>C for discussion, approval, and inclusion in the Application.</w:t>
      </w:r>
    </w:p>
    <w:p w14:paraId="647C727E" w14:textId="77777777" w:rsidR="009B5F9F" w:rsidRPr="002065A4" w:rsidRDefault="009B5F9F" w:rsidP="00676A3D">
      <w:pPr>
        <w:numPr>
          <w:ilvl w:val="0"/>
          <w:numId w:val="47"/>
        </w:numPr>
        <w:snapToGrid w:val="0"/>
        <w:spacing w:before="60"/>
      </w:pPr>
      <w:r w:rsidRPr="00117470">
        <w:rPr>
          <w:bCs/>
        </w:rPr>
        <w:t xml:space="preserve">Other suggestions or recommendations will be documented and </w:t>
      </w:r>
      <w:r>
        <w:rPr>
          <w:bCs/>
        </w:rPr>
        <w:t xml:space="preserve">shared with the Continuum and Board, as relevant. </w:t>
      </w:r>
    </w:p>
    <w:p w14:paraId="15412F22" w14:textId="77777777" w:rsidR="009B5F9F" w:rsidRPr="00A40079" w:rsidRDefault="009B5F9F" w:rsidP="009B5F9F">
      <w:pPr>
        <w:snapToGrid w:val="0"/>
        <w:spacing w:before="120"/>
        <w:rPr>
          <w:b/>
          <w:u w:val="single"/>
        </w:rPr>
      </w:pPr>
      <w:r w:rsidRPr="00A40079">
        <w:rPr>
          <w:b/>
          <w:u w:val="single"/>
        </w:rPr>
        <w:lastRenderedPageBreak/>
        <w:t xml:space="preserve">Article </w:t>
      </w:r>
      <w:r>
        <w:rPr>
          <w:b/>
          <w:u w:val="single"/>
        </w:rPr>
        <w:t>7</w:t>
      </w:r>
      <w:r w:rsidRPr="00A40079">
        <w:rPr>
          <w:b/>
          <w:u w:val="single"/>
        </w:rPr>
        <w:t>. Selection Process</w:t>
      </w:r>
    </w:p>
    <w:p w14:paraId="00B9D949" w14:textId="77777777" w:rsidR="009B5F9F" w:rsidRPr="00A40079" w:rsidRDefault="009B5F9F" w:rsidP="00676A3D">
      <w:pPr>
        <w:numPr>
          <w:ilvl w:val="0"/>
          <w:numId w:val="12"/>
        </w:numPr>
        <w:snapToGrid w:val="0"/>
        <w:spacing w:before="120"/>
        <w:rPr>
          <w:bCs/>
        </w:rPr>
      </w:pPr>
      <w:r w:rsidRPr="00A40079">
        <w:t xml:space="preserve">MCOC shall provide information and materials to all Selection Committee members to familiarize them with the purpose and responsibilities of the committee. </w:t>
      </w:r>
    </w:p>
    <w:p w14:paraId="74D18641" w14:textId="77777777" w:rsidR="009B5F9F" w:rsidRPr="00A40079" w:rsidRDefault="009B5F9F" w:rsidP="00676A3D">
      <w:pPr>
        <w:numPr>
          <w:ilvl w:val="0"/>
          <w:numId w:val="12"/>
        </w:numPr>
        <w:snapToGrid w:val="0"/>
        <w:spacing w:before="60"/>
        <w:rPr>
          <w:bCs/>
        </w:rPr>
      </w:pPr>
      <w:r w:rsidRPr="00A40079">
        <w:t>A</w:t>
      </w:r>
      <w:r w:rsidRPr="00A40079">
        <w:rPr>
          <w:bCs/>
        </w:rPr>
        <w:t xml:space="preserve">pplications, Scoring Templates, and all other relevant materials will be given to the Selection Committee members for review prior to scoring. </w:t>
      </w:r>
    </w:p>
    <w:p w14:paraId="2518696C" w14:textId="77777777" w:rsidR="009B5F9F" w:rsidRPr="00A40079" w:rsidRDefault="009B5F9F" w:rsidP="00676A3D">
      <w:pPr>
        <w:numPr>
          <w:ilvl w:val="0"/>
          <w:numId w:val="12"/>
        </w:numPr>
        <w:snapToGrid w:val="0"/>
        <w:spacing w:before="60"/>
        <w:rPr>
          <w:bCs/>
        </w:rPr>
      </w:pPr>
      <w:r w:rsidRPr="00A40079">
        <w:rPr>
          <w:bCs/>
        </w:rPr>
        <w:t>All projects shall be scored using the appropriate approved Scoring Template.</w:t>
      </w:r>
    </w:p>
    <w:p w14:paraId="3491125A" w14:textId="2BD00159" w:rsidR="009B5F9F" w:rsidRPr="00A40079" w:rsidRDefault="009B5F9F" w:rsidP="00676A3D">
      <w:pPr>
        <w:numPr>
          <w:ilvl w:val="0"/>
          <w:numId w:val="12"/>
        </w:numPr>
        <w:snapToGrid w:val="0"/>
        <w:spacing w:before="60"/>
        <w:rPr>
          <w:bCs/>
        </w:rPr>
      </w:pPr>
      <w:r w:rsidRPr="00A40079">
        <w:rPr>
          <w:bCs/>
        </w:rPr>
        <w:t xml:space="preserve">Ranking of applications will be based on scoring results and the Ranking Protocol, as defined and approved by the MCOC. The purpose of the Ranking Protocol is to address </w:t>
      </w:r>
      <w:r w:rsidRPr="00A40079">
        <w:t>MC</w:t>
      </w:r>
      <w:r w:rsidR="008314EB">
        <w:t>o</w:t>
      </w:r>
      <w:r w:rsidRPr="00A40079">
        <w:t>C and HUD</w:t>
      </w:r>
      <w:r w:rsidRPr="00A40079">
        <w:rPr>
          <w:bCs/>
        </w:rPr>
        <w:t xml:space="preserve"> priorities as well as Gaps and Needs in the C</w:t>
      </w:r>
      <w:r w:rsidR="008314EB">
        <w:rPr>
          <w:bCs/>
        </w:rPr>
        <w:t>o</w:t>
      </w:r>
      <w:r w:rsidRPr="00A40079">
        <w:rPr>
          <w:bCs/>
        </w:rPr>
        <w:t>Cs geographic region.</w:t>
      </w:r>
    </w:p>
    <w:p w14:paraId="3C79D06D" w14:textId="77777777" w:rsidR="009B5F9F" w:rsidRDefault="009B5F9F" w:rsidP="009B5F9F">
      <w:pPr>
        <w:rPr>
          <w:b/>
          <w:u w:val="single"/>
        </w:rPr>
      </w:pPr>
    </w:p>
    <w:p w14:paraId="283DB540" w14:textId="77777777" w:rsidR="009B5F9F" w:rsidRDefault="009B5F9F" w:rsidP="009B5F9F"/>
    <w:p w14:paraId="625F0EF2" w14:textId="77777777" w:rsidR="009B5F9F" w:rsidRPr="0050762A" w:rsidRDefault="009B5F9F" w:rsidP="009B5F9F">
      <w:pPr>
        <w:rPr>
          <w:b/>
          <w:bCs/>
        </w:rPr>
      </w:pPr>
    </w:p>
    <w:p w14:paraId="24009B18" w14:textId="6DC4283F" w:rsidR="009B5F9F" w:rsidRDefault="009B5F9F">
      <w:pPr>
        <w:rPr>
          <w:b/>
          <w:bCs/>
          <w:color w:val="000000" w:themeColor="text1"/>
        </w:rPr>
      </w:pPr>
      <w:r>
        <w:rPr>
          <w:b/>
          <w:bCs/>
          <w:color w:val="000000" w:themeColor="text1"/>
        </w:rPr>
        <w:br w:type="page"/>
      </w:r>
    </w:p>
    <w:p w14:paraId="438C0770" w14:textId="69F5F8F1" w:rsidR="009B5F9F" w:rsidRDefault="009B5F9F" w:rsidP="009B5F9F">
      <w:pPr>
        <w:snapToGrid w:val="0"/>
        <w:spacing w:before="40"/>
        <w:rPr>
          <w:b/>
          <w:bCs/>
          <w:color w:val="000000" w:themeColor="text1"/>
          <w:sz w:val="28"/>
          <w:szCs w:val="28"/>
        </w:rPr>
      </w:pPr>
      <w:r w:rsidRPr="009B5F9F">
        <w:rPr>
          <w:b/>
          <w:bCs/>
          <w:color w:val="000000" w:themeColor="text1"/>
          <w:sz w:val="28"/>
          <w:szCs w:val="28"/>
        </w:rPr>
        <w:lastRenderedPageBreak/>
        <w:t>Addendum 7: Policy Committee</w:t>
      </w:r>
      <w:r>
        <w:rPr>
          <w:b/>
          <w:bCs/>
          <w:color w:val="000000" w:themeColor="text1"/>
          <w:sz w:val="28"/>
          <w:szCs w:val="28"/>
        </w:rPr>
        <w:t xml:space="preserve"> Charter</w:t>
      </w:r>
    </w:p>
    <w:p w14:paraId="1C5C2D83" w14:textId="516B8E2C" w:rsidR="009B5F9F" w:rsidRDefault="009B5F9F" w:rsidP="009B5F9F">
      <w:pPr>
        <w:snapToGrid w:val="0"/>
        <w:spacing w:before="40"/>
        <w:rPr>
          <w:b/>
          <w:bCs/>
          <w:color w:val="000000" w:themeColor="text1"/>
          <w:sz w:val="28"/>
          <w:szCs w:val="28"/>
        </w:rPr>
      </w:pPr>
    </w:p>
    <w:p w14:paraId="1A11A96C" w14:textId="77777777" w:rsidR="009B5F9F" w:rsidRPr="002F1CDF" w:rsidRDefault="009B5F9F" w:rsidP="009B5F9F">
      <w:pPr>
        <w:snapToGrid w:val="0"/>
        <w:spacing w:before="120"/>
        <w:rPr>
          <w:b/>
          <w:u w:val="single"/>
        </w:rPr>
      </w:pPr>
      <w:r w:rsidRPr="002F1CDF">
        <w:rPr>
          <w:b/>
          <w:u w:val="single"/>
        </w:rPr>
        <w:t>Section 1. Purpose</w:t>
      </w:r>
    </w:p>
    <w:p w14:paraId="329D6276" w14:textId="77777777" w:rsidR="009B5F9F" w:rsidRPr="002F1CDF" w:rsidRDefault="009B5F9F" w:rsidP="009B5F9F">
      <w:pPr>
        <w:snapToGrid w:val="0"/>
        <w:spacing w:before="120"/>
        <w:rPr>
          <w:rFonts w:asciiTheme="majorHAnsi" w:hAnsiTheme="majorHAnsi" w:cstheme="majorHAnsi"/>
          <w:b/>
        </w:rPr>
      </w:pPr>
      <w:r w:rsidRPr="002F1CDF">
        <w:t xml:space="preserve">This </w:t>
      </w:r>
      <w:r>
        <w:t>Policy C</w:t>
      </w:r>
      <w:r w:rsidRPr="002F1CDF">
        <w:t>ommittee is a Joint Standing Committee of the MCOC and the Statewide Homeless Council, formally known as the Maine Homeless Policy Committee. This committee is an action-oriented group that collects, organizes, and shares information regarding numerous, ongoing policy initiatives.  This committee advocates on the local, state, and federal levels for resources and funding for homeless services necessary to fulfill the mission, goals, and objectives of the Continuum of Care.</w:t>
      </w:r>
    </w:p>
    <w:p w14:paraId="5AD7149E" w14:textId="77777777" w:rsidR="009B5F9F" w:rsidRPr="002F1CDF" w:rsidRDefault="009B5F9F" w:rsidP="009B5F9F">
      <w:pPr>
        <w:snapToGrid w:val="0"/>
        <w:spacing w:before="120"/>
        <w:rPr>
          <w:b/>
          <w:u w:val="single"/>
        </w:rPr>
      </w:pPr>
      <w:r w:rsidRPr="002F1CDF">
        <w:rPr>
          <w:b/>
          <w:u w:val="single"/>
        </w:rPr>
        <w:t xml:space="preserve">Section 2. Responsibilities </w:t>
      </w:r>
    </w:p>
    <w:p w14:paraId="083EE3BE" w14:textId="77777777" w:rsidR="009B5F9F" w:rsidRPr="002F1CDF" w:rsidRDefault="009B5F9F" w:rsidP="009B5F9F">
      <w:pPr>
        <w:snapToGrid w:val="0"/>
        <w:spacing w:before="120"/>
        <w:rPr>
          <w:i/>
        </w:rPr>
      </w:pPr>
      <w:r w:rsidRPr="002F1CDF">
        <w:rPr>
          <w:i/>
        </w:rPr>
        <w:t xml:space="preserve">The Policy Committee exists to: </w:t>
      </w:r>
    </w:p>
    <w:p w14:paraId="6FB3AA8A" w14:textId="77777777" w:rsidR="009B5F9F" w:rsidRPr="002F1CDF" w:rsidRDefault="009B5F9F" w:rsidP="00676A3D">
      <w:pPr>
        <w:numPr>
          <w:ilvl w:val="0"/>
          <w:numId w:val="15"/>
        </w:numPr>
        <w:tabs>
          <w:tab w:val="left" w:pos="0"/>
        </w:tabs>
        <w:snapToGrid w:val="0"/>
        <w:spacing w:before="120"/>
      </w:pPr>
      <w:r w:rsidRPr="002F1CDF">
        <w:t xml:space="preserve">Disseminate information on a regular basis pertaining to current and upcoming policy initiatives relating to homelessness at the regional and statewide levels so Maine presents as a united front around homeless policy; </w:t>
      </w:r>
    </w:p>
    <w:p w14:paraId="5AA26B04" w14:textId="77777777" w:rsidR="009B5F9F" w:rsidRPr="002F1CDF" w:rsidRDefault="009B5F9F" w:rsidP="00676A3D">
      <w:pPr>
        <w:numPr>
          <w:ilvl w:val="0"/>
          <w:numId w:val="15"/>
        </w:numPr>
        <w:tabs>
          <w:tab w:val="left" w:pos="0"/>
        </w:tabs>
        <w:snapToGrid w:val="0"/>
        <w:spacing w:before="60"/>
      </w:pPr>
      <w:r w:rsidRPr="002F1CDF">
        <w:t xml:space="preserve">Serve as an informative liaison to the Statewide Homeless Council, Regional Homeless Councils, the MCoC, and other local committees and coalitions regarding local, state, and federal legislation as it pertains to homelessness;  </w:t>
      </w:r>
    </w:p>
    <w:p w14:paraId="23F04E19" w14:textId="77777777" w:rsidR="009B5F9F" w:rsidRPr="002F1CDF" w:rsidRDefault="009B5F9F" w:rsidP="00676A3D">
      <w:pPr>
        <w:pStyle w:val="ListParagraph"/>
        <w:numPr>
          <w:ilvl w:val="0"/>
          <w:numId w:val="15"/>
        </w:numPr>
        <w:snapToGrid w:val="0"/>
        <w:spacing w:before="60"/>
      </w:pPr>
      <w:r w:rsidRPr="002F1CDF">
        <w:t>Advocate for fully funding McKinney Vento so that the HEARTH Act can be properly implemented; Advocate for adequate Section 8 funding; Advocate for funding for the National Housing Trust Fund; Advocate for the continuation of the Low Income Housing Tax Credit program, including ensuring support for the continuation of the Community Reinvestment Act;</w:t>
      </w:r>
    </w:p>
    <w:p w14:paraId="54F0E029" w14:textId="77777777" w:rsidR="009B5F9F" w:rsidRPr="002F1CDF" w:rsidRDefault="009B5F9F" w:rsidP="00676A3D">
      <w:pPr>
        <w:pStyle w:val="ListParagraph"/>
        <w:numPr>
          <w:ilvl w:val="0"/>
          <w:numId w:val="15"/>
        </w:numPr>
        <w:snapToGrid w:val="0"/>
        <w:spacing w:before="60"/>
      </w:pPr>
      <w:r w:rsidRPr="002F1CDF">
        <w:t xml:space="preserve">Maintain contact with the State and Federal Delegations, acting as a resource for information pertaining to homeless services in Maine; Advocate for federal resources for homeless services and affordable housing; Advocate for state resources for homeless services and affordable housing;  </w:t>
      </w:r>
    </w:p>
    <w:p w14:paraId="37D45EE2" w14:textId="77777777" w:rsidR="009B5F9F" w:rsidRPr="002F1CDF" w:rsidRDefault="009B5F9F" w:rsidP="00676A3D">
      <w:pPr>
        <w:pStyle w:val="ListParagraph"/>
        <w:numPr>
          <w:ilvl w:val="0"/>
          <w:numId w:val="15"/>
        </w:numPr>
        <w:snapToGrid w:val="0"/>
        <w:spacing w:before="60"/>
      </w:pPr>
      <w:r w:rsidRPr="002F1CDF">
        <w:t>Advocate for local/municipal resources for homeless services and affordable housing;</w:t>
      </w:r>
    </w:p>
    <w:p w14:paraId="6948E3B5" w14:textId="77777777" w:rsidR="009B5F9F" w:rsidRPr="002F1CDF" w:rsidRDefault="009B5F9F" w:rsidP="00676A3D">
      <w:pPr>
        <w:pStyle w:val="ListParagraph"/>
        <w:numPr>
          <w:ilvl w:val="0"/>
          <w:numId w:val="15"/>
        </w:numPr>
        <w:snapToGrid w:val="0"/>
        <w:spacing w:before="60"/>
      </w:pPr>
      <w:r w:rsidRPr="002F1CDF">
        <w:t>Advocate for a sustainable state budget to protect homeless services; Maintain Maine’s Plan to Prevent and End Homelessness as a local priority; Engage with the community and support local, state, and federal policy initiatives to reduce and end homelessness.</w:t>
      </w:r>
    </w:p>
    <w:p w14:paraId="2C548E44" w14:textId="77777777" w:rsidR="009B5F9F" w:rsidRPr="002F1CDF" w:rsidRDefault="009B5F9F" w:rsidP="009B5F9F">
      <w:pPr>
        <w:snapToGrid w:val="0"/>
        <w:spacing w:before="120"/>
        <w:rPr>
          <w:b/>
          <w:u w:val="single"/>
        </w:rPr>
      </w:pPr>
      <w:r w:rsidRPr="002F1CDF">
        <w:rPr>
          <w:b/>
          <w:u w:val="single"/>
        </w:rPr>
        <w:t xml:space="preserve">Section 3: Membership </w:t>
      </w:r>
    </w:p>
    <w:p w14:paraId="42E295AD" w14:textId="77777777" w:rsidR="009B5F9F" w:rsidRPr="002F1CDF" w:rsidRDefault="009B5F9F" w:rsidP="00676A3D">
      <w:pPr>
        <w:pStyle w:val="ListParagraph"/>
        <w:numPr>
          <w:ilvl w:val="0"/>
          <w:numId w:val="40"/>
        </w:numPr>
        <w:snapToGrid w:val="0"/>
        <w:spacing w:before="120"/>
      </w:pPr>
      <w:r w:rsidRPr="002F1CDF">
        <w:rPr>
          <w:shd w:val="clear" w:color="auto" w:fill="FFFFFF"/>
        </w:rPr>
        <w:t xml:space="preserve">Membership may include, but is not limited to, representatives from the MCOC, Statewide Homeless Council, and others. </w:t>
      </w:r>
    </w:p>
    <w:p w14:paraId="0994F8ED" w14:textId="77777777" w:rsidR="009B5F9F" w:rsidRPr="002F1CDF" w:rsidRDefault="009B5F9F" w:rsidP="00676A3D">
      <w:pPr>
        <w:pStyle w:val="ListParagraph"/>
        <w:numPr>
          <w:ilvl w:val="0"/>
          <w:numId w:val="40"/>
        </w:numPr>
        <w:snapToGrid w:val="0"/>
        <w:spacing w:before="60"/>
      </w:pPr>
      <w:r w:rsidRPr="002F1CDF">
        <w:rPr>
          <w:shd w:val="clear" w:color="auto" w:fill="FFFFFF"/>
        </w:rPr>
        <w:t xml:space="preserve">Membership will be advertised and promoted each spring to add additional members to the committee. </w:t>
      </w:r>
    </w:p>
    <w:p w14:paraId="331E3EDE" w14:textId="77777777" w:rsidR="009B5F9F" w:rsidRPr="002F1CDF" w:rsidRDefault="009B5F9F" w:rsidP="00676A3D">
      <w:pPr>
        <w:pStyle w:val="ListParagraph"/>
        <w:numPr>
          <w:ilvl w:val="0"/>
          <w:numId w:val="40"/>
        </w:numPr>
        <w:snapToGrid w:val="0"/>
        <w:spacing w:before="60"/>
      </w:pPr>
      <w:r w:rsidRPr="002F1CDF">
        <w:rPr>
          <w:shd w:val="clear" w:color="auto" w:fill="FFFFFF"/>
        </w:rPr>
        <w:t>All members must comply with the Conflict of Interest policy of the MCOC.</w:t>
      </w:r>
    </w:p>
    <w:p w14:paraId="07B750AD" w14:textId="35389013" w:rsidR="009B5F9F" w:rsidRPr="009B5F9F" w:rsidRDefault="009B5F9F" w:rsidP="00676A3D">
      <w:pPr>
        <w:pStyle w:val="ListParagraph"/>
        <w:numPr>
          <w:ilvl w:val="0"/>
          <w:numId w:val="40"/>
        </w:numPr>
        <w:snapToGrid w:val="0"/>
        <w:spacing w:before="60"/>
        <w:rPr>
          <w:b/>
          <w:u w:val="single"/>
        </w:rPr>
      </w:pPr>
      <w:r w:rsidRPr="002F1CDF">
        <w:rPr>
          <w:shd w:val="clear" w:color="auto" w:fill="FFFFFF"/>
        </w:rPr>
        <w:t xml:space="preserve">The Committee </w:t>
      </w:r>
      <w:r w:rsidRPr="00F224E1">
        <w:rPr>
          <w:shd w:val="clear" w:color="auto" w:fill="FFFFFF"/>
        </w:rPr>
        <w:t>Chair</w:t>
      </w:r>
      <w:r>
        <w:rPr>
          <w:shd w:val="clear" w:color="auto" w:fill="FFFFFF"/>
        </w:rPr>
        <w:t>/s</w:t>
      </w:r>
      <w:r w:rsidRPr="002F1CDF">
        <w:rPr>
          <w:shd w:val="clear" w:color="auto" w:fill="FFFFFF"/>
        </w:rPr>
        <w:t xml:space="preserve"> will be elected by its members. </w:t>
      </w:r>
    </w:p>
    <w:p w14:paraId="1E9EC442" w14:textId="77777777" w:rsidR="009B5F9F" w:rsidRPr="002F1CDF" w:rsidRDefault="009B5F9F" w:rsidP="009B5F9F">
      <w:pPr>
        <w:snapToGrid w:val="0"/>
        <w:spacing w:before="120"/>
        <w:rPr>
          <w:b/>
          <w:u w:val="single"/>
        </w:rPr>
      </w:pPr>
      <w:r w:rsidRPr="002F1CDF">
        <w:rPr>
          <w:b/>
          <w:u w:val="single"/>
        </w:rPr>
        <w:t xml:space="preserve">Section 4: Meetings </w:t>
      </w:r>
    </w:p>
    <w:p w14:paraId="4BDBCF6C" w14:textId="77777777" w:rsidR="009B5F9F" w:rsidRPr="002F1CDF" w:rsidRDefault="009B5F9F" w:rsidP="00676A3D">
      <w:pPr>
        <w:pStyle w:val="ListParagraph"/>
        <w:numPr>
          <w:ilvl w:val="0"/>
          <w:numId w:val="41"/>
        </w:numPr>
        <w:snapToGrid w:val="0"/>
        <w:spacing w:before="120"/>
      </w:pPr>
      <w:r w:rsidRPr="002F1CDF">
        <w:t xml:space="preserve">Meetings are monthly, as determined.  </w:t>
      </w:r>
    </w:p>
    <w:p w14:paraId="4AB14BF5" w14:textId="77777777" w:rsidR="009B5F9F" w:rsidRPr="002F1CDF" w:rsidRDefault="009B5F9F" w:rsidP="00676A3D">
      <w:pPr>
        <w:pStyle w:val="ListParagraph"/>
        <w:numPr>
          <w:ilvl w:val="0"/>
          <w:numId w:val="41"/>
        </w:numPr>
        <w:snapToGrid w:val="0"/>
        <w:spacing w:before="60"/>
      </w:pPr>
      <w:r w:rsidRPr="002F1CDF">
        <w:t>The Legislature sessions influence the committee’s work. [first session January-July, second session January-April (usually)] and the federal budget process (the federal budget operates on Federal Fiscal Years beginning 10/1).</w:t>
      </w:r>
    </w:p>
    <w:p w14:paraId="0EBBDB29" w14:textId="77777777" w:rsidR="009B5F9F" w:rsidRPr="002F1CDF" w:rsidRDefault="009B5F9F" w:rsidP="009B5F9F">
      <w:pPr>
        <w:snapToGrid w:val="0"/>
        <w:spacing w:before="120"/>
        <w:rPr>
          <w:b/>
          <w:bCs/>
          <w:u w:val="single"/>
        </w:rPr>
      </w:pPr>
      <w:r w:rsidRPr="002F1CDF">
        <w:rPr>
          <w:b/>
          <w:u w:val="single"/>
        </w:rPr>
        <w:t>Section 5</w:t>
      </w:r>
      <w:r w:rsidRPr="002F1CDF">
        <w:rPr>
          <w:b/>
          <w:bCs/>
          <w:u w:val="single"/>
        </w:rPr>
        <w:t xml:space="preserve">: Resources </w:t>
      </w:r>
    </w:p>
    <w:p w14:paraId="57D36F9C" w14:textId="77777777" w:rsidR="009B5F9F" w:rsidRPr="002F1CDF" w:rsidRDefault="009B5F9F" w:rsidP="009B5F9F">
      <w:pPr>
        <w:snapToGrid w:val="0"/>
        <w:spacing w:before="120"/>
      </w:pPr>
      <w:r w:rsidRPr="002F1CDF">
        <w:t xml:space="preserve">The Policy Committee requires the following resources in order to complete their work: </w:t>
      </w:r>
    </w:p>
    <w:p w14:paraId="656DAAF5" w14:textId="77777777" w:rsidR="009B5F9F" w:rsidRPr="002F1CDF" w:rsidRDefault="009B5F9F" w:rsidP="00676A3D">
      <w:pPr>
        <w:pStyle w:val="ListParagraph"/>
        <w:numPr>
          <w:ilvl w:val="0"/>
          <w:numId w:val="42"/>
        </w:numPr>
        <w:snapToGrid w:val="0"/>
        <w:spacing w:before="60"/>
      </w:pPr>
      <w:r w:rsidRPr="002F1CDF">
        <w:t xml:space="preserve">Information on local, state, and federal legislation and budget items pertaining to homelessness.  </w:t>
      </w:r>
    </w:p>
    <w:p w14:paraId="3E8F3561" w14:textId="77777777" w:rsidR="009B5F9F" w:rsidRDefault="009B5F9F" w:rsidP="009B5F9F">
      <w:pPr>
        <w:snapToGrid w:val="0"/>
        <w:spacing w:before="120"/>
        <w:rPr>
          <w:b/>
          <w:u w:val="single"/>
        </w:rPr>
      </w:pPr>
    </w:p>
    <w:p w14:paraId="3B445970" w14:textId="55FBF913" w:rsidR="009B5F9F" w:rsidRPr="002F1CDF" w:rsidRDefault="009B5F9F" w:rsidP="009B5F9F">
      <w:pPr>
        <w:snapToGrid w:val="0"/>
        <w:spacing w:before="120"/>
        <w:rPr>
          <w:b/>
          <w:u w:val="single"/>
        </w:rPr>
      </w:pPr>
      <w:r w:rsidRPr="002F1CDF">
        <w:rPr>
          <w:b/>
          <w:u w:val="single"/>
        </w:rPr>
        <w:lastRenderedPageBreak/>
        <w:t xml:space="preserve">Article 6: Communication </w:t>
      </w:r>
    </w:p>
    <w:p w14:paraId="4827EEC2" w14:textId="77777777" w:rsidR="009B5F9F" w:rsidRPr="002F1CDF" w:rsidRDefault="009B5F9F" w:rsidP="00676A3D">
      <w:pPr>
        <w:numPr>
          <w:ilvl w:val="0"/>
          <w:numId w:val="43"/>
        </w:numPr>
        <w:snapToGrid w:val="0"/>
        <w:spacing w:before="120"/>
      </w:pPr>
      <w:r w:rsidRPr="002F1CDF">
        <w:t>The committee will share information regarding State and Federal legislation and any policy-related items pertaining to people experiencing homelessness.  This information is initially gathered by the Chairs, with input from the Committee and other groups as applicable.</w:t>
      </w:r>
    </w:p>
    <w:p w14:paraId="3EFF76D9" w14:textId="77777777" w:rsidR="009B5F9F" w:rsidRPr="002F1CDF" w:rsidRDefault="009B5F9F" w:rsidP="00676A3D">
      <w:pPr>
        <w:numPr>
          <w:ilvl w:val="0"/>
          <w:numId w:val="43"/>
        </w:numPr>
        <w:snapToGrid w:val="0"/>
        <w:spacing w:before="60"/>
      </w:pPr>
      <w:r w:rsidRPr="002F1CDF">
        <w:t>This information is shared with the</w:t>
      </w:r>
    </w:p>
    <w:p w14:paraId="697F2BA9" w14:textId="77777777" w:rsidR="009B5F9F" w:rsidRPr="002F1CDF" w:rsidRDefault="009B5F9F" w:rsidP="00676A3D">
      <w:pPr>
        <w:numPr>
          <w:ilvl w:val="1"/>
          <w:numId w:val="43"/>
        </w:numPr>
        <w:snapToGrid w:val="0"/>
        <w:spacing w:before="60"/>
      </w:pPr>
      <w:r w:rsidRPr="002F1CDF">
        <w:t xml:space="preserve">MCOC via updates at each meeting and </w:t>
      </w:r>
    </w:p>
    <w:p w14:paraId="4EBAE183" w14:textId="77777777" w:rsidR="009B5F9F" w:rsidRPr="002F1CDF" w:rsidRDefault="009B5F9F" w:rsidP="00676A3D">
      <w:pPr>
        <w:numPr>
          <w:ilvl w:val="1"/>
          <w:numId w:val="43"/>
        </w:numPr>
        <w:snapToGrid w:val="0"/>
        <w:spacing w:before="60"/>
      </w:pPr>
      <w:r w:rsidRPr="002F1CDF">
        <w:t xml:space="preserve">CoC Board of Directors as needed and/or requested.  </w:t>
      </w:r>
    </w:p>
    <w:p w14:paraId="726A46BD" w14:textId="77777777" w:rsidR="009B5F9F" w:rsidRPr="002F1CDF" w:rsidRDefault="009B5F9F" w:rsidP="00676A3D">
      <w:pPr>
        <w:numPr>
          <w:ilvl w:val="1"/>
          <w:numId w:val="43"/>
        </w:numPr>
        <w:snapToGrid w:val="0"/>
        <w:spacing w:before="60"/>
      </w:pPr>
      <w:r w:rsidRPr="002F1CDF">
        <w:t xml:space="preserve">SHC, all three RHCs, and ESAC on a monthly basis. </w:t>
      </w:r>
    </w:p>
    <w:p w14:paraId="7228ACEE" w14:textId="77777777" w:rsidR="009B5F9F" w:rsidRPr="002F1CDF" w:rsidRDefault="009B5F9F" w:rsidP="00676A3D">
      <w:pPr>
        <w:numPr>
          <w:ilvl w:val="0"/>
          <w:numId w:val="43"/>
        </w:numPr>
        <w:snapToGrid w:val="0"/>
        <w:spacing w:before="60"/>
      </w:pPr>
      <w:r w:rsidRPr="002F1CDF">
        <w:rPr>
          <w:bCs/>
        </w:rPr>
        <w:t>Other suggestions or recommendations will be documented and shared with the Continuum</w:t>
      </w:r>
      <w:r>
        <w:rPr>
          <w:bCs/>
        </w:rPr>
        <w:t xml:space="preserve">, </w:t>
      </w:r>
      <w:r w:rsidRPr="002F1CDF">
        <w:rPr>
          <w:bCs/>
        </w:rPr>
        <w:t>Board</w:t>
      </w:r>
      <w:r>
        <w:rPr>
          <w:bCs/>
        </w:rPr>
        <w:t xml:space="preserve"> and Statewide Homeless Council</w:t>
      </w:r>
      <w:r w:rsidRPr="002F1CDF">
        <w:rPr>
          <w:bCs/>
        </w:rPr>
        <w:t xml:space="preserve">, as relevant. </w:t>
      </w:r>
    </w:p>
    <w:p w14:paraId="1D7F126F" w14:textId="77777777" w:rsidR="009B5F9F" w:rsidRPr="002F1CDF" w:rsidRDefault="009B5F9F" w:rsidP="009B5F9F">
      <w:pPr>
        <w:pStyle w:val="ListParagraph"/>
        <w:rPr>
          <w:b/>
          <w:bCs/>
        </w:rPr>
      </w:pPr>
    </w:p>
    <w:p w14:paraId="2639FFA8" w14:textId="77777777" w:rsidR="009B5F9F" w:rsidRPr="009B5F9F" w:rsidRDefault="009B5F9F" w:rsidP="009B5F9F">
      <w:pPr>
        <w:snapToGrid w:val="0"/>
        <w:spacing w:before="40"/>
        <w:rPr>
          <w:b/>
          <w:bCs/>
          <w:color w:val="000000" w:themeColor="text1"/>
          <w:sz w:val="28"/>
          <w:szCs w:val="28"/>
        </w:rPr>
      </w:pPr>
    </w:p>
    <w:p w14:paraId="3EF3A96D" w14:textId="24B793FD" w:rsidR="009B5F9F" w:rsidRDefault="009B5F9F" w:rsidP="009B5F9F">
      <w:pPr>
        <w:snapToGrid w:val="0"/>
        <w:spacing w:before="40"/>
        <w:ind w:left="360"/>
        <w:rPr>
          <w:b/>
          <w:bCs/>
          <w:color w:val="000000" w:themeColor="text1"/>
        </w:rPr>
      </w:pPr>
    </w:p>
    <w:p w14:paraId="31B51F23" w14:textId="0C784D79" w:rsidR="009B5F9F" w:rsidRDefault="009B5F9F">
      <w:pPr>
        <w:rPr>
          <w:b/>
          <w:bCs/>
          <w:color w:val="000000" w:themeColor="text1"/>
        </w:rPr>
      </w:pPr>
      <w:r>
        <w:rPr>
          <w:b/>
          <w:bCs/>
          <w:color w:val="000000" w:themeColor="text1"/>
        </w:rPr>
        <w:br w:type="page"/>
      </w:r>
    </w:p>
    <w:p w14:paraId="7E40C091" w14:textId="77777777" w:rsidR="009B5F9F" w:rsidRDefault="009B5F9F" w:rsidP="009B5F9F">
      <w:pPr>
        <w:snapToGrid w:val="0"/>
        <w:spacing w:before="40"/>
        <w:ind w:left="360"/>
        <w:rPr>
          <w:b/>
          <w:bCs/>
          <w:color w:val="000000" w:themeColor="text1"/>
        </w:rPr>
      </w:pPr>
    </w:p>
    <w:p w14:paraId="6E062488" w14:textId="1F91147D" w:rsidR="009B5F9F" w:rsidRPr="009B5F9F" w:rsidRDefault="009B5F9F" w:rsidP="009B5F9F">
      <w:pPr>
        <w:snapToGrid w:val="0"/>
        <w:spacing w:before="40"/>
        <w:rPr>
          <w:b/>
          <w:bCs/>
          <w:color w:val="000000" w:themeColor="text1"/>
          <w:sz w:val="28"/>
          <w:szCs w:val="28"/>
        </w:rPr>
      </w:pPr>
      <w:r w:rsidRPr="009B5F9F">
        <w:rPr>
          <w:b/>
          <w:bCs/>
          <w:color w:val="000000" w:themeColor="text1"/>
          <w:sz w:val="28"/>
          <w:szCs w:val="28"/>
        </w:rPr>
        <w:t>Addendum 8: Homeless Veteran Action Committee Charter</w:t>
      </w:r>
    </w:p>
    <w:p w14:paraId="1BCBB729" w14:textId="300C27E0" w:rsidR="009B5F9F" w:rsidRDefault="009B5F9F" w:rsidP="009B5F9F">
      <w:pPr>
        <w:snapToGrid w:val="0"/>
        <w:spacing w:before="40"/>
        <w:ind w:left="360"/>
        <w:rPr>
          <w:b/>
          <w:bCs/>
          <w:color w:val="000000" w:themeColor="text1"/>
        </w:rPr>
      </w:pPr>
    </w:p>
    <w:p w14:paraId="262D1B91" w14:textId="77777777" w:rsidR="009B5F9F" w:rsidRPr="00E3526D" w:rsidRDefault="009B5F9F" w:rsidP="009B5F9F">
      <w:pPr>
        <w:snapToGrid w:val="0"/>
        <w:spacing w:before="120"/>
        <w:rPr>
          <w:bCs/>
          <w:u w:val="single"/>
        </w:rPr>
      </w:pPr>
      <w:r w:rsidRPr="00E3526D">
        <w:rPr>
          <w:b/>
          <w:u w:val="single"/>
        </w:rPr>
        <w:t>Section 1. Purpose</w:t>
      </w:r>
      <w:r w:rsidRPr="00E3526D">
        <w:rPr>
          <w:bCs/>
          <w:u w:val="single"/>
        </w:rPr>
        <w:t xml:space="preserve"> </w:t>
      </w:r>
    </w:p>
    <w:p w14:paraId="2B8741E0" w14:textId="77777777" w:rsidR="009B5F9F" w:rsidRPr="00E3526D" w:rsidRDefault="009B5F9F" w:rsidP="009B5F9F">
      <w:pPr>
        <w:snapToGrid w:val="0"/>
        <w:spacing w:before="120"/>
        <w:rPr>
          <w:bCs/>
        </w:rPr>
      </w:pPr>
      <w:r w:rsidRPr="00E3526D">
        <w:rPr>
          <w:bCs/>
        </w:rPr>
        <w:t xml:space="preserve">The Maine Homeless Veteran Action Committee (HVAC) coordinates the services of homeless providers for Veterans in the state of Maine with the goal of creating a system that ends Veteran homelessness.  </w:t>
      </w:r>
    </w:p>
    <w:p w14:paraId="7EF6EAB0" w14:textId="77777777" w:rsidR="009B5F9F" w:rsidRPr="00E3526D" w:rsidRDefault="009B5F9F" w:rsidP="009B5F9F">
      <w:pPr>
        <w:snapToGrid w:val="0"/>
        <w:spacing w:before="120"/>
        <w:rPr>
          <w:bCs/>
          <w:u w:val="single"/>
        </w:rPr>
      </w:pPr>
      <w:r w:rsidRPr="00E3526D">
        <w:rPr>
          <w:b/>
          <w:u w:val="single"/>
        </w:rPr>
        <w:t>Section 2. Responsibilities</w:t>
      </w:r>
      <w:r w:rsidRPr="00E3526D">
        <w:rPr>
          <w:bCs/>
          <w:u w:val="single"/>
        </w:rPr>
        <w:t xml:space="preserve"> </w:t>
      </w:r>
    </w:p>
    <w:p w14:paraId="61966A9B" w14:textId="77777777" w:rsidR="009B5F9F" w:rsidRPr="00E3526D" w:rsidRDefault="009B5F9F" w:rsidP="009B5F9F">
      <w:pPr>
        <w:snapToGrid w:val="0"/>
        <w:spacing w:before="120"/>
        <w:rPr>
          <w:bCs/>
          <w:i/>
        </w:rPr>
      </w:pPr>
      <w:r w:rsidRPr="00E3526D">
        <w:rPr>
          <w:bCs/>
          <w:i/>
        </w:rPr>
        <w:t xml:space="preserve">The </w:t>
      </w:r>
      <w:r w:rsidRPr="00E3526D">
        <w:rPr>
          <w:bCs/>
          <w:i/>
          <w:iCs/>
        </w:rPr>
        <w:t>Maine Homeless Veteran Action Committee pursues the</w:t>
      </w:r>
    </w:p>
    <w:p w14:paraId="6284A222" w14:textId="77777777" w:rsidR="009B5F9F" w:rsidRPr="00E3526D" w:rsidRDefault="009B5F9F" w:rsidP="00676A3D">
      <w:pPr>
        <w:pStyle w:val="ListParagraph"/>
        <w:numPr>
          <w:ilvl w:val="0"/>
          <w:numId w:val="19"/>
        </w:numPr>
        <w:snapToGrid w:val="0"/>
        <w:spacing w:before="120"/>
        <w:ind w:left="720"/>
        <w:rPr>
          <w:bCs/>
        </w:rPr>
      </w:pPr>
      <w:r w:rsidRPr="00E3526D">
        <w:rPr>
          <w:bCs/>
        </w:rPr>
        <w:t xml:space="preserve">Implementation of a statewide Coordinated Entry System (CES), </w:t>
      </w:r>
    </w:p>
    <w:p w14:paraId="154CECCA" w14:textId="77777777" w:rsidR="009B5F9F" w:rsidRPr="00E3526D" w:rsidRDefault="009B5F9F" w:rsidP="00676A3D">
      <w:pPr>
        <w:numPr>
          <w:ilvl w:val="0"/>
          <w:numId w:val="19"/>
        </w:numPr>
        <w:snapToGrid w:val="0"/>
        <w:spacing w:before="60"/>
        <w:ind w:left="720"/>
        <w:rPr>
          <w:bCs/>
        </w:rPr>
      </w:pPr>
      <w:r w:rsidRPr="00E3526D">
        <w:rPr>
          <w:bCs/>
        </w:rPr>
        <w:t>Implementation of a Veteran specific coordinated entry and permanent housing plan assessment,</w:t>
      </w:r>
    </w:p>
    <w:p w14:paraId="4324AD37" w14:textId="77777777" w:rsidR="009B5F9F" w:rsidRPr="00E3526D" w:rsidRDefault="009B5F9F" w:rsidP="00676A3D">
      <w:pPr>
        <w:numPr>
          <w:ilvl w:val="0"/>
          <w:numId w:val="19"/>
        </w:numPr>
        <w:snapToGrid w:val="0"/>
        <w:spacing w:before="60"/>
        <w:ind w:left="720"/>
        <w:rPr>
          <w:bCs/>
        </w:rPr>
      </w:pPr>
      <w:r w:rsidRPr="00E3526D">
        <w:rPr>
          <w:bCs/>
        </w:rPr>
        <w:t>Maintenance of an accurate Veteran By-Name List, and</w:t>
      </w:r>
    </w:p>
    <w:p w14:paraId="7115FAC8" w14:textId="77777777" w:rsidR="009B5F9F" w:rsidRPr="00E3526D" w:rsidRDefault="009B5F9F" w:rsidP="00676A3D">
      <w:pPr>
        <w:numPr>
          <w:ilvl w:val="0"/>
          <w:numId w:val="19"/>
        </w:numPr>
        <w:snapToGrid w:val="0"/>
        <w:spacing w:before="60"/>
        <w:ind w:left="720"/>
        <w:rPr>
          <w:bCs/>
        </w:rPr>
      </w:pPr>
      <w:r w:rsidRPr="00E3526D">
        <w:rPr>
          <w:bCs/>
        </w:rPr>
        <w:t xml:space="preserve">Participation in weekly case consultation, and </w:t>
      </w:r>
    </w:p>
    <w:p w14:paraId="7342C8C2" w14:textId="77777777" w:rsidR="009B5F9F" w:rsidRPr="00E3526D" w:rsidRDefault="009B5F9F" w:rsidP="009B5F9F">
      <w:pPr>
        <w:snapToGrid w:val="0"/>
        <w:spacing w:before="120"/>
        <w:rPr>
          <w:bCs/>
        </w:rPr>
      </w:pPr>
      <w:r w:rsidRPr="00E3526D">
        <w:rPr>
          <w:bCs/>
        </w:rPr>
        <w:t>This committee will also continue to develop, plan, and implement strategies necessary to engaging those community stakeholders pertinent to obtaining the support and resources necessary for the development and improvement of its system to functionally end veteran homelessness in Maine.</w:t>
      </w:r>
    </w:p>
    <w:p w14:paraId="641CAF4A" w14:textId="77777777" w:rsidR="009B5F9F" w:rsidRPr="00E3526D" w:rsidRDefault="009B5F9F" w:rsidP="009B5F9F">
      <w:pPr>
        <w:snapToGrid w:val="0"/>
        <w:spacing w:before="120"/>
        <w:rPr>
          <w:bCs/>
          <w:u w:val="single"/>
        </w:rPr>
      </w:pPr>
      <w:r w:rsidRPr="00E3526D">
        <w:rPr>
          <w:b/>
          <w:u w:val="single"/>
        </w:rPr>
        <w:t>Section 3: Membership</w:t>
      </w:r>
      <w:r w:rsidRPr="00E3526D">
        <w:rPr>
          <w:bCs/>
          <w:u w:val="single"/>
        </w:rPr>
        <w:t xml:space="preserve"> </w:t>
      </w:r>
    </w:p>
    <w:p w14:paraId="3B7D8A9E" w14:textId="77777777" w:rsidR="009B5F9F" w:rsidRPr="00E3526D" w:rsidRDefault="009B5F9F" w:rsidP="00676A3D">
      <w:pPr>
        <w:pStyle w:val="ListParagraph"/>
        <w:numPr>
          <w:ilvl w:val="0"/>
          <w:numId w:val="54"/>
        </w:numPr>
        <w:snapToGrid w:val="0"/>
        <w:spacing w:before="120"/>
        <w:rPr>
          <w:bCs/>
        </w:rPr>
      </w:pPr>
      <w:r w:rsidRPr="00E3526D">
        <w:rPr>
          <w:bCs/>
          <w:shd w:val="clear" w:color="auto" w:fill="FFFFFF"/>
        </w:rPr>
        <w:t xml:space="preserve">Membership may include, but is not limited to, agencies of the MCOC who serve Veterans. </w:t>
      </w:r>
      <w:r w:rsidRPr="00E3526D">
        <w:rPr>
          <w:bCs/>
        </w:rPr>
        <w:t>membership is open to any individual or organization interested in supporting the overall purpose and mission of this committee.</w:t>
      </w:r>
    </w:p>
    <w:p w14:paraId="5A3B95FB" w14:textId="77777777" w:rsidR="009B5F9F" w:rsidRPr="00E3526D" w:rsidRDefault="009B5F9F" w:rsidP="00676A3D">
      <w:pPr>
        <w:pStyle w:val="ListParagraph"/>
        <w:numPr>
          <w:ilvl w:val="0"/>
          <w:numId w:val="54"/>
        </w:numPr>
        <w:snapToGrid w:val="0"/>
        <w:spacing w:before="60"/>
        <w:rPr>
          <w:bCs/>
        </w:rPr>
      </w:pPr>
      <w:r w:rsidRPr="00E3526D">
        <w:rPr>
          <w:bCs/>
          <w:shd w:val="clear" w:color="auto" w:fill="FFFFFF"/>
        </w:rPr>
        <w:t xml:space="preserve">Membership will be advertised and promoted each spring to add additional members to the committee. </w:t>
      </w:r>
    </w:p>
    <w:p w14:paraId="3AF59C12" w14:textId="77777777" w:rsidR="009B5F9F" w:rsidRPr="00E3526D" w:rsidRDefault="009B5F9F" w:rsidP="00676A3D">
      <w:pPr>
        <w:pStyle w:val="ListParagraph"/>
        <w:numPr>
          <w:ilvl w:val="0"/>
          <w:numId w:val="54"/>
        </w:numPr>
        <w:snapToGrid w:val="0"/>
        <w:spacing w:before="60"/>
        <w:rPr>
          <w:bCs/>
        </w:rPr>
      </w:pPr>
      <w:r w:rsidRPr="00E3526D">
        <w:rPr>
          <w:bCs/>
          <w:shd w:val="clear" w:color="auto" w:fill="FFFFFF"/>
        </w:rPr>
        <w:t>All members must comply with the Conflict of Interest policy of the MCOC.</w:t>
      </w:r>
    </w:p>
    <w:p w14:paraId="7B7128DD" w14:textId="77777777" w:rsidR="009B5F9F" w:rsidRPr="00E3526D" w:rsidRDefault="009B5F9F" w:rsidP="00676A3D">
      <w:pPr>
        <w:pStyle w:val="ListParagraph"/>
        <w:numPr>
          <w:ilvl w:val="0"/>
          <w:numId w:val="54"/>
        </w:numPr>
        <w:snapToGrid w:val="0"/>
        <w:spacing w:before="60"/>
        <w:rPr>
          <w:bCs/>
          <w:u w:val="single"/>
        </w:rPr>
      </w:pPr>
      <w:r w:rsidRPr="00E3526D">
        <w:rPr>
          <w:bCs/>
          <w:shd w:val="clear" w:color="auto" w:fill="FFFFFF"/>
        </w:rPr>
        <w:t xml:space="preserve">The Committee </w:t>
      </w:r>
      <w:r w:rsidRPr="00F224E1">
        <w:rPr>
          <w:shd w:val="clear" w:color="auto" w:fill="FFFFFF"/>
        </w:rPr>
        <w:t>Chair</w:t>
      </w:r>
      <w:r>
        <w:rPr>
          <w:shd w:val="clear" w:color="auto" w:fill="FFFFFF"/>
        </w:rPr>
        <w:t>/s</w:t>
      </w:r>
      <w:r w:rsidRPr="00F224E1">
        <w:rPr>
          <w:shd w:val="clear" w:color="auto" w:fill="FFFFFF"/>
        </w:rPr>
        <w:t xml:space="preserve"> </w:t>
      </w:r>
      <w:r w:rsidRPr="00E3526D">
        <w:rPr>
          <w:bCs/>
          <w:shd w:val="clear" w:color="auto" w:fill="FFFFFF"/>
        </w:rPr>
        <w:t xml:space="preserve">will be elected by its members. </w:t>
      </w:r>
    </w:p>
    <w:p w14:paraId="3F39ADAE" w14:textId="77777777" w:rsidR="009B5F9F" w:rsidRPr="00E3526D" w:rsidRDefault="009B5F9F" w:rsidP="009B5F9F">
      <w:pPr>
        <w:snapToGrid w:val="0"/>
        <w:spacing w:before="120"/>
        <w:rPr>
          <w:bCs/>
          <w:u w:val="single"/>
        </w:rPr>
      </w:pPr>
      <w:r w:rsidRPr="00E3526D">
        <w:rPr>
          <w:b/>
          <w:u w:val="single"/>
        </w:rPr>
        <w:t>Section 4: Meetings</w:t>
      </w:r>
      <w:r w:rsidRPr="00E3526D">
        <w:rPr>
          <w:bCs/>
          <w:u w:val="single"/>
        </w:rPr>
        <w:t xml:space="preserve"> </w:t>
      </w:r>
    </w:p>
    <w:p w14:paraId="22C8CEBE" w14:textId="77777777" w:rsidR="009B5F9F" w:rsidRPr="00E3526D" w:rsidRDefault="009B5F9F" w:rsidP="00676A3D">
      <w:pPr>
        <w:pStyle w:val="ListParagraph"/>
        <w:numPr>
          <w:ilvl w:val="0"/>
          <w:numId w:val="55"/>
        </w:numPr>
        <w:snapToGrid w:val="0"/>
        <w:spacing w:before="120"/>
        <w:rPr>
          <w:bCs/>
        </w:rPr>
      </w:pPr>
      <w:r w:rsidRPr="00E3526D">
        <w:rPr>
          <w:bCs/>
        </w:rPr>
        <w:t>Members meet weekly for case consultation and monthly for Steering meeting.</w:t>
      </w:r>
    </w:p>
    <w:p w14:paraId="0CB02365" w14:textId="77777777" w:rsidR="009B5F9F" w:rsidRPr="00E3526D" w:rsidRDefault="009B5F9F" w:rsidP="009B5F9F">
      <w:pPr>
        <w:snapToGrid w:val="0"/>
        <w:spacing w:before="120"/>
        <w:rPr>
          <w:b/>
          <w:u w:val="single"/>
        </w:rPr>
      </w:pPr>
      <w:r w:rsidRPr="00E3526D">
        <w:rPr>
          <w:b/>
          <w:u w:val="single"/>
        </w:rPr>
        <w:t xml:space="preserve">Section 5: Resources </w:t>
      </w:r>
    </w:p>
    <w:p w14:paraId="5C4AA165" w14:textId="77777777" w:rsidR="009B5F9F" w:rsidRPr="00E3526D" w:rsidRDefault="009B5F9F" w:rsidP="009B5F9F">
      <w:pPr>
        <w:snapToGrid w:val="0"/>
        <w:spacing w:before="120"/>
        <w:rPr>
          <w:bCs/>
        </w:rPr>
      </w:pPr>
      <w:r w:rsidRPr="00E3526D">
        <w:rPr>
          <w:bCs/>
        </w:rPr>
        <w:t xml:space="preserve">The HVAC Committee requires the following resources in order to complete their work: </w:t>
      </w:r>
    </w:p>
    <w:p w14:paraId="361E9960" w14:textId="77777777" w:rsidR="009B5F9F" w:rsidRPr="00E3526D" w:rsidRDefault="009B5F9F" w:rsidP="00676A3D">
      <w:pPr>
        <w:pStyle w:val="ListParagraph"/>
        <w:numPr>
          <w:ilvl w:val="0"/>
          <w:numId w:val="53"/>
        </w:numPr>
        <w:snapToGrid w:val="0"/>
        <w:spacing w:before="120"/>
        <w:rPr>
          <w:bCs/>
        </w:rPr>
      </w:pPr>
      <w:r w:rsidRPr="00E3526D">
        <w:rPr>
          <w:bCs/>
        </w:rPr>
        <w:t xml:space="preserve">An updated By- Name List, which offers the data necessary to fulfill all the duties outlined above. </w:t>
      </w:r>
    </w:p>
    <w:p w14:paraId="4EEED11D" w14:textId="77777777" w:rsidR="009B5F9F" w:rsidRPr="00E3526D" w:rsidRDefault="009B5F9F" w:rsidP="009B5F9F">
      <w:pPr>
        <w:snapToGrid w:val="0"/>
        <w:spacing w:before="120"/>
        <w:rPr>
          <w:b/>
          <w:u w:val="single"/>
        </w:rPr>
      </w:pPr>
      <w:r w:rsidRPr="00E3526D">
        <w:rPr>
          <w:b/>
          <w:u w:val="single"/>
        </w:rPr>
        <w:t xml:space="preserve">Article 6: Communication </w:t>
      </w:r>
    </w:p>
    <w:p w14:paraId="3AD92C30" w14:textId="784C2C2C" w:rsidR="009B5F9F" w:rsidRPr="009B5F9F" w:rsidRDefault="009B5F9F" w:rsidP="00676A3D">
      <w:pPr>
        <w:pStyle w:val="ListParagraph"/>
        <w:numPr>
          <w:ilvl w:val="0"/>
          <w:numId w:val="56"/>
        </w:numPr>
        <w:snapToGrid w:val="0"/>
        <w:spacing w:before="120"/>
        <w:rPr>
          <w:b/>
        </w:rPr>
      </w:pPr>
      <w:r w:rsidRPr="00E3526D">
        <w:rPr>
          <w:bCs/>
        </w:rPr>
        <w:t xml:space="preserve">This committee will share any pertinent updates regarding the progress that is being made by the community to reach a systematic end to veteran homelessness. This report will contain monthly report backs on data from Maine’s veteran By Name List, which is managed by HVAC. </w:t>
      </w:r>
    </w:p>
    <w:p w14:paraId="5E23C626" w14:textId="0E33C514" w:rsidR="009B5F9F" w:rsidRPr="002F1CDF" w:rsidRDefault="009B5F9F" w:rsidP="00676A3D">
      <w:pPr>
        <w:numPr>
          <w:ilvl w:val="0"/>
          <w:numId w:val="56"/>
        </w:numPr>
        <w:snapToGrid w:val="0"/>
        <w:spacing w:before="60"/>
      </w:pPr>
      <w:r w:rsidRPr="002F1CDF">
        <w:rPr>
          <w:bCs/>
        </w:rPr>
        <w:t>Other suggestions or recommendations will be documented and shared with the Continuum</w:t>
      </w:r>
      <w:r>
        <w:rPr>
          <w:bCs/>
        </w:rPr>
        <w:t xml:space="preserve">, and </w:t>
      </w:r>
      <w:r w:rsidRPr="002F1CDF">
        <w:rPr>
          <w:bCs/>
        </w:rPr>
        <w:t xml:space="preserve">Board, as relevant. </w:t>
      </w:r>
    </w:p>
    <w:p w14:paraId="1D4794CA" w14:textId="77777777" w:rsidR="009B5F9F" w:rsidRPr="009B5F9F" w:rsidRDefault="009B5F9F" w:rsidP="009B5F9F">
      <w:pPr>
        <w:snapToGrid w:val="0"/>
        <w:spacing w:before="120"/>
        <w:ind w:left="360"/>
        <w:rPr>
          <w:b/>
        </w:rPr>
      </w:pPr>
    </w:p>
    <w:p w14:paraId="5D627B9D" w14:textId="77777777" w:rsidR="009B5F9F" w:rsidRDefault="009B5F9F" w:rsidP="009B5F9F">
      <w:pPr>
        <w:snapToGrid w:val="0"/>
        <w:spacing w:before="40"/>
        <w:ind w:left="360"/>
        <w:rPr>
          <w:b/>
          <w:bCs/>
          <w:color w:val="000000" w:themeColor="text1"/>
        </w:rPr>
      </w:pPr>
    </w:p>
    <w:p w14:paraId="4E0D0F54" w14:textId="6611E620" w:rsidR="009B5F9F" w:rsidRDefault="009B5F9F" w:rsidP="009B5F9F">
      <w:pPr>
        <w:snapToGrid w:val="0"/>
        <w:spacing w:before="40"/>
        <w:ind w:left="360"/>
        <w:rPr>
          <w:b/>
          <w:bCs/>
          <w:color w:val="000000" w:themeColor="text1"/>
        </w:rPr>
      </w:pPr>
    </w:p>
    <w:p w14:paraId="57B646F2" w14:textId="06CC8C48" w:rsidR="009B5F9F" w:rsidRDefault="009B5F9F">
      <w:pPr>
        <w:rPr>
          <w:b/>
          <w:bCs/>
          <w:color w:val="000000" w:themeColor="text1"/>
        </w:rPr>
      </w:pPr>
      <w:r>
        <w:rPr>
          <w:b/>
          <w:bCs/>
          <w:color w:val="000000" w:themeColor="text1"/>
        </w:rPr>
        <w:br w:type="page"/>
      </w:r>
    </w:p>
    <w:p w14:paraId="702E5BE1" w14:textId="77777777" w:rsidR="009B5F9F" w:rsidRPr="009639CD" w:rsidRDefault="009B5F9F" w:rsidP="009B5F9F">
      <w:pPr>
        <w:snapToGrid w:val="0"/>
        <w:spacing w:before="40"/>
        <w:ind w:left="360"/>
        <w:rPr>
          <w:b/>
          <w:bCs/>
          <w:color w:val="000000" w:themeColor="text1"/>
        </w:rPr>
      </w:pPr>
    </w:p>
    <w:p w14:paraId="7CB4753B" w14:textId="67684C81" w:rsidR="009B5F9F" w:rsidRPr="009B5F9F" w:rsidRDefault="009B5F9F" w:rsidP="008314EB">
      <w:pPr>
        <w:snapToGrid w:val="0"/>
        <w:spacing w:before="40"/>
        <w:rPr>
          <w:b/>
          <w:bCs/>
          <w:color w:val="000000" w:themeColor="text1"/>
          <w:sz w:val="28"/>
          <w:szCs w:val="28"/>
        </w:rPr>
      </w:pPr>
      <w:r w:rsidRPr="009B5F9F">
        <w:rPr>
          <w:b/>
          <w:bCs/>
          <w:color w:val="000000" w:themeColor="text1"/>
          <w:sz w:val="28"/>
          <w:szCs w:val="28"/>
        </w:rPr>
        <w:t>Addendum 9: Youth Committee Charter</w:t>
      </w:r>
    </w:p>
    <w:p w14:paraId="274BDA97" w14:textId="240DA8A7" w:rsidR="009B5F9F" w:rsidRDefault="009B5F9F" w:rsidP="009B5F9F">
      <w:pPr>
        <w:snapToGrid w:val="0"/>
        <w:spacing w:before="40"/>
        <w:ind w:left="360"/>
        <w:rPr>
          <w:b/>
          <w:bCs/>
          <w:color w:val="000000" w:themeColor="text1"/>
        </w:rPr>
      </w:pPr>
    </w:p>
    <w:p w14:paraId="17D61C56" w14:textId="77777777" w:rsidR="008314EB" w:rsidRPr="00F224E1" w:rsidRDefault="008314EB" w:rsidP="008314EB">
      <w:pPr>
        <w:snapToGrid w:val="0"/>
        <w:spacing w:before="120"/>
        <w:rPr>
          <w:b/>
          <w:u w:val="single"/>
        </w:rPr>
      </w:pPr>
      <w:r w:rsidRPr="00F224E1">
        <w:rPr>
          <w:b/>
          <w:u w:val="single"/>
        </w:rPr>
        <w:t xml:space="preserve">Section 1. Purpose </w:t>
      </w:r>
    </w:p>
    <w:p w14:paraId="0C09CA4A" w14:textId="77777777" w:rsidR="008314EB" w:rsidRPr="00F224E1" w:rsidRDefault="008314EB" w:rsidP="008314EB">
      <w:pPr>
        <w:snapToGrid w:val="0"/>
        <w:spacing w:before="120"/>
      </w:pPr>
      <w:r w:rsidRPr="00F224E1">
        <w:t>The Homeless Youth Provider Group works to ensure that there is a system of services in place for youth who are identified as homeless or at risk of homelessness that follows best practices and meets federal and state standards of care.  We work to improve communication between provider agencies and coordinate care across the state so that youth have access to shelter, outreach and transitional living services.</w:t>
      </w:r>
    </w:p>
    <w:p w14:paraId="6EA23173" w14:textId="77777777" w:rsidR="008314EB" w:rsidRPr="00F224E1" w:rsidRDefault="008314EB" w:rsidP="008314EB">
      <w:pPr>
        <w:snapToGrid w:val="0"/>
        <w:spacing w:before="120"/>
        <w:rPr>
          <w:b/>
          <w:u w:val="single"/>
        </w:rPr>
      </w:pPr>
      <w:r w:rsidRPr="00F224E1">
        <w:rPr>
          <w:b/>
          <w:u w:val="single"/>
        </w:rPr>
        <w:t xml:space="preserve">Section 2. Responsibilities </w:t>
      </w:r>
    </w:p>
    <w:p w14:paraId="5F500E4C" w14:textId="77777777" w:rsidR="008314EB" w:rsidRPr="00F224E1" w:rsidRDefault="008314EB" w:rsidP="008314EB">
      <w:pPr>
        <w:shd w:val="clear" w:color="auto" w:fill="FFFFFF"/>
        <w:snapToGrid w:val="0"/>
        <w:spacing w:before="120"/>
      </w:pPr>
      <w:r w:rsidRPr="00F224E1">
        <w:rPr>
          <w:i/>
          <w:iCs/>
        </w:rPr>
        <w:t xml:space="preserve">This </w:t>
      </w:r>
      <w:r w:rsidRPr="00F224E1">
        <w:rPr>
          <w:i/>
        </w:rPr>
        <w:t xml:space="preserve">Homeless Youth Provider Group </w:t>
      </w:r>
      <w:r w:rsidRPr="00F224E1">
        <w:rPr>
          <w:i/>
          <w:iCs/>
        </w:rPr>
        <w:t>exists to:</w:t>
      </w:r>
    </w:p>
    <w:p w14:paraId="1D416DD3" w14:textId="77777777" w:rsidR="008314EB" w:rsidRPr="00F224E1" w:rsidRDefault="008314EB" w:rsidP="00676A3D">
      <w:pPr>
        <w:numPr>
          <w:ilvl w:val="1"/>
          <w:numId w:val="57"/>
        </w:numPr>
        <w:shd w:val="clear" w:color="auto" w:fill="FFFFFF"/>
        <w:snapToGrid w:val="0"/>
        <w:spacing w:before="120"/>
        <w:ind w:left="600"/>
      </w:pPr>
      <w:r w:rsidRPr="00F224E1">
        <w:t>Build awareness of best practices for serving homeless and at risk of homeless youth, and disseminate that information to provider agencies.</w:t>
      </w:r>
    </w:p>
    <w:p w14:paraId="721F06EC" w14:textId="77777777" w:rsidR="008314EB" w:rsidRPr="00F224E1" w:rsidRDefault="008314EB" w:rsidP="00676A3D">
      <w:pPr>
        <w:numPr>
          <w:ilvl w:val="1"/>
          <w:numId w:val="57"/>
        </w:numPr>
        <w:shd w:val="clear" w:color="auto" w:fill="FFFFFF"/>
        <w:snapToGrid w:val="0"/>
        <w:spacing w:before="60"/>
        <w:ind w:left="605"/>
      </w:pPr>
      <w:r w:rsidRPr="00F224E1">
        <w:t>Create opportunities for youth voice to be present and/or represented in policies and decisions regarding systems, services and programs that directly impact their lives.</w:t>
      </w:r>
    </w:p>
    <w:p w14:paraId="2B5992AF" w14:textId="77777777" w:rsidR="008314EB" w:rsidRPr="00F224E1" w:rsidRDefault="008314EB" w:rsidP="00676A3D">
      <w:pPr>
        <w:numPr>
          <w:ilvl w:val="1"/>
          <w:numId w:val="57"/>
        </w:numPr>
        <w:shd w:val="clear" w:color="auto" w:fill="FFFFFF"/>
        <w:snapToGrid w:val="0"/>
        <w:spacing w:before="60"/>
        <w:ind w:left="605"/>
      </w:pPr>
      <w:r w:rsidRPr="00F224E1">
        <w:t>Advocate for policies that improve access to resources for homeless and at risk of homeless youth.</w:t>
      </w:r>
    </w:p>
    <w:p w14:paraId="265CFC4C" w14:textId="77777777" w:rsidR="008314EB" w:rsidRPr="00F224E1" w:rsidRDefault="008314EB" w:rsidP="00676A3D">
      <w:pPr>
        <w:numPr>
          <w:ilvl w:val="1"/>
          <w:numId w:val="57"/>
        </w:numPr>
        <w:shd w:val="clear" w:color="auto" w:fill="FFFFFF"/>
        <w:snapToGrid w:val="0"/>
        <w:spacing w:before="60"/>
        <w:ind w:left="605"/>
      </w:pPr>
      <w:r w:rsidRPr="00F224E1">
        <w:t>Create opportunities for coordination of services between state agencies and youth serving organizations.</w:t>
      </w:r>
    </w:p>
    <w:p w14:paraId="5847B657" w14:textId="77777777" w:rsidR="008314EB" w:rsidRPr="00F224E1" w:rsidRDefault="008314EB" w:rsidP="00676A3D">
      <w:pPr>
        <w:numPr>
          <w:ilvl w:val="1"/>
          <w:numId w:val="57"/>
        </w:numPr>
        <w:shd w:val="clear" w:color="auto" w:fill="FFFFFF"/>
        <w:snapToGrid w:val="0"/>
        <w:spacing w:before="60"/>
        <w:ind w:left="605"/>
      </w:pPr>
      <w:r w:rsidRPr="00F224E1">
        <w:t>Serve as an expert resource on youth homelessness to the MCOC, S</w:t>
      </w:r>
      <w:r>
        <w:t>H</w:t>
      </w:r>
      <w:r w:rsidRPr="00F224E1">
        <w:t>C and Maine State Agencies.</w:t>
      </w:r>
    </w:p>
    <w:p w14:paraId="522B136D" w14:textId="77777777" w:rsidR="008314EB" w:rsidRPr="00F224E1" w:rsidRDefault="008314EB" w:rsidP="00676A3D">
      <w:pPr>
        <w:numPr>
          <w:ilvl w:val="1"/>
          <w:numId w:val="57"/>
        </w:numPr>
        <w:shd w:val="clear" w:color="auto" w:fill="FFFFFF"/>
        <w:snapToGrid w:val="0"/>
        <w:spacing w:before="60"/>
        <w:ind w:left="605"/>
      </w:pPr>
      <w:r w:rsidRPr="00F224E1">
        <w:t>Stay abreast of current national initiatives aimed at ending and preventing youth homelessness and advocate on a statewide level for the pursuit of resources to end and prevent youth homelessness in Maine.</w:t>
      </w:r>
    </w:p>
    <w:p w14:paraId="5995250C" w14:textId="77777777" w:rsidR="008314EB" w:rsidRPr="00F224E1" w:rsidRDefault="008314EB" w:rsidP="008314EB">
      <w:pPr>
        <w:snapToGrid w:val="0"/>
        <w:spacing w:before="120"/>
        <w:rPr>
          <w:b/>
          <w:u w:val="single"/>
        </w:rPr>
      </w:pPr>
      <w:r w:rsidRPr="00F224E1">
        <w:rPr>
          <w:b/>
          <w:u w:val="single"/>
        </w:rPr>
        <w:t xml:space="preserve">Section 3: Membership </w:t>
      </w:r>
    </w:p>
    <w:p w14:paraId="49BB1F24" w14:textId="77777777" w:rsidR="008314EB" w:rsidRPr="00F224E1" w:rsidRDefault="008314EB" w:rsidP="00676A3D">
      <w:pPr>
        <w:pStyle w:val="ListParagraph"/>
        <w:numPr>
          <w:ilvl w:val="0"/>
          <w:numId w:val="58"/>
        </w:numPr>
        <w:snapToGrid w:val="0"/>
        <w:spacing w:before="120"/>
      </w:pPr>
      <w:r w:rsidRPr="00F224E1">
        <w:t>The Homeless Youth Provider Group</w:t>
      </w:r>
      <w:r w:rsidRPr="00F224E1">
        <w:rPr>
          <w:b/>
          <w:bCs/>
        </w:rPr>
        <w:t xml:space="preserve"> </w:t>
      </w:r>
      <w:r w:rsidRPr="00F224E1">
        <w:t xml:space="preserve">consists of homeless youth providers, and all interested in furthering the mission of the Committee. </w:t>
      </w:r>
    </w:p>
    <w:p w14:paraId="2AA6837E" w14:textId="6F7C19B9" w:rsidR="008314EB" w:rsidRPr="00F224E1" w:rsidRDefault="008314EB" w:rsidP="00676A3D">
      <w:pPr>
        <w:pStyle w:val="ListParagraph"/>
        <w:numPr>
          <w:ilvl w:val="0"/>
          <w:numId w:val="58"/>
        </w:numPr>
        <w:snapToGrid w:val="0"/>
        <w:spacing w:before="60"/>
      </w:pPr>
      <w:r w:rsidRPr="00F224E1">
        <w:rPr>
          <w:shd w:val="clear" w:color="auto" w:fill="FFFFFF"/>
        </w:rPr>
        <w:t xml:space="preserve">Membership will be advertised and promoted to add additional members to the committee. </w:t>
      </w:r>
    </w:p>
    <w:p w14:paraId="510F4354" w14:textId="77777777" w:rsidR="008314EB" w:rsidRPr="00F224E1" w:rsidRDefault="008314EB" w:rsidP="00676A3D">
      <w:pPr>
        <w:pStyle w:val="ListParagraph"/>
        <w:numPr>
          <w:ilvl w:val="0"/>
          <w:numId w:val="58"/>
        </w:numPr>
        <w:snapToGrid w:val="0"/>
        <w:spacing w:before="60"/>
      </w:pPr>
      <w:r w:rsidRPr="00F224E1">
        <w:rPr>
          <w:shd w:val="clear" w:color="auto" w:fill="FFFFFF"/>
        </w:rPr>
        <w:t>All members must comply with the Conflict of Interest policy of the MCOC.</w:t>
      </w:r>
    </w:p>
    <w:p w14:paraId="5196BD17" w14:textId="77777777" w:rsidR="008314EB" w:rsidRPr="00F224E1" w:rsidRDefault="008314EB" w:rsidP="00676A3D">
      <w:pPr>
        <w:pStyle w:val="ListParagraph"/>
        <w:numPr>
          <w:ilvl w:val="0"/>
          <w:numId w:val="58"/>
        </w:numPr>
        <w:snapToGrid w:val="0"/>
        <w:spacing w:before="60"/>
        <w:rPr>
          <w:b/>
          <w:u w:val="single"/>
        </w:rPr>
      </w:pPr>
      <w:r w:rsidRPr="00F224E1">
        <w:rPr>
          <w:shd w:val="clear" w:color="auto" w:fill="FFFFFF"/>
        </w:rPr>
        <w:t>The Committee Chair</w:t>
      </w:r>
      <w:r>
        <w:rPr>
          <w:shd w:val="clear" w:color="auto" w:fill="FFFFFF"/>
        </w:rPr>
        <w:t>/s</w:t>
      </w:r>
      <w:r w:rsidRPr="00F224E1">
        <w:rPr>
          <w:shd w:val="clear" w:color="auto" w:fill="FFFFFF"/>
        </w:rPr>
        <w:t xml:space="preserve"> will be elected by its members. </w:t>
      </w:r>
    </w:p>
    <w:p w14:paraId="1EE0F173" w14:textId="77777777" w:rsidR="008314EB" w:rsidRPr="00F224E1" w:rsidRDefault="008314EB" w:rsidP="008314EB">
      <w:pPr>
        <w:snapToGrid w:val="0"/>
        <w:spacing w:before="120"/>
        <w:rPr>
          <w:b/>
          <w:u w:val="single"/>
        </w:rPr>
      </w:pPr>
      <w:r w:rsidRPr="00F224E1">
        <w:rPr>
          <w:b/>
          <w:u w:val="single"/>
        </w:rPr>
        <w:t xml:space="preserve">Section 4: Meetings </w:t>
      </w:r>
    </w:p>
    <w:p w14:paraId="369B974E" w14:textId="77777777" w:rsidR="008314EB" w:rsidRPr="00F224E1" w:rsidRDefault="008314EB" w:rsidP="00676A3D">
      <w:pPr>
        <w:pStyle w:val="ListParagraph"/>
        <w:numPr>
          <w:ilvl w:val="0"/>
          <w:numId w:val="59"/>
        </w:numPr>
        <w:snapToGrid w:val="0"/>
        <w:spacing w:before="120"/>
      </w:pPr>
      <w:r w:rsidRPr="00F224E1">
        <w:t>Meetings occur monthly.</w:t>
      </w:r>
    </w:p>
    <w:p w14:paraId="0A084C9A" w14:textId="77777777" w:rsidR="008314EB" w:rsidRPr="00F224E1" w:rsidRDefault="008314EB" w:rsidP="008314EB">
      <w:pPr>
        <w:snapToGrid w:val="0"/>
        <w:spacing w:before="120"/>
        <w:rPr>
          <w:b/>
          <w:bCs/>
          <w:u w:val="single"/>
        </w:rPr>
      </w:pPr>
      <w:r w:rsidRPr="00F224E1">
        <w:rPr>
          <w:b/>
          <w:u w:val="single"/>
        </w:rPr>
        <w:t>Section 5</w:t>
      </w:r>
      <w:r w:rsidRPr="00F224E1">
        <w:rPr>
          <w:b/>
          <w:bCs/>
          <w:u w:val="single"/>
        </w:rPr>
        <w:t xml:space="preserve">: Resources </w:t>
      </w:r>
    </w:p>
    <w:p w14:paraId="7B6F6B6F" w14:textId="77777777" w:rsidR="008314EB" w:rsidRPr="00F224E1" w:rsidRDefault="008314EB" w:rsidP="008314EB">
      <w:pPr>
        <w:snapToGrid w:val="0"/>
        <w:spacing w:before="120"/>
      </w:pPr>
      <w:r w:rsidRPr="00F224E1">
        <w:t>The Homeless Youth Provider Group</w:t>
      </w:r>
      <w:r w:rsidRPr="00F224E1">
        <w:rPr>
          <w:b/>
          <w:bCs/>
        </w:rPr>
        <w:t xml:space="preserve"> </w:t>
      </w:r>
      <w:r w:rsidRPr="00F224E1">
        <w:t>requires the following resources:</w:t>
      </w:r>
    </w:p>
    <w:p w14:paraId="7C798A11" w14:textId="77777777" w:rsidR="008314EB" w:rsidRPr="00F224E1" w:rsidRDefault="008314EB" w:rsidP="00676A3D">
      <w:pPr>
        <w:pStyle w:val="ListParagraph"/>
        <w:numPr>
          <w:ilvl w:val="0"/>
          <w:numId w:val="60"/>
        </w:numPr>
        <w:snapToGrid w:val="0"/>
        <w:spacing w:before="120"/>
      </w:pPr>
      <w:r w:rsidRPr="00F224E1">
        <w:t>Point In Time Count</w:t>
      </w:r>
    </w:p>
    <w:p w14:paraId="5DB29B0C" w14:textId="77777777" w:rsidR="008314EB" w:rsidRPr="00F224E1" w:rsidRDefault="008314EB" w:rsidP="00676A3D">
      <w:pPr>
        <w:pStyle w:val="ListParagraph"/>
        <w:numPr>
          <w:ilvl w:val="0"/>
          <w:numId w:val="60"/>
        </w:numPr>
        <w:snapToGrid w:val="0"/>
        <w:spacing w:before="60"/>
      </w:pPr>
      <w:r w:rsidRPr="00F224E1">
        <w:t>Evaluation and Deduplication of Addendum</w:t>
      </w:r>
    </w:p>
    <w:p w14:paraId="27F2F25A" w14:textId="77777777" w:rsidR="008314EB" w:rsidRPr="00F224E1" w:rsidRDefault="008314EB" w:rsidP="00676A3D">
      <w:pPr>
        <w:pStyle w:val="ListParagraph"/>
        <w:numPr>
          <w:ilvl w:val="0"/>
          <w:numId w:val="60"/>
        </w:numPr>
        <w:snapToGrid w:val="0"/>
        <w:spacing w:before="60"/>
      </w:pPr>
      <w:r w:rsidRPr="00F224E1">
        <w:t>McKinney Vento</w:t>
      </w:r>
    </w:p>
    <w:p w14:paraId="2E483C1D" w14:textId="77777777" w:rsidR="008314EB" w:rsidRPr="00F224E1" w:rsidRDefault="008314EB" w:rsidP="008314EB">
      <w:pPr>
        <w:snapToGrid w:val="0"/>
        <w:spacing w:before="120"/>
        <w:rPr>
          <w:b/>
          <w:u w:val="single"/>
        </w:rPr>
      </w:pPr>
      <w:r w:rsidRPr="00F224E1">
        <w:rPr>
          <w:b/>
          <w:u w:val="single"/>
        </w:rPr>
        <w:t xml:space="preserve">Section 6: Communication </w:t>
      </w:r>
    </w:p>
    <w:p w14:paraId="24370113" w14:textId="77777777" w:rsidR="008314EB" w:rsidRPr="00F224E1" w:rsidRDefault="008314EB" w:rsidP="00676A3D">
      <w:pPr>
        <w:pStyle w:val="ListParagraph"/>
        <w:numPr>
          <w:ilvl w:val="0"/>
          <w:numId w:val="61"/>
        </w:numPr>
        <w:snapToGrid w:val="0"/>
        <w:spacing w:before="120"/>
      </w:pPr>
      <w:r w:rsidRPr="00F224E1">
        <w:t xml:space="preserve">The Homeless Youth Provider Group will communicate with the MCOC and/or COC Board of Directors bimonthly, or as needed. </w:t>
      </w:r>
    </w:p>
    <w:p w14:paraId="6D30F5E4" w14:textId="77777777" w:rsidR="008314EB" w:rsidRPr="00F224E1" w:rsidRDefault="008314EB" w:rsidP="00676A3D">
      <w:pPr>
        <w:pStyle w:val="ListParagraph"/>
        <w:numPr>
          <w:ilvl w:val="0"/>
          <w:numId w:val="61"/>
        </w:numPr>
        <w:snapToGrid w:val="0"/>
        <w:spacing w:before="60"/>
      </w:pPr>
      <w:r w:rsidRPr="00F224E1">
        <w:t>Any action items generated by the group, policy recommendations, funding opportunities, guidance on inclusion of youth voice into policy decision-making, best practices for youth serving programs and HUD mandated procedures.</w:t>
      </w:r>
    </w:p>
    <w:p w14:paraId="5854E706" w14:textId="186E4D2B" w:rsidR="009B5F9F" w:rsidRDefault="009B5F9F">
      <w:pPr>
        <w:rPr>
          <w:b/>
          <w:bCs/>
          <w:color w:val="000000" w:themeColor="text1"/>
        </w:rPr>
      </w:pPr>
    </w:p>
    <w:p w14:paraId="5EC5EDB3" w14:textId="77777777" w:rsidR="009B5F9F" w:rsidRDefault="009B5F9F" w:rsidP="009B5F9F">
      <w:pPr>
        <w:snapToGrid w:val="0"/>
        <w:spacing w:before="40"/>
        <w:ind w:left="360"/>
        <w:rPr>
          <w:b/>
          <w:bCs/>
          <w:color w:val="000000" w:themeColor="text1"/>
        </w:rPr>
      </w:pPr>
    </w:p>
    <w:p w14:paraId="08BE2E6C" w14:textId="35A654A3" w:rsidR="002B3898" w:rsidRPr="009B5F9F" w:rsidRDefault="002B3898" w:rsidP="002B3898">
      <w:pPr>
        <w:snapToGrid w:val="0"/>
        <w:spacing w:before="40"/>
        <w:rPr>
          <w:b/>
          <w:bCs/>
          <w:color w:val="000000" w:themeColor="text1"/>
          <w:sz w:val="28"/>
          <w:szCs w:val="28"/>
        </w:rPr>
      </w:pPr>
      <w:r w:rsidRPr="009B5F9F">
        <w:rPr>
          <w:b/>
          <w:bCs/>
          <w:color w:val="000000" w:themeColor="text1"/>
          <w:sz w:val="28"/>
          <w:szCs w:val="28"/>
        </w:rPr>
        <w:lastRenderedPageBreak/>
        <w:t xml:space="preserve">Addendum </w:t>
      </w:r>
      <w:r>
        <w:rPr>
          <w:b/>
          <w:bCs/>
          <w:color w:val="000000" w:themeColor="text1"/>
          <w:sz w:val="28"/>
          <w:szCs w:val="28"/>
        </w:rPr>
        <w:t>10</w:t>
      </w:r>
      <w:r w:rsidRPr="009B5F9F">
        <w:rPr>
          <w:b/>
          <w:bCs/>
          <w:color w:val="000000" w:themeColor="text1"/>
          <w:sz w:val="28"/>
          <w:szCs w:val="28"/>
        </w:rPr>
        <w:t xml:space="preserve">: </w:t>
      </w:r>
      <w:r>
        <w:rPr>
          <w:b/>
          <w:bCs/>
          <w:color w:val="000000" w:themeColor="text1"/>
          <w:sz w:val="28"/>
          <w:szCs w:val="28"/>
        </w:rPr>
        <w:t>Maine Continuum of Care Board of Directors Bylaws</w:t>
      </w:r>
    </w:p>
    <w:p w14:paraId="786F2465" w14:textId="4909B806" w:rsidR="009B5F9F" w:rsidRDefault="009B5F9F" w:rsidP="00F13F9E">
      <w:pPr>
        <w:snapToGrid w:val="0"/>
        <w:spacing w:before="120"/>
        <w:rPr>
          <w:color w:val="000000" w:themeColor="text1"/>
        </w:rPr>
      </w:pPr>
    </w:p>
    <w:p w14:paraId="14E58A9C" w14:textId="10A15F70" w:rsidR="002B3898" w:rsidRPr="00F13F9E" w:rsidRDefault="002B3898" w:rsidP="00F13F9E">
      <w:pPr>
        <w:snapToGrid w:val="0"/>
        <w:spacing w:before="120"/>
        <w:rPr>
          <w:color w:val="000000" w:themeColor="text1"/>
        </w:rPr>
      </w:pPr>
      <w:r>
        <w:rPr>
          <w:color w:val="000000" w:themeColor="text1"/>
        </w:rPr>
        <w:t xml:space="preserve">To be inserted. </w:t>
      </w:r>
    </w:p>
    <w:sectPr w:rsidR="002B3898" w:rsidRPr="00F13F9E" w:rsidSect="009639CD">
      <w:headerReference w:type="default" r:id="rId17"/>
      <w:footerReference w:type="default" r:id="rId18"/>
      <w:type w:val="continuous"/>
      <w:pgSz w:w="12240" w:h="15840"/>
      <w:pgMar w:top="-907" w:right="720" w:bottom="720" w:left="1080" w:header="187" w:footer="7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45FCD4" w16cid:durableId="21EFE612"/>
  <w16cid:commentId w16cid:paraId="006156DE" w16cid:durableId="21EFE6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D3C13" w14:textId="77777777" w:rsidR="00DF7E6D" w:rsidRDefault="00DF7E6D">
      <w:r>
        <w:separator/>
      </w:r>
    </w:p>
  </w:endnote>
  <w:endnote w:type="continuationSeparator" w:id="0">
    <w:p w14:paraId="5B05FAE9" w14:textId="77777777" w:rsidR="00DF7E6D" w:rsidRDefault="00DF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74D64" w14:textId="4F7333D4" w:rsidR="00DF7E6D" w:rsidRDefault="00DF7E6D">
    <w:pPr>
      <w:pStyle w:val="Footer"/>
      <w:jc w:val="center"/>
    </w:pPr>
    <w:r>
      <w:t xml:space="preserve">Page </w:t>
    </w:r>
    <w:r>
      <w:fldChar w:fldCharType="begin"/>
    </w:r>
    <w:r>
      <w:instrText xml:space="preserve"> PAGE   \* MERGEFORMAT </w:instrText>
    </w:r>
    <w:r>
      <w:fldChar w:fldCharType="separate"/>
    </w:r>
    <w:r w:rsidR="00964B6A">
      <w:rPr>
        <w:noProof/>
      </w:rPr>
      <w:t>9</w:t>
    </w:r>
    <w:r>
      <w:fldChar w:fldCharType="end"/>
    </w:r>
    <w:r>
      <w:t xml:space="preserve">                                                                                         Approved 062019 REV 121219</w:t>
    </w:r>
  </w:p>
  <w:p w14:paraId="3040A522" w14:textId="77777777" w:rsidR="00DF7E6D" w:rsidRDefault="00DF7E6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8498" w14:textId="09B72A47" w:rsidR="00DF7E6D" w:rsidRDefault="00DF7E6D">
    <w:pPr>
      <w:pStyle w:val="Footer"/>
      <w:jc w:val="center"/>
    </w:pPr>
    <w:r>
      <w:t xml:space="preserve">Page </w:t>
    </w:r>
    <w:r>
      <w:fldChar w:fldCharType="begin"/>
    </w:r>
    <w:r>
      <w:instrText xml:space="preserve"> PAGE   \* MERGEFORMAT </w:instrText>
    </w:r>
    <w:r>
      <w:fldChar w:fldCharType="separate"/>
    </w:r>
    <w:r w:rsidR="00964B6A">
      <w:rPr>
        <w:noProof/>
      </w:rPr>
      <w:t>21</w:t>
    </w:r>
    <w:r>
      <w:fldChar w:fldCharType="end"/>
    </w:r>
    <w:r>
      <w:t xml:space="preserve">                                                                                           </w:t>
    </w:r>
    <w:r>
      <w:tab/>
      <w:t>REV 012720</w:t>
    </w:r>
  </w:p>
  <w:p w14:paraId="6E14B041" w14:textId="77777777" w:rsidR="00DF7E6D" w:rsidRDefault="00DF7E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85E4C" w14:textId="77777777" w:rsidR="00DF7E6D" w:rsidRDefault="00DF7E6D">
      <w:r>
        <w:separator/>
      </w:r>
    </w:p>
  </w:footnote>
  <w:footnote w:type="continuationSeparator" w:id="0">
    <w:p w14:paraId="71CFE145" w14:textId="77777777" w:rsidR="00DF7E6D" w:rsidRDefault="00DF7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C54E0" w14:textId="77777777" w:rsidR="00DF7E6D" w:rsidRPr="00F66DAC" w:rsidRDefault="00DF7E6D" w:rsidP="00F0749A">
    <w:pPr>
      <w:pStyle w:val="Header"/>
      <w:jc w:val="cent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F335" w14:textId="77777777" w:rsidR="00DF7E6D" w:rsidRPr="00F66DAC" w:rsidRDefault="00DF7E6D" w:rsidP="00F0749A">
    <w:pPr>
      <w:pStyle w:val="Header"/>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B78"/>
    <w:multiLevelType w:val="hybridMultilevel"/>
    <w:tmpl w:val="AE64D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B4A91"/>
    <w:multiLevelType w:val="hybridMultilevel"/>
    <w:tmpl w:val="19542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01246"/>
    <w:multiLevelType w:val="hybridMultilevel"/>
    <w:tmpl w:val="93FE23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977C4"/>
    <w:multiLevelType w:val="hybridMultilevel"/>
    <w:tmpl w:val="AE64D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565566"/>
    <w:multiLevelType w:val="hybridMultilevel"/>
    <w:tmpl w:val="1332A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A3164"/>
    <w:multiLevelType w:val="hybridMultilevel"/>
    <w:tmpl w:val="7AA0BD7A"/>
    <w:lvl w:ilvl="0" w:tplc="9680326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662FC"/>
    <w:multiLevelType w:val="hybridMultilevel"/>
    <w:tmpl w:val="7AA0BD7A"/>
    <w:lvl w:ilvl="0" w:tplc="9680326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D612A"/>
    <w:multiLevelType w:val="hybridMultilevel"/>
    <w:tmpl w:val="C714D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A90994"/>
    <w:multiLevelType w:val="hybridMultilevel"/>
    <w:tmpl w:val="93FE23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336E1"/>
    <w:multiLevelType w:val="hybridMultilevel"/>
    <w:tmpl w:val="1332A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A51CC"/>
    <w:multiLevelType w:val="hybridMultilevel"/>
    <w:tmpl w:val="AE64D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EF1464"/>
    <w:multiLevelType w:val="hybridMultilevel"/>
    <w:tmpl w:val="6B6435CC"/>
    <w:lvl w:ilvl="0" w:tplc="60AC3D68">
      <w:start w:val="1"/>
      <w:numFmt w:val="upperLetter"/>
      <w:lvlText w:val="%1."/>
      <w:lvlJc w:val="left"/>
      <w:pPr>
        <w:ind w:left="5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F6762"/>
    <w:multiLevelType w:val="hybridMultilevel"/>
    <w:tmpl w:val="7AA0BD7A"/>
    <w:lvl w:ilvl="0" w:tplc="9680326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C01DF"/>
    <w:multiLevelType w:val="hybridMultilevel"/>
    <w:tmpl w:val="706E8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222D4"/>
    <w:multiLevelType w:val="hybridMultilevel"/>
    <w:tmpl w:val="1332A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C4217"/>
    <w:multiLevelType w:val="multilevel"/>
    <w:tmpl w:val="0409001D"/>
    <w:styleLink w:val="GovernanceDocument"/>
    <w:lvl w:ilvl="0">
      <w:start w:val="1"/>
      <w:numFmt w:val="none"/>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EA268E"/>
    <w:multiLevelType w:val="hybridMultilevel"/>
    <w:tmpl w:val="AE64D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EF70FB"/>
    <w:multiLevelType w:val="hybridMultilevel"/>
    <w:tmpl w:val="BD561E4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B621F3"/>
    <w:multiLevelType w:val="hybridMultilevel"/>
    <w:tmpl w:val="B1E89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76A58"/>
    <w:multiLevelType w:val="hybridMultilevel"/>
    <w:tmpl w:val="EFF63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30BEF"/>
    <w:multiLevelType w:val="hybridMultilevel"/>
    <w:tmpl w:val="7AA0BD7A"/>
    <w:lvl w:ilvl="0" w:tplc="9680326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64E4C"/>
    <w:multiLevelType w:val="hybridMultilevel"/>
    <w:tmpl w:val="EC9842B6"/>
    <w:lvl w:ilvl="0" w:tplc="C0AC3FC2">
      <w:start w:val="1"/>
      <w:numFmt w:val="upperLetter"/>
      <w:lvlText w:val="%1."/>
      <w:lvlJc w:val="left"/>
      <w:pPr>
        <w:ind w:left="720" w:hanging="360"/>
      </w:pPr>
      <w:rPr>
        <w:rFonts w:hint="default"/>
        <w:b/>
        <w:bCs/>
      </w:rPr>
    </w:lvl>
    <w:lvl w:ilvl="1" w:tplc="0409000F">
      <w:start w:val="1"/>
      <w:numFmt w:val="decimal"/>
      <w:lvlText w:val="%2."/>
      <w:lvlJc w:val="left"/>
      <w:pPr>
        <w:ind w:left="1440" w:hanging="360"/>
      </w:pPr>
    </w:lvl>
    <w:lvl w:ilvl="2" w:tplc="73A064CA">
      <w:start w:val="1"/>
      <w:numFmt w:val="lowerLetter"/>
      <w:lvlText w:val="%3."/>
      <w:lvlJc w:val="left"/>
      <w:pPr>
        <w:ind w:left="2340" w:hanging="36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F1946"/>
    <w:multiLevelType w:val="hybridMultilevel"/>
    <w:tmpl w:val="9000BB68"/>
    <w:lvl w:ilvl="0" w:tplc="FC1ED010">
      <w:start w:val="1"/>
      <w:numFmt w:val="upperLetter"/>
      <w:lvlText w:val="%1."/>
      <w:lvlJc w:val="left"/>
      <w:pPr>
        <w:tabs>
          <w:tab w:val="num" w:pos="720"/>
        </w:tabs>
        <w:ind w:left="720" w:hanging="360"/>
      </w:pPr>
      <w:rPr>
        <w:b/>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186FE3"/>
    <w:multiLevelType w:val="hybridMultilevel"/>
    <w:tmpl w:val="7D6E6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F244E"/>
    <w:multiLevelType w:val="hybridMultilevel"/>
    <w:tmpl w:val="4B8A583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6549EE"/>
    <w:multiLevelType w:val="hybridMultilevel"/>
    <w:tmpl w:val="645A3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CF0D53"/>
    <w:multiLevelType w:val="hybridMultilevel"/>
    <w:tmpl w:val="AE64D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7D828AA"/>
    <w:multiLevelType w:val="hybridMultilevel"/>
    <w:tmpl w:val="7AA0BD7A"/>
    <w:lvl w:ilvl="0" w:tplc="9680326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D17041"/>
    <w:multiLevelType w:val="hybridMultilevel"/>
    <w:tmpl w:val="93FE23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F85735"/>
    <w:multiLevelType w:val="hybridMultilevel"/>
    <w:tmpl w:val="517EBB5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D01E23"/>
    <w:multiLevelType w:val="hybridMultilevel"/>
    <w:tmpl w:val="7AA0BD7A"/>
    <w:lvl w:ilvl="0" w:tplc="9680326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A74B72"/>
    <w:multiLevelType w:val="hybridMultilevel"/>
    <w:tmpl w:val="F38A7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93908"/>
    <w:multiLevelType w:val="hybridMultilevel"/>
    <w:tmpl w:val="7AA0BD7A"/>
    <w:lvl w:ilvl="0" w:tplc="9680326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963D0F"/>
    <w:multiLevelType w:val="hybridMultilevel"/>
    <w:tmpl w:val="38DCBC10"/>
    <w:lvl w:ilvl="0" w:tplc="43DE2E8C">
      <w:start w:val="1"/>
      <w:numFmt w:val="upperLetter"/>
      <w:lvlText w:val="%1."/>
      <w:lvlJc w:val="left"/>
      <w:pPr>
        <w:ind w:left="1350" w:hanging="360"/>
      </w:pPr>
      <w:rPr>
        <w:rFonts w:ascii="Times New Roman" w:eastAsia="Times New Roman" w:hAnsi="Times New Roman"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4BD865C3"/>
    <w:multiLevelType w:val="hybridMultilevel"/>
    <w:tmpl w:val="42368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C56736"/>
    <w:multiLevelType w:val="hybridMultilevel"/>
    <w:tmpl w:val="93FE2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D969E3"/>
    <w:multiLevelType w:val="hybridMultilevel"/>
    <w:tmpl w:val="B1E89D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431184"/>
    <w:multiLevelType w:val="hybridMultilevel"/>
    <w:tmpl w:val="A2D43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510BCC"/>
    <w:multiLevelType w:val="hybridMultilevel"/>
    <w:tmpl w:val="93FE23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634B4"/>
    <w:multiLevelType w:val="hybridMultilevel"/>
    <w:tmpl w:val="93FE23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547549"/>
    <w:multiLevelType w:val="hybridMultilevel"/>
    <w:tmpl w:val="AE64D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9A219A"/>
    <w:multiLevelType w:val="hybridMultilevel"/>
    <w:tmpl w:val="9C5AD26C"/>
    <w:lvl w:ilvl="0" w:tplc="04466876">
      <w:start w:val="1"/>
      <w:numFmt w:val="upp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8F5E21"/>
    <w:multiLevelType w:val="hybridMultilevel"/>
    <w:tmpl w:val="1332A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EF7DCE"/>
    <w:multiLevelType w:val="hybridMultilevel"/>
    <w:tmpl w:val="1332A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8B366D"/>
    <w:multiLevelType w:val="hybridMultilevel"/>
    <w:tmpl w:val="B24A379A"/>
    <w:lvl w:ilvl="0" w:tplc="5C72F15E">
      <w:start w:val="1"/>
      <w:numFmt w:val="upp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892825"/>
    <w:multiLevelType w:val="hybridMultilevel"/>
    <w:tmpl w:val="7B3290E0"/>
    <w:lvl w:ilvl="0" w:tplc="5276EC5C">
      <w:start w:val="1"/>
      <w:numFmt w:val="upperLetter"/>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5A362B1"/>
    <w:multiLevelType w:val="hybridMultilevel"/>
    <w:tmpl w:val="7AA0BD7A"/>
    <w:lvl w:ilvl="0" w:tplc="9680326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441AD0"/>
    <w:multiLevelType w:val="hybridMultilevel"/>
    <w:tmpl w:val="6FF80BB6"/>
    <w:lvl w:ilvl="0" w:tplc="8D6ABF0A">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31211B"/>
    <w:multiLevelType w:val="multilevel"/>
    <w:tmpl w:val="4112A414"/>
    <w:lvl w:ilvl="0">
      <w:start w:val="1"/>
      <w:numFmt w:val="decimal"/>
      <w:lvlText w:val="%1)"/>
      <w:lvlJc w:val="left"/>
      <w:pPr>
        <w:ind w:left="360" w:hanging="360"/>
      </w:pPr>
      <w:rPr>
        <w:rFonts w:hint="default"/>
        <w:w w:val="99"/>
        <w:sz w:val="22"/>
        <w:szCs w:val="22"/>
      </w:rPr>
    </w:lvl>
    <w:lvl w:ilvl="1">
      <w:start w:val="1"/>
      <w:numFmt w:val="decimal"/>
      <w:lvlText w:val="%2."/>
      <w:lvlJc w:val="left"/>
      <w:pPr>
        <w:ind w:left="720" w:hanging="360"/>
      </w:pPr>
      <w:rPr>
        <w:rFonts w:ascii="Times New Roman" w:hAnsi="Times New Roman" w:cs="Times New Roman" w:hint="default"/>
        <w:spacing w:val="-1"/>
        <w:w w:val="99"/>
        <w:sz w:val="24"/>
        <w:szCs w:val="24"/>
      </w:rPr>
    </w:lvl>
    <w:lvl w:ilvl="2">
      <w:start w:val="1"/>
      <w:numFmt w:val="lowerRoman"/>
      <w:lvlText w:val="%3)"/>
      <w:lvlJc w:val="left"/>
      <w:pPr>
        <w:ind w:left="1080" w:hanging="360"/>
      </w:pPr>
      <w:rPr>
        <w:rFonts w:hint="default"/>
        <w:spacing w:val="-1"/>
        <w:w w:val="99"/>
        <w:sz w:val="22"/>
        <w:szCs w:val="22"/>
      </w:rPr>
    </w:lvl>
    <w:lvl w:ilvl="3">
      <w:start w:val="1"/>
      <w:numFmt w:val="decimal"/>
      <w:lvlText w:val="(%4)"/>
      <w:lvlJc w:val="left"/>
      <w:pPr>
        <w:ind w:left="1440" w:hanging="360"/>
      </w:pPr>
      <w:rPr>
        <w:rFonts w:hint="default"/>
        <w:spacing w:val="-1"/>
        <w:w w:val="99"/>
        <w:sz w:val="22"/>
        <w:szCs w:val="22"/>
      </w:rPr>
    </w:lvl>
    <w:lvl w:ilvl="4">
      <w:start w:val="1"/>
      <w:numFmt w:val="lowerLetter"/>
      <w:lvlText w:val="%5."/>
      <w:lvlJc w:val="left"/>
      <w:pPr>
        <w:ind w:left="1800" w:hanging="360"/>
      </w:pPr>
      <w:rPr>
        <w:rFonts w:hint="default"/>
        <w:w w:val="99"/>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7DF2949"/>
    <w:multiLevelType w:val="hybridMultilevel"/>
    <w:tmpl w:val="1332A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A14CA0"/>
    <w:multiLevelType w:val="hybridMultilevel"/>
    <w:tmpl w:val="93FE2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061D74"/>
    <w:multiLevelType w:val="hybridMultilevel"/>
    <w:tmpl w:val="66986292"/>
    <w:lvl w:ilvl="0" w:tplc="EF985B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A91BFC"/>
    <w:multiLevelType w:val="hybridMultilevel"/>
    <w:tmpl w:val="C07A7FB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374DB3"/>
    <w:multiLevelType w:val="hybridMultilevel"/>
    <w:tmpl w:val="DBC0F2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891F1B"/>
    <w:multiLevelType w:val="hybridMultilevel"/>
    <w:tmpl w:val="1332A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4C103C"/>
    <w:multiLevelType w:val="hybridMultilevel"/>
    <w:tmpl w:val="798EC8B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86352E"/>
    <w:multiLevelType w:val="hybridMultilevel"/>
    <w:tmpl w:val="706E8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911FED"/>
    <w:multiLevelType w:val="multilevel"/>
    <w:tmpl w:val="8812C33C"/>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521F65"/>
    <w:multiLevelType w:val="hybridMultilevel"/>
    <w:tmpl w:val="77D6D4D0"/>
    <w:lvl w:ilvl="0" w:tplc="C1A42D0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B14AD3"/>
    <w:multiLevelType w:val="hybridMultilevel"/>
    <w:tmpl w:val="93FE2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7F3F7E"/>
    <w:multiLevelType w:val="hybridMultilevel"/>
    <w:tmpl w:val="AE64D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C3130A5"/>
    <w:multiLevelType w:val="hybridMultilevel"/>
    <w:tmpl w:val="7AA0BD7A"/>
    <w:lvl w:ilvl="0" w:tplc="9680326E">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CF67C2"/>
    <w:multiLevelType w:val="hybridMultilevel"/>
    <w:tmpl w:val="93FE23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DD5992"/>
    <w:multiLevelType w:val="hybridMultilevel"/>
    <w:tmpl w:val="1332A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19"/>
  </w:num>
  <w:num w:numId="4">
    <w:abstractNumId w:val="45"/>
  </w:num>
  <w:num w:numId="5">
    <w:abstractNumId w:val="17"/>
  </w:num>
  <w:num w:numId="6">
    <w:abstractNumId w:val="55"/>
  </w:num>
  <w:num w:numId="7">
    <w:abstractNumId w:val="11"/>
  </w:num>
  <w:num w:numId="8">
    <w:abstractNumId w:val="52"/>
  </w:num>
  <w:num w:numId="9">
    <w:abstractNumId w:val="29"/>
  </w:num>
  <w:num w:numId="10">
    <w:abstractNumId w:val="36"/>
  </w:num>
  <w:num w:numId="11">
    <w:abstractNumId w:val="37"/>
  </w:num>
  <w:num w:numId="12">
    <w:abstractNumId w:val="50"/>
  </w:num>
  <w:num w:numId="13">
    <w:abstractNumId w:val="56"/>
  </w:num>
  <w:num w:numId="14">
    <w:abstractNumId w:val="24"/>
  </w:num>
  <w:num w:numId="15">
    <w:abstractNumId w:val="1"/>
  </w:num>
  <w:num w:numId="16">
    <w:abstractNumId w:val="18"/>
  </w:num>
  <w:num w:numId="17">
    <w:abstractNumId w:val="13"/>
  </w:num>
  <w:num w:numId="18">
    <w:abstractNumId w:val="47"/>
  </w:num>
  <w:num w:numId="19">
    <w:abstractNumId w:val="33"/>
  </w:num>
  <w:num w:numId="20">
    <w:abstractNumId w:val="34"/>
  </w:num>
  <w:num w:numId="21">
    <w:abstractNumId w:val="21"/>
  </w:num>
  <w:num w:numId="22">
    <w:abstractNumId w:val="53"/>
  </w:num>
  <w:num w:numId="23">
    <w:abstractNumId w:val="27"/>
  </w:num>
  <w:num w:numId="24">
    <w:abstractNumId w:val="2"/>
  </w:num>
  <w:num w:numId="25">
    <w:abstractNumId w:val="51"/>
  </w:num>
  <w:num w:numId="26">
    <w:abstractNumId w:val="25"/>
  </w:num>
  <w:num w:numId="27">
    <w:abstractNumId w:val="4"/>
  </w:num>
  <w:num w:numId="28">
    <w:abstractNumId w:val="26"/>
  </w:num>
  <w:num w:numId="29">
    <w:abstractNumId w:val="31"/>
  </w:num>
  <w:num w:numId="30">
    <w:abstractNumId w:val="20"/>
  </w:num>
  <w:num w:numId="31">
    <w:abstractNumId w:val="54"/>
  </w:num>
  <w:num w:numId="32">
    <w:abstractNumId w:val="60"/>
  </w:num>
  <w:num w:numId="33">
    <w:abstractNumId w:val="62"/>
  </w:num>
  <w:num w:numId="34">
    <w:abstractNumId w:val="30"/>
  </w:num>
  <w:num w:numId="35">
    <w:abstractNumId w:val="43"/>
  </w:num>
  <w:num w:numId="36">
    <w:abstractNumId w:val="3"/>
  </w:num>
  <w:num w:numId="37">
    <w:abstractNumId w:val="59"/>
  </w:num>
  <w:num w:numId="38">
    <w:abstractNumId w:val="35"/>
  </w:num>
  <w:num w:numId="39">
    <w:abstractNumId w:val="32"/>
  </w:num>
  <w:num w:numId="40">
    <w:abstractNumId w:val="12"/>
  </w:num>
  <w:num w:numId="41">
    <w:abstractNumId w:val="49"/>
  </w:num>
  <w:num w:numId="42">
    <w:abstractNumId w:val="16"/>
  </w:num>
  <w:num w:numId="43">
    <w:abstractNumId w:val="39"/>
  </w:num>
  <w:num w:numId="44">
    <w:abstractNumId w:val="5"/>
  </w:num>
  <w:num w:numId="45">
    <w:abstractNumId w:val="9"/>
  </w:num>
  <w:num w:numId="46">
    <w:abstractNumId w:val="10"/>
  </w:num>
  <w:num w:numId="47">
    <w:abstractNumId w:val="38"/>
  </w:num>
  <w:num w:numId="48">
    <w:abstractNumId w:val="44"/>
  </w:num>
  <w:num w:numId="49">
    <w:abstractNumId w:val="61"/>
  </w:num>
  <w:num w:numId="50">
    <w:abstractNumId w:val="42"/>
  </w:num>
  <w:num w:numId="51">
    <w:abstractNumId w:val="40"/>
  </w:num>
  <w:num w:numId="52">
    <w:abstractNumId w:val="28"/>
  </w:num>
  <w:num w:numId="53">
    <w:abstractNumId w:val="23"/>
  </w:num>
  <w:num w:numId="54">
    <w:abstractNumId w:val="6"/>
  </w:num>
  <w:num w:numId="55">
    <w:abstractNumId w:val="14"/>
  </w:num>
  <w:num w:numId="56">
    <w:abstractNumId w:val="41"/>
  </w:num>
  <w:num w:numId="57">
    <w:abstractNumId w:val="57"/>
  </w:num>
  <w:num w:numId="58">
    <w:abstractNumId w:val="46"/>
  </w:num>
  <w:num w:numId="59">
    <w:abstractNumId w:val="63"/>
  </w:num>
  <w:num w:numId="60">
    <w:abstractNumId w:val="0"/>
  </w:num>
  <w:num w:numId="61">
    <w:abstractNumId w:val="8"/>
  </w:num>
  <w:num w:numId="62">
    <w:abstractNumId w:val="7"/>
  </w:num>
  <w:num w:numId="63">
    <w:abstractNumId w:val="58"/>
  </w:num>
  <w:num w:numId="64">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B0"/>
    <w:rsid w:val="000011CF"/>
    <w:rsid w:val="00002741"/>
    <w:rsid w:val="00004002"/>
    <w:rsid w:val="00006EA9"/>
    <w:rsid w:val="00012BE0"/>
    <w:rsid w:val="00014FFB"/>
    <w:rsid w:val="00022D16"/>
    <w:rsid w:val="0002400C"/>
    <w:rsid w:val="00027BC3"/>
    <w:rsid w:val="00032184"/>
    <w:rsid w:val="00033DC3"/>
    <w:rsid w:val="0004109B"/>
    <w:rsid w:val="0004206B"/>
    <w:rsid w:val="00046822"/>
    <w:rsid w:val="0005001B"/>
    <w:rsid w:val="00057B7D"/>
    <w:rsid w:val="00063A5A"/>
    <w:rsid w:val="00070A3D"/>
    <w:rsid w:val="00077606"/>
    <w:rsid w:val="00082A1F"/>
    <w:rsid w:val="00085E28"/>
    <w:rsid w:val="000869AC"/>
    <w:rsid w:val="00087AF8"/>
    <w:rsid w:val="0009048F"/>
    <w:rsid w:val="000904AB"/>
    <w:rsid w:val="000947C8"/>
    <w:rsid w:val="0009547E"/>
    <w:rsid w:val="00095CD5"/>
    <w:rsid w:val="000A16E9"/>
    <w:rsid w:val="000A23C8"/>
    <w:rsid w:val="000A6B2A"/>
    <w:rsid w:val="000B016A"/>
    <w:rsid w:val="000B0AD6"/>
    <w:rsid w:val="000B13A1"/>
    <w:rsid w:val="000B3DD9"/>
    <w:rsid w:val="000B7573"/>
    <w:rsid w:val="000B7EAA"/>
    <w:rsid w:val="000C1A9C"/>
    <w:rsid w:val="000C773F"/>
    <w:rsid w:val="000D59AB"/>
    <w:rsid w:val="000D73D4"/>
    <w:rsid w:val="000D7AC3"/>
    <w:rsid w:val="000E385E"/>
    <w:rsid w:val="000E5539"/>
    <w:rsid w:val="000E6700"/>
    <w:rsid w:val="000E7857"/>
    <w:rsid w:val="000F0421"/>
    <w:rsid w:val="000F2338"/>
    <w:rsid w:val="000F34B6"/>
    <w:rsid w:val="000F55FC"/>
    <w:rsid w:val="00100D11"/>
    <w:rsid w:val="001106A1"/>
    <w:rsid w:val="0011307A"/>
    <w:rsid w:val="00114AC0"/>
    <w:rsid w:val="00122408"/>
    <w:rsid w:val="001267D5"/>
    <w:rsid w:val="0013623A"/>
    <w:rsid w:val="0013649E"/>
    <w:rsid w:val="00141AB6"/>
    <w:rsid w:val="00142C8C"/>
    <w:rsid w:val="00152401"/>
    <w:rsid w:val="00154D4B"/>
    <w:rsid w:val="001558BB"/>
    <w:rsid w:val="001570D8"/>
    <w:rsid w:val="00160E6C"/>
    <w:rsid w:val="00166FCC"/>
    <w:rsid w:val="00174A35"/>
    <w:rsid w:val="00177F93"/>
    <w:rsid w:val="001844C9"/>
    <w:rsid w:val="00184715"/>
    <w:rsid w:val="00185741"/>
    <w:rsid w:val="00187914"/>
    <w:rsid w:val="00187A9B"/>
    <w:rsid w:val="00192D71"/>
    <w:rsid w:val="001939A7"/>
    <w:rsid w:val="00194FB8"/>
    <w:rsid w:val="00197DB1"/>
    <w:rsid w:val="001A56A9"/>
    <w:rsid w:val="001B14F3"/>
    <w:rsid w:val="001C18D1"/>
    <w:rsid w:val="001C6303"/>
    <w:rsid w:val="001C7848"/>
    <w:rsid w:val="001D1811"/>
    <w:rsid w:val="001D3038"/>
    <w:rsid w:val="001D5A0A"/>
    <w:rsid w:val="001D6A00"/>
    <w:rsid w:val="001D7FE2"/>
    <w:rsid w:val="001E1187"/>
    <w:rsid w:val="001E1EDA"/>
    <w:rsid w:val="001E3129"/>
    <w:rsid w:val="001F606C"/>
    <w:rsid w:val="001F6095"/>
    <w:rsid w:val="001F6537"/>
    <w:rsid w:val="00200E96"/>
    <w:rsid w:val="0020515D"/>
    <w:rsid w:val="00206A9B"/>
    <w:rsid w:val="002165D8"/>
    <w:rsid w:val="00220BA4"/>
    <w:rsid w:val="002212FB"/>
    <w:rsid w:val="00221554"/>
    <w:rsid w:val="002233BC"/>
    <w:rsid w:val="00224CA4"/>
    <w:rsid w:val="00225A69"/>
    <w:rsid w:val="002327DC"/>
    <w:rsid w:val="0023691A"/>
    <w:rsid w:val="002375B6"/>
    <w:rsid w:val="002405DF"/>
    <w:rsid w:val="00243734"/>
    <w:rsid w:val="00244063"/>
    <w:rsid w:val="00245066"/>
    <w:rsid w:val="00252C67"/>
    <w:rsid w:val="00257E29"/>
    <w:rsid w:val="00261FDA"/>
    <w:rsid w:val="00263C4C"/>
    <w:rsid w:val="00266180"/>
    <w:rsid w:val="00271D2A"/>
    <w:rsid w:val="00272B94"/>
    <w:rsid w:val="00282D3E"/>
    <w:rsid w:val="0028645E"/>
    <w:rsid w:val="002865CD"/>
    <w:rsid w:val="00286822"/>
    <w:rsid w:val="00287A78"/>
    <w:rsid w:val="00287BB7"/>
    <w:rsid w:val="002A26F8"/>
    <w:rsid w:val="002A28CD"/>
    <w:rsid w:val="002A3258"/>
    <w:rsid w:val="002B20BF"/>
    <w:rsid w:val="002B2195"/>
    <w:rsid w:val="002B3898"/>
    <w:rsid w:val="002C1750"/>
    <w:rsid w:val="002C4FC7"/>
    <w:rsid w:val="002C6B17"/>
    <w:rsid w:val="002D0032"/>
    <w:rsid w:val="002D06AE"/>
    <w:rsid w:val="002D2126"/>
    <w:rsid w:val="002D2EC4"/>
    <w:rsid w:val="002D5B3A"/>
    <w:rsid w:val="002E1472"/>
    <w:rsid w:val="002E56A4"/>
    <w:rsid w:val="002E5DB6"/>
    <w:rsid w:val="002F69E3"/>
    <w:rsid w:val="003059E3"/>
    <w:rsid w:val="003145C2"/>
    <w:rsid w:val="0031616E"/>
    <w:rsid w:val="0032025B"/>
    <w:rsid w:val="00321F22"/>
    <w:rsid w:val="00325E47"/>
    <w:rsid w:val="003301DF"/>
    <w:rsid w:val="00332CBE"/>
    <w:rsid w:val="00332D08"/>
    <w:rsid w:val="00334960"/>
    <w:rsid w:val="00336378"/>
    <w:rsid w:val="00337764"/>
    <w:rsid w:val="003401FE"/>
    <w:rsid w:val="00342A05"/>
    <w:rsid w:val="00342F0C"/>
    <w:rsid w:val="003445F1"/>
    <w:rsid w:val="00351299"/>
    <w:rsid w:val="00351777"/>
    <w:rsid w:val="00351A0C"/>
    <w:rsid w:val="00352499"/>
    <w:rsid w:val="003537BC"/>
    <w:rsid w:val="00355B70"/>
    <w:rsid w:val="00357272"/>
    <w:rsid w:val="0035754C"/>
    <w:rsid w:val="00365E6D"/>
    <w:rsid w:val="003663B7"/>
    <w:rsid w:val="00366E66"/>
    <w:rsid w:val="00367BFE"/>
    <w:rsid w:val="00370AC9"/>
    <w:rsid w:val="00372AEB"/>
    <w:rsid w:val="003738CD"/>
    <w:rsid w:val="00381431"/>
    <w:rsid w:val="003830B5"/>
    <w:rsid w:val="003849AA"/>
    <w:rsid w:val="00386312"/>
    <w:rsid w:val="00386A71"/>
    <w:rsid w:val="003879C9"/>
    <w:rsid w:val="00396129"/>
    <w:rsid w:val="003A1CDA"/>
    <w:rsid w:val="003A7086"/>
    <w:rsid w:val="003A78CB"/>
    <w:rsid w:val="003B15F9"/>
    <w:rsid w:val="003B462A"/>
    <w:rsid w:val="003B505B"/>
    <w:rsid w:val="003B7974"/>
    <w:rsid w:val="003C1461"/>
    <w:rsid w:val="003C19D3"/>
    <w:rsid w:val="003C582C"/>
    <w:rsid w:val="003C6C33"/>
    <w:rsid w:val="003D53E1"/>
    <w:rsid w:val="003D7AFB"/>
    <w:rsid w:val="003E55F2"/>
    <w:rsid w:val="003E5A07"/>
    <w:rsid w:val="003F3E32"/>
    <w:rsid w:val="003F5763"/>
    <w:rsid w:val="00401476"/>
    <w:rsid w:val="004045DB"/>
    <w:rsid w:val="00405368"/>
    <w:rsid w:val="00412F58"/>
    <w:rsid w:val="00415292"/>
    <w:rsid w:val="00423E6B"/>
    <w:rsid w:val="0042473B"/>
    <w:rsid w:val="0043263C"/>
    <w:rsid w:val="00432680"/>
    <w:rsid w:val="00435609"/>
    <w:rsid w:val="00445B28"/>
    <w:rsid w:val="00455AB8"/>
    <w:rsid w:val="00456719"/>
    <w:rsid w:val="004569D1"/>
    <w:rsid w:val="00463D75"/>
    <w:rsid w:val="00464956"/>
    <w:rsid w:val="00470EA7"/>
    <w:rsid w:val="00470F20"/>
    <w:rsid w:val="004753A0"/>
    <w:rsid w:val="00483F2E"/>
    <w:rsid w:val="0048402A"/>
    <w:rsid w:val="004852D7"/>
    <w:rsid w:val="00485635"/>
    <w:rsid w:val="00491977"/>
    <w:rsid w:val="0049797B"/>
    <w:rsid w:val="004B23DA"/>
    <w:rsid w:val="004B4C30"/>
    <w:rsid w:val="004B5A57"/>
    <w:rsid w:val="004C21AA"/>
    <w:rsid w:val="004C4061"/>
    <w:rsid w:val="004C58B2"/>
    <w:rsid w:val="004C6A28"/>
    <w:rsid w:val="004D0D60"/>
    <w:rsid w:val="004D34BA"/>
    <w:rsid w:val="004D5481"/>
    <w:rsid w:val="004D70F5"/>
    <w:rsid w:val="004E148C"/>
    <w:rsid w:val="004E39F6"/>
    <w:rsid w:val="004F2382"/>
    <w:rsid w:val="004F3822"/>
    <w:rsid w:val="004F6C61"/>
    <w:rsid w:val="004F71D8"/>
    <w:rsid w:val="004F7F2C"/>
    <w:rsid w:val="005002C8"/>
    <w:rsid w:val="00500846"/>
    <w:rsid w:val="00506279"/>
    <w:rsid w:val="00506885"/>
    <w:rsid w:val="00511BFB"/>
    <w:rsid w:val="005154C2"/>
    <w:rsid w:val="005160FE"/>
    <w:rsid w:val="00521059"/>
    <w:rsid w:val="005210F3"/>
    <w:rsid w:val="00522330"/>
    <w:rsid w:val="00522389"/>
    <w:rsid w:val="00527833"/>
    <w:rsid w:val="00535078"/>
    <w:rsid w:val="005355C4"/>
    <w:rsid w:val="00537819"/>
    <w:rsid w:val="00540145"/>
    <w:rsid w:val="005405E6"/>
    <w:rsid w:val="00543602"/>
    <w:rsid w:val="00545683"/>
    <w:rsid w:val="00563A2D"/>
    <w:rsid w:val="00565EED"/>
    <w:rsid w:val="00566966"/>
    <w:rsid w:val="005672DA"/>
    <w:rsid w:val="00570048"/>
    <w:rsid w:val="0057032E"/>
    <w:rsid w:val="00571388"/>
    <w:rsid w:val="00576455"/>
    <w:rsid w:val="0057687F"/>
    <w:rsid w:val="00582C0B"/>
    <w:rsid w:val="00582D60"/>
    <w:rsid w:val="00585D02"/>
    <w:rsid w:val="005869AD"/>
    <w:rsid w:val="00590D34"/>
    <w:rsid w:val="00592406"/>
    <w:rsid w:val="00596FB1"/>
    <w:rsid w:val="005A019B"/>
    <w:rsid w:val="005A0B9D"/>
    <w:rsid w:val="005A161C"/>
    <w:rsid w:val="005B581D"/>
    <w:rsid w:val="005B761B"/>
    <w:rsid w:val="005C09B1"/>
    <w:rsid w:val="005C1A59"/>
    <w:rsid w:val="005C4C76"/>
    <w:rsid w:val="005D0DEA"/>
    <w:rsid w:val="005D2F68"/>
    <w:rsid w:val="005D5415"/>
    <w:rsid w:val="005E2DDE"/>
    <w:rsid w:val="005E38E9"/>
    <w:rsid w:val="005E3C58"/>
    <w:rsid w:val="005F16C9"/>
    <w:rsid w:val="005F6174"/>
    <w:rsid w:val="005F6CE4"/>
    <w:rsid w:val="005F7995"/>
    <w:rsid w:val="00604E9E"/>
    <w:rsid w:val="00606C5A"/>
    <w:rsid w:val="006152E4"/>
    <w:rsid w:val="00616036"/>
    <w:rsid w:val="00617255"/>
    <w:rsid w:val="006177DE"/>
    <w:rsid w:val="00620716"/>
    <w:rsid w:val="00620FA1"/>
    <w:rsid w:val="00621961"/>
    <w:rsid w:val="0062248E"/>
    <w:rsid w:val="0062655E"/>
    <w:rsid w:val="006273EF"/>
    <w:rsid w:val="00632BFB"/>
    <w:rsid w:val="006331C7"/>
    <w:rsid w:val="0063428F"/>
    <w:rsid w:val="006417D1"/>
    <w:rsid w:val="006503B7"/>
    <w:rsid w:val="00656610"/>
    <w:rsid w:val="00657A23"/>
    <w:rsid w:val="006601D4"/>
    <w:rsid w:val="00662102"/>
    <w:rsid w:val="006627AC"/>
    <w:rsid w:val="00667D8E"/>
    <w:rsid w:val="00670B70"/>
    <w:rsid w:val="006734BA"/>
    <w:rsid w:val="0067472A"/>
    <w:rsid w:val="00675D9C"/>
    <w:rsid w:val="00676A3D"/>
    <w:rsid w:val="00677769"/>
    <w:rsid w:val="006815B2"/>
    <w:rsid w:val="006818C6"/>
    <w:rsid w:val="00683772"/>
    <w:rsid w:val="00685044"/>
    <w:rsid w:val="00686796"/>
    <w:rsid w:val="00690B5B"/>
    <w:rsid w:val="00694424"/>
    <w:rsid w:val="006963F5"/>
    <w:rsid w:val="006971BB"/>
    <w:rsid w:val="006A197B"/>
    <w:rsid w:val="006A234D"/>
    <w:rsid w:val="006A70CA"/>
    <w:rsid w:val="006B0270"/>
    <w:rsid w:val="006B03CB"/>
    <w:rsid w:val="006B72D8"/>
    <w:rsid w:val="006C04F9"/>
    <w:rsid w:val="006C0EDA"/>
    <w:rsid w:val="006C11AC"/>
    <w:rsid w:val="006C17ED"/>
    <w:rsid w:val="006C269E"/>
    <w:rsid w:val="006C3878"/>
    <w:rsid w:val="006C5431"/>
    <w:rsid w:val="006D0111"/>
    <w:rsid w:val="006D1131"/>
    <w:rsid w:val="006D3883"/>
    <w:rsid w:val="006D3EAD"/>
    <w:rsid w:val="006D7E3D"/>
    <w:rsid w:val="006D7F14"/>
    <w:rsid w:val="006E0486"/>
    <w:rsid w:val="006E1DC8"/>
    <w:rsid w:val="006E5D6D"/>
    <w:rsid w:val="006E5F5E"/>
    <w:rsid w:val="006F1C24"/>
    <w:rsid w:val="006F32D6"/>
    <w:rsid w:val="006F4834"/>
    <w:rsid w:val="006F5F4E"/>
    <w:rsid w:val="007024E1"/>
    <w:rsid w:val="00705E57"/>
    <w:rsid w:val="007066B9"/>
    <w:rsid w:val="007100FA"/>
    <w:rsid w:val="00711016"/>
    <w:rsid w:val="00713FC9"/>
    <w:rsid w:val="00714E1A"/>
    <w:rsid w:val="007225ED"/>
    <w:rsid w:val="00723E3B"/>
    <w:rsid w:val="00724BDC"/>
    <w:rsid w:val="0072645B"/>
    <w:rsid w:val="0073533C"/>
    <w:rsid w:val="00741706"/>
    <w:rsid w:val="00744B7F"/>
    <w:rsid w:val="00746957"/>
    <w:rsid w:val="0075069A"/>
    <w:rsid w:val="007564FA"/>
    <w:rsid w:val="00757EED"/>
    <w:rsid w:val="00760358"/>
    <w:rsid w:val="007629D4"/>
    <w:rsid w:val="00764805"/>
    <w:rsid w:val="00770157"/>
    <w:rsid w:val="007715F4"/>
    <w:rsid w:val="007809F1"/>
    <w:rsid w:val="007830F8"/>
    <w:rsid w:val="0078406F"/>
    <w:rsid w:val="00785346"/>
    <w:rsid w:val="00785B40"/>
    <w:rsid w:val="00787247"/>
    <w:rsid w:val="007914AD"/>
    <w:rsid w:val="0079232A"/>
    <w:rsid w:val="007942A9"/>
    <w:rsid w:val="007943BC"/>
    <w:rsid w:val="00794E50"/>
    <w:rsid w:val="007A126A"/>
    <w:rsid w:val="007A23FF"/>
    <w:rsid w:val="007A2D92"/>
    <w:rsid w:val="007A553E"/>
    <w:rsid w:val="007A7ABF"/>
    <w:rsid w:val="007A7DFC"/>
    <w:rsid w:val="007B70DE"/>
    <w:rsid w:val="007C177C"/>
    <w:rsid w:val="007C1A0A"/>
    <w:rsid w:val="007C2E32"/>
    <w:rsid w:val="007D1E80"/>
    <w:rsid w:val="007D2905"/>
    <w:rsid w:val="007D3D3C"/>
    <w:rsid w:val="007E1DF1"/>
    <w:rsid w:val="007E6CD1"/>
    <w:rsid w:val="007E73B8"/>
    <w:rsid w:val="007F2DF2"/>
    <w:rsid w:val="007F4DAC"/>
    <w:rsid w:val="007F6CCE"/>
    <w:rsid w:val="007F6EEF"/>
    <w:rsid w:val="0080085C"/>
    <w:rsid w:val="008010C6"/>
    <w:rsid w:val="00801C2F"/>
    <w:rsid w:val="00804EE1"/>
    <w:rsid w:val="00814995"/>
    <w:rsid w:val="00815CC8"/>
    <w:rsid w:val="0081677A"/>
    <w:rsid w:val="00821C36"/>
    <w:rsid w:val="0082278C"/>
    <w:rsid w:val="00825E53"/>
    <w:rsid w:val="00827638"/>
    <w:rsid w:val="008278AD"/>
    <w:rsid w:val="00827E2D"/>
    <w:rsid w:val="008314EB"/>
    <w:rsid w:val="008335EC"/>
    <w:rsid w:val="00834A5C"/>
    <w:rsid w:val="00840693"/>
    <w:rsid w:val="00850179"/>
    <w:rsid w:val="008544AD"/>
    <w:rsid w:val="00854EA2"/>
    <w:rsid w:val="00861F16"/>
    <w:rsid w:val="0086679B"/>
    <w:rsid w:val="00871C35"/>
    <w:rsid w:val="0087354E"/>
    <w:rsid w:val="00875C29"/>
    <w:rsid w:val="00875E12"/>
    <w:rsid w:val="0087653E"/>
    <w:rsid w:val="00877DFE"/>
    <w:rsid w:val="008834F8"/>
    <w:rsid w:val="00884116"/>
    <w:rsid w:val="00885DCF"/>
    <w:rsid w:val="008861EF"/>
    <w:rsid w:val="0088767E"/>
    <w:rsid w:val="008A0040"/>
    <w:rsid w:val="008A1760"/>
    <w:rsid w:val="008A2605"/>
    <w:rsid w:val="008B09C7"/>
    <w:rsid w:val="008B1D93"/>
    <w:rsid w:val="008B2994"/>
    <w:rsid w:val="008B43E3"/>
    <w:rsid w:val="008B6C06"/>
    <w:rsid w:val="008C18C0"/>
    <w:rsid w:val="008C2E02"/>
    <w:rsid w:val="008C4EF8"/>
    <w:rsid w:val="008C7F2C"/>
    <w:rsid w:val="008D4F69"/>
    <w:rsid w:val="008D753A"/>
    <w:rsid w:val="008E65D3"/>
    <w:rsid w:val="008E7158"/>
    <w:rsid w:val="008F3585"/>
    <w:rsid w:val="008F382A"/>
    <w:rsid w:val="008F5F61"/>
    <w:rsid w:val="00900CE0"/>
    <w:rsid w:val="0090536C"/>
    <w:rsid w:val="0091012D"/>
    <w:rsid w:val="00916BBB"/>
    <w:rsid w:val="0091710D"/>
    <w:rsid w:val="009175FA"/>
    <w:rsid w:val="00920BF5"/>
    <w:rsid w:val="009216C0"/>
    <w:rsid w:val="00923A76"/>
    <w:rsid w:val="00925DF2"/>
    <w:rsid w:val="0092747C"/>
    <w:rsid w:val="00931982"/>
    <w:rsid w:val="009321D5"/>
    <w:rsid w:val="00940C7D"/>
    <w:rsid w:val="009440B8"/>
    <w:rsid w:val="0094542D"/>
    <w:rsid w:val="009455D8"/>
    <w:rsid w:val="009463E9"/>
    <w:rsid w:val="00950D03"/>
    <w:rsid w:val="00952483"/>
    <w:rsid w:val="009545DD"/>
    <w:rsid w:val="009614B9"/>
    <w:rsid w:val="009639CD"/>
    <w:rsid w:val="00964B6A"/>
    <w:rsid w:val="00976892"/>
    <w:rsid w:val="009831A2"/>
    <w:rsid w:val="009846D0"/>
    <w:rsid w:val="00993429"/>
    <w:rsid w:val="0099354F"/>
    <w:rsid w:val="0099486F"/>
    <w:rsid w:val="00997482"/>
    <w:rsid w:val="009A0927"/>
    <w:rsid w:val="009A3A80"/>
    <w:rsid w:val="009A52FF"/>
    <w:rsid w:val="009A7EBB"/>
    <w:rsid w:val="009B0481"/>
    <w:rsid w:val="009B0774"/>
    <w:rsid w:val="009B1236"/>
    <w:rsid w:val="009B383C"/>
    <w:rsid w:val="009B3E5A"/>
    <w:rsid w:val="009B5F9F"/>
    <w:rsid w:val="009B6C8F"/>
    <w:rsid w:val="009C3587"/>
    <w:rsid w:val="009C5916"/>
    <w:rsid w:val="009D0A1F"/>
    <w:rsid w:val="009D2863"/>
    <w:rsid w:val="009D7670"/>
    <w:rsid w:val="009D7A37"/>
    <w:rsid w:val="009E10DA"/>
    <w:rsid w:val="009E321A"/>
    <w:rsid w:val="009E6A08"/>
    <w:rsid w:val="00A01D9D"/>
    <w:rsid w:val="00A02052"/>
    <w:rsid w:val="00A04B0F"/>
    <w:rsid w:val="00A0590C"/>
    <w:rsid w:val="00A12791"/>
    <w:rsid w:val="00A14EFE"/>
    <w:rsid w:val="00A17B31"/>
    <w:rsid w:val="00A2045A"/>
    <w:rsid w:val="00A22580"/>
    <w:rsid w:val="00A24411"/>
    <w:rsid w:val="00A24D65"/>
    <w:rsid w:val="00A266DA"/>
    <w:rsid w:val="00A27333"/>
    <w:rsid w:val="00A31F28"/>
    <w:rsid w:val="00A32554"/>
    <w:rsid w:val="00A367DA"/>
    <w:rsid w:val="00A43CAE"/>
    <w:rsid w:val="00A44178"/>
    <w:rsid w:val="00A4606E"/>
    <w:rsid w:val="00A46652"/>
    <w:rsid w:val="00A56731"/>
    <w:rsid w:val="00A56D0E"/>
    <w:rsid w:val="00A6144B"/>
    <w:rsid w:val="00A63106"/>
    <w:rsid w:val="00A67348"/>
    <w:rsid w:val="00A7090F"/>
    <w:rsid w:val="00A70EDC"/>
    <w:rsid w:val="00A745DA"/>
    <w:rsid w:val="00A83195"/>
    <w:rsid w:val="00A951D7"/>
    <w:rsid w:val="00A95A54"/>
    <w:rsid w:val="00AA2924"/>
    <w:rsid w:val="00AB01B8"/>
    <w:rsid w:val="00AB022B"/>
    <w:rsid w:val="00AB476E"/>
    <w:rsid w:val="00AB4B2C"/>
    <w:rsid w:val="00AB67A1"/>
    <w:rsid w:val="00AC1B96"/>
    <w:rsid w:val="00AC5687"/>
    <w:rsid w:val="00AD08BA"/>
    <w:rsid w:val="00AD1B2D"/>
    <w:rsid w:val="00AD29A9"/>
    <w:rsid w:val="00AD4012"/>
    <w:rsid w:val="00AD76E3"/>
    <w:rsid w:val="00AE2001"/>
    <w:rsid w:val="00AE2981"/>
    <w:rsid w:val="00AE7C5D"/>
    <w:rsid w:val="00AF0482"/>
    <w:rsid w:val="00AF44F6"/>
    <w:rsid w:val="00B04CDF"/>
    <w:rsid w:val="00B05EFC"/>
    <w:rsid w:val="00B10F9B"/>
    <w:rsid w:val="00B21418"/>
    <w:rsid w:val="00B21D2A"/>
    <w:rsid w:val="00B2743F"/>
    <w:rsid w:val="00B279EE"/>
    <w:rsid w:val="00B30500"/>
    <w:rsid w:val="00B3165E"/>
    <w:rsid w:val="00B34297"/>
    <w:rsid w:val="00B345AC"/>
    <w:rsid w:val="00B353D2"/>
    <w:rsid w:val="00B35B02"/>
    <w:rsid w:val="00B368D6"/>
    <w:rsid w:val="00B37494"/>
    <w:rsid w:val="00B44851"/>
    <w:rsid w:val="00B578AF"/>
    <w:rsid w:val="00B618EF"/>
    <w:rsid w:val="00B619B9"/>
    <w:rsid w:val="00B625C3"/>
    <w:rsid w:val="00B64913"/>
    <w:rsid w:val="00B65654"/>
    <w:rsid w:val="00B659F3"/>
    <w:rsid w:val="00B65F6B"/>
    <w:rsid w:val="00B6657B"/>
    <w:rsid w:val="00B701E9"/>
    <w:rsid w:val="00B714CA"/>
    <w:rsid w:val="00B71B2F"/>
    <w:rsid w:val="00B71FED"/>
    <w:rsid w:val="00B76011"/>
    <w:rsid w:val="00B853AB"/>
    <w:rsid w:val="00B920AF"/>
    <w:rsid w:val="00B9568C"/>
    <w:rsid w:val="00B974CB"/>
    <w:rsid w:val="00BA1FED"/>
    <w:rsid w:val="00BA2310"/>
    <w:rsid w:val="00BA316D"/>
    <w:rsid w:val="00BA322A"/>
    <w:rsid w:val="00BA5D7F"/>
    <w:rsid w:val="00BB2B58"/>
    <w:rsid w:val="00BB48B4"/>
    <w:rsid w:val="00BB5DB0"/>
    <w:rsid w:val="00BB79B3"/>
    <w:rsid w:val="00BC07F9"/>
    <w:rsid w:val="00BC4F8E"/>
    <w:rsid w:val="00BC5A55"/>
    <w:rsid w:val="00BC7534"/>
    <w:rsid w:val="00BC7921"/>
    <w:rsid w:val="00BD217C"/>
    <w:rsid w:val="00BD4B62"/>
    <w:rsid w:val="00BD5347"/>
    <w:rsid w:val="00BD570F"/>
    <w:rsid w:val="00BE1F34"/>
    <w:rsid w:val="00BE2CE2"/>
    <w:rsid w:val="00BE6A16"/>
    <w:rsid w:val="00BE6EF3"/>
    <w:rsid w:val="00BF0C1D"/>
    <w:rsid w:val="00BF3CC4"/>
    <w:rsid w:val="00BF4528"/>
    <w:rsid w:val="00BF577F"/>
    <w:rsid w:val="00C0068F"/>
    <w:rsid w:val="00C00C40"/>
    <w:rsid w:val="00C024F4"/>
    <w:rsid w:val="00C055AB"/>
    <w:rsid w:val="00C060ED"/>
    <w:rsid w:val="00C20D66"/>
    <w:rsid w:val="00C21A6A"/>
    <w:rsid w:val="00C224EE"/>
    <w:rsid w:val="00C22DAF"/>
    <w:rsid w:val="00C2503B"/>
    <w:rsid w:val="00C2619C"/>
    <w:rsid w:val="00C32709"/>
    <w:rsid w:val="00C3327A"/>
    <w:rsid w:val="00C33F49"/>
    <w:rsid w:val="00C35FB5"/>
    <w:rsid w:val="00C42E85"/>
    <w:rsid w:val="00C45C88"/>
    <w:rsid w:val="00C46929"/>
    <w:rsid w:val="00C52057"/>
    <w:rsid w:val="00C553E3"/>
    <w:rsid w:val="00C56872"/>
    <w:rsid w:val="00C607AC"/>
    <w:rsid w:val="00C61317"/>
    <w:rsid w:val="00C638A4"/>
    <w:rsid w:val="00C6468E"/>
    <w:rsid w:val="00C65947"/>
    <w:rsid w:val="00C71CA5"/>
    <w:rsid w:val="00C751AF"/>
    <w:rsid w:val="00C75F5D"/>
    <w:rsid w:val="00C7676D"/>
    <w:rsid w:val="00C80782"/>
    <w:rsid w:val="00C83F31"/>
    <w:rsid w:val="00C84AB7"/>
    <w:rsid w:val="00C85072"/>
    <w:rsid w:val="00C857F0"/>
    <w:rsid w:val="00C8619D"/>
    <w:rsid w:val="00C871AE"/>
    <w:rsid w:val="00C92168"/>
    <w:rsid w:val="00C941AD"/>
    <w:rsid w:val="00C94BCF"/>
    <w:rsid w:val="00CA0300"/>
    <w:rsid w:val="00CA28D0"/>
    <w:rsid w:val="00CA370A"/>
    <w:rsid w:val="00CA5827"/>
    <w:rsid w:val="00CB1679"/>
    <w:rsid w:val="00CB3738"/>
    <w:rsid w:val="00CB4C8C"/>
    <w:rsid w:val="00CB780A"/>
    <w:rsid w:val="00CB7EE3"/>
    <w:rsid w:val="00CB7FE7"/>
    <w:rsid w:val="00CC0DFB"/>
    <w:rsid w:val="00CD1CDC"/>
    <w:rsid w:val="00CD5EC7"/>
    <w:rsid w:val="00CD655B"/>
    <w:rsid w:val="00CE2046"/>
    <w:rsid w:val="00CE5F21"/>
    <w:rsid w:val="00CE77C1"/>
    <w:rsid w:val="00CF0EC7"/>
    <w:rsid w:val="00D06978"/>
    <w:rsid w:val="00D070EB"/>
    <w:rsid w:val="00D07B5A"/>
    <w:rsid w:val="00D13D98"/>
    <w:rsid w:val="00D1451A"/>
    <w:rsid w:val="00D1548F"/>
    <w:rsid w:val="00D1559C"/>
    <w:rsid w:val="00D20452"/>
    <w:rsid w:val="00D2693E"/>
    <w:rsid w:val="00D334ED"/>
    <w:rsid w:val="00D34509"/>
    <w:rsid w:val="00D35B8F"/>
    <w:rsid w:val="00D42586"/>
    <w:rsid w:val="00D42E73"/>
    <w:rsid w:val="00D4413D"/>
    <w:rsid w:val="00D5187B"/>
    <w:rsid w:val="00D55BE9"/>
    <w:rsid w:val="00D62B1C"/>
    <w:rsid w:val="00D66A57"/>
    <w:rsid w:val="00D67DC4"/>
    <w:rsid w:val="00D739B6"/>
    <w:rsid w:val="00D76040"/>
    <w:rsid w:val="00D811C3"/>
    <w:rsid w:val="00D837D8"/>
    <w:rsid w:val="00D838F8"/>
    <w:rsid w:val="00D84746"/>
    <w:rsid w:val="00D8759C"/>
    <w:rsid w:val="00D9474D"/>
    <w:rsid w:val="00DA6319"/>
    <w:rsid w:val="00DB0BE3"/>
    <w:rsid w:val="00DB0E89"/>
    <w:rsid w:val="00DB7146"/>
    <w:rsid w:val="00DC43BE"/>
    <w:rsid w:val="00DC6F46"/>
    <w:rsid w:val="00DD41AC"/>
    <w:rsid w:val="00DD5D9D"/>
    <w:rsid w:val="00DF2C38"/>
    <w:rsid w:val="00DF6239"/>
    <w:rsid w:val="00DF7E6D"/>
    <w:rsid w:val="00E02764"/>
    <w:rsid w:val="00E03BB7"/>
    <w:rsid w:val="00E124CF"/>
    <w:rsid w:val="00E12852"/>
    <w:rsid w:val="00E13ECF"/>
    <w:rsid w:val="00E2141C"/>
    <w:rsid w:val="00E21DBE"/>
    <w:rsid w:val="00E307B0"/>
    <w:rsid w:val="00E325CF"/>
    <w:rsid w:val="00E41892"/>
    <w:rsid w:val="00E41F97"/>
    <w:rsid w:val="00E50891"/>
    <w:rsid w:val="00E51721"/>
    <w:rsid w:val="00E5613B"/>
    <w:rsid w:val="00E56767"/>
    <w:rsid w:val="00E6023F"/>
    <w:rsid w:val="00E603BD"/>
    <w:rsid w:val="00E6164B"/>
    <w:rsid w:val="00E63A83"/>
    <w:rsid w:val="00E63D21"/>
    <w:rsid w:val="00E66585"/>
    <w:rsid w:val="00E66CC8"/>
    <w:rsid w:val="00E7240F"/>
    <w:rsid w:val="00E74D59"/>
    <w:rsid w:val="00E81BBA"/>
    <w:rsid w:val="00E876A5"/>
    <w:rsid w:val="00E91F1B"/>
    <w:rsid w:val="00E93B2B"/>
    <w:rsid w:val="00E966EE"/>
    <w:rsid w:val="00E97976"/>
    <w:rsid w:val="00EA0059"/>
    <w:rsid w:val="00EA73D1"/>
    <w:rsid w:val="00EB1FA6"/>
    <w:rsid w:val="00EB2314"/>
    <w:rsid w:val="00EB3A3C"/>
    <w:rsid w:val="00EC0687"/>
    <w:rsid w:val="00EC202A"/>
    <w:rsid w:val="00EC2F08"/>
    <w:rsid w:val="00EC366F"/>
    <w:rsid w:val="00EC36FD"/>
    <w:rsid w:val="00EC437D"/>
    <w:rsid w:val="00EC47B7"/>
    <w:rsid w:val="00EC7DED"/>
    <w:rsid w:val="00ED50CF"/>
    <w:rsid w:val="00ED7DCA"/>
    <w:rsid w:val="00EE5FB9"/>
    <w:rsid w:val="00EF14A3"/>
    <w:rsid w:val="00EF17CF"/>
    <w:rsid w:val="00EF2CF1"/>
    <w:rsid w:val="00EF73AF"/>
    <w:rsid w:val="00F0675A"/>
    <w:rsid w:val="00F0749A"/>
    <w:rsid w:val="00F11FD3"/>
    <w:rsid w:val="00F12D78"/>
    <w:rsid w:val="00F133FB"/>
    <w:rsid w:val="00F13F9E"/>
    <w:rsid w:val="00F155E6"/>
    <w:rsid w:val="00F1626C"/>
    <w:rsid w:val="00F20C35"/>
    <w:rsid w:val="00F21B53"/>
    <w:rsid w:val="00F21EAE"/>
    <w:rsid w:val="00F22F2E"/>
    <w:rsid w:val="00F26E41"/>
    <w:rsid w:val="00F325CA"/>
    <w:rsid w:val="00F3306F"/>
    <w:rsid w:val="00F355BF"/>
    <w:rsid w:val="00F359CB"/>
    <w:rsid w:val="00F40886"/>
    <w:rsid w:val="00F42A0A"/>
    <w:rsid w:val="00F447BE"/>
    <w:rsid w:val="00F44937"/>
    <w:rsid w:val="00F449BD"/>
    <w:rsid w:val="00F44C4D"/>
    <w:rsid w:val="00F45913"/>
    <w:rsid w:val="00F46FAD"/>
    <w:rsid w:val="00F543A0"/>
    <w:rsid w:val="00F55052"/>
    <w:rsid w:val="00F5575D"/>
    <w:rsid w:val="00F57335"/>
    <w:rsid w:val="00F618D6"/>
    <w:rsid w:val="00F66DAC"/>
    <w:rsid w:val="00F7067F"/>
    <w:rsid w:val="00F73B2F"/>
    <w:rsid w:val="00F83C38"/>
    <w:rsid w:val="00F84B88"/>
    <w:rsid w:val="00F85043"/>
    <w:rsid w:val="00F86ABC"/>
    <w:rsid w:val="00F87021"/>
    <w:rsid w:val="00F872C5"/>
    <w:rsid w:val="00F876D0"/>
    <w:rsid w:val="00F94160"/>
    <w:rsid w:val="00F941FD"/>
    <w:rsid w:val="00FA53B1"/>
    <w:rsid w:val="00FB12AC"/>
    <w:rsid w:val="00FB15A8"/>
    <w:rsid w:val="00FB4999"/>
    <w:rsid w:val="00FB6BF9"/>
    <w:rsid w:val="00FC0A82"/>
    <w:rsid w:val="00FC5564"/>
    <w:rsid w:val="00FD1DAD"/>
    <w:rsid w:val="00FD1EEE"/>
    <w:rsid w:val="00FD259B"/>
    <w:rsid w:val="00FD67ED"/>
    <w:rsid w:val="00FD6F80"/>
    <w:rsid w:val="00FE6144"/>
    <w:rsid w:val="00FF09E1"/>
    <w:rsid w:val="00FF0D7A"/>
    <w:rsid w:val="00FF3E91"/>
    <w:rsid w:val="00FF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D2D5C8"/>
  <w15:docId w15:val="{EAB4DFEF-3AE0-E948-8093-E30F38B0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720" w:hanging="720"/>
      <w:outlineLvl w:val="1"/>
    </w:pPr>
    <w:rPr>
      <w:bCs/>
      <w:u w:val="single"/>
    </w:rPr>
  </w:style>
  <w:style w:type="paragraph" w:styleId="Heading3">
    <w:name w:val="heading 3"/>
    <w:basedOn w:val="Normal"/>
    <w:next w:val="Normal"/>
    <w:qFormat/>
    <w:pPr>
      <w:keepNext/>
      <w:ind w:left="360"/>
      <w:outlineLvl w:val="2"/>
    </w:pPr>
    <w:rPr>
      <w:b/>
      <w:color w:val="3366F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rPr>
  </w:style>
  <w:style w:type="paragraph" w:styleId="BodyText2">
    <w:name w:val="Body Text 2"/>
    <w:basedOn w:val="Normal"/>
    <w:rPr>
      <w:color w:val="3366FF"/>
    </w:rPr>
  </w:style>
  <w:style w:type="paragraph" w:styleId="Header">
    <w:name w:val="header"/>
    <w:basedOn w:val="Normal"/>
    <w:rsid w:val="00432680"/>
    <w:pPr>
      <w:tabs>
        <w:tab w:val="center" w:pos="4320"/>
        <w:tab w:val="right" w:pos="8640"/>
      </w:tabs>
    </w:pPr>
  </w:style>
  <w:style w:type="paragraph" w:styleId="Footer">
    <w:name w:val="footer"/>
    <w:basedOn w:val="Normal"/>
    <w:link w:val="FooterChar"/>
    <w:uiPriority w:val="99"/>
    <w:rsid w:val="00432680"/>
    <w:pPr>
      <w:tabs>
        <w:tab w:val="center" w:pos="4320"/>
        <w:tab w:val="right" w:pos="8640"/>
      </w:tabs>
    </w:pPr>
  </w:style>
  <w:style w:type="character" w:styleId="PageNumber">
    <w:name w:val="page number"/>
    <w:basedOn w:val="DefaultParagraphFont"/>
    <w:rsid w:val="00432680"/>
  </w:style>
  <w:style w:type="paragraph" w:styleId="BalloonText">
    <w:name w:val="Balloon Text"/>
    <w:basedOn w:val="Normal"/>
    <w:semiHidden/>
    <w:rsid w:val="00B6657B"/>
    <w:rPr>
      <w:rFonts w:ascii="Tahoma" w:hAnsi="Tahoma" w:cs="Tahoma"/>
      <w:sz w:val="16"/>
      <w:szCs w:val="16"/>
    </w:rPr>
  </w:style>
  <w:style w:type="paragraph" w:styleId="ListParagraph">
    <w:name w:val="List Paragraph"/>
    <w:basedOn w:val="Normal"/>
    <w:uiPriority w:val="34"/>
    <w:qFormat/>
    <w:rsid w:val="00E603BD"/>
    <w:pPr>
      <w:ind w:left="720"/>
    </w:pPr>
  </w:style>
  <w:style w:type="paragraph" w:customStyle="1" w:styleId="Default">
    <w:name w:val="Default"/>
    <w:rsid w:val="00221554"/>
    <w:pPr>
      <w:autoSpaceDE w:val="0"/>
      <w:autoSpaceDN w:val="0"/>
      <w:adjustRightInd w:val="0"/>
    </w:pPr>
    <w:rPr>
      <w:color w:val="000000"/>
      <w:sz w:val="24"/>
      <w:szCs w:val="24"/>
    </w:rPr>
  </w:style>
  <w:style w:type="numbering" w:customStyle="1" w:styleId="GovernanceDocument">
    <w:name w:val="Governance Document"/>
    <w:rsid w:val="00114AC0"/>
    <w:pPr>
      <w:numPr>
        <w:numId w:val="1"/>
      </w:numPr>
    </w:pPr>
  </w:style>
  <w:style w:type="character" w:styleId="CommentReference">
    <w:name w:val="annotation reference"/>
    <w:uiPriority w:val="99"/>
    <w:semiHidden/>
    <w:unhideWhenUsed/>
    <w:rsid w:val="007024E1"/>
    <w:rPr>
      <w:sz w:val="16"/>
      <w:szCs w:val="16"/>
    </w:rPr>
  </w:style>
  <w:style w:type="paragraph" w:styleId="CommentText">
    <w:name w:val="annotation text"/>
    <w:basedOn w:val="Normal"/>
    <w:link w:val="CommentTextChar"/>
    <w:uiPriority w:val="99"/>
    <w:semiHidden/>
    <w:unhideWhenUsed/>
    <w:rsid w:val="007024E1"/>
    <w:rPr>
      <w:sz w:val="20"/>
      <w:szCs w:val="20"/>
    </w:rPr>
  </w:style>
  <w:style w:type="character" w:customStyle="1" w:styleId="CommentTextChar">
    <w:name w:val="Comment Text Char"/>
    <w:basedOn w:val="DefaultParagraphFont"/>
    <w:link w:val="CommentText"/>
    <w:uiPriority w:val="99"/>
    <w:semiHidden/>
    <w:rsid w:val="007024E1"/>
  </w:style>
  <w:style w:type="paragraph" w:styleId="CommentSubject">
    <w:name w:val="annotation subject"/>
    <w:basedOn w:val="CommentText"/>
    <w:next w:val="CommentText"/>
    <w:link w:val="CommentSubjectChar"/>
    <w:uiPriority w:val="99"/>
    <w:semiHidden/>
    <w:unhideWhenUsed/>
    <w:rsid w:val="007024E1"/>
    <w:rPr>
      <w:b/>
      <w:bCs/>
      <w:lang w:val="x-none" w:eastAsia="x-none"/>
    </w:rPr>
  </w:style>
  <w:style w:type="character" w:customStyle="1" w:styleId="CommentSubjectChar">
    <w:name w:val="Comment Subject Char"/>
    <w:link w:val="CommentSubject"/>
    <w:uiPriority w:val="99"/>
    <w:semiHidden/>
    <w:rsid w:val="007024E1"/>
    <w:rPr>
      <w:b/>
      <w:bCs/>
    </w:rPr>
  </w:style>
  <w:style w:type="character" w:customStyle="1" w:styleId="FooterChar">
    <w:name w:val="Footer Char"/>
    <w:link w:val="Footer"/>
    <w:uiPriority w:val="99"/>
    <w:rsid w:val="00100D11"/>
    <w:rPr>
      <w:sz w:val="24"/>
      <w:szCs w:val="24"/>
    </w:rPr>
  </w:style>
  <w:style w:type="paragraph" w:styleId="PlainText">
    <w:name w:val="Plain Text"/>
    <w:basedOn w:val="Normal"/>
    <w:link w:val="PlainTextChar"/>
    <w:uiPriority w:val="99"/>
    <w:unhideWhenUsed/>
    <w:rsid w:val="0092747C"/>
    <w:rPr>
      <w:rFonts w:ascii="Consolas" w:eastAsia="Calibri" w:hAnsi="Consolas"/>
      <w:sz w:val="21"/>
      <w:szCs w:val="21"/>
    </w:rPr>
  </w:style>
  <w:style w:type="character" w:customStyle="1" w:styleId="PlainTextChar">
    <w:name w:val="Plain Text Char"/>
    <w:link w:val="PlainText"/>
    <w:uiPriority w:val="99"/>
    <w:rsid w:val="0092747C"/>
    <w:rPr>
      <w:rFonts w:ascii="Consolas" w:eastAsia="Calibri" w:hAnsi="Consolas" w:cs="Times New Roman"/>
      <w:sz w:val="21"/>
      <w:szCs w:val="21"/>
    </w:rPr>
  </w:style>
  <w:style w:type="character" w:styleId="Hyperlink">
    <w:name w:val="Hyperlink"/>
    <w:basedOn w:val="DefaultParagraphFont"/>
    <w:uiPriority w:val="99"/>
    <w:unhideWhenUsed/>
    <w:rsid w:val="00C553E3"/>
    <w:rPr>
      <w:color w:val="0563C1" w:themeColor="hyperlink"/>
      <w:u w:val="single"/>
    </w:rPr>
  </w:style>
  <w:style w:type="paragraph" w:styleId="Revision">
    <w:name w:val="Revision"/>
    <w:hidden/>
    <w:uiPriority w:val="99"/>
    <w:semiHidden/>
    <w:rsid w:val="006D7F14"/>
    <w:rPr>
      <w:sz w:val="24"/>
      <w:szCs w:val="24"/>
    </w:rPr>
  </w:style>
  <w:style w:type="character" w:customStyle="1" w:styleId="UnresolvedMention1">
    <w:name w:val="Unresolved Mention1"/>
    <w:basedOn w:val="DefaultParagraphFont"/>
    <w:uiPriority w:val="99"/>
    <w:semiHidden/>
    <w:unhideWhenUsed/>
    <w:rsid w:val="006D7F14"/>
    <w:rPr>
      <w:color w:val="605E5C"/>
      <w:shd w:val="clear" w:color="auto" w:fill="E1DFDD"/>
    </w:rPr>
  </w:style>
  <w:style w:type="table" w:styleId="TableGrid">
    <w:name w:val="Table Grid"/>
    <w:basedOn w:val="TableNormal"/>
    <w:uiPriority w:val="39"/>
    <w:rsid w:val="002D06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26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3493">
      <w:bodyDiv w:val="1"/>
      <w:marLeft w:val="0"/>
      <w:marRight w:val="0"/>
      <w:marTop w:val="0"/>
      <w:marBottom w:val="0"/>
      <w:divBdr>
        <w:top w:val="none" w:sz="0" w:space="0" w:color="auto"/>
        <w:left w:val="none" w:sz="0" w:space="0" w:color="auto"/>
        <w:bottom w:val="none" w:sz="0" w:space="0" w:color="auto"/>
        <w:right w:val="none" w:sz="0" w:space="0" w:color="auto"/>
      </w:divBdr>
    </w:div>
    <w:div w:id="155150088">
      <w:bodyDiv w:val="1"/>
      <w:marLeft w:val="0"/>
      <w:marRight w:val="0"/>
      <w:marTop w:val="0"/>
      <w:marBottom w:val="0"/>
      <w:divBdr>
        <w:top w:val="none" w:sz="0" w:space="0" w:color="auto"/>
        <w:left w:val="none" w:sz="0" w:space="0" w:color="auto"/>
        <w:bottom w:val="none" w:sz="0" w:space="0" w:color="auto"/>
        <w:right w:val="none" w:sz="0" w:space="0" w:color="auto"/>
      </w:divBdr>
    </w:div>
    <w:div w:id="196703809">
      <w:bodyDiv w:val="1"/>
      <w:marLeft w:val="0"/>
      <w:marRight w:val="0"/>
      <w:marTop w:val="0"/>
      <w:marBottom w:val="0"/>
      <w:divBdr>
        <w:top w:val="none" w:sz="0" w:space="0" w:color="auto"/>
        <w:left w:val="none" w:sz="0" w:space="0" w:color="auto"/>
        <w:bottom w:val="none" w:sz="0" w:space="0" w:color="auto"/>
        <w:right w:val="none" w:sz="0" w:space="0" w:color="auto"/>
      </w:divBdr>
    </w:div>
    <w:div w:id="483399032">
      <w:bodyDiv w:val="1"/>
      <w:marLeft w:val="0"/>
      <w:marRight w:val="0"/>
      <w:marTop w:val="0"/>
      <w:marBottom w:val="0"/>
      <w:divBdr>
        <w:top w:val="none" w:sz="0" w:space="0" w:color="auto"/>
        <w:left w:val="none" w:sz="0" w:space="0" w:color="auto"/>
        <w:bottom w:val="none" w:sz="0" w:space="0" w:color="auto"/>
        <w:right w:val="none" w:sz="0" w:space="0" w:color="auto"/>
      </w:divBdr>
    </w:div>
    <w:div w:id="512233750">
      <w:bodyDiv w:val="1"/>
      <w:marLeft w:val="0"/>
      <w:marRight w:val="0"/>
      <w:marTop w:val="0"/>
      <w:marBottom w:val="0"/>
      <w:divBdr>
        <w:top w:val="none" w:sz="0" w:space="0" w:color="auto"/>
        <w:left w:val="none" w:sz="0" w:space="0" w:color="auto"/>
        <w:bottom w:val="none" w:sz="0" w:space="0" w:color="auto"/>
        <w:right w:val="none" w:sz="0" w:space="0" w:color="auto"/>
      </w:divBdr>
    </w:div>
    <w:div w:id="546994833">
      <w:bodyDiv w:val="1"/>
      <w:marLeft w:val="0"/>
      <w:marRight w:val="0"/>
      <w:marTop w:val="0"/>
      <w:marBottom w:val="0"/>
      <w:divBdr>
        <w:top w:val="none" w:sz="0" w:space="0" w:color="auto"/>
        <w:left w:val="none" w:sz="0" w:space="0" w:color="auto"/>
        <w:bottom w:val="none" w:sz="0" w:space="0" w:color="auto"/>
        <w:right w:val="none" w:sz="0" w:space="0" w:color="auto"/>
      </w:divBdr>
    </w:div>
    <w:div w:id="598561746">
      <w:bodyDiv w:val="1"/>
      <w:marLeft w:val="0"/>
      <w:marRight w:val="0"/>
      <w:marTop w:val="0"/>
      <w:marBottom w:val="0"/>
      <w:divBdr>
        <w:top w:val="none" w:sz="0" w:space="0" w:color="auto"/>
        <w:left w:val="none" w:sz="0" w:space="0" w:color="auto"/>
        <w:bottom w:val="none" w:sz="0" w:space="0" w:color="auto"/>
        <w:right w:val="none" w:sz="0" w:space="0" w:color="auto"/>
      </w:divBdr>
    </w:div>
    <w:div w:id="1023744930">
      <w:bodyDiv w:val="1"/>
      <w:marLeft w:val="0"/>
      <w:marRight w:val="0"/>
      <w:marTop w:val="0"/>
      <w:marBottom w:val="0"/>
      <w:divBdr>
        <w:top w:val="none" w:sz="0" w:space="0" w:color="auto"/>
        <w:left w:val="none" w:sz="0" w:space="0" w:color="auto"/>
        <w:bottom w:val="none" w:sz="0" w:space="0" w:color="auto"/>
        <w:right w:val="none" w:sz="0" w:space="0" w:color="auto"/>
      </w:divBdr>
    </w:div>
    <w:div w:id="1179003570">
      <w:bodyDiv w:val="1"/>
      <w:marLeft w:val="0"/>
      <w:marRight w:val="0"/>
      <w:marTop w:val="0"/>
      <w:marBottom w:val="0"/>
      <w:divBdr>
        <w:top w:val="none" w:sz="0" w:space="0" w:color="auto"/>
        <w:left w:val="none" w:sz="0" w:space="0" w:color="auto"/>
        <w:bottom w:val="none" w:sz="0" w:space="0" w:color="auto"/>
        <w:right w:val="none" w:sz="0" w:space="0" w:color="auto"/>
      </w:divBdr>
    </w:div>
    <w:div w:id="1199511257">
      <w:bodyDiv w:val="1"/>
      <w:marLeft w:val="0"/>
      <w:marRight w:val="0"/>
      <w:marTop w:val="0"/>
      <w:marBottom w:val="0"/>
      <w:divBdr>
        <w:top w:val="none" w:sz="0" w:space="0" w:color="auto"/>
        <w:left w:val="none" w:sz="0" w:space="0" w:color="auto"/>
        <w:bottom w:val="none" w:sz="0" w:space="0" w:color="auto"/>
        <w:right w:val="none" w:sz="0" w:space="0" w:color="auto"/>
      </w:divBdr>
    </w:div>
    <w:div w:id="1389264571">
      <w:bodyDiv w:val="1"/>
      <w:marLeft w:val="0"/>
      <w:marRight w:val="0"/>
      <w:marTop w:val="0"/>
      <w:marBottom w:val="0"/>
      <w:divBdr>
        <w:top w:val="none" w:sz="0" w:space="0" w:color="auto"/>
        <w:left w:val="none" w:sz="0" w:space="0" w:color="auto"/>
        <w:bottom w:val="none" w:sz="0" w:space="0" w:color="auto"/>
        <w:right w:val="none" w:sz="0" w:space="0" w:color="auto"/>
      </w:divBdr>
    </w:div>
    <w:div w:id="1491217954">
      <w:bodyDiv w:val="1"/>
      <w:marLeft w:val="0"/>
      <w:marRight w:val="0"/>
      <w:marTop w:val="0"/>
      <w:marBottom w:val="0"/>
      <w:divBdr>
        <w:top w:val="none" w:sz="0" w:space="0" w:color="auto"/>
        <w:left w:val="none" w:sz="0" w:space="0" w:color="auto"/>
        <w:bottom w:val="none" w:sz="0" w:space="0" w:color="auto"/>
        <w:right w:val="none" w:sz="0" w:space="0" w:color="auto"/>
      </w:divBdr>
    </w:div>
    <w:div w:id="1639607893">
      <w:bodyDiv w:val="1"/>
      <w:marLeft w:val="0"/>
      <w:marRight w:val="0"/>
      <w:marTop w:val="0"/>
      <w:marBottom w:val="0"/>
      <w:divBdr>
        <w:top w:val="none" w:sz="0" w:space="0" w:color="auto"/>
        <w:left w:val="none" w:sz="0" w:space="0" w:color="auto"/>
        <w:bottom w:val="none" w:sz="0" w:space="0" w:color="auto"/>
        <w:right w:val="none" w:sz="0" w:space="0" w:color="auto"/>
      </w:divBdr>
    </w:div>
    <w:div w:id="1722554487">
      <w:bodyDiv w:val="1"/>
      <w:marLeft w:val="0"/>
      <w:marRight w:val="0"/>
      <w:marTop w:val="0"/>
      <w:marBottom w:val="0"/>
      <w:divBdr>
        <w:top w:val="none" w:sz="0" w:space="0" w:color="auto"/>
        <w:left w:val="none" w:sz="0" w:space="0" w:color="auto"/>
        <w:bottom w:val="none" w:sz="0" w:space="0" w:color="auto"/>
        <w:right w:val="none" w:sz="0" w:space="0" w:color="auto"/>
      </w:divBdr>
    </w:div>
    <w:div w:id="1778284906">
      <w:bodyDiv w:val="1"/>
      <w:marLeft w:val="0"/>
      <w:marRight w:val="0"/>
      <w:marTop w:val="0"/>
      <w:marBottom w:val="0"/>
      <w:divBdr>
        <w:top w:val="none" w:sz="0" w:space="0" w:color="auto"/>
        <w:left w:val="none" w:sz="0" w:space="0" w:color="auto"/>
        <w:bottom w:val="none" w:sz="0" w:space="0" w:color="auto"/>
        <w:right w:val="none" w:sz="0" w:space="0" w:color="auto"/>
      </w:divBdr>
    </w:div>
    <w:div w:id="1914076876">
      <w:bodyDiv w:val="1"/>
      <w:marLeft w:val="0"/>
      <w:marRight w:val="0"/>
      <w:marTop w:val="0"/>
      <w:marBottom w:val="0"/>
      <w:divBdr>
        <w:top w:val="none" w:sz="0" w:space="0" w:color="auto"/>
        <w:left w:val="none" w:sz="0" w:space="0" w:color="auto"/>
        <w:bottom w:val="none" w:sz="0" w:space="0" w:color="auto"/>
        <w:right w:val="none" w:sz="0" w:space="0" w:color="auto"/>
      </w:divBdr>
    </w:div>
    <w:div w:id="1934236885">
      <w:bodyDiv w:val="1"/>
      <w:marLeft w:val="0"/>
      <w:marRight w:val="0"/>
      <w:marTop w:val="0"/>
      <w:marBottom w:val="0"/>
      <w:divBdr>
        <w:top w:val="none" w:sz="0" w:space="0" w:color="auto"/>
        <w:left w:val="none" w:sz="0" w:space="0" w:color="auto"/>
        <w:bottom w:val="none" w:sz="0" w:space="0" w:color="auto"/>
        <w:right w:val="none" w:sz="0" w:space="0" w:color="auto"/>
      </w:divBdr>
    </w:div>
    <w:div w:id="199721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w.cornell.edu/cfr/text/24/578.95"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obertsrule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mainehomelessplannin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9950FBA25E24CB45BACD8D439DDC3" ma:contentTypeVersion="0" ma:contentTypeDescription="Create a new document." ma:contentTypeScope="" ma:versionID="06ae72b8ad1dccefe540cc4640e6f6f6">
  <xsd:schema xmlns:xsd="http://www.w3.org/2001/XMLSchema" xmlns:xs="http://www.w3.org/2001/XMLSchema" xmlns:p="http://schemas.microsoft.com/office/2006/metadata/properties" targetNamespace="http://schemas.microsoft.com/office/2006/metadata/properties" ma:root="true" ma:fieldsID="e6eca33c256944dd9a7f706215c578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11DD5-5397-4E3D-AE21-8A30E7001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D88AAC-EEF3-43E2-8BCC-3E175B6AE24E}">
  <ds:schemaRefs>
    <ds:schemaRef ds:uri="http://schemas.microsoft.com/sharepoint/v3/contenttype/forms"/>
  </ds:schemaRefs>
</ds:datastoreItem>
</file>

<file path=customXml/itemProps3.xml><?xml version="1.0" encoding="utf-8"?>
<ds:datastoreItem xmlns:ds="http://schemas.openxmlformats.org/officeDocument/2006/customXml" ds:itemID="{9A97215E-EAA4-4D7E-B5A4-7FF04FA836E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34E87F7-3DD9-4A77-9C3E-5292A3B2D979}">
  <ds:schemaRefs>
    <ds:schemaRef ds:uri="http://schemas.microsoft.com/office/2006/metadata/longProperties"/>
  </ds:schemaRefs>
</ds:datastoreItem>
</file>

<file path=customXml/itemProps5.xml><?xml version="1.0" encoding="utf-8"?>
<ds:datastoreItem xmlns:ds="http://schemas.openxmlformats.org/officeDocument/2006/customXml" ds:itemID="{9D4CB936-C0A1-4230-94AC-5D7EDBC8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30</Words>
  <Characters>53949</Characters>
  <Application>Microsoft Office Word</Application>
  <DocSecurity>0</DocSecurity>
  <Lines>449</Lines>
  <Paragraphs>127</Paragraphs>
  <ScaleCrop>false</ScaleCrop>
  <HeadingPairs>
    <vt:vector size="2" baseType="variant">
      <vt:variant>
        <vt:lpstr>Title</vt:lpstr>
      </vt:variant>
      <vt:variant>
        <vt:i4>1</vt:i4>
      </vt:variant>
    </vt:vector>
  </HeadingPairs>
  <TitlesOfParts>
    <vt:vector size="1" baseType="lpstr">
      <vt:lpstr>Maine Continuum of Care Governance</vt:lpstr>
    </vt:vector>
  </TitlesOfParts>
  <Company>Hewlett-Packard Company</Company>
  <LinksUpToDate>false</LinksUpToDate>
  <CharactersWithSpaces>6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Continuum of Care Governance</dc:title>
  <dc:subject/>
  <dc:creator>Scott Tibbitts</dc:creator>
  <cp:keywords/>
  <dc:description/>
  <cp:lastModifiedBy>Scott Tibbitts</cp:lastModifiedBy>
  <cp:revision>2</cp:revision>
  <cp:lastPrinted>2019-11-04T14:53:00Z</cp:lastPrinted>
  <dcterms:created xsi:type="dcterms:W3CDTF">2020-02-18T19:34:00Z</dcterms:created>
  <dcterms:modified xsi:type="dcterms:W3CDTF">2020-02-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9950FBA25E24CB45BACD8D439DDC3</vt:lpwstr>
  </property>
  <property fmtid="{D5CDD505-2E9C-101B-9397-08002B2CF9AE}" pid="3" name="IsMyDocuments">
    <vt:lpwstr>1</vt:lpwstr>
  </property>
</Properties>
</file>